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7441E" w14:textId="77777777" w:rsidR="004B5A52" w:rsidRDefault="004B5A52" w:rsidP="003B491C">
      <w:pPr>
        <w:pStyle w:val="32"/>
        <w:shd w:val="clear" w:color="auto" w:fill="auto"/>
        <w:jc w:val="center"/>
        <w:rPr>
          <w:b w:val="0"/>
          <w:bCs w:val="0"/>
          <w:sz w:val="28"/>
          <w:szCs w:val="28"/>
        </w:rPr>
      </w:pPr>
      <w:r w:rsidRPr="004B5A52">
        <w:rPr>
          <w:b w:val="0"/>
          <w:bCs w:val="0"/>
          <w:sz w:val="28"/>
          <w:szCs w:val="28"/>
        </w:rPr>
        <w:t xml:space="preserve">МУНИЦИПАЛЬНОЕ ОБЩЕОБРАЗОВАТЕЛЬНОЕ УЧРЕЖДЕНИЕ </w:t>
      </w:r>
    </w:p>
    <w:p w14:paraId="28346FFD" w14:textId="77777777" w:rsidR="004B5A52" w:rsidRDefault="004B5A52" w:rsidP="003B491C">
      <w:pPr>
        <w:pStyle w:val="32"/>
        <w:shd w:val="clear" w:color="auto" w:fill="auto"/>
        <w:jc w:val="center"/>
        <w:rPr>
          <w:b w:val="0"/>
          <w:bCs w:val="0"/>
          <w:sz w:val="28"/>
          <w:szCs w:val="28"/>
        </w:rPr>
      </w:pPr>
      <w:r w:rsidRPr="004B5A52">
        <w:rPr>
          <w:b w:val="0"/>
          <w:bCs w:val="0"/>
          <w:sz w:val="28"/>
          <w:szCs w:val="28"/>
        </w:rPr>
        <w:t xml:space="preserve">«СРЕДНЯЯ ОБЩЕОБРАЗОВАТЕЛЬНАЯ ШКОЛА №10 </w:t>
      </w:r>
    </w:p>
    <w:p w14:paraId="18204202" w14:textId="009D28D7" w:rsidR="003B491C" w:rsidRPr="004B5A52" w:rsidRDefault="004B5A52" w:rsidP="003B491C">
      <w:pPr>
        <w:pStyle w:val="32"/>
        <w:shd w:val="clear" w:color="auto" w:fill="auto"/>
        <w:jc w:val="center"/>
        <w:rPr>
          <w:b w:val="0"/>
          <w:bCs w:val="0"/>
          <w:sz w:val="28"/>
          <w:szCs w:val="28"/>
        </w:rPr>
      </w:pPr>
      <w:r w:rsidRPr="004B5A52">
        <w:rPr>
          <w:b w:val="0"/>
          <w:bCs w:val="0"/>
          <w:sz w:val="28"/>
          <w:szCs w:val="28"/>
        </w:rPr>
        <w:t>ИМЕНИ ГЕРОЯ РОССИИ ЧЕПРАКОВА В.Н.»</w:t>
      </w:r>
    </w:p>
    <w:p w14:paraId="289117CD" w14:textId="77777777" w:rsidR="003B491C" w:rsidRPr="004B5A52" w:rsidRDefault="003B491C" w:rsidP="003B491C">
      <w:pPr>
        <w:pStyle w:val="32"/>
        <w:shd w:val="clear" w:color="auto" w:fill="auto"/>
        <w:jc w:val="center"/>
        <w:rPr>
          <w:b w:val="0"/>
          <w:bCs w:val="0"/>
          <w:sz w:val="28"/>
          <w:szCs w:val="28"/>
        </w:rPr>
      </w:pPr>
    </w:p>
    <w:p w14:paraId="614ADB7A" w14:textId="77777777" w:rsidR="003B491C" w:rsidRDefault="003B491C" w:rsidP="003B491C">
      <w:pPr>
        <w:pStyle w:val="32"/>
        <w:shd w:val="clear" w:color="auto" w:fill="auto"/>
        <w:jc w:val="center"/>
      </w:pPr>
    </w:p>
    <w:p w14:paraId="0FD2C684" w14:textId="77777777" w:rsidR="003B491C" w:rsidRDefault="003B491C" w:rsidP="003B491C">
      <w:pPr>
        <w:pStyle w:val="32"/>
        <w:shd w:val="clear" w:color="auto" w:fill="auto"/>
        <w:jc w:val="center"/>
      </w:pPr>
    </w:p>
    <w:p w14:paraId="24167EB6" w14:textId="77777777" w:rsidR="003B491C" w:rsidRDefault="003B491C" w:rsidP="003B491C">
      <w:pPr>
        <w:pStyle w:val="32"/>
        <w:shd w:val="clear" w:color="auto" w:fill="auto"/>
        <w:jc w:val="center"/>
      </w:pPr>
    </w:p>
    <w:p w14:paraId="0964D131" w14:textId="77777777" w:rsidR="003B491C" w:rsidRDefault="003B491C" w:rsidP="003B491C">
      <w:pPr>
        <w:pStyle w:val="32"/>
        <w:shd w:val="clear" w:color="auto" w:fill="auto"/>
        <w:jc w:val="center"/>
      </w:pPr>
    </w:p>
    <w:p w14:paraId="7BB9F666" w14:textId="77777777" w:rsidR="003B491C" w:rsidRDefault="003B491C" w:rsidP="003B491C">
      <w:pPr>
        <w:pStyle w:val="32"/>
        <w:shd w:val="clear" w:color="auto" w:fill="auto"/>
        <w:jc w:val="center"/>
        <w:rPr>
          <w:sz w:val="48"/>
          <w:szCs w:val="48"/>
        </w:rPr>
      </w:pPr>
      <w:r w:rsidRPr="003B491C">
        <w:rPr>
          <w:sz w:val="48"/>
          <w:szCs w:val="48"/>
        </w:rPr>
        <w:t>Отчет о результатах самообследования</w:t>
      </w:r>
    </w:p>
    <w:p w14:paraId="2EDA97CA" w14:textId="77777777" w:rsidR="003B491C" w:rsidRPr="003B491C" w:rsidRDefault="003B491C" w:rsidP="004B5A52">
      <w:pPr>
        <w:pStyle w:val="32"/>
        <w:shd w:val="clear" w:color="auto" w:fill="auto"/>
        <w:rPr>
          <w:sz w:val="48"/>
          <w:szCs w:val="48"/>
        </w:rPr>
      </w:pPr>
    </w:p>
    <w:p w14:paraId="12FDF355" w14:textId="77777777" w:rsidR="003B491C" w:rsidRPr="003B491C" w:rsidRDefault="00D3346E" w:rsidP="003B491C">
      <w:pPr>
        <w:pStyle w:val="32"/>
        <w:shd w:val="clear" w:color="auto" w:fill="auto"/>
        <w:jc w:val="center"/>
        <w:rPr>
          <w:sz w:val="48"/>
          <w:szCs w:val="48"/>
        </w:rPr>
      </w:pPr>
      <w:r>
        <w:rPr>
          <w:sz w:val="48"/>
          <w:szCs w:val="48"/>
        </w:rPr>
        <w:t>за 2022</w:t>
      </w:r>
      <w:r w:rsidR="003B491C" w:rsidRPr="003B491C">
        <w:rPr>
          <w:sz w:val="48"/>
          <w:szCs w:val="48"/>
        </w:rPr>
        <w:t xml:space="preserve"> год</w:t>
      </w:r>
    </w:p>
    <w:p w14:paraId="336CBA47" w14:textId="77777777" w:rsidR="004D02E9" w:rsidRDefault="004D02E9"/>
    <w:p w14:paraId="6D330AAF" w14:textId="77777777" w:rsidR="00321831" w:rsidRDefault="00321831"/>
    <w:p w14:paraId="5A2DD40F" w14:textId="77777777" w:rsidR="00321831" w:rsidRDefault="00321831"/>
    <w:p w14:paraId="2B2D2049" w14:textId="77777777" w:rsidR="00321831" w:rsidRDefault="00321831"/>
    <w:p w14:paraId="7D3C6C61" w14:textId="77777777" w:rsidR="00321831" w:rsidRDefault="00321831"/>
    <w:p w14:paraId="1216B99B" w14:textId="77777777" w:rsidR="00321831" w:rsidRDefault="00321831"/>
    <w:p w14:paraId="0CDB263C" w14:textId="77777777" w:rsidR="00321831" w:rsidRDefault="00321831"/>
    <w:p w14:paraId="6720DF51" w14:textId="77777777" w:rsidR="00F57B4F" w:rsidRDefault="00F57B4F" w:rsidP="00F57B4F"/>
    <w:p w14:paraId="3CF12DB4" w14:textId="39825A72" w:rsidR="004B4C0D" w:rsidRPr="00F57B4F" w:rsidRDefault="00F57B4F" w:rsidP="00F57B4F">
      <w:pPr>
        <w:jc w:val="center"/>
        <w:rPr>
          <w:rFonts w:ascii="Times New Roman" w:hAnsi="Times New Roman" w:cs="Times New Roman"/>
          <w:b/>
          <w:bCs/>
        </w:rPr>
      </w:pPr>
      <w:r w:rsidRPr="00F57B4F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ТИЧЕСКАЯ СПРАВКА ПО РЕЗУЛЬТАТАМ САМООБСЛЕДОВАНИЯ</w:t>
      </w:r>
    </w:p>
    <w:p w14:paraId="0B73385F" w14:textId="7D157E39" w:rsidR="003B491C" w:rsidRDefault="00321831" w:rsidP="00097BAD">
      <w:pPr>
        <w:pStyle w:val="22"/>
        <w:shd w:val="clear" w:color="auto" w:fill="auto"/>
        <w:spacing w:after="0" w:line="240" w:lineRule="exact"/>
        <w:ind w:left="1440" w:firstLine="0"/>
        <w:jc w:val="left"/>
        <w:rPr>
          <w:sz w:val="28"/>
          <w:szCs w:val="28"/>
        </w:rPr>
      </w:pPr>
      <w:r w:rsidRPr="00321831">
        <w:rPr>
          <w:sz w:val="28"/>
          <w:szCs w:val="28"/>
        </w:rPr>
        <w:t xml:space="preserve"> </w:t>
      </w:r>
    </w:p>
    <w:p w14:paraId="5E465027" w14:textId="77777777" w:rsidR="00FB20F5" w:rsidRPr="00321831" w:rsidRDefault="00FB20F5" w:rsidP="00FB20F5">
      <w:pPr>
        <w:pStyle w:val="22"/>
        <w:shd w:val="clear" w:color="auto" w:fill="auto"/>
        <w:spacing w:after="0" w:line="240" w:lineRule="exact"/>
        <w:ind w:left="1080" w:firstLine="0"/>
        <w:jc w:val="left"/>
        <w:rPr>
          <w:sz w:val="28"/>
          <w:szCs w:val="28"/>
        </w:rPr>
      </w:pPr>
    </w:p>
    <w:p w14:paraId="71084411" w14:textId="77777777" w:rsidR="004B5A52" w:rsidRDefault="004B5A52" w:rsidP="004B5A52">
      <w:pPr>
        <w:spacing w:after="0" w:line="315" w:lineRule="atLeast"/>
        <w:ind w:firstLine="72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B3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едование муниципального общеобразовательного учреждения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яя общеобразовательная школа №10 имени Героя России Чепракова В.Н.</w:t>
      </w:r>
      <w:r w:rsidRPr="008B3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(далее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</w:t>
      </w:r>
      <w:r w:rsidRPr="008B3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роводится с целью выполнения ст. 29 «Информационная открытость образовательной организации» Федерального закона от 29.12.2012 N 273-ФЗ «Об образовании в Российской Федерации» и в соответствии приказом Министерства образования и науки Российской Федерации от 14 июня 2013 года № 462 «Об утверждении порядка проведения самообследования образовательной организацией» (с изменениями).   Целями проведения самообследования являются обеспечение доступности и открытости информации о дея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8B3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подготовка отчета о результатах самооследования. Самообследование проводится за календарный год до 20 апреля комиссией, в состав которой входит администрация школы, руководители МО, завхоз. Самообследование проводится в форме анализ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1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 о самообследовании размещается на официальном сайте школы.</w:t>
      </w:r>
    </w:p>
    <w:p w14:paraId="13B2F9DB" w14:textId="7ADC507A" w:rsidR="004B5A52" w:rsidRPr="004B5A52" w:rsidRDefault="004B5A52" w:rsidP="004B5A52">
      <w:pPr>
        <w:spacing w:after="0" w:line="315" w:lineRule="atLeast"/>
        <w:ind w:firstLine="1146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е </w:t>
      </w:r>
      <w:r w:rsidRPr="00FF1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образова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организацией</w:t>
      </w:r>
      <w:r w:rsidRPr="00FF1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риентиров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FF1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учение, воспитание и развитие всех и каждого учащегося с учетом их индивидуальных способностей (возрастных, физиологических, интеллектуальных, психологических и др.), образовательных потребностей и возможностей, склонностей с целью формирования личности, обладающей прочными базовыми знаниями, общей культурой, здоровой, социально адаптированной.</w:t>
      </w:r>
    </w:p>
    <w:p w14:paraId="5428105D" w14:textId="4FA5CFC0" w:rsidR="004B5A52" w:rsidRPr="00FF1989" w:rsidRDefault="004B5A52" w:rsidP="004B5A52">
      <w:pPr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FF1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 Деятель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FF1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исходя из принци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1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укоснительного соблюдения законных прав всех субъектов учебно-воспитательной деятельност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FF1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реждение стремится к максимальному учету потребностей и склонностей обучающихся, интересов родителей в целях наиболее полного удовлетворения запросов указанных категорий потребителей образовательных услуг.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и</w:t>
      </w:r>
      <w:r w:rsidRPr="00FF1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еляется приоритетное внимание решению вопросов создания комфортных условий образовательной деятельности.</w:t>
      </w:r>
    </w:p>
    <w:p w14:paraId="20089668" w14:textId="77777777" w:rsidR="004B5A52" w:rsidRPr="00FF1989" w:rsidRDefault="004B5A52" w:rsidP="004B5A52">
      <w:pPr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FF198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    </w:t>
      </w:r>
      <w:r w:rsidRPr="00FF19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новной целью работы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реждения</w:t>
      </w:r>
      <w:r w:rsidRPr="00FF19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вляется развитие творческой компетентности личности как средства формирования прочных знаний, повышения интереса к познанию, подготовки обучающихся к жизни в социуме.</w:t>
      </w:r>
    </w:p>
    <w:p w14:paraId="7054EB1E" w14:textId="77777777" w:rsidR="00F57B4F" w:rsidRDefault="00F57B4F" w:rsidP="004B5A52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6"/>
          <w:szCs w:val="26"/>
          <w:lang w:eastAsia="ru-RU"/>
        </w:rPr>
      </w:pPr>
    </w:p>
    <w:p w14:paraId="4290FBD8" w14:textId="77777777" w:rsidR="00F57B4F" w:rsidRDefault="00F57B4F" w:rsidP="004B5A52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6"/>
          <w:szCs w:val="26"/>
          <w:lang w:eastAsia="ru-RU"/>
        </w:rPr>
      </w:pPr>
    </w:p>
    <w:p w14:paraId="047EC65D" w14:textId="04CCDEEE" w:rsidR="004B5A52" w:rsidRPr="008B3E31" w:rsidRDefault="004B5A52" w:rsidP="004B5A52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B3E31">
        <w:rPr>
          <w:rFonts w:ascii="Verdana" w:eastAsia="Times New Roman" w:hAnsi="Verdana" w:cs="Times New Roman"/>
          <w:b/>
          <w:bCs/>
          <w:color w:val="000000"/>
          <w:sz w:val="26"/>
          <w:szCs w:val="26"/>
          <w:lang w:eastAsia="ru-RU"/>
        </w:rPr>
        <w:lastRenderedPageBreak/>
        <w:t>1.1. Общие сведения об общеобразовательной организации</w:t>
      </w:r>
    </w:p>
    <w:tbl>
      <w:tblPr>
        <w:tblW w:w="949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7"/>
        <w:gridCol w:w="6268"/>
      </w:tblGrid>
      <w:tr w:rsidR="004B5A52" w:rsidRPr="008B3E31" w14:paraId="37B67127" w14:textId="77777777" w:rsidTr="00FD5E02">
        <w:trPr>
          <w:trHeight w:val="450"/>
          <w:jc w:val="center"/>
        </w:trPr>
        <w:tc>
          <w:tcPr>
            <w:tcW w:w="4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E8C8234" w14:textId="77777777" w:rsidR="004B5A52" w:rsidRPr="008B3E31" w:rsidRDefault="004B5A52" w:rsidP="00FD5E02">
            <w:pPr>
              <w:shd w:val="clear" w:color="auto" w:fill="FFFFFF"/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Наименование МОУ в соответствии с Уставом</w:t>
            </w:r>
          </w:p>
        </w:tc>
        <w:tc>
          <w:tcPr>
            <w:tcW w:w="5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F6BC302" w14:textId="77777777" w:rsidR="004B5A52" w:rsidRPr="008B3E31" w:rsidRDefault="004B5A52" w:rsidP="00FD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  общеобразовательное учреждение</w:t>
            </w:r>
          </w:p>
          <w:p w14:paraId="2424ED75" w14:textId="77777777" w:rsidR="004B5A52" w:rsidRPr="008B3E31" w:rsidRDefault="004B5A52" w:rsidP="00FD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общеобразовательная школа №10 имени Героя России Чепракова В.Н.</w:t>
            </w:r>
            <w:r w:rsidRPr="008B3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</w:tc>
      </w:tr>
      <w:tr w:rsidR="004B5A52" w:rsidRPr="008B3E31" w14:paraId="0617C8D2" w14:textId="77777777" w:rsidTr="00FD5E02">
        <w:trPr>
          <w:trHeight w:val="450"/>
          <w:jc w:val="center"/>
        </w:trPr>
        <w:tc>
          <w:tcPr>
            <w:tcW w:w="4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D1FC23A" w14:textId="77777777" w:rsidR="004B5A52" w:rsidRPr="008B3E31" w:rsidRDefault="004B5A52" w:rsidP="00FD5E02">
            <w:pPr>
              <w:shd w:val="clear" w:color="auto" w:fill="FFFFFF"/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Сокращенное наименование Школы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66B1BD6" w14:textId="77777777" w:rsidR="004B5A52" w:rsidRPr="008B3E31" w:rsidRDefault="004B5A52" w:rsidP="00FD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 СОШ №10 им. Героя России Чепракова В.Н.</w:t>
            </w:r>
          </w:p>
        </w:tc>
      </w:tr>
      <w:tr w:rsidR="004B5A52" w:rsidRPr="008B3E31" w14:paraId="2991BDA8" w14:textId="77777777" w:rsidTr="00FD5E02">
        <w:trPr>
          <w:trHeight w:val="450"/>
          <w:jc w:val="center"/>
        </w:trPr>
        <w:tc>
          <w:tcPr>
            <w:tcW w:w="4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97FDF4D" w14:textId="77777777" w:rsidR="004B5A52" w:rsidRPr="008B3E31" w:rsidRDefault="004B5A52" w:rsidP="00FD5E02">
            <w:pPr>
              <w:shd w:val="clear" w:color="auto" w:fill="FFFFFF"/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Местонахождение (юридический и фактический адрес)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9A683F6" w14:textId="77777777" w:rsidR="004B5A52" w:rsidRPr="003164C1" w:rsidRDefault="004B5A52" w:rsidP="00FD5E0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64C1">
              <w:rPr>
                <w:rFonts w:ascii="Times New Roman" w:eastAsia="Calibri" w:hAnsi="Times New Roman" w:cs="Times New Roman"/>
                <w:sz w:val="28"/>
                <w:szCs w:val="28"/>
              </w:rPr>
              <w:t>357013 Ставропольский кра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3164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Кочубеевский район, 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ло</w:t>
            </w:r>
            <w:r w:rsidRPr="003164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ревско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3164C1"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ца</w:t>
            </w:r>
            <w:r w:rsidRPr="003164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ллективная ,1 </w:t>
            </w:r>
          </w:p>
          <w:p w14:paraId="242138EE" w14:textId="77777777" w:rsidR="004B5A52" w:rsidRPr="008B3E31" w:rsidRDefault="004B5A52" w:rsidP="00FD5E02">
            <w:pPr>
              <w:spacing w:after="0" w:line="233" w:lineRule="atLeast"/>
              <w:ind w:firstLine="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A52" w:rsidRPr="008B3E31" w14:paraId="15228F8F" w14:textId="77777777" w:rsidTr="00FD5E02">
        <w:trPr>
          <w:trHeight w:val="450"/>
          <w:jc w:val="center"/>
        </w:trPr>
        <w:tc>
          <w:tcPr>
            <w:tcW w:w="4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7259C8A" w14:textId="77777777" w:rsidR="004B5A52" w:rsidRPr="008B3E31" w:rsidRDefault="004B5A52" w:rsidP="00FD5E02">
            <w:pPr>
              <w:shd w:val="clear" w:color="auto" w:fill="FFFFFF"/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Телефон, адрес электронной почты, адрес официального сайта в сети «Интернет»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8F3310C" w14:textId="77777777" w:rsidR="004B5A52" w:rsidRDefault="004B5A52" w:rsidP="00FD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телефон </w:t>
            </w:r>
            <w:r>
              <w:rPr>
                <w:rFonts w:ascii="Times New Roman" w:hAnsi="Times New Roman"/>
                <w:sz w:val="28"/>
                <w:szCs w:val="28"/>
              </w:rPr>
              <w:t>8(865)50-42-4-93; 42-4-94</w:t>
            </w:r>
          </w:p>
          <w:p w14:paraId="04AD8E2D" w14:textId="77777777" w:rsidR="004B5A52" w:rsidRPr="003164C1" w:rsidRDefault="004B5A52" w:rsidP="00FD5E0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3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электронная почта –</w:t>
            </w:r>
            <w:hyperlink r:id="rId8" w:history="1">
              <w:r w:rsidRPr="003164C1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vrevskoe</w:t>
              </w:r>
              <w:r w:rsidRPr="003164C1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r w:rsidRPr="003164C1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mousosh</w:t>
              </w:r>
              <w:r w:rsidRPr="003164C1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10@</w:t>
              </w:r>
              <w:r w:rsidRPr="003164C1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yandex</w:t>
              </w:r>
              <w:r w:rsidRPr="003164C1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r w:rsidRPr="003164C1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  <w:p w14:paraId="11340EA5" w14:textId="77777777" w:rsidR="004B5A52" w:rsidRPr="008B3E31" w:rsidRDefault="004B5A52" w:rsidP="00FD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дрес сайта ОО- </w:t>
            </w:r>
            <w:r w:rsidRPr="00316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</w:t>
            </w:r>
            <w:r w:rsidRPr="00316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// </w:t>
            </w:r>
            <w:r w:rsidRPr="003164C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chool</w:t>
            </w:r>
            <w:r w:rsidRPr="003164C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3164C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revskoe</w:t>
            </w:r>
          </w:p>
        </w:tc>
      </w:tr>
      <w:tr w:rsidR="004B5A52" w:rsidRPr="008B3E31" w14:paraId="2201258A" w14:textId="77777777" w:rsidTr="00FD5E02">
        <w:trPr>
          <w:trHeight w:val="450"/>
          <w:jc w:val="center"/>
        </w:trPr>
        <w:tc>
          <w:tcPr>
            <w:tcW w:w="4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9EA1C97" w14:textId="77777777" w:rsidR="004B5A52" w:rsidRPr="008B3E31" w:rsidRDefault="004B5A52" w:rsidP="00FD5E02">
            <w:pPr>
              <w:shd w:val="clear" w:color="auto" w:fill="FFFFFF"/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Учредитель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557BD2C" w14:textId="77777777" w:rsidR="004B5A52" w:rsidRPr="008B3E31" w:rsidRDefault="004B5A52" w:rsidP="00FD5E02">
            <w:pPr>
              <w:spacing w:after="0" w:line="2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Кочубеевского муниципального округа Ставропольского края</w:t>
            </w:r>
            <w:r w:rsidRPr="008B3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и учредителя осуществляет Отдел образования администрации Кочубеевского муниципального округа.</w:t>
            </w:r>
          </w:p>
        </w:tc>
      </w:tr>
      <w:tr w:rsidR="004B5A52" w:rsidRPr="008B3E31" w14:paraId="34B166B8" w14:textId="77777777" w:rsidTr="00FD5E02">
        <w:trPr>
          <w:trHeight w:val="242"/>
          <w:jc w:val="center"/>
        </w:trPr>
        <w:tc>
          <w:tcPr>
            <w:tcW w:w="4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109EFD5" w14:textId="77777777" w:rsidR="004B5A52" w:rsidRPr="00B66050" w:rsidRDefault="004B5A52" w:rsidP="00FD5E02">
            <w:pPr>
              <w:shd w:val="clear" w:color="auto" w:fill="FFFFFF"/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Место нахождения учредителя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54289E9" w14:textId="77777777" w:rsidR="004B5A52" w:rsidRPr="00B66050" w:rsidRDefault="004B5A52" w:rsidP="00FD5E02">
            <w:pPr>
              <w:shd w:val="clear" w:color="auto" w:fill="FFFFFF"/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000, Ставропольский край, Кочубеевский район, село Кочубеевское, ул. Советская, д.105А</w:t>
            </w:r>
          </w:p>
        </w:tc>
      </w:tr>
      <w:tr w:rsidR="004B5A52" w:rsidRPr="008B3E31" w14:paraId="6060C322" w14:textId="77777777" w:rsidTr="00FD5E02">
        <w:trPr>
          <w:trHeight w:val="450"/>
          <w:jc w:val="center"/>
        </w:trPr>
        <w:tc>
          <w:tcPr>
            <w:tcW w:w="4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4BE67BB" w14:textId="77777777" w:rsidR="004B5A52" w:rsidRPr="00B66050" w:rsidRDefault="004B5A52" w:rsidP="00FD5E02">
            <w:pPr>
              <w:shd w:val="clear" w:color="auto" w:fill="FFFFFF"/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Администрация:</w:t>
            </w:r>
          </w:p>
          <w:p w14:paraId="679E1DF7" w14:textId="77777777" w:rsidR="004B5A52" w:rsidRPr="00B66050" w:rsidRDefault="004B5A52" w:rsidP="00FD5E02">
            <w:pPr>
              <w:shd w:val="clear" w:color="auto" w:fill="FFFFFF"/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    </w:t>
            </w:r>
          </w:p>
          <w:p w14:paraId="37F06CF0" w14:textId="77777777" w:rsidR="004B5A52" w:rsidRPr="00B66050" w:rsidRDefault="004B5A52" w:rsidP="00FD5E02">
            <w:pPr>
              <w:shd w:val="clear" w:color="auto" w:fill="FFFFFF"/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УР</w:t>
            </w:r>
          </w:p>
          <w:p w14:paraId="1D9015B8" w14:textId="77777777" w:rsidR="004B5A52" w:rsidRPr="00B66050" w:rsidRDefault="004B5A52" w:rsidP="00FD5E02">
            <w:pPr>
              <w:shd w:val="clear" w:color="auto" w:fill="FFFFFF"/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B9E0837" w14:textId="77777777" w:rsidR="004B5A52" w:rsidRDefault="004B5A52" w:rsidP="00FD5E02">
            <w:pPr>
              <w:shd w:val="clear" w:color="auto" w:fill="FFFFFF"/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ADEDB0" w14:textId="77777777" w:rsidR="004B5A52" w:rsidRDefault="004B5A52" w:rsidP="00FD5E02">
            <w:pPr>
              <w:shd w:val="clear" w:color="auto" w:fill="FFFFFF"/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а Ирина Васильевна</w:t>
            </w:r>
          </w:p>
          <w:p w14:paraId="03844C43" w14:textId="77777777" w:rsidR="004B5A52" w:rsidRDefault="004B5A52" w:rsidP="00FD5E02">
            <w:pPr>
              <w:shd w:val="clear" w:color="auto" w:fill="FFFFFF"/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6E5938" w14:textId="77777777" w:rsidR="004B5A52" w:rsidRDefault="004B5A52" w:rsidP="00FD5E02">
            <w:pPr>
              <w:shd w:val="clear" w:color="auto" w:fill="FFFFFF"/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урина Аурика Анатольевна</w:t>
            </w:r>
          </w:p>
          <w:p w14:paraId="756179A1" w14:textId="77777777" w:rsidR="004B5A52" w:rsidRDefault="004B5A52" w:rsidP="00FD5E02">
            <w:pPr>
              <w:shd w:val="clear" w:color="auto" w:fill="FFFFFF"/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840FD9" w14:textId="77777777" w:rsidR="004B5A52" w:rsidRPr="00B66050" w:rsidRDefault="004B5A52" w:rsidP="00FD5E02">
            <w:pPr>
              <w:shd w:val="clear" w:color="auto" w:fill="FFFFFF"/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маз Татьяна Владимировна</w:t>
            </w:r>
          </w:p>
        </w:tc>
      </w:tr>
      <w:tr w:rsidR="004B5A52" w:rsidRPr="008B3E31" w14:paraId="3CCEECB3" w14:textId="77777777" w:rsidTr="00FD5E02">
        <w:trPr>
          <w:trHeight w:val="450"/>
          <w:jc w:val="center"/>
        </w:trPr>
        <w:tc>
          <w:tcPr>
            <w:tcW w:w="4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B2ADE3E" w14:textId="77777777" w:rsidR="004B5A52" w:rsidRPr="00B66050" w:rsidRDefault="004B5A52" w:rsidP="00FD5E02">
            <w:pPr>
              <w:shd w:val="clear" w:color="auto" w:fill="FFFFFF"/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Устав (новая редакция)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69CEA22" w14:textId="77777777" w:rsidR="004B5A52" w:rsidRPr="00B66050" w:rsidRDefault="004B5A52" w:rsidP="00FD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 Постановлением администрации Кочубеевского муниципального округа Ставропольского края  №1149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 июля 2021 года</w:t>
            </w:r>
          </w:p>
        </w:tc>
      </w:tr>
      <w:tr w:rsidR="004B5A52" w:rsidRPr="008B3E31" w14:paraId="17CD8175" w14:textId="77777777" w:rsidTr="00FD5E02">
        <w:trPr>
          <w:trHeight w:val="191"/>
          <w:jc w:val="center"/>
        </w:trPr>
        <w:tc>
          <w:tcPr>
            <w:tcW w:w="4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95B5A67" w14:textId="77777777" w:rsidR="004B5A52" w:rsidRPr="008B3E31" w:rsidRDefault="004B5A52" w:rsidP="00FD5E02">
            <w:pPr>
              <w:shd w:val="clear" w:color="auto" w:fill="FFFFFF"/>
              <w:spacing w:after="0" w:line="191" w:lineRule="atLeast"/>
              <w:ind w:right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 Лицензия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0A81747" w14:textId="77777777" w:rsidR="004B5A52" w:rsidRPr="008B3E31" w:rsidRDefault="004B5A52" w:rsidP="00FD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страционный номер лиценз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B3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1(</w:t>
            </w:r>
            <w:r w:rsidRPr="00B66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Л035-01217-26/003294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7B91F447" w14:textId="77777777" w:rsidR="004B5A52" w:rsidRPr="008B3E31" w:rsidRDefault="004B5A52" w:rsidP="00FD5E02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 лицензии на ведение образовательной деятельности-</w:t>
            </w:r>
          </w:p>
          <w:p w14:paraId="295540CE" w14:textId="77777777" w:rsidR="004B5A52" w:rsidRPr="00B66050" w:rsidRDefault="004B5A52" w:rsidP="00FD5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августа 2015 года.</w:t>
            </w:r>
          </w:p>
          <w:p w14:paraId="46A3DFCC" w14:textId="77777777" w:rsidR="004B5A52" w:rsidRPr="008B3E31" w:rsidRDefault="004B5A52" w:rsidP="00FD5E02">
            <w:pPr>
              <w:shd w:val="clear" w:color="auto" w:fill="FFFFFF"/>
              <w:spacing w:after="0" w:line="191" w:lineRule="atLeast"/>
              <w:ind w:right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окончания лицензии на ведение образовательной деятельности –бессрочная</w:t>
            </w:r>
          </w:p>
        </w:tc>
      </w:tr>
      <w:tr w:rsidR="004B5A52" w:rsidRPr="008B3E31" w14:paraId="724CB420" w14:textId="77777777" w:rsidTr="00FD5E02">
        <w:trPr>
          <w:trHeight w:val="450"/>
          <w:jc w:val="center"/>
        </w:trPr>
        <w:tc>
          <w:tcPr>
            <w:tcW w:w="4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1EC3202" w14:textId="77777777" w:rsidR="004B5A52" w:rsidRPr="008B3E31" w:rsidRDefault="004B5A52" w:rsidP="00FD5E02">
            <w:pPr>
              <w:shd w:val="clear" w:color="auto" w:fill="FFFFFF"/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 Свидетельство о государственной аккредитации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D473BAA" w14:textId="77777777" w:rsidR="004B5A52" w:rsidRPr="008B3E31" w:rsidRDefault="004B5A52" w:rsidP="00FD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онный номер свидетельства о государственной аккредитации-</w:t>
            </w:r>
            <w:r w:rsidRPr="00B66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696</w:t>
            </w:r>
          </w:p>
          <w:p w14:paraId="50C8A06E" w14:textId="77777777" w:rsidR="004B5A52" w:rsidRDefault="004B5A52" w:rsidP="00FD5E02">
            <w:pPr>
              <w:spacing w:after="0" w:line="235" w:lineRule="atLeast"/>
              <w:ind w:right="7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 свидетельства о государственной аккредитации-</w:t>
            </w:r>
            <w:r w:rsidRPr="00B66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01" февраля 2016 г. </w:t>
            </w:r>
          </w:p>
          <w:p w14:paraId="3BBF743A" w14:textId="77777777" w:rsidR="004B5A52" w:rsidRPr="008B3E31" w:rsidRDefault="004B5A52" w:rsidP="00FD5E02">
            <w:pPr>
              <w:spacing w:after="0" w:line="235" w:lineRule="atLeast"/>
              <w:ind w:right="7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окончания действия свидетельства о государственной аккредитации-</w:t>
            </w:r>
          </w:p>
          <w:p w14:paraId="3ADAADDC" w14:textId="77777777" w:rsidR="004B5A52" w:rsidRPr="008B3E31" w:rsidRDefault="004B5A52" w:rsidP="00FD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Pr="008B3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я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8B3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4B5A52" w:rsidRPr="008B3E31" w14:paraId="6C823B1D" w14:textId="77777777" w:rsidTr="00FD5E02">
        <w:trPr>
          <w:trHeight w:val="450"/>
          <w:jc w:val="center"/>
        </w:trPr>
        <w:tc>
          <w:tcPr>
            <w:tcW w:w="4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3A71C5A" w14:textId="77777777" w:rsidR="004B5A52" w:rsidRPr="008B3E31" w:rsidRDefault="004B5A52" w:rsidP="00FD5E02">
            <w:pPr>
              <w:shd w:val="clear" w:color="auto" w:fill="FFFFFF"/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 Уровни образования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CF74B63" w14:textId="77777777" w:rsidR="004B5A52" w:rsidRPr="008B3E31" w:rsidRDefault="004B5A52" w:rsidP="00FD5E02">
            <w:pPr>
              <w:spacing w:after="0" w:line="240" w:lineRule="auto"/>
              <w:ind w:hanging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Начальное общее образование.</w:t>
            </w:r>
          </w:p>
          <w:p w14:paraId="7613F29F" w14:textId="77777777" w:rsidR="004B5A52" w:rsidRPr="008B3E31" w:rsidRDefault="004B5A52" w:rsidP="00FD5E02">
            <w:pPr>
              <w:spacing w:after="0" w:line="240" w:lineRule="auto"/>
              <w:ind w:hanging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Основное общее образование.</w:t>
            </w:r>
          </w:p>
          <w:p w14:paraId="764FBFE9" w14:textId="77777777" w:rsidR="004B5A52" w:rsidRPr="008B3E31" w:rsidRDefault="004B5A52" w:rsidP="00FD5E02">
            <w:pPr>
              <w:spacing w:after="0" w:line="240" w:lineRule="auto"/>
              <w:ind w:hanging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Среднее общее образование.</w:t>
            </w:r>
          </w:p>
        </w:tc>
      </w:tr>
      <w:tr w:rsidR="004B5A52" w:rsidRPr="008B3E31" w14:paraId="1A52AB7F" w14:textId="77777777" w:rsidTr="00FD5E02">
        <w:trPr>
          <w:trHeight w:val="450"/>
          <w:jc w:val="center"/>
        </w:trPr>
        <w:tc>
          <w:tcPr>
            <w:tcW w:w="4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B22AFE9" w14:textId="77777777" w:rsidR="004B5A52" w:rsidRPr="008B3E31" w:rsidRDefault="004B5A52" w:rsidP="00FD5E02">
            <w:pPr>
              <w:shd w:val="clear" w:color="auto" w:fill="FFFFFF"/>
              <w:spacing w:before="300" w:after="0" w:line="240" w:lineRule="auto"/>
              <w:ind w:right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Образовательные программы ОО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CC35888" w14:textId="77777777" w:rsidR="004B5A52" w:rsidRPr="008B3E31" w:rsidRDefault="004B5A52" w:rsidP="00FD5E02">
            <w:pPr>
              <w:spacing w:after="0" w:line="2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сновные общеобразовательные программы –</w:t>
            </w:r>
          </w:p>
          <w:p w14:paraId="4D283FE8" w14:textId="77777777" w:rsidR="004B5A52" w:rsidRPr="008B3E31" w:rsidRDefault="004B5A52" w:rsidP="00FD5E02">
            <w:pPr>
              <w:spacing w:after="0" w:line="2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программа начального общего образования,</w:t>
            </w:r>
          </w:p>
          <w:p w14:paraId="1C2893B4" w14:textId="77777777" w:rsidR="004B5A52" w:rsidRPr="008B3E31" w:rsidRDefault="004B5A52" w:rsidP="00FD5E02">
            <w:pPr>
              <w:spacing w:after="0" w:line="2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программа основного общего образования,</w:t>
            </w:r>
          </w:p>
          <w:p w14:paraId="5BB733DC" w14:textId="77777777" w:rsidR="004B5A52" w:rsidRPr="008B3E31" w:rsidRDefault="004B5A52" w:rsidP="00FD5E02">
            <w:pPr>
              <w:spacing w:after="0" w:line="2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программа среднего общего образования.</w:t>
            </w:r>
          </w:p>
          <w:p w14:paraId="1E4D661A" w14:textId="77777777" w:rsidR="004B5A52" w:rsidRPr="008B3E31" w:rsidRDefault="004B5A52" w:rsidP="00FD5E02">
            <w:pPr>
              <w:spacing w:after="0" w:line="269" w:lineRule="atLeast"/>
              <w:ind w:right="9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е образование обучающихся с </w:t>
            </w:r>
            <w:r w:rsidRPr="008B3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граниченными возможностями здоровья осуществляется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и</w:t>
            </w:r>
            <w:r w:rsidRPr="008B3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адаптированным основным общеобразовательным программам.</w:t>
            </w:r>
          </w:p>
        </w:tc>
      </w:tr>
      <w:tr w:rsidR="004B5A52" w:rsidRPr="008B3E31" w14:paraId="3984E617" w14:textId="77777777" w:rsidTr="00FD5E02">
        <w:trPr>
          <w:trHeight w:val="450"/>
          <w:jc w:val="center"/>
        </w:trPr>
        <w:tc>
          <w:tcPr>
            <w:tcW w:w="4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089D584" w14:textId="77777777" w:rsidR="004B5A52" w:rsidRPr="008B3E31" w:rsidRDefault="004B5A52" w:rsidP="00FD5E02">
            <w:pPr>
              <w:shd w:val="clear" w:color="auto" w:fill="FFFFFF"/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. Органы самоуправления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2D11380" w14:textId="77777777" w:rsidR="004B5A52" w:rsidRPr="008B3E31" w:rsidRDefault="004B5A52" w:rsidP="00FD5E02">
            <w:pPr>
              <w:shd w:val="clear" w:color="auto" w:fill="FFFFFF"/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ий совет</w:t>
            </w:r>
          </w:p>
          <w:p w14:paraId="59E5FABA" w14:textId="77777777" w:rsidR="004B5A52" w:rsidRDefault="004B5A52" w:rsidP="00FD5E02">
            <w:pPr>
              <w:shd w:val="clear" w:color="auto" w:fill="FFFFFF"/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ечительский совет</w:t>
            </w:r>
          </w:p>
          <w:p w14:paraId="66D09AB1" w14:textId="77777777" w:rsidR="004B5A52" w:rsidRDefault="004B5A52" w:rsidP="00FD5E02">
            <w:pPr>
              <w:shd w:val="clear" w:color="auto" w:fill="FFFFFF"/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ский комитет</w:t>
            </w:r>
          </w:p>
          <w:p w14:paraId="6BCB726E" w14:textId="77777777" w:rsidR="004B5A52" w:rsidRPr="008B3E31" w:rsidRDefault="004B5A52" w:rsidP="00FD5E02">
            <w:pPr>
              <w:shd w:val="clear" w:color="auto" w:fill="FFFFFF"/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 учеников</w:t>
            </w:r>
          </w:p>
          <w:p w14:paraId="76F1E902" w14:textId="77777777" w:rsidR="004B5A52" w:rsidRPr="008B3E31" w:rsidRDefault="004B5A52" w:rsidP="00FD5E02">
            <w:pPr>
              <w:shd w:val="clear" w:color="auto" w:fill="FFFFFF"/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собрание работников</w:t>
            </w:r>
          </w:p>
        </w:tc>
      </w:tr>
    </w:tbl>
    <w:p w14:paraId="4EE2E487" w14:textId="1F2B45BF" w:rsidR="004B5A52" w:rsidRDefault="004B5A52" w:rsidP="004B5A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37C1DE9" w14:textId="2769660B" w:rsidR="004B5A52" w:rsidRPr="004B5A52" w:rsidRDefault="004B5A52" w:rsidP="004B5A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5A52">
        <w:rPr>
          <w:rFonts w:ascii="Times New Roman" w:hAnsi="Times New Roman" w:cs="Times New Roman"/>
          <w:color w:val="000000" w:themeColor="text1"/>
          <w:sz w:val="28"/>
          <w:szCs w:val="28"/>
        </w:rPr>
        <w:t>МОУ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B5A52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10 им. Героя России Чепракова В.Н.</w:t>
      </w:r>
      <w:r w:rsidRPr="004B5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существляет образовательную деятельность по образовательным программам  начального общего образования (1-4 классы), основного общего образования (5-9 классы), среднего общего образования (10-11 классы). </w:t>
      </w:r>
    </w:p>
    <w:p w14:paraId="2B9451AC" w14:textId="77777777" w:rsidR="004B5A52" w:rsidRPr="007C2BB4" w:rsidRDefault="004B5A52" w:rsidP="004B5A5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930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8"/>
        <w:gridCol w:w="2553"/>
        <w:gridCol w:w="3121"/>
        <w:gridCol w:w="1419"/>
      </w:tblGrid>
      <w:tr w:rsidR="004B5A52" w:rsidRPr="007C2BB4" w14:paraId="78BD38B7" w14:textId="77777777" w:rsidTr="00B7444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DFC76" w14:textId="77777777" w:rsidR="004B5A52" w:rsidRPr="007C2BB4" w:rsidRDefault="004B5A52" w:rsidP="00FD5E02">
            <w:pPr>
              <w:spacing w:after="0" w:line="240" w:lineRule="auto"/>
              <w:ind w:left="133" w:right="128" w:hanging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9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B37EC" w14:textId="77777777" w:rsidR="004B5A52" w:rsidRPr="007C2BB4" w:rsidRDefault="004B5A52" w:rsidP="00FD5E02">
            <w:pPr>
              <w:spacing w:after="0" w:line="240" w:lineRule="auto"/>
              <w:ind w:left="133" w:right="128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и дополнительные общеобразовательные программы</w:t>
            </w:r>
          </w:p>
        </w:tc>
      </w:tr>
      <w:tr w:rsidR="004B5A52" w:rsidRPr="007C2BB4" w14:paraId="274564D6" w14:textId="77777777" w:rsidTr="00B74444">
        <w:trPr>
          <w:trHeight w:val="54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5B879" w14:textId="77777777" w:rsidR="004B5A52" w:rsidRPr="007C2BB4" w:rsidRDefault="004B5A52" w:rsidP="00FD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2B454" w14:textId="77777777" w:rsidR="004B5A52" w:rsidRPr="007C2BB4" w:rsidRDefault="004B5A52" w:rsidP="00FD5E02">
            <w:pPr>
              <w:spacing w:after="0" w:line="240" w:lineRule="auto"/>
              <w:ind w:left="133" w:right="128" w:hanging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вень  </w:t>
            </w:r>
          </w:p>
          <w:p w14:paraId="22FCC11A" w14:textId="77777777" w:rsidR="004B5A52" w:rsidRPr="007C2BB4" w:rsidRDefault="004B5A52" w:rsidP="00FD5E02">
            <w:pPr>
              <w:spacing w:after="0" w:line="240" w:lineRule="auto"/>
              <w:ind w:left="133" w:right="128" w:hanging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B9F7" w14:textId="77777777" w:rsidR="004B5A52" w:rsidRPr="007C2BB4" w:rsidRDefault="004B5A52" w:rsidP="00FD5E02">
            <w:pPr>
              <w:spacing w:after="0" w:line="240" w:lineRule="auto"/>
              <w:ind w:left="133" w:right="128" w:hanging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равленность </w:t>
            </w:r>
          </w:p>
          <w:p w14:paraId="7953296B" w14:textId="77777777" w:rsidR="004B5A52" w:rsidRPr="007C2BB4" w:rsidRDefault="004B5A52" w:rsidP="00FD5E02">
            <w:pPr>
              <w:spacing w:after="0" w:line="240" w:lineRule="auto"/>
              <w:ind w:left="133" w:right="128"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наименование) </w:t>
            </w:r>
          </w:p>
          <w:p w14:paraId="0668F545" w14:textId="77777777" w:rsidR="004B5A52" w:rsidRPr="007C2BB4" w:rsidRDefault="004B5A52" w:rsidP="00FD5E02">
            <w:pPr>
              <w:spacing w:after="0" w:line="240" w:lineRule="auto"/>
              <w:ind w:left="133" w:right="128" w:hanging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6143D" w14:textId="77777777" w:rsidR="004B5A52" w:rsidRPr="007C2BB4" w:rsidRDefault="004B5A52" w:rsidP="00FD5E02">
            <w:pPr>
              <w:spacing w:after="0" w:line="240" w:lineRule="auto"/>
              <w:ind w:left="133" w:right="128" w:hanging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 образовательной </w:t>
            </w:r>
          </w:p>
          <w:p w14:paraId="2F93162B" w14:textId="77777777" w:rsidR="004B5A52" w:rsidRPr="007C2BB4" w:rsidRDefault="004B5A52" w:rsidP="00FD5E02">
            <w:pPr>
              <w:spacing w:after="0" w:line="240" w:lineRule="auto"/>
              <w:ind w:left="133" w:right="128" w:hanging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63754" w14:textId="77777777" w:rsidR="004B5A52" w:rsidRPr="007C2BB4" w:rsidRDefault="004B5A52" w:rsidP="00FD5E02">
            <w:pPr>
              <w:spacing w:after="0" w:line="240" w:lineRule="auto"/>
              <w:ind w:left="133" w:right="128" w:hanging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ый срок освоения</w:t>
            </w:r>
          </w:p>
        </w:tc>
      </w:tr>
      <w:tr w:rsidR="004B5A52" w:rsidRPr="007C2BB4" w14:paraId="5F0E26C5" w14:textId="77777777" w:rsidTr="00B74444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A3EFC" w14:textId="77777777" w:rsidR="004B5A52" w:rsidRPr="007C2BB4" w:rsidRDefault="004B5A52" w:rsidP="00FD5E02">
            <w:pPr>
              <w:spacing w:after="0" w:line="240" w:lineRule="auto"/>
              <w:ind w:left="133" w:right="128" w:hanging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F09D6" w14:textId="77777777" w:rsidR="004B5A52" w:rsidRPr="007C2BB4" w:rsidRDefault="004B5A52" w:rsidP="00FD5E02">
            <w:pPr>
              <w:spacing w:after="0" w:line="240" w:lineRule="auto"/>
              <w:ind w:left="133" w:right="128" w:hanging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уровен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92ABC" w14:textId="77777777" w:rsidR="004B5A52" w:rsidRPr="007C2BB4" w:rsidRDefault="004B5A52" w:rsidP="00FD5E02">
            <w:pPr>
              <w:spacing w:after="0" w:line="240" w:lineRule="auto"/>
              <w:ind w:left="133" w:right="128" w:hanging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95FE2" w14:textId="77777777" w:rsidR="004B5A52" w:rsidRPr="007C2BB4" w:rsidRDefault="004B5A52" w:rsidP="00FD5E02">
            <w:pPr>
              <w:spacing w:after="0" w:line="240" w:lineRule="auto"/>
              <w:ind w:left="133" w:right="128" w:hanging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ы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06F64" w14:textId="77777777" w:rsidR="004B5A52" w:rsidRPr="007C2BB4" w:rsidRDefault="004B5A52" w:rsidP="00FD5E02">
            <w:pPr>
              <w:spacing w:after="0" w:line="240" w:lineRule="auto"/>
              <w:ind w:left="133" w:right="128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4B5A52" w:rsidRPr="007C2BB4" w14:paraId="3A66F881" w14:textId="77777777" w:rsidTr="00B74444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22C6F" w14:textId="77777777" w:rsidR="004B5A52" w:rsidRPr="007C2BB4" w:rsidRDefault="004B5A52" w:rsidP="00FD5E02">
            <w:pPr>
              <w:spacing w:after="0" w:line="240" w:lineRule="auto"/>
              <w:ind w:left="133" w:right="128" w:hanging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F6223" w14:textId="77777777" w:rsidR="004B5A52" w:rsidRPr="007C2BB4" w:rsidRDefault="004B5A52" w:rsidP="00FD5E02">
            <w:pPr>
              <w:spacing w:after="0" w:line="240" w:lineRule="auto"/>
              <w:ind w:left="133" w:right="128" w:hanging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уровен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9AF3" w14:textId="77777777" w:rsidR="004B5A52" w:rsidRPr="007C2BB4" w:rsidRDefault="004B5A52" w:rsidP="00FD5E02">
            <w:pPr>
              <w:spacing w:after="0" w:line="240" w:lineRule="auto"/>
              <w:ind w:left="133" w:right="128" w:hanging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94BFE" w14:textId="77777777" w:rsidR="004B5A52" w:rsidRPr="007C2BB4" w:rsidRDefault="004B5A52" w:rsidP="00FD5E02">
            <w:pPr>
              <w:spacing w:after="0" w:line="240" w:lineRule="auto"/>
              <w:ind w:left="133" w:right="128" w:hanging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ы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548CF" w14:textId="77777777" w:rsidR="004B5A52" w:rsidRPr="007C2BB4" w:rsidRDefault="004B5A52" w:rsidP="00FD5E02">
            <w:pPr>
              <w:spacing w:after="0" w:line="240" w:lineRule="auto"/>
              <w:ind w:left="133" w:right="128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4B5A52" w:rsidRPr="007C2BB4" w14:paraId="70133A41" w14:textId="77777777" w:rsidTr="00B74444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83565" w14:textId="77777777" w:rsidR="004B5A52" w:rsidRPr="007C2BB4" w:rsidRDefault="004B5A52" w:rsidP="00FD5E02">
            <w:pPr>
              <w:spacing w:after="0" w:line="240" w:lineRule="auto"/>
              <w:ind w:left="133" w:right="128" w:hanging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536F0" w14:textId="77777777" w:rsidR="004B5A52" w:rsidRPr="007C2BB4" w:rsidRDefault="004B5A52" w:rsidP="00FD5E02">
            <w:pPr>
              <w:spacing w:after="0" w:line="240" w:lineRule="auto"/>
              <w:ind w:left="133" w:right="128" w:hanging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уровен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96776" w14:textId="77777777" w:rsidR="004B5A52" w:rsidRPr="007C2BB4" w:rsidRDefault="004B5A52" w:rsidP="00FD5E02">
            <w:pPr>
              <w:spacing w:after="0" w:line="240" w:lineRule="auto"/>
              <w:ind w:left="133" w:right="128" w:hanging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2DE48" w14:textId="77777777" w:rsidR="004B5A52" w:rsidRPr="007C2BB4" w:rsidRDefault="004B5A52" w:rsidP="00FD5E02">
            <w:pPr>
              <w:spacing w:after="0" w:line="240" w:lineRule="auto"/>
              <w:ind w:left="133" w:right="128" w:hanging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ы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61D6B" w14:textId="77777777" w:rsidR="004B5A52" w:rsidRPr="007C2BB4" w:rsidRDefault="004B5A52" w:rsidP="00FD5E02">
            <w:pPr>
              <w:spacing w:after="0" w:line="240" w:lineRule="auto"/>
              <w:ind w:left="133" w:right="128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14:paraId="5A1F6A9B" w14:textId="77777777" w:rsidR="004B5A52" w:rsidRDefault="004B5A52" w:rsidP="004B5A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D6DF7EB" w14:textId="11D4321F" w:rsidR="004B5A52" w:rsidRPr="004B5A52" w:rsidRDefault="004B5A52" w:rsidP="00DD1C19">
      <w:pPr>
        <w:spacing w:after="0" w:line="240" w:lineRule="auto"/>
        <w:ind w:left="-15" w:right="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5A52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Pr="004B5A52">
        <w:rPr>
          <w:rFonts w:ascii="Times New Roman" w:hAnsi="Times New Roman" w:cs="Times New Roman"/>
          <w:color w:val="000000" w:themeColor="text1"/>
          <w:sz w:val="28"/>
          <w:szCs w:val="28"/>
        </w:rPr>
        <w:t>МОУ С</w:t>
      </w:r>
      <w:r w:rsidR="00DD1C1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B5A52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="00DD1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10 им. Героя России Чепракова В.Н.</w:t>
      </w:r>
      <w:r w:rsidRPr="004B5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4B5A52">
        <w:rPr>
          <w:rFonts w:ascii="Times New Roman" w:hAnsi="Times New Roman" w:cs="Times New Roman"/>
          <w:sz w:val="28"/>
          <w:szCs w:val="28"/>
        </w:rPr>
        <w:t xml:space="preserve">регламентируется Уставом и локальными нормативными актами, разработанными и принятыми в установленном порядке в соответствии с утвержденной </w:t>
      </w:r>
      <w:r w:rsidRPr="004B5A52">
        <w:rPr>
          <w:rFonts w:ascii="Times New Roman" w:hAnsi="Times New Roman" w:cs="Times New Roman"/>
          <w:sz w:val="28"/>
          <w:szCs w:val="28"/>
        </w:rPr>
        <w:lastRenderedPageBreak/>
        <w:t>номенклатурой, которые организуют учебно-воспитательный процесс, обеспечивают осуществление прав обучающихся, их родителей (законных представителей) и работников.</w:t>
      </w:r>
    </w:p>
    <w:p w14:paraId="3ECCBA87" w14:textId="0A190F02" w:rsidR="004B5A52" w:rsidRPr="004B5A52" w:rsidRDefault="004B5A52" w:rsidP="00DD1C19">
      <w:pPr>
        <w:spacing w:after="0" w:line="240" w:lineRule="auto"/>
        <w:ind w:left="-15" w:right="4"/>
        <w:jc w:val="both"/>
        <w:rPr>
          <w:rFonts w:ascii="Times New Roman" w:hAnsi="Times New Roman" w:cs="Times New Roman"/>
          <w:sz w:val="28"/>
          <w:szCs w:val="28"/>
        </w:rPr>
      </w:pPr>
      <w:r w:rsidRPr="004B5A52">
        <w:rPr>
          <w:rFonts w:ascii="Times New Roman" w:hAnsi="Times New Roman" w:cs="Times New Roman"/>
          <w:sz w:val="28"/>
          <w:szCs w:val="28"/>
        </w:rPr>
        <w:t xml:space="preserve">Стратегия развития </w:t>
      </w:r>
      <w:r w:rsidR="00DD1C19" w:rsidRPr="004B5A52">
        <w:rPr>
          <w:rFonts w:ascii="Times New Roman" w:hAnsi="Times New Roman" w:cs="Times New Roman"/>
          <w:color w:val="000000" w:themeColor="text1"/>
          <w:sz w:val="28"/>
          <w:szCs w:val="28"/>
        </w:rPr>
        <w:t>МОУ С</w:t>
      </w:r>
      <w:r w:rsidR="00DD1C1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D1C19" w:rsidRPr="004B5A52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="00DD1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10 им. Героя России Чепракова В.Н.</w:t>
      </w:r>
      <w:r w:rsidR="00DD1C19" w:rsidRPr="004B5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4B5A5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4B5A52">
        <w:rPr>
          <w:rFonts w:ascii="Times New Roman" w:hAnsi="Times New Roman" w:cs="Times New Roman"/>
          <w:sz w:val="28"/>
          <w:szCs w:val="28"/>
        </w:rPr>
        <w:t>овпадает со стратегией развития отрасли и определяется нормативными правовыми и концептуальными документами федерального, регионального и муниципального  уровня</w:t>
      </w:r>
      <w:r w:rsidRPr="004B5A5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4F1CA3CF" w14:textId="77777777" w:rsidR="004B5A52" w:rsidRPr="004B5A52" w:rsidRDefault="004B5A52" w:rsidP="004B5A52">
      <w:pPr>
        <w:numPr>
          <w:ilvl w:val="0"/>
          <w:numId w:val="15"/>
        </w:numPr>
        <w:spacing w:after="0" w:line="240" w:lineRule="auto"/>
        <w:ind w:right="4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4B5A52">
        <w:rPr>
          <w:rFonts w:ascii="Times New Roman" w:hAnsi="Times New Roman" w:cs="Times New Roman"/>
          <w:sz w:val="28"/>
          <w:szCs w:val="28"/>
        </w:rPr>
        <w:t>Указами Президента Российской Федерации от 07.05.2012 № 597 «О мероприятиях по реализации государственной социальной политики», от 07.05.2012 № 599 «О мерах по реализации государственной политики в области образования и науки»;</w:t>
      </w:r>
    </w:p>
    <w:p w14:paraId="18C52314" w14:textId="77777777" w:rsidR="004B5A52" w:rsidRPr="004B5A52" w:rsidRDefault="004B5A52" w:rsidP="004B5A52">
      <w:pPr>
        <w:numPr>
          <w:ilvl w:val="0"/>
          <w:numId w:val="15"/>
        </w:numPr>
        <w:spacing w:after="0" w:line="240" w:lineRule="auto"/>
        <w:ind w:right="4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4B5A52">
        <w:rPr>
          <w:rFonts w:ascii="Times New Roman" w:hAnsi="Times New Roman" w:cs="Times New Roman"/>
          <w:sz w:val="28"/>
          <w:szCs w:val="28"/>
        </w:rPr>
        <w:t xml:space="preserve">Государственной программой Российской Федерации «Развитие образования на 2013-2020 годы», утвержденной постановлением Правительства Российской Федерации от 15.04.2014  № 295; </w:t>
      </w:r>
    </w:p>
    <w:p w14:paraId="5DDF78CD" w14:textId="77777777" w:rsidR="004B5A52" w:rsidRPr="004B5A52" w:rsidRDefault="004B5A52" w:rsidP="004B5A52">
      <w:pPr>
        <w:numPr>
          <w:ilvl w:val="0"/>
          <w:numId w:val="15"/>
        </w:numPr>
        <w:spacing w:after="0" w:line="240" w:lineRule="auto"/>
        <w:ind w:right="4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4B5A52">
        <w:rPr>
          <w:rFonts w:ascii="Times New Roman" w:hAnsi="Times New Roman" w:cs="Times New Roman"/>
          <w:sz w:val="28"/>
          <w:szCs w:val="28"/>
        </w:rPr>
        <w:t xml:space="preserve">Федеральной целевой программой развития образования на 2016-2020 годы, утвержденной постановлением Правительства Российской Федерации от 23.05.2015 № 497; </w:t>
      </w:r>
    </w:p>
    <w:p w14:paraId="612A35B3" w14:textId="77777777" w:rsidR="004B5A52" w:rsidRPr="004B5A52" w:rsidRDefault="004B5A52" w:rsidP="004B5A52">
      <w:pPr>
        <w:numPr>
          <w:ilvl w:val="0"/>
          <w:numId w:val="15"/>
        </w:numPr>
        <w:spacing w:after="0" w:line="240" w:lineRule="auto"/>
        <w:ind w:right="4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4B5A52">
        <w:rPr>
          <w:rFonts w:ascii="Times New Roman" w:hAnsi="Times New Roman" w:cs="Times New Roman"/>
          <w:sz w:val="28"/>
          <w:szCs w:val="28"/>
        </w:rPr>
        <w:t xml:space="preserve">Планом мероприятий («дорожной картой») «Изменения в отраслях социальной сферы, направленные на повышение эффективности образования и науки», утвержденным распоряжением Правительства Российской Федерации от 30.04.2014 № 722-р; </w:t>
      </w:r>
    </w:p>
    <w:p w14:paraId="2B5AFD14" w14:textId="77777777" w:rsidR="004B5A52" w:rsidRPr="004B5A52" w:rsidRDefault="004B5A52" w:rsidP="004B5A52">
      <w:pPr>
        <w:numPr>
          <w:ilvl w:val="0"/>
          <w:numId w:val="15"/>
        </w:numPr>
        <w:spacing w:after="0" w:line="240" w:lineRule="auto"/>
        <w:ind w:right="4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4B5A52">
        <w:rPr>
          <w:rFonts w:ascii="Times New Roman" w:hAnsi="Times New Roman" w:cs="Times New Roman"/>
          <w:sz w:val="28"/>
          <w:szCs w:val="28"/>
        </w:rPr>
        <w:t xml:space="preserve">Концепцией развития дополнительного образования детей, утвержденной распоряжением Правительства Российской Федерации от 04.09.2014 № 1726-р; </w:t>
      </w:r>
    </w:p>
    <w:p w14:paraId="5CABB511" w14:textId="77777777" w:rsidR="004B5A52" w:rsidRPr="004B5A52" w:rsidRDefault="004B5A52" w:rsidP="004B5A52">
      <w:pPr>
        <w:numPr>
          <w:ilvl w:val="0"/>
          <w:numId w:val="15"/>
        </w:numPr>
        <w:spacing w:after="0" w:line="240" w:lineRule="auto"/>
        <w:ind w:right="4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4B5A52">
        <w:rPr>
          <w:rFonts w:ascii="Times New Roman" w:hAnsi="Times New Roman" w:cs="Times New Roman"/>
          <w:sz w:val="28"/>
          <w:szCs w:val="28"/>
        </w:rPr>
        <w:t xml:space="preserve">Стратегией развития воспитания в Российской Федерации на период до 2025 года, утвержденной распоряжением Правительства Российской Федерации от 29.05.2015 № 996-р; </w:t>
      </w:r>
    </w:p>
    <w:p w14:paraId="424E2DFC" w14:textId="77777777" w:rsidR="004B5A52" w:rsidRPr="004B5A52" w:rsidRDefault="004B5A52" w:rsidP="004B5A52">
      <w:pPr>
        <w:numPr>
          <w:ilvl w:val="0"/>
          <w:numId w:val="15"/>
        </w:numPr>
        <w:spacing w:after="0" w:line="240" w:lineRule="auto"/>
        <w:ind w:right="4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4B5A52">
        <w:rPr>
          <w:rFonts w:ascii="Times New Roman" w:hAnsi="Times New Roman" w:cs="Times New Roman"/>
          <w:sz w:val="28"/>
          <w:szCs w:val="28"/>
        </w:rPr>
        <w:t xml:space="preserve">другими программными документами, которые не только определяют основные механизмы и направления развития образования, но и устанавливают четкие показатели поступательного движения. </w:t>
      </w:r>
    </w:p>
    <w:p w14:paraId="4C46EA19" w14:textId="3716B7B4" w:rsidR="004B5A52" w:rsidRPr="004B5A52" w:rsidRDefault="004B5A52" w:rsidP="004B5A52">
      <w:pPr>
        <w:spacing w:after="0" w:line="240" w:lineRule="auto"/>
        <w:ind w:left="-15" w:right="4"/>
        <w:rPr>
          <w:rFonts w:ascii="Times New Roman" w:hAnsi="Times New Roman" w:cs="Times New Roman"/>
          <w:sz w:val="28"/>
          <w:szCs w:val="28"/>
        </w:rPr>
      </w:pPr>
      <w:r w:rsidRPr="004B5A52">
        <w:rPr>
          <w:rFonts w:ascii="Times New Roman" w:hAnsi="Times New Roman" w:cs="Times New Roman"/>
          <w:sz w:val="28"/>
          <w:szCs w:val="28"/>
        </w:rPr>
        <w:t xml:space="preserve">Основным программным инструментом для достижения целей и задач в </w:t>
      </w:r>
      <w:r w:rsidR="00DD1C19" w:rsidRPr="004B5A52">
        <w:rPr>
          <w:rFonts w:ascii="Times New Roman" w:hAnsi="Times New Roman" w:cs="Times New Roman"/>
          <w:color w:val="000000" w:themeColor="text1"/>
          <w:sz w:val="28"/>
          <w:szCs w:val="28"/>
        </w:rPr>
        <w:t>МОУ С</w:t>
      </w:r>
      <w:r w:rsidR="00DD1C1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D1C19" w:rsidRPr="004B5A52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="00DD1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10 им. Героя России Чепракова В.Н.</w:t>
      </w:r>
      <w:r w:rsidR="00DD1C19" w:rsidRPr="004B5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4B5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5A52">
        <w:rPr>
          <w:rFonts w:ascii="Times New Roman" w:hAnsi="Times New Roman" w:cs="Times New Roman"/>
          <w:sz w:val="28"/>
          <w:szCs w:val="28"/>
        </w:rPr>
        <w:t xml:space="preserve">являются программа развития и основные образовательные программы  начального общего, основного общего и среднего общего образования. </w:t>
      </w:r>
    </w:p>
    <w:p w14:paraId="578F9AD8" w14:textId="1FD0121D" w:rsidR="004B5A52" w:rsidRPr="004B5A52" w:rsidRDefault="004B5A52" w:rsidP="004B5A52">
      <w:pPr>
        <w:spacing w:after="0" w:line="240" w:lineRule="auto"/>
        <w:ind w:left="-15" w:right="4"/>
        <w:rPr>
          <w:rFonts w:ascii="Times New Roman" w:hAnsi="Times New Roman" w:cs="Times New Roman"/>
          <w:sz w:val="28"/>
          <w:szCs w:val="28"/>
        </w:rPr>
      </w:pPr>
      <w:r w:rsidRPr="004B5A52">
        <w:rPr>
          <w:rFonts w:ascii="Times New Roman" w:hAnsi="Times New Roman" w:cs="Times New Roman"/>
          <w:sz w:val="28"/>
          <w:szCs w:val="28"/>
        </w:rPr>
        <w:t xml:space="preserve">Программа развития </w:t>
      </w:r>
      <w:r w:rsidR="00DD1C19" w:rsidRPr="004B5A52">
        <w:rPr>
          <w:rFonts w:ascii="Times New Roman" w:hAnsi="Times New Roman" w:cs="Times New Roman"/>
          <w:color w:val="000000" w:themeColor="text1"/>
          <w:sz w:val="28"/>
          <w:szCs w:val="28"/>
        </w:rPr>
        <w:t>МОУ С</w:t>
      </w:r>
      <w:r w:rsidR="00DD1C1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D1C19" w:rsidRPr="004B5A52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="00DD1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10 им. Героя России Чепракова В.Н.</w:t>
      </w:r>
      <w:r w:rsidR="00DD1C19" w:rsidRPr="004B5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4B5A52">
        <w:rPr>
          <w:rFonts w:ascii="Times New Roman" w:hAnsi="Times New Roman" w:cs="Times New Roman"/>
          <w:sz w:val="28"/>
          <w:szCs w:val="28"/>
        </w:rPr>
        <w:t>реализовывалась в текущем  году и была нацелена на решение следующих учебно-воспитательных задач:</w:t>
      </w:r>
    </w:p>
    <w:p w14:paraId="3B344189" w14:textId="77777777" w:rsidR="004B5A52" w:rsidRPr="004B5A52" w:rsidRDefault="004B5A52" w:rsidP="004B5A52">
      <w:pPr>
        <w:spacing w:after="0" w:line="240" w:lineRule="auto"/>
        <w:ind w:left="-15" w:right="4"/>
        <w:rPr>
          <w:rFonts w:ascii="Times New Roman" w:hAnsi="Times New Roman" w:cs="Times New Roman"/>
          <w:sz w:val="28"/>
          <w:szCs w:val="28"/>
        </w:rPr>
      </w:pPr>
      <w:r w:rsidRPr="004B5A52">
        <w:rPr>
          <w:rFonts w:ascii="Times New Roman" w:hAnsi="Times New Roman" w:cs="Times New Roman"/>
          <w:sz w:val="28"/>
          <w:szCs w:val="28"/>
        </w:rPr>
        <w:t>-</w:t>
      </w:r>
      <w:r w:rsidRPr="004B5A52">
        <w:rPr>
          <w:rFonts w:ascii="Times New Roman" w:hAnsi="Times New Roman" w:cs="Times New Roman"/>
          <w:sz w:val="28"/>
          <w:szCs w:val="28"/>
        </w:rPr>
        <w:tab/>
        <w:t xml:space="preserve"> использование технологий развивающего и личностно-ориентированного обучения  и воспитания; </w:t>
      </w:r>
    </w:p>
    <w:p w14:paraId="5EC30247" w14:textId="77777777" w:rsidR="004B5A52" w:rsidRPr="004B5A52" w:rsidRDefault="004B5A52" w:rsidP="004B5A52">
      <w:pPr>
        <w:spacing w:after="0" w:line="240" w:lineRule="auto"/>
        <w:ind w:left="-15" w:right="4"/>
        <w:rPr>
          <w:rFonts w:ascii="Times New Roman" w:hAnsi="Times New Roman" w:cs="Times New Roman"/>
          <w:sz w:val="28"/>
          <w:szCs w:val="28"/>
        </w:rPr>
      </w:pPr>
      <w:r w:rsidRPr="004B5A52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4B5A52">
        <w:rPr>
          <w:rFonts w:ascii="Times New Roman" w:hAnsi="Times New Roman" w:cs="Times New Roman"/>
          <w:sz w:val="28"/>
          <w:szCs w:val="28"/>
        </w:rPr>
        <w:tab/>
        <w:t xml:space="preserve">внедрение в практику преподавания информационно-коммуникативных технологий; </w:t>
      </w:r>
    </w:p>
    <w:p w14:paraId="7A3B5201" w14:textId="77777777" w:rsidR="004B5A52" w:rsidRPr="004B5A52" w:rsidRDefault="004B5A52" w:rsidP="004B5A52">
      <w:pPr>
        <w:spacing w:after="0" w:line="240" w:lineRule="auto"/>
        <w:ind w:left="-15" w:right="4"/>
        <w:rPr>
          <w:rFonts w:ascii="Times New Roman" w:hAnsi="Times New Roman" w:cs="Times New Roman"/>
          <w:sz w:val="28"/>
          <w:szCs w:val="28"/>
        </w:rPr>
      </w:pPr>
      <w:r w:rsidRPr="004B5A52">
        <w:rPr>
          <w:rFonts w:ascii="Times New Roman" w:hAnsi="Times New Roman" w:cs="Times New Roman"/>
          <w:sz w:val="28"/>
          <w:szCs w:val="28"/>
        </w:rPr>
        <w:t>-</w:t>
      </w:r>
      <w:r w:rsidRPr="004B5A52">
        <w:rPr>
          <w:rFonts w:ascii="Times New Roman" w:hAnsi="Times New Roman" w:cs="Times New Roman"/>
          <w:sz w:val="28"/>
          <w:szCs w:val="28"/>
        </w:rPr>
        <w:tab/>
        <w:t xml:space="preserve">разработка целостных сбалансированных учебных планов для каждой вариативной траектории обучения; </w:t>
      </w:r>
    </w:p>
    <w:p w14:paraId="50C5E600" w14:textId="77777777" w:rsidR="004B5A52" w:rsidRPr="004B5A52" w:rsidRDefault="004B5A52" w:rsidP="004B5A52">
      <w:pPr>
        <w:spacing w:after="0" w:line="240" w:lineRule="auto"/>
        <w:ind w:left="-15" w:right="4"/>
        <w:rPr>
          <w:rFonts w:ascii="Times New Roman" w:hAnsi="Times New Roman" w:cs="Times New Roman"/>
          <w:sz w:val="28"/>
          <w:szCs w:val="28"/>
        </w:rPr>
      </w:pPr>
      <w:r w:rsidRPr="004B5A52">
        <w:rPr>
          <w:rFonts w:ascii="Times New Roman" w:hAnsi="Times New Roman" w:cs="Times New Roman"/>
          <w:sz w:val="28"/>
          <w:szCs w:val="28"/>
        </w:rPr>
        <w:t>-</w:t>
      </w:r>
      <w:r w:rsidRPr="004B5A52">
        <w:rPr>
          <w:rFonts w:ascii="Times New Roman" w:hAnsi="Times New Roman" w:cs="Times New Roman"/>
          <w:sz w:val="28"/>
          <w:szCs w:val="28"/>
        </w:rPr>
        <w:tab/>
        <w:t>реализация учебных программ по учебным дисциплинам в рамках элективных и ориентационных  курсов, занятий внеурочной деятельностью, дополнительному образованию</w:t>
      </w:r>
    </w:p>
    <w:p w14:paraId="53156EBB" w14:textId="77777777" w:rsidR="004B5A52" w:rsidRPr="004B5A52" w:rsidRDefault="004B5A52" w:rsidP="004B5A52">
      <w:pPr>
        <w:spacing w:after="0" w:line="240" w:lineRule="auto"/>
        <w:ind w:left="-15" w:right="4"/>
        <w:rPr>
          <w:rFonts w:ascii="Times New Roman" w:hAnsi="Times New Roman" w:cs="Times New Roman"/>
          <w:sz w:val="28"/>
          <w:szCs w:val="28"/>
        </w:rPr>
      </w:pPr>
      <w:r w:rsidRPr="004B5A52">
        <w:rPr>
          <w:rFonts w:ascii="Times New Roman" w:hAnsi="Times New Roman" w:cs="Times New Roman"/>
          <w:sz w:val="28"/>
          <w:szCs w:val="28"/>
        </w:rPr>
        <w:t>-</w:t>
      </w:r>
      <w:r w:rsidRPr="004B5A52">
        <w:rPr>
          <w:rFonts w:ascii="Times New Roman" w:hAnsi="Times New Roman" w:cs="Times New Roman"/>
          <w:sz w:val="28"/>
          <w:szCs w:val="28"/>
        </w:rPr>
        <w:tab/>
        <w:t>создание системы открытого информационно-аналитического сопровождения образовательной (учебной, воспитывающей, методической, экспериментальной и управленческой) деятельности школы;</w:t>
      </w:r>
    </w:p>
    <w:p w14:paraId="7845E8E0" w14:textId="18BA209E" w:rsidR="004B5A52" w:rsidRDefault="004B5A52" w:rsidP="004B5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A52">
        <w:rPr>
          <w:rFonts w:ascii="Times New Roman" w:hAnsi="Times New Roman" w:cs="Times New Roman"/>
          <w:sz w:val="28"/>
          <w:szCs w:val="28"/>
        </w:rPr>
        <w:t>-</w:t>
      </w:r>
      <w:r w:rsidRPr="004B5A52">
        <w:rPr>
          <w:rFonts w:ascii="Times New Roman" w:hAnsi="Times New Roman" w:cs="Times New Roman"/>
          <w:sz w:val="28"/>
          <w:szCs w:val="28"/>
        </w:rPr>
        <w:tab/>
        <w:t>использование общего информационного пространства как инструмента построения интегрированного пространства основного и дополнительного образования,  преемственности образовательных ступеней.</w:t>
      </w:r>
    </w:p>
    <w:p w14:paraId="577F93F9" w14:textId="77777777" w:rsidR="00DD1C19" w:rsidRPr="00DD1C19" w:rsidRDefault="00DD1C19" w:rsidP="00DD1C19">
      <w:pPr>
        <w:widowControl w:val="0"/>
        <w:autoSpaceDE w:val="0"/>
        <w:autoSpaceDN w:val="0"/>
        <w:spacing w:before="90" w:after="0" w:line="240" w:lineRule="auto"/>
        <w:ind w:left="546" w:right="85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1C19">
        <w:rPr>
          <w:rFonts w:ascii="Times New Roman" w:eastAsia="Times New Roman" w:hAnsi="Times New Roman" w:cs="Times New Roman"/>
          <w:b/>
          <w:bCs/>
          <w:sz w:val="28"/>
          <w:szCs w:val="28"/>
        </w:rPr>
        <w:t>Об</w:t>
      </w:r>
      <w:r w:rsidRPr="00DD1C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b/>
          <w:bCs/>
          <w:sz w:val="28"/>
          <w:szCs w:val="28"/>
        </w:rPr>
        <w:t>антикоронавирусных</w:t>
      </w:r>
      <w:r w:rsidRPr="00DD1C1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b/>
          <w:bCs/>
          <w:sz w:val="28"/>
          <w:szCs w:val="28"/>
        </w:rPr>
        <w:t>мерах</w:t>
      </w:r>
    </w:p>
    <w:p w14:paraId="545C8B9A" w14:textId="77777777" w:rsidR="00DD1C19" w:rsidRPr="00DD1C19" w:rsidRDefault="00DD1C19" w:rsidP="00DD1C19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646C1B" w14:textId="77777777" w:rsidR="00DD1C19" w:rsidRPr="00DD1C19" w:rsidRDefault="00DD1C19" w:rsidP="00DD1C19">
      <w:pPr>
        <w:widowControl w:val="0"/>
        <w:autoSpaceDE w:val="0"/>
        <w:autoSpaceDN w:val="0"/>
        <w:spacing w:after="0" w:line="240" w:lineRule="auto"/>
        <w:ind w:left="402" w:right="703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C19">
        <w:rPr>
          <w:rFonts w:ascii="Times New Roman" w:eastAsia="Times New Roman" w:hAnsi="Times New Roman" w:cs="Times New Roman"/>
          <w:sz w:val="28"/>
          <w:szCs w:val="28"/>
        </w:rPr>
        <w:t>МБОУ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СОШ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Пензы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2022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продолжала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профилактику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коронавируса.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этого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были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запланированы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организационные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санитарно-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противоэпидемические мероприятия в соответствии с СП 3.1/2.43598-20 и методическими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рекомендациями</w:t>
      </w:r>
      <w:r w:rsidRPr="00DD1C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DD1C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DD1C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DD1C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образовательных организаций</w:t>
      </w:r>
      <w:r w:rsidRPr="00DD1C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DD1C1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Пензы.</w:t>
      </w:r>
    </w:p>
    <w:p w14:paraId="10944DDC" w14:textId="77777777" w:rsidR="00DD1C19" w:rsidRPr="00DD1C19" w:rsidRDefault="00DD1C19" w:rsidP="00DD1C19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47BA2C0" w14:textId="77777777" w:rsidR="00DD1C19" w:rsidRPr="00DD1C19" w:rsidRDefault="00DD1C19" w:rsidP="00DD1C19">
      <w:pPr>
        <w:widowControl w:val="0"/>
        <w:autoSpaceDE w:val="0"/>
        <w:autoSpaceDN w:val="0"/>
        <w:spacing w:after="0" w:line="240" w:lineRule="auto"/>
        <w:ind w:left="546" w:right="852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1C19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ход</w:t>
      </w:r>
      <w:r w:rsidRPr="00DD1C1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b/>
          <w:bCs/>
          <w:sz w:val="28"/>
          <w:szCs w:val="28"/>
        </w:rPr>
        <w:t>на новые</w:t>
      </w:r>
      <w:r w:rsidRPr="00DD1C1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b/>
          <w:bCs/>
          <w:sz w:val="28"/>
          <w:szCs w:val="28"/>
        </w:rPr>
        <w:t>ФГОС</w:t>
      </w:r>
    </w:p>
    <w:p w14:paraId="361F7193" w14:textId="77777777" w:rsidR="00DD1C19" w:rsidRPr="00DD1C19" w:rsidRDefault="00DD1C19" w:rsidP="00DD1C19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54D55D" w14:textId="77777777" w:rsidR="00DD1C19" w:rsidRPr="00DD1C19" w:rsidRDefault="00DD1C19" w:rsidP="00DD1C19">
      <w:pPr>
        <w:widowControl w:val="0"/>
        <w:autoSpaceDE w:val="0"/>
        <w:autoSpaceDN w:val="0"/>
        <w:spacing w:before="1" w:after="0" w:line="240" w:lineRule="auto"/>
        <w:ind w:left="402" w:right="704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C19">
        <w:rPr>
          <w:rFonts w:ascii="Times New Roman" w:eastAsia="Times New Roman" w:hAnsi="Times New Roman" w:cs="Times New Roman"/>
          <w:sz w:val="28"/>
          <w:szCs w:val="28"/>
        </w:rPr>
        <w:t>С 1 сентября 2022 года школа начала постепенный переход на ФГОС начального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общего образования, утвержденного приказом Минпросвещения от 31.05.2021 № 286, и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ФГОС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основного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образования,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утвержденного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приказом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Минпросвещения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31.05.2021</w:t>
      </w:r>
      <w:r w:rsidRPr="00DD1C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DD1C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287. С</w:t>
      </w:r>
      <w:r w:rsidRPr="00DD1C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2022 года</w:t>
      </w:r>
      <w:r w:rsidRPr="00DD1C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D1C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D1C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5 классы</w:t>
      </w:r>
      <w:r w:rsidRPr="00DD1C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обучаются по обновленным</w:t>
      </w:r>
      <w:r w:rsidRPr="00DD1C1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ФГОС.</w:t>
      </w:r>
    </w:p>
    <w:p w14:paraId="248A3D22" w14:textId="77777777" w:rsidR="00DD1C19" w:rsidRPr="00DD1C19" w:rsidRDefault="00DD1C19" w:rsidP="00DD1C19">
      <w:pPr>
        <w:widowControl w:val="0"/>
        <w:autoSpaceDE w:val="0"/>
        <w:autoSpaceDN w:val="0"/>
        <w:spacing w:after="0" w:line="240" w:lineRule="auto"/>
        <w:ind w:left="11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C1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D1C1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2022</w:t>
      </w:r>
      <w:r w:rsidRPr="00DD1C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Pr="00DD1C1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были проведены</w:t>
      </w:r>
      <w:r w:rsidRPr="00DD1C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Pr="00DD1C1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мероприятия:</w:t>
      </w:r>
    </w:p>
    <w:p w14:paraId="66580E00" w14:textId="77777777" w:rsidR="00DD1C19" w:rsidRPr="00DD1C19" w:rsidRDefault="00DD1C19" w:rsidP="00DD1C19">
      <w:pPr>
        <w:widowControl w:val="0"/>
        <w:autoSpaceDE w:val="0"/>
        <w:autoSpaceDN w:val="0"/>
        <w:spacing w:after="0" w:line="240" w:lineRule="auto"/>
        <w:ind w:left="11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C19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Pr="00DD1C1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рабочей</w:t>
      </w:r>
      <w:r w:rsidRPr="00DD1C1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Pr="00DD1C1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DD1C1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обеспечению</w:t>
      </w:r>
      <w:r w:rsidRPr="00DD1C1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перехода</w:t>
      </w:r>
      <w:r w:rsidRPr="00DD1C1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на новые</w:t>
      </w:r>
      <w:r w:rsidRPr="00DD1C1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ФГОС</w:t>
      </w:r>
      <w:r w:rsidRPr="00DD1C1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НОО</w:t>
      </w:r>
      <w:r w:rsidRPr="00DD1C1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D1C1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ФГОС</w:t>
      </w:r>
    </w:p>
    <w:p w14:paraId="5B1E0F3C" w14:textId="77777777" w:rsidR="00DD1C19" w:rsidRPr="00DD1C19" w:rsidRDefault="00DD1C19" w:rsidP="00DD1C19">
      <w:pPr>
        <w:widowControl w:val="0"/>
        <w:autoSpaceDE w:val="0"/>
        <w:autoSpaceDN w:val="0"/>
        <w:spacing w:after="0" w:line="240" w:lineRule="auto"/>
        <w:ind w:left="402"/>
        <w:rPr>
          <w:rFonts w:ascii="Times New Roman" w:eastAsia="Times New Roman" w:hAnsi="Times New Roman" w:cs="Times New Roman"/>
          <w:sz w:val="28"/>
          <w:szCs w:val="28"/>
        </w:rPr>
      </w:pPr>
      <w:r w:rsidRPr="00DD1C19">
        <w:rPr>
          <w:rFonts w:ascii="Times New Roman" w:eastAsia="Times New Roman" w:hAnsi="Times New Roman" w:cs="Times New Roman"/>
          <w:sz w:val="28"/>
          <w:szCs w:val="28"/>
        </w:rPr>
        <w:t>ООО</w:t>
      </w:r>
    </w:p>
    <w:p w14:paraId="2B3B4697" w14:textId="77777777" w:rsidR="00DD1C19" w:rsidRPr="00DD1C19" w:rsidRDefault="00DD1C19" w:rsidP="00DD1C19">
      <w:pPr>
        <w:widowControl w:val="0"/>
        <w:autoSpaceDE w:val="0"/>
        <w:autoSpaceDN w:val="0"/>
        <w:spacing w:after="0" w:line="240" w:lineRule="auto"/>
        <w:ind w:left="1110"/>
        <w:rPr>
          <w:rFonts w:ascii="Times New Roman" w:eastAsia="Times New Roman" w:hAnsi="Times New Roman" w:cs="Times New Roman"/>
          <w:sz w:val="28"/>
          <w:szCs w:val="28"/>
        </w:rPr>
      </w:pPr>
      <w:r w:rsidRPr="00DD1C19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Pr="00DD1C1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общешкольного</w:t>
      </w:r>
      <w:r w:rsidRPr="00DD1C19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родительского</w:t>
      </w:r>
      <w:r w:rsidRPr="00DD1C19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собрания,</w:t>
      </w:r>
      <w:r w:rsidRPr="00DD1C19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посвященного</w:t>
      </w:r>
      <w:r w:rsidRPr="00DD1C1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постепенному</w:t>
      </w:r>
    </w:p>
    <w:p w14:paraId="1C0FE7DF" w14:textId="77777777" w:rsidR="00DD1C19" w:rsidRPr="00DD1C19" w:rsidRDefault="00DD1C19" w:rsidP="00DD1C19">
      <w:pPr>
        <w:widowControl w:val="0"/>
        <w:autoSpaceDE w:val="0"/>
        <w:autoSpaceDN w:val="0"/>
        <w:spacing w:after="0" w:line="240" w:lineRule="auto"/>
        <w:ind w:left="4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C19">
        <w:rPr>
          <w:rFonts w:ascii="Times New Roman" w:eastAsia="Times New Roman" w:hAnsi="Times New Roman" w:cs="Times New Roman"/>
          <w:sz w:val="28"/>
          <w:szCs w:val="28"/>
        </w:rPr>
        <w:t>переходу</w:t>
      </w:r>
      <w:r w:rsidRPr="00DD1C1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DD1C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новые</w:t>
      </w:r>
      <w:r w:rsidRPr="00DD1C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ФГОС</w:t>
      </w:r>
      <w:r w:rsidRPr="00DD1C1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НОО</w:t>
      </w:r>
      <w:r w:rsidRPr="00DD1C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и ООО</w:t>
      </w:r>
    </w:p>
    <w:p w14:paraId="293F27C3" w14:textId="77777777" w:rsidR="00DD1C19" w:rsidRPr="00DD1C19" w:rsidRDefault="00DD1C19" w:rsidP="00DD1C19">
      <w:pPr>
        <w:widowControl w:val="0"/>
        <w:autoSpaceDE w:val="0"/>
        <w:autoSpaceDN w:val="0"/>
        <w:spacing w:after="0" w:line="240" w:lineRule="auto"/>
        <w:ind w:left="402" w:right="243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C19">
        <w:rPr>
          <w:rFonts w:ascii="Times New Roman" w:eastAsia="Times New Roman" w:hAnsi="Times New Roman" w:cs="Times New Roman"/>
          <w:spacing w:val="-1"/>
          <w:sz w:val="28"/>
          <w:szCs w:val="28"/>
        </w:rPr>
        <w:t>Проведение</w:t>
      </w:r>
      <w:r w:rsidRPr="00DD1C1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pacing w:val="-1"/>
          <w:sz w:val="28"/>
          <w:szCs w:val="28"/>
        </w:rPr>
        <w:t>классных</w:t>
      </w:r>
      <w:r w:rsidRPr="00DD1C1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pacing w:val="-1"/>
          <w:sz w:val="28"/>
          <w:szCs w:val="28"/>
        </w:rPr>
        <w:t>родительских</w:t>
      </w:r>
      <w:r w:rsidRPr="00DD1C1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собраний</w:t>
      </w:r>
      <w:r w:rsidRPr="00DD1C1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D1C1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1-х</w:t>
      </w:r>
      <w:r w:rsidRPr="00DD1C1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классах,</w:t>
      </w:r>
      <w:r w:rsidRPr="00DD1C1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посвященных</w:t>
      </w:r>
      <w:r w:rsidRPr="00DD1C1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обучению</w:t>
      </w:r>
      <w:r w:rsidRPr="00DD1C19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DD1C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новым</w:t>
      </w:r>
      <w:r w:rsidRPr="00DD1C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ФГОС</w:t>
      </w:r>
      <w:r w:rsidRPr="00DD1C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НОО</w:t>
      </w:r>
    </w:p>
    <w:p w14:paraId="76E51DD5" w14:textId="77777777" w:rsidR="00DD1C19" w:rsidRPr="00DD1C19" w:rsidRDefault="00DD1C19" w:rsidP="00DD1C19">
      <w:pPr>
        <w:widowControl w:val="0"/>
        <w:autoSpaceDE w:val="0"/>
        <w:autoSpaceDN w:val="0"/>
        <w:spacing w:after="0" w:line="240" w:lineRule="auto"/>
        <w:ind w:left="402" w:right="101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C19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дение</w:t>
      </w:r>
      <w:r w:rsidRPr="00DD1C1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классных</w:t>
      </w:r>
      <w:r w:rsidRPr="00DD1C1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родительских</w:t>
      </w:r>
      <w:r w:rsidRPr="00DD1C1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собраний</w:t>
      </w:r>
      <w:r w:rsidRPr="00DD1C1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D1C1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5-х</w:t>
      </w:r>
      <w:r w:rsidRPr="00DD1C1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классах,</w:t>
      </w:r>
      <w:r w:rsidRPr="00DD1C1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посвященных</w:t>
      </w:r>
      <w:r w:rsidRPr="00DD1C1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переходу</w:t>
      </w:r>
      <w:r w:rsidRPr="00DD1C19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DD1C1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новые</w:t>
      </w:r>
      <w:r w:rsidRPr="00DD1C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ФГОС</w:t>
      </w:r>
      <w:r w:rsidRPr="00DD1C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ООО</w:t>
      </w:r>
    </w:p>
    <w:p w14:paraId="4EB664D9" w14:textId="77777777" w:rsidR="00DD1C19" w:rsidRPr="00DD1C19" w:rsidRDefault="00DD1C19" w:rsidP="00DD1C19">
      <w:pPr>
        <w:widowControl w:val="0"/>
        <w:autoSpaceDE w:val="0"/>
        <w:autoSpaceDN w:val="0"/>
        <w:spacing w:after="0" w:line="240" w:lineRule="auto"/>
        <w:ind w:left="402" w:right="101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C19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просветительских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мероприятий,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направленных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повышение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компетентности</w:t>
      </w:r>
      <w:r w:rsidRPr="00DD1C1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педагогов</w:t>
      </w:r>
      <w:r w:rsidRPr="00DD1C1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DD1C1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DD1C1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D1C1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Pr="00DD1C1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</w:p>
    <w:p w14:paraId="4647A509" w14:textId="77777777" w:rsidR="00DD1C19" w:rsidRPr="00DD1C19" w:rsidRDefault="00DD1C19" w:rsidP="00DD1C19">
      <w:pPr>
        <w:widowControl w:val="0"/>
        <w:autoSpaceDE w:val="0"/>
        <w:autoSpaceDN w:val="0"/>
        <w:spacing w:after="0" w:line="240" w:lineRule="auto"/>
        <w:ind w:left="402" w:right="101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C19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имеющихся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ресурсного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обеспечения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НОО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ООО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требованиями</w:t>
      </w:r>
      <w:r w:rsidRPr="00DD1C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новых</w:t>
      </w:r>
      <w:r w:rsidRPr="00DD1C1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ФГОС НОО</w:t>
      </w:r>
      <w:r w:rsidRPr="00DD1C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и ООО</w:t>
      </w:r>
    </w:p>
    <w:p w14:paraId="459319B2" w14:textId="77777777" w:rsidR="00DD1C19" w:rsidRPr="00DD1C19" w:rsidRDefault="00DD1C19" w:rsidP="00DD1C19">
      <w:pPr>
        <w:widowControl w:val="0"/>
        <w:autoSpaceDE w:val="0"/>
        <w:autoSpaceDN w:val="0"/>
        <w:spacing w:before="1" w:after="0" w:line="240" w:lineRule="auto"/>
        <w:ind w:left="402" w:right="101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C19">
        <w:rPr>
          <w:rFonts w:ascii="Times New Roman" w:eastAsia="Times New Roman" w:hAnsi="Times New Roman" w:cs="Times New Roman"/>
          <w:sz w:val="28"/>
          <w:szCs w:val="28"/>
        </w:rPr>
        <w:t>Анализ соответствия материально-технической базы образовательной организации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DD1C1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DD1C1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ООП</w:t>
      </w:r>
      <w:r w:rsidRPr="00DD1C1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НОО</w:t>
      </w:r>
      <w:r w:rsidRPr="00DD1C1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D1C1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ООО</w:t>
      </w:r>
      <w:r w:rsidRPr="00DD1C1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действующим</w:t>
      </w:r>
      <w:r w:rsidRPr="00DD1C1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санитарным</w:t>
      </w:r>
      <w:r w:rsidRPr="00DD1C1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D1C1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противопожарным</w:t>
      </w:r>
      <w:r w:rsidRPr="00DD1C1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нормам,</w:t>
      </w:r>
      <w:r w:rsidRPr="00DD1C19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нормам</w:t>
      </w:r>
      <w:r w:rsidRPr="00DD1C1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охраны труда</w:t>
      </w:r>
    </w:p>
    <w:p w14:paraId="374D89D2" w14:textId="77777777" w:rsidR="00DD1C19" w:rsidRPr="00DD1C19" w:rsidRDefault="00DD1C19" w:rsidP="00B74444">
      <w:pPr>
        <w:widowControl w:val="0"/>
        <w:autoSpaceDE w:val="0"/>
        <w:autoSpaceDN w:val="0"/>
        <w:spacing w:after="0" w:line="240" w:lineRule="auto"/>
        <w:ind w:left="402" w:right="101" w:firstLine="707"/>
        <w:rPr>
          <w:rFonts w:ascii="Times New Roman" w:eastAsia="Times New Roman" w:hAnsi="Times New Roman" w:cs="Times New Roman"/>
          <w:sz w:val="28"/>
          <w:szCs w:val="28"/>
        </w:rPr>
      </w:pPr>
      <w:r w:rsidRPr="00DD1C19">
        <w:rPr>
          <w:rFonts w:ascii="Times New Roman" w:eastAsia="Times New Roman" w:hAnsi="Times New Roman" w:cs="Times New Roman"/>
          <w:sz w:val="28"/>
          <w:szCs w:val="28"/>
        </w:rPr>
        <w:t>Комплектование</w:t>
      </w:r>
      <w:r w:rsidRPr="00DD1C19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библиотеки</w:t>
      </w:r>
      <w:r w:rsidRPr="00DD1C19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УМК</w:t>
      </w:r>
      <w:r w:rsidRPr="00DD1C19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DD1C19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всем</w:t>
      </w:r>
      <w:r w:rsidRPr="00DD1C19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предметам</w:t>
      </w:r>
      <w:r w:rsidRPr="00DD1C19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учебных</w:t>
      </w:r>
      <w:r w:rsidRPr="00DD1C19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планов</w:t>
      </w:r>
      <w:r w:rsidRPr="00DD1C19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DD1C19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реализации новых ФГОС НОО и ООО в соответствии с Федеральным перечнем учебников</w:t>
      </w:r>
      <w:r w:rsidRPr="00DD1C19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Разработка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реализация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Pr="00DD1C19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мониторинга</w:t>
      </w:r>
      <w:r w:rsidRPr="00DD1C19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DD1C19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потребностей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(запросов)</w:t>
      </w:r>
      <w:r w:rsidRPr="00DD1C19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DD1C19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D1C19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Pr="00DD1C19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(законных</w:t>
      </w:r>
      <w:r w:rsidRPr="00DD1C19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представителей)</w:t>
      </w:r>
      <w:r w:rsidRPr="00DD1C19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DD1C19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проектирования</w:t>
      </w:r>
      <w:r w:rsidRPr="00DD1C19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учебных</w:t>
      </w:r>
      <w:r w:rsidRPr="00DD1C19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планов</w:t>
      </w:r>
      <w:r w:rsidRPr="00DD1C19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НОО</w:t>
      </w:r>
      <w:r w:rsidRPr="00DD1C19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D1C19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ООО</w:t>
      </w:r>
      <w:r w:rsidRPr="00DD1C19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D1C19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части,</w:t>
      </w:r>
      <w:r w:rsidRPr="00DD1C19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формируемой</w:t>
      </w:r>
      <w:r w:rsidRPr="00DD1C19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участниками</w:t>
      </w:r>
      <w:r w:rsidRPr="00DD1C19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</w:p>
    <w:p w14:paraId="34AD140F" w14:textId="77777777" w:rsidR="00DD1C19" w:rsidRPr="00DD1C19" w:rsidRDefault="00DD1C19" w:rsidP="00DD1C19">
      <w:pPr>
        <w:widowControl w:val="0"/>
        <w:autoSpaceDE w:val="0"/>
        <w:autoSpaceDN w:val="0"/>
        <w:spacing w:after="0" w:line="274" w:lineRule="exact"/>
        <w:ind w:left="402" w:right="1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C19">
        <w:rPr>
          <w:rFonts w:ascii="Times New Roman" w:eastAsia="Times New Roman" w:hAnsi="Times New Roman" w:cs="Times New Roman"/>
          <w:sz w:val="28"/>
          <w:szCs w:val="28"/>
        </w:rPr>
        <w:t>отношений,</w:t>
      </w:r>
      <w:r w:rsidRPr="00DD1C1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D1C1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планов</w:t>
      </w:r>
      <w:r w:rsidRPr="00DD1C1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внеурочной</w:t>
      </w:r>
      <w:r w:rsidRPr="00DD1C1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DD1C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НОО</w:t>
      </w:r>
      <w:r w:rsidRPr="00DD1C1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D1C1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ООО</w:t>
      </w:r>
    </w:p>
    <w:p w14:paraId="6EE743F6" w14:textId="77777777" w:rsidR="00DD1C19" w:rsidRPr="00DD1C19" w:rsidRDefault="00DD1C19" w:rsidP="00DD1C19">
      <w:pPr>
        <w:widowControl w:val="0"/>
        <w:autoSpaceDE w:val="0"/>
        <w:autoSpaceDN w:val="0"/>
        <w:spacing w:after="0" w:line="240" w:lineRule="auto"/>
        <w:ind w:left="402" w:right="101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C19">
        <w:rPr>
          <w:rFonts w:ascii="Times New Roman" w:eastAsia="Times New Roman" w:hAnsi="Times New Roman" w:cs="Times New Roman"/>
          <w:sz w:val="28"/>
          <w:szCs w:val="28"/>
        </w:rPr>
        <w:t>Разработка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реализация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моделей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сетевого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взаимодействия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организации и учреждений дополнительного образования детей, учреждений культуры и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спорта,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средних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специальных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высших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учебных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заведений,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учреждений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культуры,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обеспечивающих</w:t>
      </w:r>
      <w:r w:rsidRPr="00DD1C1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реализацию</w:t>
      </w:r>
      <w:r w:rsidRPr="00DD1C1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ООП</w:t>
      </w:r>
      <w:r w:rsidRPr="00DD1C1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НОО</w:t>
      </w:r>
      <w:r w:rsidRPr="00DD1C1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D1C1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ООО</w:t>
      </w:r>
      <w:r w:rsidRPr="00DD1C1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D1C1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Pr="00DD1C1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перехода</w:t>
      </w:r>
      <w:r w:rsidRPr="00DD1C1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DD1C1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новые</w:t>
      </w:r>
      <w:r w:rsidRPr="00DD1C1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ФГОС</w:t>
      </w:r>
      <w:r w:rsidRPr="00DD1C1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НОО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D1C19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ООО</w:t>
      </w:r>
    </w:p>
    <w:p w14:paraId="2C9A9EEF" w14:textId="77777777" w:rsidR="00DD1C19" w:rsidRPr="00DD1C19" w:rsidRDefault="00DD1C19" w:rsidP="00DD1C19">
      <w:pPr>
        <w:widowControl w:val="0"/>
        <w:autoSpaceDE w:val="0"/>
        <w:autoSpaceDN w:val="0"/>
        <w:spacing w:before="66" w:after="0" w:line="240" w:lineRule="auto"/>
        <w:ind w:left="402" w:right="101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C19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банка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нормативно-правовых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федерального,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регионального, муниципального уровней, обеспечивающих переход на новые ФГОС НОО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D1C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ФГОС</w:t>
      </w:r>
      <w:r w:rsidRPr="00DD1C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ООО</w:t>
      </w:r>
    </w:p>
    <w:p w14:paraId="42CFF983" w14:textId="77777777" w:rsidR="00DD1C19" w:rsidRPr="00DD1C19" w:rsidRDefault="00DD1C19" w:rsidP="00DD1C19">
      <w:pPr>
        <w:widowControl w:val="0"/>
        <w:autoSpaceDE w:val="0"/>
        <w:autoSpaceDN w:val="0"/>
        <w:spacing w:before="1" w:after="0" w:line="240" w:lineRule="auto"/>
        <w:ind w:left="402" w:right="101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C19">
        <w:rPr>
          <w:rFonts w:ascii="Times New Roman" w:eastAsia="Times New Roman" w:hAnsi="Times New Roman" w:cs="Times New Roman"/>
          <w:sz w:val="28"/>
          <w:szCs w:val="28"/>
        </w:rPr>
        <w:t>Изучение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федерального,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регионального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уровня,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регламентирующих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введение</w:t>
      </w:r>
      <w:r w:rsidRPr="00DD1C1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ФГОС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ООО</w:t>
      </w:r>
    </w:p>
    <w:p w14:paraId="3FA3E364" w14:textId="77777777" w:rsidR="00DD1C19" w:rsidRPr="00DD1C19" w:rsidRDefault="00DD1C19" w:rsidP="00DD1C19">
      <w:pPr>
        <w:widowControl w:val="0"/>
        <w:autoSpaceDE w:val="0"/>
        <w:autoSpaceDN w:val="0"/>
        <w:spacing w:after="0" w:line="240" w:lineRule="auto"/>
        <w:ind w:left="402" w:right="101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C19">
        <w:rPr>
          <w:rFonts w:ascii="Times New Roman" w:eastAsia="Times New Roman" w:hAnsi="Times New Roman" w:cs="Times New Roman"/>
          <w:sz w:val="28"/>
          <w:szCs w:val="28"/>
        </w:rPr>
        <w:t>Разработка приказов, локальных актов, регламентирующих введение ФГОС НОО и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ФГОС</w:t>
      </w:r>
      <w:r w:rsidRPr="00DD1C1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ООО</w:t>
      </w:r>
    </w:p>
    <w:p w14:paraId="0D575424" w14:textId="77777777" w:rsidR="00DD1C19" w:rsidRPr="00DD1C19" w:rsidRDefault="00DD1C19" w:rsidP="00DD1C19">
      <w:pPr>
        <w:widowControl w:val="0"/>
        <w:autoSpaceDE w:val="0"/>
        <w:autoSpaceDN w:val="0"/>
        <w:spacing w:after="0" w:line="240" w:lineRule="auto"/>
        <w:ind w:left="402" w:right="101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C19">
        <w:rPr>
          <w:rFonts w:ascii="Times New Roman" w:eastAsia="Times New Roman" w:hAnsi="Times New Roman" w:cs="Times New Roman"/>
          <w:sz w:val="28"/>
          <w:szCs w:val="28"/>
        </w:rPr>
        <w:t>Приведение</w:t>
      </w:r>
      <w:r w:rsidRPr="00DD1C1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D1C1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соответствие</w:t>
      </w:r>
      <w:r w:rsidRPr="00DD1C1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D1C1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требованиями</w:t>
      </w:r>
      <w:r w:rsidRPr="00DD1C1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новых</w:t>
      </w:r>
      <w:r w:rsidRPr="00DD1C1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ФГОС</w:t>
      </w:r>
      <w:r w:rsidRPr="00DD1C1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НОО</w:t>
      </w:r>
      <w:r w:rsidRPr="00DD1C1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D1C1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ООО</w:t>
      </w:r>
      <w:r w:rsidRPr="00DD1C1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должностных</w:t>
      </w:r>
      <w:r w:rsidRPr="00DD1C19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инструкций</w:t>
      </w:r>
      <w:r w:rsidRPr="00DD1C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работников</w:t>
      </w:r>
      <w:r w:rsidRPr="00DD1C1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и</w:t>
      </w:r>
    </w:p>
    <w:p w14:paraId="6A439043" w14:textId="77777777" w:rsidR="00DD1C19" w:rsidRPr="00DD1C19" w:rsidRDefault="00DD1C19" w:rsidP="00DD1C19">
      <w:pPr>
        <w:widowControl w:val="0"/>
        <w:autoSpaceDE w:val="0"/>
        <w:autoSpaceDN w:val="0"/>
        <w:spacing w:after="0" w:line="240" w:lineRule="auto"/>
        <w:ind w:left="402" w:right="101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C19">
        <w:rPr>
          <w:rFonts w:ascii="Times New Roman" w:eastAsia="Times New Roman" w:hAnsi="Times New Roman" w:cs="Times New Roman"/>
          <w:sz w:val="28"/>
          <w:szCs w:val="28"/>
        </w:rPr>
        <w:t>Разработка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примерной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основной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НОО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основной образовательной программы НОО образовательной организации, в том числе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рабочей программы воспитания, календарного плана воспитательной работы, программы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формирования</w:t>
      </w:r>
      <w:r w:rsidRPr="00DD1C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УУД,</w:t>
      </w:r>
      <w:r w:rsidRPr="00DD1C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D1C1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соответствии с</w:t>
      </w:r>
      <w:r w:rsidRPr="00DD1C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требованиями</w:t>
      </w:r>
      <w:r w:rsidRPr="00DD1C1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новых</w:t>
      </w:r>
      <w:r w:rsidRPr="00DD1C1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ФГОС</w:t>
      </w:r>
      <w:r w:rsidRPr="00DD1C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НОО</w:t>
      </w:r>
    </w:p>
    <w:p w14:paraId="3D025A78" w14:textId="77777777" w:rsidR="00DD1C19" w:rsidRPr="00DD1C19" w:rsidRDefault="00DD1C19" w:rsidP="00DD1C19">
      <w:pPr>
        <w:widowControl w:val="0"/>
        <w:autoSpaceDE w:val="0"/>
        <w:autoSpaceDN w:val="0"/>
        <w:spacing w:after="0" w:line="240" w:lineRule="auto"/>
        <w:ind w:left="402" w:right="101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C19">
        <w:rPr>
          <w:rFonts w:ascii="Times New Roman" w:eastAsia="Times New Roman" w:hAnsi="Times New Roman" w:cs="Times New Roman"/>
          <w:sz w:val="28"/>
          <w:szCs w:val="28"/>
        </w:rPr>
        <w:t>Разработка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примерной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основной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ООО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основной образовательной программы ООО образовательной организации, в том числе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 xml:space="preserve">рабочей программы воспитания, календарного плана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lastRenderedPageBreak/>
        <w:t>воспитательной работы, программы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формирования УУД, программы коррекционной работы, в соответствии с требованиями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новых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ФГОС</w:t>
      </w:r>
      <w:r w:rsidRPr="00DD1C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ООО</w:t>
      </w:r>
    </w:p>
    <w:p w14:paraId="1E55784D" w14:textId="77777777" w:rsidR="00DD1C19" w:rsidRPr="00DD1C19" w:rsidRDefault="00DD1C19" w:rsidP="00DD1C19">
      <w:pPr>
        <w:widowControl w:val="0"/>
        <w:autoSpaceDE w:val="0"/>
        <w:autoSpaceDN w:val="0"/>
        <w:spacing w:after="0" w:line="240" w:lineRule="auto"/>
        <w:ind w:left="402" w:right="101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C19">
        <w:rPr>
          <w:rFonts w:ascii="Times New Roman" w:eastAsia="Times New Roman" w:hAnsi="Times New Roman" w:cs="Times New Roman"/>
          <w:sz w:val="28"/>
          <w:szCs w:val="28"/>
        </w:rPr>
        <w:t>Утверждение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НОО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ООО,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том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рабочей программы воспитания, календарных планов воспитательной работы, программ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формирования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УУД,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коррекционной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ООО,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заседании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педагогического</w:t>
      </w:r>
      <w:r w:rsidRPr="00DD1C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совета</w:t>
      </w:r>
    </w:p>
    <w:p w14:paraId="4FF4D91F" w14:textId="77777777" w:rsidR="00DD1C19" w:rsidRPr="00DD1C19" w:rsidRDefault="00DD1C19" w:rsidP="00DD1C19">
      <w:pPr>
        <w:widowControl w:val="0"/>
        <w:autoSpaceDE w:val="0"/>
        <w:autoSpaceDN w:val="0"/>
        <w:spacing w:before="1" w:after="0" w:line="240" w:lineRule="auto"/>
        <w:ind w:left="402" w:right="101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C19">
        <w:rPr>
          <w:rFonts w:ascii="Times New Roman" w:eastAsia="Times New Roman" w:hAnsi="Times New Roman" w:cs="Times New Roman"/>
          <w:sz w:val="28"/>
          <w:szCs w:val="28"/>
        </w:rPr>
        <w:t>Разработка учебных планов, планов внеурочной деятельности для 1-х и 5-х классов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DD1C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новым</w:t>
      </w:r>
      <w:r w:rsidRPr="00DD1C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ФГОС</w:t>
      </w:r>
      <w:r w:rsidRPr="00DD1C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НОО</w:t>
      </w:r>
      <w:r w:rsidRPr="00DD1C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D1C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ООО</w:t>
      </w:r>
      <w:r w:rsidRPr="00DD1C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DD1C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2022/23</w:t>
      </w:r>
      <w:r w:rsidRPr="00DD1C1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учебный год</w:t>
      </w:r>
    </w:p>
    <w:p w14:paraId="7F3A481C" w14:textId="77777777" w:rsidR="00DD1C19" w:rsidRPr="00DD1C19" w:rsidRDefault="00DD1C19" w:rsidP="00DD1C19">
      <w:pPr>
        <w:widowControl w:val="0"/>
        <w:autoSpaceDE w:val="0"/>
        <w:autoSpaceDN w:val="0"/>
        <w:spacing w:after="0" w:line="240" w:lineRule="auto"/>
        <w:ind w:left="1110" w:right="1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C19">
        <w:rPr>
          <w:rFonts w:ascii="Times New Roman" w:eastAsia="Times New Roman" w:hAnsi="Times New Roman" w:cs="Times New Roman"/>
          <w:sz w:val="28"/>
          <w:szCs w:val="28"/>
        </w:rPr>
        <w:t>Утверждение</w:t>
      </w:r>
      <w:r w:rsidRPr="00DD1C1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списка</w:t>
      </w:r>
      <w:r w:rsidRPr="00DD1C1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УМК</w:t>
      </w:r>
      <w:r w:rsidRPr="00DD1C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для уровней</w:t>
      </w:r>
      <w:r w:rsidRPr="00DD1C1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НОО</w:t>
      </w:r>
      <w:r w:rsidRPr="00DD1C1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D1C1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ООО</w:t>
      </w:r>
    </w:p>
    <w:p w14:paraId="201B98EF" w14:textId="37FAF00A" w:rsidR="00DD1C19" w:rsidRPr="00DD1C19" w:rsidRDefault="00DD1C19" w:rsidP="00B74444">
      <w:pPr>
        <w:widowControl w:val="0"/>
        <w:autoSpaceDE w:val="0"/>
        <w:autoSpaceDN w:val="0"/>
        <w:spacing w:after="0" w:line="240" w:lineRule="auto"/>
        <w:ind w:left="402" w:right="101" w:firstLine="707"/>
        <w:rPr>
          <w:rFonts w:ascii="Times New Roman" w:eastAsia="Times New Roman" w:hAnsi="Times New Roman" w:cs="Times New Roman"/>
          <w:sz w:val="28"/>
          <w:szCs w:val="28"/>
        </w:rPr>
      </w:pPr>
      <w:r w:rsidRPr="00DD1C19">
        <w:rPr>
          <w:rFonts w:ascii="Times New Roman" w:eastAsia="Times New Roman" w:hAnsi="Times New Roman" w:cs="Times New Roman"/>
          <w:sz w:val="28"/>
          <w:szCs w:val="28"/>
        </w:rPr>
        <w:t>Утверждение модели договора между образовательной организацией и родителями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Внесение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изменений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«Положение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формах,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периодичности,</w:t>
      </w:r>
      <w:r w:rsidRPr="00DD1C19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Pr="00DD1C19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текущего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успеваемости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промежуточной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аттестации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обучающихся»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введения</w:t>
      </w:r>
      <w:r w:rsidRPr="00DD1C19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комплексного</w:t>
      </w:r>
      <w:r w:rsidRPr="00DD1C19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подхода</w:t>
      </w:r>
      <w:r w:rsidRPr="00DD1C19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D1C19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оценке</w:t>
      </w:r>
      <w:r w:rsidRPr="00DD1C19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Pr="00DD1C19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образования:</w:t>
      </w:r>
      <w:r w:rsidRPr="00DD1C19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предметных,</w:t>
      </w:r>
      <w:r w:rsidRPr="00DD1C19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метапредметных,</w:t>
      </w:r>
      <w:r w:rsidR="00B744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личностных в</w:t>
      </w:r>
      <w:r w:rsidRPr="00DD1C1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DD1C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D1C1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новыми</w:t>
      </w:r>
      <w:r w:rsidRPr="00DD1C1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ФГОС</w:t>
      </w:r>
      <w:r w:rsidRPr="00DD1C1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НОО</w:t>
      </w:r>
      <w:r w:rsidRPr="00DD1C1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D1C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ООО</w:t>
      </w:r>
    </w:p>
    <w:p w14:paraId="5DC6CF7B" w14:textId="77777777" w:rsidR="00DD1C19" w:rsidRPr="00DD1C19" w:rsidRDefault="00DD1C19" w:rsidP="00DD1C19">
      <w:pPr>
        <w:widowControl w:val="0"/>
        <w:autoSpaceDE w:val="0"/>
        <w:autoSpaceDN w:val="0"/>
        <w:spacing w:after="0" w:line="240" w:lineRule="auto"/>
        <w:ind w:left="402" w:right="101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C19">
        <w:rPr>
          <w:rFonts w:ascii="Times New Roman" w:eastAsia="Times New Roman" w:hAnsi="Times New Roman" w:cs="Times New Roman"/>
          <w:sz w:val="28"/>
          <w:szCs w:val="28"/>
        </w:rPr>
        <w:t>Разработка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плана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методической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работы,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обеспечивающей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сопровождение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постепенного</w:t>
      </w:r>
      <w:r w:rsidRPr="00DD1C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перехода</w:t>
      </w:r>
      <w:r w:rsidRPr="00DD1C1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DD1C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обучение</w:t>
      </w:r>
      <w:r w:rsidRPr="00DD1C1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по новым ФГОС</w:t>
      </w:r>
      <w:r w:rsidRPr="00DD1C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НОО</w:t>
      </w:r>
      <w:r w:rsidRPr="00DD1C1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и ФГОС</w:t>
      </w:r>
      <w:r w:rsidRPr="00DD1C1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ООО</w:t>
      </w:r>
    </w:p>
    <w:p w14:paraId="2F12868A" w14:textId="77777777" w:rsidR="00DD1C19" w:rsidRPr="00DD1C19" w:rsidRDefault="00DD1C19" w:rsidP="00DD1C19">
      <w:pPr>
        <w:widowControl w:val="0"/>
        <w:autoSpaceDE w:val="0"/>
        <w:autoSpaceDN w:val="0"/>
        <w:spacing w:after="0" w:line="240" w:lineRule="auto"/>
        <w:ind w:left="402" w:right="101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C19">
        <w:rPr>
          <w:rFonts w:ascii="Times New Roman" w:eastAsia="Times New Roman" w:hAnsi="Times New Roman" w:cs="Times New Roman"/>
          <w:sz w:val="28"/>
          <w:szCs w:val="28"/>
        </w:rPr>
        <w:t>Корректировка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плана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методических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семинаров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внутришкольного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повышения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квалификации педагогических работников образовательной организации с ориентацией на</w:t>
      </w:r>
      <w:r w:rsidRPr="00DD1C19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проблемы</w:t>
      </w:r>
      <w:r w:rsidRPr="00DD1C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перехода</w:t>
      </w:r>
      <w:r w:rsidRPr="00DD1C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DD1C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ФГОС</w:t>
      </w:r>
      <w:r w:rsidRPr="00DD1C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НОО</w:t>
      </w:r>
      <w:r w:rsidRPr="00DD1C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и ООО</w:t>
      </w:r>
    </w:p>
    <w:p w14:paraId="74C02256" w14:textId="77777777" w:rsidR="00DD1C19" w:rsidRPr="00DD1C19" w:rsidRDefault="00DD1C19" w:rsidP="00DD1C19">
      <w:pPr>
        <w:widowControl w:val="0"/>
        <w:autoSpaceDE w:val="0"/>
        <w:autoSpaceDN w:val="0"/>
        <w:spacing w:after="0" w:line="240" w:lineRule="auto"/>
        <w:ind w:left="402" w:right="101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C19">
        <w:rPr>
          <w:rFonts w:ascii="Times New Roman" w:eastAsia="Times New Roman" w:hAnsi="Times New Roman" w:cs="Times New Roman"/>
          <w:spacing w:val="-1"/>
          <w:sz w:val="28"/>
          <w:szCs w:val="28"/>
        </w:rPr>
        <w:t>Изучение</w:t>
      </w:r>
      <w:r w:rsidRPr="00DD1C1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pacing w:val="-1"/>
          <w:sz w:val="28"/>
          <w:szCs w:val="28"/>
        </w:rPr>
        <w:t>нормативных</w:t>
      </w:r>
      <w:r w:rsidRPr="00DD1C1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pacing w:val="-1"/>
          <w:sz w:val="28"/>
          <w:szCs w:val="28"/>
        </w:rPr>
        <w:t>документов</w:t>
      </w:r>
      <w:r w:rsidRPr="00DD1C1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DD1C1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переходу</w:t>
      </w:r>
      <w:r w:rsidRPr="00DD1C1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DD1C1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новые</w:t>
      </w:r>
      <w:r w:rsidRPr="00DD1C1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ФГОС</w:t>
      </w:r>
      <w:r w:rsidRPr="00DD1C1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НОО</w:t>
      </w:r>
      <w:r w:rsidRPr="00DD1C1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D1C1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ФГОС</w:t>
      </w:r>
      <w:r w:rsidRPr="00DD1C1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ООО</w:t>
      </w:r>
      <w:r w:rsidRPr="00DD1C19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педагогическим</w:t>
      </w:r>
      <w:r w:rsidRPr="00DD1C1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коллективом</w:t>
      </w:r>
    </w:p>
    <w:p w14:paraId="09F24504" w14:textId="77777777" w:rsidR="00DD1C19" w:rsidRPr="00DD1C19" w:rsidRDefault="00DD1C19" w:rsidP="00DD1C19">
      <w:pPr>
        <w:widowControl w:val="0"/>
        <w:autoSpaceDE w:val="0"/>
        <w:autoSpaceDN w:val="0"/>
        <w:spacing w:after="0" w:line="240" w:lineRule="auto"/>
        <w:ind w:left="402" w:right="101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C19">
        <w:rPr>
          <w:rFonts w:ascii="Times New Roman" w:eastAsia="Times New Roman" w:hAnsi="Times New Roman" w:cs="Times New Roman"/>
          <w:sz w:val="28"/>
          <w:szCs w:val="28"/>
        </w:rPr>
        <w:t>Обеспечение консультационной методической поддержки педагогов по вопросам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DD1C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ООП</w:t>
      </w:r>
      <w:r w:rsidRPr="00DD1C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НОО</w:t>
      </w:r>
      <w:r w:rsidRPr="00DD1C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D1C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ООО</w:t>
      </w:r>
      <w:r w:rsidRPr="00DD1C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по новым</w:t>
      </w:r>
      <w:r w:rsidRPr="00DD1C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ФГОС</w:t>
      </w:r>
      <w:r w:rsidRPr="00DD1C1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НОО</w:t>
      </w:r>
      <w:r w:rsidRPr="00DD1C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и ООО</w:t>
      </w:r>
    </w:p>
    <w:p w14:paraId="2E4E6307" w14:textId="77777777" w:rsidR="00DD1C19" w:rsidRPr="00DD1C19" w:rsidRDefault="00DD1C19" w:rsidP="00DD1C19">
      <w:pPr>
        <w:widowControl w:val="0"/>
        <w:autoSpaceDE w:val="0"/>
        <w:autoSpaceDN w:val="0"/>
        <w:spacing w:before="1" w:after="0" w:line="240" w:lineRule="auto"/>
        <w:ind w:left="402" w:right="101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C19">
        <w:rPr>
          <w:rFonts w:ascii="Times New Roman" w:eastAsia="Times New Roman" w:hAnsi="Times New Roman" w:cs="Times New Roman"/>
          <w:sz w:val="28"/>
          <w:szCs w:val="28"/>
        </w:rPr>
        <w:t>Организация работы по психолого-педагогическому сопровождению постепенного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перехода</w:t>
      </w:r>
      <w:r w:rsidRPr="00DD1C1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DD1C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обучение</w:t>
      </w:r>
      <w:r w:rsidRPr="00DD1C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DD1C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новым</w:t>
      </w:r>
      <w:r w:rsidRPr="00DD1C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ФГОС</w:t>
      </w:r>
      <w:r w:rsidRPr="00DD1C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НОО</w:t>
      </w:r>
      <w:r w:rsidRPr="00DD1C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D1C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ФГОС</w:t>
      </w:r>
      <w:r w:rsidRPr="00DD1C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ООО</w:t>
      </w:r>
    </w:p>
    <w:p w14:paraId="1039BC58" w14:textId="77777777" w:rsidR="00DD1C19" w:rsidRPr="00DD1C19" w:rsidRDefault="00DD1C19" w:rsidP="00DD1C19">
      <w:pPr>
        <w:widowControl w:val="0"/>
        <w:autoSpaceDE w:val="0"/>
        <w:autoSpaceDN w:val="0"/>
        <w:spacing w:after="0" w:line="240" w:lineRule="auto"/>
        <w:ind w:left="402" w:right="101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C19">
        <w:rPr>
          <w:rFonts w:ascii="Times New Roman" w:eastAsia="Times New Roman" w:hAnsi="Times New Roman" w:cs="Times New Roman"/>
          <w:sz w:val="28"/>
          <w:szCs w:val="28"/>
        </w:rPr>
        <w:t>Формирование пакета методических материалов по теме реализации ООП НОО по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новому</w:t>
      </w:r>
      <w:r w:rsidRPr="00DD1C1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ФГОС</w:t>
      </w:r>
      <w:r w:rsidRPr="00DD1C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НОО</w:t>
      </w:r>
    </w:p>
    <w:p w14:paraId="11FB234F" w14:textId="77777777" w:rsidR="00DD1C19" w:rsidRPr="00DD1C19" w:rsidRDefault="00DD1C19" w:rsidP="00DD1C19">
      <w:pPr>
        <w:widowControl w:val="0"/>
        <w:autoSpaceDE w:val="0"/>
        <w:autoSpaceDN w:val="0"/>
        <w:spacing w:after="0" w:line="240" w:lineRule="auto"/>
        <w:ind w:left="402" w:right="101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C19">
        <w:rPr>
          <w:rFonts w:ascii="Times New Roman" w:eastAsia="Times New Roman" w:hAnsi="Times New Roman" w:cs="Times New Roman"/>
          <w:sz w:val="28"/>
          <w:szCs w:val="28"/>
        </w:rPr>
        <w:t>Формирование пакета методических материалов по теме реализации ООП ООО по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новому</w:t>
      </w:r>
      <w:r w:rsidRPr="00DD1C1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ФГОС</w:t>
      </w:r>
      <w:r w:rsidRPr="00DD1C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ООО</w:t>
      </w:r>
    </w:p>
    <w:p w14:paraId="6A864F09" w14:textId="77777777" w:rsidR="00DD1C19" w:rsidRPr="00DD1C19" w:rsidRDefault="00DD1C19" w:rsidP="00DD1C19">
      <w:pPr>
        <w:widowControl w:val="0"/>
        <w:autoSpaceDE w:val="0"/>
        <w:autoSpaceDN w:val="0"/>
        <w:spacing w:after="0" w:line="240" w:lineRule="auto"/>
        <w:ind w:left="402" w:right="101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C19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DD1C1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плана</w:t>
      </w:r>
      <w:r w:rsidRPr="00DD1C1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ВШК</w:t>
      </w:r>
      <w:r w:rsidRPr="00DD1C1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D1C1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условиях</w:t>
      </w:r>
      <w:r w:rsidRPr="00DD1C1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постепенного</w:t>
      </w:r>
      <w:r w:rsidRPr="00DD1C1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перехода</w:t>
      </w:r>
      <w:r w:rsidRPr="00DD1C1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DD1C1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новые</w:t>
      </w:r>
      <w:r w:rsidRPr="00DD1C1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ФГОС</w:t>
      </w:r>
      <w:r w:rsidRPr="00DD1C1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НОО</w:t>
      </w:r>
      <w:r w:rsidRPr="00DD1C19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D1C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ООО</w:t>
      </w:r>
      <w:r w:rsidRPr="00DD1C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D1C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реализации ООП</w:t>
      </w:r>
      <w:r w:rsidRPr="00DD1C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НОО</w:t>
      </w:r>
      <w:r w:rsidRPr="00DD1C1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и ООО</w:t>
      </w:r>
      <w:r w:rsidRPr="00DD1C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DD1C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новым</w:t>
      </w:r>
      <w:r w:rsidRPr="00DD1C1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ФГОС</w:t>
      </w:r>
      <w:r w:rsidRPr="00DD1C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НОО</w:t>
      </w:r>
      <w:r w:rsidRPr="00DD1C1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и ООО</w:t>
      </w:r>
    </w:p>
    <w:p w14:paraId="3D92F518" w14:textId="77777777" w:rsidR="00DD1C19" w:rsidRPr="00DD1C19" w:rsidRDefault="00DD1C19" w:rsidP="00DD1C19">
      <w:pPr>
        <w:widowControl w:val="0"/>
        <w:autoSpaceDE w:val="0"/>
        <w:autoSpaceDN w:val="0"/>
        <w:spacing w:after="0" w:line="240" w:lineRule="auto"/>
        <w:ind w:left="402" w:right="101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C19">
        <w:rPr>
          <w:rFonts w:ascii="Times New Roman" w:eastAsia="Times New Roman" w:hAnsi="Times New Roman" w:cs="Times New Roman"/>
          <w:spacing w:val="-1"/>
          <w:sz w:val="28"/>
          <w:szCs w:val="28"/>
        </w:rPr>
        <w:t>Формирование</w:t>
      </w:r>
      <w:r w:rsidRPr="00DD1C1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pacing w:val="-1"/>
          <w:sz w:val="28"/>
          <w:szCs w:val="28"/>
        </w:rPr>
        <w:t>плана</w:t>
      </w:r>
      <w:r w:rsidRPr="00DD1C1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pacing w:val="-1"/>
          <w:sz w:val="28"/>
          <w:szCs w:val="28"/>
        </w:rPr>
        <w:t>функционирования</w:t>
      </w:r>
      <w:r w:rsidRPr="00DD1C1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ВСОКО</w:t>
      </w:r>
      <w:r w:rsidRPr="00DD1C1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D1C1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условиях</w:t>
      </w:r>
      <w:r w:rsidRPr="00DD1C1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постепенного</w:t>
      </w:r>
      <w:r w:rsidRPr="00DD1C1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перехода</w:t>
      </w:r>
      <w:r w:rsidRPr="00DD1C19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DD1C1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новые</w:t>
      </w:r>
      <w:r w:rsidRPr="00DD1C1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ФГОС</w:t>
      </w:r>
      <w:r w:rsidRPr="00DD1C1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НОО</w:t>
      </w:r>
      <w:r w:rsidRPr="00DD1C1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D1C1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lastRenderedPageBreak/>
        <w:t>ООО</w:t>
      </w:r>
      <w:r w:rsidRPr="00DD1C1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D1C1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DD1C1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ООП</w:t>
      </w:r>
      <w:r w:rsidRPr="00DD1C1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НОО</w:t>
      </w:r>
      <w:r w:rsidRPr="00DD1C1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D1C1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ООО</w:t>
      </w:r>
      <w:r w:rsidRPr="00DD1C1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DD1C1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новым</w:t>
      </w:r>
      <w:r w:rsidRPr="00DD1C1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ФГОС</w:t>
      </w:r>
      <w:r w:rsidRPr="00DD1C1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НОО</w:t>
      </w:r>
      <w:r w:rsidRPr="00DD1C1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D1C1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ООО</w:t>
      </w:r>
      <w:r w:rsidRPr="00DD1C19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Pr="00DD1C1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кадрового</w:t>
      </w:r>
      <w:r w:rsidRPr="00DD1C1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обеспечения</w:t>
      </w:r>
      <w:r w:rsidRPr="00DD1C1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постепенного</w:t>
      </w:r>
      <w:r w:rsidRPr="00DD1C1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перехода</w:t>
      </w:r>
      <w:r w:rsidRPr="00DD1C1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DD1C1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обучение</w:t>
      </w:r>
      <w:r w:rsidRPr="00DD1C1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DD1C1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новым</w:t>
      </w:r>
      <w:r w:rsidRPr="00DD1C1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ФГОС</w:t>
      </w:r>
    </w:p>
    <w:p w14:paraId="49D177FA" w14:textId="77777777" w:rsidR="00DD1C19" w:rsidRPr="00DD1C19" w:rsidRDefault="00DD1C19" w:rsidP="00DD1C19">
      <w:pPr>
        <w:widowControl w:val="0"/>
        <w:autoSpaceDE w:val="0"/>
        <w:autoSpaceDN w:val="0"/>
        <w:spacing w:before="1" w:after="0" w:line="240" w:lineRule="auto"/>
        <w:ind w:left="402" w:right="1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C19">
        <w:rPr>
          <w:rFonts w:ascii="Times New Roman" w:eastAsia="Times New Roman" w:hAnsi="Times New Roman" w:cs="Times New Roman"/>
          <w:sz w:val="28"/>
          <w:szCs w:val="28"/>
        </w:rPr>
        <w:t>НОО</w:t>
      </w:r>
      <w:r w:rsidRPr="00DD1C1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D1C1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ФГОС</w:t>
      </w:r>
      <w:r w:rsidRPr="00DD1C1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ООО</w:t>
      </w:r>
    </w:p>
    <w:p w14:paraId="5A8442B3" w14:textId="77777777" w:rsidR="00DD1C19" w:rsidRPr="00DD1C19" w:rsidRDefault="00DD1C19" w:rsidP="00DD1C19">
      <w:pPr>
        <w:widowControl w:val="0"/>
        <w:autoSpaceDE w:val="0"/>
        <w:autoSpaceDN w:val="0"/>
        <w:spacing w:before="66" w:after="0" w:line="240" w:lineRule="auto"/>
        <w:ind w:left="402" w:right="101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C19">
        <w:rPr>
          <w:rFonts w:ascii="Times New Roman" w:eastAsia="Times New Roman" w:hAnsi="Times New Roman" w:cs="Times New Roman"/>
          <w:sz w:val="28"/>
          <w:szCs w:val="28"/>
        </w:rPr>
        <w:t>Диагностика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потребностей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профессиональных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затруднений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педагогических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работников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условиях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постепенного</w:t>
      </w:r>
      <w:r w:rsidRPr="00DD1C19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перехода</w:t>
      </w:r>
      <w:r w:rsidRPr="00DD1C1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DD1C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обучение</w:t>
      </w:r>
      <w:r w:rsidRPr="00DD1C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DD1C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новым</w:t>
      </w:r>
      <w:r w:rsidRPr="00DD1C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ФГОС</w:t>
      </w:r>
      <w:r w:rsidRPr="00DD1C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НОО</w:t>
      </w:r>
      <w:r w:rsidRPr="00DD1C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D1C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ФГОС</w:t>
      </w:r>
      <w:r w:rsidRPr="00DD1C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ООО</w:t>
      </w:r>
    </w:p>
    <w:p w14:paraId="37820D2A" w14:textId="2CB30258" w:rsidR="00DD1C19" w:rsidRPr="00DD1C19" w:rsidRDefault="00DD1C19" w:rsidP="00DD1C19">
      <w:pPr>
        <w:widowControl w:val="0"/>
        <w:autoSpaceDE w:val="0"/>
        <w:autoSpaceDN w:val="0"/>
        <w:spacing w:before="1" w:after="0" w:line="240" w:lineRule="auto"/>
        <w:ind w:left="402" w:right="101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C19">
        <w:rPr>
          <w:rFonts w:ascii="Times New Roman" w:eastAsia="Times New Roman" w:hAnsi="Times New Roman" w:cs="Times New Roman"/>
          <w:sz w:val="28"/>
          <w:szCs w:val="28"/>
        </w:rPr>
        <w:t>Поэтапная подготовка педагогических и управленческих кадров к постепенному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переходу на обучение по новым ФГОС НОО и ФГОС ООО: разработка и реализация</w:t>
      </w:r>
      <w:r w:rsidRPr="00DD1C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pacing w:val="-1"/>
          <w:sz w:val="28"/>
          <w:szCs w:val="28"/>
        </w:rPr>
        <w:t>ежегодного</w:t>
      </w:r>
      <w:r w:rsidRPr="00DD1C1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pacing w:val="-1"/>
          <w:sz w:val="28"/>
          <w:szCs w:val="28"/>
        </w:rPr>
        <w:t>плана-графика</w:t>
      </w:r>
      <w:r w:rsidRPr="00DD1C1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курсовой</w:t>
      </w:r>
      <w:r w:rsidRPr="00DD1C1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Pr="00DD1C1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педагогических</w:t>
      </w:r>
      <w:r w:rsidRPr="00DD1C1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работников,</w:t>
      </w:r>
      <w:r w:rsidRPr="00DD1C1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реализующих</w:t>
      </w:r>
      <w:r w:rsidRPr="00DD1C19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ООП</w:t>
      </w:r>
      <w:r w:rsidRPr="00DD1C1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НОО</w:t>
      </w:r>
      <w:r w:rsidRPr="00DD1C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D1C19">
        <w:rPr>
          <w:rFonts w:ascii="Times New Roman" w:eastAsia="Times New Roman" w:hAnsi="Times New Roman" w:cs="Times New Roman"/>
          <w:sz w:val="28"/>
          <w:szCs w:val="28"/>
        </w:rPr>
        <w:t>и ОО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E4F8D8" w14:textId="77777777" w:rsidR="004B5A52" w:rsidRDefault="004B5A52" w:rsidP="00DD1C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A7BDDA4" w14:textId="7249FC7D" w:rsidR="004B5A52" w:rsidRPr="004B5A52" w:rsidRDefault="00F57B4F" w:rsidP="004B5A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B5A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УПРАВЛЕНИЕ УЧРЕЖДЕНИЕМ</w:t>
      </w:r>
    </w:p>
    <w:p w14:paraId="3CF2BBE3" w14:textId="77777777" w:rsidR="004B5A52" w:rsidRPr="000B1315" w:rsidRDefault="004B5A52" w:rsidP="004B5A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B1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Управлени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и</w:t>
      </w:r>
      <w:r w:rsidRPr="000B1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на основ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73-ФЗ </w:t>
      </w:r>
      <w:r w:rsidRPr="000B1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го закона «Об образовании в Российской Федерации», Уста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0B1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окальных актов, сотрудничества педагогического, ученического и родительского коллективов.</w:t>
      </w:r>
    </w:p>
    <w:p w14:paraId="471ECF1A" w14:textId="77777777" w:rsidR="004B5A52" w:rsidRPr="000B1315" w:rsidRDefault="004B5A52" w:rsidP="004B5A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0B1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упр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м</w:t>
      </w:r>
      <w:r w:rsidRPr="000B1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ается в формировании современного образовательного пространства школьной организации, способствующего обеспечению равных и всесторонних возможностей для полноценного образования, воспитания, развития каждого участника образовательной деятельности.</w:t>
      </w:r>
    </w:p>
    <w:p w14:paraId="03FBF7E8" w14:textId="77777777" w:rsidR="004B5A52" w:rsidRPr="000B1315" w:rsidRDefault="004B5A52" w:rsidP="004B5A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0B1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яющая систе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0B1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а персональными (директор, заместители директора, учителя, классные руководители) и коллегиальными органами управления.</w:t>
      </w:r>
    </w:p>
    <w:p w14:paraId="7462427D" w14:textId="77777777" w:rsidR="004B5A52" w:rsidRPr="000B1315" w:rsidRDefault="004B5A52" w:rsidP="004B5A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B1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 Управляющая систе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0B1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ует в своей деятельности принципы научности, целенаправленности, плановости, систематичности, перспективности, единства требований, оптимальности и объективности.</w:t>
      </w:r>
    </w:p>
    <w:p w14:paraId="789DB2FD" w14:textId="77777777" w:rsidR="004B5A52" w:rsidRPr="000B1315" w:rsidRDefault="004B5A52" w:rsidP="004B5A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B1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 Управ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м</w:t>
      </w:r>
      <w:r w:rsidRPr="000B1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осуществляет директор школы, </w:t>
      </w:r>
      <w:r w:rsidRPr="000B13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оответствии с действующим законодательством, </w:t>
      </w:r>
      <w:r w:rsidRPr="000B1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у подчиняется трудовой коллектив в целом.</w:t>
      </w:r>
    </w:p>
    <w:p w14:paraId="54E87E3C" w14:textId="77777777" w:rsidR="004B5A52" w:rsidRPr="000B1315" w:rsidRDefault="004B5A52" w:rsidP="004B5A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B13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    Административные обязанности распределены согласно штатного расписания, четко распределены функциональные обязанности согласно квалификационным характеристикам.</w:t>
      </w:r>
    </w:p>
    <w:p w14:paraId="763F940B" w14:textId="77777777" w:rsidR="004B5A52" w:rsidRPr="000B1315" w:rsidRDefault="004B5A52" w:rsidP="004B5A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B13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ганы управления образовательным учреждением:</w:t>
      </w:r>
    </w:p>
    <w:p w14:paraId="001F5872" w14:textId="77777777" w:rsidR="004B5A52" w:rsidRPr="008B3E31" w:rsidRDefault="004B5A52" w:rsidP="004B5A52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B3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й со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D90B700" w14:textId="77777777" w:rsidR="004B5A52" w:rsidRDefault="004B5A52" w:rsidP="004B5A52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печительский совет;</w:t>
      </w:r>
    </w:p>
    <w:p w14:paraId="43C94D93" w14:textId="77777777" w:rsidR="004B5A52" w:rsidRDefault="004B5A52" w:rsidP="004B5A52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Родительский комитет;</w:t>
      </w:r>
    </w:p>
    <w:p w14:paraId="1CB1C8B6" w14:textId="77777777" w:rsidR="004B5A52" w:rsidRPr="008B3E31" w:rsidRDefault="004B5A52" w:rsidP="004B5A52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вет учеников;</w:t>
      </w:r>
    </w:p>
    <w:p w14:paraId="6B6DAC75" w14:textId="77777777" w:rsidR="004B5A52" w:rsidRDefault="004B5A52" w:rsidP="004B5A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B3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собрание работ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B13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14:paraId="697DE323" w14:textId="77777777" w:rsidR="004B5A52" w:rsidRPr="000B1315" w:rsidRDefault="004B5A52" w:rsidP="004B5A52">
      <w:pPr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B13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перечисленные структуры совместными усилиями решают основные задачи образовательного учреждения и соответствуют Уставу</w:t>
      </w:r>
    </w:p>
    <w:p w14:paraId="1D7F9F71" w14:textId="77777777" w:rsidR="004B5A52" w:rsidRPr="000B1315" w:rsidRDefault="004B5A52" w:rsidP="004B5A5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B13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  Организация управления образовательного учреждения соответствует уставным требованиям. Собственные нормативные и организационно-распорядительные документации соответствуют действующему законодательству и Уставу. Ведущим принципом управления является согласование интересов субъектов образовательной деятельности: обучающихся, родителей, учителей на основе открытости   и ответственности всех субъектов образовательного процесса за образовательные результаты.</w:t>
      </w:r>
    </w:p>
    <w:p w14:paraId="09A70DDC" w14:textId="77777777" w:rsidR="00DD1C19" w:rsidRDefault="004B5A52" w:rsidP="00DD1C19">
      <w:pPr>
        <w:spacing w:after="0" w:line="233" w:lineRule="atLeast"/>
        <w:ind w:firstLine="708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74B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воды: Существующая система управления образовательной организацией способствует достижению поставленных целей и задач, запросам участников образовательного процесса, реализации компетенций образовательной организации, закрепленных в ст. 26 </w:t>
      </w:r>
      <w:r w:rsidRPr="00D74B93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1</w:t>
      </w:r>
      <w:r w:rsidRPr="00D74B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и ст. 28 </w:t>
      </w:r>
      <w:r w:rsidRPr="00D74B93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2</w:t>
      </w:r>
      <w:r w:rsidRPr="00D74B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Федерального закона № 273-ФЗ от 27.12.2012 «Об образовании в Российской Федерации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22D179B" w14:textId="5332D436" w:rsidR="003B491C" w:rsidRPr="00DD1C19" w:rsidRDefault="003C5721" w:rsidP="00DD1C19">
      <w:pPr>
        <w:spacing w:after="0" w:line="233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C19">
        <w:rPr>
          <w:rFonts w:ascii="Times New Roman" w:hAnsi="Times New Roman" w:cs="Times New Roman"/>
          <w:b/>
          <w:sz w:val="28"/>
          <w:szCs w:val="28"/>
        </w:rPr>
        <w:t>3.КАДРОВЫЙ СОСТАВ:</w:t>
      </w:r>
    </w:p>
    <w:p w14:paraId="36EF5692" w14:textId="77777777" w:rsidR="004B5DE5" w:rsidRPr="00DD1C19" w:rsidRDefault="004B5DE5" w:rsidP="004B5D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39"/>
        <w:gridCol w:w="3941"/>
      </w:tblGrid>
      <w:tr w:rsidR="00DD4BC7" w:rsidRPr="00DD1C19" w14:paraId="223B54D6" w14:textId="77777777" w:rsidTr="00373E8D">
        <w:trPr>
          <w:trHeight w:hRule="exact" w:val="278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D900E6" w14:textId="77777777" w:rsidR="00096A9A" w:rsidRPr="00DD1C19" w:rsidRDefault="00D619F6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D1C1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а конец</w:t>
            </w:r>
            <w:r w:rsidR="00115F2C" w:rsidRPr="00DD1C1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2022</w:t>
            </w:r>
            <w:r w:rsidRPr="00DD1C1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од</w:t>
            </w:r>
            <w:r w:rsidR="00DD4BC7" w:rsidRPr="00DD1C1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а </w:t>
            </w:r>
            <w:r w:rsidRPr="00DD1C1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в школе работали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43393" w14:textId="23C607D3" w:rsidR="00096A9A" w:rsidRPr="00DD1C19" w:rsidRDefault="00115F2C" w:rsidP="004B5DE5">
            <w:pPr>
              <w:widowControl w:val="0"/>
              <w:spacing w:after="0" w:line="240" w:lineRule="auto"/>
              <w:ind w:left="131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D1C1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  <w:r w:rsidR="00DD1C1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</w:t>
            </w:r>
            <w:r w:rsidR="00850D7A" w:rsidRPr="00DD1C1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педагогов</w:t>
            </w:r>
          </w:p>
        </w:tc>
      </w:tr>
      <w:tr w:rsidR="00DD4BC7" w:rsidRPr="00DD1C19" w14:paraId="67AB904B" w14:textId="77777777" w:rsidTr="00373E8D">
        <w:trPr>
          <w:trHeight w:hRule="exact" w:val="278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3265B1" w14:textId="77777777" w:rsidR="00096A9A" w:rsidRPr="00DD1C19" w:rsidRDefault="00096A9A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D1C1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з них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409DE" w14:textId="77777777" w:rsidR="00096A9A" w:rsidRPr="00DD1C19" w:rsidRDefault="00096A9A" w:rsidP="004B5DE5">
            <w:pPr>
              <w:widowControl w:val="0"/>
              <w:spacing w:after="0" w:line="240" w:lineRule="auto"/>
              <w:ind w:left="131" w:hanging="10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DD4BC7" w:rsidRPr="00DD1C19" w14:paraId="40D09830" w14:textId="77777777" w:rsidTr="00373E8D">
        <w:trPr>
          <w:trHeight w:hRule="exact" w:val="274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CB76D2" w14:textId="77777777" w:rsidR="00096A9A" w:rsidRPr="00DD1C19" w:rsidRDefault="00096A9A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D1C1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ысшей категории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A2D82" w14:textId="72547B7F" w:rsidR="00096A9A" w:rsidRPr="00DD1C19" w:rsidRDefault="00DD1C19" w:rsidP="004B5DE5">
            <w:pPr>
              <w:widowControl w:val="0"/>
              <w:spacing w:after="0" w:line="240" w:lineRule="auto"/>
              <w:ind w:left="131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  <w:r w:rsidR="00115F2C" w:rsidRPr="00DD1C1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850D7A" w:rsidRPr="00DD1C1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едагог</w:t>
            </w:r>
            <w:r w:rsidR="00B61552" w:rsidRPr="00DD1C1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в</w:t>
            </w:r>
          </w:p>
        </w:tc>
      </w:tr>
      <w:tr w:rsidR="00DD4BC7" w:rsidRPr="00DD1C19" w14:paraId="23356EBA" w14:textId="77777777" w:rsidTr="00373E8D">
        <w:trPr>
          <w:trHeight w:hRule="exact" w:val="278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6B399D" w14:textId="77777777" w:rsidR="00096A9A" w:rsidRPr="00DD1C19" w:rsidRDefault="00096A9A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D1C1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ервой категории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DFD26" w14:textId="1453C641" w:rsidR="00096A9A" w:rsidRPr="00DD1C19" w:rsidRDefault="00DD1C19" w:rsidP="004B5DE5">
            <w:pPr>
              <w:widowControl w:val="0"/>
              <w:spacing w:after="0" w:line="240" w:lineRule="auto"/>
              <w:ind w:left="131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  <w:r w:rsidR="00115F2C" w:rsidRPr="00DD1C1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850D7A" w:rsidRPr="00DD1C1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едагога</w:t>
            </w:r>
          </w:p>
        </w:tc>
      </w:tr>
      <w:tr w:rsidR="00DD4BC7" w:rsidRPr="00DD1C19" w14:paraId="24CBAACE" w14:textId="77777777" w:rsidTr="00373E8D">
        <w:trPr>
          <w:trHeight w:hRule="exact" w:val="547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E599D4" w14:textId="77777777" w:rsidR="00096A9A" w:rsidRPr="00DD1C19" w:rsidRDefault="00646168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D1C1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меющие ведомственные награды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B4610" w14:textId="7D876445" w:rsidR="00096A9A" w:rsidRPr="00DD1C19" w:rsidRDefault="00DD1C19" w:rsidP="004B5DE5">
            <w:pPr>
              <w:widowControl w:val="0"/>
              <w:spacing w:after="0" w:line="240" w:lineRule="auto"/>
              <w:ind w:left="131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1 </w:t>
            </w:r>
            <w:r w:rsidR="00096A9A" w:rsidRPr="00DD1C1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человек</w:t>
            </w:r>
            <w:r w:rsidR="00115F2C" w:rsidRPr="00DD1C1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</w:t>
            </w:r>
          </w:p>
        </w:tc>
      </w:tr>
    </w:tbl>
    <w:p w14:paraId="34647641" w14:textId="4B311F87" w:rsidR="001D32CF" w:rsidRDefault="001D32CF" w:rsidP="004B5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E9C99E" w14:textId="140BCE3F" w:rsidR="003C5721" w:rsidRPr="00D74B93" w:rsidRDefault="003C5721" w:rsidP="003C57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D74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 И СОДЕРЖАНИЕ ОБРАЗОВАТЕЛЬНОЙ ДЕЯТЕЛЬНОСТИ</w:t>
      </w:r>
    </w:p>
    <w:p w14:paraId="72E86160" w14:textId="77777777" w:rsidR="003C5721" w:rsidRPr="00D74B93" w:rsidRDefault="003C5721" w:rsidP="003C5721">
      <w:pPr>
        <w:shd w:val="clear" w:color="auto" w:fill="FFFFFF"/>
        <w:spacing w:after="0" w:line="312" w:lineRule="atLeast"/>
        <w:ind w:left="-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Образовательная программа и учебный план на каждый учебный год предусматривают выполнение государственной функции школы – обеспечение базового среднего общего образования и развитие ребёнка в процессе обучения.</w:t>
      </w:r>
    </w:p>
    <w:p w14:paraId="57EC9BCE" w14:textId="77777777" w:rsidR="003C5721" w:rsidRPr="008B3E31" w:rsidRDefault="003C5721" w:rsidP="003C57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 </w:t>
      </w:r>
      <w:r w:rsidRPr="00D74B9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Учебный план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8B3E3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8B3E31">
        <w:rPr>
          <w:rFonts w:ascii="Times New Roman" w:eastAsia="Times New Roman" w:hAnsi="Times New Roman" w:cs="Times New Roman"/>
          <w:sz w:val="28"/>
          <w:szCs w:val="28"/>
          <w:lang w:eastAsia="ru-RU"/>
        </w:rPr>
        <w:t>  общеобразова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8B3E31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14:paraId="2B221876" w14:textId="77777777" w:rsidR="003C5721" w:rsidRPr="00D74B93" w:rsidRDefault="003C5721" w:rsidP="003C5721">
      <w:pPr>
        <w:spacing w:after="0" w:line="240" w:lineRule="auto"/>
        <w:ind w:left="-142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E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общеобразовательная школа №10 имени Героя России Чепракова В.Н.</w:t>
      </w:r>
      <w:r w:rsidRPr="008B3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D74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ирует общий объе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14:paraId="56112C8D" w14:textId="77777777" w:rsidR="003C5721" w:rsidRPr="008B3E31" w:rsidRDefault="003C5721" w:rsidP="003C5721">
      <w:pPr>
        <w:spacing w:after="0" w:line="240" w:lineRule="auto"/>
        <w:ind w:left="-142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B3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Учебный план является основным организационным механизмом реализации образовательной программы.   Учебный план для 1-4 классов составлен на основе требований ФГОС НОО, 5-8 классов составлен на основе требований ФГОС ОО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3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план основного общего образования обеспечивает введение в действие и реализацию требований ФГОС основного общего образования в 5-8 классах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. Учебный план 9 класса и 10-11 классов составлены в соответствии с базисным учебным пла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B3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BE6F436" w14:textId="77777777" w:rsidR="003C5721" w:rsidRPr="00D74B93" w:rsidRDefault="003C5721" w:rsidP="003C5721">
      <w:pPr>
        <w:spacing w:after="0" w:line="24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план предусматривает:</w:t>
      </w:r>
    </w:p>
    <w:p w14:paraId="1633B767" w14:textId="77777777" w:rsidR="003C5721" w:rsidRPr="00D74B93" w:rsidRDefault="003C5721" w:rsidP="003C5721">
      <w:pPr>
        <w:spacing w:after="0" w:line="24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летний срок освоения образовательных программ начального общего образования для 1 – 4 классов;</w:t>
      </w:r>
    </w:p>
    <w:p w14:paraId="590FA097" w14:textId="77777777" w:rsidR="003C5721" w:rsidRPr="00D74B93" w:rsidRDefault="003C5721" w:rsidP="003C5721">
      <w:pPr>
        <w:spacing w:after="0" w:line="24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летний срок освоения образовательных программ основного общего образования для 5 – 9 классов;</w:t>
      </w:r>
    </w:p>
    <w:p w14:paraId="4790A735" w14:textId="77777777" w:rsidR="003C5721" w:rsidRPr="00D74B93" w:rsidRDefault="003C5721" w:rsidP="003C5721">
      <w:pPr>
        <w:spacing w:after="0" w:line="24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летний срок освоения образовательных программ среднего общего образования 10 – 11 классов</w:t>
      </w:r>
      <w:r w:rsidRPr="00D74B93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.</w:t>
      </w:r>
    </w:p>
    <w:p w14:paraId="136B7ABE" w14:textId="77777777" w:rsidR="003C5721" w:rsidRPr="00D74B93" w:rsidRDefault="003C5721" w:rsidP="003C57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е</w:t>
      </w:r>
      <w:r w:rsidRPr="00D74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ны Образовательные программы, целью реализации которых является обеспечение выполнения требований стандартов образования.</w:t>
      </w:r>
    </w:p>
    <w:p w14:paraId="1D508060" w14:textId="77777777" w:rsidR="003C5721" w:rsidRDefault="003C5721" w:rsidP="003C5721">
      <w:pPr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93">
        <w:rPr>
          <w:rFonts w:ascii="Times New Roman" w:eastAsia="Times New Roman" w:hAnsi="Times New Roman" w:cs="Times New Roman"/>
          <w:b/>
          <w:bCs/>
          <w:color w:val="6781B8"/>
          <w:sz w:val="28"/>
          <w:szCs w:val="28"/>
          <w:lang w:eastAsia="ru-RU"/>
        </w:rPr>
        <w:t>    </w:t>
      </w:r>
      <w:r w:rsidRPr="00D74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Pr="00D74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едагогический коллектив школы прилагал значительные усилия для того, чтобы обучающиеся успешно освоили государственный образовательный стандарт, особенно много внимания уделялось учащимся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5</w:t>
      </w:r>
      <w:r w:rsidRPr="00D74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х классов, которые обучались по ФГ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О И ООО</w:t>
      </w:r>
      <w:r w:rsidRPr="00D74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бучение в начальной школе ведется по традиционной программе «Школа России». Все программы утверждены и в полной мере соответствуют достижению прочного усвоения базовых знаний в соответствии с имеющимися стандартами образования. Важный показатель результативности образования – это качество знаний. Качество образовательной деятельности – один из показателей работы всего педагогического коллектива по вопросу развития мотивационной сферы обучающихся, их возможностей, способностей. </w:t>
      </w:r>
    </w:p>
    <w:p w14:paraId="3459A2F1" w14:textId="77777777" w:rsidR="003C5721" w:rsidRPr="00D74B93" w:rsidRDefault="003C5721" w:rsidP="003C5721">
      <w:pPr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786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я в своей работе разноуровневые и разнообразные формы обучения, инновационные образовательные технологии, учителя создали все необходимые условия для обучения детей с разными способностями, с разной степенью освоения</w:t>
      </w:r>
      <w:r w:rsidRPr="00D74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го материала. Качество образовательной деятельности школы в течение года отслеживается по результатам проводимых контрольных работ, итогам учебных четвертей и учебного года. Образовательная деятельность </w:t>
      </w:r>
      <w:r w:rsidRPr="00D74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школы носит характер системности, открытости. Это позволяет учащимся и родителям постоянно получать информацию о результатах проводимых контрольных работ.</w:t>
      </w:r>
    </w:p>
    <w:tbl>
      <w:tblPr>
        <w:tblW w:w="9492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3"/>
        <w:gridCol w:w="846"/>
        <w:gridCol w:w="4273"/>
        <w:gridCol w:w="72"/>
        <w:gridCol w:w="70"/>
        <w:gridCol w:w="70"/>
        <w:gridCol w:w="70"/>
        <w:gridCol w:w="2128"/>
      </w:tblGrid>
      <w:tr w:rsidR="003C5721" w:rsidRPr="00D74B93" w14:paraId="2AC67A0A" w14:textId="77777777" w:rsidTr="003C5721">
        <w:trPr>
          <w:trHeight w:val="823"/>
        </w:trPr>
        <w:tc>
          <w:tcPr>
            <w:tcW w:w="7082" w:type="dxa"/>
            <w:gridSpan w:val="3"/>
            <w:vAlign w:val="bottom"/>
            <w:hideMark/>
          </w:tcPr>
          <w:p w14:paraId="6DCCB6A3" w14:textId="6342C329" w:rsidR="003C5721" w:rsidRPr="00DB669D" w:rsidRDefault="003C5721" w:rsidP="003C5721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DB66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1. Данные о контингенте обучающихся, формах обучения по состоянию на 1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нтября</w:t>
            </w:r>
            <w:r w:rsidRPr="00DB66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</w:t>
            </w:r>
            <w:r w:rsidRPr="00DB66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40" w:type="dxa"/>
            <w:gridSpan w:val="2"/>
            <w:vAlign w:val="bottom"/>
            <w:hideMark/>
          </w:tcPr>
          <w:p w14:paraId="6187892B" w14:textId="77777777" w:rsidR="003C5721" w:rsidRPr="00DB669D" w:rsidRDefault="003C5721" w:rsidP="00FD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vAlign w:val="bottom"/>
            <w:hideMark/>
          </w:tcPr>
          <w:p w14:paraId="27A61D80" w14:textId="77777777" w:rsidR="003C5721" w:rsidRPr="00DB669D" w:rsidRDefault="003C5721" w:rsidP="00FD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C5721" w:rsidRPr="00D74B93" w14:paraId="7F4B79B4" w14:textId="77777777" w:rsidTr="003C5721">
        <w:trPr>
          <w:trHeight w:val="282"/>
        </w:trPr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1B449080" w14:textId="77777777" w:rsidR="003C5721" w:rsidRPr="00D74B93" w:rsidRDefault="003C5721" w:rsidP="00FD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30684130" w14:textId="77777777" w:rsidR="003C5721" w:rsidRPr="00D74B93" w:rsidRDefault="003C5721" w:rsidP="00FD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2A999B3E" w14:textId="77777777" w:rsidR="003C5721" w:rsidRPr="00D74B93" w:rsidRDefault="003C5721" w:rsidP="00FD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61E553F7" w14:textId="77777777" w:rsidR="003C5721" w:rsidRPr="00D74B93" w:rsidRDefault="003C5721" w:rsidP="00FD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35D31EA5" w14:textId="77777777" w:rsidR="003C5721" w:rsidRPr="00D74B93" w:rsidRDefault="003C5721" w:rsidP="00FD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C5721" w:rsidRPr="00D74B93" w14:paraId="1D9883FE" w14:textId="77777777" w:rsidTr="003C5721">
        <w:trPr>
          <w:trHeight w:val="270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0D88DF76" w14:textId="77777777" w:rsidR="003C5721" w:rsidRPr="00D74B93" w:rsidRDefault="003C5721" w:rsidP="00FD5E02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F16917" w14:textId="77777777" w:rsidR="003C5721" w:rsidRPr="00D74B93" w:rsidRDefault="003C5721" w:rsidP="00FD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06596C2E" w14:textId="77777777" w:rsidR="003C5721" w:rsidRPr="00D74B93" w:rsidRDefault="003C5721" w:rsidP="00FD5E02">
            <w:pPr>
              <w:spacing w:after="0" w:line="26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F97C581" w14:textId="77777777" w:rsidR="003C5721" w:rsidRPr="00D74B93" w:rsidRDefault="003C5721" w:rsidP="00FD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80A074" w14:textId="77777777" w:rsidR="003C5721" w:rsidRPr="003C5721" w:rsidRDefault="003C5721" w:rsidP="00FD5E02">
            <w:pPr>
              <w:spacing w:after="0" w:line="267" w:lineRule="atLeast"/>
              <w:ind w:right="7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7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%</w:t>
            </w:r>
          </w:p>
        </w:tc>
      </w:tr>
      <w:tr w:rsidR="003C5721" w:rsidRPr="00D74B93" w14:paraId="2D860938" w14:textId="77777777" w:rsidTr="003C5721">
        <w:trPr>
          <w:trHeight w:val="268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7F0C78DE" w14:textId="77777777" w:rsidR="003C5721" w:rsidRPr="00D74B93" w:rsidRDefault="003C5721" w:rsidP="00FD5E02">
            <w:pPr>
              <w:spacing w:after="0" w:line="264" w:lineRule="atLeast"/>
              <w:ind w:left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лассов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85D56F" w14:textId="77777777" w:rsidR="003C5721" w:rsidRPr="00D74B93" w:rsidRDefault="003C5721" w:rsidP="00FD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5559D5AB" w14:textId="77777777" w:rsidR="003C5721" w:rsidRPr="00D74B93" w:rsidRDefault="003C5721" w:rsidP="00FD5E02">
            <w:pPr>
              <w:spacing w:after="0" w:line="264" w:lineRule="atLeast"/>
              <w:ind w:lef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66F2DC" w14:textId="77777777" w:rsidR="003C5721" w:rsidRPr="00D74B93" w:rsidRDefault="003C5721" w:rsidP="00FD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7FD7C8" w14:textId="77777777" w:rsidR="003C5721" w:rsidRPr="00D74B93" w:rsidRDefault="003C5721" w:rsidP="00FD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C5721" w:rsidRPr="00D74B93" w14:paraId="35AFDE00" w14:textId="77777777" w:rsidTr="003C5721">
        <w:trPr>
          <w:trHeight w:val="270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0A1C8309" w14:textId="77777777" w:rsidR="003C5721" w:rsidRPr="00D74B93" w:rsidRDefault="003C5721" w:rsidP="00FD5E02">
            <w:pPr>
              <w:spacing w:after="0" w:line="265" w:lineRule="atLeast"/>
              <w:ind w:left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обучающиес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DBB402" w14:textId="77777777" w:rsidR="003C5721" w:rsidRPr="00D74B93" w:rsidRDefault="003C5721" w:rsidP="00FD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41956BFF" w14:textId="77777777" w:rsidR="003C5721" w:rsidRPr="00D74B93" w:rsidRDefault="003C5721" w:rsidP="00FD5E02">
            <w:pPr>
              <w:spacing w:after="0" w:line="265" w:lineRule="atLeast"/>
              <w:ind w:left="473" w:hanging="3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5CE31E" w14:textId="77777777" w:rsidR="003C5721" w:rsidRPr="00D74B93" w:rsidRDefault="003C5721" w:rsidP="00FD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81B956" w14:textId="77777777" w:rsidR="003C5721" w:rsidRPr="00D74B93" w:rsidRDefault="003C5721" w:rsidP="00FD5E02">
            <w:pPr>
              <w:spacing w:after="0" w:line="2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3C5721" w:rsidRPr="00D74B93" w14:paraId="05E292E8" w14:textId="77777777" w:rsidTr="003C5721">
        <w:trPr>
          <w:trHeight w:val="270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36E483F6" w14:textId="77777777" w:rsidR="003C5721" w:rsidRPr="00D74B93" w:rsidRDefault="003C5721" w:rsidP="00FD5E02">
            <w:pPr>
              <w:spacing w:after="0" w:line="265" w:lineRule="atLeast"/>
              <w:ind w:left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A745A9" w14:textId="77777777" w:rsidR="003C5721" w:rsidRPr="00D74B93" w:rsidRDefault="003C5721" w:rsidP="00FD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672867AB" w14:textId="77777777" w:rsidR="003C5721" w:rsidRPr="00D74B93" w:rsidRDefault="003C5721" w:rsidP="00FD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1DEDF4" w14:textId="77777777" w:rsidR="003C5721" w:rsidRPr="00D74B93" w:rsidRDefault="003C5721" w:rsidP="00FD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3E7385" w14:textId="77777777" w:rsidR="003C5721" w:rsidRPr="00D74B93" w:rsidRDefault="003C5721" w:rsidP="00FD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C5721" w:rsidRPr="00D74B93" w14:paraId="1D1BEABF" w14:textId="77777777" w:rsidTr="003C5721">
        <w:trPr>
          <w:trHeight w:val="273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602A7CBC" w14:textId="77777777" w:rsidR="003C5721" w:rsidRPr="00D74B93" w:rsidRDefault="003C5721" w:rsidP="00FD5E02">
            <w:pPr>
              <w:spacing w:after="0" w:line="267" w:lineRule="atLeast"/>
              <w:ind w:left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1 уровне образова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0029D0" w14:textId="77777777" w:rsidR="003C5721" w:rsidRPr="00D74B93" w:rsidRDefault="003C5721" w:rsidP="00FD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7650F184" w14:textId="77777777" w:rsidR="003C5721" w:rsidRPr="00D74B93" w:rsidRDefault="003C5721" w:rsidP="00FD5E02">
            <w:pPr>
              <w:spacing w:after="0" w:line="267" w:lineRule="atLeast"/>
              <w:ind w:lef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4E56CE" w14:textId="77777777" w:rsidR="003C5721" w:rsidRPr="00D74B93" w:rsidRDefault="003C5721" w:rsidP="00FD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64EE6F" w14:textId="77777777" w:rsidR="003C5721" w:rsidRPr="00D74B93" w:rsidRDefault="003C5721" w:rsidP="00FD5E02">
            <w:pPr>
              <w:spacing w:after="0" w:line="26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3C5721" w:rsidRPr="00D74B93" w14:paraId="671B7F0E" w14:textId="77777777" w:rsidTr="003C5721">
        <w:trPr>
          <w:trHeight w:val="270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530973BB" w14:textId="77777777" w:rsidR="003C5721" w:rsidRPr="00D74B93" w:rsidRDefault="003C5721" w:rsidP="00FD5E02">
            <w:pPr>
              <w:spacing w:after="0" w:line="265" w:lineRule="atLeast"/>
              <w:ind w:left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2 уровне образова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A9BEAD" w14:textId="77777777" w:rsidR="003C5721" w:rsidRPr="00D74B93" w:rsidRDefault="003C5721" w:rsidP="00FD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0704C25A" w14:textId="77777777" w:rsidR="003C5721" w:rsidRPr="00D74B93" w:rsidRDefault="003C5721" w:rsidP="00FD5E02">
            <w:pPr>
              <w:spacing w:after="0" w:line="265" w:lineRule="atLeast"/>
              <w:ind w:lef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A09F74" w14:textId="77777777" w:rsidR="003C5721" w:rsidRPr="00D74B93" w:rsidRDefault="003C5721" w:rsidP="00FD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121E27" w14:textId="77777777" w:rsidR="003C5721" w:rsidRPr="00D74B93" w:rsidRDefault="003C5721" w:rsidP="00FD5E02">
            <w:pPr>
              <w:spacing w:after="0" w:line="2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3C5721" w:rsidRPr="00D74B93" w14:paraId="20184CD3" w14:textId="77777777" w:rsidTr="003C5721">
        <w:trPr>
          <w:trHeight w:val="270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24E62177" w14:textId="77777777" w:rsidR="003C5721" w:rsidRPr="00D74B93" w:rsidRDefault="003C5721" w:rsidP="00FD5E02">
            <w:pPr>
              <w:spacing w:after="0" w:line="265" w:lineRule="atLeast"/>
              <w:ind w:left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3 уровне образова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9EA2DB" w14:textId="77777777" w:rsidR="003C5721" w:rsidRPr="00D74B93" w:rsidRDefault="003C5721" w:rsidP="00FD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7FDA701D" w14:textId="77777777" w:rsidR="003C5721" w:rsidRPr="00D74B93" w:rsidRDefault="003C5721" w:rsidP="00FD5E02">
            <w:pPr>
              <w:spacing w:after="0" w:line="265" w:lineRule="atLeast"/>
              <w:ind w:lef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0C1074" w14:textId="77777777" w:rsidR="003C5721" w:rsidRPr="00D74B93" w:rsidRDefault="003C5721" w:rsidP="00FD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E01F29" w14:textId="77777777" w:rsidR="003C5721" w:rsidRPr="00D74B93" w:rsidRDefault="003C5721" w:rsidP="00FD5E02">
            <w:pPr>
              <w:spacing w:after="0" w:line="2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C5721" w:rsidRPr="00D74B93" w14:paraId="22454A77" w14:textId="77777777" w:rsidTr="003C5721">
        <w:trPr>
          <w:trHeight w:val="271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5F4807D4" w14:textId="77777777" w:rsidR="003C5721" w:rsidRPr="00D74B93" w:rsidRDefault="003C5721" w:rsidP="00FD5E02">
            <w:pPr>
              <w:spacing w:after="0" w:line="266" w:lineRule="atLeast"/>
              <w:ind w:left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лассов: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612D4D" w14:textId="77777777" w:rsidR="003C5721" w:rsidRPr="00D74B93" w:rsidRDefault="003C5721" w:rsidP="00FD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5013C248" w14:textId="77777777" w:rsidR="003C5721" w:rsidRPr="00D74B93" w:rsidRDefault="003C5721" w:rsidP="00FD5E02">
            <w:pPr>
              <w:spacing w:after="0" w:line="266" w:lineRule="atLeast"/>
              <w:ind w:lef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111FCC" w14:textId="77777777" w:rsidR="003C5721" w:rsidRPr="00D74B93" w:rsidRDefault="003C5721" w:rsidP="00FD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FD8E35" w14:textId="77777777" w:rsidR="003C5721" w:rsidRPr="00D74B93" w:rsidRDefault="003C5721" w:rsidP="00FD5E02">
            <w:pPr>
              <w:spacing w:after="0" w:line="26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3C5721" w:rsidRPr="00D74B93" w14:paraId="436C6ED5" w14:textId="77777777" w:rsidTr="003C5721">
        <w:trPr>
          <w:trHeight w:val="270"/>
        </w:trPr>
        <w:tc>
          <w:tcPr>
            <w:tcW w:w="28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468E72" w14:textId="77777777" w:rsidR="003C5721" w:rsidRPr="00D74B93" w:rsidRDefault="003C5721" w:rsidP="00FD5E02">
            <w:pPr>
              <w:spacing w:after="0" w:line="265" w:lineRule="atLeast"/>
              <w:ind w:left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ециальные (коррекционные) образовательные программы (указать вид)</w:t>
            </w:r>
          </w:p>
        </w:tc>
        <w:tc>
          <w:tcPr>
            <w:tcW w:w="43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48D395BD" w14:textId="77777777" w:rsidR="003C5721" w:rsidRPr="00D74B93" w:rsidRDefault="003C5721" w:rsidP="00FD5E02">
            <w:pPr>
              <w:spacing w:after="0" w:line="26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ые (коррекционные) образовательные программы для детей с задержкой психического развития.</w:t>
            </w:r>
          </w:p>
          <w:p w14:paraId="782443D5" w14:textId="77777777" w:rsidR="003C5721" w:rsidRDefault="003C5721" w:rsidP="00FD5E02">
            <w:pPr>
              <w:spacing w:after="0" w:line="265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ые (коррекционные) образовательные программы для детей с интеллектуальными нарушениями (умственной отсталостью)</w:t>
            </w:r>
          </w:p>
          <w:p w14:paraId="224B29DB" w14:textId="77777777" w:rsidR="003C5721" w:rsidRPr="00D74B93" w:rsidRDefault="003C5721" w:rsidP="00FD5E02">
            <w:pPr>
              <w:spacing w:after="0" w:line="265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ециальные (коррекционные) образовательные программы для детей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рушениями опорно-двигательного аппарата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918A8E" w14:textId="77777777" w:rsidR="003C5721" w:rsidRPr="00D74B93" w:rsidRDefault="003C5721" w:rsidP="00FD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7D34D0" w14:textId="77777777" w:rsidR="003C5721" w:rsidRPr="00D74B93" w:rsidRDefault="003C5721" w:rsidP="00FD5E02">
            <w:pPr>
              <w:spacing w:after="0" w:line="2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  <w:p w14:paraId="585FF77D" w14:textId="77777777" w:rsidR="003C5721" w:rsidRDefault="003C5721" w:rsidP="00FD5E02">
            <w:pPr>
              <w:spacing w:after="0" w:line="2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4A64DC6" w14:textId="77777777" w:rsidR="003C5721" w:rsidRDefault="003C5721" w:rsidP="00FD5E02">
            <w:pPr>
              <w:spacing w:after="0" w:line="2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B029D31" w14:textId="77777777" w:rsidR="003C5721" w:rsidRDefault="003C5721" w:rsidP="00FD5E02">
            <w:pPr>
              <w:spacing w:after="0" w:line="2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5528CF" w14:textId="77777777" w:rsidR="003C5721" w:rsidRDefault="003C5721" w:rsidP="00FD5E02">
            <w:pPr>
              <w:spacing w:after="0" w:line="2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40B5608" w14:textId="77777777" w:rsidR="003C5721" w:rsidRDefault="003C5721" w:rsidP="00FD5E02">
            <w:pPr>
              <w:spacing w:after="0" w:line="2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14:paraId="01F039AA" w14:textId="77777777" w:rsidR="003C5721" w:rsidRDefault="003C5721" w:rsidP="00FD5E02">
            <w:pPr>
              <w:spacing w:after="0" w:line="2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E0F08B" w14:textId="77777777" w:rsidR="003C5721" w:rsidRDefault="003C5721" w:rsidP="00FD5E02">
            <w:pPr>
              <w:spacing w:after="0" w:line="2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B78F0C6" w14:textId="77777777" w:rsidR="003C5721" w:rsidRDefault="003C5721" w:rsidP="00FD5E02">
            <w:pPr>
              <w:spacing w:after="0" w:line="2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9B9921B" w14:textId="77777777" w:rsidR="003C5721" w:rsidRDefault="003C5721" w:rsidP="00FD5E02">
            <w:pPr>
              <w:spacing w:after="0" w:line="2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  <w:p w14:paraId="1F26D5CD" w14:textId="77777777" w:rsidR="003C5721" w:rsidRDefault="003C5721" w:rsidP="00FD5E02">
            <w:pPr>
              <w:spacing w:after="0" w:line="2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FE4D198" w14:textId="77777777" w:rsidR="003C5721" w:rsidRDefault="003C5721" w:rsidP="00FD5E02">
            <w:pPr>
              <w:spacing w:after="0" w:line="2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8498FEE" w14:textId="77777777" w:rsidR="003C5721" w:rsidRDefault="003C5721" w:rsidP="00FD5E02">
            <w:pPr>
              <w:spacing w:after="0" w:line="2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92383E3" w14:textId="77777777" w:rsidR="003C5721" w:rsidRDefault="003C5721" w:rsidP="00FD5E02">
            <w:pPr>
              <w:spacing w:after="0" w:line="2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28780FF" w14:textId="77777777" w:rsidR="003C5721" w:rsidRPr="00D74B93" w:rsidRDefault="003C5721" w:rsidP="00FD5E02">
            <w:pPr>
              <w:spacing w:after="0" w:line="2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5721" w:rsidRPr="00D74B93" w14:paraId="5ED2FEA0" w14:textId="77777777" w:rsidTr="003C5721">
        <w:trPr>
          <w:trHeight w:val="152"/>
        </w:trPr>
        <w:tc>
          <w:tcPr>
            <w:tcW w:w="1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1E4C410" w14:textId="77777777" w:rsidR="003C5721" w:rsidRPr="00D74B93" w:rsidRDefault="003C5721" w:rsidP="00FD5E02">
            <w:pPr>
              <w:spacing w:after="0" w:line="152" w:lineRule="atLeast"/>
              <w:ind w:left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учающиеся, получающие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04255C2" w14:textId="77777777" w:rsidR="003C5721" w:rsidRPr="00D74B93" w:rsidRDefault="003C5721" w:rsidP="00FD5E02">
            <w:pPr>
              <w:spacing w:after="0" w:line="152" w:lineRule="atLeast"/>
              <w:ind w:lef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ое</w:t>
            </w:r>
          </w:p>
        </w:tc>
        <w:tc>
          <w:tcPr>
            <w:tcW w:w="4345" w:type="dxa"/>
            <w:gridSpan w:val="2"/>
            <w:vAlign w:val="bottom"/>
            <w:hideMark/>
          </w:tcPr>
          <w:p w14:paraId="7BE0B2F0" w14:textId="77777777" w:rsidR="003C5721" w:rsidRPr="00D74B93" w:rsidRDefault="003C5721" w:rsidP="00FD5E02">
            <w:pPr>
              <w:spacing w:after="0" w:line="152" w:lineRule="atLeast"/>
              <w:ind w:lef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21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63D9B9E" w14:textId="77777777" w:rsidR="003C5721" w:rsidRPr="00D74B93" w:rsidRDefault="003C5721" w:rsidP="00FD5E02">
            <w:pPr>
              <w:spacing w:after="0" w:line="15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487F51C" w14:textId="77777777" w:rsidR="003C5721" w:rsidRPr="00D74B93" w:rsidRDefault="003C5721" w:rsidP="00FD5E02">
            <w:pPr>
              <w:spacing w:after="0" w:line="15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</w:tr>
      <w:tr w:rsidR="003C5721" w:rsidRPr="00D74B93" w14:paraId="40037FC1" w14:textId="77777777" w:rsidTr="003C5721">
        <w:trPr>
          <w:trHeight w:val="265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7F1697" w14:textId="77777777" w:rsidR="003C5721" w:rsidRPr="00D74B93" w:rsidRDefault="003C5721" w:rsidP="00FD5E02">
            <w:pPr>
              <w:spacing w:after="0" w:line="264" w:lineRule="atLeast"/>
              <w:ind w:left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 по форма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929039" w14:textId="77777777" w:rsidR="003C5721" w:rsidRPr="00D74B93" w:rsidRDefault="003C5721" w:rsidP="00FD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76B3ADB9" w14:textId="77777777" w:rsidR="003C5721" w:rsidRPr="00D74B93" w:rsidRDefault="003C5721" w:rsidP="00FD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1C9C4C" w14:textId="77777777" w:rsidR="003C5721" w:rsidRPr="00D74B93" w:rsidRDefault="003C5721" w:rsidP="00FD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A506D1" w14:textId="77777777" w:rsidR="003C5721" w:rsidRPr="00D74B93" w:rsidRDefault="003C5721" w:rsidP="00FD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C5721" w:rsidRPr="00D74B93" w14:paraId="4ACF2082" w14:textId="77777777" w:rsidTr="003C5721">
        <w:trPr>
          <w:trHeight w:val="267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148E474" w14:textId="77777777" w:rsidR="003C5721" w:rsidRPr="00D74B93" w:rsidRDefault="003C5721" w:rsidP="00FD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713212" w14:textId="77777777" w:rsidR="003C5721" w:rsidRPr="00D74B93" w:rsidRDefault="003C5721" w:rsidP="00FD5E02">
            <w:pPr>
              <w:spacing w:after="0" w:line="264" w:lineRule="atLeast"/>
              <w:ind w:lef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на дому</w:t>
            </w:r>
          </w:p>
        </w:tc>
        <w:tc>
          <w:tcPr>
            <w:tcW w:w="43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459AC703" w14:textId="77777777" w:rsidR="003C5721" w:rsidRPr="00D74B93" w:rsidRDefault="003C5721" w:rsidP="00FD5E02">
            <w:pPr>
              <w:spacing w:after="0" w:line="264" w:lineRule="atLeast"/>
              <w:ind w:lef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D19C33" w14:textId="77777777" w:rsidR="003C5721" w:rsidRPr="00D74B93" w:rsidRDefault="003C5721" w:rsidP="00FD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622FC3" w14:textId="77777777" w:rsidR="003C5721" w:rsidRPr="00D74B93" w:rsidRDefault="003C5721" w:rsidP="00FD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C5721" w:rsidRPr="00D74B93" w14:paraId="35A09C93" w14:textId="77777777" w:rsidTr="003C5721">
        <w:tc>
          <w:tcPr>
            <w:tcW w:w="1963" w:type="dxa"/>
            <w:vAlign w:val="center"/>
            <w:hideMark/>
          </w:tcPr>
          <w:p w14:paraId="071EFECF" w14:textId="77777777" w:rsidR="003C5721" w:rsidRPr="00D74B93" w:rsidRDefault="003C5721" w:rsidP="00FD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6" w:type="dxa"/>
            <w:vAlign w:val="center"/>
            <w:hideMark/>
          </w:tcPr>
          <w:p w14:paraId="4B220E09" w14:textId="77777777" w:rsidR="003C5721" w:rsidRPr="00D74B93" w:rsidRDefault="003C5721" w:rsidP="00FD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73" w:type="dxa"/>
            <w:vAlign w:val="center"/>
            <w:hideMark/>
          </w:tcPr>
          <w:p w14:paraId="74814A01" w14:textId="77777777" w:rsidR="003C5721" w:rsidRPr="00D74B93" w:rsidRDefault="003C5721" w:rsidP="00FD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" w:type="dxa"/>
            <w:vAlign w:val="center"/>
            <w:hideMark/>
          </w:tcPr>
          <w:p w14:paraId="1F01074B" w14:textId="77777777" w:rsidR="003C5721" w:rsidRPr="00D74B93" w:rsidRDefault="003C5721" w:rsidP="00FD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" w:type="dxa"/>
            <w:vAlign w:val="center"/>
            <w:hideMark/>
          </w:tcPr>
          <w:p w14:paraId="058196B3" w14:textId="77777777" w:rsidR="003C5721" w:rsidRPr="00D74B93" w:rsidRDefault="003C5721" w:rsidP="00FD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" w:type="dxa"/>
            <w:vAlign w:val="center"/>
            <w:hideMark/>
          </w:tcPr>
          <w:p w14:paraId="577F0B52" w14:textId="77777777" w:rsidR="003C5721" w:rsidRPr="00D74B93" w:rsidRDefault="003C5721" w:rsidP="00FD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" w:type="dxa"/>
            <w:vAlign w:val="center"/>
            <w:hideMark/>
          </w:tcPr>
          <w:p w14:paraId="3FE22EC4" w14:textId="77777777" w:rsidR="003C5721" w:rsidRPr="00D74B93" w:rsidRDefault="003C5721" w:rsidP="00FD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8" w:type="dxa"/>
            <w:vAlign w:val="center"/>
            <w:hideMark/>
          </w:tcPr>
          <w:p w14:paraId="6328F735" w14:textId="77777777" w:rsidR="003C5721" w:rsidRPr="00D74B93" w:rsidRDefault="003C5721" w:rsidP="00FD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14:paraId="6DA37197" w14:textId="77777777" w:rsidR="003C5721" w:rsidRPr="00D74B93" w:rsidRDefault="003C5721" w:rsidP="003C57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</w:t>
      </w:r>
      <w:r w:rsidRPr="00D74B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 Контингент обучающихся стабилен, движение учащихся происходит по объективным причинам (переезд в другие населенные пункты ) и не вносит дестабилизацию в процесс развития школы.</w:t>
      </w:r>
    </w:p>
    <w:p w14:paraId="3249A4EB" w14:textId="77777777" w:rsidR="003C5721" w:rsidRPr="00D74B93" w:rsidRDefault="003C5721" w:rsidP="003C57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величение контингента учащихся в ОУ не происходит, численность стабильная.</w:t>
      </w:r>
    </w:p>
    <w:p w14:paraId="4E4896F9" w14:textId="350178A9" w:rsidR="003C5721" w:rsidRPr="00786C83" w:rsidRDefault="003C5721" w:rsidP="003C57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786C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КАЧЕСТВО ПОДГОТОВКИ ВЫПУСКНИКОВ И ОБУЧАЮЩИХСЯ</w:t>
      </w:r>
    </w:p>
    <w:p w14:paraId="51D4B2DC" w14:textId="77777777" w:rsidR="003C5721" w:rsidRPr="00786C83" w:rsidRDefault="003C5721" w:rsidP="003C57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C83">
        <w:rPr>
          <w:rFonts w:ascii="Times New Roman" w:eastAsia="Times New Roman" w:hAnsi="Times New Roman" w:cs="Times New Roman"/>
          <w:b/>
          <w:bCs/>
          <w:color w:val="6781B8"/>
          <w:sz w:val="28"/>
          <w:szCs w:val="28"/>
          <w:lang w:eastAsia="ru-RU"/>
        </w:rPr>
        <w:t>            </w:t>
      </w:r>
    </w:p>
    <w:p w14:paraId="67DE8B0B" w14:textId="5D9269C7" w:rsidR="003C5721" w:rsidRPr="003C5721" w:rsidRDefault="003C5721" w:rsidP="003C5721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3C57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.Результаты образовательной деятельности</w:t>
      </w:r>
    </w:p>
    <w:p w14:paraId="5F891F21" w14:textId="77777777" w:rsidR="003C5721" w:rsidRPr="00786C83" w:rsidRDefault="003C5721" w:rsidP="003C57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В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Pr="00786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У </w:t>
      </w:r>
      <w:r w:rsidRPr="00786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0 им. Героя России Чепракова В.Н.</w:t>
      </w:r>
      <w:r w:rsidRPr="00786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лицензией реализовывались основные образовательные программы начального, основного и среднего общего образования.</w:t>
      </w:r>
    </w:p>
    <w:p w14:paraId="2A7C11AD" w14:textId="77777777" w:rsidR="003C5721" w:rsidRPr="00786C83" w:rsidRDefault="003C5721" w:rsidP="003C57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C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кола реализовывала образовательные программы по уровням образования:</w:t>
      </w:r>
    </w:p>
    <w:p w14:paraId="74BEE7C5" w14:textId="77777777" w:rsidR="003C5721" w:rsidRPr="00786C83" w:rsidRDefault="003C5721" w:rsidP="003C57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C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чального общего образования (</w:t>
      </w:r>
      <w:r w:rsidRPr="00786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О</w:t>
      </w:r>
      <w:r w:rsidRPr="00786C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(1 – 4 классы) – 4 класса;</w:t>
      </w:r>
    </w:p>
    <w:p w14:paraId="5ACE6D2C" w14:textId="77777777" w:rsidR="003C5721" w:rsidRPr="00786C83" w:rsidRDefault="003C5721" w:rsidP="003C57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C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новного общего образования (ООО) (5 – 9 классы) – 5 классов;</w:t>
      </w:r>
    </w:p>
    <w:p w14:paraId="3C3F0D85" w14:textId="77777777" w:rsidR="003C5721" w:rsidRPr="00786C83" w:rsidRDefault="003C5721" w:rsidP="003C57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C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    среднего общего образования (СОО) (10 –11 классы) – 2 класса,</w:t>
      </w:r>
    </w:p>
    <w:p w14:paraId="59F68DAB" w14:textId="77777777" w:rsidR="003C5721" w:rsidRPr="00786C83" w:rsidRDefault="003C5721" w:rsidP="003C57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C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даптированные образовательные программы начального и основного общего образования.</w:t>
      </w:r>
    </w:p>
    <w:p w14:paraId="62A5B79B" w14:textId="77777777" w:rsidR="003C5721" w:rsidRPr="00786C83" w:rsidRDefault="003C5721" w:rsidP="003C57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 В ходе мониторинга успеваемости классов в целом по классам, параллелям, анализа уровня промежуточной и итоговой аттестации по предметам за истекший год определены:</w:t>
      </w:r>
    </w:p>
    <w:p w14:paraId="0A819106" w14:textId="77777777" w:rsidR="003C5721" w:rsidRPr="00786C83" w:rsidRDefault="003C5721" w:rsidP="003C57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казатели успеваемости,</w:t>
      </w:r>
    </w:p>
    <w:p w14:paraId="27A5533F" w14:textId="77777777" w:rsidR="003C5721" w:rsidRPr="00786C83" w:rsidRDefault="003C5721" w:rsidP="003C57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ы качество и уровень обученности по основным предметам в параллелях.</w:t>
      </w:r>
    </w:p>
    <w:p w14:paraId="0C7756FB" w14:textId="77777777" w:rsidR="003C5721" w:rsidRPr="00786C83" w:rsidRDefault="003C5721" w:rsidP="003C57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 За второе полугодие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-2022</w:t>
      </w:r>
      <w:r w:rsidRPr="00786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го года:</w:t>
      </w:r>
    </w:p>
    <w:tbl>
      <w:tblPr>
        <w:tblW w:w="8925" w:type="dxa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1"/>
        <w:gridCol w:w="1276"/>
        <w:gridCol w:w="1559"/>
        <w:gridCol w:w="1418"/>
        <w:gridCol w:w="1369"/>
        <w:gridCol w:w="1418"/>
        <w:gridCol w:w="1154"/>
      </w:tblGrid>
      <w:tr w:rsidR="003C5721" w:rsidRPr="00DB669D" w14:paraId="228DA6D3" w14:textId="77777777" w:rsidTr="00FD5E02">
        <w:trPr>
          <w:trHeight w:val="770"/>
        </w:trPr>
        <w:tc>
          <w:tcPr>
            <w:tcW w:w="37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508C69" w14:textId="77777777" w:rsidR="003C5721" w:rsidRPr="00786C83" w:rsidRDefault="003C5721" w:rsidP="00FD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учающихся на начало года</w:t>
            </w:r>
          </w:p>
        </w:tc>
        <w:tc>
          <w:tcPr>
            <w:tcW w:w="42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77EF3" w14:textId="77777777" w:rsidR="003C5721" w:rsidRPr="00786C83" w:rsidRDefault="003C5721" w:rsidP="00FD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учающихся на конец год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3DEBD8" w14:textId="77777777" w:rsidR="003C5721" w:rsidRPr="00786C83" w:rsidRDefault="003C5721" w:rsidP="00FD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3C5721" w:rsidRPr="00DB669D" w14:paraId="6E82BFD5" w14:textId="77777777" w:rsidTr="00FD5E02">
        <w:trPr>
          <w:trHeight w:val="838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59F9B" w14:textId="77777777" w:rsidR="003C5721" w:rsidRPr="00786C83" w:rsidRDefault="003C5721" w:rsidP="00FD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 уров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08C491" w14:textId="77777777" w:rsidR="003C5721" w:rsidRPr="00786C83" w:rsidRDefault="003C5721" w:rsidP="00FD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 урове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9BE8C" w14:textId="77777777" w:rsidR="003C5721" w:rsidRPr="00786C83" w:rsidRDefault="003C5721" w:rsidP="00FD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 урове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BFF2D4" w14:textId="77777777" w:rsidR="003C5721" w:rsidRPr="00786C83" w:rsidRDefault="003C5721" w:rsidP="00FD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 уровень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D36D22" w14:textId="77777777" w:rsidR="003C5721" w:rsidRPr="00786C83" w:rsidRDefault="003C5721" w:rsidP="00FD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 урове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0E7B14" w14:textId="77777777" w:rsidR="003C5721" w:rsidRPr="00786C83" w:rsidRDefault="003C5721" w:rsidP="00FD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 уров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94A447" w14:textId="77777777" w:rsidR="003C5721" w:rsidRDefault="003C5721" w:rsidP="00FD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  <w:p w14:paraId="066F14EF" w14:textId="77777777" w:rsidR="003C5721" w:rsidRPr="00786C83" w:rsidRDefault="003C5721" w:rsidP="00FD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</w:tr>
      <w:tr w:rsidR="003C5721" w:rsidRPr="00DB669D" w14:paraId="7726E5B8" w14:textId="77777777" w:rsidTr="00FD5E02">
        <w:trPr>
          <w:trHeight w:val="580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063243" w14:textId="77777777" w:rsidR="003C5721" w:rsidRPr="00786C83" w:rsidRDefault="003C5721" w:rsidP="00FD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2ECC2" w14:textId="77777777" w:rsidR="003C5721" w:rsidRPr="00786C83" w:rsidRDefault="003C5721" w:rsidP="00FD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01C60F" w14:textId="77777777" w:rsidR="003C5721" w:rsidRPr="00786C83" w:rsidRDefault="003C5721" w:rsidP="00FD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1829C1" w14:textId="77777777" w:rsidR="003C5721" w:rsidRPr="00786C83" w:rsidRDefault="003C5721" w:rsidP="00FD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06B810" w14:textId="77777777" w:rsidR="003C5721" w:rsidRPr="00786C83" w:rsidRDefault="003C5721" w:rsidP="00FD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D02DAE" w14:textId="77777777" w:rsidR="003C5721" w:rsidRPr="00786C83" w:rsidRDefault="003C5721" w:rsidP="00FD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54D64" w14:textId="77777777" w:rsidR="003C5721" w:rsidRPr="00786C83" w:rsidRDefault="003C5721" w:rsidP="00FD5E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</w:tr>
    </w:tbl>
    <w:p w14:paraId="5D232151" w14:textId="77777777" w:rsidR="0003052C" w:rsidRDefault="0003052C" w:rsidP="0003052C">
      <w:pPr>
        <w:rPr>
          <w:rStyle w:val="26"/>
          <w:rFonts w:eastAsiaTheme="minorHAnsi"/>
          <w:b/>
          <w:color w:val="auto"/>
          <w:sz w:val="28"/>
          <w:szCs w:val="28"/>
          <w:u w:val="none"/>
        </w:rPr>
      </w:pPr>
    </w:p>
    <w:p w14:paraId="51FB4D04" w14:textId="1CF77A7F" w:rsidR="00480687" w:rsidRPr="0003052C" w:rsidRDefault="00923522" w:rsidP="0003052C">
      <w:pPr>
        <w:rPr>
          <w:rStyle w:val="26"/>
          <w:rFonts w:eastAsiaTheme="minorHAnsi"/>
          <w:color w:val="auto"/>
          <w:u w:val="none"/>
          <w:lang w:eastAsia="en-US" w:bidi="ar-SA"/>
        </w:rPr>
      </w:pPr>
      <w:r>
        <w:rPr>
          <w:rStyle w:val="26"/>
          <w:rFonts w:eastAsiaTheme="minorHAnsi"/>
          <w:b/>
          <w:color w:val="auto"/>
          <w:sz w:val="28"/>
          <w:szCs w:val="28"/>
          <w:u w:val="none"/>
        </w:rPr>
        <w:t>5.2</w:t>
      </w:r>
      <w:r w:rsidR="001F797E" w:rsidRPr="003C5721">
        <w:rPr>
          <w:rStyle w:val="26"/>
          <w:rFonts w:eastAsiaTheme="minorHAnsi"/>
          <w:b/>
          <w:color w:val="auto"/>
          <w:sz w:val="28"/>
          <w:szCs w:val="28"/>
          <w:u w:val="none"/>
        </w:rPr>
        <w:t>.</w:t>
      </w:r>
      <w:r>
        <w:rPr>
          <w:rStyle w:val="26"/>
          <w:rFonts w:eastAsiaTheme="minorHAnsi"/>
          <w:b/>
          <w:color w:val="auto"/>
          <w:sz w:val="28"/>
          <w:szCs w:val="28"/>
          <w:u w:val="none"/>
        </w:rPr>
        <w:t xml:space="preserve"> </w:t>
      </w:r>
      <w:r w:rsidR="00480687" w:rsidRPr="003C5721">
        <w:rPr>
          <w:rStyle w:val="26"/>
          <w:rFonts w:eastAsiaTheme="minorHAnsi"/>
          <w:b/>
          <w:color w:val="auto"/>
          <w:sz w:val="28"/>
          <w:szCs w:val="28"/>
          <w:u w:val="none"/>
        </w:rPr>
        <w:t>Сравнительный анализ качества знаний и успеваемости 2-</w:t>
      </w:r>
      <w:r>
        <w:rPr>
          <w:rStyle w:val="26"/>
          <w:rFonts w:eastAsiaTheme="minorHAnsi"/>
          <w:b/>
          <w:color w:val="auto"/>
          <w:sz w:val="28"/>
          <w:szCs w:val="28"/>
          <w:u w:val="none"/>
        </w:rPr>
        <w:t>11</w:t>
      </w:r>
      <w:r w:rsidR="00480687" w:rsidRPr="003C5721">
        <w:rPr>
          <w:rStyle w:val="26"/>
          <w:rFonts w:eastAsiaTheme="minorHAnsi"/>
          <w:b/>
          <w:color w:val="auto"/>
          <w:sz w:val="28"/>
          <w:szCs w:val="28"/>
          <w:u w:val="none"/>
        </w:rPr>
        <w:t xml:space="preserve"> классов</w:t>
      </w:r>
    </w:p>
    <w:p w14:paraId="66ADC645" w14:textId="77777777" w:rsidR="00923522" w:rsidRDefault="00923522" w:rsidP="003C5721">
      <w:pPr>
        <w:spacing w:after="0" w:line="240" w:lineRule="auto"/>
        <w:jc w:val="center"/>
        <w:rPr>
          <w:rStyle w:val="26"/>
          <w:rFonts w:eastAsiaTheme="minorHAnsi"/>
          <w:b/>
          <w:color w:val="auto"/>
          <w:sz w:val="28"/>
          <w:szCs w:val="28"/>
          <w:u w:val="none"/>
        </w:rPr>
      </w:pPr>
    </w:p>
    <w:tbl>
      <w:tblPr>
        <w:tblW w:w="11246" w:type="dxa"/>
        <w:tblInd w:w="3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1"/>
        <w:gridCol w:w="1516"/>
        <w:gridCol w:w="553"/>
        <w:gridCol w:w="550"/>
        <w:gridCol w:w="554"/>
        <w:gridCol w:w="456"/>
        <w:gridCol w:w="556"/>
        <w:gridCol w:w="559"/>
        <w:gridCol w:w="674"/>
        <w:gridCol w:w="674"/>
        <w:gridCol w:w="550"/>
        <w:gridCol w:w="674"/>
        <w:gridCol w:w="796"/>
        <w:gridCol w:w="579"/>
        <w:gridCol w:w="536"/>
        <w:gridCol w:w="788"/>
      </w:tblGrid>
      <w:tr w:rsidR="0003052C" w:rsidRPr="00923522" w14:paraId="7C2D2014" w14:textId="77777777" w:rsidTr="00592F10">
        <w:tc>
          <w:tcPr>
            <w:tcW w:w="1231" w:type="dxa"/>
            <w:shd w:val="clear" w:color="auto" w:fill="auto"/>
          </w:tcPr>
          <w:p w14:paraId="3A0BB28F" w14:textId="77777777" w:rsidR="00923522" w:rsidRPr="00923522" w:rsidRDefault="00923522" w:rsidP="0003052C">
            <w:pPr>
              <w:suppressAutoHyphens/>
              <w:spacing w:after="0" w:line="240" w:lineRule="auto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6" w:type="dxa"/>
            <w:shd w:val="clear" w:color="auto" w:fill="auto"/>
          </w:tcPr>
          <w:p w14:paraId="6DCDE63F" w14:textId="77777777" w:rsidR="00923522" w:rsidRPr="00923522" w:rsidRDefault="00923522" w:rsidP="009235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3" w:type="dxa"/>
            <w:shd w:val="clear" w:color="auto" w:fill="auto"/>
          </w:tcPr>
          <w:p w14:paraId="0F06F7F9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50" w:type="dxa"/>
            <w:shd w:val="clear" w:color="auto" w:fill="auto"/>
          </w:tcPr>
          <w:p w14:paraId="1963D351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54" w:type="dxa"/>
            <w:shd w:val="clear" w:color="auto" w:fill="auto"/>
          </w:tcPr>
          <w:p w14:paraId="25AE8552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56" w:type="dxa"/>
            <w:shd w:val="clear" w:color="auto" w:fill="auto"/>
          </w:tcPr>
          <w:p w14:paraId="333D6BCA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-4</w:t>
            </w:r>
          </w:p>
        </w:tc>
        <w:tc>
          <w:tcPr>
            <w:tcW w:w="556" w:type="dxa"/>
            <w:shd w:val="clear" w:color="auto" w:fill="auto"/>
          </w:tcPr>
          <w:p w14:paraId="565CE56B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59" w:type="dxa"/>
            <w:shd w:val="clear" w:color="auto" w:fill="auto"/>
          </w:tcPr>
          <w:p w14:paraId="44DA2D30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74" w:type="dxa"/>
            <w:shd w:val="clear" w:color="auto" w:fill="auto"/>
          </w:tcPr>
          <w:p w14:paraId="010452D3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74" w:type="dxa"/>
            <w:shd w:val="clear" w:color="auto" w:fill="auto"/>
          </w:tcPr>
          <w:p w14:paraId="1DEA079A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50" w:type="dxa"/>
            <w:shd w:val="clear" w:color="auto" w:fill="auto"/>
          </w:tcPr>
          <w:p w14:paraId="36325319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74" w:type="dxa"/>
            <w:shd w:val="clear" w:color="auto" w:fill="auto"/>
          </w:tcPr>
          <w:p w14:paraId="43AAB53E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9</w:t>
            </w:r>
          </w:p>
        </w:tc>
        <w:tc>
          <w:tcPr>
            <w:tcW w:w="796" w:type="dxa"/>
            <w:shd w:val="clear" w:color="auto" w:fill="auto"/>
          </w:tcPr>
          <w:p w14:paraId="06F7F4E0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79" w:type="dxa"/>
            <w:shd w:val="clear" w:color="auto" w:fill="auto"/>
          </w:tcPr>
          <w:p w14:paraId="7179F7AF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36" w:type="dxa"/>
            <w:shd w:val="clear" w:color="auto" w:fill="auto"/>
          </w:tcPr>
          <w:p w14:paraId="6F1FEB42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-11</w:t>
            </w:r>
          </w:p>
        </w:tc>
        <w:tc>
          <w:tcPr>
            <w:tcW w:w="788" w:type="dxa"/>
            <w:shd w:val="clear" w:color="auto" w:fill="auto"/>
          </w:tcPr>
          <w:p w14:paraId="36913864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того </w:t>
            </w:r>
          </w:p>
        </w:tc>
      </w:tr>
      <w:tr w:rsidR="0003052C" w:rsidRPr="00923522" w14:paraId="6238AC3E" w14:textId="77777777" w:rsidTr="00592F10">
        <w:tc>
          <w:tcPr>
            <w:tcW w:w="1231" w:type="dxa"/>
            <w:shd w:val="clear" w:color="auto" w:fill="auto"/>
          </w:tcPr>
          <w:p w14:paraId="6A34919B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0" w:name="_Hlk104465012"/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16" w:type="dxa"/>
            <w:shd w:val="clear" w:color="auto" w:fill="auto"/>
          </w:tcPr>
          <w:p w14:paraId="7DC2C856" w14:textId="77777777" w:rsidR="00923522" w:rsidRPr="00923522" w:rsidRDefault="00923522" w:rsidP="009235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-во учащихся, подлежащих аттестации</w:t>
            </w:r>
          </w:p>
        </w:tc>
        <w:tc>
          <w:tcPr>
            <w:tcW w:w="553" w:type="dxa"/>
            <w:shd w:val="clear" w:color="auto" w:fill="auto"/>
          </w:tcPr>
          <w:p w14:paraId="348C9410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50" w:type="dxa"/>
            <w:shd w:val="clear" w:color="auto" w:fill="auto"/>
          </w:tcPr>
          <w:p w14:paraId="1018F75E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554" w:type="dxa"/>
            <w:shd w:val="clear" w:color="auto" w:fill="auto"/>
          </w:tcPr>
          <w:p w14:paraId="28D6848D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456" w:type="dxa"/>
            <w:shd w:val="clear" w:color="auto" w:fill="auto"/>
          </w:tcPr>
          <w:p w14:paraId="48A7DFED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556" w:type="dxa"/>
            <w:shd w:val="clear" w:color="auto" w:fill="auto"/>
          </w:tcPr>
          <w:p w14:paraId="6B46649B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59" w:type="dxa"/>
            <w:shd w:val="clear" w:color="auto" w:fill="auto"/>
          </w:tcPr>
          <w:p w14:paraId="068E8287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674" w:type="dxa"/>
            <w:shd w:val="clear" w:color="auto" w:fill="auto"/>
          </w:tcPr>
          <w:p w14:paraId="24321E08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674" w:type="dxa"/>
            <w:shd w:val="clear" w:color="auto" w:fill="auto"/>
          </w:tcPr>
          <w:p w14:paraId="31B6DA18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50" w:type="dxa"/>
            <w:shd w:val="clear" w:color="auto" w:fill="auto"/>
          </w:tcPr>
          <w:p w14:paraId="4ED9A59B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674" w:type="dxa"/>
            <w:shd w:val="clear" w:color="auto" w:fill="auto"/>
          </w:tcPr>
          <w:p w14:paraId="0EB311D0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96" w:type="dxa"/>
            <w:shd w:val="clear" w:color="auto" w:fill="auto"/>
          </w:tcPr>
          <w:p w14:paraId="06BF1EA0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79" w:type="dxa"/>
            <w:shd w:val="clear" w:color="auto" w:fill="auto"/>
          </w:tcPr>
          <w:p w14:paraId="6D068D3B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36" w:type="dxa"/>
            <w:shd w:val="clear" w:color="auto" w:fill="auto"/>
          </w:tcPr>
          <w:p w14:paraId="2F64F79C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88" w:type="dxa"/>
            <w:shd w:val="clear" w:color="auto" w:fill="auto"/>
          </w:tcPr>
          <w:p w14:paraId="4F7BFA28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1</w:t>
            </w:r>
          </w:p>
        </w:tc>
      </w:tr>
      <w:bookmarkEnd w:id="0"/>
      <w:tr w:rsidR="0003052C" w:rsidRPr="00923522" w14:paraId="5839BF66" w14:textId="77777777" w:rsidTr="00592F10">
        <w:tc>
          <w:tcPr>
            <w:tcW w:w="1231" w:type="dxa"/>
            <w:shd w:val="clear" w:color="auto" w:fill="auto"/>
          </w:tcPr>
          <w:p w14:paraId="3334ACF4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16" w:type="dxa"/>
            <w:shd w:val="clear" w:color="auto" w:fill="auto"/>
          </w:tcPr>
          <w:p w14:paraId="06DBCBBC" w14:textId="77777777" w:rsidR="00923522" w:rsidRPr="00923522" w:rsidRDefault="00923522" w:rsidP="009235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ттестовано</w:t>
            </w:r>
          </w:p>
        </w:tc>
        <w:tc>
          <w:tcPr>
            <w:tcW w:w="553" w:type="dxa"/>
            <w:shd w:val="clear" w:color="auto" w:fill="auto"/>
          </w:tcPr>
          <w:p w14:paraId="39239C87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50" w:type="dxa"/>
            <w:shd w:val="clear" w:color="auto" w:fill="auto"/>
          </w:tcPr>
          <w:p w14:paraId="2638A77C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554" w:type="dxa"/>
            <w:shd w:val="clear" w:color="auto" w:fill="auto"/>
          </w:tcPr>
          <w:p w14:paraId="667DFB9D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456" w:type="dxa"/>
            <w:shd w:val="clear" w:color="auto" w:fill="auto"/>
          </w:tcPr>
          <w:p w14:paraId="0A2A9F63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556" w:type="dxa"/>
            <w:shd w:val="clear" w:color="auto" w:fill="auto"/>
          </w:tcPr>
          <w:p w14:paraId="20315B47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59" w:type="dxa"/>
            <w:shd w:val="clear" w:color="auto" w:fill="auto"/>
          </w:tcPr>
          <w:p w14:paraId="2087831E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674" w:type="dxa"/>
            <w:shd w:val="clear" w:color="auto" w:fill="auto"/>
          </w:tcPr>
          <w:p w14:paraId="09BDE4F4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674" w:type="dxa"/>
            <w:shd w:val="clear" w:color="auto" w:fill="auto"/>
          </w:tcPr>
          <w:p w14:paraId="550509F4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50" w:type="dxa"/>
            <w:shd w:val="clear" w:color="auto" w:fill="auto"/>
          </w:tcPr>
          <w:p w14:paraId="3D5BC103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674" w:type="dxa"/>
            <w:shd w:val="clear" w:color="auto" w:fill="auto"/>
          </w:tcPr>
          <w:p w14:paraId="04087519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96" w:type="dxa"/>
            <w:shd w:val="clear" w:color="auto" w:fill="auto"/>
          </w:tcPr>
          <w:p w14:paraId="5380EDDD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79" w:type="dxa"/>
            <w:shd w:val="clear" w:color="auto" w:fill="auto"/>
          </w:tcPr>
          <w:p w14:paraId="14321074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36" w:type="dxa"/>
            <w:shd w:val="clear" w:color="auto" w:fill="auto"/>
          </w:tcPr>
          <w:p w14:paraId="5FADEB76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88" w:type="dxa"/>
            <w:shd w:val="clear" w:color="auto" w:fill="auto"/>
          </w:tcPr>
          <w:p w14:paraId="2E2EE5FC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1</w:t>
            </w:r>
          </w:p>
        </w:tc>
      </w:tr>
      <w:tr w:rsidR="0003052C" w:rsidRPr="00923522" w14:paraId="543A91F9" w14:textId="77777777" w:rsidTr="00592F10">
        <w:tc>
          <w:tcPr>
            <w:tcW w:w="1231" w:type="dxa"/>
            <w:shd w:val="clear" w:color="auto" w:fill="auto"/>
          </w:tcPr>
          <w:p w14:paraId="3A709781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16" w:type="dxa"/>
            <w:shd w:val="clear" w:color="auto" w:fill="auto"/>
          </w:tcPr>
          <w:p w14:paraId="0C70F57A" w14:textId="77777777" w:rsidR="00923522" w:rsidRPr="00923522" w:rsidRDefault="00923522" w:rsidP="009235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ттестовано на «5»</w:t>
            </w:r>
          </w:p>
        </w:tc>
        <w:tc>
          <w:tcPr>
            <w:tcW w:w="553" w:type="dxa"/>
            <w:shd w:val="clear" w:color="auto" w:fill="auto"/>
          </w:tcPr>
          <w:p w14:paraId="6485F2FB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50" w:type="dxa"/>
            <w:shd w:val="clear" w:color="auto" w:fill="auto"/>
          </w:tcPr>
          <w:p w14:paraId="01C760BA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54" w:type="dxa"/>
            <w:shd w:val="clear" w:color="auto" w:fill="auto"/>
          </w:tcPr>
          <w:p w14:paraId="58D6755E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56" w:type="dxa"/>
            <w:shd w:val="clear" w:color="auto" w:fill="auto"/>
          </w:tcPr>
          <w:p w14:paraId="36618106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56" w:type="dxa"/>
            <w:shd w:val="clear" w:color="auto" w:fill="auto"/>
          </w:tcPr>
          <w:p w14:paraId="559FA6E9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59" w:type="dxa"/>
            <w:shd w:val="clear" w:color="auto" w:fill="auto"/>
          </w:tcPr>
          <w:p w14:paraId="68D3096A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74" w:type="dxa"/>
            <w:shd w:val="clear" w:color="auto" w:fill="auto"/>
          </w:tcPr>
          <w:p w14:paraId="031D205F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74" w:type="dxa"/>
            <w:shd w:val="clear" w:color="auto" w:fill="auto"/>
          </w:tcPr>
          <w:p w14:paraId="0F6F8F77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50" w:type="dxa"/>
            <w:shd w:val="clear" w:color="auto" w:fill="auto"/>
          </w:tcPr>
          <w:p w14:paraId="45DF8F7D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74" w:type="dxa"/>
            <w:shd w:val="clear" w:color="auto" w:fill="auto"/>
          </w:tcPr>
          <w:p w14:paraId="2C90954A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96" w:type="dxa"/>
            <w:shd w:val="clear" w:color="auto" w:fill="auto"/>
          </w:tcPr>
          <w:p w14:paraId="41BBFA6B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79" w:type="dxa"/>
            <w:shd w:val="clear" w:color="auto" w:fill="auto"/>
          </w:tcPr>
          <w:p w14:paraId="6382C019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36" w:type="dxa"/>
            <w:shd w:val="clear" w:color="auto" w:fill="auto"/>
          </w:tcPr>
          <w:p w14:paraId="2A106822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14:paraId="5277AD27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03052C" w:rsidRPr="00923522" w14:paraId="12A7F030" w14:textId="77777777" w:rsidTr="00592F10">
        <w:tc>
          <w:tcPr>
            <w:tcW w:w="1231" w:type="dxa"/>
            <w:shd w:val="clear" w:color="auto" w:fill="auto"/>
          </w:tcPr>
          <w:p w14:paraId="65FEF15E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16" w:type="dxa"/>
            <w:shd w:val="clear" w:color="auto" w:fill="auto"/>
          </w:tcPr>
          <w:p w14:paraId="007EA348" w14:textId="77777777" w:rsidR="00923522" w:rsidRPr="00923522" w:rsidRDefault="00923522" w:rsidP="009235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ттестовано с  одной «4»</w:t>
            </w:r>
          </w:p>
        </w:tc>
        <w:tc>
          <w:tcPr>
            <w:tcW w:w="553" w:type="dxa"/>
            <w:shd w:val="clear" w:color="auto" w:fill="auto"/>
          </w:tcPr>
          <w:p w14:paraId="154AA580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50" w:type="dxa"/>
            <w:shd w:val="clear" w:color="auto" w:fill="auto"/>
          </w:tcPr>
          <w:p w14:paraId="6BBBD6A5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54" w:type="dxa"/>
            <w:shd w:val="clear" w:color="auto" w:fill="auto"/>
          </w:tcPr>
          <w:p w14:paraId="202677A9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56" w:type="dxa"/>
            <w:shd w:val="clear" w:color="auto" w:fill="auto"/>
          </w:tcPr>
          <w:p w14:paraId="7EC94610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56" w:type="dxa"/>
            <w:shd w:val="clear" w:color="auto" w:fill="auto"/>
          </w:tcPr>
          <w:p w14:paraId="0A91D272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59" w:type="dxa"/>
            <w:shd w:val="clear" w:color="auto" w:fill="auto"/>
          </w:tcPr>
          <w:p w14:paraId="174311FE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74" w:type="dxa"/>
            <w:shd w:val="clear" w:color="auto" w:fill="auto"/>
          </w:tcPr>
          <w:p w14:paraId="0316080E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74" w:type="dxa"/>
            <w:shd w:val="clear" w:color="auto" w:fill="auto"/>
          </w:tcPr>
          <w:p w14:paraId="7F3FBF33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50" w:type="dxa"/>
            <w:shd w:val="clear" w:color="auto" w:fill="auto"/>
          </w:tcPr>
          <w:p w14:paraId="4B96F79F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74" w:type="dxa"/>
            <w:shd w:val="clear" w:color="auto" w:fill="auto"/>
          </w:tcPr>
          <w:p w14:paraId="79A6757C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6" w:type="dxa"/>
            <w:shd w:val="clear" w:color="auto" w:fill="auto"/>
          </w:tcPr>
          <w:p w14:paraId="01F61761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79" w:type="dxa"/>
            <w:shd w:val="clear" w:color="auto" w:fill="auto"/>
          </w:tcPr>
          <w:p w14:paraId="58EB8521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36" w:type="dxa"/>
            <w:shd w:val="clear" w:color="auto" w:fill="auto"/>
          </w:tcPr>
          <w:p w14:paraId="5E5F393A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14:paraId="062348AE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03052C" w:rsidRPr="00923522" w14:paraId="24C9F39D" w14:textId="77777777" w:rsidTr="00592F10">
        <w:tc>
          <w:tcPr>
            <w:tcW w:w="1231" w:type="dxa"/>
            <w:shd w:val="clear" w:color="auto" w:fill="auto"/>
          </w:tcPr>
          <w:p w14:paraId="4FB62506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16" w:type="dxa"/>
            <w:shd w:val="clear" w:color="auto" w:fill="auto"/>
          </w:tcPr>
          <w:p w14:paraId="19B72AE1" w14:textId="77777777" w:rsidR="00923522" w:rsidRPr="00923522" w:rsidRDefault="00923522" w:rsidP="009235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ттестовано на «4» и «5»</w:t>
            </w:r>
          </w:p>
        </w:tc>
        <w:tc>
          <w:tcPr>
            <w:tcW w:w="553" w:type="dxa"/>
            <w:shd w:val="clear" w:color="auto" w:fill="auto"/>
          </w:tcPr>
          <w:p w14:paraId="22F4A918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50" w:type="dxa"/>
            <w:shd w:val="clear" w:color="auto" w:fill="auto"/>
          </w:tcPr>
          <w:p w14:paraId="1F07CFC4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54" w:type="dxa"/>
            <w:shd w:val="clear" w:color="auto" w:fill="auto"/>
          </w:tcPr>
          <w:p w14:paraId="09BA6813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56" w:type="dxa"/>
            <w:shd w:val="clear" w:color="auto" w:fill="auto"/>
          </w:tcPr>
          <w:p w14:paraId="4F375A86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556" w:type="dxa"/>
            <w:shd w:val="clear" w:color="auto" w:fill="auto"/>
          </w:tcPr>
          <w:p w14:paraId="1998944F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59" w:type="dxa"/>
            <w:shd w:val="clear" w:color="auto" w:fill="auto"/>
          </w:tcPr>
          <w:p w14:paraId="0D7E5512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74" w:type="dxa"/>
            <w:shd w:val="clear" w:color="auto" w:fill="auto"/>
          </w:tcPr>
          <w:p w14:paraId="42925A1F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74" w:type="dxa"/>
            <w:shd w:val="clear" w:color="auto" w:fill="auto"/>
          </w:tcPr>
          <w:p w14:paraId="03983527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50" w:type="dxa"/>
            <w:shd w:val="clear" w:color="auto" w:fill="auto"/>
          </w:tcPr>
          <w:p w14:paraId="013BBD23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74" w:type="dxa"/>
            <w:shd w:val="clear" w:color="auto" w:fill="auto"/>
          </w:tcPr>
          <w:p w14:paraId="6BD3A262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796" w:type="dxa"/>
            <w:shd w:val="clear" w:color="auto" w:fill="auto"/>
          </w:tcPr>
          <w:p w14:paraId="31096C0F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79" w:type="dxa"/>
            <w:shd w:val="clear" w:color="auto" w:fill="auto"/>
          </w:tcPr>
          <w:p w14:paraId="51835463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36" w:type="dxa"/>
            <w:shd w:val="clear" w:color="auto" w:fill="auto"/>
          </w:tcPr>
          <w:p w14:paraId="36494B1C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88" w:type="dxa"/>
            <w:shd w:val="clear" w:color="auto" w:fill="auto"/>
          </w:tcPr>
          <w:p w14:paraId="34D32F4A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</w:tr>
      <w:tr w:rsidR="0003052C" w:rsidRPr="00923522" w14:paraId="0C4B8EF1" w14:textId="77777777" w:rsidTr="00592F10">
        <w:tc>
          <w:tcPr>
            <w:tcW w:w="1231" w:type="dxa"/>
            <w:shd w:val="clear" w:color="auto" w:fill="auto"/>
          </w:tcPr>
          <w:p w14:paraId="72939DAE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16" w:type="dxa"/>
            <w:shd w:val="clear" w:color="auto" w:fill="auto"/>
          </w:tcPr>
          <w:p w14:paraId="24151FA3" w14:textId="77777777" w:rsidR="00923522" w:rsidRPr="00923522" w:rsidRDefault="00923522" w:rsidP="009235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Аттестовано с </w:t>
            </w:r>
            <w:r w:rsidRPr="009235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одной «3»</w:t>
            </w:r>
          </w:p>
        </w:tc>
        <w:tc>
          <w:tcPr>
            <w:tcW w:w="553" w:type="dxa"/>
            <w:shd w:val="clear" w:color="auto" w:fill="auto"/>
          </w:tcPr>
          <w:p w14:paraId="596B7AC4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</w:t>
            </w:r>
          </w:p>
        </w:tc>
        <w:tc>
          <w:tcPr>
            <w:tcW w:w="550" w:type="dxa"/>
            <w:shd w:val="clear" w:color="auto" w:fill="auto"/>
          </w:tcPr>
          <w:p w14:paraId="0B51A725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54" w:type="dxa"/>
            <w:shd w:val="clear" w:color="auto" w:fill="auto"/>
          </w:tcPr>
          <w:p w14:paraId="5685E62B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56" w:type="dxa"/>
            <w:shd w:val="clear" w:color="auto" w:fill="auto"/>
          </w:tcPr>
          <w:p w14:paraId="69DBF482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56" w:type="dxa"/>
            <w:shd w:val="clear" w:color="auto" w:fill="auto"/>
          </w:tcPr>
          <w:p w14:paraId="364006DA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59" w:type="dxa"/>
            <w:shd w:val="clear" w:color="auto" w:fill="auto"/>
          </w:tcPr>
          <w:p w14:paraId="5153BB0D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74" w:type="dxa"/>
            <w:shd w:val="clear" w:color="auto" w:fill="auto"/>
          </w:tcPr>
          <w:p w14:paraId="143BC41B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74" w:type="dxa"/>
            <w:shd w:val="clear" w:color="auto" w:fill="auto"/>
          </w:tcPr>
          <w:p w14:paraId="53DF063E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50" w:type="dxa"/>
            <w:shd w:val="clear" w:color="auto" w:fill="auto"/>
          </w:tcPr>
          <w:p w14:paraId="2DFF4879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74" w:type="dxa"/>
            <w:shd w:val="clear" w:color="auto" w:fill="auto"/>
          </w:tcPr>
          <w:p w14:paraId="358C1C87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96" w:type="dxa"/>
            <w:shd w:val="clear" w:color="auto" w:fill="auto"/>
          </w:tcPr>
          <w:p w14:paraId="5B2F4753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79" w:type="dxa"/>
            <w:shd w:val="clear" w:color="auto" w:fill="auto"/>
          </w:tcPr>
          <w:p w14:paraId="3FD024A7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36" w:type="dxa"/>
            <w:shd w:val="clear" w:color="auto" w:fill="auto"/>
          </w:tcPr>
          <w:p w14:paraId="2F1AEAEB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14:paraId="36B30174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03052C" w:rsidRPr="00923522" w14:paraId="5C3D7F3A" w14:textId="77777777" w:rsidTr="00592F10">
        <w:tc>
          <w:tcPr>
            <w:tcW w:w="1231" w:type="dxa"/>
            <w:shd w:val="clear" w:color="auto" w:fill="auto"/>
          </w:tcPr>
          <w:p w14:paraId="49B7782F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516" w:type="dxa"/>
            <w:shd w:val="clear" w:color="auto" w:fill="auto"/>
          </w:tcPr>
          <w:p w14:paraId="1E8A8B9A" w14:textId="77777777" w:rsidR="00923522" w:rsidRPr="00923522" w:rsidRDefault="00923522" w:rsidP="009235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ттестовано на «2» всего,  из них</w:t>
            </w:r>
          </w:p>
        </w:tc>
        <w:tc>
          <w:tcPr>
            <w:tcW w:w="553" w:type="dxa"/>
            <w:shd w:val="clear" w:color="auto" w:fill="auto"/>
          </w:tcPr>
          <w:p w14:paraId="441A5555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50" w:type="dxa"/>
            <w:shd w:val="clear" w:color="auto" w:fill="auto"/>
          </w:tcPr>
          <w:p w14:paraId="4148752C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54" w:type="dxa"/>
            <w:shd w:val="clear" w:color="auto" w:fill="auto"/>
          </w:tcPr>
          <w:p w14:paraId="13C3E3EA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14:paraId="5D0B540F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56" w:type="dxa"/>
            <w:shd w:val="clear" w:color="auto" w:fill="auto"/>
          </w:tcPr>
          <w:p w14:paraId="16A4AB4D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59" w:type="dxa"/>
            <w:shd w:val="clear" w:color="auto" w:fill="auto"/>
          </w:tcPr>
          <w:p w14:paraId="464C795F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74" w:type="dxa"/>
            <w:shd w:val="clear" w:color="auto" w:fill="auto"/>
          </w:tcPr>
          <w:p w14:paraId="7ED90787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74" w:type="dxa"/>
            <w:shd w:val="clear" w:color="auto" w:fill="auto"/>
          </w:tcPr>
          <w:p w14:paraId="6702B3F6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50" w:type="dxa"/>
            <w:shd w:val="clear" w:color="auto" w:fill="auto"/>
          </w:tcPr>
          <w:p w14:paraId="6DBED030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74" w:type="dxa"/>
            <w:shd w:val="clear" w:color="auto" w:fill="auto"/>
          </w:tcPr>
          <w:p w14:paraId="4C45A9E3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796" w:type="dxa"/>
            <w:shd w:val="clear" w:color="auto" w:fill="auto"/>
          </w:tcPr>
          <w:p w14:paraId="27934B66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79" w:type="dxa"/>
            <w:shd w:val="clear" w:color="auto" w:fill="auto"/>
          </w:tcPr>
          <w:p w14:paraId="58C04B0A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36" w:type="dxa"/>
            <w:shd w:val="clear" w:color="auto" w:fill="auto"/>
          </w:tcPr>
          <w:p w14:paraId="640BA74E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14:paraId="2E1E5206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</w:tr>
      <w:tr w:rsidR="0003052C" w:rsidRPr="00923522" w14:paraId="457917E4" w14:textId="77777777" w:rsidTr="00592F10">
        <w:tc>
          <w:tcPr>
            <w:tcW w:w="1231" w:type="dxa"/>
            <w:shd w:val="clear" w:color="auto" w:fill="auto"/>
          </w:tcPr>
          <w:p w14:paraId="3E46C61D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16" w:type="dxa"/>
            <w:shd w:val="clear" w:color="auto" w:fill="auto"/>
          </w:tcPr>
          <w:p w14:paraId="3C2B0B8B" w14:textId="77777777" w:rsidR="00923522" w:rsidRPr="00923522" w:rsidRDefault="00923522" w:rsidP="009235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 одной двойкой</w:t>
            </w:r>
          </w:p>
        </w:tc>
        <w:tc>
          <w:tcPr>
            <w:tcW w:w="553" w:type="dxa"/>
            <w:shd w:val="clear" w:color="auto" w:fill="auto"/>
          </w:tcPr>
          <w:p w14:paraId="5A66B880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50" w:type="dxa"/>
            <w:shd w:val="clear" w:color="auto" w:fill="auto"/>
          </w:tcPr>
          <w:p w14:paraId="31C0DAA5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54" w:type="dxa"/>
            <w:shd w:val="clear" w:color="auto" w:fill="auto"/>
          </w:tcPr>
          <w:p w14:paraId="4E90C51B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56" w:type="dxa"/>
            <w:shd w:val="clear" w:color="auto" w:fill="auto"/>
          </w:tcPr>
          <w:p w14:paraId="22E67C7E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14:paraId="7F42C5E3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59" w:type="dxa"/>
            <w:shd w:val="clear" w:color="auto" w:fill="auto"/>
          </w:tcPr>
          <w:p w14:paraId="3FAE86AF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74" w:type="dxa"/>
            <w:shd w:val="clear" w:color="auto" w:fill="auto"/>
          </w:tcPr>
          <w:p w14:paraId="2571ACBC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74" w:type="dxa"/>
            <w:shd w:val="clear" w:color="auto" w:fill="auto"/>
          </w:tcPr>
          <w:p w14:paraId="14FC74E0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50" w:type="dxa"/>
            <w:shd w:val="clear" w:color="auto" w:fill="auto"/>
          </w:tcPr>
          <w:p w14:paraId="341C8147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74" w:type="dxa"/>
            <w:shd w:val="clear" w:color="auto" w:fill="auto"/>
          </w:tcPr>
          <w:p w14:paraId="44985AB5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96" w:type="dxa"/>
            <w:shd w:val="clear" w:color="auto" w:fill="auto"/>
          </w:tcPr>
          <w:p w14:paraId="23DCAA65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79" w:type="dxa"/>
            <w:shd w:val="clear" w:color="auto" w:fill="auto"/>
          </w:tcPr>
          <w:p w14:paraId="6381B9F5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36" w:type="dxa"/>
            <w:shd w:val="clear" w:color="auto" w:fill="auto"/>
          </w:tcPr>
          <w:p w14:paraId="02C7E0F9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14:paraId="490E5253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03052C" w:rsidRPr="00923522" w14:paraId="431DDB3A" w14:textId="77777777" w:rsidTr="00592F10">
        <w:tc>
          <w:tcPr>
            <w:tcW w:w="1231" w:type="dxa"/>
            <w:shd w:val="clear" w:color="auto" w:fill="auto"/>
          </w:tcPr>
          <w:p w14:paraId="51965939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516" w:type="dxa"/>
            <w:shd w:val="clear" w:color="auto" w:fill="auto"/>
          </w:tcPr>
          <w:p w14:paraId="0FE9BFEB" w14:textId="77777777" w:rsidR="00923522" w:rsidRPr="00923522" w:rsidRDefault="00923522" w:rsidP="009235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ве двойки</w:t>
            </w:r>
          </w:p>
        </w:tc>
        <w:tc>
          <w:tcPr>
            <w:tcW w:w="553" w:type="dxa"/>
            <w:shd w:val="clear" w:color="auto" w:fill="auto"/>
          </w:tcPr>
          <w:p w14:paraId="1574568B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50" w:type="dxa"/>
            <w:shd w:val="clear" w:color="auto" w:fill="auto"/>
          </w:tcPr>
          <w:p w14:paraId="2B28C081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54" w:type="dxa"/>
            <w:shd w:val="clear" w:color="auto" w:fill="auto"/>
          </w:tcPr>
          <w:p w14:paraId="556DDC92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56" w:type="dxa"/>
            <w:shd w:val="clear" w:color="auto" w:fill="auto"/>
          </w:tcPr>
          <w:p w14:paraId="72B3A05B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56" w:type="dxa"/>
            <w:shd w:val="clear" w:color="auto" w:fill="auto"/>
          </w:tcPr>
          <w:p w14:paraId="701BC2A9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59" w:type="dxa"/>
            <w:shd w:val="clear" w:color="auto" w:fill="auto"/>
          </w:tcPr>
          <w:p w14:paraId="7407B41E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74" w:type="dxa"/>
            <w:shd w:val="clear" w:color="auto" w:fill="auto"/>
          </w:tcPr>
          <w:p w14:paraId="6695E44C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74" w:type="dxa"/>
            <w:shd w:val="clear" w:color="auto" w:fill="auto"/>
          </w:tcPr>
          <w:p w14:paraId="1F642C20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50" w:type="dxa"/>
            <w:shd w:val="clear" w:color="auto" w:fill="auto"/>
          </w:tcPr>
          <w:p w14:paraId="60FD8C68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74" w:type="dxa"/>
            <w:shd w:val="clear" w:color="auto" w:fill="auto"/>
          </w:tcPr>
          <w:p w14:paraId="7A00683D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96" w:type="dxa"/>
            <w:shd w:val="clear" w:color="auto" w:fill="auto"/>
          </w:tcPr>
          <w:p w14:paraId="7CABF307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79" w:type="dxa"/>
            <w:shd w:val="clear" w:color="auto" w:fill="auto"/>
          </w:tcPr>
          <w:p w14:paraId="6B9751F2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36" w:type="dxa"/>
            <w:shd w:val="clear" w:color="auto" w:fill="auto"/>
          </w:tcPr>
          <w:p w14:paraId="272F9B3D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14:paraId="68634368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03052C" w:rsidRPr="00923522" w14:paraId="04A87D29" w14:textId="77777777" w:rsidTr="00592F10">
        <w:tc>
          <w:tcPr>
            <w:tcW w:w="1231" w:type="dxa"/>
            <w:shd w:val="clear" w:color="auto" w:fill="auto"/>
          </w:tcPr>
          <w:p w14:paraId="6B700FDE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16" w:type="dxa"/>
            <w:shd w:val="clear" w:color="auto" w:fill="auto"/>
          </w:tcPr>
          <w:p w14:paraId="451DA2A5" w14:textId="77777777" w:rsidR="00923522" w:rsidRPr="00923522" w:rsidRDefault="00923522" w:rsidP="009235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ри двойки и более</w:t>
            </w:r>
          </w:p>
        </w:tc>
        <w:tc>
          <w:tcPr>
            <w:tcW w:w="553" w:type="dxa"/>
            <w:shd w:val="clear" w:color="auto" w:fill="auto"/>
          </w:tcPr>
          <w:p w14:paraId="1CF57C78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50" w:type="dxa"/>
            <w:shd w:val="clear" w:color="auto" w:fill="auto"/>
          </w:tcPr>
          <w:p w14:paraId="10B4C9FC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54" w:type="dxa"/>
            <w:shd w:val="clear" w:color="auto" w:fill="auto"/>
          </w:tcPr>
          <w:p w14:paraId="02B5797B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14:paraId="07020841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56" w:type="dxa"/>
            <w:shd w:val="clear" w:color="auto" w:fill="auto"/>
          </w:tcPr>
          <w:p w14:paraId="74034B4D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59" w:type="dxa"/>
            <w:shd w:val="clear" w:color="auto" w:fill="auto"/>
          </w:tcPr>
          <w:p w14:paraId="3D6CC7D1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74" w:type="dxa"/>
            <w:shd w:val="clear" w:color="auto" w:fill="auto"/>
          </w:tcPr>
          <w:p w14:paraId="113A7B6A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74" w:type="dxa"/>
            <w:shd w:val="clear" w:color="auto" w:fill="auto"/>
          </w:tcPr>
          <w:p w14:paraId="0B9D46DC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50" w:type="dxa"/>
            <w:shd w:val="clear" w:color="auto" w:fill="auto"/>
          </w:tcPr>
          <w:p w14:paraId="2BB425FD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74" w:type="dxa"/>
            <w:shd w:val="clear" w:color="auto" w:fill="auto"/>
          </w:tcPr>
          <w:p w14:paraId="39221A00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96" w:type="dxa"/>
            <w:shd w:val="clear" w:color="auto" w:fill="auto"/>
          </w:tcPr>
          <w:p w14:paraId="6C4C4997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79" w:type="dxa"/>
            <w:shd w:val="clear" w:color="auto" w:fill="auto"/>
          </w:tcPr>
          <w:p w14:paraId="45B00CA8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36" w:type="dxa"/>
            <w:shd w:val="clear" w:color="auto" w:fill="auto"/>
          </w:tcPr>
          <w:p w14:paraId="0DE26AF7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14:paraId="422E48B7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03052C" w:rsidRPr="00923522" w14:paraId="613DB50C" w14:textId="77777777" w:rsidTr="00592F10">
        <w:tc>
          <w:tcPr>
            <w:tcW w:w="1231" w:type="dxa"/>
            <w:shd w:val="clear" w:color="auto" w:fill="auto"/>
          </w:tcPr>
          <w:p w14:paraId="4ED637DB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16" w:type="dxa"/>
            <w:shd w:val="clear" w:color="auto" w:fill="auto"/>
          </w:tcPr>
          <w:p w14:paraId="0B299B9D" w14:textId="77777777" w:rsidR="00923522" w:rsidRPr="00923522" w:rsidRDefault="00923522" w:rsidP="009235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 аттестовано всего, из них</w:t>
            </w:r>
          </w:p>
        </w:tc>
        <w:tc>
          <w:tcPr>
            <w:tcW w:w="553" w:type="dxa"/>
            <w:shd w:val="clear" w:color="auto" w:fill="auto"/>
          </w:tcPr>
          <w:p w14:paraId="56437B59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50" w:type="dxa"/>
            <w:shd w:val="clear" w:color="auto" w:fill="auto"/>
          </w:tcPr>
          <w:p w14:paraId="75DFF0B4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54" w:type="dxa"/>
            <w:shd w:val="clear" w:color="auto" w:fill="auto"/>
          </w:tcPr>
          <w:p w14:paraId="2B220E65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56" w:type="dxa"/>
            <w:shd w:val="clear" w:color="auto" w:fill="auto"/>
          </w:tcPr>
          <w:p w14:paraId="548F0CD6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14:paraId="0EEC46E9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59" w:type="dxa"/>
            <w:shd w:val="clear" w:color="auto" w:fill="auto"/>
          </w:tcPr>
          <w:p w14:paraId="196911F8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74" w:type="dxa"/>
            <w:shd w:val="clear" w:color="auto" w:fill="auto"/>
          </w:tcPr>
          <w:p w14:paraId="6EE308D8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74" w:type="dxa"/>
            <w:shd w:val="clear" w:color="auto" w:fill="auto"/>
          </w:tcPr>
          <w:p w14:paraId="16D737B0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50" w:type="dxa"/>
            <w:shd w:val="clear" w:color="auto" w:fill="auto"/>
          </w:tcPr>
          <w:p w14:paraId="59802018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74" w:type="dxa"/>
            <w:shd w:val="clear" w:color="auto" w:fill="auto"/>
          </w:tcPr>
          <w:p w14:paraId="235C2BA9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96" w:type="dxa"/>
            <w:shd w:val="clear" w:color="auto" w:fill="auto"/>
          </w:tcPr>
          <w:p w14:paraId="2203BE4D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79" w:type="dxa"/>
            <w:shd w:val="clear" w:color="auto" w:fill="auto"/>
          </w:tcPr>
          <w:p w14:paraId="04A84387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36" w:type="dxa"/>
            <w:shd w:val="clear" w:color="auto" w:fill="auto"/>
          </w:tcPr>
          <w:p w14:paraId="46334452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14:paraId="37D0D30F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03052C" w:rsidRPr="00923522" w14:paraId="64BBBE73" w14:textId="77777777" w:rsidTr="00592F10">
        <w:tc>
          <w:tcPr>
            <w:tcW w:w="1231" w:type="dxa"/>
            <w:shd w:val="clear" w:color="auto" w:fill="auto"/>
          </w:tcPr>
          <w:p w14:paraId="17577BF5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16" w:type="dxa"/>
            <w:shd w:val="clear" w:color="auto" w:fill="auto"/>
          </w:tcPr>
          <w:p w14:paraId="123B1D61" w14:textId="77777777" w:rsidR="00923522" w:rsidRPr="00923522" w:rsidRDefault="00923522" w:rsidP="009235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 причине болезни (чел)</w:t>
            </w:r>
          </w:p>
        </w:tc>
        <w:tc>
          <w:tcPr>
            <w:tcW w:w="553" w:type="dxa"/>
            <w:shd w:val="clear" w:color="auto" w:fill="auto"/>
          </w:tcPr>
          <w:p w14:paraId="00E2CEA2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50" w:type="dxa"/>
            <w:shd w:val="clear" w:color="auto" w:fill="auto"/>
          </w:tcPr>
          <w:p w14:paraId="181DDFC4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54" w:type="dxa"/>
            <w:shd w:val="clear" w:color="auto" w:fill="auto"/>
          </w:tcPr>
          <w:p w14:paraId="4D1E1D8C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56" w:type="dxa"/>
            <w:shd w:val="clear" w:color="auto" w:fill="auto"/>
          </w:tcPr>
          <w:p w14:paraId="176063CF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14:paraId="67E1B332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59" w:type="dxa"/>
            <w:shd w:val="clear" w:color="auto" w:fill="auto"/>
          </w:tcPr>
          <w:p w14:paraId="58A46B71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74" w:type="dxa"/>
            <w:shd w:val="clear" w:color="auto" w:fill="auto"/>
          </w:tcPr>
          <w:p w14:paraId="36BAA591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74" w:type="dxa"/>
            <w:shd w:val="clear" w:color="auto" w:fill="auto"/>
          </w:tcPr>
          <w:p w14:paraId="316E8B83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50" w:type="dxa"/>
            <w:shd w:val="clear" w:color="auto" w:fill="auto"/>
          </w:tcPr>
          <w:p w14:paraId="78EAE047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74" w:type="dxa"/>
            <w:shd w:val="clear" w:color="auto" w:fill="auto"/>
          </w:tcPr>
          <w:p w14:paraId="65AAECC4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96" w:type="dxa"/>
            <w:shd w:val="clear" w:color="auto" w:fill="auto"/>
          </w:tcPr>
          <w:p w14:paraId="694A0779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79" w:type="dxa"/>
            <w:shd w:val="clear" w:color="auto" w:fill="auto"/>
          </w:tcPr>
          <w:p w14:paraId="580D98DA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36" w:type="dxa"/>
            <w:shd w:val="clear" w:color="auto" w:fill="auto"/>
          </w:tcPr>
          <w:p w14:paraId="1CADD29E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14:paraId="5375AEB2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03052C" w:rsidRPr="00923522" w14:paraId="0B4B2A2F" w14:textId="77777777" w:rsidTr="00592F10">
        <w:tc>
          <w:tcPr>
            <w:tcW w:w="1231" w:type="dxa"/>
            <w:shd w:val="clear" w:color="auto" w:fill="auto"/>
          </w:tcPr>
          <w:p w14:paraId="11862F2D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16" w:type="dxa"/>
            <w:shd w:val="clear" w:color="auto" w:fill="auto"/>
          </w:tcPr>
          <w:p w14:paraId="63CC8C50" w14:textId="77777777" w:rsidR="00923522" w:rsidRPr="00923522" w:rsidRDefault="00923522" w:rsidP="009235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 причине пропусков без уважительной причины (чел)</w:t>
            </w:r>
          </w:p>
        </w:tc>
        <w:tc>
          <w:tcPr>
            <w:tcW w:w="553" w:type="dxa"/>
            <w:shd w:val="clear" w:color="auto" w:fill="auto"/>
          </w:tcPr>
          <w:p w14:paraId="392FD764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50" w:type="dxa"/>
            <w:shd w:val="clear" w:color="auto" w:fill="auto"/>
          </w:tcPr>
          <w:p w14:paraId="7B66FA9B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54" w:type="dxa"/>
            <w:shd w:val="clear" w:color="auto" w:fill="auto"/>
          </w:tcPr>
          <w:p w14:paraId="38A90000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56" w:type="dxa"/>
            <w:shd w:val="clear" w:color="auto" w:fill="auto"/>
          </w:tcPr>
          <w:p w14:paraId="4671C4DC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14:paraId="159A02FE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59" w:type="dxa"/>
            <w:shd w:val="clear" w:color="auto" w:fill="auto"/>
          </w:tcPr>
          <w:p w14:paraId="5071804C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74" w:type="dxa"/>
            <w:shd w:val="clear" w:color="auto" w:fill="auto"/>
          </w:tcPr>
          <w:p w14:paraId="2D53BC07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74" w:type="dxa"/>
            <w:shd w:val="clear" w:color="auto" w:fill="auto"/>
          </w:tcPr>
          <w:p w14:paraId="006118E9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50" w:type="dxa"/>
            <w:shd w:val="clear" w:color="auto" w:fill="auto"/>
          </w:tcPr>
          <w:p w14:paraId="2805573F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74" w:type="dxa"/>
            <w:shd w:val="clear" w:color="auto" w:fill="auto"/>
          </w:tcPr>
          <w:p w14:paraId="6FF0D2FE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96" w:type="dxa"/>
            <w:shd w:val="clear" w:color="auto" w:fill="auto"/>
          </w:tcPr>
          <w:p w14:paraId="04DB50F7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79" w:type="dxa"/>
            <w:shd w:val="clear" w:color="auto" w:fill="auto"/>
          </w:tcPr>
          <w:p w14:paraId="6CBDBC6A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36" w:type="dxa"/>
            <w:shd w:val="clear" w:color="auto" w:fill="auto"/>
          </w:tcPr>
          <w:p w14:paraId="45F2208C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14:paraId="74D78661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03052C" w:rsidRPr="00923522" w14:paraId="530C3C6C" w14:textId="77777777" w:rsidTr="00592F10">
        <w:tc>
          <w:tcPr>
            <w:tcW w:w="1231" w:type="dxa"/>
            <w:shd w:val="clear" w:color="auto" w:fill="auto"/>
          </w:tcPr>
          <w:p w14:paraId="5D9DF2C3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516" w:type="dxa"/>
            <w:shd w:val="clear" w:color="auto" w:fill="auto"/>
          </w:tcPr>
          <w:p w14:paraId="0F770AB2" w14:textId="77777777" w:rsidR="00923522" w:rsidRPr="00923522" w:rsidRDefault="00923522" w:rsidP="009235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ругие причины (указать)</w:t>
            </w:r>
          </w:p>
        </w:tc>
        <w:tc>
          <w:tcPr>
            <w:tcW w:w="553" w:type="dxa"/>
            <w:shd w:val="clear" w:color="auto" w:fill="auto"/>
          </w:tcPr>
          <w:p w14:paraId="64E1F8B2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50" w:type="dxa"/>
            <w:shd w:val="clear" w:color="auto" w:fill="auto"/>
          </w:tcPr>
          <w:p w14:paraId="4C0EC10B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54" w:type="dxa"/>
            <w:shd w:val="clear" w:color="auto" w:fill="auto"/>
          </w:tcPr>
          <w:p w14:paraId="6D10B0EA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56" w:type="dxa"/>
            <w:shd w:val="clear" w:color="auto" w:fill="auto"/>
          </w:tcPr>
          <w:p w14:paraId="345FECC1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14:paraId="5F0A89BE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59" w:type="dxa"/>
            <w:shd w:val="clear" w:color="auto" w:fill="auto"/>
          </w:tcPr>
          <w:p w14:paraId="325331DD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74" w:type="dxa"/>
            <w:shd w:val="clear" w:color="auto" w:fill="auto"/>
          </w:tcPr>
          <w:p w14:paraId="3CACBE15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74" w:type="dxa"/>
            <w:shd w:val="clear" w:color="auto" w:fill="auto"/>
          </w:tcPr>
          <w:p w14:paraId="4A04FA74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50" w:type="dxa"/>
            <w:shd w:val="clear" w:color="auto" w:fill="auto"/>
          </w:tcPr>
          <w:p w14:paraId="3C091147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74" w:type="dxa"/>
            <w:shd w:val="clear" w:color="auto" w:fill="auto"/>
          </w:tcPr>
          <w:p w14:paraId="42E8A22A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96" w:type="dxa"/>
            <w:shd w:val="clear" w:color="auto" w:fill="auto"/>
          </w:tcPr>
          <w:p w14:paraId="71A20922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79" w:type="dxa"/>
            <w:shd w:val="clear" w:color="auto" w:fill="auto"/>
          </w:tcPr>
          <w:p w14:paraId="7045626C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36" w:type="dxa"/>
            <w:shd w:val="clear" w:color="auto" w:fill="auto"/>
          </w:tcPr>
          <w:p w14:paraId="30DDB9DA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14:paraId="452FBA56" w14:textId="77777777" w:rsidR="00923522" w:rsidRPr="00923522" w:rsidRDefault="00923522" w:rsidP="0092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</w:tbl>
    <w:p w14:paraId="47A946FC" w14:textId="77777777" w:rsidR="00AE5F05" w:rsidRDefault="00AE5F05" w:rsidP="00AE5F05">
      <w:pPr>
        <w:widowControl w:val="0"/>
        <w:spacing w:after="0" w:line="240" w:lineRule="auto"/>
        <w:ind w:right="86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26236C9E" w14:textId="37D0285D" w:rsidR="00AE5F05" w:rsidRPr="00AE5F05" w:rsidRDefault="00AE5F05" w:rsidP="00AE5F05">
      <w:pPr>
        <w:widowControl w:val="0"/>
        <w:spacing w:after="0" w:line="240" w:lineRule="auto"/>
        <w:ind w:right="86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AE5F0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Результаты государственной (итоговой) аттестации выпускников  за курс основного общего образования</w:t>
      </w:r>
    </w:p>
    <w:p w14:paraId="5ACEB3C1" w14:textId="77777777" w:rsidR="00AE5F05" w:rsidRPr="003C5721" w:rsidRDefault="00AE5F05" w:rsidP="003C5721">
      <w:pPr>
        <w:spacing w:after="0" w:line="240" w:lineRule="auto"/>
        <w:jc w:val="center"/>
        <w:rPr>
          <w:rStyle w:val="26"/>
          <w:rFonts w:eastAsiaTheme="minorHAnsi"/>
          <w:b/>
          <w:color w:val="auto"/>
          <w:sz w:val="28"/>
          <w:szCs w:val="28"/>
          <w:u w:val="none"/>
        </w:rPr>
      </w:pPr>
    </w:p>
    <w:p w14:paraId="341217FD" w14:textId="77777777" w:rsidR="00AE5F05" w:rsidRPr="00AE5F05" w:rsidRDefault="00AE5F05" w:rsidP="00AE5F05">
      <w:pPr>
        <w:keepNext/>
        <w:widowControl w:val="0"/>
        <w:suppressAutoHyphens/>
        <w:spacing w:after="0"/>
        <w:ind w:firstLine="540"/>
        <w:jc w:val="both"/>
        <w:outlineLvl w:val="0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AE5F05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hi-IN" w:bidi="hi-IN"/>
        </w:rPr>
        <w:t>9-ых классов форме ОГЭ</w:t>
      </w:r>
    </w:p>
    <w:p w14:paraId="352F20D9" w14:textId="77777777" w:rsidR="00AE5F05" w:rsidRPr="00AE5F05" w:rsidRDefault="00AE5F05" w:rsidP="00AE5F05">
      <w:pPr>
        <w:keepNext/>
        <w:widowControl w:val="0"/>
        <w:suppressAutoHyphens/>
        <w:spacing w:after="0"/>
        <w:ind w:firstLine="540"/>
        <w:jc w:val="both"/>
        <w:outlineLvl w:val="0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AE5F05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hi-IN" w:bidi="hi-IN"/>
        </w:rPr>
        <w:t>Обязательные экзамены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735"/>
        <w:gridCol w:w="1689"/>
        <w:gridCol w:w="1718"/>
        <w:gridCol w:w="1735"/>
        <w:gridCol w:w="1690"/>
        <w:gridCol w:w="1718"/>
      </w:tblGrid>
      <w:tr w:rsidR="00AE5F05" w:rsidRPr="00AE5F05" w14:paraId="64B79B1A" w14:textId="77777777" w:rsidTr="00FD5E02">
        <w:tc>
          <w:tcPr>
            <w:tcW w:w="5068" w:type="dxa"/>
            <w:gridSpan w:val="3"/>
          </w:tcPr>
          <w:p w14:paraId="6C0BF9CC" w14:textId="77777777" w:rsidR="00AE5F05" w:rsidRPr="00AE5F05" w:rsidRDefault="00AE5F05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AE5F05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Русский язык</w:t>
            </w:r>
          </w:p>
        </w:tc>
        <w:tc>
          <w:tcPr>
            <w:tcW w:w="5070" w:type="dxa"/>
            <w:gridSpan w:val="3"/>
          </w:tcPr>
          <w:p w14:paraId="227B0691" w14:textId="77777777" w:rsidR="00AE5F05" w:rsidRPr="00AE5F05" w:rsidRDefault="00AE5F05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AE5F05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Математика</w:t>
            </w:r>
          </w:p>
        </w:tc>
      </w:tr>
      <w:tr w:rsidR="00AE5F05" w:rsidRPr="00AE5F05" w14:paraId="0475680E" w14:textId="77777777" w:rsidTr="00FD5E02">
        <w:tc>
          <w:tcPr>
            <w:tcW w:w="1689" w:type="dxa"/>
          </w:tcPr>
          <w:p w14:paraId="72C617A6" w14:textId="77777777" w:rsidR="00AE5F05" w:rsidRPr="00AE5F05" w:rsidRDefault="00AE5F05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AE5F05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%сдававших</w:t>
            </w:r>
          </w:p>
        </w:tc>
        <w:tc>
          <w:tcPr>
            <w:tcW w:w="1689" w:type="dxa"/>
          </w:tcPr>
          <w:p w14:paraId="34862807" w14:textId="77777777" w:rsidR="00AE5F05" w:rsidRPr="00AE5F05" w:rsidRDefault="00AE5F05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AE5F05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качество</w:t>
            </w:r>
          </w:p>
        </w:tc>
        <w:tc>
          <w:tcPr>
            <w:tcW w:w="1690" w:type="dxa"/>
          </w:tcPr>
          <w:p w14:paraId="19BA5D9A" w14:textId="77777777" w:rsidR="00AE5F05" w:rsidRPr="00AE5F05" w:rsidRDefault="00AE5F05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AE5F05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обученность</w:t>
            </w:r>
          </w:p>
        </w:tc>
        <w:tc>
          <w:tcPr>
            <w:tcW w:w="1690" w:type="dxa"/>
          </w:tcPr>
          <w:p w14:paraId="1DA5943F" w14:textId="77777777" w:rsidR="00AE5F05" w:rsidRPr="00AE5F05" w:rsidRDefault="00AE5F05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AE5F05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%сдававших</w:t>
            </w:r>
          </w:p>
        </w:tc>
        <w:tc>
          <w:tcPr>
            <w:tcW w:w="1690" w:type="dxa"/>
          </w:tcPr>
          <w:p w14:paraId="7434EA4F" w14:textId="77777777" w:rsidR="00AE5F05" w:rsidRPr="00AE5F05" w:rsidRDefault="00AE5F05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AE5F05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качество</w:t>
            </w:r>
          </w:p>
        </w:tc>
        <w:tc>
          <w:tcPr>
            <w:tcW w:w="1690" w:type="dxa"/>
          </w:tcPr>
          <w:p w14:paraId="2D0DC619" w14:textId="77777777" w:rsidR="00AE5F05" w:rsidRPr="00AE5F05" w:rsidRDefault="00AE5F05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AE5F05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обученность</w:t>
            </w:r>
          </w:p>
        </w:tc>
      </w:tr>
      <w:tr w:rsidR="00AE5F05" w:rsidRPr="00AE5F05" w14:paraId="70FCC672" w14:textId="77777777" w:rsidTr="00FD5E02">
        <w:tc>
          <w:tcPr>
            <w:tcW w:w="1689" w:type="dxa"/>
          </w:tcPr>
          <w:p w14:paraId="272592B1" w14:textId="77777777" w:rsidR="00AE5F05" w:rsidRPr="00AE5F05" w:rsidRDefault="00AE5F05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AE5F05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100</w:t>
            </w:r>
          </w:p>
        </w:tc>
        <w:tc>
          <w:tcPr>
            <w:tcW w:w="1689" w:type="dxa"/>
          </w:tcPr>
          <w:p w14:paraId="67794D37" w14:textId="77777777" w:rsidR="00AE5F05" w:rsidRPr="00AE5F05" w:rsidRDefault="00AE5F05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AE5F05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14%</w:t>
            </w:r>
          </w:p>
        </w:tc>
        <w:tc>
          <w:tcPr>
            <w:tcW w:w="1690" w:type="dxa"/>
          </w:tcPr>
          <w:p w14:paraId="33942AAC" w14:textId="77777777" w:rsidR="00AE5F05" w:rsidRPr="00AE5F05" w:rsidRDefault="00AE5F05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AE5F05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100%</w:t>
            </w:r>
          </w:p>
        </w:tc>
        <w:tc>
          <w:tcPr>
            <w:tcW w:w="1690" w:type="dxa"/>
          </w:tcPr>
          <w:p w14:paraId="5635CD58" w14:textId="77777777" w:rsidR="00AE5F05" w:rsidRPr="00AE5F05" w:rsidRDefault="00AE5F05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AE5F05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100</w:t>
            </w:r>
          </w:p>
        </w:tc>
        <w:tc>
          <w:tcPr>
            <w:tcW w:w="1690" w:type="dxa"/>
          </w:tcPr>
          <w:p w14:paraId="69138009" w14:textId="77777777" w:rsidR="00AE5F05" w:rsidRPr="00AE5F05" w:rsidRDefault="00AE5F05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AE5F05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14%</w:t>
            </w:r>
          </w:p>
        </w:tc>
        <w:tc>
          <w:tcPr>
            <w:tcW w:w="1690" w:type="dxa"/>
          </w:tcPr>
          <w:p w14:paraId="2C23B5A8" w14:textId="77777777" w:rsidR="00AE5F05" w:rsidRPr="00AE5F05" w:rsidRDefault="00AE5F05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AE5F05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100%</w:t>
            </w:r>
          </w:p>
        </w:tc>
      </w:tr>
    </w:tbl>
    <w:p w14:paraId="2C55EA24" w14:textId="77777777" w:rsidR="00AE5F05" w:rsidRPr="00AE5F05" w:rsidRDefault="00AE5F05" w:rsidP="00AE5F0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04421D" w14:textId="77777777" w:rsidR="00AE5F05" w:rsidRPr="00AE5F05" w:rsidRDefault="00AE5F05" w:rsidP="00AE5F0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Экзамены по выбору. </w:t>
      </w:r>
      <w:r w:rsidRPr="00AE5F0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обучающиеся для получения аттестата об основном общем образовании выбрали такие предметы как: литература, биология, география и обществознание. Все обучающиеся сдали данные экзамены успешно.</w:t>
      </w:r>
    </w:p>
    <w:p w14:paraId="796946F8" w14:textId="77777777" w:rsidR="00AE5F05" w:rsidRPr="00AE5F05" w:rsidRDefault="00AE5F05" w:rsidP="00AE5F0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5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5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ации: </w:t>
      </w:r>
      <w:r w:rsidRPr="00AE5F0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метить качественную работу учителей, добившихся высоких результатов ГИА в форме ОГЭ: по русскому языку, по математике</w:t>
      </w:r>
      <w:r w:rsidRPr="00AE5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56D4A2C9" w14:textId="77777777" w:rsidR="00AE5F05" w:rsidRPr="00AE5F05" w:rsidRDefault="00AE5F05" w:rsidP="00AE5F0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общить опыт  учителей русского языка и математики по организации качественной подготовки к ГИА в форме ОГЭ. </w:t>
      </w:r>
    </w:p>
    <w:p w14:paraId="3675DB40" w14:textId="77777777" w:rsidR="00AE5F05" w:rsidRPr="00AE5F05" w:rsidRDefault="00AE5F05" w:rsidP="00AE5F05">
      <w:pPr>
        <w:keepNext/>
        <w:widowControl w:val="0"/>
        <w:suppressAutoHyphens/>
        <w:spacing w:after="0"/>
        <w:ind w:firstLine="540"/>
        <w:jc w:val="both"/>
        <w:outlineLvl w:val="0"/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</w:pPr>
      <w:r w:rsidRPr="00AE5F05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>- Проанализировать на заседаниях предметных ШМО ошибки, допущенные учащимися в период ГИА с целью выработки мер по их предупреждению и повышению качественного показателя по результатам государственной итоговой аттестации.</w:t>
      </w:r>
    </w:p>
    <w:p w14:paraId="6269051C" w14:textId="77777777" w:rsidR="00AE5F05" w:rsidRPr="00AE5F05" w:rsidRDefault="00AE5F05" w:rsidP="00AE5F05">
      <w:pPr>
        <w:keepNext/>
        <w:widowControl w:val="0"/>
        <w:suppressAutoHyphens/>
        <w:spacing w:after="0"/>
        <w:ind w:firstLine="540"/>
        <w:jc w:val="both"/>
        <w:outlineLvl w:val="0"/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</w:pPr>
      <w:r w:rsidRPr="00AE5F05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>Выводы, рекомендации</w:t>
      </w:r>
    </w:p>
    <w:p w14:paraId="71F5DB5C" w14:textId="77777777" w:rsidR="00AE5F05" w:rsidRPr="00AE5F05" w:rsidRDefault="00AE5F05" w:rsidP="00AE5F05">
      <w:pPr>
        <w:keepNext/>
        <w:widowControl w:val="0"/>
        <w:suppressAutoHyphens/>
        <w:spacing w:after="0"/>
        <w:ind w:firstLine="540"/>
        <w:jc w:val="both"/>
        <w:outlineLvl w:val="0"/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</w:pPr>
      <w:r w:rsidRPr="00AE5F05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 xml:space="preserve"> 1. Основная задача – сохранение 100% успеваемости и повышение показателя качества обучения на уровне основного общего образования  выполнена. Все учащиеся 9 класса, допущенные к прохождению ГИА, успешно прошли государственную итоговую аттестацию и получили аттестаты об основном общем образовании</w:t>
      </w:r>
    </w:p>
    <w:p w14:paraId="7FED509A" w14:textId="77777777" w:rsidR="00AE5F05" w:rsidRPr="00AE5F05" w:rsidRDefault="00AE5F05" w:rsidP="00AE5F05">
      <w:pPr>
        <w:keepNext/>
        <w:widowControl w:val="0"/>
        <w:suppressAutoHyphens/>
        <w:spacing w:after="0"/>
        <w:ind w:firstLine="540"/>
        <w:jc w:val="both"/>
        <w:outlineLvl w:val="0"/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</w:pPr>
      <w:r w:rsidRPr="00AE5F05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 xml:space="preserve">2. В основном поставленные задачи на 2021-2022 учебный год выполнены. Рабочие программы по всем учебным предметам и элективным курсам реализованы в полном объеме. </w:t>
      </w:r>
    </w:p>
    <w:p w14:paraId="4E3A31A2" w14:textId="77777777" w:rsidR="00AE5F05" w:rsidRPr="00AE5F05" w:rsidRDefault="00AE5F05" w:rsidP="00AE5F05">
      <w:pPr>
        <w:keepNext/>
        <w:widowControl w:val="0"/>
        <w:suppressAutoHyphens/>
        <w:spacing w:after="0"/>
        <w:ind w:firstLine="540"/>
        <w:jc w:val="both"/>
        <w:outlineLvl w:val="0"/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</w:pPr>
      <w:r w:rsidRPr="00AE5F05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>3.Наряду с имеющимися положительными результатами в работе школы имеются недостатки:</w:t>
      </w:r>
    </w:p>
    <w:p w14:paraId="298F0046" w14:textId="77777777" w:rsidR="00AE5F05" w:rsidRPr="00AE5F05" w:rsidRDefault="00AE5F05" w:rsidP="00AE5F05">
      <w:pPr>
        <w:keepNext/>
        <w:widowControl w:val="0"/>
        <w:suppressAutoHyphens/>
        <w:spacing w:after="0"/>
        <w:ind w:firstLine="540"/>
        <w:jc w:val="both"/>
        <w:outlineLvl w:val="0"/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</w:pPr>
      <w:r w:rsidRPr="00AE5F05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 xml:space="preserve">-недостаточно эффективна работа с мотивированными учащимися, о чем показывает количество учащихся, находящихся в резерве отличников и хорошистов; </w:t>
      </w:r>
    </w:p>
    <w:p w14:paraId="6E0A50E6" w14:textId="77777777" w:rsidR="00AE5F05" w:rsidRPr="00AE5F05" w:rsidRDefault="00AE5F05" w:rsidP="00AE5F05">
      <w:pPr>
        <w:keepNext/>
        <w:widowControl w:val="0"/>
        <w:suppressAutoHyphens/>
        <w:spacing w:after="0"/>
        <w:ind w:firstLine="540"/>
        <w:jc w:val="both"/>
        <w:outlineLvl w:val="0"/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</w:pPr>
      <w:r w:rsidRPr="00AE5F05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>- недостаточно эффективна работа по сохранению контингента учащихся;</w:t>
      </w:r>
    </w:p>
    <w:p w14:paraId="1CCE6EBC" w14:textId="77777777" w:rsidR="00AE5F05" w:rsidRPr="00AE5F05" w:rsidRDefault="00AE5F05" w:rsidP="00AE5F05">
      <w:pPr>
        <w:keepNext/>
        <w:widowControl w:val="0"/>
        <w:suppressAutoHyphens/>
        <w:spacing w:after="0"/>
        <w:ind w:firstLine="540"/>
        <w:jc w:val="both"/>
        <w:outlineLvl w:val="0"/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</w:pPr>
      <w:r w:rsidRPr="00AE5F05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 xml:space="preserve"> -при работе с документацией есть замечания и недочеты; </w:t>
      </w:r>
    </w:p>
    <w:p w14:paraId="3A8C6594" w14:textId="77777777" w:rsidR="00115F2C" w:rsidRPr="002F1FBB" w:rsidRDefault="00115F2C" w:rsidP="004B5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5C03B3" w14:textId="77777777" w:rsidR="00D42FC9" w:rsidRPr="008E3F8C" w:rsidRDefault="00D42FC9" w:rsidP="00AE5F05">
      <w:pPr>
        <w:widowControl w:val="0"/>
        <w:spacing w:after="0" w:line="240" w:lineRule="auto"/>
        <w:ind w:right="86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ru-RU"/>
        </w:rPr>
      </w:pPr>
    </w:p>
    <w:p w14:paraId="7406BF11" w14:textId="77777777" w:rsidR="007F0391" w:rsidRPr="00AE5F05" w:rsidRDefault="007F0391" w:rsidP="00AE5F05">
      <w:pPr>
        <w:widowControl w:val="0"/>
        <w:spacing w:after="0" w:line="240" w:lineRule="auto"/>
        <w:ind w:right="86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AE5F0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lastRenderedPageBreak/>
        <w:t>Результаты государственной (итоговой) аттестации выпускников  за курс среднего  общего образования</w:t>
      </w:r>
    </w:p>
    <w:p w14:paraId="41DCF599" w14:textId="77777777" w:rsidR="00985085" w:rsidRPr="003C5721" w:rsidRDefault="00985085" w:rsidP="004B5DE5">
      <w:pPr>
        <w:widowControl w:val="0"/>
        <w:spacing w:after="0" w:line="240" w:lineRule="auto"/>
        <w:ind w:right="94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4C6C353" w14:textId="77777777" w:rsidR="005C5DBE" w:rsidRPr="003C5721" w:rsidRDefault="005C5DBE" w:rsidP="004B5DE5">
      <w:pPr>
        <w:widowControl w:val="0"/>
        <w:spacing w:after="0" w:line="240" w:lineRule="auto"/>
        <w:ind w:right="860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 w:bidi="ru-RU"/>
        </w:rPr>
      </w:pPr>
      <w:r w:rsidRPr="003C572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 w:bidi="ru-RU"/>
        </w:rPr>
        <w:t>Результаты ЕГЭ по русскому языку</w:t>
      </w:r>
      <w:r w:rsidR="007F0391" w:rsidRPr="003C572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 w:bidi="ru-RU"/>
        </w:rPr>
        <w:t>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1373"/>
        <w:gridCol w:w="1373"/>
        <w:gridCol w:w="1373"/>
        <w:gridCol w:w="1426"/>
        <w:gridCol w:w="1430"/>
        <w:gridCol w:w="1085"/>
      </w:tblGrid>
      <w:tr w:rsidR="005C5DBE" w:rsidRPr="003C5721" w14:paraId="23D37E3C" w14:textId="77777777" w:rsidTr="004B5DE5">
        <w:trPr>
          <w:trHeight w:hRule="exact" w:val="19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4031B3" w14:textId="77777777" w:rsidR="005C5DBE" w:rsidRPr="003C5721" w:rsidRDefault="005C5D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bookmarkStart w:id="1" w:name="_Hlk130890169"/>
            <w:r w:rsidRPr="003C57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личество</w:t>
            </w:r>
            <w:r w:rsidR="004B5DE5" w:rsidRPr="003C57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в</w:t>
            </w:r>
            <w:r w:rsidRPr="003C57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ыпускников11-х класс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BF851C" w14:textId="77777777" w:rsidR="005C5DBE" w:rsidRPr="003C5721" w:rsidRDefault="005C5D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C57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личество</w:t>
            </w:r>
            <w:r w:rsidR="007C30B2" w:rsidRPr="003C57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3C57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чащихся,</w:t>
            </w:r>
            <w:r w:rsidR="007C30B2" w:rsidRPr="003C57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3C57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дававших</w:t>
            </w:r>
            <w:r w:rsidR="007C30B2" w:rsidRPr="003C57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3C57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ЕГЭ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6237EC" w14:textId="77777777" w:rsidR="005C5DBE" w:rsidRPr="003C5721" w:rsidRDefault="005C5DBE" w:rsidP="007C30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C57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личество</w:t>
            </w:r>
            <w:r w:rsidR="007C30B2" w:rsidRPr="003C57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3C57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чащихся,</w:t>
            </w:r>
            <w:r w:rsidR="007C30B2" w:rsidRPr="003C57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3C57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давших</w:t>
            </w:r>
            <w:r w:rsidR="007C30B2" w:rsidRPr="003C57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3C57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Э</w:t>
            </w:r>
            <w:r w:rsidR="007C30B2" w:rsidRPr="003C57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3C57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иже</w:t>
            </w:r>
            <w:r w:rsidR="007C30B2" w:rsidRPr="003C57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г</w:t>
            </w:r>
            <w:r w:rsidRPr="003C57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аницы</w:t>
            </w:r>
            <w:r w:rsidRPr="003C57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br/>
              <w:t>(чел. и %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082DC7" w14:textId="77777777" w:rsidR="005C5DBE" w:rsidRPr="003C5721" w:rsidRDefault="005C5D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C57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личество</w:t>
            </w:r>
            <w:r w:rsidR="007C30B2" w:rsidRPr="003C57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3C57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чащихся,</w:t>
            </w:r>
            <w:r w:rsidR="007C30B2" w:rsidRPr="003C57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3C57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давших</w:t>
            </w:r>
            <w:r w:rsidR="007C30B2" w:rsidRPr="003C57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3C57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ЕГЭ</w:t>
            </w:r>
            <w:r w:rsidR="007C30B2" w:rsidRPr="003C57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3C57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ыше</w:t>
            </w:r>
            <w:r w:rsidR="007C30B2" w:rsidRPr="003C57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3C57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раницы(чел. и %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D1225B" w14:textId="77777777" w:rsidR="005C5DBE" w:rsidRPr="003C5721" w:rsidRDefault="005C5D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C57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личество</w:t>
            </w:r>
            <w:r w:rsidR="007C30B2" w:rsidRPr="003C57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3C57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чащихся,</w:t>
            </w:r>
            <w:r w:rsidR="007C30B2" w:rsidRPr="003C57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3C57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давших</w:t>
            </w:r>
            <w:r w:rsidR="007C30B2" w:rsidRPr="003C57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3C57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ЕГЭ</w:t>
            </w:r>
            <w:r w:rsidR="007C30B2" w:rsidRPr="003C57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3C57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</w:t>
            </w:r>
            <w:r w:rsidR="007C30B2" w:rsidRPr="003C57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3C57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зуль</w:t>
            </w:r>
            <w:r w:rsidR="00985085" w:rsidRPr="003C57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татом от 80 до90 баллов(чел.</w:t>
            </w:r>
            <w:r w:rsidRPr="003C57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1FC8A8" w14:textId="77777777" w:rsidR="005C5DBE" w:rsidRPr="003C5721" w:rsidRDefault="005C5D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C57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личество</w:t>
            </w:r>
            <w:r w:rsidR="004B4C0D" w:rsidRPr="003C57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3C57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чащихся,</w:t>
            </w:r>
            <w:r w:rsidR="004B4C0D" w:rsidRPr="003C57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3C57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давших</w:t>
            </w:r>
            <w:r w:rsidR="004B4C0D" w:rsidRPr="003C57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3C57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ЕГЭ</w:t>
            </w:r>
            <w:r w:rsidR="004B4C0D" w:rsidRPr="003C57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3C57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</w:t>
            </w:r>
            <w:r w:rsidR="004B4C0D" w:rsidRPr="003C57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3C57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зультатом от 90 до100 баллов(чел.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1DFCC" w14:textId="77777777" w:rsidR="005C5DBE" w:rsidRPr="003C5721" w:rsidRDefault="005C5D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C57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редний балл</w:t>
            </w:r>
            <w:r w:rsidR="004B4C0D" w:rsidRPr="003C57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3C57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дачи</w:t>
            </w:r>
            <w:r w:rsidR="004B4C0D" w:rsidRPr="003C57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3C57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ЕГЭ</w:t>
            </w:r>
            <w:r w:rsidR="004B4C0D" w:rsidRPr="003C57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3C57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</w:t>
            </w:r>
            <w:r w:rsidR="004B4C0D" w:rsidRPr="003C57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3C57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У</w:t>
            </w:r>
          </w:p>
        </w:tc>
      </w:tr>
      <w:tr w:rsidR="005C5DBE" w:rsidRPr="003C5721" w14:paraId="16D3364D" w14:textId="77777777" w:rsidTr="004B5DE5">
        <w:trPr>
          <w:trHeight w:hRule="exact" w:val="57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9E97A5" w14:textId="10EE0B4B" w:rsidR="005C5DBE" w:rsidRPr="003C5721" w:rsidRDefault="00AE5F05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2C523B" w14:textId="1733EDDA" w:rsidR="005C5DBE" w:rsidRPr="003C5721" w:rsidRDefault="005C5DBE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5B919B" w14:textId="3E388C9D" w:rsidR="005C5DBE" w:rsidRPr="003C5721" w:rsidRDefault="005C5DBE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ED97A3" w14:textId="1A773F03" w:rsidR="005C5DBE" w:rsidRPr="003C5721" w:rsidRDefault="005C5DBE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DF2820" w14:textId="6BB91B52" w:rsidR="005C5DBE" w:rsidRPr="003C5721" w:rsidRDefault="005C5DBE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131A49" w14:textId="375A12B3" w:rsidR="005C5DBE" w:rsidRPr="003C5721" w:rsidRDefault="005C5DBE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42103" w14:textId="158C24E3" w:rsidR="005C5DBE" w:rsidRPr="003C5721" w:rsidRDefault="005C5DBE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bookmarkEnd w:id="1"/>
    </w:tbl>
    <w:p w14:paraId="3FD6E304" w14:textId="77777777" w:rsidR="004B5DE5" w:rsidRPr="008E3F8C" w:rsidRDefault="004B5DE5" w:rsidP="004B5DE5">
      <w:pPr>
        <w:widowControl w:val="0"/>
        <w:spacing w:after="0" w:line="240" w:lineRule="auto"/>
        <w:ind w:right="860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 w:bidi="ru-RU"/>
        </w:rPr>
      </w:pPr>
    </w:p>
    <w:p w14:paraId="31CFEF63" w14:textId="77777777" w:rsidR="00C470F1" w:rsidRPr="00AE5F05" w:rsidRDefault="0042716B" w:rsidP="004B5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F05">
        <w:rPr>
          <w:rFonts w:ascii="Times New Roman" w:hAnsi="Times New Roman" w:cs="Times New Roman"/>
          <w:sz w:val="28"/>
          <w:szCs w:val="28"/>
        </w:rPr>
        <w:t>Результаты ЕГЭ по</w:t>
      </w:r>
      <w:r w:rsidR="00985085" w:rsidRPr="00AE5F05">
        <w:rPr>
          <w:rFonts w:ascii="Times New Roman" w:hAnsi="Times New Roman" w:cs="Times New Roman"/>
          <w:sz w:val="28"/>
          <w:szCs w:val="28"/>
        </w:rPr>
        <w:t xml:space="preserve"> математике (базовый уровень):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7"/>
        <w:gridCol w:w="2275"/>
        <w:gridCol w:w="1675"/>
        <w:gridCol w:w="1190"/>
        <w:gridCol w:w="922"/>
        <w:gridCol w:w="980"/>
        <w:gridCol w:w="850"/>
      </w:tblGrid>
      <w:tr w:rsidR="0042716B" w:rsidRPr="00AE5F05" w14:paraId="296A5C5F" w14:textId="77777777" w:rsidTr="00161528">
        <w:trPr>
          <w:trHeight w:hRule="exact" w:val="1114"/>
        </w:trPr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1F8821" w14:textId="77777777" w:rsidR="0042716B" w:rsidRPr="00AE5F05" w:rsidRDefault="0042716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E5F0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личествовыпускников11-х классов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B60154" w14:textId="77777777" w:rsidR="0042716B" w:rsidRPr="00AE5F05" w:rsidRDefault="0042716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E5F0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личество</w:t>
            </w:r>
            <w:r w:rsidR="004B4C0D" w:rsidRPr="00AE5F0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AE5F0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чащихся,</w:t>
            </w:r>
            <w:r w:rsidR="004B4C0D" w:rsidRPr="00AE5F0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AE5F0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дававших</w:t>
            </w:r>
            <w:r w:rsidR="004B4C0D" w:rsidRPr="00AE5F0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AE5F0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атематику</w:t>
            </w:r>
            <w:r w:rsidR="004B4C0D" w:rsidRPr="00AE5F0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AE5F0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а</w:t>
            </w:r>
            <w:r w:rsidR="004B4C0D" w:rsidRPr="00AE5F0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AE5F0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базовом уровне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5DB4DB" w14:textId="77777777" w:rsidR="0042716B" w:rsidRPr="00AE5F05" w:rsidRDefault="0042716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E5F0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редний балл</w:t>
            </w:r>
            <w:r w:rsidR="004B4C0D" w:rsidRPr="00AE5F0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AE5F0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дачи по ОУ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EFF806" w14:textId="77777777" w:rsidR="0042716B" w:rsidRPr="00AE5F05" w:rsidRDefault="0042716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E5F0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личество</w:t>
            </w:r>
            <w:r w:rsidR="004B4C0D" w:rsidRPr="00AE5F0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AE5F0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чащихся,</w:t>
            </w:r>
            <w:r w:rsidR="004B4C0D" w:rsidRPr="00AE5F0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AE5F0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лучивших «2»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ACD15" w14:textId="77777777" w:rsidR="0042716B" w:rsidRPr="00AE5F05" w:rsidRDefault="0042716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E5F0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личество</w:t>
            </w:r>
            <w:r w:rsidR="004B4C0D" w:rsidRPr="00AE5F0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AE5F0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чащихся,</w:t>
            </w:r>
            <w:r w:rsidR="004B4C0D" w:rsidRPr="00AE5F0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AE5F0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лучивших «4» и«5»</w:t>
            </w:r>
          </w:p>
        </w:tc>
      </w:tr>
      <w:tr w:rsidR="0042716B" w:rsidRPr="00AE5F05" w14:paraId="1A15AF86" w14:textId="77777777" w:rsidTr="007E4343">
        <w:trPr>
          <w:trHeight w:hRule="exact" w:val="288"/>
        </w:trPr>
        <w:tc>
          <w:tcPr>
            <w:tcW w:w="17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06675C3" w14:textId="77777777" w:rsidR="0042716B" w:rsidRPr="00AE5F05" w:rsidRDefault="0042716B" w:rsidP="004B5DE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5C09E19" w14:textId="77777777" w:rsidR="0042716B" w:rsidRPr="00AE5F05" w:rsidRDefault="0042716B" w:rsidP="004B5DE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97DDA0E" w14:textId="77777777" w:rsidR="0042716B" w:rsidRPr="00AE5F05" w:rsidRDefault="0042716B" w:rsidP="004B5DE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233509" w14:textId="77777777" w:rsidR="0042716B" w:rsidRPr="00AE5F05" w:rsidRDefault="0042716B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E5F0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чел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B66DF8" w14:textId="77777777" w:rsidR="0042716B" w:rsidRPr="00AE5F05" w:rsidRDefault="0042716B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E5F0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A57273" w14:textId="77777777" w:rsidR="0042716B" w:rsidRPr="00AE5F05" w:rsidRDefault="0042716B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E5F0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477D3" w14:textId="77777777" w:rsidR="0042716B" w:rsidRPr="00AE5F05" w:rsidRDefault="002B5CC4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E5F0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%</w:t>
            </w:r>
          </w:p>
        </w:tc>
      </w:tr>
      <w:tr w:rsidR="0042716B" w:rsidRPr="00AE5F05" w14:paraId="4953C387" w14:textId="77777777" w:rsidTr="007E4343">
        <w:trPr>
          <w:trHeight w:hRule="exact" w:val="293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FB614D" w14:textId="290C416C" w:rsidR="0042716B" w:rsidRPr="00AE5F05" w:rsidRDefault="00AE5F05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E5F0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D09499" w14:textId="56368D45" w:rsidR="0042716B" w:rsidRPr="00AE5F05" w:rsidRDefault="0042716B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E19250" w14:textId="05D68363" w:rsidR="0042716B" w:rsidRPr="00AE5F05" w:rsidRDefault="0042716B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B6F402" w14:textId="117B0EFC" w:rsidR="0042716B" w:rsidRPr="00AE5F05" w:rsidRDefault="0042716B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BBCEC2" w14:textId="38FA9EDB" w:rsidR="0042716B" w:rsidRPr="00AE5F05" w:rsidRDefault="0042716B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F7E71C" w14:textId="01AD1213" w:rsidR="0042716B" w:rsidRPr="00AE5F05" w:rsidRDefault="0042716B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69CFBF" w14:textId="679B268F" w:rsidR="0042716B" w:rsidRPr="00AE5F05" w:rsidRDefault="0042716B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</w:tbl>
    <w:p w14:paraId="2D80F6AC" w14:textId="77777777" w:rsidR="0042716B" w:rsidRPr="00AE5F05" w:rsidRDefault="0042716B" w:rsidP="004B5D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783FC26" w14:textId="77777777" w:rsidR="00145DFC" w:rsidRPr="00AE5F05" w:rsidRDefault="00145DFC" w:rsidP="004B5DE5">
      <w:pPr>
        <w:spacing w:after="0" w:line="240" w:lineRule="auto"/>
        <w:rPr>
          <w:rStyle w:val="41"/>
          <w:rFonts w:eastAsiaTheme="minorHAnsi"/>
          <w:i w:val="0"/>
          <w:iCs w:val="0"/>
          <w:color w:val="auto"/>
          <w:sz w:val="28"/>
          <w:szCs w:val="28"/>
        </w:rPr>
      </w:pPr>
      <w:r w:rsidRPr="00AE5F05">
        <w:rPr>
          <w:rStyle w:val="41"/>
          <w:rFonts w:eastAsiaTheme="minorHAnsi"/>
          <w:i w:val="0"/>
          <w:iCs w:val="0"/>
          <w:color w:val="auto"/>
          <w:sz w:val="28"/>
          <w:szCs w:val="28"/>
        </w:rPr>
        <w:t>Результаты ЕГЭ по выбору учащихся (основной период, с учетом пересдачи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3"/>
        <w:gridCol w:w="2851"/>
        <w:gridCol w:w="1776"/>
        <w:gridCol w:w="2329"/>
      </w:tblGrid>
      <w:tr w:rsidR="00145DFC" w:rsidRPr="00AE5F05" w14:paraId="3D27C7B5" w14:textId="77777777" w:rsidTr="00AE5F05">
        <w:trPr>
          <w:trHeight w:hRule="exact" w:val="141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6D2B93" w14:textId="77777777" w:rsidR="00145DFC" w:rsidRPr="00AE5F05" w:rsidRDefault="00145DFC" w:rsidP="004B5DE5">
            <w:pPr>
              <w:widowControl w:val="0"/>
              <w:spacing w:after="0" w:line="240" w:lineRule="auto"/>
              <w:ind w:right="34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E5F0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едмет по выбору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2D8436" w14:textId="77777777" w:rsidR="00145DFC" w:rsidRPr="00AE5F05" w:rsidRDefault="00145DFC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E5F0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личество выпускников11-х классов,</w:t>
            </w:r>
            <w:r w:rsidR="004B4C0D" w:rsidRPr="00AE5F0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AE5F0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дававших предме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35F556" w14:textId="77777777" w:rsidR="00145DFC" w:rsidRPr="00AE5F05" w:rsidRDefault="00145DFC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E5F0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редний балл</w:t>
            </w:r>
            <w:r w:rsidR="004B4C0D" w:rsidRPr="00AE5F0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AE5F0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дачи по ОУ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1EFC3" w14:textId="77777777" w:rsidR="00145DFC" w:rsidRPr="00AE5F05" w:rsidRDefault="00145DFC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E5F0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а сдали</w:t>
            </w:r>
            <w:r w:rsidR="004B4C0D" w:rsidRPr="00AE5F0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AE5F0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(результат ниже</w:t>
            </w:r>
            <w:r w:rsidR="004B4C0D" w:rsidRPr="00AE5F0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AE5F0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рогового значения)чел.</w:t>
            </w:r>
          </w:p>
        </w:tc>
      </w:tr>
      <w:tr w:rsidR="00145DFC" w:rsidRPr="00AE5F05" w14:paraId="7272D484" w14:textId="77777777" w:rsidTr="00161528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25499D" w14:textId="53EE0E74" w:rsidR="00145DFC" w:rsidRPr="00AE5F05" w:rsidRDefault="00AE5F0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т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85E43A" w14:textId="6EAD6A67" w:rsidR="00145DFC" w:rsidRPr="00AE5F05" w:rsidRDefault="00145DFC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9156E5" w14:textId="1AFD9E11" w:rsidR="00145DFC" w:rsidRPr="00AE5F05" w:rsidRDefault="00145DFC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F5028" w14:textId="0EA5AE1F" w:rsidR="00145DFC" w:rsidRPr="00AE5F05" w:rsidRDefault="00145DFC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</w:tbl>
    <w:p w14:paraId="0D5B3CDF" w14:textId="77777777" w:rsidR="00E300E5" w:rsidRPr="008E3F8C" w:rsidRDefault="00E300E5" w:rsidP="004B5DE5">
      <w:pPr>
        <w:spacing w:after="0" w:line="240" w:lineRule="auto"/>
        <w:rPr>
          <w:rFonts w:ascii="Times New Roman" w:hAnsi="Times New Roman" w:cs="Times New Roman"/>
          <w:b/>
        </w:rPr>
      </w:pPr>
    </w:p>
    <w:p w14:paraId="003AFD00" w14:textId="77777777" w:rsidR="00D42FC9" w:rsidRPr="00AE5F05" w:rsidRDefault="001F797E" w:rsidP="004B5DE5">
      <w:pPr>
        <w:widowControl w:val="0"/>
        <w:tabs>
          <w:tab w:val="left" w:pos="1403"/>
        </w:tabs>
        <w:spacing w:after="0" w:line="240" w:lineRule="auto"/>
        <w:ind w:right="141" w:firstLine="567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2" w:name="bookmark15"/>
      <w:r w:rsidRPr="00AE5F0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>6</w:t>
      </w:r>
      <w:r w:rsidR="00321831" w:rsidRPr="00AE5F0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.</w:t>
      </w:r>
      <w:r w:rsidR="00D42FC9" w:rsidRPr="00AE5F0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Внутришкольный контроль и мероприятия, осуществляемые в рамках школьной</w:t>
      </w:r>
      <w:r w:rsidR="00F623DA" w:rsidRPr="00AE5F0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="00115F2C" w:rsidRPr="00AE5F0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системы оценки качества в 2022</w:t>
      </w:r>
      <w:r w:rsidR="00D42FC9" w:rsidRPr="00AE5F0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году:</w:t>
      </w:r>
      <w:bookmarkEnd w:id="2"/>
    </w:p>
    <w:p w14:paraId="72088F23" w14:textId="663251C1" w:rsidR="00D42FC9" w:rsidRPr="00AE5F05" w:rsidRDefault="00D42FC9" w:rsidP="004B5DE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E5F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нутришкольный контроль в </w:t>
      </w:r>
      <w:r w:rsidR="00115F2C" w:rsidRPr="00AE5F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ОУ</w:t>
      </w:r>
      <w:r w:rsidR="00AE5F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15F2C" w:rsidRPr="00AE5F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</w:t>
      </w:r>
      <w:r w:rsidR="00AE5F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="00937ED1" w:rsidRPr="00AE5F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</w:t>
      </w:r>
      <w:r w:rsidR="00AE5F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№10 им. Героя России Чепракова В.Н.</w:t>
      </w:r>
      <w:r w:rsidR="00937ED1" w:rsidRPr="00AE5F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AE5F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уществлялся на основании Положения</w:t>
      </w:r>
      <w:r w:rsidR="00115F2C" w:rsidRPr="00AE5F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Плана работы на 2022</w:t>
      </w:r>
      <w:r w:rsidRPr="00AE5F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д, регламентирующего содержание и условия проведения контроля. Внутришкольный контроль осуществляли:  директор, заместители директора по учебно-воспитательной работе.</w:t>
      </w:r>
    </w:p>
    <w:p w14:paraId="4D681D03" w14:textId="77777777" w:rsidR="00D42FC9" w:rsidRPr="00AE5F05" w:rsidRDefault="00FD0485" w:rsidP="004B5DE5">
      <w:pPr>
        <w:widowControl w:val="0"/>
        <w:tabs>
          <w:tab w:val="left" w:pos="12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E5F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1.</w:t>
      </w:r>
      <w:r w:rsidR="00D42FC9" w:rsidRPr="00AE5F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ебная деятельность:</w:t>
      </w:r>
    </w:p>
    <w:p w14:paraId="2E2DE883" w14:textId="77777777" w:rsidR="00D42FC9" w:rsidRPr="00AE5F05" w:rsidRDefault="00D42FC9" w:rsidP="004B5DE5">
      <w:pPr>
        <w:widowControl w:val="0"/>
        <w:tabs>
          <w:tab w:val="left" w:pos="15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E5F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посещение уроков администрацией и учителями;</w:t>
      </w:r>
    </w:p>
    <w:p w14:paraId="323DBD10" w14:textId="77777777" w:rsidR="00D42FC9" w:rsidRPr="00AE5F05" w:rsidRDefault="00D42FC9" w:rsidP="004B5DE5">
      <w:pPr>
        <w:widowControl w:val="0"/>
        <w:tabs>
          <w:tab w:val="left" w:pos="15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E5F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проведение открытых уроков;</w:t>
      </w:r>
    </w:p>
    <w:p w14:paraId="058ACFA1" w14:textId="77777777" w:rsidR="00D42FC9" w:rsidRPr="00AE5F05" w:rsidRDefault="00D42FC9" w:rsidP="004B5DE5">
      <w:pPr>
        <w:widowControl w:val="0"/>
        <w:tabs>
          <w:tab w:val="left" w:pos="15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E5F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отчеты о проведенных внеклассных мероприятиях по предмету:</w:t>
      </w:r>
    </w:p>
    <w:p w14:paraId="394C0B89" w14:textId="77777777" w:rsidR="00D42FC9" w:rsidRPr="00AE5F05" w:rsidRDefault="00D42FC9" w:rsidP="004B5DE5">
      <w:pPr>
        <w:widowControl w:val="0"/>
        <w:tabs>
          <w:tab w:val="left" w:pos="197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E5F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предметные недели;</w:t>
      </w:r>
    </w:p>
    <w:p w14:paraId="35635B84" w14:textId="77777777" w:rsidR="00D42FC9" w:rsidRPr="00AE5F05" w:rsidRDefault="00D42FC9" w:rsidP="004B5DE5">
      <w:pPr>
        <w:widowControl w:val="0"/>
        <w:tabs>
          <w:tab w:val="left" w:pos="197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E5F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участие в конкурсах, олимпиадах и т.д.</w:t>
      </w:r>
    </w:p>
    <w:p w14:paraId="3FBA9B23" w14:textId="77777777" w:rsidR="00D42FC9" w:rsidRPr="00AE5F05" w:rsidRDefault="00D42FC9" w:rsidP="004B5DE5">
      <w:pPr>
        <w:widowControl w:val="0"/>
        <w:tabs>
          <w:tab w:val="left" w:pos="197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E5F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регулярная проверка документации и отчетности;</w:t>
      </w:r>
    </w:p>
    <w:p w14:paraId="74DE72CA" w14:textId="77777777" w:rsidR="00D42FC9" w:rsidRPr="00AE5F05" w:rsidRDefault="00FD0485" w:rsidP="004B5DE5">
      <w:pPr>
        <w:widowControl w:val="0"/>
        <w:tabs>
          <w:tab w:val="left" w:pos="127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E5F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</w:t>
      </w:r>
      <w:r w:rsidR="00D42FC9" w:rsidRPr="00AE5F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спитательный процесс</w:t>
      </w:r>
      <w:r w:rsidRPr="00AE5F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</w:p>
    <w:p w14:paraId="14E6B0DD" w14:textId="77777777" w:rsidR="00D42FC9" w:rsidRPr="00AE5F05" w:rsidRDefault="00D42FC9" w:rsidP="004B5DE5">
      <w:pPr>
        <w:widowControl w:val="0"/>
        <w:tabs>
          <w:tab w:val="left" w:pos="155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E5F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регулярная проверка документации и отчетности</w:t>
      </w:r>
    </w:p>
    <w:p w14:paraId="711BBCF6" w14:textId="77777777" w:rsidR="00D42FC9" w:rsidRPr="00AE5F05" w:rsidRDefault="00D42FC9" w:rsidP="004B5DE5">
      <w:pPr>
        <w:widowControl w:val="0"/>
        <w:tabs>
          <w:tab w:val="left" w:pos="155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E5F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посещение администрацией классных часов</w:t>
      </w:r>
    </w:p>
    <w:p w14:paraId="502D2FCA" w14:textId="77777777" w:rsidR="00D42FC9" w:rsidRPr="00AE5F05" w:rsidRDefault="00D42FC9" w:rsidP="004B5DE5">
      <w:pPr>
        <w:widowControl w:val="0"/>
        <w:tabs>
          <w:tab w:val="left" w:pos="155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E5F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Pr="00AE5F05">
        <w:rPr>
          <w:rFonts w:ascii="Times New Roman" w:hAnsi="Times New Roman" w:cs="Times New Roman"/>
          <w:sz w:val="28"/>
          <w:szCs w:val="28"/>
        </w:rPr>
        <w:t xml:space="preserve"> внеклассные мероприятия</w:t>
      </w:r>
    </w:p>
    <w:p w14:paraId="708F2D20" w14:textId="77777777" w:rsidR="00161528" w:rsidRPr="00AE5F05" w:rsidRDefault="00FD0485" w:rsidP="004B5DE5">
      <w:pPr>
        <w:widowControl w:val="0"/>
        <w:tabs>
          <w:tab w:val="left" w:pos="9354"/>
        </w:tabs>
        <w:spacing w:after="0" w:line="240" w:lineRule="auto"/>
        <w:ind w:right="-2" w:firstLine="567"/>
        <w:rPr>
          <w:rFonts w:ascii="Times New Roman" w:hAnsi="Times New Roman" w:cs="Times New Roman"/>
          <w:sz w:val="28"/>
          <w:szCs w:val="28"/>
        </w:rPr>
      </w:pPr>
      <w:r w:rsidRPr="00AE5F05">
        <w:rPr>
          <w:rFonts w:ascii="Times New Roman" w:hAnsi="Times New Roman" w:cs="Times New Roman"/>
          <w:sz w:val="28"/>
          <w:szCs w:val="28"/>
        </w:rPr>
        <w:t>-</w:t>
      </w:r>
      <w:r w:rsidR="00D42FC9" w:rsidRPr="00AE5F05">
        <w:rPr>
          <w:rFonts w:ascii="Times New Roman" w:hAnsi="Times New Roman" w:cs="Times New Roman"/>
          <w:sz w:val="28"/>
          <w:szCs w:val="28"/>
        </w:rPr>
        <w:t>участие в творческих конкурсах и спортивных</w:t>
      </w:r>
      <w:r w:rsidR="00720791" w:rsidRPr="00AE5F05">
        <w:rPr>
          <w:rFonts w:ascii="Times New Roman" w:hAnsi="Times New Roman" w:cs="Times New Roman"/>
          <w:sz w:val="28"/>
          <w:szCs w:val="28"/>
        </w:rPr>
        <w:t xml:space="preserve"> </w:t>
      </w:r>
      <w:r w:rsidR="00D42FC9" w:rsidRPr="00AE5F05">
        <w:rPr>
          <w:rFonts w:ascii="Times New Roman" w:hAnsi="Times New Roman" w:cs="Times New Roman"/>
          <w:sz w:val="28"/>
          <w:szCs w:val="28"/>
        </w:rPr>
        <w:t>мероприятиях</w:t>
      </w:r>
    </w:p>
    <w:p w14:paraId="3FC30F2C" w14:textId="77777777" w:rsidR="00720791" w:rsidRPr="00AE5F05" w:rsidRDefault="00720791" w:rsidP="004B5DE5">
      <w:pPr>
        <w:widowControl w:val="0"/>
        <w:tabs>
          <w:tab w:val="left" w:pos="9354"/>
        </w:tabs>
        <w:spacing w:after="0" w:line="240" w:lineRule="auto"/>
        <w:ind w:right="-2" w:firstLine="567"/>
        <w:rPr>
          <w:rFonts w:ascii="Times New Roman" w:hAnsi="Times New Roman" w:cs="Times New Roman"/>
          <w:sz w:val="28"/>
          <w:szCs w:val="28"/>
        </w:rPr>
      </w:pPr>
    </w:p>
    <w:p w14:paraId="6B8B22BA" w14:textId="122C5567" w:rsidR="00AE5F05" w:rsidRPr="00AE5F05" w:rsidRDefault="00AE5F05" w:rsidP="00AE5F0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5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ВСЕРОССИЙСКИХ ПРОВЕРОЧНЫХ РАБОТ.</w:t>
      </w:r>
    </w:p>
    <w:tbl>
      <w:tblPr>
        <w:tblStyle w:val="28"/>
        <w:tblW w:w="0" w:type="auto"/>
        <w:tblLayout w:type="fixed"/>
        <w:tblLook w:val="04A0" w:firstRow="1" w:lastRow="0" w:firstColumn="1" w:lastColumn="0" w:noHBand="0" w:noVBand="1"/>
      </w:tblPr>
      <w:tblGrid>
        <w:gridCol w:w="1360"/>
        <w:gridCol w:w="502"/>
        <w:gridCol w:w="502"/>
        <w:gridCol w:w="502"/>
        <w:gridCol w:w="503"/>
        <w:gridCol w:w="850"/>
        <w:gridCol w:w="1136"/>
        <w:gridCol w:w="1408"/>
        <w:gridCol w:w="1365"/>
        <w:gridCol w:w="1443"/>
      </w:tblGrid>
      <w:tr w:rsidR="00AE5F05" w:rsidRPr="00AE5F05" w14:paraId="13B09640" w14:textId="77777777" w:rsidTr="00FD5E02">
        <w:tc>
          <w:tcPr>
            <w:tcW w:w="1360" w:type="dxa"/>
          </w:tcPr>
          <w:p w14:paraId="53C03AE5" w14:textId="77777777" w:rsidR="00AE5F05" w:rsidRPr="00AE5F05" w:rsidRDefault="00AE5F05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F05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502" w:type="dxa"/>
          </w:tcPr>
          <w:p w14:paraId="10A050D1" w14:textId="77777777" w:rsidR="00AE5F05" w:rsidRPr="00AE5F05" w:rsidRDefault="00AE5F05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F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2" w:type="dxa"/>
          </w:tcPr>
          <w:p w14:paraId="71490B6F" w14:textId="77777777" w:rsidR="00AE5F05" w:rsidRPr="00AE5F05" w:rsidRDefault="00AE5F05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F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2" w:type="dxa"/>
          </w:tcPr>
          <w:p w14:paraId="1A48934B" w14:textId="77777777" w:rsidR="00AE5F05" w:rsidRPr="00AE5F05" w:rsidRDefault="00AE5F05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F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3" w:type="dxa"/>
          </w:tcPr>
          <w:p w14:paraId="6D47625C" w14:textId="77777777" w:rsidR="00AE5F05" w:rsidRPr="00AE5F05" w:rsidRDefault="00AE5F05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66955383" w14:textId="77777777" w:rsidR="00AE5F05" w:rsidRPr="00AE5F05" w:rsidRDefault="00AE5F05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F05">
              <w:rPr>
                <w:rFonts w:ascii="Times New Roman" w:hAnsi="Times New Roman" w:cs="Times New Roman"/>
                <w:sz w:val="28"/>
                <w:szCs w:val="28"/>
              </w:rPr>
              <w:t>Каче-ство</w:t>
            </w:r>
          </w:p>
        </w:tc>
        <w:tc>
          <w:tcPr>
            <w:tcW w:w="1136" w:type="dxa"/>
          </w:tcPr>
          <w:p w14:paraId="09B1BE9B" w14:textId="77777777" w:rsidR="00AE5F05" w:rsidRPr="00AE5F05" w:rsidRDefault="00AE5F05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F05">
              <w:rPr>
                <w:rFonts w:ascii="Times New Roman" w:hAnsi="Times New Roman" w:cs="Times New Roman"/>
                <w:sz w:val="28"/>
                <w:szCs w:val="28"/>
              </w:rPr>
              <w:t>Обучен-ность</w:t>
            </w:r>
          </w:p>
        </w:tc>
        <w:tc>
          <w:tcPr>
            <w:tcW w:w="1408" w:type="dxa"/>
          </w:tcPr>
          <w:p w14:paraId="02E9F703" w14:textId="77777777" w:rsidR="00AE5F05" w:rsidRPr="00AE5F05" w:rsidRDefault="00AE5F05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F05">
              <w:rPr>
                <w:rFonts w:ascii="Times New Roman" w:hAnsi="Times New Roman" w:cs="Times New Roman"/>
                <w:sz w:val="28"/>
                <w:szCs w:val="28"/>
              </w:rPr>
              <w:t>Понизили</w:t>
            </w:r>
          </w:p>
        </w:tc>
        <w:tc>
          <w:tcPr>
            <w:tcW w:w="1365" w:type="dxa"/>
          </w:tcPr>
          <w:p w14:paraId="64B5D221" w14:textId="77777777" w:rsidR="00AE5F05" w:rsidRPr="00AE5F05" w:rsidRDefault="00AE5F05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F05">
              <w:rPr>
                <w:rFonts w:ascii="Times New Roman" w:hAnsi="Times New Roman" w:cs="Times New Roman"/>
                <w:sz w:val="28"/>
                <w:szCs w:val="28"/>
              </w:rPr>
              <w:t>Подтвердили</w:t>
            </w:r>
          </w:p>
        </w:tc>
        <w:tc>
          <w:tcPr>
            <w:tcW w:w="1443" w:type="dxa"/>
          </w:tcPr>
          <w:p w14:paraId="2E4B23FE" w14:textId="77777777" w:rsidR="00AE5F05" w:rsidRPr="00AE5F05" w:rsidRDefault="00AE5F05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F05">
              <w:rPr>
                <w:rFonts w:ascii="Times New Roman" w:hAnsi="Times New Roman" w:cs="Times New Roman"/>
                <w:sz w:val="28"/>
                <w:szCs w:val="28"/>
              </w:rPr>
              <w:t>Повысили</w:t>
            </w:r>
          </w:p>
        </w:tc>
      </w:tr>
      <w:tr w:rsidR="00AE5F05" w:rsidRPr="00AE5F05" w14:paraId="02367B80" w14:textId="77777777" w:rsidTr="00FD5E02">
        <w:tc>
          <w:tcPr>
            <w:tcW w:w="9571" w:type="dxa"/>
            <w:gridSpan w:val="10"/>
          </w:tcPr>
          <w:p w14:paraId="7880D9F5" w14:textId="77777777" w:rsidR="00AE5F05" w:rsidRPr="00AE5F05" w:rsidRDefault="00AE5F05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F05">
              <w:rPr>
                <w:rFonts w:ascii="Times New Roman" w:hAnsi="Times New Roman" w:cs="Times New Roman"/>
                <w:sz w:val="28"/>
                <w:szCs w:val="28"/>
              </w:rPr>
              <w:t xml:space="preserve">4 класс </w:t>
            </w:r>
          </w:p>
        </w:tc>
      </w:tr>
      <w:tr w:rsidR="00AE5F05" w:rsidRPr="00AE5F05" w14:paraId="4C4CA710" w14:textId="77777777" w:rsidTr="00FD5E02">
        <w:tc>
          <w:tcPr>
            <w:tcW w:w="1360" w:type="dxa"/>
          </w:tcPr>
          <w:p w14:paraId="7F2C9BC3" w14:textId="77777777" w:rsidR="00AE5F05" w:rsidRPr="00AE5F05" w:rsidRDefault="00AE5F05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F0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02" w:type="dxa"/>
          </w:tcPr>
          <w:p w14:paraId="6D6085DE" w14:textId="45A86F25" w:rsidR="00AE5F05" w:rsidRPr="00AE5F05" w:rsidRDefault="00C963BD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2" w:type="dxa"/>
          </w:tcPr>
          <w:p w14:paraId="2AFC9A7F" w14:textId="69BCB79B" w:rsidR="00AE5F05" w:rsidRPr="00AE5F05" w:rsidRDefault="00C963BD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2" w:type="dxa"/>
          </w:tcPr>
          <w:p w14:paraId="37BFD5ED" w14:textId="07DC94FF" w:rsidR="00AE5F05" w:rsidRPr="00AE5F05" w:rsidRDefault="00C963BD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3" w:type="dxa"/>
          </w:tcPr>
          <w:p w14:paraId="557EAC21" w14:textId="344CAC64" w:rsidR="00AE5F05" w:rsidRPr="00AE5F05" w:rsidRDefault="00C963BD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779E4F51" w14:textId="5A3E6E97" w:rsidR="00AE5F05" w:rsidRPr="00AE5F05" w:rsidRDefault="00132B8A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6" w:type="dxa"/>
          </w:tcPr>
          <w:p w14:paraId="0F55D4C2" w14:textId="4172168A" w:rsidR="00AE5F05" w:rsidRPr="00AE5F05" w:rsidRDefault="00132B8A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408" w:type="dxa"/>
          </w:tcPr>
          <w:p w14:paraId="6ACFD38A" w14:textId="7C7E432E" w:rsidR="00AE5F05" w:rsidRPr="00AE5F05" w:rsidRDefault="00C963BD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5" w:type="dxa"/>
          </w:tcPr>
          <w:p w14:paraId="41F356C2" w14:textId="55BF15A7" w:rsidR="00AE5F05" w:rsidRPr="00AE5F05" w:rsidRDefault="00C963BD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43" w:type="dxa"/>
          </w:tcPr>
          <w:p w14:paraId="2F54339C" w14:textId="1EAE85A1" w:rsidR="00AE5F05" w:rsidRPr="00AE5F05" w:rsidRDefault="00C963BD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E5F05" w:rsidRPr="00AE5F05" w14:paraId="1E67F34A" w14:textId="77777777" w:rsidTr="00FD5E02">
        <w:tc>
          <w:tcPr>
            <w:tcW w:w="1360" w:type="dxa"/>
          </w:tcPr>
          <w:p w14:paraId="33B1DDEA" w14:textId="77777777" w:rsidR="00AE5F05" w:rsidRPr="00AE5F05" w:rsidRDefault="00AE5F05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F0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02" w:type="dxa"/>
          </w:tcPr>
          <w:p w14:paraId="499B3053" w14:textId="284942CA" w:rsidR="00AE5F05" w:rsidRPr="00AE5F05" w:rsidRDefault="00C963BD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2" w:type="dxa"/>
          </w:tcPr>
          <w:p w14:paraId="6199C395" w14:textId="1D93F5EF" w:rsidR="00AE5F05" w:rsidRPr="00AE5F05" w:rsidRDefault="00C963BD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2" w:type="dxa"/>
          </w:tcPr>
          <w:p w14:paraId="62F10664" w14:textId="504E8E4A" w:rsidR="00AE5F05" w:rsidRPr="00AE5F05" w:rsidRDefault="00C963BD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3" w:type="dxa"/>
          </w:tcPr>
          <w:p w14:paraId="538F0D4F" w14:textId="70B59D1F" w:rsidR="00AE5F05" w:rsidRPr="00AE5F05" w:rsidRDefault="00C963BD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31FE6784" w14:textId="78832462" w:rsidR="00AE5F05" w:rsidRPr="00AE5F05" w:rsidRDefault="00132B8A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6" w:type="dxa"/>
          </w:tcPr>
          <w:p w14:paraId="07D6084D" w14:textId="5B4418A7" w:rsidR="00AE5F05" w:rsidRPr="00AE5F05" w:rsidRDefault="00132B8A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408" w:type="dxa"/>
          </w:tcPr>
          <w:p w14:paraId="3909212E" w14:textId="0259B237" w:rsidR="00AE5F05" w:rsidRPr="00AE5F05" w:rsidRDefault="00C963BD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</w:tcPr>
          <w:p w14:paraId="2E4AA5D2" w14:textId="657DC6F4" w:rsidR="00AE5F05" w:rsidRPr="00AE5F05" w:rsidRDefault="00C963BD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43" w:type="dxa"/>
          </w:tcPr>
          <w:p w14:paraId="00C84767" w14:textId="46169683" w:rsidR="00AE5F05" w:rsidRPr="00AE5F05" w:rsidRDefault="00C963BD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5F05" w:rsidRPr="00AE5F05" w14:paraId="3C9807CE" w14:textId="77777777" w:rsidTr="00FD5E02">
        <w:tc>
          <w:tcPr>
            <w:tcW w:w="1360" w:type="dxa"/>
          </w:tcPr>
          <w:p w14:paraId="14ED328E" w14:textId="77777777" w:rsidR="00AE5F05" w:rsidRPr="00AE5F05" w:rsidRDefault="00AE5F05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F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жающий мир</w:t>
            </w:r>
          </w:p>
        </w:tc>
        <w:tc>
          <w:tcPr>
            <w:tcW w:w="502" w:type="dxa"/>
          </w:tcPr>
          <w:p w14:paraId="6AB93A4D" w14:textId="254677F4" w:rsidR="00AE5F05" w:rsidRPr="00AE5F05" w:rsidRDefault="00C963BD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2" w:type="dxa"/>
          </w:tcPr>
          <w:p w14:paraId="5EFE93D2" w14:textId="1B74820B" w:rsidR="00AE5F05" w:rsidRPr="00AE5F05" w:rsidRDefault="00C963BD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2" w:type="dxa"/>
          </w:tcPr>
          <w:p w14:paraId="6779BA66" w14:textId="5FAD8E86" w:rsidR="00AE5F05" w:rsidRPr="00AE5F05" w:rsidRDefault="00C963BD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3" w:type="dxa"/>
          </w:tcPr>
          <w:p w14:paraId="43F0D676" w14:textId="343B1833" w:rsidR="00AE5F05" w:rsidRPr="00AE5F05" w:rsidRDefault="00C963BD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09604CEE" w14:textId="6F540DBF" w:rsidR="00AE5F05" w:rsidRPr="00AE5F05" w:rsidRDefault="00132B8A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6" w:type="dxa"/>
          </w:tcPr>
          <w:p w14:paraId="4E73F4B1" w14:textId="7AF5B5E1" w:rsidR="00AE5F05" w:rsidRPr="00AE5F05" w:rsidRDefault="00132B8A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08" w:type="dxa"/>
          </w:tcPr>
          <w:p w14:paraId="517F06E9" w14:textId="5A1C34DE" w:rsidR="00AE5F05" w:rsidRPr="00AE5F05" w:rsidRDefault="00C963BD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5" w:type="dxa"/>
          </w:tcPr>
          <w:p w14:paraId="113905F8" w14:textId="32C05CDE" w:rsidR="00AE5F05" w:rsidRPr="00AE5F05" w:rsidRDefault="00C963BD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43" w:type="dxa"/>
          </w:tcPr>
          <w:p w14:paraId="53A6AF18" w14:textId="18B77762" w:rsidR="00AE5F05" w:rsidRPr="00AE5F05" w:rsidRDefault="00C963BD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5F05" w:rsidRPr="00AE5F05" w14:paraId="023CE5E0" w14:textId="77777777" w:rsidTr="00FD5E02">
        <w:tc>
          <w:tcPr>
            <w:tcW w:w="9571" w:type="dxa"/>
            <w:gridSpan w:val="10"/>
          </w:tcPr>
          <w:p w14:paraId="2F704CBE" w14:textId="77777777" w:rsidR="00AE5F05" w:rsidRPr="00AE5F05" w:rsidRDefault="00AE5F05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F05">
              <w:rPr>
                <w:rFonts w:ascii="Times New Roman" w:hAnsi="Times New Roman" w:cs="Times New Roman"/>
                <w:sz w:val="28"/>
                <w:szCs w:val="28"/>
              </w:rPr>
              <w:t xml:space="preserve">5 класс </w:t>
            </w:r>
          </w:p>
        </w:tc>
      </w:tr>
      <w:tr w:rsidR="00AE5F05" w:rsidRPr="00AE5F05" w14:paraId="2DFECA51" w14:textId="77777777" w:rsidTr="00FD5E02">
        <w:tc>
          <w:tcPr>
            <w:tcW w:w="1360" w:type="dxa"/>
          </w:tcPr>
          <w:p w14:paraId="754B7579" w14:textId="77777777" w:rsidR="00AE5F05" w:rsidRPr="00AE5F05" w:rsidRDefault="00AE5F05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F0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02" w:type="dxa"/>
          </w:tcPr>
          <w:p w14:paraId="6AE69E84" w14:textId="173D1C21" w:rsidR="00AE5F05" w:rsidRPr="00AE5F05" w:rsidRDefault="00875E1F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2" w:type="dxa"/>
          </w:tcPr>
          <w:p w14:paraId="2C5C0C97" w14:textId="4E467420" w:rsidR="00AE5F05" w:rsidRPr="00AE5F05" w:rsidRDefault="00875E1F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2" w:type="dxa"/>
          </w:tcPr>
          <w:p w14:paraId="625BC037" w14:textId="460A0474" w:rsidR="00AE5F05" w:rsidRPr="00AE5F05" w:rsidRDefault="00875E1F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03" w:type="dxa"/>
          </w:tcPr>
          <w:p w14:paraId="74E9E321" w14:textId="0959BC32" w:rsidR="00AE5F05" w:rsidRPr="00AE5F05" w:rsidRDefault="00875E1F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4BBB716F" w14:textId="443440AD" w:rsidR="00AE5F05" w:rsidRPr="00AE5F05" w:rsidRDefault="00875E1F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6" w:type="dxa"/>
          </w:tcPr>
          <w:p w14:paraId="70FB8052" w14:textId="18F02ABC" w:rsidR="00AE5F05" w:rsidRPr="00AE5F05" w:rsidRDefault="00875E1F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408" w:type="dxa"/>
          </w:tcPr>
          <w:p w14:paraId="7B76B130" w14:textId="52958CC6" w:rsidR="00AE5F05" w:rsidRPr="00AE5F05" w:rsidRDefault="00875E1F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5" w:type="dxa"/>
          </w:tcPr>
          <w:p w14:paraId="137871C1" w14:textId="15A418C4" w:rsidR="00AE5F05" w:rsidRPr="00AE5F05" w:rsidRDefault="00875E1F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43" w:type="dxa"/>
          </w:tcPr>
          <w:p w14:paraId="0EB0C193" w14:textId="5356CE46" w:rsidR="00AE5F05" w:rsidRPr="00AE5F05" w:rsidRDefault="00875E1F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E5F05" w:rsidRPr="00AE5F05" w14:paraId="2FCE4BB3" w14:textId="77777777" w:rsidTr="00FD5E02">
        <w:tc>
          <w:tcPr>
            <w:tcW w:w="1360" w:type="dxa"/>
          </w:tcPr>
          <w:p w14:paraId="22A45BD2" w14:textId="77777777" w:rsidR="00AE5F05" w:rsidRPr="00AE5F05" w:rsidRDefault="00AE5F05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F0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02" w:type="dxa"/>
          </w:tcPr>
          <w:p w14:paraId="16634B54" w14:textId="0E73686B" w:rsidR="00AE5F05" w:rsidRPr="00AE5F05" w:rsidRDefault="00132B8A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2" w:type="dxa"/>
          </w:tcPr>
          <w:p w14:paraId="7A4D864A" w14:textId="7C797DAD" w:rsidR="00AE5F05" w:rsidRPr="00AE5F05" w:rsidRDefault="00132B8A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2" w:type="dxa"/>
          </w:tcPr>
          <w:p w14:paraId="0B25CE9B" w14:textId="5BD74783" w:rsidR="00AE5F05" w:rsidRPr="00AE5F05" w:rsidRDefault="00132B8A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3" w:type="dxa"/>
          </w:tcPr>
          <w:p w14:paraId="4473BE64" w14:textId="6CDF5B8E" w:rsidR="00AE5F05" w:rsidRPr="00AE5F05" w:rsidRDefault="00132B8A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275BD101" w14:textId="0ADBF48C" w:rsidR="00AE5F05" w:rsidRPr="00AE5F05" w:rsidRDefault="00132B8A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6" w:type="dxa"/>
          </w:tcPr>
          <w:p w14:paraId="086DE291" w14:textId="6E760297" w:rsidR="00AE5F05" w:rsidRPr="00AE5F05" w:rsidRDefault="00132B8A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408" w:type="dxa"/>
          </w:tcPr>
          <w:p w14:paraId="7A9987EC" w14:textId="4FC8572A" w:rsidR="00AE5F05" w:rsidRPr="00AE5F05" w:rsidRDefault="00132B8A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</w:tcPr>
          <w:p w14:paraId="6F00723A" w14:textId="3C49E4EE" w:rsidR="00AE5F05" w:rsidRPr="00AE5F05" w:rsidRDefault="00132B8A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43" w:type="dxa"/>
          </w:tcPr>
          <w:p w14:paraId="7F2B00E5" w14:textId="79E04E8E" w:rsidR="00AE5F05" w:rsidRPr="00AE5F05" w:rsidRDefault="00132B8A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E5F05" w:rsidRPr="00AE5F05" w14:paraId="45A5C358" w14:textId="77777777" w:rsidTr="00FD5E02">
        <w:tc>
          <w:tcPr>
            <w:tcW w:w="1360" w:type="dxa"/>
          </w:tcPr>
          <w:p w14:paraId="183AEB45" w14:textId="77777777" w:rsidR="00AE5F05" w:rsidRPr="00AE5F05" w:rsidRDefault="00AE5F05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F05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502" w:type="dxa"/>
          </w:tcPr>
          <w:p w14:paraId="2760765B" w14:textId="50A42A77" w:rsidR="00AE5F05" w:rsidRPr="00AE5F05" w:rsidRDefault="00875E1F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2" w:type="dxa"/>
          </w:tcPr>
          <w:p w14:paraId="3AA9550E" w14:textId="44FDEB9A" w:rsidR="00AE5F05" w:rsidRPr="00AE5F05" w:rsidRDefault="00875E1F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2" w:type="dxa"/>
          </w:tcPr>
          <w:p w14:paraId="0D30C551" w14:textId="408AEBFD" w:rsidR="00AE5F05" w:rsidRPr="00AE5F05" w:rsidRDefault="00875E1F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03" w:type="dxa"/>
          </w:tcPr>
          <w:p w14:paraId="230E75FD" w14:textId="2C8C2227" w:rsidR="00AE5F05" w:rsidRPr="00AE5F05" w:rsidRDefault="00875E1F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7CD14246" w14:textId="149D003A" w:rsidR="00AE5F05" w:rsidRPr="00AE5F05" w:rsidRDefault="00875E1F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6" w:type="dxa"/>
          </w:tcPr>
          <w:p w14:paraId="02E86FB2" w14:textId="2E6DF464" w:rsidR="00AE5F05" w:rsidRPr="00AE5F05" w:rsidRDefault="00875E1F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08" w:type="dxa"/>
          </w:tcPr>
          <w:p w14:paraId="2A11A14F" w14:textId="1706F276" w:rsidR="00AE5F05" w:rsidRPr="00AE5F05" w:rsidRDefault="00875E1F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</w:tcPr>
          <w:p w14:paraId="01661C89" w14:textId="39ED67BB" w:rsidR="00AE5F05" w:rsidRPr="00AE5F05" w:rsidRDefault="00875E1F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43" w:type="dxa"/>
          </w:tcPr>
          <w:p w14:paraId="45616D2A" w14:textId="63B1327F" w:rsidR="00AE5F05" w:rsidRPr="00AE5F05" w:rsidRDefault="00875E1F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E5F05" w:rsidRPr="00AE5F05" w14:paraId="01B685EA" w14:textId="77777777" w:rsidTr="00FD5E02">
        <w:tc>
          <w:tcPr>
            <w:tcW w:w="1360" w:type="dxa"/>
          </w:tcPr>
          <w:p w14:paraId="0343D92B" w14:textId="77777777" w:rsidR="00AE5F05" w:rsidRPr="00AE5F05" w:rsidRDefault="00AE5F05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F05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502" w:type="dxa"/>
          </w:tcPr>
          <w:p w14:paraId="5CEF0410" w14:textId="3F4F659C" w:rsidR="00AE5F05" w:rsidRPr="00AE5F05" w:rsidRDefault="00132B8A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2" w:type="dxa"/>
          </w:tcPr>
          <w:p w14:paraId="587BB18E" w14:textId="63F9E8A9" w:rsidR="00AE5F05" w:rsidRPr="00AE5F05" w:rsidRDefault="00132B8A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2" w:type="dxa"/>
          </w:tcPr>
          <w:p w14:paraId="1C5779F7" w14:textId="3F3775E2" w:rsidR="00AE5F05" w:rsidRPr="00AE5F05" w:rsidRDefault="00132B8A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3" w:type="dxa"/>
          </w:tcPr>
          <w:p w14:paraId="62EEC95A" w14:textId="4DB24574" w:rsidR="00AE5F05" w:rsidRPr="00AE5F05" w:rsidRDefault="00132B8A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7DAF6C9D" w14:textId="7C428150" w:rsidR="00AE5F05" w:rsidRPr="00AE5F05" w:rsidRDefault="00132B8A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6" w:type="dxa"/>
          </w:tcPr>
          <w:p w14:paraId="4DE6CAF4" w14:textId="31B52C5B" w:rsidR="00AE5F05" w:rsidRPr="00AE5F05" w:rsidRDefault="00132B8A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08" w:type="dxa"/>
          </w:tcPr>
          <w:p w14:paraId="2A04DFAA" w14:textId="4B1F51A0" w:rsidR="00AE5F05" w:rsidRPr="00AE5F05" w:rsidRDefault="00132B8A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5" w:type="dxa"/>
          </w:tcPr>
          <w:p w14:paraId="18053B40" w14:textId="788FF22B" w:rsidR="00AE5F05" w:rsidRPr="00AE5F05" w:rsidRDefault="00132B8A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43" w:type="dxa"/>
          </w:tcPr>
          <w:p w14:paraId="1BBECC76" w14:textId="454A4113" w:rsidR="00AE5F05" w:rsidRPr="00AE5F05" w:rsidRDefault="00132B8A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E5F05" w:rsidRPr="00AE5F05" w14:paraId="66D47EED" w14:textId="77777777" w:rsidTr="00FD5E02">
        <w:tc>
          <w:tcPr>
            <w:tcW w:w="9571" w:type="dxa"/>
            <w:gridSpan w:val="10"/>
          </w:tcPr>
          <w:p w14:paraId="523C1A94" w14:textId="77777777" w:rsidR="00AE5F05" w:rsidRPr="00AE5F05" w:rsidRDefault="00AE5F05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F05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</w:tr>
      <w:tr w:rsidR="00AE5F05" w:rsidRPr="00AE5F05" w14:paraId="3FF21BDC" w14:textId="77777777" w:rsidTr="00FD5E02">
        <w:tc>
          <w:tcPr>
            <w:tcW w:w="1360" w:type="dxa"/>
          </w:tcPr>
          <w:p w14:paraId="01162ECE" w14:textId="77777777" w:rsidR="00AE5F05" w:rsidRPr="00AE5F05" w:rsidRDefault="00AE5F05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F0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02" w:type="dxa"/>
          </w:tcPr>
          <w:p w14:paraId="4B0E4D1B" w14:textId="4B4576CC" w:rsidR="00AE5F05" w:rsidRPr="00AE5F05" w:rsidRDefault="00875E1F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2" w:type="dxa"/>
          </w:tcPr>
          <w:p w14:paraId="7EB0EE75" w14:textId="42EB3B1D" w:rsidR="00AE5F05" w:rsidRPr="00AE5F05" w:rsidRDefault="00875E1F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2" w:type="dxa"/>
          </w:tcPr>
          <w:p w14:paraId="64B8E827" w14:textId="55479A8E" w:rsidR="00AE5F05" w:rsidRPr="00AE5F05" w:rsidRDefault="00875E1F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3" w:type="dxa"/>
          </w:tcPr>
          <w:p w14:paraId="24AEFE81" w14:textId="37011D51" w:rsidR="00AE5F05" w:rsidRPr="00AE5F05" w:rsidRDefault="00875E1F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686668A3" w14:textId="496F7C91" w:rsidR="00AE5F05" w:rsidRPr="00AE5F05" w:rsidRDefault="00875E1F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6" w:type="dxa"/>
          </w:tcPr>
          <w:p w14:paraId="3BC923E2" w14:textId="71E77149" w:rsidR="00AE5F05" w:rsidRPr="00AE5F05" w:rsidRDefault="00875E1F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08" w:type="dxa"/>
          </w:tcPr>
          <w:p w14:paraId="2E7279CE" w14:textId="40CE7D33" w:rsidR="00AE5F05" w:rsidRPr="00AE5F05" w:rsidRDefault="00875E1F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5" w:type="dxa"/>
          </w:tcPr>
          <w:p w14:paraId="78B7B278" w14:textId="4CA5E006" w:rsidR="00AE5F05" w:rsidRPr="00AE5F05" w:rsidRDefault="00875E1F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43" w:type="dxa"/>
          </w:tcPr>
          <w:p w14:paraId="3A468F3E" w14:textId="12901F7F" w:rsidR="00AE5F05" w:rsidRPr="00AE5F05" w:rsidRDefault="00875E1F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E5F05" w:rsidRPr="00AE5F05" w14:paraId="129CCF30" w14:textId="77777777" w:rsidTr="00FD5E02">
        <w:tc>
          <w:tcPr>
            <w:tcW w:w="1360" w:type="dxa"/>
          </w:tcPr>
          <w:p w14:paraId="462394B3" w14:textId="77777777" w:rsidR="00AE5F05" w:rsidRPr="00AE5F05" w:rsidRDefault="00AE5F05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F0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02" w:type="dxa"/>
          </w:tcPr>
          <w:p w14:paraId="5E0C5F55" w14:textId="23F3D89E" w:rsidR="00AE5F05" w:rsidRPr="00AE5F05" w:rsidRDefault="004D235B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2" w:type="dxa"/>
          </w:tcPr>
          <w:p w14:paraId="1BB22496" w14:textId="5CC9DE1E" w:rsidR="00AE5F05" w:rsidRPr="00AE5F05" w:rsidRDefault="004D235B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2" w:type="dxa"/>
          </w:tcPr>
          <w:p w14:paraId="1C3246C4" w14:textId="475B11FE" w:rsidR="00AE5F05" w:rsidRPr="00AE5F05" w:rsidRDefault="004D235B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3" w:type="dxa"/>
          </w:tcPr>
          <w:p w14:paraId="4FD1907D" w14:textId="0BCE2919" w:rsidR="00AE5F05" w:rsidRPr="00AE5F05" w:rsidRDefault="004D235B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35A0E999" w14:textId="04FEAA2A" w:rsidR="00AE5F05" w:rsidRPr="00AE5F05" w:rsidRDefault="004D235B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6" w:type="dxa"/>
          </w:tcPr>
          <w:p w14:paraId="792E526B" w14:textId="07194AE8" w:rsidR="00AE5F05" w:rsidRPr="00AE5F05" w:rsidRDefault="004D235B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408" w:type="dxa"/>
          </w:tcPr>
          <w:p w14:paraId="011CC9C9" w14:textId="7F0B662A" w:rsidR="00AE5F05" w:rsidRPr="00AE5F05" w:rsidRDefault="004D235B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5" w:type="dxa"/>
          </w:tcPr>
          <w:p w14:paraId="4875E1AF" w14:textId="735B6166" w:rsidR="00AE5F05" w:rsidRPr="00AE5F05" w:rsidRDefault="004D235B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43" w:type="dxa"/>
          </w:tcPr>
          <w:p w14:paraId="6D5FE338" w14:textId="13B487E9" w:rsidR="00AE5F05" w:rsidRPr="00AE5F05" w:rsidRDefault="004D235B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E5F05" w:rsidRPr="00AE5F05" w14:paraId="7F6D49DB" w14:textId="77777777" w:rsidTr="00FD5E02">
        <w:tc>
          <w:tcPr>
            <w:tcW w:w="1360" w:type="dxa"/>
          </w:tcPr>
          <w:p w14:paraId="2D1F52CC" w14:textId="77777777" w:rsidR="00AE5F05" w:rsidRPr="00AE5F05" w:rsidRDefault="00AE5F05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F05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502" w:type="dxa"/>
          </w:tcPr>
          <w:p w14:paraId="25B82577" w14:textId="705B4F6A" w:rsidR="00AE5F05" w:rsidRPr="00AE5F05" w:rsidRDefault="004D235B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2" w:type="dxa"/>
          </w:tcPr>
          <w:p w14:paraId="24821967" w14:textId="7A028AFE" w:rsidR="00AE5F05" w:rsidRPr="00AE5F05" w:rsidRDefault="004D235B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2" w:type="dxa"/>
          </w:tcPr>
          <w:p w14:paraId="2E154FB9" w14:textId="4E9B2B48" w:rsidR="00AE5F05" w:rsidRPr="00AE5F05" w:rsidRDefault="004D235B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3" w:type="dxa"/>
          </w:tcPr>
          <w:p w14:paraId="02A034BE" w14:textId="31D8507C" w:rsidR="00AE5F05" w:rsidRPr="00AE5F05" w:rsidRDefault="004D235B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571409E8" w14:textId="4D72DEF3" w:rsidR="00AE5F05" w:rsidRPr="00AE5F05" w:rsidRDefault="004D235B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6" w:type="dxa"/>
          </w:tcPr>
          <w:p w14:paraId="36CCDB8E" w14:textId="0A3F38C4" w:rsidR="00AE5F05" w:rsidRPr="00AE5F05" w:rsidRDefault="004D235B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08" w:type="dxa"/>
          </w:tcPr>
          <w:p w14:paraId="6C0FB1FF" w14:textId="52946B07" w:rsidR="00AE5F05" w:rsidRPr="00AE5F05" w:rsidRDefault="004D235B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5" w:type="dxa"/>
          </w:tcPr>
          <w:p w14:paraId="312C748E" w14:textId="41932714" w:rsidR="00AE5F05" w:rsidRPr="00AE5F05" w:rsidRDefault="004D235B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43" w:type="dxa"/>
          </w:tcPr>
          <w:p w14:paraId="11803B3D" w14:textId="454F084D" w:rsidR="00AE5F05" w:rsidRPr="00AE5F05" w:rsidRDefault="004D235B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E5F05" w:rsidRPr="00AE5F05" w14:paraId="2045AE7C" w14:textId="77777777" w:rsidTr="00FD5E02">
        <w:tc>
          <w:tcPr>
            <w:tcW w:w="1360" w:type="dxa"/>
          </w:tcPr>
          <w:p w14:paraId="087D1030" w14:textId="77777777" w:rsidR="00AE5F05" w:rsidRPr="00AE5F05" w:rsidRDefault="00AE5F05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F05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502" w:type="dxa"/>
          </w:tcPr>
          <w:p w14:paraId="40E2B06B" w14:textId="36716788" w:rsidR="00AE5F05" w:rsidRPr="00AE5F05" w:rsidRDefault="004D235B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2" w:type="dxa"/>
          </w:tcPr>
          <w:p w14:paraId="5396CE70" w14:textId="379DAC51" w:rsidR="00AE5F05" w:rsidRPr="00AE5F05" w:rsidRDefault="004D235B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2" w:type="dxa"/>
          </w:tcPr>
          <w:p w14:paraId="5B7A8929" w14:textId="36E86616" w:rsidR="00AE5F05" w:rsidRPr="00AE5F05" w:rsidRDefault="004D235B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3" w:type="dxa"/>
          </w:tcPr>
          <w:p w14:paraId="06ECC802" w14:textId="0CA1187C" w:rsidR="00AE5F05" w:rsidRPr="00AE5F05" w:rsidRDefault="004D235B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44C1AD99" w14:textId="06A1F859" w:rsidR="00AE5F05" w:rsidRPr="00AE5F05" w:rsidRDefault="004D235B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6" w:type="dxa"/>
          </w:tcPr>
          <w:p w14:paraId="552D9B40" w14:textId="76C1712C" w:rsidR="00AE5F05" w:rsidRPr="00AE5F05" w:rsidRDefault="004D235B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08" w:type="dxa"/>
          </w:tcPr>
          <w:p w14:paraId="51A9C9D4" w14:textId="1B351342" w:rsidR="00AE5F05" w:rsidRPr="00AE5F05" w:rsidRDefault="004D235B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5" w:type="dxa"/>
          </w:tcPr>
          <w:p w14:paraId="79B0B336" w14:textId="5E308605" w:rsidR="00AE5F05" w:rsidRPr="00AE5F05" w:rsidRDefault="004D235B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43" w:type="dxa"/>
          </w:tcPr>
          <w:p w14:paraId="0AD81FB9" w14:textId="06924CC1" w:rsidR="00AE5F05" w:rsidRPr="00AE5F05" w:rsidRDefault="004D235B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5F05" w:rsidRPr="00AE5F05" w14:paraId="396A1207" w14:textId="77777777" w:rsidTr="00FD5E02">
        <w:tc>
          <w:tcPr>
            <w:tcW w:w="9571" w:type="dxa"/>
            <w:gridSpan w:val="10"/>
          </w:tcPr>
          <w:p w14:paraId="2C43A051" w14:textId="77777777" w:rsidR="00AE5F05" w:rsidRPr="00AE5F05" w:rsidRDefault="00AE5F05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F05">
              <w:rPr>
                <w:rFonts w:ascii="Times New Roman" w:hAnsi="Times New Roman" w:cs="Times New Roman"/>
                <w:sz w:val="28"/>
                <w:szCs w:val="28"/>
              </w:rPr>
              <w:t xml:space="preserve">7 класс </w:t>
            </w:r>
          </w:p>
        </w:tc>
      </w:tr>
      <w:tr w:rsidR="00AE5F05" w:rsidRPr="00AE5F05" w14:paraId="119DB497" w14:textId="77777777" w:rsidTr="00FD5E02">
        <w:tc>
          <w:tcPr>
            <w:tcW w:w="1360" w:type="dxa"/>
          </w:tcPr>
          <w:p w14:paraId="35425EC6" w14:textId="77777777" w:rsidR="00AE5F05" w:rsidRPr="00AE5F05" w:rsidRDefault="00AE5F05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F05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02" w:type="dxa"/>
          </w:tcPr>
          <w:p w14:paraId="4E3AAFAA" w14:textId="4EA5EE73" w:rsidR="00AE5F05" w:rsidRPr="00AE5F05" w:rsidRDefault="009C210D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2" w:type="dxa"/>
          </w:tcPr>
          <w:p w14:paraId="3C71EF84" w14:textId="4EB99FFF" w:rsidR="00AE5F05" w:rsidRPr="00AE5F05" w:rsidRDefault="009C210D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2" w:type="dxa"/>
          </w:tcPr>
          <w:p w14:paraId="79FE5DDC" w14:textId="423BDAE5" w:rsidR="00AE5F05" w:rsidRPr="00AE5F05" w:rsidRDefault="009C210D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3" w:type="dxa"/>
          </w:tcPr>
          <w:p w14:paraId="2E63C8FE" w14:textId="0D495431" w:rsidR="00AE5F05" w:rsidRPr="00AE5F05" w:rsidRDefault="009C210D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45228CB8" w14:textId="6EE61E86" w:rsidR="00AE5F05" w:rsidRPr="00AE5F05" w:rsidRDefault="009C210D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6" w:type="dxa"/>
          </w:tcPr>
          <w:p w14:paraId="597D3D84" w14:textId="47EF6A84" w:rsidR="00AE5F05" w:rsidRPr="00AE5F05" w:rsidRDefault="009C210D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08" w:type="dxa"/>
          </w:tcPr>
          <w:p w14:paraId="34ADE684" w14:textId="512F9CD6" w:rsidR="00AE5F05" w:rsidRPr="00AE5F05" w:rsidRDefault="009C210D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</w:tcPr>
          <w:p w14:paraId="0E712F92" w14:textId="2AA0B10F" w:rsidR="00AE5F05" w:rsidRPr="00AE5F05" w:rsidRDefault="009C210D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3" w:type="dxa"/>
          </w:tcPr>
          <w:p w14:paraId="273AB0CF" w14:textId="71B554D4" w:rsidR="00AE5F05" w:rsidRPr="00AE5F05" w:rsidRDefault="009C210D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E5F05" w:rsidRPr="00AE5F05" w14:paraId="4B71CD14" w14:textId="77777777" w:rsidTr="00FD5E02">
        <w:tc>
          <w:tcPr>
            <w:tcW w:w="1360" w:type="dxa"/>
          </w:tcPr>
          <w:p w14:paraId="6A25D1F4" w14:textId="77777777" w:rsidR="00AE5F05" w:rsidRPr="00AE5F05" w:rsidRDefault="00AE5F05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F05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502" w:type="dxa"/>
          </w:tcPr>
          <w:p w14:paraId="47F47A52" w14:textId="46D618DA" w:rsidR="00AE5F05" w:rsidRPr="00AE5F05" w:rsidRDefault="009C210D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2" w:type="dxa"/>
          </w:tcPr>
          <w:p w14:paraId="09057F39" w14:textId="1E84474D" w:rsidR="00AE5F05" w:rsidRPr="00AE5F05" w:rsidRDefault="009C210D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2" w:type="dxa"/>
          </w:tcPr>
          <w:p w14:paraId="32EE629C" w14:textId="53B02239" w:rsidR="00AE5F05" w:rsidRPr="00AE5F05" w:rsidRDefault="009C210D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" w:type="dxa"/>
          </w:tcPr>
          <w:p w14:paraId="7E49B749" w14:textId="271DC8F7" w:rsidR="00AE5F05" w:rsidRPr="00AE5F05" w:rsidRDefault="009C210D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6D0969B2" w14:textId="4A82809C" w:rsidR="00AE5F05" w:rsidRPr="00AE5F05" w:rsidRDefault="009C210D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36" w:type="dxa"/>
          </w:tcPr>
          <w:p w14:paraId="1D28CD60" w14:textId="0DA2805F" w:rsidR="00AE5F05" w:rsidRPr="00AE5F05" w:rsidRDefault="009C210D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08" w:type="dxa"/>
          </w:tcPr>
          <w:p w14:paraId="415B8B28" w14:textId="3CB3608E" w:rsidR="00AE5F05" w:rsidRPr="00AE5F05" w:rsidRDefault="009C210D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5" w:type="dxa"/>
          </w:tcPr>
          <w:p w14:paraId="6FF6489B" w14:textId="488C0399" w:rsidR="00AE5F05" w:rsidRPr="00AE5F05" w:rsidRDefault="009C210D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3" w:type="dxa"/>
          </w:tcPr>
          <w:p w14:paraId="564C62A9" w14:textId="3E72E085" w:rsidR="00AE5F05" w:rsidRPr="00AE5F05" w:rsidRDefault="009C210D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E5F05" w:rsidRPr="00AE5F05" w14:paraId="143CCAFD" w14:textId="77777777" w:rsidTr="00FD5E02">
        <w:tc>
          <w:tcPr>
            <w:tcW w:w="1360" w:type="dxa"/>
          </w:tcPr>
          <w:p w14:paraId="67D55061" w14:textId="77777777" w:rsidR="00AE5F05" w:rsidRPr="00AE5F05" w:rsidRDefault="00AE5F05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F05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502" w:type="dxa"/>
          </w:tcPr>
          <w:p w14:paraId="7D798A74" w14:textId="57933382" w:rsidR="00AE5F05" w:rsidRPr="00AE5F05" w:rsidRDefault="009E3603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2" w:type="dxa"/>
          </w:tcPr>
          <w:p w14:paraId="3AC16F97" w14:textId="452BEC7A" w:rsidR="00AE5F05" w:rsidRPr="00AE5F05" w:rsidRDefault="009E3603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2" w:type="dxa"/>
          </w:tcPr>
          <w:p w14:paraId="29E2B99E" w14:textId="411BCD87" w:rsidR="00AE5F05" w:rsidRPr="00AE5F05" w:rsidRDefault="009E3603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3" w:type="dxa"/>
          </w:tcPr>
          <w:p w14:paraId="79F799FE" w14:textId="5F4E78FC" w:rsidR="00AE5F05" w:rsidRPr="00AE5F05" w:rsidRDefault="009E3603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2ADB9CEF" w14:textId="29664581" w:rsidR="00AE5F05" w:rsidRPr="00AE5F05" w:rsidRDefault="009E3603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6" w:type="dxa"/>
          </w:tcPr>
          <w:p w14:paraId="462059CF" w14:textId="6AEA64F9" w:rsidR="00AE5F05" w:rsidRPr="00AE5F05" w:rsidRDefault="009E3603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08" w:type="dxa"/>
          </w:tcPr>
          <w:p w14:paraId="622243FF" w14:textId="74416C56" w:rsidR="00AE5F05" w:rsidRPr="00AE5F05" w:rsidRDefault="009E3603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</w:tcPr>
          <w:p w14:paraId="579779C2" w14:textId="4EEEFB5F" w:rsidR="00AE5F05" w:rsidRPr="00AE5F05" w:rsidRDefault="009E3603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43" w:type="dxa"/>
          </w:tcPr>
          <w:p w14:paraId="6926E56F" w14:textId="3B847779" w:rsidR="00AE5F05" w:rsidRPr="00AE5F05" w:rsidRDefault="009E3603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E5F05" w:rsidRPr="00AE5F05" w14:paraId="78F8C5D1" w14:textId="77777777" w:rsidTr="00FD5E02">
        <w:tc>
          <w:tcPr>
            <w:tcW w:w="1360" w:type="dxa"/>
          </w:tcPr>
          <w:p w14:paraId="7B440274" w14:textId="77777777" w:rsidR="00AE5F05" w:rsidRPr="00AE5F05" w:rsidRDefault="00AE5F05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F0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02" w:type="dxa"/>
          </w:tcPr>
          <w:p w14:paraId="7B1F2555" w14:textId="3D30869D" w:rsidR="00AE5F05" w:rsidRPr="00AE5F05" w:rsidRDefault="009E3603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2" w:type="dxa"/>
          </w:tcPr>
          <w:p w14:paraId="74E81E32" w14:textId="09A90D14" w:rsidR="00AE5F05" w:rsidRPr="00AE5F05" w:rsidRDefault="009E3603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2" w:type="dxa"/>
          </w:tcPr>
          <w:p w14:paraId="07DB48CC" w14:textId="35677C27" w:rsidR="00AE5F05" w:rsidRPr="00AE5F05" w:rsidRDefault="009E3603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3" w:type="dxa"/>
          </w:tcPr>
          <w:p w14:paraId="02846B7E" w14:textId="5E12AD5F" w:rsidR="00AE5F05" w:rsidRPr="00AE5F05" w:rsidRDefault="009E3603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2D1C68C9" w14:textId="15846CA5" w:rsidR="00AE5F05" w:rsidRPr="00AE5F05" w:rsidRDefault="009E3603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6" w:type="dxa"/>
          </w:tcPr>
          <w:p w14:paraId="35ECC0B6" w14:textId="7D57F04A" w:rsidR="00AE5F05" w:rsidRPr="00AE5F05" w:rsidRDefault="009E3603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08" w:type="dxa"/>
          </w:tcPr>
          <w:p w14:paraId="56A9E0DB" w14:textId="0D92011D" w:rsidR="00AE5F05" w:rsidRPr="00AE5F05" w:rsidRDefault="009E3603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</w:tcPr>
          <w:p w14:paraId="4E240A20" w14:textId="16ED4FA1" w:rsidR="00AE5F05" w:rsidRPr="00AE5F05" w:rsidRDefault="009E3603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3" w:type="dxa"/>
          </w:tcPr>
          <w:p w14:paraId="57A53BED" w14:textId="2874F4A0" w:rsidR="00AE5F05" w:rsidRPr="00AE5F05" w:rsidRDefault="009E3603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E5F05" w:rsidRPr="00AE5F05" w14:paraId="4AB9E70B" w14:textId="77777777" w:rsidTr="00FD5E02">
        <w:tc>
          <w:tcPr>
            <w:tcW w:w="1360" w:type="dxa"/>
          </w:tcPr>
          <w:p w14:paraId="7AC9D124" w14:textId="6BA90807" w:rsidR="00AE5F05" w:rsidRPr="00AE5F05" w:rsidRDefault="009C210D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02" w:type="dxa"/>
          </w:tcPr>
          <w:p w14:paraId="2B6959C6" w14:textId="31AA4B35" w:rsidR="00AE5F05" w:rsidRPr="00AE5F05" w:rsidRDefault="009E3603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2" w:type="dxa"/>
          </w:tcPr>
          <w:p w14:paraId="03A5D8F9" w14:textId="6D1401B3" w:rsidR="00AE5F05" w:rsidRPr="00AE5F05" w:rsidRDefault="009E3603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2" w:type="dxa"/>
          </w:tcPr>
          <w:p w14:paraId="0C818C58" w14:textId="33921AE0" w:rsidR="00AE5F05" w:rsidRPr="00AE5F05" w:rsidRDefault="009E3603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3" w:type="dxa"/>
          </w:tcPr>
          <w:p w14:paraId="60F1D52C" w14:textId="071DDE1E" w:rsidR="00AE5F05" w:rsidRPr="00AE5F05" w:rsidRDefault="009E3603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388BE495" w14:textId="2DA12208" w:rsidR="00AE5F05" w:rsidRPr="00AE5F05" w:rsidRDefault="009E3603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6" w:type="dxa"/>
          </w:tcPr>
          <w:p w14:paraId="69CCFBAC" w14:textId="28065479" w:rsidR="00AE5F05" w:rsidRPr="00AE5F05" w:rsidRDefault="009E3603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408" w:type="dxa"/>
          </w:tcPr>
          <w:p w14:paraId="77DFE3A0" w14:textId="1FDED71A" w:rsidR="00AE5F05" w:rsidRPr="00AE5F05" w:rsidRDefault="009E3603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</w:tcPr>
          <w:p w14:paraId="632C71C6" w14:textId="42EECEBF" w:rsidR="00AE5F05" w:rsidRPr="00AE5F05" w:rsidRDefault="009E3603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3" w:type="dxa"/>
          </w:tcPr>
          <w:p w14:paraId="3B15B47D" w14:textId="5E7E481B" w:rsidR="00AE5F05" w:rsidRPr="00AE5F05" w:rsidRDefault="009E3603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E5F05" w:rsidRPr="00AE5F05" w14:paraId="58C6FCB1" w14:textId="77777777" w:rsidTr="00FD5E02">
        <w:tc>
          <w:tcPr>
            <w:tcW w:w="9571" w:type="dxa"/>
            <w:gridSpan w:val="10"/>
          </w:tcPr>
          <w:p w14:paraId="58E15D59" w14:textId="4646E43E" w:rsidR="00AE5F05" w:rsidRPr="00AE5F05" w:rsidRDefault="009C210D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AE5F05" w:rsidRPr="00AE5F05">
              <w:rPr>
                <w:rFonts w:ascii="Times New Roman" w:hAnsi="Times New Roman" w:cs="Times New Roman"/>
                <w:sz w:val="28"/>
                <w:szCs w:val="28"/>
              </w:rPr>
              <w:t xml:space="preserve"> класс </w:t>
            </w:r>
          </w:p>
        </w:tc>
      </w:tr>
      <w:tr w:rsidR="00AE5F05" w:rsidRPr="00AE5F05" w14:paraId="501E8CEA" w14:textId="77777777" w:rsidTr="00FD5E02">
        <w:tc>
          <w:tcPr>
            <w:tcW w:w="1360" w:type="dxa"/>
          </w:tcPr>
          <w:p w14:paraId="64D8F893" w14:textId="266CF2B5" w:rsidR="00AE5F05" w:rsidRPr="00AE5F05" w:rsidRDefault="009C210D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502" w:type="dxa"/>
          </w:tcPr>
          <w:p w14:paraId="72C51D47" w14:textId="15E366FF" w:rsidR="00AE5F05" w:rsidRPr="00AE5F05" w:rsidRDefault="009E3603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2" w:type="dxa"/>
          </w:tcPr>
          <w:p w14:paraId="0F0132FE" w14:textId="4FF31196" w:rsidR="00AE5F05" w:rsidRPr="00AE5F05" w:rsidRDefault="009E3603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2" w:type="dxa"/>
          </w:tcPr>
          <w:p w14:paraId="3C0DFA0A" w14:textId="3AF6963D" w:rsidR="00AE5F05" w:rsidRPr="00AE5F05" w:rsidRDefault="009E3603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3" w:type="dxa"/>
          </w:tcPr>
          <w:p w14:paraId="7F3E1B35" w14:textId="20EE6779" w:rsidR="00AE5F05" w:rsidRPr="00AE5F05" w:rsidRDefault="009E3603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0CA6CEB2" w14:textId="5AF989DE" w:rsidR="00AE5F05" w:rsidRPr="00AE5F05" w:rsidRDefault="009E3603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136" w:type="dxa"/>
          </w:tcPr>
          <w:p w14:paraId="765441AD" w14:textId="5746754E" w:rsidR="00AE5F05" w:rsidRPr="00AE5F05" w:rsidRDefault="009E3603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08" w:type="dxa"/>
          </w:tcPr>
          <w:p w14:paraId="196880D6" w14:textId="7504411B" w:rsidR="00AE5F05" w:rsidRPr="00AE5F05" w:rsidRDefault="009E3603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5" w:type="dxa"/>
          </w:tcPr>
          <w:p w14:paraId="5923564D" w14:textId="7807D01D" w:rsidR="00AE5F05" w:rsidRPr="00AE5F05" w:rsidRDefault="009E3603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43" w:type="dxa"/>
          </w:tcPr>
          <w:p w14:paraId="3BB2A988" w14:textId="5EC7E776" w:rsidR="00AE5F05" w:rsidRPr="00AE5F05" w:rsidRDefault="009E3603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5F05" w:rsidRPr="00AE5F05" w14:paraId="144CEA78" w14:textId="77777777" w:rsidTr="00FD5E02">
        <w:tc>
          <w:tcPr>
            <w:tcW w:w="1360" w:type="dxa"/>
          </w:tcPr>
          <w:p w14:paraId="3F10C3ED" w14:textId="77777777" w:rsidR="00AE5F05" w:rsidRPr="00AE5F05" w:rsidRDefault="00AE5F05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F05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502" w:type="dxa"/>
          </w:tcPr>
          <w:p w14:paraId="0139298D" w14:textId="7C9E6FC4" w:rsidR="00AE5F05" w:rsidRPr="00AE5F05" w:rsidRDefault="00124F35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2" w:type="dxa"/>
          </w:tcPr>
          <w:p w14:paraId="08FBC085" w14:textId="6532A30B" w:rsidR="00AE5F05" w:rsidRPr="00AE5F05" w:rsidRDefault="00124F35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2" w:type="dxa"/>
          </w:tcPr>
          <w:p w14:paraId="3D156DEF" w14:textId="62A5CC1D" w:rsidR="00AE5F05" w:rsidRPr="00AE5F05" w:rsidRDefault="00124F35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3" w:type="dxa"/>
          </w:tcPr>
          <w:p w14:paraId="7A2730F7" w14:textId="0D945CB0" w:rsidR="00AE5F05" w:rsidRPr="00AE5F05" w:rsidRDefault="00124F35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4C8E72A9" w14:textId="0B580D20" w:rsidR="00AE5F05" w:rsidRPr="00AE5F05" w:rsidRDefault="00124F35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36" w:type="dxa"/>
          </w:tcPr>
          <w:p w14:paraId="0FD18BD9" w14:textId="28A144A4" w:rsidR="00AE5F05" w:rsidRPr="00AE5F05" w:rsidRDefault="00124F35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08" w:type="dxa"/>
          </w:tcPr>
          <w:p w14:paraId="74EEBE20" w14:textId="0FB491D9" w:rsidR="00AE5F05" w:rsidRPr="00AE5F05" w:rsidRDefault="00124F35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5" w:type="dxa"/>
          </w:tcPr>
          <w:p w14:paraId="0600B79B" w14:textId="065D9A35" w:rsidR="00AE5F05" w:rsidRPr="00AE5F05" w:rsidRDefault="00124F35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43" w:type="dxa"/>
          </w:tcPr>
          <w:p w14:paraId="64907106" w14:textId="4FF19A8D" w:rsidR="00AE5F05" w:rsidRPr="00AE5F05" w:rsidRDefault="00124F35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E5F05" w:rsidRPr="00AE5F05" w14:paraId="780B410B" w14:textId="77777777" w:rsidTr="00FD5E02">
        <w:tc>
          <w:tcPr>
            <w:tcW w:w="1360" w:type="dxa"/>
          </w:tcPr>
          <w:p w14:paraId="65CBB7A9" w14:textId="5E14CD22" w:rsidR="00AE5F05" w:rsidRPr="00AE5F05" w:rsidRDefault="009C210D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02" w:type="dxa"/>
          </w:tcPr>
          <w:p w14:paraId="5351C5D4" w14:textId="4DD313A1" w:rsidR="00AE5F05" w:rsidRPr="00AE5F05" w:rsidRDefault="00124F35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2" w:type="dxa"/>
          </w:tcPr>
          <w:p w14:paraId="031F4464" w14:textId="35A4EF57" w:rsidR="00AE5F05" w:rsidRPr="00AE5F05" w:rsidRDefault="00124F35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2" w:type="dxa"/>
          </w:tcPr>
          <w:p w14:paraId="618F52CB" w14:textId="137EAD02" w:rsidR="00AE5F05" w:rsidRPr="00AE5F05" w:rsidRDefault="00124F35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3" w:type="dxa"/>
          </w:tcPr>
          <w:p w14:paraId="526824DE" w14:textId="7DBFD561" w:rsidR="00AE5F05" w:rsidRPr="00AE5F05" w:rsidRDefault="00124F35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005B3171" w14:textId="1D8EEDB0" w:rsidR="00AE5F05" w:rsidRPr="00AE5F05" w:rsidRDefault="00124F35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6" w:type="dxa"/>
          </w:tcPr>
          <w:p w14:paraId="458478E4" w14:textId="55E986CB" w:rsidR="00AE5F05" w:rsidRPr="00AE5F05" w:rsidRDefault="00124F35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408" w:type="dxa"/>
          </w:tcPr>
          <w:p w14:paraId="061EAF8E" w14:textId="4369D829" w:rsidR="00AE5F05" w:rsidRPr="00AE5F05" w:rsidRDefault="00124F35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</w:tcPr>
          <w:p w14:paraId="62418B96" w14:textId="7A47FF24" w:rsidR="00AE5F05" w:rsidRPr="00AE5F05" w:rsidRDefault="00124F35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43" w:type="dxa"/>
          </w:tcPr>
          <w:p w14:paraId="0794F1C2" w14:textId="37141039" w:rsidR="00AE5F05" w:rsidRPr="00AE5F05" w:rsidRDefault="00124F35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E5F05" w:rsidRPr="00AE5F05" w14:paraId="40063828" w14:textId="77777777" w:rsidTr="00FD5E02">
        <w:tc>
          <w:tcPr>
            <w:tcW w:w="1360" w:type="dxa"/>
          </w:tcPr>
          <w:p w14:paraId="62CB2B38" w14:textId="745A5561" w:rsidR="00AE5F05" w:rsidRPr="00AE5F05" w:rsidRDefault="009C210D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02" w:type="dxa"/>
          </w:tcPr>
          <w:p w14:paraId="2745F6A9" w14:textId="7AE50B1C" w:rsidR="00AE5F05" w:rsidRPr="00AE5F05" w:rsidRDefault="00124F35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2" w:type="dxa"/>
          </w:tcPr>
          <w:p w14:paraId="421479C7" w14:textId="3FE82A8E" w:rsidR="00AE5F05" w:rsidRPr="00AE5F05" w:rsidRDefault="00124F35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2" w:type="dxa"/>
          </w:tcPr>
          <w:p w14:paraId="26908C9B" w14:textId="48B56D51" w:rsidR="00AE5F05" w:rsidRPr="00AE5F05" w:rsidRDefault="00124F35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3" w:type="dxa"/>
          </w:tcPr>
          <w:p w14:paraId="126ECA76" w14:textId="732F8D32" w:rsidR="00AE5F05" w:rsidRPr="00AE5F05" w:rsidRDefault="00124F35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3F59D487" w14:textId="27652AC8" w:rsidR="00AE5F05" w:rsidRPr="00AE5F05" w:rsidRDefault="00124F35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6" w:type="dxa"/>
          </w:tcPr>
          <w:p w14:paraId="743B19B4" w14:textId="44B83272" w:rsidR="00AE5F05" w:rsidRPr="00AE5F05" w:rsidRDefault="00124F35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408" w:type="dxa"/>
          </w:tcPr>
          <w:p w14:paraId="1A56065A" w14:textId="0248B007" w:rsidR="00AE5F05" w:rsidRPr="00AE5F05" w:rsidRDefault="00124F35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5" w:type="dxa"/>
          </w:tcPr>
          <w:p w14:paraId="713E7D30" w14:textId="3995AF92" w:rsidR="00AE5F05" w:rsidRPr="00AE5F05" w:rsidRDefault="00124F35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43" w:type="dxa"/>
          </w:tcPr>
          <w:p w14:paraId="05559A1F" w14:textId="3E7D4244" w:rsidR="00AE5F05" w:rsidRPr="00AE5F05" w:rsidRDefault="00124F35" w:rsidP="00AE5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49A52668" w14:textId="77777777" w:rsidR="00AE5F05" w:rsidRPr="00AE5F05" w:rsidRDefault="00AE5F05" w:rsidP="00AE5F0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29F037" w14:textId="77777777" w:rsidR="002B5CC4" w:rsidRPr="00AE5F05" w:rsidRDefault="002B5CC4" w:rsidP="004B5DE5">
      <w:pPr>
        <w:widowControl w:val="0"/>
        <w:tabs>
          <w:tab w:val="left" w:pos="9354"/>
        </w:tabs>
        <w:spacing w:after="0" w:line="240" w:lineRule="auto"/>
        <w:ind w:right="-2" w:firstLine="567"/>
        <w:rPr>
          <w:rFonts w:ascii="Times New Roman" w:hAnsi="Times New Roman" w:cs="Times New Roman"/>
          <w:sz w:val="28"/>
          <w:szCs w:val="28"/>
        </w:rPr>
      </w:pPr>
    </w:p>
    <w:p w14:paraId="18F130AB" w14:textId="310DA695" w:rsidR="00D42FC9" w:rsidRDefault="001F797E" w:rsidP="00592F10">
      <w:pPr>
        <w:widowControl w:val="0"/>
        <w:tabs>
          <w:tab w:val="left" w:pos="9354"/>
        </w:tabs>
        <w:spacing w:after="0" w:line="240" w:lineRule="auto"/>
        <w:ind w:right="-2" w:firstLine="567"/>
        <w:jc w:val="center"/>
        <w:rPr>
          <w:rStyle w:val="211pt"/>
          <w:rFonts w:eastAsiaTheme="minorHAnsi"/>
          <w:color w:val="auto"/>
          <w:sz w:val="28"/>
          <w:szCs w:val="28"/>
        </w:rPr>
      </w:pPr>
      <w:r w:rsidRPr="00592F10">
        <w:rPr>
          <w:rStyle w:val="211pt"/>
          <w:rFonts w:eastAsiaTheme="minorHAnsi"/>
          <w:color w:val="auto"/>
          <w:sz w:val="28"/>
          <w:szCs w:val="28"/>
        </w:rPr>
        <w:t>7</w:t>
      </w:r>
      <w:r w:rsidR="00321831" w:rsidRPr="00592F10">
        <w:rPr>
          <w:rStyle w:val="211pt"/>
          <w:rFonts w:eastAsiaTheme="minorHAnsi"/>
          <w:color w:val="auto"/>
          <w:sz w:val="28"/>
          <w:szCs w:val="28"/>
        </w:rPr>
        <w:t>.</w:t>
      </w:r>
      <w:r w:rsidR="00D42FC9" w:rsidRPr="00592F10">
        <w:rPr>
          <w:rStyle w:val="211pt"/>
          <w:rFonts w:eastAsiaTheme="minorHAnsi"/>
          <w:color w:val="auto"/>
          <w:sz w:val="28"/>
          <w:szCs w:val="28"/>
        </w:rPr>
        <w:t>Оценка результатов предметных олимпиад</w:t>
      </w:r>
    </w:p>
    <w:tbl>
      <w:tblPr>
        <w:tblW w:w="11520" w:type="dxa"/>
        <w:tblInd w:w="108" w:type="dxa"/>
        <w:tblLook w:val="04A0" w:firstRow="1" w:lastRow="0" w:firstColumn="1" w:lastColumn="0" w:noHBand="0" w:noVBand="1"/>
      </w:tblPr>
      <w:tblGrid>
        <w:gridCol w:w="10560"/>
        <w:gridCol w:w="960"/>
      </w:tblGrid>
      <w:tr w:rsidR="00592F10" w:rsidRPr="00592F10" w14:paraId="4C25B5B1" w14:textId="77777777" w:rsidTr="00592F10">
        <w:trPr>
          <w:trHeight w:val="1365"/>
        </w:trPr>
        <w:tc>
          <w:tcPr>
            <w:tcW w:w="10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BFE7C91" w14:textId="77777777" w:rsidR="00592F10" w:rsidRPr="00592F10" w:rsidRDefault="00592F10" w:rsidP="0059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1. Количественные данные об участниках школьного этапа (ШЭ) всероссийской олимпиады школьников</w:t>
            </w:r>
            <w:r w:rsidRPr="00592F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в 2022/23 учебном году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DB56C" w14:textId="77777777" w:rsidR="00592F10" w:rsidRPr="00592F10" w:rsidRDefault="00592F10" w:rsidP="0059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3BC761F" w14:textId="77777777" w:rsidR="00592F10" w:rsidRDefault="00592F10" w:rsidP="00592F10">
      <w:pPr>
        <w:widowControl w:val="0"/>
        <w:tabs>
          <w:tab w:val="left" w:pos="9354"/>
        </w:tabs>
        <w:spacing w:after="0" w:line="240" w:lineRule="auto"/>
        <w:ind w:right="-2" w:firstLine="567"/>
        <w:jc w:val="center"/>
        <w:rPr>
          <w:rStyle w:val="211pt"/>
          <w:rFonts w:eastAsiaTheme="minorHAnsi"/>
          <w:color w:val="auto"/>
          <w:sz w:val="28"/>
          <w:szCs w:val="28"/>
        </w:rPr>
      </w:pPr>
    </w:p>
    <w:tbl>
      <w:tblPr>
        <w:tblW w:w="13972" w:type="dxa"/>
        <w:tblInd w:w="118" w:type="dxa"/>
        <w:tblLook w:val="04A0" w:firstRow="1" w:lastRow="0" w:firstColumn="1" w:lastColumn="0" w:noHBand="0" w:noVBand="1"/>
      </w:tblPr>
      <w:tblGrid>
        <w:gridCol w:w="1106"/>
        <w:gridCol w:w="2090"/>
        <w:gridCol w:w="857"/>
        <w:gridCol w:w="1457"/>
        <w:gridCol w:w="433"/>
        <w:gridCol w:w="878"/>
        <w:gridCol w:w="876"/>
        <w:gridCol w:w="1479"/>
        <w:gridCol w:w="1618"/>
        <w:gridCol w:w="1479"/>
        <w:gridCol w:w="1618"/>
        <w:gridCol w:w="266"/>
        <w:gridCol w:w="222"/>
      </w:tblGrid>
      <w:tr w:rsidR="00592F10" w:rsidRPr="00592F10" w14:paraId="05AC0241" w14:textId="77777777" w:rsidTr="00592F10">
        <w:trPr>
          <w:gridAfter w:val="1"/>
          <w:wAfter w:w="222" w:type="dxa"/>
          <w:trHeight w:val="990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E075F" w14:textId="77777777" w:rsidR="00592F10" w:rsidRPr="00592F10" w:rsidRDefault="00592F10" w:rsidP="0059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0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D9D00" w14:textId="77777777" w:rsidR="00592F10" w:rsidRPr="00592F10" w:rsidRDefault="00592F10" w:rsidP="0059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ый / городской округ</w:t>
            </w:r>
          </w:p>
        </w:tc>
        <w:tc>
          <w:tcPr>
            <w:tcW w:w="231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AD12DF" w14:textId="77777777" w:rsidR="00592F10" w:rsidRPr="00592F10" w:rsidRDefault="00592F10" w:rsidP="0059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-во ОО</w:t>
            </w:r>
          </w:p>
        </w:tc>
        <w:tc>
          <w:tcPr>
            <w:tcW w:w="4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9B0E1" w14:textId="77777777" w:rsidR="00592F10" w:rsidRPr="00592F10" w:rsidRDefault="00592F10" w:rsidP="0059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75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C38699" w14:textId="77777777" w:rsidR="00592F10" w:rsidRPr="00592F10" w:rsidRDefault="00592F10" w:rsidP="0059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Число обучающихся </w:t>
            </w:r>
            <w:r w:rsidRPr="00592F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 (чел.)</w:t>
            </w:r>
          </w:p>
        </w:tc>
        <w:tc>
          <w:tcPr>
            <w:tcW w:w="30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0F73C6" w14:textId="77777777" w:rsidR="00592F10" w:rsidRPr="00592F10" w:rsidRDefault="00592F10" w:rsidP="0059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ольный этап</w:t>
            </w:r>
          </w:p>
        </w:tc>
        <w:tc>
          <w:tcPr>
            <w:tcW w:w="30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D944C1" w14:textId="77777777" w:rsidR="00592F10" w:rsidRPr="00592F10" w:rsidRDefault="00592F10" w:rsidP="0059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ольный этап *</w:t>
            </w:r>
          </w:p>
        </w:tc>
        <w:tc>
          <w:tcPr>
            <w:tcW w:w="26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F6114" w14:textId="77777777" w:rsidR="00592F10" w:rsidRPr="00592F10" w:rsidRDefault="00592F10" w:rsidP="0059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92F10" w:rsidRPr="00592F10" w14:paraId="7CD44768" w14:textId="77777777" w:rsidTr="00592F10">
        <w:trPr>
          <w:trHeight w:val="330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DF1DC1" w14:textId="77777777" w:rsidR="00592F10" w:rsidRPr="00592F10" w:rsidRDefault="00592F10" w:rsidP="0059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853A0C" w14:textId="77777777" w:rsidR="00592F10" w:rsidRPr="00592F10" w:rsidRDefault="00592F10" w:rsidP="0059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10BC64" w14:textId="77777777" w:rsidR="00592F10" w:rsidRPr="00592F10" w:rsidRDefault="00592F10" w:rsidP="0059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1846F4" w14:textId="77777777" w:rsidR="00592F10" w:rsidRPr="00592F10" w:rsidRDefault="00592F10" w:rsidP="0059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66FDF1" w14:textId="77777777" w:rsidR="00592F10" w:rsidRPr="00592F10" w:rsidRDefault="00592F10" w:rsidP="0059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28F7C5" w14:textId="77777777" w:rsidR="00592F10" w:rsidRPr="00592F10" w:rsidRDefault="00592F10" w:rsidP="0059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B605B9" w14:textId="77777777" w:rsidR="00592F10" w:rsidRPr="00592F10" w:rsidRDefault="00592F10" w:rsidP="0059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3067D25" w14:textId="77777777" w:rsidR="00592F10" w:rsidRPr="00592F10" w:rsidRDefault="00592F10" w:rsidP="0059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BE6DC" w14:textId="77777777" w:rsidR="00592F10" w:rsidRPr="00592F10" w:rsidRDefault="00592F10" w:rsidP="0059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2F10" w:rsidRPr="00592F10" w14:paraId="06A93E8C" w14:textId="77777777" w:rsidTr="00592F10">
        <w:trPr>
          <w:trHeight w:val="315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C4578A" w14:textId="77777777" w:rsidR="00592F10" w:rsidRPr="00592F10" w:rsidRDefault="00592F10" w:rsidP="0059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5F4596" w14:textId="77777777" w:rsidR="00592F10" w:rsidRPr="00592F10" w:rsidRDefault="00592F10" w:rsidP="0059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FD8075" w14:textId="77777777" w:rsidR="00592F10" w:rsidRPr="00592F10" w:rsidRDefault="00592F10" w:rsidP="0059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35D0BD" w14:textId="77777777" w:rsidR="00592F10" w:rsidRPr="00592F10" w:rsidRDefault="00592F10" w:rsidP="0059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959A09" w14:textId="77777777" w:rsidR="00592F10" w:rsidRPr="00592F10" w:rsidRDefault="00592F10" w:rsidP="0059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4307A9" w14:textId="77777777" w:rsidR="00592F10" w:rsidRPr="00592F10" w:rsidRDefault="00592F10" w:rsidP="0059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89C7AB" w14:textId="77777777" w:rsidR="00592F10" w:rsidRPr="00592F10" w:rsidRDefault="00592F10" w:rsidP="0059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DBDCCD3" w14:textId="77777777" w:rsidR="00592F10" w:rsidRPr="00592F10" w:rsidRDefault="00592F10" w:rsidP="0059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7B575" w14:textId="77777777" w:rsidR="00592F10" w:rsidRPr="00592F10" w:rsidRDefault="00592F10" w:rsidP="0059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F10" w:rsidRPr="00592F10" w14:paraId="37232C0B" w14:textId="77777777" w:rsidTr="00592F10">
        <w:trPr>
          <w:trHeight w:val="1305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D129B2" w14:textId="77777777" w:rsidR="00592F10" w:rsidRPr="00592F10" w:rsidRDefault="00592F10" w:rsidP="0059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396B47" w14:textId="77777777" w:rsidR="00592F10" w:rsidRPr="00592F10" w:rsidRDefault="00592F10" w:rsidP="0059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565ED" w14:textId="77777777" w:rsidR="00592F10" w:rsidRPr="00592F10" w:rsidRDefault="00592F10" w:rsidP="0059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3F47C" w14:textId="77777777" w:rsidR="00592F10" w:rsidRPr="00592F10" w:rsidRDefault="00592F10" w:rsidP="0059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одили ШЭ</w:t>
            </w:r>
          </w:p>
        </w:tc>
        <w:tc>
          <w:tcPr>
            <w:tcW w:w="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B72C83" w14:textId="77777777" w:rsidR="00592F10" w:rsidRPr="00592F10" w:rsidRDefault="00592F10" w:rsidP="0059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3373E8" w14:textId="77777777" w:rsidR="00592F10" w:rsidRPr="00592F10" w:rsidRDefault="00592F10" w:rsidP="0059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AF26EB6" w14:textId="77777777" w:rsidR="00592F10" w:rsidRPr="00592F10" w:rsidRDefault="00592F10" w:rsidP="0059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л-во участников ШЭ (чел.) 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518E1761" w14:textId="77777777" w:rsidR="00592F10" w:rsidRPr="00592F10" w:rsidRDefault="00592F10" w:rsidP="0059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л-во победителей и призеров ШЭ (чел.) 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323C738" w14:textId="77777777" w:rsidR="00592F10" w:rsidRPr="00592F10" w:rsidRDefault="00592F10" w:rsidP="0059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-во участников ШЭ (чел.) *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E8729" w14:textId="77777777" w:rsidR="00592F10" w:rsidRPr="00592F10" w:rsidRDefault="00592F10" w:rsidP="0059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-во победителей и призеров ШЭ (чел.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4053D" w14:textId="77777777" w:rsidR="00592F10" w:rsidRPr="00592F10" w:rsidRDefault="00592F10" w:rsidP="0059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0F39CABB" w14:textId="77777777" w:rsidR="00592F10" w:rsidRPr="00592F10" w:rsidRDefault="00592F10" w:rsidP="0059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F10" w:rsidRPr="00592F10" w14:paraId="1D93DF64" w14:textId="77777777" w:rsidTr="00592F10">
        <w:trPr>
          <w:trHeight w:val="660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5D801B" w14:textId="77777777" w:rsidR="00592F10" w:rsidRPr="00592F10" w:rsidRDefault="00592F10" w:rsidP="0059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086B0B" w14:textId="77777777" w:rsidR="00592F10" w:rsidRPr="00592F10" w:rsidRDefault="00592F10" w:rsidP="0059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FF59AA" w14:textId="77777777" w:rsidR="00592F10" w:rsidRPr="00592F10" w:rsidRDefault="00592F10" w:rsidP="0059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1FB256" w14:textId="77777777" w:rsidR="00592F10" w:rsidRPr="00592F10" w:rsidRDefault="00592F10" w:rsidP="0059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097671" w14:textId="77777777" w:rsidR="00592F10" w:rsidRPr="00592F10" w:rsidRDefault="00592F10" w:rsidP="0059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11A7CA" w14:textId="77777777" w:rsidR="00592F10" w:rsidRPr="00592F10" w:rsidRDefault="00592F10" w:rsidP="0059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-11 класс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5EC8F2" w14:textId="77777777" w:rsidR="00592F10" w:rsidRPr="00592F10" w:rsidRDefault="00592F10" w:rsidP="0059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-11 класс </w:t>
            </w:r>
          </w:p>
        </w:tc>
        <w:tc>
          <w:tcPr>
            <w:tcW w:w="1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4FE095" w14:textId="77777777" w:rsidR="00592F10" w:rsidRPr="00592F10" w:rsidRDefault="00592F10" w:rsidP="0059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67607D" w14:textId="77777777" w:rsidR="00592F10" w:rsidRPr="00592F10" w:rsidRDefault="00592F10" w:rsidP="0059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ED6345" w14:textId="77777777" w:rsidR="00592F10" w:rsidRPr="00592F10" w:rsidRDefault="00592F10" w:rsidP="0059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0608F6" w14:textId="77777777" w:rsidR="00592F10" w:rsidRPr="00592F10" w:rsidRDefault="00592F10" w:rsidP="0059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2965D" w14:textId="77777777" w:rsidR="00592F10" w:rsidRPr="00592F10" w:rsidRDefault="00592F10" w:rsidP="0059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A9F5531" w14:textId="77777777" w:rsidR="00592F10" w:rsidRPr="00592F10" w:rsidRDefault="00592F10" w:rsidP="0059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F10" w:rsidRPr="00592F10" w14:paraId="1200C7EE" w14:textId="77777777" w:rsidTr="00592F10">
        <w:trPr>
          <w:trHeight w:val="345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EDC7B5" w14:textId="77777777" w:rsidR="00592F10" w:rsidRPr="00592F10" w:rsidRDefault="00592F10" w:rsidP="0059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13566D" w14:textId="77777777" w:rsidR="00592F10" w:rsidRPr="00592F10" w:rsidRDefault="00592F10" w:rsidP="0059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E76E1C" w14:textId="77777777" w:rsidR="00592F10" w:rsidRPr="00592F10" w:rsidRDefault="00592F10" w:rsidP="0059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781232" w14:textId="77777777" w:rsidR="00592F10" w:rsidRPr="00592F10" w:rsidRDefault="00592F10" w:rsidP="0059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5EE2D3" w14:textId="77777777" w:rsidR="00592F10" w:rsidRPr="00592F10" w:rsidRDefault="00592F10" w:rsidP="0059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30B09C" w14:textId="77777777" w:rsidR="00592F10" w:rsidRPr="00592F10" w:rsidRDefault="00592F10" w:rsidP="0059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F44976" w14:textId="77777777" w:rsidR="00592F10" w:rsidRPr="00592F10" w:rsidRDefault="00592F10" w:rsidP="0059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1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B2DFDA" w14:textId="77777777" w:rsidR="00592F10" w:rsidRPr="00592F10" w:rsidRDefault="00592F10" w:rsidP="0059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427994" w14:textId="77777777" w:rsidR="00592F10" w:rsidRPr="00592F10" w:rsidRDefault="00592F10" w:rsidP="0059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3ED75E" w14:textId="77777777" w:rsidR="00592F10" w:rsidRPr="00592F10" w:rsidRDefault="00592F10" w:rsidP="0059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D8F842" w14:textId="77777777" w:rsidR="00592F10" w:rsidRPr="00592F10" w:rsidRDefault="00592F10" w:rsidP="0059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BB8BDE9" w14:textId="77777777" w:rsidR="00592F10" w:rsidRPr="00592F10" w:rsidRDefault="00592F10" w:rsidP="0059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295A8DDB" w14:textId="77777777" w:rsidR="00592F10" w:rsidRPr="00592F10" w:rsidRDefault="00592F10" w:rsidP="0059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F10" w:rsidRPr="00592F10" w14:paraId="6EE55896" w14:textId="77777777" w:rsidTr="00592F10">
        <w:trPr>
          <w:trHeight w:val="34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29FDF" w14:textId="77777777" w:rsidR="00592F10" w:rsidRPr="00592F10" w:rsidRDefault="00592F10" w:rsidP="0059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  <w:r w:rsidRPr="00592F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     </w:t>
            </w:r>
            <w:r w:rsidRPr="00592F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C0082" w14:textId="77777777" w:rsidR="00592F10" w:rsidRPr="00592F10" w:rsidRDefault="00592F10" w:rsidP="0059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C548C" w14:textId="77777777" w:rsidR="00592F10" w:rsidRPr="00592F10" w:rsidRDefault="00592F10" w:rsidP="0059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41FC1" w14:textId="77777777" w:rsidR="00592F10" w:rsidRPr="00592F10" w:rsidRDefault="00592F10" w:rsidP="0059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2FEFC" w14:textId="77777777" w:rsidR="00592F10" w:rsidRPr="00592F10" w:rsidRDefault="00592F10" w:rsidP="0059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ACFB83" w14:textId="77777777" w:rsidR="00592F10" w:rsidRPr="00592F10" w:rsidRDefault="00592F10" w:rsidP="0059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39B4FF" w14:textId="77777777" w:rsidR="00592F10" w:rsidRPr="00592F10" w:rsidRDefault="00592F10" w:rsidP="0059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15D67" w14:textId="77777777" w:rsidR="00592F10" w:rsidRPr="00592F10" w:rsidRDefault="00592F10" w:rsidP="0059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8E5D4" w14:textId="77777777" w:rsidR="00592F10" w:rsidRPr="00592F10" w:rsidRDefault="00592F10" w:rsidP="0059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5AC56" w14:textId="77777777" w:rsidR="00592F10" w:rsidRPr="00592F10" w:rsidRDefault="00592F10" w:rsidP="0059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15388" w14:textId="77777777" w:rsidR="00592F10" w:rsidRPr="00592F10" w:rsidRDefault="00592F10" w:rsidP="0059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E5EA6" w14:textId="77777777" w:rsidR="00592F10" w:rsidRPr="00592F10" w:rsidRDefault="00592F10" w:rsidP="0059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0181E2C5" w14:textId="77777777" w:rsidR="00592F10" w:rsidRPr="00592F10" w:rsidRDefault="00592F10" w:rsidP="0059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8A1A082" w14:textId="77777777" w:rsidR="00592F10" w:rsidRPr="008E3F8C" w:rsidRDefault="00592F10" w:rsidP="00592F10">
      <w:pPr>
        <w:widowControl w:val="0"/>
        <w:tabs>
          <w:tab w:val="left" w:pos="9354"/>
        </w:tabs>
        <w:spacing w:after="0" w:line="240" w:lineRule="auto"/>
        <w:ind w:right="-2"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3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7"/>
        <w:gridCol w:w="188"/>
        <w:gridCol w:w="319"/>
        <w:gridCol w:w="894"/>
        <w:gridCol w:w="709"/>
        <w:gridCol w:w="619"/>
        <w:gridCol w:w="90"/>
        <w:gridCol w:w="145"/>
        <w:gridCol w:w="525"/>
        <w:gridCol w:w="180"/>
        <w:gridCol w:w="7"/>
        <w:gridCol w:w="590"/>
        <w:gridCol w:w="112"/>
        <w:gridCol w:w="59"/>
        <w:gridCol w:w="650"/>
        <w:gridCol w:w="142"/>
        <w:gridCol w:w="85"/>
        <w:gridCol w:w="482"/>
        <w:gridCol w:w="266"/>
        <w:gridCol w:w="115"/>
        <w:gridCol w:w="327"/>
        <w:gridCol w:w="418"/>
        <w:gridCol w:w="120"/>
        <w:gridCol w:w="171"/>
        <w:gridCol w:w="581"/>
        <w:gridCol w:w="113"/>
        <w:gridCol w:w="15"/>
        <w:gridCol w:w="755"/>
        <w:gridCol w:w="95"/>
        <w:gridCol w:w="798"/>
        <w:gridCol w:w="53"/>
        <w:gridCol w:w="14"/>
        <w:gridCol w:w="836"/>
        <w:gridCol w:w="567"/>
        <w:gridCol w:w="142"/>
        <w:gridCol w:w="982"/>
        <w:gridCol w:w="10"/>
        <w:gridCol w:w="1134"/>
        <w:gridCol w:w="338"/>
        <w:gridCol w:w="506"/>
        <w:gridCol w:w="6"/>
        <w:gridCol w:w="448"/>
        <w:gridCol w:w="261"/>
        <w:gridCol w:w="561"/>
        <w:gridCol w:w="6"/>
      </w:tblGrid>
      <w:tr w:rsidR="00592F10" w:rsidRPr="00592F10" w14:paraId="4C72026F" w14:textId="77777777" w:rsidTr="000A27E0">
        <w:trPr>
          <w:gridAfter w:val="9"/>
          <w:wAfter w:w="3270" w:type="dxa"/>
          <w:trHeight w:val="690"/>
        </w:trPr>
        <w:tc>
          <w:tcPr>
            <w:tcW w:w="13031" w:type="dxa"/>
            <w:gridSpan w:val="3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2B45D74" w14:textId="77777777" w:rsidR="00592F10" w:rsidRPr="00592F10" w:rsidRDefault="00592F10" w:rsidP="0059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а 2. Количество участников школьного этапа всероссийской олимпиады школьников в 2022/23 учебном году </w:t>
            </w:r>
            <w:r w:rsidRPr="00592F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по протоколам)</w:t>
            </w:r>
          </w:p>
        </w:tc>
      </w:tr>
      <w:tr w:rsidR="00592F10" w:rsidRPr="00592F10" w14:paraId="2CEEC213" w14:textId="77777777" w:rsidTr="000A27E0">
        <w:trPr>
          <w:gridAfter w:val="9"/>
          <w:wAfter w:w="3270" w:type="dxa"/>
          <w:trHeight w:val="1005"/>
        </w:trPr>
        <w:tc>
          <w:tcPr>
            <w:tcW w:w="105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42741" w14:textId="77777777" w:rsidR="00592F10" w:rsidRPr="00592F10" w:rsidRDefault="00592F10" w:rsidP="00592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5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2B4AB" w14:textId="77777777" w:rsidR="00592F10" w:rsidRPr="00592F10" w:rsidRDefault="00592F10" w:rsidP="0059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униципальный/ </w:t>
            </w:r>
          </w:p>
        </w:tc>
        <w:tc>
          <w:tcPr>
            <w:tcW w:w="9435" w:type="dxa"/>
            <w:gridSpan w:val="3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09C59B" w14:textId="77777777" w:rsidR="00592F10" w:rsidRPr="00592F10" w:rsidRDefault="00592F10" w:rsidP="0059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 участников школьного этапа Олимпиады (по протоколам)</w:t>
            </w:r>
          </w:p>
        </w:tc>
      </w:tr>
      <w:tr w:rsidR="00592F10" w:rsidRPr="00592F10" w14:paraId="6D2B0AF5" w14:textId="77777777" w:rsidTr="00AB4E6D">
        <w:trPr>
          <w:gridAfter w:val="9"/>
          <w:wAfter w:w="3270" w:type="dxa"/>
          <w:trHeight w:val="1005"/>
        </w:trPr>
        <w:tc>
          <w:tcPr>
            <w:tcW w:w="105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98198F" w14:textId="77777777" w:rsidR="00592F10" w:rsidRPr="00592F10" w:rsidRDefault="00592F10" w:rsidP="0059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4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967CE" w14:textId="77777777" w:rsidR="00592F10" w:rsidRPr="00592F10" w:rsidRDefault="00592F10" w:rsidP="0059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родской округ</w:t>
            </w:r>
          </w:p>
        </w:tc>
        <w:tc>
          <w:tcPr>
            <w:tcW w:w="153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B0100B" w14:textId="77777777" w:rsidR="00592F10" w:rsidRPr="00592F10" w:rsidRDefault="00592F10" w:rsidP="0059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класс</w:t>
            </w:r>
          </w:p>
        </w:tc>
        <w:tc>
          <w:tcPr>
            <w:tcW w:w="963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45768" w14:textId="77777777" w:rsidR="00592F10" w:rsidRPr="00592F10" w:rsidRDefault="00592F10" w:rsidP="0059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класс</w:t>
            </w:r>
          </w:p>
        </w:tc>
        <w:tc>
          <w:tcPr>
            <w:tcW w:w="833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9E95A" w14:textId="77777777" w:rsidR="00592F10" w:rsidRPr="00592F10" w:rsidRDefault="00592F10" w:rsidP="0059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класс</w:t>
            </w:r>
          </w:p>
        </w:tc>
        <w:tc>
          <w:tcPr>
            <w:tcW w:w="86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A00DA" w14:textId="77777777" w:rsidR="00592F10" w:rsidRPr="00592F10" w:rsidRDefault="00592F10" w:rsidP="0059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класс</w:t>
            </w:r>
          </w:p>
        </w:tc>
        <w:tc>
          <w:tcPr>
            <w:tcW w:w="87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F9F43" w14:textId="77777777" w:rsidR="00592F10" w:rsidRPr="00592F10" w:rsidRDefault="00592F10" w:rsidP="0059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класс</w:t>
            </w:r>
          </w:p>
        </w:tc>
        <w:tc>
          <w:tcPr>
            <w:tcW w:w="883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D8EC0" w14:textId="77777777" w:rsidR="00592F10" w:rsidRPr="00592F10" w:rsidRDefault="00592F10" w:rsidP="0059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класс</w:t>
            </w:r>
          </w:p>
        </w:tc>
        <w:tc>
          <w:tcPr>
            <w:tcW w:w="8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A4B8C" w14:textId="77777777" w:rsidR="00592F10" w:rsidRPr="00592F10" w:rsidRDefault="00592F10" w:rsidP="0059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класс</w:t>
            </w:r>
          </w:p>
        </w:tc>
        <w:tc>
          <w:tcPr>
            <w:tcW w:w="903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0EDA3" w14:textId="77777777" w:rsidR="00592F10" w:rsidRPr="00592F10" w:rsidRDefault="00592F10" w:rsidP="0059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класс</w:t>
            </w:r>
          </w:p>
        </w:tc>
        <w:tc>
          <w:tcPr>
            <w:tcW w:w="169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E494D65" w14:textId="77777777" w:rsidR="00592F10" w:rsidRPr="00592F10" w:rsidRDefault="00592F10" w:rsidP="0059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</w:tr>
      <w:tr w:rsidR="00592F10" w:rsidRPr="00592F10" w14:paraId="19044466" w14:textId="77777777" w:rsidTr="00AB4E6D">
        <w:trPr>
          <w:gridAfter w:val="9"/>
          <w:wAfter w:w="3270" w:type="dxa"/>
          <w:trHeight w:val="345"/>
        </w:trPr>
        <w:tc>
          <w:tcPr>
            <w:tcW w:w="105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504F18" w14:textId="77777777" w:rsidR="00592F10" w:rsidRPr="00592F10" w:rsidRDefault="00592F10" w:rsidP="0059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F70962" w14:textId="77777777" w:rsidR="00592F10" w:rsidRPr="00592F10" w:rsidRDefault="00592F10" w:rsidP="00592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2F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FE13F" w14:textId="77777777" w:rsidR="00592F10" w:rsidRPr="00592F10" w:rsidRDefault="00592F10" w:rsidP="0059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11644" w14:textId="77777777" w:rsidR="00592F10" w:rsidRPr="00592F10" w:rsidRDefault="00592F10" w:rsidP="0059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сс</w:t>
            </w:r>
          </w:p>
        </w:tc>
        <w:tc>
          <w:tcPr>
            <w:tcW w:w="96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1FE33A" w14:textId="77777777" w:rsidR="00592F10" w:rsidRPr="00592F10" w:rsidRDefault="00592F10" w:rsidP="0059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3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5D0E93" w14:textId="77777777" w:rsidR="00592F10" w:rsidRPr="00592F10" w:rsidRDefault="00592F10" w:rsidP="0059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04E375" w14:textId="77777777" w:rsidR="00592F10" w:rsidRPr="00592F10" w:rsidRDefault="00592F10" w:rsidP="0059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96F956" w14:textId="77777777" w:rsidR="00592F10" w:rsidRPr="00592F10" w:rsidRDefault="00592F10" w:rsidP="0059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8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E83F6C" w14:textId="77777777" w:rsidR="00592F10" w:rsidRPr="00592F10" w:rsidRDefault="00592F10" w:rsidP="0059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D5CA47" w14:textId="77777777" w:rsidR="00592F10" w:rsidRPr="00592F10" w:rsidRDefault="00592F10" w:rsidP="0059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0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BE00E6" w14:textId="77777777" w:rsidR="00592F10" w:rsidRPr="00592F10" w:rsidRDefault="00592F10" w:rsidP="0059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9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35622E" w14:textId="77777777" w:rsidR="00592F10" w:rsidRPr="00592F10" w:rsidRDefault="00592F10" w:rsidP="0059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92F10" w:rsidRPr="00592F10" w14:paraId="15879ED3" w14:textId="77777777" w:rsidTr="00AB4E6D">
        <w:trPr>
          <w:gridAfter w:val="9"/>
          <w:wAfter w:w="3270" w:type="dxa"/>
          <w:trHeight w:val="345"/>
        </w:trPr>
        <w:tc>
          <w:tcPr>
            <w:tcW w:w="10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0ADAF" w14:textId="77777777" w:rsidR="00592F10" w:rsidRPr="00592F10" w:rsidRDefault="00592F10" w:rsidP="00592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  <w:r w:rsidRPr="00592F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 </w:t>
            </w:r>
            <w:r w:rsidRPr="00592F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5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3E7FF" w14:textId="77777777" w:rsidR="00592F10" w:rsidRPr="00592F10" w:rsidRDefault="00592F10" w:rsidP="0059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7D7CF" w14:textId="77777777" w:rsidR="00592F10" w:rsidRPr="00592F10" w:rsidRDefault="00592F10" w:rsidP="0059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F068D" w14:textId="77777777" w:rsidR="00592F10" w:rsidRPr="00592F10" w:rsidRDefault="00592F10" w:rsidP="0059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B2DB6" w14:textId="77777777" w:rsidR="00592F10" w:rsidRPr="00592F10" w:rsidRDefault="00592F10" w:rsidP="0059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55478" w14:textId="77777777" w:rsidR="00592F10" w:rsidRPr="00592F10" w:rsidRDefault="00592F10" w:rsidP="0059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63FA8" w14:textId="77777777" w:rsidR="00592F10" w:rsidRPr="00592F10" w:rsidRDefault="00592F10" w:rsidP="0059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4F57D" w14:textId="77777777" w:rsidR="00592F10" w:rsidRPr="00592F10" w:rsidRDefault="00592F10" w:rsidP="0059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8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A6DA3" w14:textId="77777777" w:rsidR="00592F10" w:rsidRPr="00592F10" w:rsidRDefault="00592F10" w:rsidP="0059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CED04" w14:textId="77777777" w:rsidR="00592F10" w:rsidRPr="00592F10" w:rsidRDefault="00592F10" w:rsidP="0059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D9462" w14:textId="77777777" w:rsidR="00592F10" w:rsidRPr="00592F10" w:rsidRDefault="00592F10" w:rsidP="0059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02125D08" w14:textId="77777777" w:rsidR="00592F10" w:rsidRPr="00592F10" w:rsidRDefault="00592F10" w:rsidP="0059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9</w:t>
            </w:r>
          </w:p>
        </w:tc>
      </w:tr>
      <w:tr w:rsidR="00592F10" w:rsidRPr="00592F10" w14:paraId="48CD9F76" w14:textId="77777777" w:rsidTr="000A27E0">
        <w:trPr>
          <w:gridAfter w:val="3"/>
          <w:wAfter w:w="828" w:type="dxa"/>
          <w:trHeight w:val="390"/>
        </w:trPr>
        <w:tc>
          <w:tcPr>
            <w:tcW w:w="13031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FA929" w14:textId="77777777" w:rsidR="00592F10" w:rsidRPr="00592F10" w:rsidRDefault="00592F10" w:rsidP="0059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3. Количество участников школьного этапа всероссийской олимпиады школьников в 2021/22 учебном году *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98169" w14:textId="77777777" w:rsidR="00592F10" w:rsidRPr="00592F10" w:rsidRDefault="00592F10" w:rsidP="0059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>022/23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641D5" w14:textId="77777777" w:rsidR="00592F10" w:rsidRPr="00592F10" w:rsidRDefault="00592F10" w:rsidP="0059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8540F" w14:textId="77777777" w:rsidR="00592F10" w:rsidRPr="00592F10" w:rsidRDefault="00592F10" w:rsidP="0059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27E0" w:rsidRPr="00592F10" w14:paraId="461E813F" w14:textId="77777777" w:rsidTr="000A27E0">
        <w:trPr>
          <w:gridAfter w:val="3"/>
          <w:wAfter w:w="828" w:type="dxa"/>
          <w:trHeight w:val="1140"/>
        </w:trPr>
        <w:tc>
          <w:tcPr>
            <w:tcW w:w="137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B4DCF" w14:textId="77777777" w:rsidR="00592F10" w:rsidRPr="00592F10" w:rsidRDefault="00592F10" w:rsidP="00592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57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4ACCF" w14:textId="77777777" w:rsidR="00592F10" w:rsidRPr="00592F10" w:rsidRDefault="00592F10" w:rsidP="0059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ый/ </w:t>
            </w:r>
          </w:p>
        </w:tc>
        <w:tc>
          <w:tcPr>
            <w:tcW w:w="9200" w:type="dxa"/>
            <w:gridSpan w:val="2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B633ED" w14:textId="77777777" w:rsidR="00592F10" w:rsidRPr="00592F10" w:rsidRDefault="00592F10" w:rsidP="0059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 участников школьного этапа Олимпиады *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2E3D0" w14:textId="77777777" w:rsidR="00592F10" w:rsidRPr="00592F10" w:rsidRDefault="00592F10" w:rsidP="0059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A7ECD" w14:textId="77777777" w:rsidR="00592F10" w:rsidRPr="00592F10" w:rsidRDefault="00592F10" w:rsidP="0059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F48F3" w14:textId="77777777" w:rsidR="00592F10" w:rsidRPr="00592F10" w:rsidRDefault="00592F10" w:rsidP="0059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F10" w:rsidRPr="00592F10" w14:paraId="3486B748" w14:textId="77777777" w:rsidTr="000A27E0">
        <w:trPr>
          <w:gridAfter w:val="3"/>
          <w:wAfter w:w="828" w:type="dxa"/>
          <w:trHeight w:val="1140"/>
        </w:trPr>
        <w:tc>
          <w:tcPr>
            <w:tcW w:w="137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51282E" w14:textId="77777777" w:rsidR="00592F10" w:rsidRPr="00592F10" w:rsidRDefault="00592F10" w:rsidP="0059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F1B78" w14:textId="77777777" w:rsidR="00592F10" w:rsidRPr="00592F10" w:rsidRDefault="00592F10" w:rsidP="0059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й округ</w:t>
            </w:r>
          </w:p>
        </w:tc>
        <w:tc>
          <w:tcPr>
            <w:tcW w:w="147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4D8B43" w14:textId="77777777" w:rsidR="00592F10" w:rsidRPr="00592F10" w:rsidRDefault="00592F10" w:rsidP="0059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класс</w:t>
            </w:r>
          </w:p>
        </w:tc>
        <w:tc>
          <w:tcPr>
            <w:tcW w:w="87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43373" w14:textId="77777777" w:rsidR="00592F10" w:rsidRPr="00592F10" w:rsidRDefault="00592F10" w:rsidP="0059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класс</w:t>
            </w:r>
          </w:p>
        </w:tc>
        <w:tc>
          <w:tcPr>
            <w:tcW w:w="863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69FC4" w14:textId="77777777" w:rsidR="00592F10" w:rsidRPr="00592F10" w:rsidRDefault="00592F10" w:rsidP="0059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класс</w:t>
            </w:r>
          </w:p>
        </w:tc>
        <w:tc>
          <w:tcPr>
            <w:tcW w:w="86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BE5A4" w14:textId="77777777" w:rsidR="00592F10" w:rsidRPr="00592F10" w:rsidRDefault="00592F10" w:rsidP="0059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класс</w:t>
            </w:r>
          </w:p>
        </w:tc>
        <w:tc>
          <w:tcPr>
            <w:tcW w:w="86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58A57" w14:textId="77777777" w:rsidR="00592F10" w:rsidRPr="00592F10" w:rsidRDefault="00592F10" w:rsidP="0059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класс</w:t>
            </w:r>
          </w:p>
        </w:tc>
        <w:tc>
          <w:tcPr>
            <w:tcW w:w="86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8EEB5" w14:textId="77777777" w:rsidR="00592F10" w:rsidRPr="00592F10" w:rsidRDefault="00592F10" w:rsidP="0059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класс</w:t>
            </w:r>
          </w:p>
        </w:tc>
        <w:tc>
          <w:tcPr>
            <w:tcW w:w="86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A4F55" w14:textId="77777777" w:rsidR="00592F10" w:rsidRPr="00592F10" w:rsidRDefault="00592F10" w:rsidP="0059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класс</w:t>
            </w:r>
          </w:p>
        </w:tc>
        <w:tc>
          <w:tcPr>
            <w:tcW w:w="140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27391" w14:textId="77777777" w:rsidR="00592F10" w:rsidRPr="00592F10" w:rsidRDefault="00592F10" w:rsidP="0059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класс</w:t>
            </w:r>
          </w:p>
        </w:tc>
        <w:tc>
          <w:tcPr>
            <w:tcW w:w="112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B885153" w14:textId="77777777" w:rsidR="00592F10" w:rsidRPr="00592F10" w:rsidRDefault="00592F10" w:rsidP="0059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4BA37" w14:textId="77777777" w:rsidR="00592F10" w:rsidRPr="00592F10" w:rsidRDefault="00592F10" w:rsidP="0059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89A63" w14:textId="77777777" w:rsidR="00592F10" w:rsidRPr="00592F10" w:rsidRDefault="00592F10" w:rsidP="0059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7899A" w14:textId="77777777" w:rsidR="00592F10" w:rsidRPr="00592F10" w:rsidRDefault="00592F10" w:rsidP="0059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F10" w:rsidRPr="00592F10" w14:paraId="1F54C562" w14:textId="77777777" w:rsidTr="000A27E0">
        <w:trPr>
          <w:gridAfter w:val="3"/>
          <w:wAfter w:w="828" w:type="dxa"/>
          <w:trHeight w:val="390"/>
        </w:trPr>
        <w:tc>
          <w:tcPr>
            <w:tcW w:w="137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3212EF" w14:textId="77777777" w:rsidR="00592F10" w:rsidRPr="00592F10" w:rsidRDefault="00592F10" w:rsidP="0059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0D2322" w14:textId="77777777" w:rsidR="00592F10" w:rsidRPr="00592F10" w:rsidRDefault="00592F10" w:rsidP="0059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98DB2" w14:textId="77777777" w:rsidR="00592F10" w:rsidRPr="00592F10" w:rsidRDefault="00592F10" w:rsidP="0059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</w:t>
            </w:r>
          </w:p>
        </w:tc>
        <w:tc>
          <w:tcPr>
            <w:tcW w:w="7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D9DEF" w14:textId="77777777" w:rsidR="00592F10" w:rsidRPr="00592F10" w:rsidRDefault="00592F10" w:rsidP="0059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</w:t>
            </w:r>
          </w:p>
        </w:tc>
        <w:tc>
          <w:tcPr>
            <w:tcW w:w="87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F0C378" w14:textId="77777777" w:rsidR="00592F10" w:rsidRPr="00592F10" w:rsidRDefault="00592F10" w:rsidP="0059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87D725" w14:textId="77777777" w:rsidR="00592F10" w:rsidRPr="00592F10" w:rsidRDefault="00592F10" w:rsidP="0059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55665A" w14:textId="77777777" w:rsidR="00592F10" w:rsidRPr="00592F10" w:rsidRDefault="00592F10" w:rsidP="0059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448893" w14:textId="77777777" w:rsidR="00592F10" w:rsidRPr="00592F10" w:rsidRDefault="00592F10" w:rsidP="0059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384F3D" w14:textId="77777777" w:rsidR="00592F10" w:rsidRPr="00592F10" w:rsidRDefault="00592F10" w:rsidP="0059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4496D9" w14:textId="77777777" w:rsidR="00592F10" w:rsidRPr="00592F10" w:rsidRDefault="00592F10" w:rsidP="0059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5BEBCE" w14:textId="77777777" w:rsidR="00592F10" w:rsidRPr="00592F10" w:rsidRDefault="00592F10" w:rsidP="0059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722A08" w14:textId="77777777" w:rsidR="00592F10" w:rsidRPr="00592F10" w:rsidRDefault="00592F10" w:rsidP="0059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359D5" w14:textId="77777777" w:rsidR="00592F10" w:rsidRPr="00592F10" w:rsidRDefault="00592F10" w:rsidP="0059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A33FE" w14:textId="77777777" w:rsidR="00592F10" w:rsidRPr="00592F10" w:rsidRDefault="00592F10" w:rsidP="0059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7B86" w14:textId="77777777" w:rsidR="00592F10" w:rsidRPr="00592F10" w:rsidRDefault="00592F10" w:rsidP="0059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F10" w:rsidRPr="00592F10" w14:paraId="54E50212" w14:textId="77777777" w:rsidTr="000A27E0">
        <w:trPr>
          <w:gridAfter w:val="3"/>
          <w:wAfter w:w="828" w:type="dxa"/>
          <w:trHeight w:val="765"/>
        </w:trPr>
        <w:tc>
          <w:tcPr>
            <w:tcW w:w="137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50444" w14:textId="77777777" w:rsidR="00592F10" w:rsidRPr="00592F10" w:rsidRDefault="00592F10" w:rsidP="00592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             </w:t>
            </w:r>
          </w:p>
        </w:tc>
        <w:tc>
          <w:tcPr>
            <w:tcW w:w="245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15901" w14:textId="77777777" w:rsidR="00592F10" w:rsidRPr="00592F10" w:rsidRDefault="00592F10" w:rsidP="0059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04CF5" w14:textId="77777777" w:rsidR="00592F10" w:rsidRPr="00592F10" w:rsidRDefault="00592F10" w:rsidP="00592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54BC9" w14:textId="77777777" w:rsidR="00592F10" w:rsidRPr="00592F10" w:rsidRDefault="00592F10" w:rsidP="00592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956BA" w14:textId="77777777" w:rsidR="00592F10" w:rsidRPr="00592F10" w:rsidRDefault="00592F10" w:rsidP="0059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10F63" w14:textId="77777777" w:rsidR="00592F10" w:rsidRPr="00592F10" w:rsidRDefault="00592F10" w:rsidP="0059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81F6F" w14:textId="77777777" w:rsidR="00592F10" w:rsidRPr="00592F10" w:rsidRDefault="00592F10" w:rsidP="0059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AB054" w14:textId="77777777" w:rsidR="00592F10" w:rsidRPr="00592F10" w:rsidRDefault="00592F10" w:rsidP="0059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B5989" w14:textId="77777777" w:rsidR="00592F10" w:rsidRPr="00592F10" w:rsidRDefault="00592F10" w:rsidP="0059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6C080" w14:textId="77777777" w:rsidR="00592F10" w:rsidRPr="00592F10" w:rsidRDefault="00592F10" w:rsidP="0059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3BF45" w14:textId="77777777" w:rsidR="00592F10" w:rsidRPr="00592F10" w:rsidRDefault="00592F10" w:rsidP="0059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19DB2EE" w14:textId="77777777" w:rsidR="00592F10" w:rsidRPr="00592F10" w:rsidRDefault="00592F10" w:rsidP="0059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6077C" w14:textId="77777777" w:rsidR="00592F10" w:rsidRPr="00592F10" w:rsidRDefault="00592F10" w:rsidP="0059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A14A3" w14:textId="77777777" w:rsidR="00592F10" w:rsidRPr="00592F10" w:rsidRDefault="00592F10" w:rsidP="0059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67CF7" w14:textId="77777777" w:rsidR="00592F10" w:rsidRPr="00592F10" w:rsidRDefault="00592F10" w:rsidP="0059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F10" w:rsidRPr="00592F10" w14:paraId="10911DDA" w14:textId="77777777" w:rsidTr="000A27E0">
        <w:trPr>
          <w:gridAfter w:val="1"/>
          <w:wAfter w:w="6" w:type="dxa"/>
          <w:trHeight w:val="1350"/>
        </w:trPr>
        <w:tc>
          <w:tcPr>
            <w:tcW w:w="16295" w:type="dxa"/>
            <w:gridSpan w:val="4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37EBFCE" w14:textId="77777777" w:rsidR="00592F10" w:rsidRPr="00592F10" w:rsidRDefault="00592F10" w:rsidP="0059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а 4. Количество победителей и призеров школьного этапа всероссийской олимпиады школьников в 2022/23 учебном году  </w:t>
            </w:r>
            <w:r w:rsidRPr="00592F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(по протоколам)</w:t>
            </w:r>
          </w:p>
        </w:tc>
      </w:tr>
      <w:tr w:rsidR="00592F10" w:rsidRPr="00592F10" w14:paraId="4D46E7B6" w14:textId="77777777" w:rsidTr="000A27E0">
        <w:trPr>
          <w:gridAfter w:val="1"/>
          <w:wAfter w:w="6" w:type="dxa"/>
          <w:trHeight w:val="1140"/>
        </w:trPr>
        <w:tc>
          <w:tcPr>
            <w:tcW w:w="8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2E9C5" w14:textId="77777777" w:rsidR="00592F10" w:rsidRPr="00592F10" w:rsidRDefault="00592F10" w:rsidP="00592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EFF88" w14:textId="77777777" w:rsidR="00592F10" w:rsidRPr="00592F10" w:rsidRDefault="00592F10" w:rsidP="0059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ый/ </w:t>
            </w:r>
          </w:p>
        </w:tc>
        <w:tc>
          <w:tcPr>
            <w:tcW w:w="14027" w:type="dxa"/>
            <w:gridSpan w:val="4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DE03DC" w14:textId="77777777" w:rsidR="00592F10" w:rsidRPr="00592F10" w:rsidRDefault="00592F10" w:rsidP="0059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победителей и призеров школьного этапа олимпиады  (по протоколам)</w:t>
            </w:r>
          </w:p>
        </w:tc>
      </w:tr>
      <w:tr w:rsidR="000A27E0" w:rsidRPr="00592F10" w14:paraId="48ECEB28" w14:textId="77777777" w:rsidTr="000A27E0">
        <w:trPr>
          <w:gridAfter w:val="1"/>
          <w:wAfter w:w="6" w:type="dxa"/>
          <w:trHeight w:val="1140"/>
        </w:trPr>
        <w:tc>
          <w:tcPr>
            <w:tcW w:w="8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341453" w14:textId="77777777" w:rsidR="00592F10" w:rsidRPr="00592F10" w:rsidRDefault="00592F10" w:rsidP="0059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C7A82" w14:textId="77777777" w:rsidR="00592F10" w:rsidRPr="00592F10" w:rsidRDefault="00592F10" w:rsidP="0059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й округ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F4BC93" w14:textId="77777777" w:rsidR="00592F10" w:rsidRPr="00592F10" w:rsidRDefault="00592F10" w:rsidP="0059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класс</w:t>
            </w:r>
          </w:p>
        </w:tc>
        <w:tc>
          <w:tcPr>
            <w:tcW w:w="155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F303BC" w14:textId="77777777" w:rsidR="00592F10" w:rsidRPr="00592F10" w:rsidRDefault="00592F10" w:rsidP="0059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класс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E2FCD8" w14:textId="77777777" w:rsidR="00592F10" w:rsidRPr="00592F10" w:rsidRDefault="00592F10" w:rsidP="0059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класс</w:t>
            </w:r>
          </w:p>
        </w:tc>
        <w:tc>
          <w:tcPr>
            <w:tcW w:w="141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0AB120" w14:textId="77777777" w:rsidR="00592F10" w:rsidRPr="00592F10" w:rsidRDefault="00592F10" w:rsidP="0059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класс</w:t>
            </w:r>
          </w:p>
        </w:tc>
        <w:tc>
          <w:tcPr>
            <w:tcW w:w="15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39FD7B" w14:textId="77777777" w:rsidR="00592F10" w:rsidRPr="00592F10" w:rsidRDefault="00592F10" w:rsidP="0059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класс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BE1E0B" w14:textId="77777777" w:rsidR="00592F10" w:rsidRPr="00592F10" w:rsidRDefault="00592F10" w:rsidP="0059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класс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9354FB" w14:textId="77777777" w:rsidR="00592F10" w:rsidRPr="00592F10" w:rsidRDefault="00592F10" w:rsidP="0059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класс</w:t>
            </w:r>
          </w:p>
        </w:tc>
        <w:tc>
          <w:tcPr>
            <w:tcW w:w="19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2FD184" w14:textId="77777777" w:rsidR="00592F10" w:rsidRPr="00592F10" w:rsidRDefault="00592F10" w:rsidP="0059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класс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B0F0"/>
            <w:vAlign w:val="center"/>
            <w:hideMark/>
          </w:tcPr>
          <w:p w14:paraId="7B856E7F" w14:textId="77777777" w:rsidR="00592F10" w:rsidRPr="00592F10" w:rsidRDefault="00592F10" w:rsidP="0059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</w:tr>
      <w:tr w:rsidR="000A27E0" w:rsidRPr="00592F10" w14:paraId="126A20C8" w14:textId="77777777" w:rsidTr="000A27E0">
        <w:trPr>
          <w:trHeight w:val="390"/>
        </w:trPr>
        <w:tc>
          <w:tcPr>
            <w:tcW w:w="8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064276" w14:textId="77777777" w:rsidR="00592F10" w:rsidRPr="00592F10" w:rsidRDefault="00592F10" w:rsidP="0059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30760B" w14:textId="77777777" w:rsidR="00592F10" w:rsidRPr="00592F10" w:rsidRDefault="00592F10" w:rsidP="0059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D6148" w14:textId="77777777" w:rsidR="00592F10" w:rsidRPr="00592F10" w:rsidRDefault="00592F10" w:rsidP="0059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9E678" w14:textId="77777777" w:rsidR="00592F10" w:rsidRPr="00592F10" w:rsidRDefault="00592F10" w:rsidP="0059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B3EDF" w14:textId="77777777" w:rsidR="00592F10" w:rsidRPr="00592F10" w:rsidRDefault="00592F10" w:rsidP="0059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7AA1C" w14:textId="77777777" w:rsidR="00592F10" w:rsidRPr="00592F10" w:rsidRDefault="00592F10" w:rsidP="0059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5B762" w14:textId="77777777" w:rsidR="00592F10" w:rsidRPr="00592F10" w:rsidRDefault="00592F10" w:rsidP="0059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918D0" w14:textId="77777777" w:rsidR="00592F10" w:rsidRPr="00592F10" w:rsidRDefault="00592F10" w:rsidP="0059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9B59C" w14:textId="77777777" w:rsidR="00592F10" w:rsidRPr="00592F10" w:rsidRDefault="00592F10" w:rsidP="0059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8F78B" w14:textId="77777777" w:rsidR="00592F10" w:rsidRPr="00592F10" w:rsidRDefault="00592F10" w:rsidP="0059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D491F" w14:textId="77777777" w:rsidR="00592F10" w:rsidRPr="00592F10" w:rsidRDefault="00592F10" w:rsidP="0059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AD187" w14:textId="77777777" w:rsidR="00592F10" w:rsidRPr="00592F10" w:rsidRDefault="00592F10" w:rsidP="0059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4E269" w14:textId="77777777" w:rsidR="00592F10" w:rsidRPr="00592F10" w:rsidRDefault="00592F10" w:rsidP="0059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EC317" w14:textId="77777777" w:rsidR="00592F10" w:rsidRPr="00592F10" w:rsidRDefault="00592F10" w:rsidP="0059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F2764" w14:textId="77777777" w:rsidR="00592F10" w:rsidRPr="00592F10" w:rsidRDefault="00592F10" w:rsidP="0059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6FF98" w14:textId="77777777" w:rsidR="00592F10" w:rsidRPr="00592F10" w:rsidRDefault="00592F10" w:rsidP="0059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84303" w14:textId="77777777" w:rsidR="00592F10" w:rsidRPr="00592F10" w:rsidRDefault="00592F10" w:rsidP="0059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F86EF" w14:textId="77777777" w:rsidR="00592F10" w:rsidRPr="00592F10" w:rsidRDefault="00592F10" w:rsidP="0059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1948452F" w14:textId="77777777" w:rsidR="00592F10" w:rsidRPr="00592F10" w:rsidRDefault="00592F10" w:rsidP="0059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0492E50F" w14:textId="77777777" w:rsidR="00592F10" w:rsidRPr="00592F10" w:rsidRDefault="00592F10" w:rsidP="00592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</w:t>
            </w:r>
          </w:p>
        </w:tc>
      </w:tr>
      <w:tr w:rsidR="000A27E0" w:rsidRPr="00592F10" w14:paraId="003AA23D" w14:textId="77777777" w:rsidTr="000A27E0">
        <w:trPr>
          <w:trHeight w:val="39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85234" w14:textId="77777777" w:rsidR="00592F10" w:rsidRPr="00592F10" w:rsidRDefault="00592F10" w:rsidP="00592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65B8B" w14:textId="77777777" w:rsidR="00592F10" w:rsidRPr="00592F10" w:rsidRDefault="00592F10" w:rsidP="00592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2EEB6" w14:textId="77777777" w:rsidR="00592F10" w:rsidRPr="00592F10" w:rsidRDefault="00592F10" w:rsidP="00592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CA8D6" w14:textId="77777777" w:rsidR="00592F10" w:rsidRPr="00592F10" w:rsidRDefault="00592F10" w:rsidP="00592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60917" w14:textId="77777777" w:rsidR="00592F10" w:rsidRPr="00592F10" w:rsidRDefault="00592F10" w:rsidP="00592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767D5" w14:textId="77777777" w:rsidR="00592F10" w:rsidRPr="00592F10" w:rsidRDefault="00592F10" w:rsidP="00592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74439" w14:textId="77777777" w:rsidR="00592F10" w:rsidRPr="00592F10" w:rsidRDefault="00592F10" w:rsidP="00592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1237D" w14:textId="77777777" w:rsidR="00592F10" w:rsidRPr="00592F10" w:rsidRDefault="00592F10" w:rsidP="00592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B31A7" w14:textId="77777777" w:rsidR="00592F10" w:rsidRPr="00592F10" w:rsidRDefault="00592F10" w:rsidP="00592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C92D4" w14:textId="77777777" w:rsidR="00592F10" w:rsidRPr="00592F10" w:rsidRDefault="00592F10" w:rsidP="00592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9D3F0" w14:textId="77777777" w:rsidR="00592F10" w:rsidRPr="00592F10" w:rsidRDefault="00592F10" w:rsidP="00592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48105" w14:textId="77777777" w:rsidR="00592F10" w:rsidRPr="00592F10" w:rsidRDefault="00592F10" w:rsidP="00592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666B2" w14:textId="77777777" w:rsidR="00592F10" w:rsidRPr="00592F10" w:rsidRDefault="00592F10" w:rsidP="00592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E9840" w14:textId="77777777" w:rsidR="00592F10" w:rsidRPr="00592F10" w:rsidRDefault="00592F10" w:rsidP="00592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3A412" w14:textId="77777777" w:rsidR="00592F10" w:rsidRPr="00592F10" w:rsidRDefault="00592F10" w:rsidP="00592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A11B2" w14:textId="77777777" w:rsidR="00592F10" w:rsidRPr="00592F10" w:rsidRDefault="00592F10" w:rsidP="00592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59443" w14:textId="77777777" w:rsidR="00592F10" w:rsidRPr="00592F10" w:rsidRDefault="00592F10" w:rsidP="00592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58378" w14:textId="77777777" w:rsidR="00592F10" w:rsidRPr="00592F10" w:rsidRDefault="00592F10" w:rsidP="00592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77114940" w14:textId="77777777" w:rsidR="00592F10" w:rsidRPr="00592F10" w:rsidRDefault="00592F10" w:rsidP="00592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6D340898" w14:textId="77777777" w:rsidR="00592F10" w:rsidRPr="00592F10" w:rsidRDefault="00592F10" w:rsidP="00592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F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</w:tbl>
    <w:p w14:paraId="77E4DCEB" w14:textId="50F284F3" w:rsidR="002B5CC4" w:rsidRDefault="002B5CC4" w:rsidP="004B5DE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2E34469" w14:textId="63C4135C" w:rsidR="000A27E0" w:rsidRDefault="000A27E0" w:rsidP="004B5DE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7200" w:type="dxa"/>
        <w:tblInd w:w="108" w:type="dxa"/>
        <w:tblLook w:val="04A0" w:firstRow="1" w:lastRow="0" w:firstColumn="1" w:lastColumn="0" w:noHBand="0" w:noVBand="1"/>
      </w:tblPr>
      <w:tblGrid>
        <w:gridCol w:w="1091"/>
        <w:gridCol w:w="144"/>
        <w:gridCol w:w="1856"/>
        <w:gridCol w:w="170"/>
        <w:gridCol w:w="790"/>
        <w:gridCol w:w="317"/>
        <w:gridCol w:w="643"/>
        <w:gridCol w:w="317"/>
        <w:gridCol w:w="643"/>
        <w:gridCol w:w="317"/>
        <w:gridCol w:w="643"/>
        <w:gridCol w:w="317"/>
        <w:gridCol w:w="643"/>
        <w:gridCol w:w="317"/>
        <w:gridCol w:w="643"/>
        <w:gridCol w:w="317"/>
        <w:gridCol w:w="441"/>
        <w:gridCol w:w="338"/>
        <w:gridCol w:w="622"/>
        <w:gridCol w:w="340"/>
        <w:gridCol w:w="627"/>
        <w:gridCol w:w="363"/>
        <w:gridCol w:w="648"/>
        <w:gridCol w:w="387"/>
        <w:gridCol w:w="691"/>
        <w:gridCol w:w="310"/>
        <w:gridCol w:w="694"/>
        <w:gridCol w:w="307"/>
        <w:gridCol w:w="653"/>
        <w:gridCol w:w="315"/>
        <w:gridCol w:w="561"/>
        <w:gridCol w:w="330"/>
        <w:gridCol w:w="62"/>
        <w:gridCol w:w="343"/>
      </w:tblGrid>
      <w:tr w:rsidR="000A27E0" w:rsidRPr="000A27E0" w14:paraId="183C1E78" w14:textId="77777777" w:rsidTr="000A27E0">
        <w:trPr>
          <w:trHeight w:val="375"/>
        </w:trPr>
        <w:tc>
          <w:tcPr>
            <w:tcW w:w="17200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F7E47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а 5. Количество </w:t>
            </w:r>
            <w:r w:rsidRPr="000A27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астников</w:t>
            </w:r>
            <w:r w:rsidRPr="000A2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кольного этапа всероссийской олимпиады школьников по предметам в 2022/23 учебном году  </w:t>
            </w:r>
          </w:p>
        </w:tc>
      </w:tr>
      <w:tr w:rsidR="000A27E0" w:rsidRPr="000A27E0" w14:paraId="5285174D" w14:textId="77777777" w:rsidTr="000A27E0">
        <w:trPr>
          <w:trHeight w:val="390"/>
        </w:trPr>
        <w:tc>
          <w:tcPr>
            <w:tcW w:w="17200" w:type="dxa"/>
            <w:gridSpan w:val="3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9AFAB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2 таблицы по протоколам)</w:t>
            </w:r>
          </w:p>
        </w:tc>
      </w:tr>
      <w:tr w:rsidR="000A27E0" w:rsidRPr="000A27E0" w14:paraId="48C12332" w14:textId="77777777" w:rsidTr="00355971">
        <w:trPr>
          <w:trHeight w:val="675"/>
        </w:trPr>
        <w:tc>
          <w:tcPr>
            <w:tcW w:w="12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BB931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20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C6CEF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итет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BE863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нгл.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EF675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стр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1ADD6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ол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6C195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еог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D5EFA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15B64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ХК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BB224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т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DEC5E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ал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18B19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т.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1F35C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тер.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1C984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CB688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м.яз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33056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ес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21E2B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Ж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C4A09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0A27E0" w:rsidRPr="000A27E0" w14:paraId="5D46D526" w14:textId="77777777" w:rsidTr="00355971">
        <w:trPr>
          <w:trHeight w:val="345"/>
        </w:trPr>
        <w:tc>
          <w:tcPr>
            <w:tcW w:w="12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00C88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0A27E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     </w:t>
            </w: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0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D8F4D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F6B45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2F7ED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E3257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DF504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D8A40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D6D07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C6CBA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3E47A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0EC0B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C4607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740D3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EC707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6325B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6AC97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80D66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0A27E0" w:rsidRPr="000A27E0" w14:paraId="370AAF0B" w14:textId="77777777" w:rsidTr="00355971">
        <w:trPr>
          <w:trHeight w:val="315"/>
        </w:trPr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B9904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9FEC6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E758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AE6B8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21330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6D2F4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7D586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74B53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17A3B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B036C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F25D9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BA09E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D9C5F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4D395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5EAA0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6BA65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965FE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27E0" w:rsidRPr="000A27E0" w14:paraId="7F0D49BD" w14:textId="77777777" w:rsidTr="00355971">
        <w:trPr>
          <w:trHeight w:val="330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A16CF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2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9C68F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3411A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56486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E5FF8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4672A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68754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28FE3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6C04C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BEC5E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793EF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32419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C98B0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A8E53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2DFB2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C6576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27E0" w:rsidRPr="000A27E0" w14:paraId="173DAE13" w14:textId="77777777" w:rsidTr="00355971">
        <w:trPr>
          <w:trHeight w:val="675"/>
        </w:trPr>
        <w:tc>
          <w:tcPr>
            <w:tcW w:w="12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2CAC0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2</w:t>
            </w:r>
          </w:p>
        </w:tc>
        <w:tc>
          <w:tcPr>
            <w:tcW w:w="20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90197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итет</w:t>
            </w:r>
          </w:p>
        </w:tc>
        <w:tc>
          <w:tcPr>
            <w:tcW w:w="11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ECF86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во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C476F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с.яз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D3B9F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х М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53BD8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х. Д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5BBB0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зи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E3045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К Ю</w:t>
            </w:r>
          </w:p>
        </w:tc>
        <w:tc>
          <w:tcPr>
            <w:tcW w:w="7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E9F09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К Д</w:t>
            </w:r>
          </w:p>
        </w:tc>
        <w:tc>
          <w:tcPr>
            <w:tcW w:w="9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7D930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ранц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3D3C3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0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FCB11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ол</w:t>
            </w:r>
          </w:p>
        </w:tc>
        <w:tc>
          <w:tcPr>
            <w:tcW w:w="10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DFBE2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он</w:t>
            </w:r>
          </w:p>
        </w:tc>
        <w:tc>
          <w:tcPr>
            <w:tcW w:w="10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4C320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.</w:t>
            </w:r>
          </w:p>
        </w:tc>
        <w:tc>
          <w:tcPr>
            <w:tcW w:w="9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DAE7B0A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3155C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74563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27E0" w:rsidRPr="000A27E0" w14:paraId="166512B0" w14:textId="77777777" w:rsidTr="00355971">
        <w:trPr>
          <w:trHeight w:val="345"/>
        </w:trPr>
        <w:tc>
          <w:tcPr>
            <w:tcW w:w="12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BD0D7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0A27E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     </w:t>
            </w: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0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79BF3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69CEE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F46A1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5651B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495C0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1B187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46C85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41A68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5FDCA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631E3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47C8C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AF1B4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78758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165005AD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674FF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287E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27E0" w:rsidRPr="000A27E0" w14:paraId="5B782377" w14:textId="77777777" w:rsidTr="000A27E0">
        <w:trPr>
          <w:gridAfter w:val="1"/>
          <w:wAfter w:w="343" w:type="dxa"/>
          <w:trHeight w:val="375"/>
        </w:trPr>
        <w:tc>
          <w:tcPr>
            <w:tcW w:w="1685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20CF7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а 7. Количество </w:t>
            </w:r>
            <w:r w:rsidRPr="000A27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бедителей</w:t>
            </w:r>
            <w:r w:rsidRPr="000A2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кольного этапа всероссийской олимпиады школьников по предметам </w:t>
            </w:r>
          </w:p>
        </w:tc>
      </w:tr>
      <w:tr w:rsidR="000A27E0" w:rsidRPr="000A27E0" w14:paraId="248484C3" w14:textId="77777777" w:rsidTr="000A27E0">
        <w:trPr>
          <w:gridAfter w:val="1"/>
          <w:wAfter w:w="343" w:type="dxa"/>
          <w:trHeight w:val="390"/>
        </w:trPr>
        <w:tc>
          <w:tcPr>
            <w:tcW w:w="16857" w:type="dxa"/>
            <w:gridSpan w:val="3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56DDD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2022/23 учебном году  (2 таблицы по протоколам)</w:t>
            </w:r>
          </w:p>
        </w:tc>
      </w:tr>
      <w:tr w:rsidR="000A27E0" w:rsidRPr="000A27E0" w14:paraId="4EC426A8" w14:textId="77777777" w:rsidTr="000A27E0">
        <w:trPr>
          <w:gridAfter w:val="1"/>
          <w:wAfter w:w="343" w:type="dxa"/>
          <w:trHeight w:val="67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5FFA4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CDF0A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итет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55FC5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гл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7D9F1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стр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0B012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ол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F5AE4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еог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E80B9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CECE8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ХК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966DB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т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BD2F2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ал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883A1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т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E78C1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тер.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B3F9B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ем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3FFB0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мец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4EFBB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DCF40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Ж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47689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0A27E0" w:rsidRPr="000A27E0" w14:paraId="4788047F" w14:textId="77777777" w:rsidTr="000A27E0">
        <w:trPr>
          <w:gridAfter w:val="1"/>
          <w:wAfter w:w="343" w:type="dxa"/>
          <w:trHeight w:val="34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BE069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0A27E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     </w:t>
            </w: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CECC5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40621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BDB2F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46096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A0B0C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699D0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77ADB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1098A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7AEC7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8D23F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69F71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F82C0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7CB47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E403B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2DE51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79CD2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0A27E0" w:rsidRPr="000A27E0" w14:paraId="5C30B936" w14:textId="77777777" w:rsidTr="000A27E0">
        <w:trPr>
          <w:gridAfter w:val="1"/>
          <w:wAfter w:w="343" w:type="dxa"/>
          <w:trHeight w:val="345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15EAB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99A7E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89B7C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19101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4AC9B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E7699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89F93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EBBFF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EE734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866E5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03117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80749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C63BF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B6344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BE91E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AED54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F89A8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27E0" w:rsidRPr="000A27E0" w14:paraId="728C4330" w14:textId="77777777" w:rsidTr="000A27E0">
        <w:trPr>
          <w:gridAfter w:val="1"/>
          <w:wAfter w:w="343" w:type="dxa"/>
          <w:trHeight w:val="330"/>
        </w:trPr>
        <w:tc>
          <w:tcPr>
            <w:tcW w:w="16857" w:type="dxa"/>
            <w:gridSpan w:val="3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E3BE3" w14:textId="32FA9A8B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</w:tr>
      <w:tr w:rsidR="000A27E0" w:rsidRPr="000A27E0" w14:paraId="4135494D" w14:textId="77777777" w:rsidTr="000A27E0">
        <w:trPr>
          <w:gridAfter w:val="1"/>
          <w:wAfter w:w="343" w:type="dxa"/>
          <w:trHeight w:val="330"/>
        </w:trPr>
        <w:tc>
          <w:tcPr>
            <w:tcW w:w="3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A6C78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FFDF3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E429F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EA475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7D60D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B7761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FA917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6C3ED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73C80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8FFCD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A1458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B48A2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E78CC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CED05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DBA87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97B20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27E0" w:rsidRPr="000A27E0" w14:paraId="55124A44" w14:textId="77777777" w:rsidTr="000A27E0">
        <w:trPr>
          <w:gridAfter w:val="1"/>
          <w:wAfter w:w="343" w:type="dxa"/>
          <w:trHeight w:val="675"/>
        </w:trPr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9DE2C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</w:t>
            </w:r>
          </w:p>
        </w:tc>
        <w:tc>
          <w:tcPr>
            <w:tcW w:w="2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D179A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итет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F2BB7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во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CCADE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сс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F9A1C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х М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820DA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х Д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12EA0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зик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68B77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К Ю</w:t>
            </w:r>
          </w:p>
        </w:tc>
        <w:tc>
          <w:tcPr>
            <w:tcW w:w="7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117D1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К Д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B80A0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ранц</w:t>
            </w:r>
          </w:p>
        </w:tc>
        <w:tc>
          <w:tcPr>
            <w:tcW w:w="9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2297B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0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E25BB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олог</w:t>
            </w:r>
          </w:p>
        </w:tc>
        <w:tc>
          <w:tcPr>
            <w:tcW w:w="10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A4CCD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оном</w:t>
            </w:r>
          </w:p>
        </w:tc>
        <w:tc>
          <w:tcPr>
            <w:tcW w:w="10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13474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51663A21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сего 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0E4B8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353CA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27E0" w:rsidRPr="000A27E0" w14:paraId="5D7EAD73" w14:textId="77777777" w:rsidTr="000A27E0">
        <w:trPr>
          <w:gridAfter w:val="1"/>
          <w:wAfter w:w="343" w:type="dxa"/>
          <w:trHeight w:val="34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80365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0A27E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     </w:t>
            </w: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71AB9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90DAB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E0029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8F0BA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7BC27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A00EF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27F5B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C982F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6F98C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04BBA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5DD35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434C3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8F614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70E543EA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B6284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F3B32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427987F" w14:textId="77777777" w:rsidR="000A27E0" w:rsidRPr="008E3F8C" w:rsidRDefault="000A27E0" w:rsidP="004B5DE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79DF21D" w14:textId="235FC89B" w:rsidR="000A27E0" w:rsidRPr="00720791" w:rsidRDefault="000A27E0" w:rsidP="004B5DE5">
      <w:pPr>
        <w:spacing w:after="0" w:line="240" w:lineRule="auto"/>
        <w:ind w:right="8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tbl>
      <w:tblPr>
        <w:tblW w:w="16749" w:type="dxa"/>
        <w:tblInd w:w="108" w:type="dxa"/>
        <w:tblLook w:val="04A0" w:firstRow="1" w:lastRow="0" w:firstColumn="1" w:lastColumn="0" w:noHBand="0" w:noVBand="1"/>
      </w:tblPr>
      <w:tblGrid>
        <w:gridCol w:w="1091"/>
        <w:gridCol w:w="1388"/>
        <w:gridCol w:w="612"/>
        <w:gridCol w:w="902"/>
        <w:gridCol w:w="969"/>
        <w:gridCol w:w="697"/>
        <w:gridCol w:w="295"/>
        <w:gridCol w:w="850"/>
        <w:gridCol w:w="1134"/>
        <w:gridCol w:w="881"/>
        <w:gridCol w:w="758"/>
        <w:gridCol w:w="946"/>
        <w:gridCol w:w="967"/>
        <w:gridCol w:w="900"/>
        <w:gridCol w:w="111"/>
        <w:gridCol w:w="1078"/>
        <w:gridCol w:w="1004"/>
        <w:gridCol w:w="960"/>
        <w:gridCol w:w="876"/>
        <w:gridCol w:w="392"/>
        <w:gridCol w:w="50"/>
      </w:tblGrid>
      <w:tr w:rsidR="000A27E0" w:rsidRPr="000A27E0" w14:paraId="41C12891" w14:textId="77777777" w:rsidTr="00355971">
        <w:trPr>
          <w:trHeight w:val="375"/>
        </w:trPr>
        <w:tc>
          <w:tcPr>
            <w:tcW w:w="1674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E17BA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а 8. Количество </w:t>
            </w:r>
            <w:r w:rsidRPr="000A27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зеров</w:t>
            </w:r>
            <w:r w:rsidRPr="000A2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кольного этапа всероссийской олимпиады школьников по предметам в 2022/23 учебном году  </w:t>
            </w:r>
          </w:p>
        </w:tc>
      </w:tr>
      <w:tr w:rsidR="000A27E0" w:rsidRPr="000A27E0" w14:paraId="29D35CE8" w14:textId="77777777" w:rsidTr="00355971">
        <w:trPr>
          <w:trHeight w:val="390"/>
        </w:trPr>
        <w:tc>
          <w:tcPr>
            <w:tcW w:w="16749" w:type="dxa"/>
            <w:gridSpan w:val="2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E0F08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2 таблицы по протоколам)</w:t>
            </w:r>
          </w:p>
        </w:tc>
      </w:tr>
      <w:tr w:rsidR="00355971" w:rsidRPr="000A27E0" w14:paraId="2FA6D591" w14:textId="77777777" w:rsidTr="00355971">
        <w:trPr>
          <w:gridAfter w:val="1"/>
          <w:wAfter w:w="50" w:type="dxa"/>
          <w:trHeight w:val="67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FF032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E85AF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итет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B440C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гл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E400D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ст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BF556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о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FAA14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ео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C7FD5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0DB8D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ХК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3B3DF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т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85164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ал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7724C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т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8A8F3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тер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635DD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ем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D32FB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мец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99CE6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51BF8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Ж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EA899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355971" w:rsidRPr="000A27E0" w14:paraId="40A9A2D0" w14:textId="77777777" w:rsidTr="00355971">
        <w:trPr>
          <w:gridAfter w:val="1"/>
          <w:wAfter w:w="50" w:type="dxa"/>
          <w:trHeight w:val="34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BE94E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0A27E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     </w:t>
            </w: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20FB5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15957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D1622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6BA52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69676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6E8F6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3F2C5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53B66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464A4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59DFA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A6036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9FEC9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058EE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0A2AB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D2582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4A639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355971" w:rsidRPr="000A27E0" w14:paraId="509E9F03" w14:textId="77777777" w:rsidTr="00355971">
        <w:trPr>
          <w:gridAfter w:val="1"/>
          <w:wAfter w:w="50" w:type="dxa"/>
          <w:trHeight w:val="345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7D1B1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43BC1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54DC1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4BB81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A2E43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D977B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92D0A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1ACED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3E733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966F7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010F6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7712D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DB3F4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D3AA2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F2C06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8AD7D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43694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27E0" w:rsidRPr="000A27E0" w14:paraId="70189C31" w14:textId="77777777" w:rsidTr="00355971">
        <w:trPr>
          <w:trHeight w:val="330"/>
        </w:trPr>
        <w:tc>
          <w:tcPr>
            <w:tcW w:w="16749" w:type="dxa"/>
            <w:gridSpan w:val="2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7085C" w14:textId="3F444301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</w:tr>
      <w:tr w:rsidR="00355971" w:rsidRPr="000A27E0" w14:paraId="6E60CA1C" w14:textId="77777777" w:rsidTr="00355971">
        <w:trPr>
          <w:gridAfter w:val="1"/>
          <w:wAfter w:w="50" w:type="dxa"/>
          <w:trHeight w:val="330"/>
        </w:trPr>
        <w:tc>
          <w:tcPr>
            <w:tcW w:w="3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CFDDB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3B6B8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56391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B0C2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EB85A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31F2D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FC9F5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36FDB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6F2B5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9F4E6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51204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103F7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1CC69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B9C08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DA81C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725C4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5971" w:rsidRPr="000A27E0" w14:paraId="15041825" w14:textId="77777777" w:rsidTr="00355971">
        <w:trPr>
          <w:gridAfter w:val="1"/>
          <w:wAfter w:w="50" w:type="dxa"/>
          <w:trHeight w:val="675"/>
        </w:trPr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68265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 2</w:t>
            </w:r>
          </w:p>
        </w:tc>
        <w:tc>
          <w:tcPr>
            <w:tcW w:w="2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517A9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итет</w:t>
            </w: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9865D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во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45AB3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сс.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878B7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х М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BEFB4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х 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7A388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зик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97BC2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К Ю</w:t>
            </w:r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DBC23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К Д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74B75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ранц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67895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0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CC500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олог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E39E9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оном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0803B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28241015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сего 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9B565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0AD45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5971" w:rsidRPr="000A27E0" w14:paraId="37D27FD4" w14:textId="77777777" w:rsidTr="00355971">
        <w:trPr>
          <w:gridAfter w:val="1"/>
          <w:wAfter w:w="50" w:type="dxa"/>
          <w:trHeight w:val="34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F0261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0A27E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     </w:t>
            </w: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B3342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A33A8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C9537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52903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31D3F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5ECD4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B4CEB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2AD48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EA229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FD43D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DFDBB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BB30C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08B1C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00256A0C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1FCAA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6E956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27E0" w:rsidRPr="000A27E0" w14:paraId="52B2C7C1" w14:textId="77777777" w:rsidTr="00355971">
        <w:trPr>
          <w:gridAfter w:val="7"/>
          <w:wAfter w:w="4359" w:type="dxa"/>
          <w:trHeight w:val="945"/>
        </w:trPr>
        <w:tc>
          <w:tcPr>
            <w:tcW w:w="123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3DD05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а 9. Предметы, по которым не проводился школьный этап всероссийской олимпиады школьников </w:t>
            </w:r>
          </w:p>
        </w:tc>
      </w:tr>
      <w:tr w:rsidR="000A27E0" w:rsidRPr="000A27E0" w14:paraId="14380C09" w14:textId="77777777" w:rsidTr="00355971">
        <w:trPr>
          <w:gridAfter w:val="7"/>
          <w:wAfter w:w="4359" w:type="dxa"/>
          <w:trHeight w:val="390"/>
        </w:trPr>
        <w:tc>
          <w:tcPr>
            <w:tcW w:w="12390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62722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2022/23 учебном году</w:t>
            </w:r>
          </w:p>
        </w:tc>
      </w:tr>
      <w:tr w:rsidR="000A27E0" w:rsidRPr="000A27E0" w14:paraId="4F931DF1" w14:textId="77777777" w:rsidTr="00355971">
        <w:trPr>
          <w:gridAfter w:val="7"/>
          <w:wAfter w:w="4359" w:type="dxa"/>
          <w:trHeight w:val="675"/>
        </w:trPr>
        <w:tc>
          <w:tcPr>
            <w:tcW w:w="24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27017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1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2EC63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итет</w:t>
            </w:r>
          </w:p>
        </w:tc>
        <w:tc>
          <w:tcPr>
            <w:tcW w:w="31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3571F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меты, по которым не проводился ШЭ</w:t>
            </w:r>
          </w:p>
        </w:tc>
        <w:tc>
          <w:tcPr>
            <w:tcW w:w="357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23334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чины, по которым не проводился ШЭ</w:t>
            </w:r>
          </w:p>
        </w:tc>
      </w:tr>
      <w:tr w:rsidR="000A27E0" w:rsidRPr="000A27E0" w14:paraId="4752AE57" w14:textId="77777777" w:rsidTr="00355971">
        <w:trPr>
          <w:gridAfter w:val="7"/>
          <w:wAfter w:w="4359" w:type="dxa"/>
          <w:trHeight w:val="345"/>
        </w:trPr>
        <w:tc>
          <w:tcPr>
            <w:tcW w:w="24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08E66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3D5D0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E88F1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строномия</w:t>
            </w:r>
          </w:p>
        </w:tc>
        <w:tc>
          <w:tcPr>
            <w:tcW w:w="357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87378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т желающих</w:t>
            </w:r>
          </w:p>
        </w:tc>
      </w:tr>
      <w:tr w:rsidR="000A27E0" w:rsidRPr="000A27E0" w14:paraId="29A2C28F" w14:textId="77777777" w:rsidTr="00355971">
        <w:trPr>
          <w:gridAfter w:val="7"/>
          <w:wAfter w:w="4359" w:type="dxa"/>
          <w:trHeight w:val="345"/>
        </w:trPr>
        <w:tc>
          <w:tcPr>
            <w:tcW w:w="24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72116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1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D2EE5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CE23A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альянский язык</w:t>
            </w:r>
          </w:p>
        </w:tc>
        <w:tc>
          <w:tcPr>
            <w:tcW w:w="357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FBF82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преподается в школе</w:t>
            </w:r>
          </w:p>
        </w:tc>
      </w:tr>
      <w:tr w:rsidR="000A27E0" w:rsidRPr="000A27E0" w14:paraId="73484703" w14:textId="77777777" w:rsidTr="00355971">
        <w:trPr>
          <w:gridAfter w:val="7"/>
          <w:wAfter w:w="4359" w:type="dxa"/>
          <w:trHeight w:val="345"/>
        </w:trPr>
        <w:tc>
          <w:tcPr>
            <w:tcW w:w="24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EA3D1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1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F67CA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D6237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тайски язык</w:t>
            </w:r>
          </w:p>
        </w:tc>
        <w:tc>
          <w:tcPr>
            <w:tcW w:w="357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D8370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преподается в школе</w:t>
            </w:r>
          </w:p>
        </w:tc>
      </w:tr>
      <w:tr w:rsidR="000A27E0" w:rsidRPr="000A27E0" w14:paraId="70BA068C" w14:textId="77777777" w:rsidTr="00355971">
        <w:trPr>
          <w:gridAfter w:val="7"/>
          <w:wAfter w:w="4359" w:type="dxa"/>
          <w:trHeight w:val="345"/>
        </w:trPr>
        <w:tc>
          <w:tcPr>
            <w:tcW w:w="24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92A70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1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DD757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AF77B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мецкий язык</w:t>
            </w:r>
          </w:p>
        </w:tc>
        <w:tc>
          <w:tcPr>
            <w:tcW w:w="357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4D91C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преподается в школе</w:t>
            </w:r>
          </w:p>
        </w:tc>
      </w:tr>
      <w:tr w:rsidR="000A27E0" w:rsidRPr="000A27E0" w14:paraId="2126B91D" w14:textId="77777777" w:rsidTr="00355971">
        <w:trPr>
          <w:gridAfter w:val="7"/>
          <w:wAfter w:w="4359" w:type="dxa"/>
          <w:trHeight w:val="345"/>
        </w:trPr>
        <w:tc>
          <w:tcPr>
            <w:tcW w:w="24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A20F9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1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FAA87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DCE1D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во</w:t>
            </w:r>
          </w:p>
        </w:tc>
        <w:tc>
          <w:tcPr>
            <w:tcW w:w="357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91CE8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преподается в школе</w:t>
            </w:r>
          </w:p>
        </w:tc>
      </w:tr>
      <w:tr w:rsidR="000A27E0" w:rsidRPr="000A27E0" w14:paraId="181883F2" w14:textId="77777777" w:rsidTr="00355971">
        <w:trPr>
          <w:gridAfter w:val="7"/>
          <w:wAfter w:w="4359" w:type="dxa"/>
          <w:trHeight w:val="345"/>
        </w:trPr>
        <w:tc>
          <w:tcPr>
            <w:tcW w:w="24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8564A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1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33D09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9482D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357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2D23F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т желающих</w:t>
            </w:r>
          </w:p>
        </w:tc>
      </w:tr>
      <w:tr w:rsidR="000A27E0" w:rsidRPr="000A27E0" w14:paraId="1E8E3321" w14:textId="77777777" w:rsidTr="00355971">
        <w:trPr>
          <w:gridAfter w:val="7"/>
          <w:wAfter w:w="4359" w:type="dxa"/>
          <w:trHeight w:val="345"/>
        </w:trPr>
        <w:tc>
          <w:tcPr>
            <w:tcW w:w="24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A9235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1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7FD69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145E3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ранцузский язык</w:t>
            </w:r>
          </w:p>
        </w:tc>
        <w:tc>
          <w:tcPr>
            <w:tcW w:w="357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2FDC4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преподается в школе</w:t>
            </w:r>
          </w:p>
        </w:tc>
      </w:tr>
      <w:tr w:rsidR="000A27E0" w:rsidRPr="000A27E0" w14:paraId="717F23EE" w14:textId="77777777" w:rsidTr="00355971">
        <w:trPr>
          <w:gridAfter w:val="7"/>
          <w:wAfter w:w="4359" w:type="dxa"/>
          <w:trHeight w:val="345"/>
        </w:trPr>
        <w:tc>
          <w:tcPr>
            <w:tcW w:w="24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C342E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1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AB596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4EC0B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357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056CE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т желающих</w:t>
            </w:r>
          </w:p>
        </w:tc>
      </w:tr>
      <w:tr w:rsidR="000A27E0" w:rsidRPr="000A27E0" w14:paraId="1ED6623B" w14:textId="77777777" w:rsidTr="00355971">
        <w:trPr>
          <w:gridAfter w:val="7"/>
          <w:wAfter w:w="4359" w:type="dxa"/>
          <w:trHeight w:val="345"/>
        </w:trPr>
        <w:tc>
          <w:tcPr>
            <w:tcW w:w="24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24E7C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1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9A99D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CB936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ология</w:t>
            </w:r>
          </w:p>
        </w:tc>
        <w:tc>
          <w:tcPr>
            <w:tcW w:w="357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A29E7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преподается в школе</w:t>
            </w:r>
          </w:p>
        </w:tc>
      </w:tr>
      <w:tr w:rsidR="000A27E0" w:rsidRPr="000A27E0" w14:paraId="48F360C7" w14:textId="77777777" w:rsidTr="00355971">
        <w:trPr>
          <w:gridAfter w:val="7"/>
          <w:wAfter w:w="4359" w:type="dxa"/>
          <w:trHeight w:val="345"/>
        </w:trPr>
        <w:tc>
          <w:tcPr>
            <w:tcW w:w="24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326B6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1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0CD37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D7A30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ономика</w:t>
            </w:r>
          </w:p>
        </w:tc>
        <w:tc>
          <w:tcPr>
            <w:tcW w:w="357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58105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преподается в школе</w:t>
            </w:r>
          </w:p>
        </w:tc>
      </w:tr>
      <w:tr w:rsidR="000A27E0" w:rsidRPr="000A27E0" w14:paraId="6B6FDDDA" w14:textId="77777777" w:rsidTr="00355971">
        <w:trPr>
          <w:gridAfter w:val="7"/>
          <w:wAfter w:w="4359" w:type="dxa"/>
          <w:trHeight w:val="345"/>
        </w:trPr>
        <w:tc>
          <w:tcPr>
            <w:tcW w:w="24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48278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1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DF6B4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E51AC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изическая культура </w:t>
            </w:r>
          </w:p>
        </w:tc>
        <w:tc>
          <w:tcPr>
            <w:tcW w:w="357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01E1B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т желающих</w:t>
            </w:r>
          </w:p>
        </w:tc>
      </w:tr>
    </w:tbl>
    <w:p w14:paraId="6D6FA574" w14:textId="77777777" w:rsidR="000A27E0" w:rsidRDefault="000A27E0" w:rsidP="004B5DE5">
      <w:pPr>
        <w:spacing w:after="0" w:line="240" w:lineRule="auto"/>
        <w:ind w:right="8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tbl>
      <w:tblPr>
        <w:tblW w:w="17499" w:type="dxa"/>
        <w:tblInd w:w="-459" w:type="dxa"/>
        <w:tblLook w:val="04A0" w:firstRow="1" w:lastRow="0" w:firstColumn="1" w:lastColumn="0" w:noHBand="0" w:noVBand="1"/>
      </w:tblPr>
      <w:tblGrid>
        <w:gridCol w:w="958"/>
        <w:gridCol w:w="83"/>
        <w:gridCol w:w="1308"/>
        <w:gridCol w:w="852"/>
        <w:gridCol w:w="151"/>
        <w:gridCol w:w="847"/>
        <w:gridCol w:w="224"/>
        <w:gridCol w:w="255"/>
        <w:gridCol w:w="264"/>
        <w:gridCol w:w="318"/>
        <w:gridCol w:w="573"/>
        <w:gridCol w:w="387"/>
        <w:gridCol w:w="516"/>
        <w:gridCol w:w="268"/>
        <w:gridCol w:w="14"/>
        <w:gridCol w:w="857"/>
        <w:gridCol w:w="586"/>
        <w:gridCol w:w="392"/>
        <w:gridCol w:w="77"/>
        <w:gridCol w:w="516"/>
        <w:gridCol w:w="296"/>
        <w:gridCol w:w="566"/>
        <w:gridCol w:w="331"/>
        <w:gridCol w:w="62"/>
        <w:gridCol w:w="553"/>
        <w:gridCol w:w="967"/>
        <w:gridCol w:w="151"/>
        <w:gridCol w:w="860"/>
        <w:gridCol w:w="1078"/>
        <w:gridCol w:w="879"/>
        <w:gridCol w:w="852"/>
        <w:gridCol w:w="267"/>
        <w:gridCol w:w="787"/>
        <w:gridCol w:w="18"/>
        <w:gridCol w:w="323"/>
        <w:gridCol w:w="63"/>
      </w:tblGrid>
      <w:tr w:rsidR="00CE5F19" w:rsidRPr="000A27E0" w14:paraId="3079BC25" w14:textId="77777777" w:rsidTr="00CE5F19">
        <w:trPr>
          <w:gridAfter w:val="1"/>
          <w:wAfter w:w="63" w:type="dxa"/>
          <w:trHeight w:val="375"/>
        </w:trPr>
        <w:tc>
          <w:tcPr>
            <w:tcW w:w="1743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BADDD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а 10. Информация об участниках школьного этапа всероссийской олимпиады школьников в 2022/23 учебном году  </w:t>
            </w:r>
          </w:p>
        </w:tc>
      </w:tr>
      <w:tr w:rsidR="00CE5F19" w:rsidRPr="000A27E0" w14:paraId="5EBA8D9D" w14:textId="77777777" w:rsidTr="00CE5F19">
        <w:trPr>
          <w:gridAfter w:val="1"/>
          <w:wAfter w:w="63" w:type="dxa"/>
          <w:trHeight w:val="390"/>
        </w:trPr>
        <w:tc>
          <w:tcPr>
            <w:tcW w:w="17436" w:type="dxa"/>
            <w:gridSpan w:val="3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3AE82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 ограниченными возможностями здоровья </w:t>
            </w:r>
            <w:r w:rsidRPr="000A2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2 таблицы по протоколам)</w:t>
            </w:r>
          </w:p>
        </w:tc>
      </w:tr>
      <w:tr w:rsidR="000A27E0" w:rsidRPr="000A27E0" w14:paraId="0121E1B0" w14:textId="77777777" w:rsidTr="00CE5F19">
        <w:trPr>
          <w:trHeight w:val="675"/>
        </w:trPr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79874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1</w:t>
            </w:r>
          </w:p>
        </w:tc>
        <w:tc>
          <w:tcPr>
            <w:tcW w:w="23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05A81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итет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CE1D3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нгл. 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0491F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стр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21291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ол.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EF229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еог.</w:t>
            </w:r>
          </w:p>
        </w:tc>
        <w:tc>
          <w:tcPr>
            <w:tcW w:w="14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CCC30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.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22E40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ХК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4F471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т.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24673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ал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59AD9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т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22E0F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тер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DA3E7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.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5C670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м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A7148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ес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8B2A5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Ж</w:t>
            </w:r>
          </w:p>
        </w:tc>
        <w:tc>
          <w:tcPr>
            <w:tcW w:w="4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A3577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0A27E0" w:rsidRPr="000A27E0" w14:paraId="26F6B9BC" w14:textId="77777777" w:rsidTr="00CE5F19">
        <w:trPr>
          <w:trHeight w:val="345"/>
        </w:trPr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BCD0C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.</w:t>
            </w:r>
            <w:r w:rsidRPr="000A27E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5EA01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EE086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840B1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6BDD9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E1382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F4EBA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BE9A5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F41FF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3B26C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0AA88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B0052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80642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4DBDB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33E25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3E644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5637D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0A27E0" w:rsidRPr="000A27E0" w14:paraId="3DC3537D" w14:textId="77777777" w:rsidTr="00CE5F19">
        <w:trPr>
          <w:trHeight w:val="345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02D7F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E56EC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98A41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9B661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68E1E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6D783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6826D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64E29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16E6F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675C4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080B9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70C9B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B6729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142FF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405D4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08402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53371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27E0" w:rsidRPr="000A27E0" w14:paraId="5DB0F226" w14:textId="77777777" w:rsidTr="00CE5F19">
        <w:trPr>
          <w:trHeight w:val="675"/>
        </w:trPr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9C6C3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2</w:t>
            </w:r>
          </w:p>
        </w:tc>
        <w:tc>
          <w:tcPr>
            <w:tcW w:w="239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B17FB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итет</w:t>
            </w: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3DCA9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во</w:t>
            </w:r>
          </w:p>
        </w:tc>
        <w:tc>
          <w:tcPr>
            <w:tcW w:w="8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52F7C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сс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B9E0E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х М</w:t>
            </w:r>
          </w:p>
        </w:tc>
        <w:tc>
          <w:tcPr>
            <w:tcW w:w="7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B8296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х Д</w:t>
            </w:r>
          </w:p>
        </w:tc>
        <w:tc>
          <w:tcPr>
            <w:tcW w:w="145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D85F0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зик</w:t>
            </w:r>
          </w:p>
        </w:tc>
        <w:tc>
          <w:tcPr>
            <w:tcW w:w="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8330A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К Ю</w:t>
            </w:r>
          </w:p>
        </w:tc>
        <w:tc>
          <w:tcPr>
            <w:tcW w:w="8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ABB01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К Д</w:t>
            </w:r>
          </w:p>
        </w:tc>
        <w:tc>
          <w:tcPr>
            <w:tcW w:w="9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5144C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ранц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84FB2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0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64053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олог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E6FC4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оном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29436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.</w:t>
            </w:r>
          </w:p>
        </w:tc>
        <w:tc>
          <w:tcPr>
            <w:tcW w:w="1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CBC93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сего 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B2EE5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2B25A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27E0" w:rsidRPr="000A27E0" w14:paraId="565F00A6" w14:textId="77777777" w:rsidTr="00CE5F19">
        <w:trPr>
          <w:trHeight w:val="345"/>
        </w:trPr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67245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  <w:r w:rsidRPr="000A27E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AB26E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C1F58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B56B4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9E1CC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847F8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DCE7C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73946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CFE2E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01D0E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75CC1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E3A91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9C098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E3A9E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BB077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DA2BD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920E0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27E0" w:rsidRPr="000A27E0" w14:paraId="5D0C21A8" w14:textId="77777777" w:rsidTr="00CE5F19">
        <w:trPr>
          <w:gridAfter w:val="12"/>
          <w:wAfter w:w="6798" w:type="dxa"/>
          <w:trHeight w:val="705"/>
        </w:trPr>
        <w:tc>
          <w:tcPr>
            <w:tcW w:w="1070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4F6C8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а 11. Информация об участниках школьного этапа всероссийской олимпиады школьников в 2022/23 учебном году  </w:t>
            </w:r>
          </w:p>
        </w:tc>
      </w:tr>
      <w:tr w:rsidR="000A27E0" w:rsidRPr="000A27E0" w14:paraId="437F7D3D" w14:textId="77777777" w:rsidTr="00CE5F19">
        <w:trPr>
          <w:gridAfter w:val="12"/>
          <w:wAfter w:w="6798" w:type="dxa"/>
          <w:trHeight w:val="390"/>
        </w:trPr>
        <w:tc>
          <w:tcPr>
            <w:tcW w:w="10701" w:type="dxa"/>
            <w:gridSpan w:val="2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4236B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по протоколам)  </w:t>
            </w:r>
          </w:p>
        </w:tc>
      </w:tr>
      <w:tr w:rsidR="00CE5F19" w:rsidRPr="000A27E0" w14:paraId="47479A0D" w14:textId="77777777" w:rsidTr="00CE5F19">
        <w:trPr>
          <w:gridAfter w:val="12"/>
          <w:wAfter w:w="6798" w:type="dxa"/>
          <w:trHeight w:val="660"/>
        </w:trPr>
        <w:tc>
          <w:tcPr>
            <w:tcW w:w="104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45DF0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1</w:t>
            </w:r>
          </w:p>
        </w:tc>
        <w:tc>
          <w:tcPr>
            <w:tcW w:w="21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46C53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итет</w:t>
            </w:r>
          </w:p>
        </w:tc>
        <w:tc>
          <w:tcPr>
            <w:tcW w:w="3817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7C5F1B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-во участников (чел.) по протоколам</w:t>
            </w:r>
          </w:p>
        </w:tc>
        <w:tc>
          <w:tcPr>
            <w:tcW w:w="368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595610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-во победителей и призеров (чел.)</w:t>
            </w:r>
          </w:p>
        </w:tc>
      </w:tr>
      <w:tr w:rsidR="00AB4E6D" w:rsidRPr="000A27E0" w14:paraId="63F9E883" w14:textId="77777777" w:rsidTr="00CE5F19">
        <w:trPr>
          <w:gridAfter w:val="12"/>
          <w:wAfter w:w="6798" w:type="dxa"/>
          <w:trHeight w:val="345"/>
        </w:trPr>
        <w:tc>
          <w:tcPr>
            <w:tcW w:w="10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EDB054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92448E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CE4B6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EEDE4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 ОВЗ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8FA26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род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17818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ело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906F5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CE7D5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 ОВЗ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68F8C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род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DDE66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ело </w:t>
            </w:r>
          </w:p>
        </w:tc>
      </w:tr>
      <w:tr w:rsidR="00AB4E6D" w:rsidRPr="000A27E0" w14:paraId="6627441F" w14:textId="77777777" w:rsidTr="00CE5F19">
        <w:trPr>
          <w:gridAfter w:val="12"/>
          <w:wAfter w:w="6798" w:type="dxa"/>
          <w:trHeight w:val="345"/>
        </w:trPr>
        <w:tc>
          <w:tcPr>
            <w:tcW w:w="10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9D45E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  <w:r w:rsidRPr="000A27E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4C767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2AF89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4CA93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C3EE5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5BAB2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820E4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2D00E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45B10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65492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</w:tr>
      <w:tr w:rsidR="000A27E0" w:rsidRPr="000A27E0" w14:paraId="7E1C0D20" w14:textId="77777777" w:rsidTr="00CE5F19">
        <w:trPr>
          <w:gridAfter w:val="5"/>
          <w:wAfter w:w="1458" w:type="dxa"/>
          <w:trHeight w:val="930"/>
        </w:trPr>
        <w:tc>
          <w:tcPr>
            <w:tcW w:w="16041" w:type="dxa"/>
            <w:gridSpan w:val="3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7E5F56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а 12. Информация о результатах проведения школьного этапа всероссийской олимпиады школьников в                              2022/23 учебном году   </w:t>
            </w:r>
          </w:p>
        </w:tc>
      </w:tr>
      <w:tr w:rsidR="00CE5F19" w:rsidRPr="000A27E0" w14:paraId="3F2218D1" w14:textId="77777777" w:rsidTr="00CE5F19">
        <w:trPr>
          <w:gridAfter w:val="5"/>
          <w:wAfter w:w="1458" w:type="dxa"/>
          <w:trHeight w:val="645"/>
        </w:trPr>
        <w:tc>
          <w:tcPr>
            <w:tcW w:w="234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08F3F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581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F418DD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участников,</w:t>
            </w:r>
          </w:p>
        </w:tc>
        <w:tc>
          <w:tcPr>
            <w:tcW w:w="1709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A99DE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победителей</w:t>
            </w:r>
          </w:p>
        </w:tc>
        <w:tc>
          <w:tcPr>
            <w:tcW w:w="1733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DD3B6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призеров</w:t>
            </w:r>
          </w:p>
        </w:tc>
        <w:tc>
          <w:tcPr>
            <w:tcW w:w="193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FB379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си-мальное кол-во </w:t>
            </w: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баллов по предмету </w:t>
            </w:r>
          </w:p>
        </w:tc>
        <w:tc>
          <w:tcPr>
            <w:tcW w:w="173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5184E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симальное кол-во </w:t>
            </w: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аллов, набранное участниками</w:t>
            </w:r>
          </w:p>
        </w:tc>
      </w:tr>
      <w:tr w:rsidR="00CE5F19" w:rsidRPr="000A27E0" w14:paraId="05E1763A" w14:textId="77777777" w:rsidTr="00CE5F19">
        <w:trPr>
          <w:gridAfter w:val="5"/>
          <w:wAfter w:w="1458" w:type="dxa"/>
          <w:trHeight w:val="630"/>
        </w:trPr>
        <w:tc>
          <w:tcPr>
            <w:tcW w:w="234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ED169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9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46790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гистрированных на портале</w:t>
            </w:r>
          </w:p>
        </w:tc>
        <w:tc>
          <w:tcPr>
            <w:tcW w:w="2058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5BE8D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вших участие</w:t>
            </w:r>
          </w:p>
        </w:tc>
        <w:tc>
          <w:tcPr>
            <w:tcW w:w="2194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C0CC0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еденных на муниципальный этап</w:t>
            </w:r>
          </w:p>
        </w:tc>
        <w:tc>
          <w:tcPr>
            <w:tcW w:w="170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C2004F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92B962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DEA08C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C1DA52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F19" w:rsidRPr="000A27E0" w14:paraId="06D9FAE3" w14:textId="77777777" w:rsidTr="00CE5F19">
        <w:trPr>
          <w:gridAfter w:val="2"/>
          <w:wAfter w:w="386" w:type="dxa"/>
          <w:trHeight w:val="690"/>
        </w:trPr>
        <w:tc>
          <w:tcPr>
            <w:tcW w:w="234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813B0E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C35377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65CBBB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45940E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4DD618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1B3E0B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28186A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3D9457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0B4EF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7E0" w:rsidRPr="000A27E0" w14:paraId="410A8FDD" w14:textId="77777777" w:rsidTr="00CE5F19">
        <w:trPr>
          <w:gridAfter w:val="2"/>
          <w:wAfter w:w="386" w:type="dxa"/>
          <w:trHeight w:val="390"/>
        </w:trPr>
        <w:tc>
          <w:tcPr>
            <w:tcW w:w="234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7A8392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3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65F37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05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F9F76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573F2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DCAFA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0BE46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05B05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0B59F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072" w:type="dxa"/>
            <w:gridSpan w:val="3"/>
            <w:vAlign w:val="center"/>
            <w:hideMark/>
          </w:tcPr>
          <w:p w14:paraId="7A845054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27E0" w:rsidRPr="000A27E0" w14:paraId="3F0CE262" w14:textId="77777777" w:rsidTr="00CE5F19">
        <w:trPr>
          <w:gridAfter w:val="2"/>
          <w:wAfter w:w="386" w:type="dxa"/>
          <w:trHeight w:val="765"/>
        </w:trPr>
        <w:tc>
          <w:tcPr>
            <w:tcW w:w="234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3DFA1C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кусство (МХК)</w:t>
            </w:r>
          </w:p>
        </w:tc>
        <w:tc>
          <w:tcPr>
            <w:tcW w:w="23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0E26E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B8321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27BC8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3659F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E66EB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F1D43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26FA7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072" w:type="dxa"/>
            <w:gridSpan w:val="3"/>
            <w:vAlign w:val="center"/>
            <w:hideMark/>
          </w:tcPr>
          <w:p w14:paraId="67122B1D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27E0" w:rsidRPr="000A27E0" w14:paraId="1DCC0EFA" w14:textId="77777777" w:rsidTr="00CE5F19">
        <w:trPr>
          <w:gridAfter w:val="2"/>
          <w:wAfter w:w="386" w:type="dxa"/>
          <w:trHeight w:val="390"/>
        </w:trPr>
        <w:tc>
          <w:tcPr>
            <w:tcW w:w="234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55A430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География</w:t>
            </w:r>
          </w:p>
        </w:tc>
        <w:tc>
          <w:tcPr>
            <w:tcW w:w="23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8B66E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5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B7082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7D6D5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99EA5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7DDC2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32FB3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99FCC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72" w:type="dxa"/>
            <w:gridSpan w:val="3"/>
            <w:vAlign w:val="center"/>
            <w:hideMark/>
          </w:tcPr>
          <w:p w14:paraId="4A0430AC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27E0" w:rsidRPr="000A27E0" w14:paraId="4C10470F" w14:textId="77777777" w:rsidTr="00CE5F19">
        <w:trPr>
          <w:gridAfter w:val="2"/>
          <w:wAfter w:w="386" w:type="dxa"/>
          <w:trHeight w:val="390"/>
        </w:trPr>
        <w:tc>
          <w:tcPr>
            <w:tcW w:w="234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675427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23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43302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5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5C192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FE2F8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31158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D4139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C02E5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7E733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72" w:type="dxa"/>
            <w:gridSpan w:val="3"/>
            <w:vAlign w:val="center"/>
            <w:hideMark/>
          </w:tcPr>
          <w:p w14:paraId="633D91D3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27E0" w:rsidRPr="000A27E0" w14:paraId="51850844" w14:textId="77777777" w:rsidTr="00CE5F19">
        <w:trPr>
          <w:gridAfter w:val="2"/>
          <w:wAfter w:w="386" w:type="dxa"/>
          <w:trHeight w:val="765"/>
        </w:trPr>
        <w:tc>
          <w:tcPr>
            <w:tcW w:w="234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82EA82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23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B51D2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5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EC1E8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181E1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048BD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356BE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3C04A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4CE18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72" w:type="dxa"/>
            <w:gridSpan w:val="3"/>
            <w:vAlign w:val="center"/>
            <w:hideMark/>
          </w:tcPr>
          <w:p w14:paraId="71D3482E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27E0" w:rsidRPr="000A27E0" w14:paraId="2DD3F2E9" w14:textId="77777777" w:rsidTr="00CE5F19">
        <w:trPr>
          <w:gridAfter w:val="2"/>
          <w:wAfter w:w="386" w:type="dxa"/>
          <w:trHeight w:val="390"/>
        </w:trPr>
        <w:tc>
          <w:tcPr>
            <w:tcW w:w="234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779B06C5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23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FAD41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6497E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E2710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D64CF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1246D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F5186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7590C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2" w:type="dxa"/>
            <w:gridSpan w:val="3"/>
            <w:vAlign w:val="center"/>
            <w:hideMark/>
          </w:tcPr>
          <w:p w14:paraId="3C6FF342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27E0" w:rsidRPr="000A27E0" w14:paraId="13538F18" w14:textId="77777777" w:rsidTr="00CE5F19">
        <w:trPr>
          <w:gridAfter w:val="2"/>
          <w:wAfter w:w="386" w:type="dxa"/>
          <w:trHeight w:val="390"/>
        </w:trPr>
        <w:tc>
          <w:tcPr>
            <w:tcW w:w="234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1A9682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23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CC61B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5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8BB39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34323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36FDB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6EBBE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EA0ED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09A2F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072" w:type="dxa"/>
            <w:gridSpan w:val="3"/>
            <w:vAlign w:val="center"/>
            <w:hideMark/>
          </w:tcPr>
          <w:p w14:paraId="5207E11A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27E0" w:rsidRPr="000A27E0" w14:paraId="6D9F949F" w14:textId="77777777" w:rsidTr="00CE5F19">
        <w:trPr>
          <w:gridAfter w:val="2"/>
          <w:wAfter w:w="386" w:type="dxa"/>
          <w:trHeight w:val="390"/>
        </w:trPr>
        <w:tc>
          <w:tcPr>
            <w:tcW w:w="234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A54DBC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23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3D9BF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553ED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14EFE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019FA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14C09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EC24C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0ACF4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2" w:type="dxa"/>
            <w:gridSpan w:val="3"/>
            <w:vAlign w:val="center"/>
            <w:hideMark/>
          </w:tcPr>
          <w:p w14:paraId="6F781A8D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27E0" w:rsidRPr="000A27E0" w14:paraId="60C03602" w14:textId="77777777" w:rsidTr="00CE5F19">
        <w:trPr>
          <w:gridAfter w:val="2"/>
          <w:wAfter w:w="386" w:type="dxa"/>
          <w:trHeight w:val="390"/>
        </w:trPr>
        <w:tc>
          <w:tcPr>
            <w:tcW w:w="234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158C47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кология</w:t>
            </w:r>
          </w:p>
        </w:tc>
        <w:tc>
          <w:tcPr>
            <w:tcW w:w="23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344A7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D91BC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CB5B0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2D2FC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51AA2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BBA41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51DC3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2" w:type="dxa"/>
            <w:gridSpan w:val="3"/>
            <w:vAlign w:val="center"/>
            <w:hideMark/>
          </w:tcPr>
          <w:p w14:paraId="3073ACFD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27E0" w:rsidRPr="000A27E0" w14:paraId="2B8037E2" w14:textId="77777777" w:rsidTr="00CE5F19">
        <w:trPr>
          <w:gridAfter w:val="2"/>
          <w:wAfter w:w="386" w:type="dxa"/>
          <w:trHeight w:val="390"/>
        </w:trPr>
        <w:tc>
          <w:tcPr>
            <w:tcW w:w="234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E4CB3C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23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594D7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BBFFD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13C7A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9FFEA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BADEA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BD83B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30A68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072" w:type="dxa"/>
            <w:gridSpan w:val="3"/>
            <w:vAlign w:val="center"/>
            <w:hideMark/>
          </w:tcPr>
          <w:p w14:paraId="17C2E963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27E0" w:rsidRPr="000A27E0" w14:paraId="50B915E1" w14:textId="77777777" w:rsidTr="00CE5F19">
        <w:trPr>
          <w:gridAfter w:val="2"/>
          <w:wAfter w:w="386" w:type="dxa"/>
          <w:trHeight w:val="390"/>
        </w:trPr>
        <w:tc>
          <w:tcPr>
            <w:tcW w:w="234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70ECA66D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23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98ED2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5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8E56F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69052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B47B9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B44F2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0CF5B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FAEED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2</w:t>
            </w:r>
          </w:p>
        </w:tc>
        <w:tc>
          <w:tcPr>
            <w:tcW w:w="1072" w:type="dxa"/>
            <w:gridSpan w:val="3"/>
            <w:vAlign w:val="center"/>
            <w:hideMark/>
          </w:tcPr>
          <w:p w14:paraId="25267DE9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27E0" w:rsidRPr="000A27E0" w14:paraId="3248716E" w14:textId="77777777" w:rsidTr="00CE5F19">
        <w:trPr>
          <w:gridAfter w:val="2"/>
          <w:wAfter w:w="386" w:type="dxa"/>
          <w:trHeight w:val="390"/>
        </w:trPr>
        <w:tc>
          <w:tcPr>
            <w:tcW w:w="234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894874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во</w:t>
            </w:r>
          </w:p>
        </w:tc>
        <w:tc>
          <w:tcPr>
            <w:tcW w:w="23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D83AD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14F26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653B2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5CD45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0C8C8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345AB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4A6FD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2" w:type="dxa"/>
            <w:gridSpan w:val="3"/>
            <w:vAlign w:val="center"/>
            <w:hideMark/>
          </w:tcPr>
          <w:p w14:paraId="1CB6F7AD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27E0" w:rsidRPr="000A27E0" w14:paraId="657419C4" w14:textId="77777777" w:rsidTr="00CE5F19">
        <w:trPr>
          <w:gridAfter w:val="2"/>
          <w:wAfter w:w="386" w:type="dxa"/>
          <w:trHeight w:val="390"/>
        </w:trPr>
        <w:tc>
          <w:tcPr>
            <w:tcW w:w="234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344AAD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кономика</w:t>
            </w:r>
          </w:p>
        </w:tc>
        <w:tc>
          <w:tcPr>
            <w:tcW w:w="23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18DCA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94809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D7050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A8E3F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FD0EA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E8C88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209FB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2" w:type="dxa"/>
            <w:gridSpan w:val="3"/>
            <w:vAlign w:val="center"/>
            <w:hideMark/>
          </w:tcPr>
          <w:p w14:paraId="69C5D472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27E0" w:rsidRPr="000A27E0" w14:paraId="23C978A8" w14:textId="77777777" w:rsidTr="00CE5F19">
        <w:trPr>
          <w:gridAfter w:val="2"/>
          <w:wAfter w:w="386" w:type="dxa"/>
          <w:trHeight w:val="765"/>
        </w:trPr>
        <w:tc>
          <w:tcPr>
            <w:tcW w:w="234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0D53D0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панский язык</w:t>
            </w:r>
          </w:p>
        </w:tc>
        <w:tc>
          <w:tcPr>
            <w:tcW w:w="23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523B6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5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7CC18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D796E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83A18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968FD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D6337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3FC62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072" w:type="dxa"/>
            <w:gridSpan w:val="3"/>
            <w:vAlign w:val="center"/>
            <w:hideMark/>
          </w:tcPr>
          <w:p w14:paraId="6D063FC6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27E0" w:rsidRPr="000A27E0" w14:paraId="74F113B3" w14:textId="77777777" w:rsidTr="00CE5F19">
        <w:trPr>
          <w:gridAfter w:val="2"/>
          <w:wAfter w:w="386" w:type="dxa"/>
          <w:trHeight w:val="765"/>
        </w:trPr>
        <w:tc>
          <w:tcPr>
            <w:tcW w:w="234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2683E6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23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ED13D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5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E0454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8DBF6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B5738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DB392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EB2AA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920AB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072" w:type="dxa"/>
            <w:gridSpan w:val="3"/>
            <w:vAlign w:val="center"/>
            <w:hideMark/>
          </w:tcPr>
          <w:p w14:paraId="4BE6EBCE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27E0" w:rsidRPr="000A27E0" w14:paraId="6172B044" w14:textId="77777777" w:rsidTr="00CE5F19">
        <w:trPr>
          <w:gridAfter w:val="2"/>
          <w:wAfter w:w="386" w:type="dxa"/>
          <w:trHeight w:val="390"/>
        </w:trPr>
        <w:tc>
          <w:tcPr>
            <w:tcW w:w="234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5F8DC05F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23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9F093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F1F1A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91146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86254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0F753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CF795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2CD19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2" w:type="dxa"/>
            <w:gridSpan w:val="3"/>
            <w:vAlign w:val="center"/>
            <w:hideMark/>
          </w:tcPr>
          <w:p w14:paraId="17A2F3E1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27E0" w:rsidRPr="000A27E0" w14:paraId="22B590E3" w14:textId="77777777" w:rsidTr="00CE5F19">
        <w:trPr>
          <w:gridAfter w:val="2"/>
          <w:wAfter w:w="386" w:type="dxa"/>
          <w:trHeight w:val="765"/>
        </w:trPr>
        <w:tc>
          <w:tcPr>
            <w:tcW w:w="234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E0FD05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мецкий язык</w:t>
            </w:r>
          </w:p>
        </w:tc>
        <w:tc>
          <w:tcPr>
            <w:tcW w:w="23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753E6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A8966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60F02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A8A6F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D7B79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69ECE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73A7A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2" w:type="dxa"/>
            <w:gridSpan w:val="3"/>
            <w:vAlign w:val="center"/>
            <w:hideMark/>
          </w:tcPr>
          <w:p w14:paraId="4FDB14B0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27E0" w:rsidRPr="000A27E0" w14:paraId="5AC56F19" w14:textId="77777777" w:rsidTr="00CE5F19">
        <w:trPr>
          <w:gridAfter w:val="2"/>
          <w:wAfter w:w="386" w:type="dxa"/>
          <w:trHeight w:val="390"/>
        </w:trPr>
        <w:tc>
          <w:tcPr>
            <w:tcW w:w="234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2A840BFD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строномия</w:t>
            </w:r>
          </w:p>
        </w:tc>
        <w:tc>
          <w:tcPr>
            <w:tcW w:w="23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CB33E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50C32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19641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E2F60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C6812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1271F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6AD05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2" w:type="dxa"/>
            <w:gridSpan w:val="3"/>
            <w:vAlign w:val="center"/>
            <w:hideMark/>
          </w:tcPr>
          <w:p w14:paraId="27289413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27E0" w:rsidRPr="000A27E0" w14:paraId="3BB1E224" w14:textId="77777777" w:rsidTr="00CE5F19">
        <w:trPr>
          <w:gridAfter w:val="2"/>
          <w:wAfter w:w="386" w:type="dxa"/>
          <w:trHeight w:val="765"/>
        </w:trPr>
        <w:tc>
          <w:tcPr>
            <w:tcW w:w="234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43F5E2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ранцузский язык</w:t>
            </w:r>
          </w:p>
        </w:tc>
        <w:tc>
          <w:tcPr>
            <w:tcW w:w="23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CDD35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F08A1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AE22E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3C273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7710D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8A6D6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5328A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2" w:type="dxa"/>
            <w:gridSpan w:val="3"/>
            <w:vAlign w:val="center"/>
            <w:hideMark/>
          </w:tcPr>
          <w:p w14:paraId="6C20A6F4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27E0" w:rsidRPr="000A27E0" w14:paraId="43229255" w14:textId="77777777" w:rsidTr="00CE5F19">
        <w:trPr>
          <w:gridAfter w:val="2"/>
          <w:wAfter w:w="386" w:type="dxa"/>
          <w:trHeight w:val="390"/>
        </w:trPr>
        <w:tc>
          <w:tcPr>
            <w:tcW w:w="234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323D5087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атематика</w:t>
            </w:r>
          </w:p>
        </w:tc>
        <w:tc>
          <w:tcPr>
            <w:tcW w:w="23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70F86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5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B88A2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5798F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51A1A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6FEEF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EE61A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E2DAA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2" w:type="dxa"/>
            <w:gridSpan w:val="3"/>
            <w:vAlign w:val="center"/>
            <w:hideMark/>
          </w:tcPr>
          <w:p w14:paraId="481AB1C4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27E0" w:rsidRPr="000A27E0" w14:paraId="3B75BB5B" w14:textId="77777777" w:rsidTr="00CE5F19">
        <w:trPr>
          <w:gridAfter w:val="2"/>
          <w:wAfter w:w="386" w:type="dxa"/>
          <w:trHeight w:val="765"/>
        </w:trPr>
        <w:tc>
          <w:tcPr>
            <w:tcW w:w="234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549076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3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6C094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6D312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C2331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EFDD9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D28A8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D58B2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0902F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2" w:type="dxa"/>
            <w:gridSpan w:val="3"/>
            <w:vAlign w:val="center"/>
            <w:hideMark/>
          </w:tcPr>
          <w:p w14:paraId="2C184E04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27E0" w:rsidRPr="000A27E0" w14:paraId="3EA95F3A" w14:textId="77777777" w:rsidTr="00CE5F19">
        <w:trPr>
          <w:gridAfter w:val="2"/>
          <w:wAfter w:w="386" w:type="dxa"/>
          <w:trHeight w:val="390"/>
        </w:trPr>
        <w:tc>
          <w:tcPr>
            <w:tcW w:w="234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2EA16BF9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23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8081A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5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B7C5B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E574D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7DDD6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6202A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CBD0A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D1FA8" w14:textId="77777777" w:rsidR="000A27E0" w:rsidRPr="000A27E0" w:rsidRDefault="000A27E0" w:rsidP="000A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2" w:type="dxa"/>
            <w:gridSpan w:val="3"/>
            <w:vAlign w:val="center"/>
            <w:hideMark/>
          </w:tcPr>
          <w:p w14:paraId="4C644B4B" w14:textId="77777777" w:rsidR="000A27E0" w:rsidRPr="000A27E0" w:rsidRDefault="000A27E0" w:rsidP="000A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BDE6C13" w14:textId="77777777" w:rsidR="000A27E0" w:rsidRDefault="000A27E0" w:rsidP="004B5DE5">
      <w:pPr>
        <w:spacing w:after="0" w:line="240" w:lineRule="auto"/>
        <w:ind w:right="8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14:paraId="2824E190" w14:textId="77777777" w:rsidR="00031814" w:rsidRDefault="00031814" w:rsidP="000A27E0">
      <w:pPr>
        <w:spacing w:after="0" w:line="240" w:lineRule="auto"/>
        <w:ind w:right="8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30CF1814" w14:textId="7FCEF3EC" w:rsidR="00031814" w:rsidRPr="00031814" w:rsidRDefault="00031814" w:rsidP="0003181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1814">
        <w:rPr>
          <w:rFonts w:ascii="Times New Roman" w:eastAsia="Calibri" w:hAnsi="Times New Roman" w:cs="Times New Roman"/>
          <w:sz w:val="28"/>
          <w:szCs w:val="28"/>
        </w:rPr>
        <w:t>Переве</w:t>
      </w:r>
      <w:r>
        <w:rPr>
          <w:rFonts w:ascii="Times New Roman" w:eastAsia="Calibri" w:hAnsi="Times New Roman" w:cs="Times New Roman"/>
          <w:sz w:val="28"/>
          <w:szCs w:val="28"/>
        </w:rPr>
        <w:t>дены</w:t>
      </w:r>
      <w:r w:rsidRPr="00031814">
        <w:rPr>
          <w:rFonts w:ascii="Times New Roman" w:eastAsia="Calibri" w:hAnsi="Times New Roman" w:cs="Times New Roman"/>
          <w:sz w:val="28"/>
          <w:szCs w:val="28"/>
        </w:rPr>
        <w:t xml:space="preserve"> на муниципальный уровень следующ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031814">
        <w:rPr>
          <w:rFonts w:ascii="Times New Roman" w:eastAsia="Calibri" w:hAnsi="Times New Roman" w:cs="Times New Roman"/>
          <w:sz w:val="28"/>
          <w:szCs w:val="28"/>
        </w:rPr>
        <w:t xml:space="preserve"> обучающи</w:t>
      </w:r>
      <w:r>
        <w:rPr>
          <w:rFonts w:ascii="Times New Roman" w:eastAsia="Calibri" w:hAnsi="Times New Roman" w:cs="Times New Roman"/>
          <w:sz w:val="28"/>
          <w:szCs w:val="28"/>
        </w:rPr>
        <w:t>еся</w:t>
      </w:r>
      <w:r w:rsidRPr="0003181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3DB8532" w14:textId="77777777" w:rsidR="00031814" w:rsidRPr="00031814" w:rsidRDefault="00031814" w:rsidP="0003181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3" w:name="_Hlk134480994"/>
      <w:r w:rsidRPr="00031814">
        <w:rPr>
          <w:rFonts w:ascii="Times New Roman" w:eastAsia="Calibri" w:hAnsi="Times New Roman" w:cs="Times New Roman"/>
          <w:sz w:val="28"/>
          <w:szCs w:val="28"/>
        </w:rPr>
        <w:t>МОУ СОШ №10 и. Героя России Чепракова В.Н.</w:t>
      </w:r>
    </w:p>
    <w:bookmarkEnd w:id="3"/>
    <w:p w14:paraId="67917F0B" w14:textId="77777777" w:rsidR="00031814" w:rsidRPr="00031814" w:rsidRDefault="00031814" w:rsidP="0003181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3C3A575" w14:textId="77777777" w:rsidR="00031814" w:rsidRPr="00031814" w:rsidRDefault="00031814" w:rsidP="0003181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31814">
        <w:rPr>
          <w:rFonts w:ascii="Times New Roman" w:eastAsia="Calibri" w:hAnsi="Times New Roman" w:cs="Times New Roman"/>
          <w:sz w:val="28"/>
          <w:szCs w:val="28"/>
        </w:rPr>
        <w:t>Английский язык:</w:t>
      </w:r>
    </w:p>
    <w:p w14:paraId="13AF58E4" w14:textId="77777777" w:rsidR="00031814" w:rsidRPr="00031814" w:rsidRDefault="00031814" w:rsidP="0003181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31814">
        <w:rPr>
          <w:rFonts w:ascii="Times New Roman" w:eastAsia="Calibri" w:hAnsi="Times New Roman" w:cs="Times New Roman"/>
          <w:sz w:val="28"/>
          <w:szCs w:val="28"/>
        </w:rPr>
        <w:t>Чернакова Анастасия – 9 класс ( 67 балла)</w:t>
      </w:r>
    </w:p>
    <w:p w14:paraId="48F1DF12" w14:textId="77777777" w:rsidR="00031814" w:rsidRPr="00031814" w:rsidRDefault="00031814" w:rsidP="0003181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31814">
        <w:rPr>
          <w:rFonts w:ascii="Times New Roman" w:eastAsia="Calibri" w:hAnsi="Times New Roman" w:cs="Times New Roman"/>
          <w:sz w:val="28"/>
          <w:szCs w:val="28"/>
        </w:rPr>
        <w:t>Ворончихина Анастасия – 10 класс ( 65 балла)</w:t>
      </w:r>
    </w:p>
    <w:p w14:paraId="020790E1" w14:textId="77777777" w:rsidR="00031814" w:rsidRPr="00031814" w:rsidRDefault="00031814" w:rsidP="0003181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774DCB52" w14:textId="77777777" w:rsidR="00031814" w:rsidRPr="00031814" w:rsidRDefault="00031814" w:rsidP="0003181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31814">
        <w:rPr>
          <w:rFonts w:ascii="Times New Roman" w:eastAsia="Calibri" w:hAnsi="Times New Roman" w:cs="Times New Roman"/>
          <w:sz w:val="28"/>
          <w:szCs w:val="28"/>
        </w:rPr>
        <w:t>Биология:</w:t>
      </w:r>
    </w:p>
    <w:p w14:paraId="7E7E02D9" w14:textId="77777777" w:rsidR="00031814" w:rsidRPr="00031814" w:rsidRDefault="00031814" w:rsidP="0003181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31814">
        <w:rPr>
          <w:rFonts w:ascii="Times New Roman" w:eastAsia="Calibri" w:hAnsi="Times New Roman" w:cs="Times New Roman"/>
          <w:sz w:val="28"/>
          <w:szCs w:val="28"/>
        </w:rPr>
        <w:t>Столбовская Анна – 9 класс (24,3 балла)</w:t>
      </w:r>
    </w:p>
    <w:p w14:paraId="43402B8E" w14:textId="77777777" w:rsidR="00031814" w:rsidRPr="00031814" w:rsidRDefault="00031814" w:rsidP="0003181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31814">
        <w:rPr>
          <w:rFonts w:ascii="Times New Roman" w:eastAsia="Calibri" w:hAnsi="Times New Roman" w:cs="Times New Roman"/>
          <w:sz w:val="28"/>
          <w:szCs w:val="28"/>
        </w:rPr>
        <w:t>Ивонина Надежда – 11 класс (28.20 баллов)</w:t>
      </w:r>
    </w:p>
    <w:p w14:paraId="0FD3AFA5" w14:textId="77777777" w:rsidR="00031814" w:rsidRPr="00031814" w:rsidRDefault="00031814" w:rsidP="0003181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4706043D" w14:textId="77777777" w:rsidR="00031814" w:rsidRPr="00031814" w:rsidRDefault="00031814" w:rsidP="0003181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31814">
        <w:rPr>
          <w:rFonts w:ascii="Times New Roman" w:eastAsia="Calibri" w:hAnsi="Times New Roman" w:cs="Times New Roman"/>
          <w:sz w:val="28"/>
          <w:szCs w:val="28"/>
        </w:rPr>
        <w:t>Русский язык:</w:t>
      </w:r>
    </w:p>
    <w:p w14:paraId="4CDD73F2" w14:textId="77777777" w:rsidR="00031814" w:rsidRPr="00031814" w:rsidRDefault="00031814" w:rsidP="0003181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31814">
        <w:rPr>
          <w:rFonts w:ascii="Times New Roman" w:eastAsia="Calibri" w:hAnsi="Times New Roman" w:cs="Times New Roman"/>
          <w:sz w:val="28"/>
          <w:szCs w:val="28"/>
        </w:rPr>
        <w:t>Беруля Екатеринау – 8 класс (56 баллов)</w:t>
      </w:r>
    </w:p>
    <w:p w14:paraId="66B5F84F" w14:textId="77777777" w:rsidR="00031814" w:rsidRPr="00031814" w:rsidRDefault="00031814" w:rsidP="0003181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31814">
        <w:rPr>
          <w:rFonts w:ascii="Times New Roman" w:eastAsia="Calibri" w:hAnsi="Times New Roman" w:cs="Times New Roman"/>
          <w:sz w:val="28"/>
          <w:szCs w:val="28"/>
        </w:rPr>
        <w:t>Охрименко Залата – 9 класс (66 баллов)</w:t>
      </w:r>
    </w:p>
    <w:p w14:paraId="6E03D007" w14:textId="77777777" w:rsidR="00031814" w:rsidRPr="00031814" w:rsidRDefault="00031814" w:rsidP="0003181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31814">
        <w:rPr>
          <w:rFonts w:ascii="Times New Roman" w:eastAsia="Calibri" w:hAnsi="Times New Roman" w:cs="Times New Roman"/>
          <w:sz w:val="28"/>
          <w:szCs w:val="28"/>
        </w:rPr>
        <w:t>Столбовская Анна – 9 класс (55 баллов)</w:t>
      </w:r>
    </w:p>
    <w:p w14:paraId="23509AE0" w14:textId="77777777" w:rsidR="00031814" w:rsidRPr="00031814" w:rsidRDefault="00031814" w:rsidP="0003181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31814">
        <w:rPr>
          <w:rFonts w:ascii="Times New Roman" w:eastAsia="Calibri" w:hAnsi="Times New Roman" w:cs="Times New Roman"/>
          <w:sz w:val="28"/>
          <w:szCs w:val="28"/>
        </w:rPr>
        <w:t>Матвеев Владислав – 11 класс (54 балла)</w:t>
      </w:r>
    </w:p>
    <w:p w14:paraId="66524071" w14:textId="77777777" w:rsidR="00031814" w:rsidRPr="00031814" w:rsidRDefault="00031814" w:rsidP="0003181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7C7F0A4F" w14:textId="77777777" w:rsidR="00031814" w:rsidRPr="00031814" w:rsidRDefault="00031814" w:rsidP="0003181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30BB820B" w14:textId="77777777" w:rsidR="00031814" w:rsidRPr="00031814" w:rsidRDefault="00031814" w:rsidP="0003181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31814">
        <w:rPr>
          <w:rFonts w:ascii="Times New Roman" w:eastAsia="Calibri" w:hAnsi="Times New Roman" w:cs="Times New Roman"/>
          <w:sz w:val="28"/>
          <w:szCs w:val="28"/>
        </w:rPr>
        <w:lastRenderedPageBreak/>
        <w:t>География:</w:t>
      </w:r>
    </w:p>
    <w:p w14:paraId="2478B7E4" w14:textId="77777777" w:rsidR="00031814" w:rsidRPr="00031814" w:rsidRDefault="00031814" w:rsidP="0003181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31814">
        <w:rPr>
          <w:rFonts w:ascii="Times New Roman" w:eastAsia="Calibri" w:hAnsi="Times New Roman" w:cs="Times New Roman"/>
          <w:sz w:val="28"/>
          <w:szCs w:val="28"/>
        </w:rPr>
        <w:t>Ворончихину Анастасию – 10 класс (51 балл)</w:t>
      </w:r>
    </w:p>
    <w:p w14:paraId="46335BC7" w14:textId="77777777" w:rsidR="00031814" w:rsidRPr="00031814" w:rsidRDefault="00031814" w:rsidP="0003181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31814">
        <w:rPr>
          <w:rFonts w:ascii="Times New Roman" w:eastAsia="Calibri" w:hAnsi="Times New Roman" w:cs="Times New Roman"/>
          <w:sz w:val="28"/>
          <w:szCs w:val="28"/>
        </w:rPr>
        <w:t>Ивонину Надежду – 11 класс (75 баллов)</w:t>
      </w:r>
    </w:p>
    <w:p w14:paraId="3B54B2BE" w14:textId="77777777" w:rsidR="00031814" w:rsidRPr="00031814" w:rsidRDefault="00031814" w:rsidP="0003181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3B59E782" w14:textId="77777777" w:rsidR="00031814" w:rsidRPr="00031814" w:rsidRDefault="00031814" w:rsidP="0003181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bookmarkStart w:id="4" w:name="_Hlk134481015"/>
      <w:r w:rsidRPr="00031814">
        <w:rPr>
          <w:rFonts w:ascii="Times New Roman" w:eastAsia="Calibri" w:hAnsi="Times New Roman" w:cs="Times New Roman"/>
          <w:sz w:val="28"/>
          <w:szCs w:val="28"/>
        </w:rPr>
        <w:t>Испанский язык:</w:t>
      </w:r>
    </w:p>
    <w:p w14:paraId="031340D2" w14:textId="77777777" w:rsidR="00031814" w:rsidRPr="00031814" w:rsidRDefault="00031814" w:rsidP="0003181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31814">
        <w:rPr>
          <w:rFonts w:ascii="Times New Roman" w:eastAsia="Calibri" w:hAnsi="Times New Roman" w:cs="Times New Roman"/>
          <w:sz w:val="28"/>
          <w:szCs w:val="28"/>
        </w:rPr>
        <w:t>Востриков Захар – 7 класс (43 балла)</w:t>
      </w:r>
    </w:p>
    <w:p w14:paraId="14AA5C8F" w14:textId="77777777" w:rsidR="00031814" w:rsidRPr="00031814" w:rsidRDefault="00031814" w:rsidP="0003181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31814">
        <w:rPr>
          <w:rFonts w:ascii="Times New Roman" w:eastAsia="Calibri" w:hAnsi="Times New Roman" w:cs="Times New Roman"/>
          <w:sz w:val="28"/>
          <w:szCs w:val="28"/>
        </w:rPr>
        <w:t>Глинов Кирилл – 8 класс (55 баллов)</w:t>
      </w:r>
    </w:p>
    <w:p w14:paraId="66AD8A21" w14:textId="77777777" w:rsidR="00031814" w:rsidRPr="00031814" w:rsidRDefault="00031814" w:rsidP="0003181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31814">
        <w:rPr>
          <w:rFonts w:ascii="Times New Roman" w:eastAsia="Calibri" w:hAnsi="Times New Roman" w:cs="Times New Roman"/>
          <w:sz w:val="28"/>
          <w:szCs w:val="28"/>
        </w:rPr>
        <w:t>Железняк Евгения – 8 класс (45 баллов)</w:t>
      </w:r>
    </w:p>
    <w:p w14:paraId="2A98FCF7" w14:textId="77777777" w:rsidR="00031814" w:rsidRPr="00031814" w:rsidRDefault="00031814" w:rsidP="0003181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31814">
        <w:rPr>
          <w:rFonts w:ascii="Times New Roman" w:eastAsia="Calibri" w:hAnsi="Times New Roman" w:cs="Times New Roman"/>
          <w:sz w:val="28"/>
          <w:szCs w:val="28"/>
        </w:rPr>
        <w:t>Симонян Арина – 8 класс (52 балла)</w:t>
      </w:r>
    </w:p>
    <w:p w14:paraId="4A2D5590" w14:textId="77777777" w:rsidR="00031814" w:rsidRPr="00031814" w:rsidRDefault="00031814" w:rsidP="0003181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31814">
        <w:rPr>
          <w:rFonts w:ascii="Times New Roman" w:eastAsia="Calibri" w:hAnsi="Times New Roman" w:cs="Times New Roman"/>
          <w:sz w:val="28"/>
          <w:szCs w:val="28"/>
        </w:rPr>
        <w:t>Охрименко Злату – 8 класс (73 балл)</w:t>
      </w:r>
    </w:p>
    <w:p w14:paraId="48385A3E" w14:textId="77777777" w:rsidR="00031814" w:rsidRPr="00031814" w:rsidRDefault="00031814" w:rsidP="0003181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31814">
        <w:rPr>
          <w:rFonts w:ascii="Times New Roman" w:eastAsia="Calibri" w:hAnsi="Times New Roman" w:cs="Times New Roman"/>
          <w:sz w:val="28"/>
          <w:szCs w:val="28"/>
        </w:rPr>
        <w:t>Костюкова Полина – 9 класс (48 баллов)</w:t>
      </w:r>
    </w:p>
    <w:p w14:paraId="34EAC9B3" w14:textId="77777777" w:rsidR="00031814" w:rsidRPr="00031814" w:rsidRDefault="00031814" w:rsidP="0003181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31814">
        <w:rPr>
          <w:rFonts w:ascii="Times New Roman" w:eastAsia="Calibri" w:hAnsi="Times New Roman" w:cs="Times New Roman"/>
          <w:sz w:val="28"/>
          <w:szCs w:val="28"/>
        </w:rPr>
        <w:t>Столбовская Анна – 9 класс (46 баллов)</w:t>
      </w:r>
    </w:p>
    <w:bookmarkEnd w:id="4"/>
    <w:p w14:paraId="2E48B551" w14:textId="77777777" w:rsidR="00031814" w:rsidRPr="00031814" w:rsidRDefault="00031814" w:rsidP="0003181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36609D5F" w14:textId="77777777" w:rsidR="00031814" w:rsidRPr="00031814" w:rsidRDefault="00031814" w:rsidP="0003181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31814">
        <w:rPr>
          <w:rFonts w:ascii="Times New Roman" w:eastAsia="Calibri" w:hAnsi="Times New Roman" w:cs="Times New Roman"/>
          <w:sz w:val="28"/>
          <w:szCs w:val="28"/>
        </w:rPr>
        <w:t>ОБЖ:</w:t>
      </w:r>
    </w:p>
    <w:p w14:paraId="33822126" w14:textId="77777777" w:rsidR="00031814" w:rsidRPr="00031814" w:rsidRDefault="00031814" w:rsidP="0003181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31814">
        <w:rPr>
          <w:rFonts w:ascii="Times New Roman" w:eastAsia="Calibri" w:hAnsi="Times New Roman" w:cs="Times New Roman"/>
          <w:sz w:val="28"/>
          <w:szCs w:val="28"/>
        </w:rPr>
        <w:t>Чернакова Анастасия (54 балла)</w:t>
      </w:r>
    </w:p>
    <w:p w14:paraId="223E8E44" w14:textId="77777777" w:rsidR="00031814" w:rsidRPr="00031814" w:rsidRDefault="00031814" w:rsidP="0003181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31814">
        <w:rPr>
          <w:rFonts w:ascii="Times New Roman" w:eastAsia="Calibri" w:hAnsi="Times New Roman" w:cs="Times New Roman"/>
          <w:sz w:val="28"/>
          <w:szCs w:val="28"/>
        </w:rPr>
        <w:t>Охрименко Злата (64 балла)</w:t>
      </w:r>
    </w:p>
    <w:p w14:paraId="3117078C" w14:textId="77777777" w:rsidR="00031814" w:rsidRDefault="00031814" w:rsidP="000A27E0">
      <w:pPr>
        <w:spacing w:after="0" w:line="240" w:lineRule="auto"/>
        <w:ind w:right="8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260B292D" w14:textId="7D959685" w:rsidR="00031814" w:rsidRPr="00031814" w:rsidRDefault="00031814" w:rsidP="00031814">
      <w:pPr>
        <w:spacing w:after="0" w:line="240" w:lineRule="auto"/>
        <w:ind w:right="86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3181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 региональный уровень переведена следующая обучающаяся</w:t>
      </w:r>
    </w:p>
    <w:p w14:paraId="590D3D0B" w14:textId="6BEBBCC4" w:rsidR="00031814" w:rsidRDefault="00031814" w:rsidP="0003181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1814">
        <w:rPr>
          <w:rFonts w:ascii="Times New Roman" w:eastAsia="Calibri" w:hAnsi="Times New Roman" w:cs="Times New Roman"/>
          <w:sz w:val="28"/>
          <w:szCs w:val="28"/>
        </w:rPr>
        <w:t>МОУ СОШ №10 и. Героя России Чепракова В.Н.</w:t>
      </w:r>
    </w:p>
    <w:p w14:paraId="4DB58903" w14:textId="485621D0" w:rsidR="00031814" w:rsidRDefault="00031814" w:rsidP="0003181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0993B42" w14:textId="77777777" w:rsidR="00031814" w:rsidRPr="00031814" w:rsidRDefault="00031814" w:rsidP="0003181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31814">
        <w:rPr>
          <w:rFonts w:ascii="Times New Roman" w:eastAsia="Calibri" w:hAnsi="Times New Roman" w:cs="Times New Roman"/>
          <w:sz w:val="28"/>
          <w:szCs w:val="28"/>
        </w:rPr>
        <w:t>Испанский язык:</w:t>
      </w:r>
    </w:p>
    <w:p w14:paraId="47288A77" w14:textId="1C438A99" w:rsidR="00031814" w:rsidRDefault="00031814" w:rsidP="0003181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31814">
        <w:rPr>
          <w:rFonts w:ascii="Times New Roman" w:eastAsia="Calibri" w:hAnsi="Times New Roman" w:cs="Times New Roman"/>
          <w:sz w:val="28"/>
          <w:szCs w:val="28"/>
        </w:rPr>
        <w:t xml:space="preserve">Столбовская Анна – 9 класс </w:t>
      </w:r>
    </w:p>
    <w:p w14:paraId="6628D783" w14:textId="47E0A4D1" w:rsidR="00B74444" w:rsidRDefault="00B74444" w:rsidP="0003181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43F4281F" w14:textId="77777777" w:rsidR="00F57B4F" w:rsidRDefault="00F57B4F" w:rsidP="00B74444">
      <w:pPr>
        <w:widowControl w:val="0"/>
        <w:autoSpaceDE w:val="0"/>
        <w:autoSpaceDN w:val="0"/>
        <w:spacing w:after="0" w:line="240" w:lineRule="auto"/>
        <w:ind w:right="852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BC87C8B" w14:textId="4F1A6DD3" w:rsidR="00B74444" w:rsidRPr="00B74444" w:rsidRDefault="00B74444" w:rsidP="00B74444">
      <w:pPr>
        <w:widowControl w:val="0"/>
        <w:autoSpaceDE w:val="0"/>
        <w:autoSpaceDN w:val="0"/>
        <w:spacing w:after="0" w:line="240" w:lineRule="auto"/>
        <w:ind w:right="852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444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бучающиеся</w:t>
      </w:r>
      <w:r w:rsidRPr="00B7444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B74444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B7444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B74444">
        <w:rPr>
          <w:rFonts w:ascii="Times New Roman" w:eastAsia="Times New Roman" w:hAnsi="Times New Roman" w:cs="Times New Roman"/>
          <w:b/>
          <w:bCs/>
          <w:sz w:val="28"/>
          <w:szCs w:val="28"/>
        </w:rPr>
        <w:t>ограниченными</w:t>
      </w:r>
      <w:r w:rsidRPr="00B7444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B74444">
        <w:rPr>
          <w:rFonts w:ascii="Times New Roman" w:eastAsia="Times New Roman" w:hAnsi="Times New Roman" w:cs="Times New Roman"/>
          <w:b/>
          <w:bCs/>
          <w:sz w:val="28"/>
          <w:szCs w:val="28"/>
        </w:rPr>
        <w:t>возможностями</w:t>
      </w:r>
      <w:r w:rsidRPr="00B7444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B74444">
        <w:rPr>
          <w:rFonts w:ascii="Times New Roman" w:eastAsia="Times New Roman" w:hAnsi="Times New Roman" w:cs="Times New Roman"/>
          <w:b/>
          <w:bCs/>
          <w:sz w:val="28"/>
          <w:szCs w:val="28"/>
        </w:rPr>
        <w:t>здоровья</w:t>
      </w:r>
    </w:p>
    <w:p w14:paraId="055EC9C6" w14:textId="77777777" w:rsidR="00B74444" w:rsidRPr="00B74444" w:rsidRDefault="00B74444" w:rsidP="00B74444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6F6C5A" w14:textId="77777777" w:rsidR="00B74444" w:rsidRPr="00B74444" w:rsidRDefault="00B74444" w:rsidP="00B74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444">
        <w:rPr>
          <w:rFonts w:ascii="Times New Roman" w:eastAsia="Times New Roman" w:hAnsi="Times New Roman" w:cs="Times New Roman"/>
          <w:sz w:val="28"/>
          <w:szCs w:val="28"/>
        </w:rPr>
        <w:t>Школа</w:t>
      </w:r>
      <w:r w:rsidRPr="00B7444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74444">
        <w:rPr>
          <w:rFonts w:ascii="Times New Roman" w:eastAsia="Times New Roman" w:hAnsi="Times New Roman" w:cs="Times New Roman"/>
          <w:sz w:val="28"/>
          <w:szCs w:val="28"/>
        </w:rPr>
        <w:t>реализует</w:t>
      </w:r>
      <w:r w:rsidRPr="00B744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74444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Pr="00B744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74444">
        <w:rPr>
          <w:rFonts w:ascii="Times New Roman" w:eastAsia="Times New Roman" w:hAnsi="Times New Roman" w:cs="Times New Roman"/>
          <w:sz w:val="28"/>
          <w:szCs w:val="28"/>
        </w:rPr>
        <w:t>АООП:</w:t>
      </w:r>
    </w:p>
    <w:bookmarkStart w:id="5" w:name="_Hlk134483428"/>
    <w:p w14:paraId="36BAC6F0" w14:textId="61C6059F" w:rsidR="00B74444" w:rsidRPr="00CE5F19" w:rsidRDefault="00B74444" w:rsidP="00B74444">
      <w:pPr>
        <w:widowControl w:val="0"/>
        <w:numPr>
          <w:ilvl w:val="1"/>
          <w:numId w:val="49"/>
        </w:numPr>
        <w:tabs>
          <w:tab w:val="left" w:pos="1350"/>
        </w:tabs>
        <w:autoSpaceDE w:val="0"/>
        <w:autoSpaceDN w:val="0"/>
        <w:spacing w:after="0" w:line="240" w:lineRule="auto"/>
        <w:ind w:right="708" w:firstLine="707"/>
        <w:rPr>
          <w:rFonts w:ascii="Times New Roman" w:eastAsia="Times New Roman" w:hAnsi="Times New Roman" w:cs="Times New Roman"/>
          <w:sz w:val="28"/>
          <w:szCs w:val="28"/>
        </w:rPr>
      </w:pPr>
      <w:r w:rsidRPr="00B74444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B74444">
        <w:rPr>
          <w:rFonts w:ascii="Times New Roman" w:eastAsia="Times New Roman" w:hAnsi="Times New Roman" w:cs="Times New Roman"/>
          <w:sz w:val="28"/>
          <w:szCs w:val="28"/>
        </w:rPr>
        <w:instrText>HYPERLINK "http://school30penza.ru/x2/obrprog/aoop_noo_variant_6.2.pdf" \h</w:instrText>
      </w:r>
      <w:r w:rsidRPr="00B74444">
        <w:rPr>
          <w:rFonts w:ascii="Times New Roman" w:eastAsia="Times New Roman" w:hAnsi="Times New Roman" w:cs="Times New Roman"/>
          <w:sz w:val="28"/>
          <w:szCs w:val="28"/>
        </w:rPr>
      </w:r>
      <w:r w:rsidRPr="00B74444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B74444">
        <w:rPr>
          <w:rFonts w:ascii="Times New Roman" w:eastAsia="Times New Roman" w:hAnsi="Times New Roman" w:cs="Times New Roman"/>
          <w:sz w:val="28"/>
          <w:szCs w:val="28"/>
        </w:rPr>
        <w:t>Адаптированная</w:t>
      </w:r>
      <w:r w:rsidRPr="00B744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74444">
        <w:rPr>
          <w:rFonts w:ascii="Times New Roman" w:eastAsia="Times New Roman" w:hAnsi="Times New Roman" w:cs="Times New Roman"/>
          <w:sz w:val="28"/>
          <w:szCs w:val="28"/>
        </w:rPr>
        <w:t>основная</w:t>
      </w:r>
      <w:r w:rsidRPr="00B744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74444">
        <w:rPr>
          <w:rFonts w:ascii="Times New Roman" w:eastAsia="Times New Roman" w:hAnsi="Times New Roman" w:cs="Times New Roman"/>
          <w:sz w:val="28"/>
          <w:szCs w:val="28"/>
        </w:rPr>
        <w:t>общеобразовательная</w:t>
      </w:r>
      <w:r w:rsidRPr="00B744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74444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B744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74444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B74444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B744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hyperlink r:id="rId9">
        <w:r w:rsidRPr="00B74444">
          <w:rPr>
            <w:rFonts w:ascii="Times New Roman" w:eastAsia="Times New Roman" w:hAnsi="Times New Roman" w:cs="Times New Roman"/>
            <w:sz w:val="28"/>
            <w:szCs w:val="28"/>
          </w:rPr>
          <w:t>начального общего образования для обучающихся с задержкой психического развития</w:t>
        </w:r>
      </w:hyperlink>
      <w:bookmarkEnd w:id="5"/>
      <w:r w:rsidRPr="00B744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hyperlink r:id="rId10">
        <w:r w:rsidRPr="00B74444">
          <w:rPr>
            <w:rFonts w:ascii="Times New Roman" w:eastAsia="Times New Roman" w:hAnsi="Times New Roman" w:cs="Times New Roman"/>
            <w:sz w:val="28"/>
            <w:szCs w:val="28"/>
          </w:rPr>
          <w:t>( вариант</w:t>
        </w:r>
        <w:r w:rsidRPr="00B74444">
          <w:rPr>
            <w:rFonts w:ascii="Times New Roman" w:eastAsia="Times New Roman" w:hAnsi="Times New Roman" w:cs="Times New Roman"/>
            <w:spacing w:val="-2"/>
            <w:sz w:val="28"/>
            <w:szCs w:val="28"/>
          </w:rPr>
          <w:t xml:space="preserve"> </w:t>
        </w:r>
        <w:r w:rsidRPr="00CE5F19">
          <w:rPr>
            <w:rFonts w:ascii="Times New Roman" w:eastAsia="Times New Roman" w:hAnsi="Times New Roman" w:cs="Times New Roman"/>
            <w:sz w:val="28"/>
            <w:szCs w:val="28"/>
          </w:rPr>
          <w:t>7.2</w:t>
        </w:r>
        <w:r w:rsidRPr="00B74444">
          <w:rPr>
            <w:rFonts w:ascii="Times New Roman" w:eastAsia="Times New Roman" w:hAnsi="Times New Roman" w:cs="Times New Roman"/>
            <w:sz w:val="28"/>
            <w:szCs w:val="28"/>
          </w:rPr>
          <w:t>)</w:t>
        </w:r>
      </w:hyperlink>
    </w:p>
    <w:p w14:paraId="04D29C6D" w14:textId="548237D7" w:rsidR="00CE5F19" w:rsidRPr="00CE5F19" w:rsidRDefault="00CE5F19" w:rsidP="00B74444">
      <w:pPr>
        <w:widowControl w:val="0"/>
        <w:numPr>
          <w:ilvl w:val="1"/>
          <w:numId w:val="49"/>
        </w:numPr>
        <w:tabs>
          <w:tab w:val="left" w:pos="1350"/>
        </w:tabs>
        <w:autoSpaceDE w:val="0"/>
        <w:autoSpaceDN w:val="0"/>
        <w:spacing w:after="0" w:line="240" w:lineRule="auto"/>
        <w:ind w:right="708" w:firstLine="707"/>
        <w:rPr>
          <w:rFonts w:ascii="Times New Roman" w:eastAsia="Times New Roman" w:hAnsi="Times New Roman" w:cs="Times New Roman"/>
          <w:sz w:val="28"/>
          <w:szCs w:val="28"/>
        </w:rPr>
      </w:pPr>
      <w:r w:rsidRPr="00CE5F19">
        <w:rPr>
          <w:rFonts w:ascii="Times New Roman" w:eastAsia="Times New Roman" w:hAnsi="Times New Roman" w:cs="Times New Roman"/>
          <w:sz w:val="28"/>
          <w:szCs w:val="28"/>
        </w:rPr>
        <w:t>Адаптированная основная образовательная программа основного общего образования для детей с нарушениями речи (вариант 5.2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B5C0DB8" w14:textId="0E15883B" w:rsidR="00031814" w:rsidRPr="00031814" w:rsidRDefault="00000000" w:rsidP="00031814">
      <w:pPr>
        <w:widowControl w:val="0"/>
        <w:numPr>
          <w:ilvl w:val="1"/>
          <w:numId w:val="49"/>
        </w:numPr>
        <w:tabs>
          <w:tab w:val="left" w:pos="1350"/>
        </w:tabs>
        <w:autoSpaceDE w:val="0"/>
        <w:autoSpaceDN w:val="0"/>
        <w:spacing w:after="0" w:line="240" w:lineRule="auto"/>
        <w:ind w:right="708" w:firstLine="707"/>
        <w:rPr>
          <w:rFonts w:ascii="Times New Roman" w:eastAsia="Times New Roman" w:hAnsi="Times New Roman" w:cs="Times New Roman"/>
          <w:sz w:val="28"/>
          <w:szCs w:val="28"/>
        </w:rPr>
      </w:pPr>
      <w:hyperlink r:id="rId11">
        <w:r w:rsidR="00CE5F19" w:rsidRPr="00B74444">
          <w:rPr>
            <w:rFonts w:ascii="Times New Roman" w:eastAsia="Times New Roman" w:hAnsi="Times New Roman" w:cs="Times New Roman"/>
            <w:sz w:val="28"/>
            <w:szCs w:val="28"/>
          </w:rPr>
          <w:t>Адаптированная</w:t>
        </w:r>
        <w:r w:rsidR="00CE5F19" w:rsidRPr="00B74444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 xml:space="preserve"> </w:t>
        </w:r>
        <w:r w:rsidR="00CE5F19" w:rsidRPr="00B74444">
          <w:rPr>
            <w:rFonts w:ascii="Times New Roman" w:eastAsia="Times New Roman" w:hAnsi="Times New Roman" w:cs="Times New Roman"/>
            <w:sz w:val="28"/>
            <w:szCs w:val="28"/>
          </w:rPr>
          <w:t>основная</w:t>
        </w:r>
        <w:r w:rsidR="00CE5F19" w:rsidRPr="00B74444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 xml:space="preserve"> </w:t>
        </w:r>
        <w:r w:rsidR="00CE5F19" w:rsidRPr="00B74444">
          <w:rPr>
            <w:rFonts w:ascii="Times New Roman" w:eastAsia="Times New Roman" w:hAnsi="Times New Roman" w:cs="Times New Roman"/>
            <w:sz w:val="28"/>
            <w:szCs w:val="28"/>
          </w:rPr>
          <w:t>общеобразовательная</w:t>
        </w:r>
        <w:r w:rsidR="00CE5F19" w:rsidRPr="00B74444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 xml:space="preserve"> </w:t>
        </w:r>
        <w:r w:rsidR="00CE5F19" w:rsidRPr="00B74444">
          <w:rPr>
            <w:rFonts w:ascii="Times New Roman" w:eastAsia="Times New Roman" w:hAnsi="Times New Roman" w:cs="Times New Roman"/>
            <w:sz w:val="28"/>
            <w:szCs w:val="28"/>
          </w:rPr>
          <w:t>программа</w:t>
        </w:r>
        <w:r w:rsidR="00CE5F19" w:rsidRPr="00B74444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 xml:space="preserve"> </w:t>
        </w:r>
        <w:r w:rsidR="00CE5F19" w:rsidRPr="00B74444">
          <w:rPr>
            <w:rFonts w:ascii="Times New Roman" w:eastAsia="Times New Roman" w:hAnsi="Times New Roman" w:cs="Times New Roman"/>
            <w:sz w:val="28"/>
            <w:szCs w:val="28"/>
          </w:rPr>
          <w:t>обучающихся</w:t>
        </w:r>
      </w:hyperlink>
      <w:r w:rsidR="00CE5F19" w:rsidRPr="00B744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hyperlink r:id="rId12">
        <w:r w:rsidR="00CE5F19" w:rsidRPr="00B74444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CE5F19">
          <w:rPr>
            <w:rFonts w:ascii="Times New Roman" w:eastAsia="Times New Roman" w:hAnsi="Times New Roman" w:cs="Times New Roman"/>
            <w:sz w:val="28"/>
            <w:szCs w:val="28"/>
          </w:rPr>
          <w:t xml:space="preserve">основного </w:t>
        </w:r>
        <w:r w:rsidR="00CE5F19" w:rsidRPr="00B74444">
          <w:rPr>
            <w:rFonts w:ascii="Times New Roman" w:eastAsia="Times New Roman" w:hAnsi="Times New Roman" w:cs="Times New Roman"/>
            <w:sz w:val="28"/>
            <w:szCs w:val="28"/>
          </w:rPr>
          <w:t>общего образования для обучающихся с задержкой психического развития</w:t>
        </w:r>
      </w:hyperlink>
    </w:p>
    <w:p w14:paraId="6EBC6CD1" w14:textId="2F0881DA" w:rsidR="00031814" w:rsidRDefault="00031814" w:rsidP="00031814">
      <w:pPr>
        <w:spacing w:after="0" w:line="240" w:lineRule="auto"/>
        <w:ind w:right="8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13EB48CB" w14:textId="11CAA43B" w:rsidR="00914757" w:rsidRPr="000A27E0" w:rsidRDefault="000A27E0" w:rsidP="000A27E0">
      <w:pPr>
        <w:spacing w:after="0" w:line="240" w:lineRule="auto"/>
        <w:ind w:right="8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0A2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8. Вн</w:t>
      </w:r>
      <w:r w:rsidR="00720791" w:rsidRPr="000A2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еурочная деятельность</w:t>
      </w:r>
    </w:p>
    <w:p w14:paraId="445460FF" w14:textId="77777777" w:rsidR="00914757" w:rsidRPr="000A27E0" w:rsidRDefault="00914757" w:rsidP="004B5DE5">
      <w:pPr>
        <w:widowControl w:val="0"/>
        <w:tabs>
          <w:tab w:val="left" w:pos="6727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A27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 внеурочной деятельностью при реализации ФГОС начального общего и основног</w:t>
      </w:r>
      <w:r w:rsidR="00C12D82" w:rsidRPr="000A27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 общего образования понимается </w:t>
      </w:r>
      <w:r w:rsidRPr="000A27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разовательная деятельность, осуществляемая в формах, отличных от урочной, и направленная на достижение планируемых результатов освоения образовательных программ начального общего и основного общего образования. Внеурочная деятельность - понятие, объединяющее все виды деятельности обучающихся (кроме учебной), в которых возможно и целесообразно решение задач их воспитания и социализации.</w:t>
      </w:r>
    </w:p>
    <w:p w14:paraId="7419FAE3" w14:textId="77777777" w:rsidR="00914757" w:rsidRPr="000A27E0" w:rsidRDefault="00914757" w:rsidP="004B5DE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A27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неурочная деятельность в ОО организуется по направлениям развития личности (спортивно-оздоровительное, духовно-нравственное, социальное, общеинтеллектуальное общекультурное) на добровольной основе в соответствии с выбором участников образовательных отношений.</w:t>
      </w:r>
    </w:p>
    <w:p w14:paraId="23BAD805" w14:textId="77777777" w:rsidR="00914757" w:rsidRPr="000A27E0" w:rsidRDefault="00914757" w:rsidP="004B5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A27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речень программ, реализуемых в рамках внеурочной деятельности:</w:t>
      </w:r>
    </w:p>
    <w:p w14:paraId="51FDED8A" w14:textId="77777777" w:rsidR="00914757" w:rsidRPr="000A27E0" w:rsidRDefault="00914757" w:rsidP="004B5DE5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A27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портивно-оздоровительное направлен</w:t>
      </w:r>
      <w:r w:rsidR="0012454A" w:rsidRPr="000A27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е;</w:t>
      </w:r>
    </w:p>
    <w:p w14:paraId="158EAA0B" w14:textId="77777777" w:rsidR="00914757" w:rsidRPr="000A27E0" w:rsidRDefault="00914757" w:rsidP="004B5DE5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A27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</w:t>
      </w:r>
      <w:r w:rsidR="0012454A" w:rsidRPr="000A27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ховно-нравственное направление;</w:t>
      </w:r>
    </w:p>
    <w:p w14:paraId="1D1E127C" w14:textId="77777777" w:rsidR="00914757" w:rsidRPr="000A27E0" w:rsidRDefault="0012454A" w:rsidP="004B5DE5">
      <w:pPr>
        <w:pStyle w:val="a6"/>
        <w:widowControl w:val="0"/>
        <w:numPr>
          <w:ilvl w:val="0"/>
          <w:numId w:val="13"/>
        </w:numPr>
        <w:tabs>
          <w:tab w:val="left" w:pos="37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A27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циальное направление;</w:t>
      </w:r>
      <w:r w:rsidRPr="000A27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</w:p>
    <w:p w14:paraId="25B7D226" w14:textId="77777777" w:rsidR="00914757" w:rsidRPr="000A27E0" w:rsidRDefault="00914757" w:rsidP="004B5DE5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A27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="0012454A" w:rsidRPr="000A27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щеинтеллектуальное направление;</w:t>
      </w:r>
    </w:p>
    <w:p w14:paraId="1805D100" w14:textId="77777777" w:rsidR="00914757" w:rsidRPr="000A27E0" w:rsidRDefault="00914757" w:rsidP="004B5DE5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A27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щекультурное направление.</w:t>
      </w:r>
    </w:p>
    <w:p w14:paraId="322FB4A2" w14:textId="77777777" w:rsidR="00411233" w:rsidRPr="000A27E0" w:rsidRDefault="00411233" w:rsidP="004B5DE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14:paraId="6B317734" w14:textId="77777777" w:rsidR="004B4C0D" w:rsidRPr="000A27E0" w:rsidRDefault="004B4C0D" w:rsidP="004B4C0D">
      <w:pPr>
        <w:ind w:right="51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7E0">
        <w:rPr>
          <w:rFonts w:ascii="Times New Roman" w:hAnsi="Times New Roman" w:cs="Times New Roman"/>
          <w:sz w:val="28"/>
          <w:szCs w:val="28"/>
        </w:rPr>
        <w:t xml:space="preserve">В 2022 году ставились следующие </w:t>
      </w:r>
      <w:r w:rsidRPr="000A27E0">
        <w:rPr>
          <w:rFonts w:ascii="Times New Roman" w:hAnsi="Times New Roman" w:cs="Times New Roman"/>
          <w:b/>
          <w:i/>
          <w:sz w:val="28"/>
          <w:szCs w:val="28"/>
        </w:rPr>
        <w:t>цели и задачи:</w:t>
      </w:r>
      <w:r w:rsidRPr="000A27E0">
        <w:rPr>
          <w:rFonts w:ascii="Times New Roman" w:hAnsi="Times New Roman" w:cs="Times New Roman"/>
          <w:sz w:val="28"/>
          <w:szCs w:val="28"/>
        </w:rPr>
        <w:t xml:space="preserve"> –  </w:t>
      </w:r>
    </w:p>
    <w:p w14:paraId="63B6E340" w14:textId="77777777" w:rsidR="004B4C0D" w:rsidRPr="000A27E0" w:rsidRDefault="004B4C0D" w:rsidP="00720791">
      <w:pPr>
        <w:spacing w:after="0"/>
        <w:ind w:right="51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7E0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</w:p>
    <w:p w14:paraId="7A38F4AC" w14:textId="77777777" w:rsidR="004B4C0D" w:rsidRPr="000A27E0" w:rsidRDefault="004B4C0D" w:rsidP="00720791">
      <w:pPr>
        <w:spacing w:after="0"/>
        <w:ind w:right="51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7E0">
        <w:rPr>
          <w:rFonts w:ascii="Times New Roman" w:hAnsi="Times New Roman" w:cs="Times New Roman"/>
          <w:sz w:val="28"/>
          <w:szCs w:val="28"/>
        </w:rPr>
        <w:t>Создание условий для самоопределения, саморазвития и самореализации личности через организацию коллективно – творческой деятельности детей и подростков.</w:t>
      </w:r>
    </w:p>
    <w:p w14:paraId="760F764C" w14:textId="77777777" w:rsidR="004B4C0D" w:rsidRPr="000A27E0" w:rsidRDefault="004B4C0D" w:rsidP="00720791">
      <w:pPr>
        <w:spacing w:after="0"/>
        <w:ind w:right="51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7E0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4A3A3FB7" w14:textId="77777777" w:rsidR="004B4C0D" w:rsidRPr="000A27E0" w:rsidRDefault="004B4C0D" w:rsidP="00720791">
      <w:pPr>
        <w:spacing w:after="0"/>
        <w:ind w:right="512"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7E0">
        <w:rPr>
          <w:rFonts w:ascii="Times New Roman" w:eastAsia="Times New Roman" w:hAnsi="Times New Roman" w:cs="Times New Roman"/>
          <w:color w:val="000000"/>
          <w:sz w:val="28"/>
          <w:szCs w:val="28"/>
        </w:rPr>
        <w:t>-  поддержка творческой активности учащихся во всех сферах деятельности, активизация ученического самоуправления, создание условий для развития общешкольного коллектива через систему КТД;</w:t>
      </w:r>
    </w:p>
    <w:p w14:paraId="37AB1DEE" w14:textId="77777777" w:rsidR="004B4C0D" w:rsidRPr="000A27E0" w:rsidRDefault="004B4C0D" w:rsidP="00720791">
      <w:pPr>
        <w:spacing w:after="0"/>
        <w:ind w:right="512"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7E0"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ание гордости за свой край, уважение к его истории и культуре, интерес к его судьбе;</w:t>
      </w:r>
    </w:p>
    <w:p w14:paraId="3AA8141E" w14:textId="77777777" w:rsidR="004B4C0D" w:rsidRPr="000A27E0" w:rsidRDefault="004B4C0D" w:rsidP="00720791">
      <w:pPr>
        <w:spacing w:after="0"/>
        <w:ind w:right="512"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7E0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толерантности школьников, привитие им убеждения в необходимости мирного диалога в межнациональных отношениях;</w:t>
      </w:r>
    </w:p>
    <w:p w14:paraId="5D18A8E0" w14:textId="77777777" w:rsidR="004B4C0D" w:rsidRPr="000A27E0" w:rsidRDefault="004B4C0D" w:rsidP="00720791">
      <w:pPr>
        <w:spacing w:after="0"/>
        <w:ind w:right="512"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7E0">
        <w:rPr>
          <w:rFonts w:ascii="Times New Roman" w:eastAsia="Times New Roman" w:hAnsi="Times New Roman" w:cs="Times New Roman"/>
          <w:color w:val="000000"/>
          <w:sz w:val="28"/>
          <w:szCs w:val="28"/>
        </w:rPr>
        <w:t>-  формирование у детей гражданско-патриотического сознания, духовно-нравственных ценностей гражданина России;</w:t>
      </w:r>
    </w:p>
    <w:p w14:paraId="16137B62" w14:textId="77777777" w:rsidR="004B4C0D" w:rsidRPr="000A27E0" w:rsidRDefault="004B4C0D" w:rsidP="00720791">
      <w:pPr>
        <w:spacing w:after="0"/>
        <w:ind w:right="512"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7E0">
        <w:rPr>
          <w:rFonts w:ascii="Times New Roman" w:eastAsia="Times New Roman" w:hAnsi="Times New Roman" w:cs="Times New Roman"/>
          <w:color w:val="000000"/>
          <w:sz w:val="28"/>
          <w:szCs w:val="28"/>
        </w:rPr>
        <w:t>-  совершенствование оздоровительной работы с учащимися и привитие навыков здорового образа жизни, развитие коммуникативных навыков и формирование методов бесконфликтного общения;</w:t>
      </w:r>
    </w:p>
    <w:p w14:paraId="0471288F" w14:textId="77777777" w:rsidR="004B4C0D" w:rsidRPr="000A27E0" w:rsidRDefault="004B4C0D" w:rsidP="00720791">
      <w:pPr>
        <w:spacing w:after="0"/>
        <w:ind w:right="512"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7E0">
        <w:rPr>
          <w:rFonts w:ascii="Times New Roman" w:eastAsia="Times New Roman" w:hAnsi="Times New Roman" w:cs="Times New Roman"/>
          <w:color w:val="000000"/>
          <w:sz w:val="28"/>
          <w:szCs w:val="28"/>
        </w:rPr>
        <w:t>- создание и развитие детской организации как основы для межвозрастного конструктивного общения, социализации, социальной адаптации, творческого развития каждого учащегося;</w:t>
      </w:r>
    </w:p>
    <w:p w14:paraId="042DB425" w14:textId="77777777" w:rsidR="004B4C0D" w:rsidRPr="000A27E0" w:rsidRDefault="004B4C0D" w:rsidP="00720791">
      <w:pPr>
        <w:spacing w:after="0"/>
        <w:ind w:right="512"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7E0">
        <w:rPr>
          <w:rFonts w:ascii="Times New Roman" w:eastAsia="Times New Roman" w:hAnsi="Times New Roman" w:cs="Times New Roman"/>
          <w:color w:val="000000"/>
          <w:sz w:val="28"/>
          <w:szCs w:val="28"/>
        </w:rPr>
        <w:t>- совершенствование системы воспитательной работы в классных коллективах;</w:t>
      </w:r>
    </w:p>
    <w:p w14:paraId="686499C6" w14:textId="77777777" w:rsidR="004B4C0D" w:rsidRPr="000A27E0" w:rsidRDefault="004B4C0D" w:rsidP="00720791">
      <w:pPr>
        <w:spacing w:after="0"/>
        <w:ind w:right="512"/>
        <w:jc w:val="both"/>
        <w:rPr>
          <w:rFonts w:ascii="Times New Roman" w:hAnsi="Times New Roman" w:cs="Times New Roman"/>
          <w:sz w:val="28"/>
          <w:szCs w:val="28"/>
        </w:rPr>
      </w:pPr>
      <w:r w:rsidRPr="000A27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- совершенствование системы семейного воспитания, повышение ответственности родителей за воспитание и обучение детей, правовая и экономическая защита личности ребенка.</w:t>
      </w:r>
    </w:p>
    <w:p w14:paraId="766C32D1" w14:textId="77777777" w:rsidR="004B4C0D" w:rsidRPr="000A27E0" w:rsidRDefault="004B4C0D" w:rsidP="00720791">
      <w:pPr>
        <w:tabs>
          <w:tab w:val="left" w:pos="0"/>
        </w:tabs>
        <w:spacing w:after="0"/>
        <w:ind w:right="51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27E0">
        <w:rPr>
          <w:rFonts w:ascii="Times New Roman" w:hAnsi="Times New Roman" w:cs="Times New Roman"/>
          <w:sz w:val="28"/>
          <w:szCs w:val="28"/>
        </w:rPr>
        <w:t xml:space="preserve">Для достижения поставленных цели и задач использовались следующие </w:t>
      </w:r>
      <w:r w:rsidRPr="000A27E0">
        <w:rPr>
          <w:rFonts w:ascii="Times New Roman" w:hAnsi="Times New Roman" w:cs="Times New Roman"/>
          <w:b/>
          <w:i/>
          <w:sz w:val="28"/>
          <w:szCs w:val="28"/>
        </w:rPr>
        <w:t>формы работы</w:t>
      </w:r>
      <w:r w:rsidRPr="000A27E0">
        <w:rPr>
          <w:rFonts w:ascii="Times New Roman" w:hAnsi="Times New Roman" w:cs="Times New Roman"/>
          <w:sz w:val="28"/>
          <w:szCs w:val="28"/>
        </w:rPr>
        <w:t>:</w:t>
      </w:r>
    </w:p>
    <w:p w14:paraId="2FE67FBA" w14:textId="77777777" w:rsidR="004B4C0D" w:rsidRPr="000A27E0" w:rsidRDefault="004B4C0D" w:rsidP="00720791">
      <w:pPr>
        <w:spacing w:after="0"/>
        <w:ind w:left="284" w:right="512" w:firstLine="567"/>
        <w:rPr>
          <w:rFonts w:ascii="Times New Roman" w:hAnsi="Times New Roman" w:cs="Times New Roman"/>
          <w:sz w:val="28"/>
          <w:szCs w:val="28"/>
        </w:rPr>
      </w:pPr>
      <w:r w:rsidRPr="000A27E0">
        <w:rPr>
          <w:rFonts w:ascii="Times New Roman" w:hAnsi="Times New Roman" w:cs="Times New Roman"/>
          <w:sz w:val="28"/>
          <w:szCs w:val="28"/>
        </w:rPr>
        <w:t>1. Оказание практической помощи членам детской организации.</w:t>
      </w:r>
    </w:p>
    <w:p w14:paraId="38BEC987" w14:textId="77777777" w:rsidR="004B4C0D" w:rsidRPr="000A27E0" w:rsidRDefault="004B4C0D" w:rsidP="00720791">
      <w:pPr>
        <w:spacing w:after="0"/>
        <w:ind w:left="284" w:right="512" w:firstLine="567"/>
        <w:rPr>
          <w:rFonts w:ascii="Times New Roman" w:hAnsi="Times New Roman" w:cs="Times New Roman"/>
          <w:sz w:val="28"/>
          <w:szCs w:val="28"/>
        </w:rPr>
      </w:pPr>
      <w:r w:rsidRPr="000A27E0">
        <w:rPr>
          <w:rFonts w:ascii="Times New Roman" w:hAnsi="Times New Roman" w:cs="Times New Roman"/>
          <w:sz w:val="28"/>
          <w:szCs w:val="28"/>
        </w:rPr>
        <w:t>2. Работа над методическими материалами:</w:t>
      </w:r>
    </w:p>
    <w:p w14:paraId="0A461A69" w14:textId="77777777" w:rsidR="004B4C0D" w:rsidRPr="000A27E0" w:rsidRDefault="004B4C0D" w:rsidP="00720791">
      <w:pPr>
        <w:tabs>
          <w:tab w:val="left" w:pos="-709"/>
        </w:tabs>
        <w:spacing w:after="0"/>
        <w:ind w:left="284" w:right="512"/>
        <w:rPr>
          <w:rFonts w:ascii="Times New Roman" w:hAnsi="Times New Roman" w:cs="Times New Roman"/>
          <w:sz w:val="28"/>
          <w:szCs w:val="28"/>
        </w:rPr>
      </w:pPr>
      <w:r w:rsidRPr="000A27E0">
        <w:rPr>
          <w:rFonts w:ascii="Times New Roman" w:hAnsi="Times New Roman" w:cs="Times New Roman"/>
          <w:sz w:val="28"/>
          <w:szCs w:val="28"/>
        </w:rPr>
        <w:t>- составление сценариев, массовых дел.</w:t>
      </w:r>
    </w:p>
    <w:p w14:paraId="3E6FE3DE" w14:textId="77777777" w:rsidR="004B4C0D" w:rsidRPr="000A27E0" w:rsidRDefault="004B4C0D" w:rsidP="00720791">
      <w:pPr>
        <w:spacing w:after="0"/>
        <w:ind w:left="284" w:right="512"/>
        <w:rPr>
          <w:rFonts w:ascii="Times New Roman" w:hAnsi="Times New Roman" w:cs="Times New Roman"/>
          <w:sz w:val="28"/>
          <w:szCs w:val="28"/>
        </w:rPr>
      </w:pPr>
      <w:r w:rsidRPr="000A27E0">
        <w:rPr>
          <w:rFonts w:ascii="Times New Roman" w:hAnsi="Times New Roman" w:cs="Times New Roman"/>
          <w:sz w:val="28"/>
          <w:szCs w:val="28"/>
        </w:rPr>
        <w:t>- оформление массовых дел, оформление школы, вестибюля к праздникам, оформление стендов к памятным датам;</w:t>
      </w:r>
    </w:p>
    <w:p w14:paraId="65859E8D" w14:textId="77777777" w:rsidR="004B4C0D" w:rsidRPr="000A27E0" w:rsidRDefault="004B4C0D" w:rsidP="00720791">
      <w:pPr>
        <w:spacing w:after="0"/>
        <w:ind w:left="284" w:right="512"/>
        <w:rPr>
          <w:rFonts w:ascii="Times New Roman" w:hAnsi="Times New Roman" w:cs="Times New Roman"/>
          <w:sz w:val="28"/>
          <w:szCs w:val="28"/>
        </w:rPr>
      </w:pPr>
      <w:r w:rsidRPr="000A27E0">
        <w:rPr>
          <w:rFonts w:ascii="Times New Roman" w:hAnsi="Times New Roman" w:cs="Times New Roman"/>
          <w:sz w:val="28"/>
          <w:szCs w:val="28"/>
        </w:rPr>
        <w:lastRenderedPageBreak/>
        <w:t>- участие в районных, областных и всероссийских конкурсах;</w:t>
      </w:r>
    </w:p>
    <w:p w14:paraId="52207E6F" w14:textId="77777777" w:rsidR="004B4C0D" w:rsidRPr="000A27E0" w:rsidRDefault="004B4C0D" w:rsidP="00720791">
      <w:pPr>
        <w:spacing w:after="0"/>
        <w:ind w:left="284" w:right="512"/>
        <w:rPr>
          <w:rFonts w:ascii="Times New Roman" w:hAnsi="Times New Roman" w:cs="Times New Roman"/>
          <w:sz w:val="28"/>
          <w:szCs w:val="28"/>
        </w:rPr>
      </w:pPr>
      <w:r w:rsidRPr="000A27E0">
        <w:rPr>
          <w:rFonts w:ascii="Times New Roman" w:hAnsi="Times New Roman" w:cs="Times New Roman"/>
          <w:sz w:val="28"/>
          <w:szCs w:val="28"/>
        </w:rPr>
        <w:t>- участие в мероприятиях, приуроченных к памятным датам;</w:t>
      </w:r>
    </w:p>
    <w:p w14:paraId="439F41CA" w14:textId="77777777" w:rsidR="004B4C0D" w:rsidRPr="000A27E0" w:rsidRDefault="004B4C0D" w:rsidP="00720791">
      <w:pPr>
        <w:tabs>
          <w:tab w:val="left" w:pos="-709"/>
        </w:tabs>
        <w:spacing w:after="0"/>
        <w:ind w:left="284" w:right="512"/>
        <w:rPr>
          <w:rFonts w:ascii="Times New Roman" w:hAnsi="Times New Roman" w:cs="Times New Roman"/>
          <w:sz w:val="28"/>
          <w:szCs w:val="28"/>
        </w:rPr>
      </w:pPr>
      <w:r w:rsidRPr="000A27E0">
        <w:rPr>
          <w:rFonts w:ascii="Times New Roman" w:hAnsi="Times New Roman" w:cs="Times New Roman"/>
          <w:sz w:val="28"/>
          <w:szCs w:val="28"/>
        </w:rPr>
        <w:t>- участие в муниципальных, областных, всероссийских мероприятиях и акциях.</w:t>
      </w:r>
    </w:p>
    <w:p w14:paraId="4FABB793" w14:textId="77777777" w:rsidR="004B4C0D" w:rsidRPr="000A27E0" w:rsidRDefault="004B4C0D" w:rsidP="00720791">
      <w:pPr>
        <w:spacing w:after="0"/>
        <w:ind w:right="51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27E0">
        <w:rPr>
          <w:rFonts w:ascii="Times New Roman" w:hAnsi="Times New Roman" w:cs="Times New Roman"/>
          <w:sz w:val="28"/>
          <w:szCs w:val="28"/>
        </w:rPr>
        <w:t>В школе имеется все необходимое для полноценного обучения и внеклассной работы с учащимися.</w:t>
      </w:r>
    </w:p>
    <w:p w14:paraId="09AE7067" w14:textId="77777777" w:rsidR="004B4C0D" w:rsidRPr="000A27E0" w:rsidRDefault="004B4C0D" w:rsidP="00720791">
      <w:pPr>
        <w:spacing w:after="0"/>
        <w:ind w:right="51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27E0">
        <w:rPr>
          <w:rFonts w:ascii="Times New Roman" w:hAnsi="Times New Roman" w:cs="Times New Roman"/>
          <w:sz w:val="28"/>
          <w:szCs w:val="28"/>
        </w:rPr>
        <w:t xml:space="preserve">Предметом труда старшей вожатой являются дети, подростки и детская организация «Росинка». </w:t>
      </w:r>
    </w:p>
    <w:p w14:paraId="041AC569" w14:textId="77777777" w:rsidR="004B4C0D" w:rsidRPr="000A27E0" w:rsidRDefault="004B4C0D" w:rsidP="00720791">
      <w:pPr>
        <w:spacing w:after="0"/>
        <w:ind w:right="512"/>
        <w:jc w:val="both"/>
        <w:rPr>
          <w:rFonts w:ascii="Times New Roman" w:hAnsi="Times New Roman" w:cs="Times New Roman"/>
          <w:sz w:val="28"/>
          <w:szCs w:val="28"/>
        </w:rPr>
      </w:pPr>
      <w:r w:rsidRPr="000A27E0">
        <w:rPr>
          <w:rFonts w:ascii="Times New Roman" w:hAnsi="Times New Roman" w:cs="Times New Roman"/>
          <w:sz w:val="28"/>
          <w:szCs w:val="28"/>
        </w:rPr>
        <w:t xml:space="preserve">         Основной целью работы старшей вожатой является создание условий для формирования творческой личности с активной гражданской позицией, способной к преобразовательной, социально-направленной деятельности. Воспитание личности с высоким нравственным потенциалом.</w:t>
      </w:r>
    </w:p>
    <w:p w14:paraId="12140425" w14:textId="77777777" w:rsidR="004B4C0D" w:rsidRPr="000A27E0" w:rsidRDefault="004B4C0D" w:rsidP="00720791">
      <w:pPr>
        <w:spacing w:after="0"/>
        <w:ind w:right="512" w:firstLine="708"/>
        <w:jc w:val="both"/>
        <w:rPr>
          <w:rFonts w:ascii="Times New Roman" w:hAnsi="Times New Roman" w:cs="Times New Roman"/>
          <w:b/>
          <w:bCs/>
          <w:color w:val="330033"/>
          <w:sz w:val="28"/>
          <w:szCs w:val="28"/>
        </w:rPr>
      </w:pPr>
      <w:r w:rsidRPr="000A27E0">
        <w:rPr>
          <w:rFonts w:ascii="Times New Roman" w:hAnsi="Times New Roman" w:cs="Times New Roman"/>
          <w:sz w:val="28"/>
          <w:szCs w:val="28"/>
        </w:rPr>
        <w:t>Основная задача, старшей вожатой, заключается в том, чтобы стать для ребят не руководителем, а старшим товарищем в трудной, но интересной работе. Поэтому одной из главных своих задач является создание в школе действующей системы ученического самоуправления, деятельность которого разделена по четырем направлениям:</w:t>
      </w:r>
    </w:p>
    <w:p w14:paraId="24EFBF5B" w14:textId="77777777" w:rsidR="004B4C0D" w:rsidRPr="000A27E0" w:rsidRDefault="004B4C0D" w:rsidP="00720791">
      <w:pPr>
        <w:spacing w:after="0"/>
        <w:ind w:right="512" w:firstLine="34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7E0">
        <w:rPr>
          <w:rFonts w:ascii="Times New Roman" w:hAnsi="Times New Roman" w:cs="Times New Roman"/>
          <w:b/>
          <w:bCs/>
          <w:sz w:val="28"/>
          <w:szCs w:val="28"/>
        </w:rPr>
        <w:t>1)  Личностное развитие</w:t>
      </w:r>
      <w:r w:rsidRPr="000A27E0">
        <w:rPr>
          <w:rFonts w:ascii="Times New Roman" w:hAnsi="Times New Roman" w:cs="Times New Roman"/>
          <w:bCs/>
          <w:sz w:val="28"/>
          <w:szCs w:val="28"/>
        </w:rPr>
        <w:t xml:space="preserve">(нравственное воспитание, эстетическое, здоровый образ жизни, трудовое); </w:t>
      </w:r>
    </w:p>
    <w:p w14:paraId="1C8CDD94" w14:textId="77777777" w:rsidR="004B4C0D" w:rsidRPr="000A27E0" w:rsidRDefault="004B4C0D" w:rsidP="00720791">
      <w:pPr>
        <w:spacing w:after="0"/>
        <w:ind w:right="512" w:firstLine="34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7E0">
        <w:rPr>
          <w:rFonts w:ascii="Times New Roman" w:hAnsi="Times New Roman" w:cs="Times New Roman"/>
          <w:b/>
          <w:bCs/>
          <w:sz w:val="28"/>
          <w:szCs w:val="28"/>
        </w:rPr>
        <w:t xml:space="preserve">2) Гражданская активность </w:t>
      </w:r>
      <w:r w:rsidRPr="000A27E0">
        <w:rPr>
          <w:rFonts w:ascii="Times New Roman" w:hAnsi="Times New Roman" w:cs="Times New Roman"/>
          <w:bCs/>
          <w:sz w:val="28"/>
          <w:szCs w:val="28"/>
        </w:rPr>
        <w:t xml:space="preserve">(воспитание толерантности, патриотизма, правовой культуры, экологическое воспитание, взаимодействие с родителями); </w:t>
      </w:r>
    </w:p>
    <w:p w14:paraId="631D303C" w14:textId="77777777" w:rsidR="004B4C0D" w:rsidRPr="000A27E0" w:rsidRDefault="004B4C0D" w:rsidP="00720791">
      <w:pPr>
        <w:spacing w:after="0"/>
        <w:ind w:right="512" w:firstLine="34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7E0">
        <w:rPr>
          <w:rFonts w:ascii="Times New Roman" w:hAnsi="Times New Roman" w:cs="Times New Roman"/>
          <w:b/>
          <w:bCs/>
          <w:sz w:val="28"/>
          <w:szCs w:val="28"/>
        </w:rPr>
        <w:t>3) Военно-патриотическое</w:t>
      </w:r>
      <w:r w:rsidRPr="000A27E0">
        <w:rPr>
          <w:rFonts w:ascii="Times New Roman" w:hAnsi="Times New Roman" w:cs="Times New Roman"/>
          <w:bCs/>
          <w:sz w:val="28"/>
          <w:szCs w:val="28"/>
        </w:rPr>
        <w:t xml:space="preserve"> (повышение интереса у детей к службе в силовых подразделениях, военно-спортивных играх, соревнований, акций встречи с ветеранами);</w:t>
      </w:r>
    </w:p>
    <w:p w14:paraId="71D053D9" w14:textId="77777777" w:rsidR="004B4C0D" w:rsidRPr="000A27E0" w:rsidRDefault="004B4C0D" w:rsidP="00720791">
      <w:pPr>
        <w:spacing w:after="0"/>
        <w:ind w:right="512" w:firstLine="34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7E0">
        <w:rPr>
          <w:rFonts w:ascii="Times New Roman" w:hAnsi="Times New Roman" w:cs="Times New Roman"/>
          <w:b/>
          <w:bCs/>
          <w:sz w:val="28"/>
          <w:szCs w:val="28"/>
        </w:rPr>
        <w:t xml:space="preserve">4) Информационно - медийное направление </w:t>
      </w:r>
      <w:r w:rsidRPr="000A27E0">
        <w:rPr>
          <w:rFonts w:ascii="Times New Roman" w:hAnsi="Times New Roman" w:cs="Times New Roman"/>
          <w:bCs/>
          <w:sz w:val="28"/>
          <w:szCs w:val="28"/>
        </w:rPr>
        <w:t>(фото и видео съемка, освещение мероприятий, акций в СМИ).</w:t>
      </w:r>
    </w:p>
    <w:p w14:paraId="602D94CE" w14:textId="77777777" w:rsidR="004B4C0D" w:rsidRPr="000A27E0" w:rsidRDefault="004B4C0D" w:rsidP="00720791">
      <w:pPr>
        <w:spacing w:after="0"/>
        <w:ind w:right="51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A27E0">
        <w:rPr>
          <w:rFonts w:ascii="Times New Roman" w:hAnsi="Times New Roman" w:cs="Times New Roman"/>
          <w:sz w:val="28"/>
          <w:szCs w:val="28"/>
        </w:rPr>
        <w:t xml:space="preserve">Ребята являются активными участниками не только школьных, районных, областных, но и всероссийских мероприятий, акций, конкурсов, где награждаются грамотами и дипломами различных степеней. Также ребята из ДОО активно сотрудничают со всеми классными руководителями и классами, результатом их сотрудничество являются школьные стенгазеты (День Учителя, Новый год, 8 Марта, 23 Февраля, День Матери, День Космонавтики, 9 Мая), спортивные квесты, совместные акции и мероприятия. </w:t>
      </w:r>
    </w:p>
    <w:p w14:paraId="4FB28F1B" w14:textId="77777777" w:rsidR="004B4C0D" w:rsidRPr="000A27E0" w:rsidRDefault="004B4C0D" w:rsidP="004B4C0D">
      <w:pPr>
        <w:ind w:right="51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A27E0">
        <w:rPr>
          <w:rFonts w:ascii="Times New Roman" w:hAnsi="Times New Roman" w:cs="Times New Roman"/>
          <w:sz w:val="28"/>
          <w:szCs w:val="28"/>
        </w:rPr>
        <w:t xml:space="preserve">Объединенный совет обучающихся «Совет друзей» детской организации возглавляет и организует всю работу. Работа организуется так, чтобы, работая с ребятами, они учились организовывать и сами проводить различные дела </w:t>
      </w:r>
      <w:r w:rsidRPr="000A27E0">
        <w:rPr>
          <w:rFonts w:ascii="Times New Roman" w:hAnsi="Times New Roman" w:cs="Times New Roman"/>
          <w:sz w:val="28"/>
          <w:szCs w:val="28"/>
        </w:rPr>
        <w:lastRenderedPageBreak/>
        <w:t>и мероприятия, умели брать ответственность за проведенную работу на себя и спрашивать с других, отвечать за тех, кто находится рядом с ними, то есть получают навыки управления, что, несомненно, поможет им и во взрослой жизни. В качестве консультантов для проведения учебы ребят привлекаются педагоги, заместитель директора по воспитательной работе, классные руководители, родители.</w:t>
      </w:r>
    </w:p>
    <w:p w14:paraId="1028EAB5" w14:textId="77777777" w:rsidR="004B4C0D" w:rsidRPr="000A27E0" w:rsidRDefault="004B4C0D" w:rsidP="004B4C0D">
      <w:pPr>
        <w:ind w:right="512"/>
        <w:jc w:val="both"/>
        <w:rPr>
          <w:rFonts w:ascii="Times New Roman" w:hAnsi="Times New Roman" w:cs="Times New Roman"/>
          <w:sz w:val="28"/>
          <w:szCs w:val="28"/>
        </w:rPr>
      </w:pPr>
      <w:r w:rsidRPr="000A27E0">
        <w:rPr>
          <w:rFonts w:ascii="Times New Roman" w:hAnsi="Times New Roman" w:cs="Times New Roman"/>
          <w:sz w:val="28"/>
          <w:szCs w:val="28"/>
        </w:rPr>
        <w:tab/>
        <w:t xml:space="preserve">В условиях современного общества все большее значение приобретает приоритет общечеловеческих ценностей. Но воспитание гуманной личности возможно только тогда, когда ребенок будет принимать непосредственное участие в общественно-полезных делах. Поэтому мы с ребятами – скорые помощники для ветеранов педагогического труда, детей, находящихся в трудной жизненной ситуации. Милосердие для наших детей является необходимым и естественным делом, а также воспитывает в них   такие качества, как доброта, отзывчивость, любовь к своей Родине, честность и порядочность. Также внимание уделяется работе с младшими школьниками. Вместе с учащимися среднего звена мы проводим с малышами различные мероприятия, соревнования. </w:t>
      </w:r>
    </w:p>
    <w:p w14:paraId="0CC0EAD0" w14:textId="77777777" w:rsidR="004B4C0D" w:rsidRPr="000A27E0" w:rsidRDefault="004B4C0D" w:rsidP="00720791">
      <w:pPr>
        <w:shd w:val="clear" w:color="auto" w:fill="FFFFFF"/>
        <w:ind w:right="51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27E0">
        <w:rPr>
          <w:rFonts w:ascii="Times New Roman" w:hAnsi="Times New Roman" w:cs="Times New Roman"/>
          <w:color w:val="000000"/>
          <w:sz w:val="28"/>
          <w:szCs w:val="28"/>
        </w:rPr>
        <w:t>Все мероприятия, проводимые в текущем учебном году, были интересны и тщательно подготовлены.</w:t>
      </w:r>
      <w:r w:rsidR="00720791" w:rsidRPr="000A27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27E0">
        <w:rPr>
          <w:rFonts w:ascii="Times New Roman" w:hAnsi="Times New Roman" w:cs="Times New Roman"/>
          <w:sz w:val="28"/>
          <w:szCs w:val="28"/>
        </w:rPr>
        <w:t>В течение учебного года ученическим самоуправлением вместе с заместителем директора по ВР и вожатой было организовано и проведено множество общешкольных мероприятий и праздников (День Знаний; День Учителя; День Матери; мероприятия посвященные 8 марта, 23 февраля и другие.)</w:t>
      </w:r>
      <w:r w:rsidR="00720791" w:rsidRPr="000A27E0">
        <w:rPr>
          <w:rFonts w:ascii="Times New Roman" w:hAnsi="Times New Roman" w:cs="Times New Roman"/>
          <w:sz w:val="28"/>
          <w:szCs w:val="28"/>
        </w:rPr>
        <w:t xml:space="preserve"> </w:t>
      </w:r>
      <w:r w:rsidRPr="000A27E0">
        <w:rPr>
          <w:rFonts w:ascii="Times New Roman" w:hAnsi="Times New Roman" w:cs="Times New Roman"/>
          <w:sz w:val="28"/>
          <w:szCs w:val="28"/>
        </w:rPr>
        <w:t xml:space="preserve">В 2022 году старшая вожатая тесно сотрудничала с учителями – предметниками и классными руководителями, помогая организовать и провести тематические классные часы, викторины и конкурсы. </w:t>
      </w:r>
      <w:r w:rsidRPr="000A27E0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психологическими тактиками работы были: помощь и сотрудничество при организации школьных мероприятий, участии в конкурсах и эстафетах, что помогло сплотить учащихся и дать им возможность повысить уровень навыков и умений.</w:t>
      </w:r>
      <w:r w:rsidR="00720791" w:rsidRPr="000A27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27E0">
        <w:rPr>
          <w:rFonts w:ascii="Times New Roman" w:hAnsi="Times New Roman" w:cs="Times New Roman"/>
          <w:sz w:val="28"/>
          <w:szCs w:val="28"/>
        </w:rPr>
        <w:t>Вся информация о мероприятиях размещалась на школьном сайте.</w:t>
      </w:r>
    </w:p>
    <w:p w14:paraId="5FFCE4DC" w14:textId="77777777" w:rsidR="004B4C0D" w:rsidRPr="000A27E0" w:rsidRDefault="004B4C0D" w:rsidP="00720791">
      <w:pPr>
        <w:spacing w:after="0" w:line="240" w:lineRule="auto"/>
        <w:ind w:right="51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27E0">
        <w:rPr>
          <w:rFonts w:ascii="Times New Roman" w:hAnsi="Times New Roman" w:cs="Times New Roman"/>
          <w:sz w:val="28"/>
          <w:szCs w:val="28"/>
        </w:rPr>
        <w:lastRenderedPageBreak/>
        <w:t>В соответствии с планом воспитательной работы в 2022 году были проведены  следующие основные мероприятия:</w:t>
      </w:r>
    </w:p>
    <w:p w14:paraId="03E4A7B7" w14:textId="77777777" w:rsidR="004B4C0D" w:rsidRPr="000A27E0" w:rsidRDefault="004B4C0D" w:rsidP="00720791">
      <w:pPr>
        <w:spacing w:after="0" w:line="240" w:lineRule="auto"/>
        <w:ind w:right="51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27E0">
        <w:rPr>
          <w:rFonts w:ascii="Times New Roman" w:hAnsi="Times New Roman" w:cs="Times New Roman"/>
          <w:sz w:val="28"/>
          <w:szCs w:val="28"/>
        </w:rPr>
        <w:t>- КТД «День знаний»</w:t>
      </w:r>
    </w:p>
    <w:p w14:paraId="7602B825" w14:textId="77777777" w:rsidR="004B4C0D" w:rsidRPr="000A27E0" w:rsidRDefault="004B4C0D" w:rsidP="00720791">
      <w:pPr>
        <w:spacing w:after="0" w:line="240" w:lineRule="auto"/>
        <w:ind w:right="51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27E0">
        <w:rPr>
          <w:rFonts w:ascii="Times New Roman" w:hAnsi="Times New Roman" w:cs="Times New Roman"/>
          <w:sz w:val="28"/>
          <w:szCs w:val="28"/>
        </w:rPr>
        <w:t>- День учителя;</w:t>
      </w:r>
    </w:p>
    <w:p w14:paraId="615F6B23" w14:textId="77777777" w:rsidR="004B4C0D" w:rsidRPr="000A27E0" w:rsidRDefault="004B4C0D" w:rsidP="00720791">
      <w:pPr>
        <w:spacing w:after="0" w:line="240" w:lineRule="auto"/>
        <w:ind w:right="51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27E0">
        <w:rPr>
          <w:rFonts w:ascii="Times New Roman" w:hAnsi="Times New Roman" w:cs="Times New Roman"/>
          <w:sz w:val="28"/>
          <w:szCs w:val="28"/>
        </w:rPr>
        <w:t>- проведение субботников;</w:t>
      </w:r>
    </w:p>
    <w:p w14:paraId="249DF5C2" w14:textId="77777777" w:rsidR="004B4C0D" w:rsidRPr="000A27E0" w:rsidRDefault="004B4C0D" w:rsidP="00720791">
      <w:pPr>
        <w:spacing w:after="0" w:line="240" w:lineRule="auto"/>
        <w:ind w:right="51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27E0">
        <w:rPr>
          <w:rFonts w:ascii="Times New Roman" w:hAnsi="Times New Roman" w:cs="Times New Roman"/>
          <w:sz w:val="28"/>
          <w:szCs w:val="28"/>
        </w:rPr>
        <w:t>- игровые программы, празднование Дня Св.Валентина - организация почты.</w:t>
      </w:r>
    </w:p>
    <w:p w14:paraId="5AE9D75C" w14:textId="77777777" w:rsidR="004B4C0D" w:rsidRPr="000A27E0" w:rsidRDefault="004B4C0D" w:rsidP="00720791">
      <w:pPr>
        <w:spacing w:after="0" w:line="240" w:lineRule="auto"/>
        <w:ind w:right="51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27E0">
        <w:rPr>
          <w:rFonts w:ascii="Times New Roman" w:hAnsi="Times New Roman" w:cs="Times New Roman"/>
          <w:sz w:val="28"/>
          <w:szCs w:val="28"/>
        </w:rPr>
        <w:t>- проведение еженедельных итоговых линеек;</w:t>
      </w:r>
    </w:p>
    <w:p w14:paraId="57F7D3FD" w14:textId="77777777" w:rsidR="004B4C0D" w:rsidRPr="000A27E0" w:rsidRDefault="004B4C0D" w:rsidP="00720791">
      <w:pPr>
        <w:spacing w:after="0" w:line="240" w:lineRule="auto"/>
        <w:ind w:right="51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27E0">
        <w:rPr>
          <w:rFonts w:ascii="Times New Roman" w:hAnsi="Times New Roman" w:cs="Times New Roman"/>
          <w:sz w:val="28"/>
          <w:szCs w:val="28"/>
        </w:rPr>
        <w:t>- общешкольные классные часы;</w:t>
      </w:r>
    </w:p>
    <w:p w14:paraId="598C7C82" w14:textId="77777777" w:rsidR="004B4C0D" w:rsidRPr="000A27E0" w:rsidRDefault="004B4C0D" w:rsidP="00720791">
      <w:pPr>
        <w:spacing w:after="0" w:line="240" w:lineRule="auto"/>
        <w:ind w:right="51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27E0">
        <w:rPr>
          <w:rFonts w:ascii="Times New Roman" w:hAnsi="Times New Roman" w:cs="Times New Roman"/>
          <w:sz w:val="28"/>
          <w:szCs w:val="28"/>
        </w:rPr>
        <w:t>- всероссийские акции РДШ</w:t>
      </w:r>
    </w:p>
    <w:p w14:paraId="7D915AC5" w14:textId="77777777" w:rsidR="004B4C0D" w:rsidRPr="000A27E0" w:rsidRDefault="004B4C0D" w:rsidP="00720791">
      <w:pPr>
        <w:spacing w:after="0" w:line="240" w:lineRule="auto"/>
        <w:ind w:right="51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27E0">
        <w:rPr>
          <w:rFonts w:ascii="Times New Roman" w:hAnsi="Times New Roman" w:cs="Times New Roman"/>
          <w:sz w:val="28"/>
          <w:szCs w:val="28"/>
        </w:rPr>
        <w:t>- организация проведения новогодних мероприятий;</w:t>
      </w:r>
    </w:p>
    <w:p w14:paraId="4C5425B6" w14:textId="77777777" w:rsidR="004B4C0D" w:rsidRPr="000A27E0" w:rsidRDefault="004B4C0D" w:rsidP="00720791">
      <w:pPr>
        <w:spacing w:after="0" w:line="240" w:lineRule="auto"/>
        <w:ind w:right="51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27E0">
        <w:rPr>
          <w:rFonts w:ascii="Times New Roman" w:hAnsi="Times New Roman" w:cs="Times New Roman"/>
          <w:sz w:val="28"/>
          <w:szCs w:val="28"/>
        </w:rPr>
        <w:t>- торжественная линейка, посвященная Дню Героя Отечества;</w:t>
      </w:r>
    </w:p>
    <w:p w14:paraId="5337918E" w14:textId="77777777" w:rsidR="004B4C0D" w:rsidRPr="000A27E0" w:rsidRDefault="004B4C0D" w:rsidP="00720791">
      <w:pPr>
        <w:spacing w:after="0" w:line="240" w:lineRule="auto"/>
        <w:ind w:right="51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27E0">
        <w:rPr>
          <w:rFonts w:ascii="Times New Roman" w:hAnsi="Times New Roman" w:cs="Times New Roman"/>
          <w:sz w:val="28"/>
          <w:szCs w:val="28"/>
        </w:rPr>
        <w:t>- проведение мероприятий, посвященных снятия блокады Ленинграда и Сталинградской битве;</w:t>
      </w:r>
    </w:p>
    <w:p w14:paraId="15D7D7A5" w14:textId="77777777" w:rsidR="004B4C0D" w:rsidRPr="000A27E0" w:rsidRDefault="004B4C0D" w:rsidP="00720791">
      <w:pPr>
        <w:spacing w:after="0" w:line="240" w:lineRule="auto"/>
        <w:ind w:right="51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27E0">
        <w:rPr>
          <w:rFonts w:ascii="Times New Roman" w:hAnsi="Times New Roman" w:cs="Times New Roman"/>
          <w:sz w:val="28"/>
          <w:szCs w:val="28"/>
        </w:rPr>
        <w:t>- Классные встречи</w:t>
      </w:r>
    </w:p>
    <w:p w14:paraId="14788D5E" w14:textId="77777777" w:rsidR="004B4C0D" w:rsidRPr="000A27E0" w:rsidRDefault="004B4C0D" w:rsidP="00720791">
      <w:pPr>
        <w:spacing w:after="0" w:line="240" w:lineRule="auto"/>
        <w:ind w:right="512" w:firstLine="708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A27E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Мы этой памяти верны </w:t>
      </w:r>
    </w:p>
    <w:p w14:paraId="6FD3FA01" w14:textId="77777777" w:rsidR="004B4C0D" w:rsidRPr="000A27E0" w:rsidRDefault="00720791" w:rsidP="0039671D">
      <w:pPr>
        <w:spacing w:after="0" w:line="240" w:lineRule="auto"/>
        <w:ind w:right="512"/>
        <w:jc w:val="both"/>
        <w:rPr>
          <w:rFonts w:ascii="Times New Roman" w:hAnsi="Times New Roman" w:cs="Times New Roman"/>
          <w:sz w:val="28"/>
          <w:szCs w:val="28"/>
        </w:rPr>
      </w:pPr>
      <w:r w:rsidRPr="000A27E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B4C0D" w:rsidRPr="000A27E0">
        <w:rPr>
          <w:rFonts w:ascii="Times New Roman" w:hAnsi="Times New Roman" w:cs="Times New Roman"/>
          <w:sz w:val="28"/>
          <w:szCs w:val="28"/>
        </w:rPr>
        <w:t>- участие в акциях: «Правила дорожного движения», «Дерево толерантности», «Внимание - дети», «Милосердие», операция «Кормушка», «Будем вежливы», «В здоровом теле - здоровый дух», «Георгиевская ленточка», День воинской славы, «Тебе солдат», «Скажи «НЕТ!» вредным привычкам!», «Книжкина больница», День добрых дел, «Чистый двор», «Дарите книги с любовью», «Посылка солдату-земляку», «Крым навсегда», «Бессмертный полк».</w:t>
      </w:r>
    </w:p>
    <w:p w14:paraId="322AF4AC" w14:textId="77777777" w:rsidR="004B4C0D" w:rsidRPr="000A27E0" w:rsidRDefault="004B4C0D" w:rsidP="0039671D">
      <w:pPr>
        <w:spacing w:line="240" w:lineRule="auto"/>
        <w:ind w:right="51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27E0">
        <w:rPr>
          <w:rFonts w:ascii="Times New Roman" w:hAnsi="Times New Roman" w:cs="Times New Roman"/>
          <w:sz w:val="28"/>
          <w:szCs w:val="28"/>
        </w:rPr>
        <w:t>- рейды: «Внимание – школьная форма», «Все «за» и «против» второй обуви»; «Внимание – каникулы» (осенние, зимние, весенние, летние)</w:t>
      </w:r>
    </w:p>
    <w:p w14:paraId="34F92B26" w14:textId="77777777" w:rsidR="004B4C0D" w:rsidRPr="000A27E0" w:rsidRDefault="004B4C0D" w:rsidP="0039671D">
      <w:pPr>
        <w:spacing w:line="240" w:lineRule="auto"/>
        <w:ind w:right="51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27E0">
        <w:rPr>
          <w:rFonts w:ascii="Times New Roman" w:hAnsi="Times New Roman" w:cs="Times New Roman"/>
          <w:sz w:val="28"/>
          <w:szCs w:val="28"/>
        </w:rPr>
        <w:t xml:space="preserve"> - ежегодные школьные конкурсы: конкурс поделок, рисунков, плакатов.</w:t>
      </w:r>
    </w:p>
    <w:p w14:paraId="55F92147" w14:textId="77777777" w:rsidR="004B4C0D" w:rsidRPr="000A27E0" w:rsidRDefault="004B4C0D" w:rsidP="0039671D">
      <w:pPr>
        <w:spacing w:line="240" w:lineRule="auto"/>
        <w:ind w:right="51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27E0">
        <w:rPr>
          <w:rFonts w:ascii="Times New Roman" w:hAnsi="Times New Roman" w:cs="Times New Roman"/>
          <w:sz w:val="28"/>
          <w:szCs w:val="28"/>
        </w:rPr>
        <w:t xml:space="preserve">- встречи с инспектором ГИБДД, различные беседы по правилам дорожного движения. </w:t>
      </w:r>
      <w:r w:rsidRPr="000A27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 </w:t>
      </w:r>
    </w:p>
    <w:p w14:paraId="517E7DC7" w14:textId="77777777" w:rsidR="004B4C0D" w:rsidRPr="000A27E0" w:rsidRDefault="004B4C0D" w:rsidP="004B4C0D">
      <w:pPr>
        <w:ind w:right="51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27E0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е объединение школы – «Росинка» продолжает традицию школьной Президентской Республики.  Председатель школы – Моргунова Милана.</w:t>
      </w:r>
      <w:r w:rsidR="00720791" w:rsidRPr="000A27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27E0">
        <w:rPr>
          <w:rFonts w:ascii="Times New Roman" w:hAnsi="Times New Roman" w:cs="Times New Roman"/>
          <w:sz w:val="28"/>
          <w:szCs w:val="28"/>
        </w:rPr>
        <w:t xml:space="preserve">Милана активна в общественной жизни класса и школы, выступает </w:t>
      </w:r>
      <w:r w:rsidRPr="000A27E0">
        <w:rPr>
          <w:rFonts w:ascii="Times New Roman" w:hAnsi="Times New Roman" w:cs="Times New Roman"/>
          <w:sz w:val="28"/>
          <w:szCs w:val="28"/>
        </w:rPr>
        <w:lastRenderedPageBreak/>
        <w:t xml:space="preserve">инициатором различных мероприятий. Ей характерны добросовестность, чувство ответственности, стремление соблюдать этические нормы, точность и аккуратность в делах. </w:t>
      </w:r>
    </w:p>
    <w:p w14:paraId="7CAC2517" w14:textId="77777777" w:rsidR="004B4C0D" w:rsidRPr="000A27E0" w:rsidRDefault="004B4C0D" w:rsidP="004B4C0D">
      <w:pPr>
        <w:ind w:right="512"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7E0">
        <w:rPr>
          <w:rFonts w:ascii="Times New Roman" w:eastAsia="Times New Roman" w:hAnsi="Times New Roman" w:cs="Times New Roman"/>
          <w:color w:val="000000"/>
          <w:sz w:val="28"/>
          <w:szCs w:val="28"/>
        </w:rPr>
        <w:t>Но остается по-прежнему проблема в работы министерств – слабая мотивация некоторых учащихся к работе, невыраженный интерес к самоуправлению.  Поэтому формирование социальной активности в ходе учения нуждается в особом внимании учителя.</w:t>
      </w:r>
    </w:p>
    <w:p w14:paraId="7317CF79" w14:textId="77777777" w:rsidR="004B4C0D" w:rsidRPr="000A27E0" w:rsidRDefault="004B4C0D" w:rsidP="00720791">
      <w:pPr>
        <w:spacing w:after="0" w:line="240" w:lineRule="auto"/>
        <w:ind w:right="512"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7E0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ая не менее важная проблема, большая загруженность учащихся, огромное количество мероприятий, нехватка времени на развитие личностных потребностей и организацию большего числа мероприятий, в т.ч. некалендарных.</w:t>
      </w:r>
    </w:p>
    <w:p w14:paraId="737F595A" w14:textId="77777777" w:rsidR="004B4C0D" w:rsidRPr="000A27E0" w:rsidRDefault="004B4C0D" w:rsidP="00720791">
      <w:pPr>
        <w:shd w:val="clear" w:color="auto" w:fill="FFFFFF"/>
        <w:spacing w:after="0" w:line="240" w:lineRule="auto"/>
        <w:ind w:right="512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27E0">
        <w:rPr>
          <w:rFonts w:ascii="Times New Roman" w:hAnsi="Times New Roman" w:cs="Times New Roman"/>
          <w:color w:val="000000"/>
          <w:sz w:val="28"/>
          <w:szCs w:val="28"/>
        </w:rPr>
        <w:t>Культурно-массовые мероприятия.  (Посещение кружков в ДК, библиотек)</w:t>
      </w:r>
      <w:r w:rsidRPr="000A27E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A27E0">
        <w:rPr>
          <w:rFonts w:ascii="Times New Roman" w:hAnsi="Times New Roman" w:cs="Times New Roman"/>
          <w:color w:val="000000"/>
          <w:sz w:val="28"/>
          <w:szCs w:val="28"/>
        </w:rPr>
        <w:t xml:space="preserve">  </w:t>
      </w:r>
    </w:p>
    <w:p w14:paraId="7793D065" w14:textId="77777777" w:rsidR="004B4C0D" w:rsidRPr="000A27E0" w:rsidRDefault="004B4C0D" w:rsidP="00720791">
      <w:pPr>
        <w:shd w:val="clear" w:color="auto" w:fill="FFFFFF"/>
        <w:spacing w:after="0" w:line="240" w:lineRule="auto"/>
        <w:ind w:right="512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27E0">
        <w:rPr>
          <w:rFonts w:ascii="Times New Roman" w:hAnsi="Times New Roman" w:cs="Times New Roman"/>
          <w:color w:val="000000"/>
          <w:sz w:val="28"/>
          <w:szCs w:val="28"/>
        </w:rPr>
        <w:t>Нравственно-эстетическое воспитание школьников осуществляет важную задачу – способствует формированию у школьников убеждений, взглядов, усвоения нравственных норм жизни, развивает художественный вкус, интересы, способности, культуру.</w:t>
      </w:r>
    </w:p>
    <w:p w14:paraId="7CAEB8E2" w14:textId="77777777" w:rsidR="004B4C0D" w:rsidRPr="000A27E0" w:rsidRDefault="004B4C0D" w:rsidP="00720791">
      <w:pPr>
        <w:shd w:val="clear" w:color="auto" w:fill="FFFFFF"/>
        <w:spacing w:after="0" w:line="240" w:lineRule="auto"/>
        <w:ind w:right="512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27E0">
        <w:rPr>
          <w:rFonts w:ascii="Times New Roman" w:hAnsi="Times New Roman" w:cs="Times New Roman"/>
          <w:color w:val="000000"/>
          <w:sz w:val="28"/>
          <w:szCs w:val="28"/>
        </w:rPr>
        <w:t>Традиционно беседы по профилактике наркомании, табакокурения и по профилактике правонарушений проводят инспектора ПДН согласно принятому плану.  Каждую четверть проводится неделя здоровья, которая включает в себя различные спортивные мероприятия. </w:t>
      </w:r>
    </w:p>
    <w:p w14:paraId="55F7C297" w14:textId="77777777" w:rsidR="004B4C0D" w:rsidRPr="000A27E0" w:rsidRDefault="004B4C0D" w:rsidP="00720791">
      <w:pPr>
        <w:shd w:val="clear" w:color="auto" w:fill="FFFFFF"/>
        <w:spacing w:after="0" w:line="240" w:lineRule="auto"/>
        <w:ind w:right="512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27E0">
        <w:rPr>
          <w:rFonts w:ascii="Times New Roman" w:hAnsi="Times New Roman" w:cs="Times New Roman"/>
          <w:color w:val="000000"/>
          <w:sz w:val="28"/>
          <w:szCs w:val="28"/>
        </w:rPr>
        <w:t>Взаимоотношения в коллективе формируются на классных часах, беседах, уроках, на субботниках и генеральных уборках, конкурсах, концертах. Ребята в школе в основном, дружные, отношения между учителями и учениками хорошие. Педагоги в коллективе доброжелательные, и взаимоотношения между ними складываются при подготовке общешкольных мероприятий, на заседаниях МО, педсоветах и в повседневной жизни. Этому способствует посещение открытых уроков коллег, осуществление преемственности в воспитании и образовании: начальная школа – основная школа.</w:t>
      </w:r>
    </w:p>
    <w:p w14:paraId="1CF10AE0" w14:textId="0BB5108A" w:rsidR="004B4C0D" w:rsidRDefault="004B4C0D" w:rsidP="00720791">
      <w:pPr>
        <w:shd w:val="clear" w:color="auto" w:fill="FFFFFF"/>
        <w:spacing w:after="0" w:line="240" w:lineRule="auto"/>
        <w:ind w:right="512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27E0">
        <w:rPr>
          <w:rFonts w:ascii="Times New Roman" w:hAnsi="Times New Roman" w:cs="Times New Roman"/>
          <w:color w:val="000000"/>
          <w:sz w:val="28"/>
          <w:szCs w:val="28"/>
        </w:rPr>
        <w:t xml:space="preserve">Большое внимание уделяется проблеме внешнего вида, взаимоотношениям со сверстниками и родителями, курения и употребления спиртных напитков. </w:t>
      </w:r>
    </w:p>
    <w:p w14:paraId="3C48308F" w14:textId="5CC4946D" w:rsidR="00A117B0" w:rsidRPr="00F40F21" w:rsidRDefault="00A117B0" w:rsidP="00720791">
      <w:pPr>
        <w:shd w:val="clear" w:color="auto" w:fill="FFFFFF"/>
        <w:spacing w:after="0" w:line="240" w:lineRule="auto"/>
        <w:ind w:right="512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1 сентября 2022 года в школе еженедельно по понедельникам проводится классный час </w:t>
      </w:r>
      <w:r w:rsidRPr="00A117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Разговоры о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ажном</w:t>
      </w:r>
      <w:r w:rsidRPr="00A117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F40F21">
        <w:rPr>
          <w:rFonts w:ascii="Times New Roman" w:hAnsi="Times New Roman" w:cs="Times New Roman"/>
          <w:color w:val="000000"/>
          <w:sz w:val="28"/>
          <w:szCs w:val="28"/>
        </w:rPr>
        <w:t xml:space="preserve">День начинается с торжественного поднятия </w:t>
      </w:r>
      <w:r w:rsidR="00F40F21" w:rsidRPr="00F40F21">
        <w:rPr>
          <w:rFonts w:ascii="Times New Roman" w:hAnsi="Times New Roman" w:cs="Times New Roman"/>
          <w:color w:val="000000"/>
          <w:sz w:val="28"/>
          <w:szCs w:val="28"/>
        </w:rPr>
        <w:t>флага Российской Федерации с исполнением гимна России.</w:t>
      </w:r>
    </w:p>
    <w:p w14:paraId="663AFC0E" w14:textId="5D366B09" w:rsidR="004B4C0D" w:rsidRPr="00A117B0" w:rsidRDefault="004B4C0D" w:rsidP="0072079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117B0">
        <w:rPr>
          <w:rFonts w:ascii="Times New Roman" w:hAnsi="Times New Roman" w:cs="Times New Roman"/>
          <w:sz w:val="28"/>
          <w:szCs w:val="28"/>
        </w:rPr>
        <w:lastRenderedPageBreak/>
        <w:t> По результатам 2022 года обучающиеся школы приняли участие в конкурсах, спортивных</w:t>
      </w:r>
      <w:r w:rsidR="00720791" w:rsidRPr="00A117B0">
        <w:rPr>
          <w:rFonts w:ascii="Times New Roman" w:hAnsi="Times New Roman" w:cs="Times New Roman"/>
          <w:sz w:val="28"/>
          <w:szCs w:val="28"/>
        </w:rPr>
        <w:t xml:space="preserve"> состязаниях различного уровня.</w:t>
      </w:r>
    </w:p>
    <w:tbl>
      <w:tblPr>
        <w:tblpPr w:leftFromText="180" w:rightFromText="180" w:vertAnchor="text" w:tblpX="988"/>
        <w:tblW w:w="1059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1137"/>
        <w:gridCol w:w="3116"/>
        <w:gridCol w:w="1984"/>
        <w:gridCol w:w="1701"/>
        <w:gridCol w:w="1843"/>
      </w:tblGrid>
      <w:tr w:rsidR="004B4C0D" w:rsidRPr="000A27E0" w14:paraId="1DD2A1F1" w14:textId="77777777" w:rsidTr="000A27E0">
        <w:trPr>
          <w:trHeight w:val="1395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48644" w14:textId="77777777" w:rsidR="004B4C0D" w:rsidRPr="00031814" w:rsidRDefault="00720791" w:rsidP="000A27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81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FCF18" w14:textId="77777777" w:rsidR="004B4C0D" w:rsidRPr="00031814" w:rsidRDefault="004B4C0D" w:rsidP="000A27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81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8B73D" w14:textId="77777777" w:rsidR="004B4C0D" w:rsidRPr="00031814" w:rsidRDefault="004B4C0D" w:rsidP="000A27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8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14:paraId="555A922D" w14:textId="77777777" w:rsidR="004B4C0D" w:rsidRPr="00031814" w:rsidRDefault="004B4C0D" w:rsidP="000A27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814">
              <w:rPr>
                <w:rFonts w:ascii="Times New Roman" w:hAnsi="Times New Roman" w:cs="Times New Roman"/>
                <w:b/>
                <w:sz w:val="24"/>
                <w:szCs w:val="24"/>
              </w:rPr>
              <w:t>(конкурсы, форумы, фестивали, экскурсии, и др.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EA69B4C" w14:textId="77777777" w:rsidR="004B4C0D" w:rsidRPr="00031814" w:rsidRDefault="004B4C0D" w:rsidP="000A27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06902" w14:textId="77777777" w:rsidR="004B4C0D" w:rsidRPr="00031814" w:rsidRDefault="004B4C0D" w:rsidP="000A27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 учащегося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CE9469F" w14:textId="77777777" w:rsidR="004B4C0D" w:rsidRPr="00031814" w:rsidRDefault="004B4C0D" w:rsidP="000A27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81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14:paraId="0C4713E3" w14:textId="77777777" w:rsidR="004B4C0D" w:rsidRPr="00031814" w:rsidRDefault="004B4C0D" w:rsidP="000A27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814">
              <w:rPr>
                <w:rFonts w:ascii="Times New Roman" w:hAnsi="Times New Roman" w:cs="Times New Roman"/>
                <w:b/>
                <w:sz w:val="24"/>
                <w:szCs w:val="24"/>
              </w:rPr>
              <w:t>(призовые места, грамоты)</w:t>
            </w:r>
          </w:p>
        </w:tc>
      </w:tr>
      <w:tr w:rsidR="004B4C0D" w:rsidRPr="000A27E0" w14:paraId="17369B1A" w14:textId="77777777" w:rsidTr="000A27E0">
        <w:trPr>
          <w:trHeight w:val="109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B500D" w14:textId="0EFC66FF" w:rsidR="004B4C0D" w:rsidRPr="00031814" w:rsidRDefault="00031814" w:rsidP="00031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8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AD0B9" w14:textId="05EB743C" w:rsidR="004B4C0D" w:rsidRPr="00031814" w:rsidRDefault="00031814" w:rsidP="000A27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2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6266B" w14:textId="5AA3AD00" w:rsidR="004B4C0D" w:rsidRPr="00031814" w:rsidRDefault="00441886" w:rsidP="000A27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ное </w:t>
            </w:r>
            <w:r w:rsidR="00031814">
              <w:rPr>
                <w:rFonts w:ascii="Times New Roman" w:hAnsi="Times New Roman" w:cs="Times New Roman"/>
                <w:sz w:val="24"/>
                <w:szCs w:val="24"/>
              </w:rPr>
              <w:t>соревнование «Олимпийская звездоч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CAF37" w14:textId="48ED8CC7" w:rsidR="004B4C0D" w:rsidRPr="00031814" w:rsidRDefault="00031814" w:rsidP="000A27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хин В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8E79E" w14:textId="6246B91C" w:rsidR="004B4C0D" w:rsidRDefault="00441886" w:rsidP="00441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ченко И.</w:t>
            </w:r>
          </w:p>
          <w:p w14:paraId="4E384C79" w14:textId="1DC9C17F" w:rsidR="00441886" w:rsidRDefault="00441886" w:rsidP="00441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ян А.</w:t>
            </w:r>
          </w:p>
          <w:p w14:paraId="6010ED71" w14:textId="1839C73F" w:rsidR="00441886" w:rsidRDefault="00441886" w:rsidP="00441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зенко П.</w:t>
            </w:r>
          </w:p>
          <w:p w14:paraId="7B9D744E" w14:textId="7B552DB6" w:rsidR="00441886" w:rsidRDefault="00441886" w:rsidP="00441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устян К.</w:t>
            </w:r>
          </w:p>
          <w:p w14:paraId="2EDA8A60" w14:textId="2FEE8110" w:rsidR="00441886" w:rsidRPr="00031814" w:rsidRDefault="00441886" w:rsidP="00441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0FB63F6" w14:textId="1ABA0934" w:rsidR="004B4C0D" w:rsidRPr="00031814" w:rsidRDefault="00441886" w:rsidP="000A2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41886" w:rsidRPr="000A27E0" w14:paraId="3CB75C8D" w14:textId="77777777" w:rsidTr="000A27E0">
        <w:trPr>
          <w:trHeight w:val="109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8CDE1" w14:textId="61665CA5" w:rsidR="00441886" w:rsidRPr="00031814" w:rsidRDefault="00441886" w:rsidP="00031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EF154" w14:textId="20864F97" w:rsidR="00441886" w:rsidRDefault="00441886" w:rsidP="000A27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2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CED05" w14:textId="415A57F1" w:rsidR="00441886" w:rsidRDefault="00441886" w:rsidP="000A27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й турнир Памяти Героя России Чепракова В.Н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DB9ED" w14:textId="119AE807" w:rsidR="00441886" w:rsidRDefault="00441886" w:rsidP="000A27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хин В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993AC" w14:textId="77777777" w:rsidR="00441886" w:rsidRDefault="00441886" w:rsidP="00441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И</w:t>
            </w:r>
          </w:p>
          <w:p w14:paraId="4411E806" w14:textId="77777777" w:rsidR="00441886" w:rsidRDefault="00441886" w:rsidP="00441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ельяненко </w:t>
            </w:r>
          </w:p>
          <w:p w14:paraId="1C20BF28" w14:textId="77777777" w:rsidR="00441886" w:rsidRDefault="00441886" w:rsidP="00441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ин</w:t>
            </w:r>
          </w:p>
          <w:p w14:paraId="2AE9619F" w14:textId="77777777" w:rsidR="00441886" w:rsidRDefault="00441886" w:rsidP="00441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ский </w:t>
            </w:r>
          </w:p>
          <w:p w14:paraId="51727C28" w14:textId="1E8A0348" w:rsidR="00441886" w:rsidRDefault="00441886" w:rsidP="00441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011FA2D" w14:textId="1F5C290D" w:rsidR="00441886" w:rsidRDefault="00441886" w:rsidP="000A2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место </w:t>
            </w:r>
          </w:p>
        </w:tc>
      </w:tr>
      <w:tr w:rsidR="00441886" w:rsidRPr="000A27E0" w14:paraId="3F0EC44F" w14:textId="77777777" w:rsidTr="000A27E0">
        <w:trPr>
          <w:trHeight w:val="109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31BBD" w14:textId="2D9FA5CD" w:rsidR="00441886" w:rsidRDefault="00441886" w:rsidP="00031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BF489" w14:textId="176201BB" w:rsidR="00441886" w:rsidRDefault="00441886" w:rsidP="000A27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2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0DB32" w14:textId="563FA2B0" w:rsidR="00441886" w:rsidRDefault="00441886" w:rsidP="000A27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й конкурс сочинений, посвященных 77 летия со Дня Великой Побе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5A223" w14:textId="77777777" w:rsidR="00441886" w:rsidRDefault="00441886" w:rsidP="000A27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атова О.В.</w:t>
            </w:r>
          </w:p>
          <w:p w14:paraId="4CD60C8B" w14:textId="6FCB08F6" w:rsidR="00441886" w:rsidRDefault="00441886" w:rsidP="000A27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И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B926F" w14:textId="77777777" w:rsidR="00441886" w:rsidRDefault="00441886" w:rsidP="00441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 В</w:t>
            </w:r>
          </w:p>
          <w:p w14:paraId="0B24FE9E" w14:textId="77777777" w:rsidR="00441886" w:rsidRDefault="00441886" w:rsidP="00441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ян А.</w:t>
            </w:r>
          </w:p>
          <w:p w14:paraId="4AAC0FE1" w14:textId="1B228C6D" w:rsidR="00441886" w:rsidRDefault="00441886" w:rsidP="00441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акова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D0BCCCD" w14:textId="77777777" w:rsidR="00441886" w:rsidRDefault="00441886" w:rsidP="00441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0A2B3C06" w14:textId="77777777" w:rsidR="00441886" w:rsidRDefault="00441886" w:rsidP="00441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45EA0D58" w14:textId="6F19E40B" w:rsidR="00441886" w:rsidRDefault="00441886" w:rsidP="00441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41886" w:rsidRPr="000A27E0" w14:paraId="52225C48" w14:textId="77777777" w:rsidTr="000A27E0">
        <w:trPr>
          <w:trHeight w:val="109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53F5D" w14:textId="0B3B2940" w:rsidR="00441886" w:rsidRDefault="00441886" w:rsidP="00031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C9F82" w14:textId="676D0379" w:rsidR="00441886" w:rsidRDefault="00441886" w:rsidP="000A27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2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03E6D" w14:textId="571C610D" w:rsidR="00441886" w:rsidRDefault="00441886" w:rsidP="000A27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хождение на гору </w:t>
            </w:r>
            <w:r w:rsidR="00EC3FB3">
              <w:rPr>
                <w:rFonts w:ascii="Times New Roman" w:hAnsi="Times New Roman" w:cs="Times New Roman"/>
                <w:sz w:val="24"/>
                <w:szCs w:val="24"/>
              </w:rPr>
              <w:t xml:space="preserve">Бештау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7D3A3" w14:textId="52EA569B" w:rsidR="00441886" w:rsidRDefault="00EC3FB3" w:rsidP="000A27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ло И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EFCA8" w14:textId="77777777" w:rsidR="00441886" w:rsidRDefault="00EC3FB3" w:rsidP="00441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рименко </w:t>
            </w:r>
          </w:p>
          <w:p w14:paraId="5A8E3704" w14:textId="77777777" w:rsidR="00EC3FB3" w:rsidRDefault="00EC3FB3" w:rsidP="00441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говой</w:t>
            </w:r>
          </w:p>
          <w:p w14:paraId="0C812C35" w14:textId="77777777" w:rsidR="00EC3FB3" w:rsidRDefault="00EC3FB3" w:rsidP="00441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иева</w:t>
            </w:r>
          </w:p>
          <w:p w14:paraId="6391106C" w14:textId="77777777" w:rsidR="00EC3FB3" w:rsidRDefault="00EC3FB3" w:rsidP="00441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</w:t>
            </w:r>
          </w:p>
          <w:p w14:paraId="43DEC764" w14:textId="36BB6330" w:rsidR="00EC3FB3" w:rsidRDefault="00EC3FB3" w:rsidP="00441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494237D" w14:textId="2D15FE5D" w:rsidR="00441886" w:rsidRDefault="00EC3FB3" w:rsidP="00441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C3FB3" w:rsidRPr="000A27E0" w14:paraId="79EDED2E" w14:textId="77777777" w:rsidTr="000A27E0">
        <w:trPr>
          <w:trHeight w:val="109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F9B5F" w14:textId="37B10110" w:rsidR="00EC3FB3" w:rsidRDefault="00EC3FB3" w:rsidP="00031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85F0F" w14:textId="37D7E56D" w:rsidR="00EC3FB3" w:rsidRDefault="00EC3FB3" w:rsidP="000A27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2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38A3B" w14:textId="7DDE9A63" w:rsidR="00EC3FB3" w:rsidRDefault="00EC3FB3" w:rsidP="000A27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дневные учебные сборы с 10 классник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AD3B8" w14:textId="72AC28E0" w:rsidR="00EC3FB3" w:rsidRDefault="00EC3FB3" w:rsidP="000A27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хин В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FD64F" w14:textId="77777777" w:rsidR="00EC3FB3" w:rsidRDefault="00EC3FB3" w:rsidP="00EC3F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</w:t>
            </w:r>
          </w:p>
          <w:p w14:paraId="6A693553" w14:textId="618D65D8" w:rsidR="00EC3FB3" w:rsidRDefault="00EC3FB3" w:rsidP="00EC3F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е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12F982D" w14:textId="17BD892B" w:rsidR="00EC3FB3" w:rsidRDefault="00EC3FB3" w:rsidP="00441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C3FB3" w:rsidRPr="000A27E0" w14:paraId="1B0EE182" w14:textId="77777777" w:rsidTr="000A27E0">
        <w:trPr>
          <w:trHeight w:val="109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6D7A0" w14:textId="1055972D" w:rsidR="00EC3FB3" w:rsidRDefault="00EC3FB3" w:rsidP="00031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B031E" w14:textId="782EA5BF" w:rsidR="00EC3FB3" w:rsidRDefault="00EC3FB3" w:rsidP="000A27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2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3889E" w14:textId="3D376200" w:rsidR="00EC3FB3" w:rsidRDefault="00EC3FB3" w:rsidP="000A27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акти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CCC66" w14:textId="00D0B203" w:rsidR="00EC3FB3" w:rsidRDefault="00EC3FB3" w:rsidP="000A27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маз Т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483C0" w14:textId="77777777" w:rsidR="00EC3FB3" w:rsidRDefault="00EC3FB3" w:rsidP="00EC3F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овская</w:t>
            </w:r>
          </w:p>
          <w:p w14:paraId="3AAE2BA2" w14:textId="77777777" w:rsidR="00EC3FB3" w:rsidRDefault="00EC3FB3" w:rsidP="00EC3F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кова</w:t>
            </w:r>
          </w:p>
          <w:p w14:paraId="099A24F9" w14:textId="26420A92" w:rsidR="00EC3FB3" w:rsidRDefault="00EC3FB3" w:rsidP="00EC3F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г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989159B" w14:textId="116179A6" w:rsidR="00EC3FB3" w:rsidRDefault="00EC3FB3" w:rsidP="00441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EC3FB3" w:rsidRPr="000A27E0" w14:paraId="06B26EE4" w14:textId="77777777" w:rsidTr="000A27E0">
        <w:trPr>
          <w:trHeight w:val="109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2B8C4" w14:textId="0654C4B9" w:rsidR="00EC3FB3" w:rsidRDefault="00EC3FB3" w:rsidP="00031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6E3A3" w14:textId="3A8FA670" w:rsidR="00EC3FB3" w:rsidRDefault="00EC3FB3" w:rsidP="000A27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2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7B30A" w14:textId="5344F628" w:rsidR="00EC3FB3" w:rsidRDefault="00EC3FB3" w:rsidP="000A27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ский ден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C63C5" w14:textId="4AC6A6D7" w:rsidR="00EC3FB3" w:rsidRDefault="00EC3FB3" w:rsidP="000A27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ин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C4DF0" w14:textId="2CE90446" w:rsidR="00EC3FB3" w:rsidRDefault="00EC3FB3" w:rsidP="00EC3F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бучающие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176D411" w14:textId="4340C55E" w:rsidR="00EC3FB3" w:rsidRDefault="00EC3FB3" w:rsidP="00441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EC3FB3" w:rsidRPr="000A27E0" w14:paraId="51850AAF" w14:textId="77777777" w:rsidTr="000A27E0">
        <w:trPr>
          <w:trHeight w:val="109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E8F68" w14:textId="77F7BE2D" w:rsidR="00EC3FB3" w:rsidRDefault="00EC3FB3" w:rsidP="00031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03630" w14:textId="2FAF557F" w:rsidR="00EC3FB3" w:rsidRDefault="00EC3FB3" w:rsidP="000A27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2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BAC21" w14:textId="4F767F2B" w:rsidR="00EC3FB3" w:rsidRDefault="00EC3FB3" w:rsidP="000A27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 эколята-молодые защитники природы!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7158D" w14:textId="2250B682" w:rsidR="00EC3FB3" w:rsidRDefault="00EC3FB3" w:rsidP="000A27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ой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29877" w14:textId="47BADFA2" w:rsidR="00EC3FB3" w:rsidRDefault="00EC3FB3" w:rsidP="00EC3F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начальной шко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40FE9B1" w14:textId="6532DC31" w:rsidR="00EC3FB3" w:rsidRDefault="00EC3FB3" w:rsidP="00441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C3FB3" w:rsidRPr="000A27E0" w14:paraId="0B1D2358" w14:textId="77777777" w:rsidTr="000A27E0">
        <w:trPr>
          <w:trHeight w:val="109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A4C51" w14:textId="77E1AA7A" w:rsidR="00EC3FB3" w:rsidRDefault="00EC3FB3" w:rsidP="00031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EB0CA" w14:textId="0A8A0EBB" w:rsidR="00EC3FB3" w:rsidRDefault="00EC3FB3" w:rsidP="000A27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2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12EC3" w14:textId="6279FDCC" w:rsidR="00EC3FB3" w:rsidRDefault="00EC3FB3" w:rsidP="000A27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ский уро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BF8EE" w14:textId="1F137E3A" w:rsidR="00EC3FB3" w:rsidRDefault="00EC3FB3" w:rsidP="000A27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атов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9B9AD" w14:textId="20A28044" w:rsidR="00EC3FB3" w:rsidRDefault="00EC3FB3" w:rsidP="00EC3F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674D506" w14:textId="763163FA" w:rsidR="00EC3FB3" w:rsidRDefault="00EC3FB3" w:rsidP="00441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EC3FB3" w:rsidRPr="000A27E0" w14:paraId="1C0A3856" w14:textId="77777777" w:rsidTr="000A27E0">
        <w:trPr>
          <w:trHeight w:val="109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D58C7" w14:textId="31F9AB90" w:rsidR="00EC3FB3" w:rsidRDefault="00F40F21" w:rsidP="00031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395E5" w14:textId="717FBA9F" w:rsidR="00EC3FB3" w:rsidRDefault="00F40F21" w:rsidP="000A27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2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A5699" w14:textId="5B18B383" w:rsidR="00EC3FB3" w:rsidRDefault="00F40F21" w:rsidP="000A27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мастерской «Тиктон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8EE59" w14:textId="334C499B" w:rsidR="00EC3FB3" w:rsidRDefault="00F40F21" w:rsidP="000A27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урина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C79BC" w14:textId="479AE470" w:rsidR="00EC3FB3" w:rsidRDefault="00F40F21" w:rsidP="00EC3F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B072459" w14:textId="57B99C11" w:rsidR="00EC3FB3" w:rsidRDefault="00F40F21" w:rsidP="00441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скворечника </w:t>
            </w:r>
          </w:p>
        </w:tc>
      </w:tr>
      <w:tr w:rsidR="00F40F21" w:rsidRPr="000A27E0" w14:paraId="11AE1202" w14:textId="77777777" w:rsidTr="000A27E0">
        <w:trPr>
          <w:trHeight w:val="109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203A1" w14:textId="332217C4" w:rsidR="00F40F21" w:rsidRDefault="00F40F21" w:rsidP="00031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2245C" w14:textId="09E14EB1" w:rsidR="00F40F21" w:rsidRDefault="00F40F21" w:rsidP="000A27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2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9B457" w14:textId="41B626EB" w:rsidR="00F40F21" w:rsidRDefault="00F40F21" w:rsidP="000A27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е соревнование по мини-футбол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83C0E" w14:textId="4D579EF2" w:rsidR="00F40F21" w:rsidRDefault="00F40F21" w:rsidP="000A27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хин В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4C5BE" w14:textId="4483244B" w:rsidR="00F40F21" w:rsidRDefault="00F40F21" w:rsidP="00EC3F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EB2F000" w14:textId="204ECFD5" w:rsidR="00F40F21" w:rsidRDefault="00F40F21" w:rsidP="00441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F40F21" w:rsidRPr="000A27E0" w14:paraId="6B15ADF7" w14:textId="77777777" w:rsidTr="000A27E0">
        <w:trPr>
          <w:trHeight w:val="109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F8F4A" w14:textId="0E0D6B49" w:rsidR="00F40F21" w:rsidRDefault="00F40F21" w:rsidP="00031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8FE66" w14:textId="34449194" w:rsidR="00F40F21" w:rsidRDefault="00F40F21" w:rsidP="000A27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2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453D7" w14:textId="67A3DC2C" w:rsidR="00F40F21" w:rsidRDefault="00F40F21" w:rsidP="000A27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циф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12F34" w14:textId="7C6C50A1" w:rsidR="00F40F21" w:rsidRDefault="00F40F21" w:rsidP="000A27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ло И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CBE66" w14:textId="5FBA3BB1" w:rsidR="00F40F21" w:rsidRDefault="00F40F21" w:rsidP="00EC3F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6112718" w14:textId="7EA77D67" w:rsidR="00F40F21" w:rsidRDefault="00F40F21" w:rsidP="00441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 с отличием</w:t>
            </w:r>
          </w:p>
        </w:tc>
      </w:tr>
      <w:tr w:rsidR="00F40F21" w:rsidRPr="000A27E0" w14:paraId="25196892" w14:textId="77777777" w:rsidTr="000A27E0">
        <w:trPr>
          <w:trHeight w:val="109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2F2F1" w14:textId="15F827E2" w:rsidR="00F40F21" w:rsidRDefault="00F40F21" w:rsidP="00031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EF40C" w14:textId="734B6767" w:rsidR="00F40F21" w:rsidRDefault="00F40F21" w:rsidP="000A27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2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561CD" w14:textId="30414722" w:rsidR="00F40F21" w:rsidRDefault="00F40F21" w:rsidP="000A27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ОЧ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5CF76" w14:textId="00BAC749" w:rsidR="00F40F21" w:rsidRDefault="00F40F21" w:rsidP="000A27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хин В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4C17B" w14:textId="02C7635B" w:rsidR="00F40F21" w:rsidRDefault="00F40F21" w:rsidP="00EC3F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53F3678" w14:textId="59082DE4" w:rsidR="00F40F21" w:rsidRDefault="00F40F21" w:rsidP="00441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F40F21" w:rsidRPr="000A27E0" w14:paraId="3BFD9A40" w14:textId="77777777" w:rsidTr="000A27E0">
        <w:trPr>
          <w:trHeight w:val="109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9A347" w14:textId="7F9CB43E" w:rsidR="00F40F21" w:rsidRDefault="00F40F21" w:rsidP="00031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9D65A" w14:textId="3D17C9AF" w:rsidR="00F40F21" w:rsidRDefault="00F40F21" w:rsidP="000A27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2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10268" w14:textId="5F86B90B" w:rsidR="00F40F21" w:rsidRDefault="00F40F21" w:rsidP="000A27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е соревнование «Шиповка юнных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5FCBD" w14:textId="53DE801A" w:rsidR="00F40F21" w:rsidRDefault="00F40F21" w:rsidP="000A27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хин В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D6BF4" w14:textId="77777777" w:rsidR="00F40F21" w:rsidRDefault="00F40F21" w:rsidP="00F40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иев</w:t>
            </w:r>
          </w:p>
          <w:p w14:paraId="67DCFBB1" w14:textId="26DB5D64" w:rsidR="00F40F21" w:rsidRDefault="00F40F21" w:rsidP="00F40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енко</w:t>
            </w:r>
          </w:p>
          <w:p w14:paraId="489A9D85" w14:textId="4F9109F8" w:rsidR="00F40F21" w:rsidRDefault="00F40F21" w:rsidP="00F40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зенко</w:t>
            </w:r>
          </w:p>
          <w:p w14:paraId="0A38450A" w14:textId="5AC750A7" w:rsidR="00F40F21" w:rsidRDefault="00F40F21" w:rsidP="00F40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</w:t>
            </w:r>
          </w:p>
          <w:p w14:paraId="2B6DFD8C" w14:textId="6B75C6F3" w:rsidR="00F40F21" w:rsidRDefault="00F40F21" w:rsidP="00F40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иева</w:t>
            </w:r>
          </w:p>
          <w:p w14:paraId="205E38B6" w14:textId="7CFE446C" w:rsidR="00F40F21" w:rsidRDefault="00F40F21" w:rsidP="00F40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ян</w:t>
            </w:r>
          </w:p>
          <w:p w14:paraId="4193CCF5" w14:textId="315452C1" w:rsidR="00F40F21" w:rsidRDefault="00F40F21" w:rsidP="00F40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пко</w:t>
            </w:r>
          </w:p>
          <w:p w14:paraId="4DEDB7E6" w14:textId="1ABB4D41" w:rsidR="00F40F21" w:rsidRDefault="00F40F21" w:rsidP="00F40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мо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3B4D935" w14:textId="549AFB8C" w:rsidR="00F40F21" w:rsidRDefault="00F40F21" w:rsidP="00441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F40F21" w:rsidRPr="000A27E0" w14:paraId="6F90B37F" w14:textId="77777777" w:rsidTr="000A27E0">
        <w:trPr>
          <w:trHeight w:val="109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DBD44" w14:textId="2C46A141" w:rsidR="00F40F21" w:rsidRDefault="00F40F21" w:rsidP="00031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28D41" w14:textId="76453EC9" w:rsidR="00F40F21" w:rsidRDefault="00F40F21" w:rsidP="000A27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2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1CF42" w14:textId="3C86362C" w:rsidR="00F40F21" w:rsidRDefault="00F57B4F" w:rsidP="000A27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й фестиваль «Мы дружбой крепкою сильн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8C5E2" w14:textId="581EDCDD" w:rsidR="00F40F21" w:rsidRDefault="00F57B4F" w:rsidP="000A27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маз Т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275E0" w14:textId="77777777" w:rsidR="00F40F21" w:rsidRDefault="00F57B4F" w:rsidP="00F40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маз</w:t>
            </w:r>
          </w:p>
          <w:p w14:paraId="75E41E7A" w14:textId="77777777" w:rsidR="00F57B4F" w:rsidRDefault="00F57B4F" w:rsidP="00F40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</w:t>
            </w:r>
          </w:p>
          <w:p w14:paraId="77E60F84" w14:textId="77777777" w:rsidR="00F57B4F" w:rsidRDefault="00F57B4F" w:rsidP="00F40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</w:t>
            </w:r>
          </w:p>
          <w:p w14:paraId="3D3C3DB4" w14:textId="75C0AE8F" w:rsidR="00F57B4F" w:rsidRDefault="00F57B4F" w:rsidP="00F40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B17EA9F" w14:textId="30C5192B" w:rsidR="00F40F21" w:rsidRDefault="00F57B4F" w:rsidP="00441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F57B4F" w:rsidRPr="000A27E0" w14:paraId="4EF4836A" w14:textId="77777777" w:rsidTr="000A27E0">
        <w:trPr>
          <w:trHeight w:val="109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1DE95" w14:textId="7AFB8E48" w:rsidR="00F57B4F" w:rsidRDefault="00F57B4F" w:rsidP="00031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4C9B4" w14:textId="4F9373B8" w:rsidR="00F57B4F" w:rsidRDefault="00F57B4F" w:rsidP="000A27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2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AD47C" w14:textId="124F9138" w:rsidR="00F57B4F" w:rsidRDefault="00F57B4F" w:rsidP="000A27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 урок «Имею право и обязан!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66793" w14:textId="494B5F31" w:rsidR="00F57B4F" w:rsidRDefault="00F57B4F" w:rsidP="000A27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маз Т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033AA" w14:textId="1695CE31" w:rsidR="00F57B4F" w:rsidRDefault="00F57B4F" w:rsidP="00F40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69AE29E" w14:textId="63FA0D05" w:rsidR="00F57B4F" w:rsidRDefault="00F57B4F" w:rsidP="00441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F57B4F" w:rsidRPr="000A27E0" w14:paraId="53BA180F" w14:textId="77777777" w:rsidTr="000A27E0">
        <w:trPr>
          <w:trHeight w:val="109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3E116" w14:textId="37D0E207" w:rsidR="00F57B4F" w:rsidRDefault="00F57B4F" w:rsidP="00031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ED220" w14:textId="493D61CC" w:rsidR="00F57B4F" w:rsidRDefault="00F57B4F" w:rsidP="000A27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2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FD3E4" w14:textId="26D55FF7" w:rsidR="00F57B4F" w:rsidRDefault="00F57B4F" w:rsidP="000A27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«Улица Геро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0A97F" w14:textId="5106949F" w:rsidR="00F57B4F" w:rsidRDefault="00F57B4F" w:rsidP="000A27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маз Т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3348A" w14:textId="324B0887" w:rsidR="00F57B4F" w:rsidRDefault="00F57B4F" w:rsidP="00F40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A53964E" w14:textId="5E2A1B64" w:rsidR="00F57B4F" w:rsidRDefault="00F57B4F" w:rsidP="00441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F57B4F" w:rsidRPr="000A27E0" w14:paraId="790CCDFF" w14:textId="77777777" w:rsidTr="000A27E0">
        <w:trPr>
          <w:trHeight w:val="109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353B3" w14:textId="070F49FE" w:rsidR="00F57B4F" w:rsidRDefault="00F57B4F" w:rsidP="00031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EBC44" w14:textId="25E22AF9" w:rsidR="00F57B4F" w:rsidRDefault="00F57B4F" w:rsidP="000A27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2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9460F" w14:textId="29DF82B6" w:rsidR="00F57B4F" w:rsidRDefault="00F57B4F" w:rsidP="000A27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жертв ДТ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1809F" w14:textId="657C9A1A" w:rsidR="00F57B4F" w:rsidRDefault="00F57B4F" w:rsidP="000A27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маз Т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01F11" w14:textId="59BEF1C6" w:rsidR="00F57B4F" w:rsidRDefault="00F57B4F" w:rsidP="00F40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81497B4" w14:textId="1A50F1D0" w:rsidR="00F57B4F" w:rsidRDefault="00F57B4F" w:rsidP="00441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F57B4F" w:rsidRPr="000A27E0" w14:paraId="7985412E" w14:textId="77777777" w:rsidTr="000A27E0">
        <w:trPr>
          <w:trHeight w:val="109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075FE" w14:textId="2FA516C2" w:rsidR="00F57B4F" w:rsidRDefault="00F57B4F" w:rsidP="00031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B80D7" w14:textId="7E1A075A" w:rsidR="00F57B4F" w:rsidRDefault="00F57B4F" w:rsidP="000A27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2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AA3B4" w14:textId="4FF28CEF" w:rsidR="00F57B4F" w:rsidRDefault="00F57B4F" w:rsidP="000A27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о СПИДо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703F1" w14:textId="19C399EF" w:rsidR="00F57B4F" w:rsidRDefault="00F57B4F" w:rsidP="000A27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маз Т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ED5F8" w14:textId="58C71B9D" w:rsidR="00F57B4F" w:rsidRDefault="00F57B4F" w:rsidP="00F40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9F36563" w14:textId="673A5744" w:rsidR="00F57B4F" w:rsidRDefault="00F57B4F" w:rsidP="00441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</w:tbl>
    <w:p w14:paraId="295EB187" w14:textId="30CD5F43" w:rsidR="00355971" w:rsidRDefault="00355971" w:rsidP="004B4C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51CC514D" w14:textId="26E08389" w:rsidR="00355971" w:rsidRDefault="00355971" w:rsidP="004B4C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0E22F730" w14:textId="77777777" w:rsidR="00EC3FB3" w:rsidRDefault="00EC3FB3" w:rsidP="004B4C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107FBDEC" w14:textId="0FA5B44B" w:rsidR="00355971" w:rsidRDefault="00355971" w:rsidP="004B4C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63026581" w14:textId="6DFCF1E8" w:rsidR="00355971" w:rsidRDefault="00355971" w:rsidP="004B4C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578B269F" w14:textId="77777777" w:rsidR="00EC3FB3" w:rsidRDefault="00EC3FB3" w:rsidP="00F57B4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F62F58A" w14:textId="461610B1" w:rsidR="004B4C0D" w:rsidRPr="000A27E0" w:rsidRDefault="004B4C0D" w:rsidP="000A27E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7E0">
        <w:rPr>
          <w:rFonts w:ascii="Times New Roman" w:hAnsi="Times New Roman" w:cs="Times New Roman"/>
          <w:b/>
          <w:sz w:val="28"/>
          <w:szCs w:val="28"/>
        </w:rPr>
        <w:t>9.Оценка качества учебно-методического и библиотечно- информационного обеспечения</w:t>
      </w:r>
    </w:p>
    <w:p w14:paraId="62727304" w14:textId="77777777" w:rsidR="004B4C0D" w:rsidRPr="000A27E0" w:rsidRDefault="004B4C0D" w:rsidP="004B4C0D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A27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тодическое обеспечение школы соответствует целям и задачам ОО:</w:t>
      </w:r>
      <w:r w:rsidR="00C30B3A" w:rsidRPr="000A27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0A27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ние личности выпускника как субъекта учебной, исследовательской, трудовой,</w:t>
      </w:r>
      <w:r w:rsidR="00C30B3A" w:rsidRPr="000A27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0A27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правленческой, художественно-эстетической деятельности, как субъекта гражданских,</w:t>
      </w:r>
      <w:r w:rsidR="00C30B3A" w:rsidRPr="000A27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0A27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кологических, социальных отношений, субъекта общения и саморазвития, тем самым</w:t>
      </w:r>
      <w:r w:rsidR="00C30B3A" w:rsidRPr="000A27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0A27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зволяет дать образование на уровне образовательных стандартов всем обучающимся.</w:t>
      </w:r>
    </w:p>
    <w:p w14:paraId="5BB35005" w14:textId="77777777" w:rsidR="004B4C0D" w:rsidRPr="000A27E0" w:rsidRDefault="004B4C0D" w:rsidP="004B4C0D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A27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ОО имеется система учебно-методических материалов, обеспечивающих</w:t>
      </w:r>
      <w:r w:rsidR="00C30B3A" w:rsidRPr="000A27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0A27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разовательный процесс. Учителя реализовывают государственные программы</w:t>
      </w:r>
      <w:r w:rsidR="00C30B3A" w:rsidRPr="000A27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0A27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федеральные, авторские), подкрепленные учебниками и дидактическими материалами,</w:t>
      </w:r>
      <w:r w:rsidR="00C30B3A" w:rsidRPr="000A27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0A27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ответствующими ФГОС НОО, ФГОС ООО, ФКГОС. УМК ОО составлен на основе</w:t>
      </w:r>
      <w:r w:rsidR="00C30B3A" w:rsidRPr="000A27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0A27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едерального перечня учебников, рекомендованных и допущенных Министерством</w:t>
      </w:r>
      <w:r w:rsidR="00C30B3A" w:rsidRPr="000A27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0A27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разования и науки Российской Федерации к использованию в образовательном</w:t>
      </w:r>
      <w:r w:rsidR="00C30B3A" w:rsidRPr="000A27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0A27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цессе.</w:t>
      </w:r>
    </w:p>
    <w:p w14:paraId="0911BB6B" w14:textId="77777777" w:rsidR="004B4C0D" w:rsidRPr="000A27E0" w:rsidRDefault="004B4C0D" w:rsidP="004B4C0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A27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тодическая работа ОО оформляется документально в форме:</w:t>
      </w:r>
    </w:p>
    <w:p w14:paraId="084FA50E" w14:textId="77777777" w:rsidR="004B4C0D" w:rsidRPr="000A27E0" w:rsidRDefault="004B4C0D" w:rsidP="004B4C0D">
      <w:pPr>
        <w:pStyle w:val="a6"/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A27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токолов педагогического совета;</w:t>
      </w:r>
    </w:p>
    <w:p w14:paraId="727BD1DD" w14:textId="77777777" w:rsidR="004B4C0D" w:rsidRPr="000A27E0" w:rsidRDefault="004B4C0D" w:rsidP="004B4C0D">
      <w:pPr>
        <w:pStyle w:val="a6"/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A27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дового плана работы школы;</w:t>
      </w:r>
    </w:p>
    <w:p w14:paraId="132F0BF1" w14:textId="77777777" w:rsidR="004B4C0D" w:rsidRPr="000A27E0" w:rsidRDefault="004B4C0D" w:rsidP="004B4C0D">
      <w:pPr>
        <w:pStyle w:val="a6"/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A27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лана ВШК;</w:t>
      </w:r>
    </w:p>
    <w:p w14:paraId="0EE9CB62" w14:textId="77777777" w:rsidR="004B4C0D" w:rsidRPr="000A27E0" w:rsidRDefault="004B4C0D" w:rsidP="004B4C0D">
      <w:pPr>
        <w:pStyle w:val="a6"/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A27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лана методической работы;</w:t>
      </w:r>
    </w:p>
    <w:p w14:paraId="3A2C363C" w14:textId="77777777" w:rsidR="004B4C0D" w:rsidRPr="000A27E0" w:rsidRDefault="004B4C0D" w:rsidP="004B4C0D">
      <w:pPr>
        <w:pStyle w:val="a6"/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A27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исьменных материалов по анализу и самоанализу;</w:t>
      </w:r>
    </w:p>
    <w:p w14:paraId="4D296826" w14:textId="77777777" w:rsidR="004B4C0D" w:rsidRPr="000A27E0" w:rsidRDefault="004B4C0D" w:rsidP="004B4C0D">
      <w:pPr>
        <w:pStyle w:val="a6"/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A27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алитических справок;</w:t>
      </w:r>
    </w:p>
    <w:p w14:paraId="488D572A" w14:textId="77777777" w:rsidR="004B4C0D" w:rsidRPr="000A27E0" w:rsidRDefault="004B4C0D" w:rsidP="004B4C0D">
      <w:pPr>
        <w:pStyle w:val="a6"/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A27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четов о проведенных мероприятиях;</w:t>
      </w:r>
    </w:p>
    <w:p w14:paraId="7155CC88" w14:textId="77777777" w:rsidR="004B4C0D" w:rsidRPr="000A27E0" w:rsidRDefault="004B4C0D" w:rsidP="004B4C0D">
      <w:pPr>
        <w:pStyle w:val="a6"/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0" w:right="-2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A27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кладов, сообщений, текстов, разработанных модифицированных, адаптированных</w:t>
      </w:r>
      <w:r w:rsidR="00C30B3A" w:rsidRPr="000A27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0A27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тодик, технологий, программ, обобщенных материалов о системе работы педагогов, материалов</w:t>
      </w:r>
      <w:r w:rsidR="00C30B3A" w:rsidRPr="000A27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0A27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чати по проблемам образования, информации с районных и областных семинаров.</w:t>
      </w:r>
    </w:p>
    <w:p w14:paraId="03947B4A" w14:textId="77777777" w:rsidR="004B4C0D" w:rsidRPr="000A27E0" w:rsidRDefault="004B4C0D" w:rsidP="004B4C0D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A27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алитическую деятельность методических обеспечений ОО осуществляют заместители директора по учебно-</w:t>
      </w:r>
      <w:r w:rsidRPr="000A27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воспитательной работе.</w:t>
      </w:r>
    </w:p>
    <w:p w14:paraId="724A7F5A" w14:textId="77777777" w:rsidR="004B4C0D" w:rsidRPr="000A27E0" w:rsidRDefault="004B4C0D" w:rsidP="004B4C0D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16C38848" w14:textId="6759AC65" w:rsidR="00AB4E6D" w:rsidRPr="00AB4E6D" w:rsidRDefault="00AB4E6D" w:rsidP="00AB4E6D">
      <w:pPr>
        <w:keepNext/>
        <w:widowControl w:val="0"/>
        <w:suppressAutoHyphens/>
        <w:spacing w:after="0" w:line="240" w:lineRule="auto"/>
        <w:ind w:firstLine="540"/>
        <w:jc w:val="center"/>
        <w:outlineLvl w:val="0"/>
        <w:rPr>
          <w:rFonts w:ascii="Arial" w:eastAsia="Lucida Sans Unicode" w:hAnsi="Arial" w:cs="Arial"/>
          <w:b/>
          <w:bCs/>
          <w:kern w:val="1"/>
          <w:sz w:val="32"/>
          <w:szCs w:val="32"/>
          <w:lang w:eastAsia="hi-IN" w:bidi="hi-IN"/>
        </w:rPr>
      </w:pPr>
      <w:r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hi-IN" w:bidi="hi-IN"/>
        </w:rPr>
        <w:t>10</w:t>
      </w:r>
      <w:r w:rsidRPr="00AB4E6D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hi-IN" w:bidi="hi-IN"/>
        </w:rPr>
        <w:t>. Общие выводы о работе школы в 2022 году</w:t>
      </w:r>
    </w:p>
    <w:p w14:paraId="664FEDDF" w14:textId="07420A6F" w:rsidR="00AB4E6D" w:rsidRPr="00AB4E6D" w:rsidRDefault="00AB4E6D" w:rsidP="00AB4E6D">
      <w:pPr>
        <w:keepNext/>
        <w:widowControl w:val="0"/>
        <w:suppressAutoHyphens/>
        <w:spacing w:after="0"/>
        <w:ind w:firstLine="540"/>
        <w:jc w:val="both"/>
        <w:outlineLvl w:val="0"/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</w:pPr>
      <w:r w:rsidRPr="00AB4E6D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 xml:space="preserve"> 1</w:t>
      </w:r>
      <w:r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>. Самоанализ</w:t>
      </w:r>
      <w:r w:rsidRPr="00AB4E6D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 xml:space="preserve"> работы школы за 2022 год позволил сделать выводы:</w:t>
      </w:r>
    </w:p>
    <w:p w14:paraId="23657B4D" w14:textId="77777777" w:rsidR="00AB4E6D" w:rsidRPr="00AB4E6D" w:rsidRDefault="00AB4E6D" w:rsidP="00AB4E6D">
      <w:pPr>
        <w:keepNext/>
        <w:widowControl w:val="0"/>
        <w:suppressAutoHyphens/>
        <w:spacing w:after="0"/>
        <w:ind w:firstLine="540"/>
        <w:jc w:val="both"/>
        <w:outlineLvl w:val="0"/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</w:pPr>
      <w:r w:rsidRPr="00AB4E6D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 xml:space="preserve"> - годовые задачи решены на допустимом уровне; </w:t>
      </w:r>
    </w:p>
    <w:p w14:paraId="0737F30C" w14:textId="77777777" w:rsidR="00AB4E6D" w:rsidRPr="00AB4E6D" w:rsidRDefault="00AB4E6D" w:rsidP="00AB4E6D">
      <w:pPr>
        <w:keepNext/>
        <w:widowControl w:val="0"/>
        <w:suppressAutoHyphens/>
        <w:spacing w:after="0"/>
        <w:ind w:left="540"/>
        <w:jc w:val="both"/>
        <w:outlineLvl w:val="0"/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</w:pPr>
      <w:r w:rsidRPr="00AB4E6D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>- для школы остается актуальной проблема повышения качества образования;</w:t>
      </w:r>
    </w:p>
    <w:p w14:paraId="0873BE12" w14:textId="77777777" w:rsidR="00AB4E6D" w:rsidRPr="00AB4E6D" w:rsidRDefault="00AB4E6D" w:rsidP="00AB4E6D">
      <w:pPr>
        <w:keepNext/>
        <w:widowControl w:val="0"/>
        <w:suppressAutoHyphens/>
        <w:spacing w:after="0"/>
        <w:ind w:left="540"/>
        <w:jc w:val="both"/>
        <w:outlineLvl w:val="0"/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</w:pPr>
      <w:r w:rsidRPr="00AB4E6D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 xml:space="preserve"> - одна из основных проблем школы - это необходимость здоровьесбережения обучающихся;</w:t>
      </w:r>
    </w:p>
    <w:p w14:paraId="5B4F808B" w14:textId="77777777" w:rsidR="00AB4E6D" w:rsidRPr="00AB4E6D" w:rsidRDefault="00AB4E6D" w:rsidP="00AB4E6D">
      <w:pPr>
        <w:keepNext/>
        <w:widowControl w:val="0"/>
        <w:suppressAutoHyphens/>
        <w:spacing w:after="0"/>
        <w:ind w:left="540"/>
        <w:jc w:val="both"/>
        <w:outlineLvl w:val="0"/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</w:pPr>
      <w:r w:rsidRPr="00AB4E6D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 xml:space="preserve"> - значимы проблемы сохранения контингента школы, повышения качества работы с одаренными детьми и детьми, имеющими низкий уровень учебной мотивации. </w:t>
      </w:r>
    </w:p>
    <w:p w14:paraId="140343B1" w14:textId="77777777" w:rsidR="00AB4E6D" w:rsidRPr="00AB4E6D" w:rsidRDefault="00AB4E6D" w:rsidP="00AB4E6D">
      <w:pPr>
        <w:keepNext/>
        <w:widowControl w:val="0"/>
        <w:suppressAutoHyphens/>
        <w:spacing w:after="0"/>
        <w:ind w:left="540"/>
        <w:jc w:val="both"/>
        <w:outlineLvl w:val="0"/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</w:pPr>
      <w:r w:rsidRPr="00AB4E6D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 xml:space="preserve">2. Осуществление рефлексии проблемных моментов в деятельности школы на протяжении всего анализа и определение путей положительного решения существующих проблем в состоянии образовательного процесса позволят: </w:t>
      </w:r>
    </w:p>
    <w:p w14:paraId="5C48A60E" w14:textId="77777777" w:rsidR="00AB4E6D" w:rsidRPr="00AB4E6D" w:rsidRDefault="00AB4E6D" w:rsidP="00AB4E6D">
      <w:pPr>
        <w:keepNext/>
        <w:widowControl w:val="0"/>
        <w:suppressAutoHyphens/>
        <w:spacing w:after="0"/>
        <w:ind w:left="540"/>
        <w:jc w:val="both"/>
        <w:outlineLvl w:val="0"/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</w:pPr>
      <w:r w:rsidRPr="00AB4E6D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 xml:space="preserve">- определить наиболее актуальные цели и задачи на предстоящий учебный год; </w:t>
      </w:r>
    </w:p>
    <w:p w14:paraId="6A174F3C" w14:textId="77777777" w:rsidR="00AB4E6D" w:rsidRPr="00AB4E6D" w:rsidRDefault="00AB4E6D" w:rsidP="00AB4E6D">
      <w:pPr>
        <w:keepNext/>
        <w:widowControl w:val="0"/>
        <w:suppressAutoHyphens/>
        <w:spacing w:after="0"/>
        <w:ind w:left="540"/>
        <w:jc w:val="both"/>
        <w:outlineLvl w:val="0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AB4E6D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>- обеспечить оптимальность и обоснованность планирования на 2022-2023 учебный год с учетом реально имеющегося потенциала образовательного учреждения.</w:t>
      </w:r>
    </w:p>
    <w:p w14:paraId="05861914" w14:textId="77777777" w:rsidR="00D47B29" w:rsidRPr="004B5DE5" w:rsidRDefault="00D47B29" w:rsidP="00AB4E6D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47CD648" w14:textId="385454AA" w:rsidR="00637596" w:rsidRPr="00AB4E6D" w:rsidRDefault="001F797E" w:rsidP="00AB4E6D">
      <w:pPr>
        <w:pStyle w:val="22"/>
        <w:shd w:val="clear" w:color="auto" w:fill="auto"/>
        <w:spacing w:after="0" w:line="240" w:lineRule="auto"/>
        <w:ind w:firstLine="567"/>
        <w:rPr>
          <w:sz w:val="28"/>
          <w:szCs w:val="28"/>
        </w:rPr>
      </w:pPr>
      <w:r w:rsidRPr="00AB4E6D">
        <w:rPr>
          <w:sz w:val="28"/>
          <w:szCs w:val="28"/>
        </w:rPr>
        <w:t>1</w:t>
      </w:r>
      <w:r w:rsidR="00AB4E6D">
        <w:rPr>
          <w:sz w:val="28"/>
          <w:szCs w:val="28"/>
        </w:rPr>
        <w:t>1</w:t>
      </w:r>
      <w:r w:rsidR="00321831" w:rsidRPr="00AB4E6D">
        <w:rPr>
          <w:sz w:val="28"/>
          <w:szCs w:val="28"/>
        </w:rPr>
        <w:t>.</w:t>
      </w:r>
      <w:r w:rsidR="00637596" w:rsidRPr="00AB4E6D">
        <w:rPr>
          <w:sz w:val="28"/>
          <w:szCs w:val="28"/>
        </w:rPr>
        <w:t>Основные</w:t>
      </w:r>
      <w:r w:rsidR="00411233" w:rsidRPr="00AB4E6D">
        <w:rPr>
          <w:sz w:val="28"/>
          <w:szCs w:val="28"/>
        </w:rPr>
        <w:t xml:space="preserve"> направления работы на 2023</w:t>
      </w:r>
      <w:r w:rsidR="00D47B29" w:rsidRPr="00AB4E6D">
        <w:rPr>
          <w:sz w:val="28"/>
          <w:szCs w:val="28"/>
        </w:rPr>
        <w:t xml:space="preserve"> год:</w:t>
      </w:r>
    </w:p>
    <w:p w14:paraId="44353C9B" w14:textId="25278336" w:rsidR="00637596" w:rsidRPr="00AB4E6D" w:rsidRDefault="00D47B29" w:rsidP="004B5DE5">
      <w:pPr>
        <w:widowControl w:val="0"/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E6D">
        <w:rPr>
          <w:rFonts w:ascii="Times New Roman" w:hAnsi="Times New Roman" w:cs="Times New Roman"/>
          <w:sz w:val="28"/>
          <w:szCs w:val="28"/>
        </w:rPr>
        <w:t>1.</w:t>
      </w:r>
      <w:r w:rsidR="00637596" w:rsidRPr="00AB4E6D">
        <w:rPr>
          <w:rFonts w:ascii="Times New Roman" w:hAnsi="Times New Roman" w:cs="Times New Roman"/>
          <w:sz w:val="28"/>
          <w:szCs w:val="28"/>
        </w:rPr>
        <w:t>Совершенствовать получение обучающимися качественного образования,</w:t>
      </w:r>
      <w:r w:rsidR="00AB4E6D">
        <w:rPr>
          <w:rFonts w:ascii="Times New Roman" w:hAnsi="Times New Roman" w:cs="Times New Roman"/>
          <w:sz w:val="28"/>
          <w:szCs w:val="28"/>
        </w:rPr>
        <w:t xml:space="preserve"> </w:t>
      </w:r>
      <w:r w:rsidRPr="00AB4E6D">
        <w:rPr>
          <w:rFonts w:ascii="Times New Roman" w:hAnsi="Times New Roman" w:cs="Times New Roman"/>
          <w:sz w:val="28"/>
          <w:szCs w:val="28"/>
        </w:rPr>
        <w:t>включающего</w:t>
      </w:r>
      <w:r w:rsidR="00637596" w:rsidRPr="00AB4E6D">
        <w:rPr>
          <w:rFonts w:ascii="Times New Roman" w:hAnsi="Times New Roman" w:cs="Times New Roman"/>
          <w:sz w:val="28"/>
          <w:szCs w:val="28"/>
        </w:rPr>
        <w:t xml:space="preserve"> навыки компетентностного уровня в соответствии с личностными</w:t>
      </w:r>
      <w:r w:rsidR="00AB4E6D">
        <w:rPr>
          <w:rFonts w:ascii="Times New Roman" w:hAnsi="Times New Roman" w:cs="Times New Roman"/>
          <w:sz w:val="28"/>
          <w:szCs w:val="28"/>
        </w:rPr>
        <w:t xml:space="preserve"> </w:t>
      </w:r>
      <w:r w:rsidR="00637596" w:rsidRPr="00AB4E6D">
        <w:rPr>
          <w:rFonts w:ascii="Times New Roman" w:hAnsi="Times New Roman" w:cs="Times New Roman"/>
          <w:sz w:val="28"/>
          <w:szCs w:val="28"/>
        </w:rPr>
        <w:t>потребностями и индивидуальными возможностями каждого ребенка.</w:t>
      </w:r>
    </w:p>
    <w:p w14:paraId="4962E5D8" w14:textId="21316E35" w:rsidR="00637596" w:rsidRPr="00AB4E6D" w:rsidRDefault="00D47B29" w:rsidP="004B5DE5">
      <w:pPr>
        <w:widowControl w:val="0"/>
        <w:tabs>
          <w:tab w:val="left" w:pos="426"/>
          <w:tab w:val="left" w:pos="5788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E6D">
        <w:rPr>
          <w:rFonts w:ascii="Times New Roman" w:hAnsi="Times New Roman" w:cs="Times New Roman"/>
          <w:sz w:val="28"/>
          <w:szCs w:val="28"/>
        </w:rPr>
        <w:t>2.</w:t>
      </w:r>
      <w:r w:rsidR="00637596" w:rsidRPr="00AB4E6D">
        <w:rPr>
          <w:rFonts w:ascii="Times New Roman" w:hAnsi="Times New Roman" w:cs="Times New Roman"/>
          <w:sz w:val="28"/>
          <w:szCs w:val="28"/>
        </w:rPr>
        <w:t xml:space="preserve">Продолжить </w:t>
      </w:r>
      <w:r w:rsidR="00411233" w:rsidRPr="00AB4E6D">
        <w:rPr>
          <w:rFonts w:ascii="Times New Roman" w:hAnsi="Times New Roman" w:cs="Times New Roman"/>
          <w:sz w:val="28"/>
          <w:szCs w:val="28"/>
        </w:rPr>
        <w:t xml:space="preserve">систематизировано </w:t>
      </w:r>
      <w:r w:rsidR="00637596" w:rsidRPr="00AB4E6D">
        <w:rPr>
          <w:rFonts w:ascii="Times New Roman" w:hAnsi="Times New Roman" w:cs="Times New Roman"/>
          <w:sz w:val="28"/>
          <w:szCs w:val="28"/>
        </w:rPr>
        <w:t>изучать,</w:t>
      </w:r>
      <w:r w:rsidR="00AB4E6D">
        <w:rPr>
          <w:rFonts w:ascii="Times New Roman" w:hAnsi="Times New Roman" w:cs="Times New Roman"/>
          <w:sz w:val="28"/>
          <w:szCs w:val="28"/>
        </w:rPr>
        <w:t xml:space="preserve"> </w:t>
      </w:r>
      <w:r w:rsidR="00637596" w:rsidRPr="00AB4E6D">
        <w:rPr>
          <w:rFonts w:ascii="Times New Roman" w:hAnsi="Times New Roman" w:cs="Times New Roman"/>
          <w:sz w:val="28"/>
          <w:szCs w:val="28"/>
        </w:rPr>
        <w:t>обобщать и распространять</w:t>
      </w:r>
      <w:r w:rsidR="00AB4E6D">
        <w:rPr>
          <w:rFonts w:ascii="Times New Roman" w:hAnsi="Times New Roman" w:cs="Times New Roman"/>
          <w:sz w:val="28"/>
          <w:szCs w:val="28"/>
        </w:rPr>
        <w:t xml:space="preserve"> </w:t>
      </w:r>
      <w:r w:rsidR="00637596" w:rsidRPr="00AB4E6D">
        <w:rPr>
          <w:rFonts w:ascii="Times New Roman" w:hAnsi="Times New Roman" w:cs="Times New Roman"/>
          <w:sz w:val="28"/>
          <w:szCs w:val="28"/>
        </w:rPr>
        <w:t>педагогический опыт, изучать способы мотивации учения.</w:t>
      </w:r>
    </w:p>
    <w:p w14:paraId="721859A5" w14:textId="0453F5CC" w:rsidR="00902246" w:rsidRPr="00AB4E6D" w:rsidRDefault="00D47B29" w:rsidP="004B5DE5">
      <w:pPr>
        <w:widowControl w:val="0"/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E6D">
        <w:rPr>
          <w:rFonts w:ascii="Times New Roman" w:hAnsi="Times New Roman" w:cs="Times New Roman"/>
          <w:sz w:val="28"/>
          <w:szCs w:val="28"/>
        </w:rPr>
        <w:t>3.</w:t>
      </w:r>
      <w:r w:rsidR="00902246" w:rsidRPr="00AB4E6D">
        <w:rPr>
          <w:rFonts w:ascii="Times New Roman" w:hAnsi="Times New Roman" w:cs="Times New Roman"/>
          <w:sz w:val="28"/>
          <w:szCs w:val="28"/>
        </w:rPr>
        <w:t xml:space="preserve">Совершенствовать </w:t>
      </w:r>
      <w:r w:rsidR="00AB4E6D" w:rsidRPr="00AB4E6D">
        <w:rPr>
          <w:rFonts w:ascii="Times New Roman" w:hAnsi="Times New Roman" w:cs="Times New Roman"/>
          <w:sz w:val="28"/>
          <w:szCs w:val="28"/>
        </w:rPr>
        <w:t>оптимальные условия</w:t>
      </w:r>
      <w:r w:rsidR="00637596" w:rsidRPr="00AB4E6D">
        <w:rPr>
          <w:rFonts w:ascii="Times New Roman" w:hAnsi="Times New Roman" w:cs="Times New Roman"/>
          <w:sz w:val="28"/>
          <w:szCs w:val="28"/>
        </w:rPr>
        <w:t xml:space="preserve"> деятельности учителя для его</w:t>
      </w:r>
      <w:r w:rsidR="00AB4E6D">
        <w:rPr>
          <w:rFonts w:ascii="Times New Roman" w:hAnsi="Times New Roman" w:cs="Times New Roman"/>
          <w:sz w:val="28"/>
          <w:szCs w:val="28"/>
        </w:rPr>
        <w:t xml:space="preserve"> </w:t>
      </w:r>
      <w:r w:rsidR="00637596" w:rsidRPr="00AB4E6D">
        <w:rPr>
          <w:rFonts w:ascii="Times New Roman" w:hAnsi="Times New Roman" w:cs="Times New Roman"/>
          <w:sz w:val="28"/>
          <w:szCs w:val="28"/>
        </w:rPr>
        <w:t>творческого роста и достижения профес</w:t>
      </w:r>
      <w:r w:rsidR="00902246" w:rsidRPr="00AB4E6D">
        <w:rPr>
          <w:rFonts w:ascii="Times New Roman" w:hAnsi="Times New Roman" w:cs="Times New Roman"/>
          <w:sz w:val="28"/>
          <w:szCs w:val="28"/>
        </w:rPr>
        <w:t>сиональной успешности; овладения им</w:t>
      </w:r>
      <w:r w:rsidR="00393FD7" w:rsidRPr="00AB4E6D">
        <w:rPr>
          <w:rFonts w:ascii="Times New Roman" w:hAnsi="Times New Roman" w:cs="Times New Roman"/>
          <w:sz w:val="28"/>
          <w:szCs w:val="28"/>
        </w:rPr>
        <w:t xml:space="preserve"> </w:t>
      </w:r>
      <w:r w:rsidR="00637596" w:rsidRPr="00AB4E6D">
        <w:rPr>
          <w:rFonts w:ascii="Times New Roman" w:hAnsi="Times New Roman" w:cs="Times New Roman"/>
          <w:sz w:val="28"/>
          <w:szCs w:val="28"/>
        </w:rPr>
        <w:t>ключевыми</w:t>
      </w:r>
      <w:r w:rsidR="00393FD7" w:rsidRPr="00AB4E6D">
        <w:rPr>
          <w:rFonts w:ascii="Times New Roman" w:hAnsi="Times New Roman" w:cs="Times New Roman"/>
          <w:sz w:val="28"/>
          <w:szCs w:val="28"/>
        </w:rPr>
        <w:t xml:space="preserve"> </w:t>
      </w:r>
      <w:r w:rsidR="00902246" w:rsidRPr="00AB4E6D">
        <w:rPr>
          <w:rFonts w:ascii="Times New Roman" w:hAnsi="Times New Roman" w:cs="Times New Roman"/>
          <w:sz w:val="28"/>
          <w:szCs w:val="28"/>
        </w:rPr>
        <w:t xml:space="preserve">профессиональными </w:t>
      </w:r>
      <w:r w:rsidR="00EA1510" w:rsidRPr="00AB4E6D">
        <w:rPr>
          <w:rFonts w:ascii="Times New Roman" w:hAnsi="Times New Roman" w:cs="Times New Roman"/>
          <w:sz w:val="28"/>
          <w:szCs w:val="28"/>
        </w:rPr>
        <w:t>компетенциями</w:t>
      </w:r>
      <w:r w:rsidR="00902246" w:rsidRPr="00AB4E6D">
        <w:rPr>
          <w:rFonts w:ascii="Times New Roman" w:hAnsi="Times New Roman" w:cs="Times New Roman"/>
          <w:sz w:val="28"/>
          <w:szCs w:val="28"/>
        </w:rPr>
        <w:t>.</w:t>
      </w:r>
    </w:p>
    <w:p w14:paraId="2B340867" w14:textId="77777777" w:rsidR="00637596" w:rsidRPr="00AB4E6D" w:rsidRDefault="00902246" w:rsidP="004B5DE5">
      <w:pPr>
        <w:widowControl w:val="0"/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E6D">
        <w:rPr>
          <w:rFonts w:ascii="Times New Roman" w:hAnsi="Times New Roman" w:cs="Times New Roman"/>
          <w:sz w:val="28"/>
          <w:szCs w:val="28"/>
        </w:rPr>
        <w:t>4. Р</w:t>
      </w:r>
      <w:r w:rsidR="00637596" w:rsidRPr="00AB4E6D">
        <w:rPr>
          <w:rFonts w:ascii="Times New Roman" w:hAnsi="Times New Roman" w:cs="Times New Roman"/>
          <w:sz w:val="28"/>
          <w:szCs w:val="28"/>
        </w:rPr>
        <w:t>азработка и внедрение новых</w:t>
      </w:r>
      <w:r w:rsidR="006355BA" w:rsidRPr="00AB4E6D">
        <w:rPr>
          <w:rFonts w:ascii="Times New Roman" w:hAnsi="Times New Roman" w:cs="Times New Roman"/>
          <w:sz w:val="28"/>
          <w:szCs w:val="28"/>
        </w:rPr>
        <w:t xml:space="preserve"> </w:t>
      </w:r>
      <w:r w:rsidR="00637596" w:rsidRPr="00AB4E6D">
        <w:rPr>
          <w:rFonts w:ascii="Times New Roman" w:hAnsi="Times New Roman" w:cs="Times New Roman"/>
          <w:sz w:val="28"/>
          <w:szCs w:val="28"/>
        </w:rPr>
        <w:t>механизмов выявления и развития одаренности</w:t>
      </w:r>
      <w:r w:rsidRPr="00AB4E6D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637596" w:rsidRPr="00AB4E6D">
        <w:rPr>
          <w:rFonts w:ascii="Times New Roman" w:hAnsi="Times New Roman" w:cs="Times New Roman"/>
          <w:sz w:val="28"/>
          <w:szCs w:val="28"/>
        </w:rPr>
        <w:t>.</w:t>
      </w:r>
    </w:p>
    <w:p w14:paraId="06331BD5" w14:textId="77777777" w:rsidR="00637596" w:rsidRPr="00AB4E6D" w:rsidRDefault="00902246" w:rsidP="004B5DE5">
      <w:pPr>
        <w:widowControl w:val="0"/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E6D">
        <w:rPr>
          <w:rFonts w:ascii="Times New Roman" w:hAnsi="Times New Roman" w:cs="Times New Roman"/>
          <w:sz w:val="28"/>
          <w:szCs w:val="28"/>
        </w:rPr>
        <w:t>5</w:t>
      </w:r>
      <w:r w:rsidR="00D47B29" w:rsidRPr="00AB4E6D">
        <w:rPr>
          <w:rFonts w:ascii="Times New Roman" w:hAnsi="Times New Roman" w:cs="Times New Roman"/>
          <w:sz w:val="28"/>
          <w:szCs w:val="28"/>
        </w:rPr>
        <w:t>.</w:t>
      </w:r>
      <w:r w:rsidR="00637596" w:rsidRPr="00AB4E6D">
        <w:rPr>
          <w:rFonts w:ascii="Times New Roman" w:hAnsi="Times New Roman" w:cs="Times New Roman"/>
          <w:sz w:val="28"/>
          <w:szCs w:val="28"/>
        </w:rPr>
        <w:t>Совершенствование системы качественной подготовки учащихся к ГИА.</w:t>
      </w:r>
    </w:p>
    <w:p w14:paraId="71BF67A2" w14:textId="78905611" w:rsidR="00730D52" w:rsidRPr="00AB4E6D" w:rsidRDefault="00902246" w:rsidP="004B5DE5">
      <w:pPr>
        <w:widowControl w:val="0"/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E6D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D47B29" w:rsidRPr="00AB4E6D">
        <w:rPr>
          <w:rFonts w:ascii="Times New Roman" w:hAnsi="Times New Roman" w:cs="Times New Roman"/>
          <w:sz w:val="28"/>
          <w:szCs w:val="28"/>
        </w:rPr>
        <w:t>.</w:t>
      </w:r>
      <w:r w:rsidR="00637596" w:rsidRPr="00AB4E6D">
        <w:rPr>
          <w:rFonts w:ascii="Times New Roman" w:hAnsi="Times New Roman" w:cs="Times New Roman"/>
          <w:sz w:val="28"/>
          <w:szCs w:val="28"/>
        </w:rPr>
        <w:t xml:space="preserve">Решение проблемы повышения качества </w:t>
      </w:r>
      <w:r w:rsidRPr="00AB4E6D">
        <w:rPr>
          <w:rFonts w:ascii="Times New Roman" w:hAnsi="Times New Roman" w:cs="Times New Roman"/>
          <w:sz w:val="28"/>
          <w:szCs w:val="28"/>
        </w:rPr>
        <w:t>образования и воспитания в школе</w:t>
      </w:r>
      <w:r w:rsidR="00637596" w:rsidRPr="00AB4E6D">
        <w:rPr>
          <w:rFonts w:ascii="Times New Roman" w:hAnsi="Times New Roman" w:cs="Times New Roman"/>
          <w:sz w:val="28"/>
          <w:szCs w:val="28"/>
        </w:rPr>
        <w:t xml:space="preserve"> на</w:t>
      </w:r>
      <w:r w:rsidR="00AB4E6D">
        <w:rPr>
          <w:rFonts w:ascii="Times New Roman" w:hAnsi="Times New Roman" w:cs="Times New Roman"/>
          <w:sz w:val="28"/>
          <w:szCs w:val="28"/>
        </w:rPr>
        <w:t xml:space="preserve"> </w:t>
      </w:r>
      <w:r w:rsidR="00637596" w:rsidRPr="00AB4E6D">
        <w:rPr>
          <w:rFonts w:ascii="Times New Roman" w:hAnsi="Times New Roman" w:cs="Times New Roman"/>
          <w:sz w:val="28"/>
          <w:szCs w:val="28"/>
        </w:rPr>
        <w:t>основе внедрения инновационных образовательных технологий</w:t>
      </w:r>
      <w:r w:rsidR="00393FD7" w:rsidRPr="00AB4E6D">
        <w:rPr>
          <w:rFonts w:ascii="Times New Roman" w:hAnsi="Times New Roman" w:cs="Times New Roman"/>
          <w:sz w:val="28"/>
          <w:szCs w:val="28"/>
        </w:rPr>
        <w:t xml:space="preserve"> </w:t>
      </w:r>
      <w:r w:rsidR="00637596" w:rsidRPr="00AB4E6D">
        <w:rPr>
          <w:rFonts w:ascii="Times New Roman" w:hAnsi="Times New Roman" w:cs="Times New Roman"/>
          <w:sz w:val="28"/>
          <w:szCs w:val="28"/>
        </w:rPr>
        <w:t>(здоровьесберегающие</w:t>
      </w:r>
      <w:r w:rsidR="00393FD7" w:rsidRPr="00AB4E6D">
        <w:rPr>
          <w:rFonts w:ascii="Times New Roman" w:hAnsi="Times New Roman" w:cs="Times New Roman"/>
          <w:sz w:val="28"/>
          <w:szCs w:val="28"/>
        </w:rPr>
        <w:t xml:space="preserve"> </w:t>
      </w:r>
      <w:r w:rsidR="00637596" w:rsidRPr="00AB4E6D">
        <w:rPr>
          <w:rFonts w:ascii="Times New Roman" w:hAnsi="Times New Roman" w:cs="Times New Roman"/>
          <w:sz w:val="28"/>
          <w:szCs w:val="28"/>
        </w:rPr>
        <w:t>технологии</w:t>
      </w:r>
      <w:r w:rsidR="00637596" w:rsidRPr="00AB4E6D">
        <w:rPr>
          <w:rFonts w:ascii="Times New Roman" w:hAnsi="Times New Roman" w:cs="Times New Roman"/>
          <w:sz w:val="28"/>
          <w:szCs w:val="28"/>
        </w:rPr>
        <w:tab/>
        <w:t>и др</w:t>
      </w:r>
      <w:r w:rsidR="00730D52" w:rsidRPr="00AB4E6D">
        <w:rPr>
          <w:rFonts w:ascii="Times New Roman" w:hAnsi="Times New Roman" w:cs="Times New Roman"/>
          <w:sz w:val="28"/>
          <w:szCs w:val="28"/>
        </w:rPr>
        <w:t>.)</w:t>
      </w:r>
    </w:p>
    <w:p w14:paraId="56F7A6F7" w14:textId="77777777" w:rsidR="00637596" w:rsidRPr="00AB4E6D" w:rsidRDefault="00902246" w:rsidP="004B5DE5">
      <w:pPr>
        <w:tabs>
          <w:tab w:val="left" w:pos="426"/>
          <w:tab w:val="left" w:pos="5788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E6D">
        <w:rPr>
          <w:rFonts w:ascii="Times New Roman" w:hAnsi="Times New Roman" w:cs="Times New Roman"/>
          <w:sz w:val="28"/>
          <w:szCs w:val="28"/>
        </w:rPr>
        <w:t>7</w:t>
      </w:r>
      <w:r w:rsidR="00D47B29" w:rsidRPr="00AB4E6D">
        <w:rPr>
          <w:rFonts w:ascii="Times New Roman" w:hAnsi="Times New Roman" w:cs="Times New Roman"/>
          <w:sz w:val="28"/>
          <w:szCs w:val="28"/>
        </w:rPr>
        <w:t>.</w:t>
      </w:r>
      <w:r w:rsidR="00637596" w:rsidRPr="00AB4E6D">
        <w:rPr>
          <w:rFonts w:ascii="Times New Roman" w:hAnsi="Times New Roman" w:cs="Times New Roman"/>
          <w:sz w:val="28"/>
          <w:szCs w:val="28"/>
        </w:rPr>
        <w:t>Укрепление и расширение связей с общественностью, организациями</w:t>
      </w:r>
      <w:r w:rsidR="00730D52" w:rsidRPr="00AB4E6D">
        <w:rPr>
          <w:rFonts w:ascii="Times New Roman" w:hAnsi="Times New Roman" w:cs="Times New Roman"/>
          <w:sz w:val="28"/>
          <w:szCs w:val="28"/>
        </w:rPr>
        <w:t xml:space="preserve"> выс</w:t>
      </w:r>
      <w:r w:rsidR="00D47B29" w:rsidRPr="00AB4E6D">
        <w:rPr>
          <w:rFonts w:ascii="Times New Roman" w:hAnsi="Times New Roman" w:cs="Times New Roman"/>
          <w:sz w:val="28"/>
          <w:szCs w:val="28"/>
        </w:rPr>
        <w:t>шего</w:t>
      </w:r>
      <w:r w:rsidRPr="00AB4E6D">
        <w:rPr>
          <w:rFonts w:ascii="Times New Roman" w:hAnsi="Times New Roman" w:cs="Times New Roman"/>
          <w:sz w:val="28"/>
          <w:szCs w:val="28"/>
        </w:rPr>
        <w:t xml:space="preserve"> и среднего </w:t>
      </w:r>
      <w:r w:rsidR="00D47B29" w:rsidRPr="00AB4E6D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,</w:t>
      </w:r>
      <w:r w:rsidRPr="00AB4E6D">
        <w:rPr>
          <w:rFonts w:ascii="Times New Roman" w:hAnsi="Times New Roman" w:cs="Times New Roman"/>
          <w:sz w:val="28"/>
          <w:szCs w:val="28"/>
        </w:rPr>
        <w:t xml:space="preserve"> представителями реального сектора экономики,</w:t>
      </w:r>
      <w:r w:rsidR="006355BA" w:rsidRPr="00AB4E6D">
        <w:rPr>
          <w:rFonts w:ascii="Times New Roman" w:hAnsi="Times New Roman" w:cs="Times New Roman"/>
          <w:sz w:val="28"/>
          <w:szCs w:val="28"/>
        </w:rPr>
        <w:t xml:space="preserve"> </w:t>
      </w:r>
      <w:r w:rsidRPr="00AB4E6D">
        <w:rPr>
          <w:rFonts w:ascii="Times New Roman" w:hAnsi="Times New Roman" w:cs="Times New Roman"/>
          <w:sz w:val="28"/>
          <w:szCs w:val="28"/>
        </w:rPr>
        <w:t>родителями ,</w:t>
      </w:r>
      <w:r w:rsidR="00637596" w:rsidRPr="00AB4E6D">
        <w:rPr>
          <w:rFonts w:ascii="Times New Roman" w:hAnsi="Times New Roman" w:cs="Times New Roman"/>
          <w:sz w:val="28"/>
          <w:szCs w:val="28"/>
        </w:rPr>
        <w:t>способствующих развитию</w:t>
      </w:r>
      <w:r w:rsidR="006355BA" w:rsidRPr="00AB4E6D">
        <w:rPr>
          <w:rFonts w:ascii="Times New Roman" w:hAnsi="Times New Roman" w:cs="Times New Roman"/>
          <w:sz w:val="28"/>
          <w:szCs w:val="28"/>
        </w:rPr>
        <w:t xml:space="preserve"> </w:t>
      </w:r>
      <w:r w:rsidR="00637596" w:rsidRPr="00AB4E6D">
        <w:rPr>
          <w:rFonts w:ascii="Times New Roman" w:hAnsi="Times New Roman" w:cs="Times New Roman"/>
          <w:sz w:val="28"/>
          <w:szCs w:val="28"/>
        </w:rPr>
        <w:t>школы как открытой образовательной системы.</w:t>
      </w:r>
    </w:p>
    <w:p w14:paraId="75CD27F8" w14:textId="77777777" w:rsidR="00902246" w:rsidRPr="00AB4E6D" w:rsidRDefault="00902246" w:rsidP="004B5DE5">
      <w:pPr>
        <w:tabs>
          <w:tab w:val="left" w:pos="426"/>
          <w:tab w:val="left" w:pos="5788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E6D">
        <w:rPr>
          <w:rFonts w:ascii="Times New Roman" w:hAnsi="Times New Roman" w:cs="Times New Roman"/>
          <w:sz w:val="28"/>
          <w:szCs w:val="28"/>
        </w:rPr>
        <w:t xml:space="preserve">8. Укрепление и пополнение материально – технической базы школы для построения качественной предметно – пространственной развивающей среды, способной максимально удовлетворить образовательные запросы  обучающихся и их родителей </w:t>
      </w:r>
      <w:r w:rsidR="000A518F" w:rsidRPr="00AB4E6D">
        <w:rPr>
          <w:rFonts w:ascii="Times New Roman" w:hAnsi="Times New Roman" w:cs="Times New Roman"/>
          <w:sz w:val="28"/>
          <w:szCs w:val="28"/>
        </w:rPr>
        <w:t>(законных представителей).</w:t>
      </w:r>
    </w:p>
    <w:p w14:paraId="1045DB77" w14:textId="17138CDD" w:rsidR="00411233" w:rsidRPr="00355971" w:rsidRDefault="00B2456A" w:rsidP="00355971">
      <w:pPr>
        <w:pStyle w:val="2"/>
        <w:spacing w:before="0" w:after="0" w:line="240" w:lineRule="auto"/>
        <w:jc w:val="center"/>
        <w:rPr>
          <w:rFonts w:ascii="Times New Roman" w:hAnsi="Times New Roman"/>
        </w:rPr>
      </w:pPr>
      <w:r w:rsidRPr="00AB4E6D">
        <w:rPr>
          <w:rFonts w:ascii="Times New Roman" w:hAnsi="Times New Roman"/>
        </w:rPr>
        <w:br w:type="page"/>
      </w:r>
      <w:r w:rsidR="00411233" w:rsidRPr="00411233">
        <w:rPr>
          <w:i w:val="0"/>
          <w:szCs w:val="24"/>
        </w:rPr>
        <w:lastRenderedPageBreak/>
        <w:t xml:space="preserve">Показатели деятельности </w:t>
      </w:r>
    </w:p>
    <w:p w14:paraId="6301111C" w14:textId="6D917202" w:rsidR="00411233" w:rsidRPr="00411233" w:rsidRDefault="00411233" w:rsidP="00411233">
      <w:pPr>
        <w:pStyle w:val="2"/>
        <w:spacing w:before="0" w:after="0" w:line="240" w:lineRule="auto"/>
        <w:jc w:val="center"/>
        <w:rPr>
          <w:b w:val="0"/>
          <w:i w:val="0"/>
          <w:szCs w:val="24"/>
        </w:rPr>
      </w:pPr>
      <w:r w:rsidRPr="00411233">
        <w:rPr>
          <w:i w:val="0"/>
          <w:szCs w:val="24"/>
        </w:rPr>
        <w:t xml:space="preserve"> МОУ</w:t>
      </w:r>
      <w:r w:rsidR="00A278E6">
        <w:rPr>
          <w:i w:val="0"/>
          <w:szCs w:val="24"/>
        </w:rPr>
        <w:t xml:space="preserve"> </w:t>
      </w:r>
      <w:r>
        <w:rPr>
          <w:i w:val="0"/>
          <w:szCs w:val="24"/>
        </w:rPr>
        <w:t>С</w:t>
      </w:r>
      <w:r w:rsidR="00AB4E6D">
        <w:rPr>
          <w:i w:val="0"/>
          <w:szCs w:val="24"/>
        </w:rPr>
        <w:t>О</w:t>
      </w:r>
      <w:r>
        <w:rPr>
          <w:i w:val="0"/>
          <w:szCs w:val="24"/>
        </w:rPr>
        <w:t>Ш</w:t>
      </w:r>
      <w:r w:rsidR="00AB4E6D">
        <w:rPr>
          <w:i w:val="0"/>
          <w:szCs w:val="24"/>
        </w:rPr>
        <w:t xml:space="preserve"> №10 им. Героя России Чепракова В.Н.</w:t>
      </w:r>
      <w:r>
        <w:rPr>
          <w:i w:val="0"/>
          <w:szCs w:val="24"/>
        </w:rPr>
        <w:t xml:space="preserve">  за 2022</w:t>
      </w:r>
      <w:r w:rsidRPr="00411233">
        <w:rPr>
          <w:i w:val="0"/>
          <w:szCs w:val="24"/>
        </w:rPr>
        <w:t xml:space="preserve"> год</w:t>
      </w:r>
    </w:p>
    <w:p w14:paraId="3AFA57CF" w14:textId="77777777" w:rsidR="00411233" w:rsidRPr="00C45EA4" w:rsidRDefault="00411233" w:rsidP="00411233">
      <w:pPr>
        <w:pStyle w:val="formattexttopleveltext"/>
        <w:spacing w:before="0" w:beforeAutospacing="0" w:after="0" w:afterAutospacing="0"/>
        <w:jc w:val="center"/>
      </w:pPr>
    </w:p>
    <w:tbl>
      <w:tblPr>
        <w:tblW w:w="0" w:type="auto"/>
        <w:tblCellSpacing w:w="15" w:type="dxa"/>
        <w:tblLook w:val="0000" w:firstRow="0" w:lastRow="0" w:firstColumn="0" w:lastColumn="0" w:noHBand="0" w:noVBand="0"/>
      </w:tblPr>
      <w:tblGrid>
        <w:gridCol w:w="973"/>
        <w:gridCol w:w="6109"/>
        <w:gridCol w:w="2363"/>
      </w:tblGrid>
      <w:tr w:rsidR="00411233" w:rsidRPr="00C45EA4" w14:paraId="01A6D3CF" w14:textId="77777777" w:rsidTr="00411233">
        <w:trPr>
          <w:trHeight w:val="15"/>
          <w:tblCellSpacing w:w="15" w:type="dxa"/>
        </w:trPr>
        <w:tc>
          <w:tcPr>
            <w:tcW w:w="9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07649C" w14:textId="77777777" w:rsidR="00411233" w:rsidRPr="00C45EA4" w:rsidRDefault="00411233" w:rsidP="00411233">
            <w:pPr>
              <w:rPr>
                <w:sz w:val="24"/>
                <w:szCs w:val="24"/>
              </w:rPr>
            </w:pPr>
          </w:p>
        </w:tc>
        <w:tc>
          <w:tcPr>
            <w:tcW w:w="60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AB884C" w14:textId="77777777" w:rsidR="00411233" w:rsidRPr="00C45EA4" w:rsidRDefault="00411233" w:rsidP="00411233">
            <w:pPr>
              <w:rPr>
                <w:sz w:val="24"/>
                <w:szCs w:val="24"/>
              </w:rPr>
            </w:pPr>
          </w:p>
        </w:tc>
        <w:tc>
          <w:tcPr>
            <w:tcW w:w="23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9873FE" w14:textId="77777777" w:rsidR="00411233" w:rsidRPr="00C45EA4" w:rsidRDefault="00411233" w:rsidP="00411233">
            <w:pPr>
              <w:rPr>
                <w:sz w:val="24"/>
                <w:szCs w:val="24"/>
              </w:rPr>
            </w:pPr>
          </w:p>
        </w:tc>
      </w:tr>
      <w:tr w:rsidR="00411233" w:rsidRPr="00C45EA4" w14:paraId="736DC24D" w14:textId="77777777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78185B53" w14:textId="77777777" w:rsidR="00411233" w:rsidRPr="00C45EA4" w:rsidRDefault="00411233" w:rsidP="00411233">
            <w:pPr>
              <w:pStyle w:val="formattext"/>
              <w:jc w:val="center"/>
            </w:pPr>
            <w:r w:rsidRPr="00C45EA4">
              <w:t xml:space="preserve">N п/п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9748905" w14:textId="77777777" w:rsidR="00411233" w:rsidRPr="00C45EA4" w:rsidRDefault="00411233" w:rsidP="00411233">
            <w:pPr>
              <w:pStyle w:val="formattext"/>
              <w:jc w:val="center"/>
            </w:pPr>
            <w:r w:rsidRPr="00C45EA4">
              <w:t xml:space="preserve">Показатели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6B97296" w14:textId="77777777" w:rsidR="00411233" w:rsidRPr="00C45EA4" w:rsidRDefault="00411233" w:rsidP="00411233">
            <w:pPr>
              <w:pStyle w:val="formattext"/>
              <w:jc w:val="center"/>
            </w:pPr>
            <w:r w:rsidRPr="00C45EA4">
              <w:t xml:space="preserve">Единица измерения </w:t>
            </w:r>
          </w:p>
        </w:tc>
      </w:tr>
      <w:tr w:rsidR="00411233" w:rsidRPr="00C45EA4" w14:paraId="3F33E5B1" w14:textId="77777777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4C3EDB2" w14:textId="77777777" w:rsidR="00411233" w:rsidRPr="00C45EA4" w:rsidRDefault="00411233" w:rsidP="00411233">
            <w:pPr>
              <w:pStyle w:val="formattext"/>
              <w:jc w:val="center"/>
            </w:pPr>
            <w:r w:rsidRPr="00C45EA4">
              <w:rPr>
                <w:b/>
                <w:bCs/>
              </w:rPr>
              <w:t>1.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7B82AAE4" w14:textId="77777777" w:rsidR="00411233" w:rsidRPr="00C45EA4" w:rsidRDefault="00411233" w:rsidP="00411233">
            <w:pPr>
              <w:pStyle w:val="formattext"/>
            </w:pPr>
            <w:r w:rsidRPr="00C45EA4">
              <w:rPr>
                <w:b/>
                <w:bCs/>
              </w:rPr>
              <w:t>Образовательная деятельность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EE2D5E0" w14:textId="77777777" w:rsidR="00411233" w:rsidRPr="00C45EA4" w:rsidRDefault="00411233" w:rsidP="00411233">
            <w:pPr>
              <w:rPr>
                <w:sz w:val="24"/>
                <w:szCs w:val="24"/>
              </w:rPr>
            </w:pPr>
          </w:p>
        </w:tc>
      </w:tr>
      <w:tr w:rsidR="00411233" w:rsidRPr="00C45EA4" w14:paraId="28C6320F" w14:textId="77777777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4FF7FAE" w14:textId="77777777"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1.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8D221E3" w14:textId="77777777" w:rsidR="00411233" w:rsidRPr="000D2909" w:rsidRDefault="00411233" w:rsidP="00411233">
            <w:pPr>
              <w:pStyle w:val="formattext"/>
            </w:pPr>
            <w:r w:rsidRPr="000D2909">
              <w:t xml:space="preserve">Общая численность учащихс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06AB59D" w14:textId="5B6CB16D" w:rsidR="00411233" w:rsidRPr="005F7A2A" w:rsidRDefault="00AB4E6D" w:rsidP="00411233">
            <w:pPr>
              <w:pStyle w:val="formattext"/>
            </w:pPr>
            <w:r>
              <w:t>141</w:t>
            </w:r>
          </w:p>
        </w:tc>
      </w:tr>
      <w:tr w:rsidR="00411233" w:rsidRPr="00C45EA4" w14:paraId="656CCE46" w14:textId="77777777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67B441D" w14:textId="77777777"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1.2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1F0DE22" w14:textId="77777777" w:rsidR="00411233" w:rsidRPr="000D2909" w:rsidRDefault="00411233" w:rsidP="00411233">
            <w:pPr>
              <w:pStyle w:val="formattext"/>
            </w:pPr>
            <w:r w:rsidRPr="000D2909">
              <w:t xml:space="preserve">Численность учащихся по образовательной программе начального общего образовани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208690C6" w14:textId="6D140F64" w:rsidR="00411233" w:rsidRPr="005F7A2A" w:rsidRDefault="00AB4E6D" w:rsidP="00411233">
            <w:pPr>
              <w:pStyle w:val="formattext"/>
            </w:pPr>
            <w:r>
              <w:t>68</w:t>
            </w:r>
          </w:p>
        </w:tc>
      </w:tr>
      <w:tr w:rsidR="00411233" w:rsidRPr="00C45EA4" w14:paraId="347CF6A2" w14:textId="77777777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A32452C" w14:textId="77777777"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1.3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594787C" w14:textId="77777777" w:rsidR="00411233" w:rsidRPr="000D2909" w:rsidRDefault="00411233" w:rsidP="00411233">
            <w:pPr>
              <w:pStyle w:val="formattext"/>
            </w:pPr>
            <w:r w:rsidRPr="000D2909">
              <w:t xml:space="preserve">Численность учащихся по образовательной программе основного общего образовани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7BDEFC2B" w14:textId="6B2B406B" w:rsidR="00411233" w:rsidRPr="005F7A2A" w:rsidRDefault="00AB4E6D" w:rsidP="00411233">
            <w:pPr>
              <w:pStyle w:val="formattext"/>
            </w:pPr>
            <w:r>
              <w:t>68</w:t>
            </w:r>
          </w:p>
        </w:tc>
      </w:tr>
      <w:tr w:rsidR="00411233" w:rsidRPr="00C45EA4" w14:paraId="375AF9D1" w14:textId="77777777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90E65D1" w14:textId="77777777"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1.4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7864C8E8" w14:textId="77777777" w:rsidR="00411233" w:rsidRPr="000D2909" w:rsidRDefault="00411233" w:rsidP="00411233">
            <w:pPr>
              <w:pStyle w:val="formattext"/>
            </w:pPr>
            <w:r w:rsidRPr="000D2909">
              <w:t xml:space="preserve">Численность учащихся по образовательной программе среднего общего образовани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D7C5F25" w14:textId="11F44B75" w:rsidR="00411233" w:rsidRPr="005F7A2A" w:rsidRDefault="00AB4E6D" w:rsidP="00411233">
            <w:pPr>
              <w:pStyle w:val="formattext"/>
            </w:pPr>
            <w:r>
              <w:t>5</w:t>
            </w:r>
          </w:p>
        </w:tc>
      </w:tr>
      <w:tr w:rsidR="00411233" w:rsidRPr="00C45EA4" w14:paraId="6105C5F9" w14:textId="77777777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82E8591" w14:textId="77777777"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1.5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BC6DFD1" w14:textId="77777777" w:rsidR="00411233" w:rsidRPr="000D2909" w:rsidRDefault="00411233" w:rsidP="00411233">
            <w:pPr>
              <w:pStyle w:val="formattext"/>
            </w:pPr>
            <w:r w:rsidRPr="000D2909">
              <w:t>Численность/удельный вес численности учащихся, успевающих на "4" и "5" по результатам промежуточной аттестации, в общей численности учащихся  ( без учета 1 класса)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7855474" w14:textId="6CE425B0" w:rsidR="00411233" w:rsidRPr="00E620B9" w:rsidRDefault="00AB4E6D" w:rsidP="00411233">
            <w:pPr>
              <w:pStyle w:val="formattext"/>
            </w:pPr>
            <w:r>
              <w:t>34</w:t>
            </w:r>
          </w:p>
        </w:tc>
      </w:tr>
      <w:tr w:rsidR="00411233" w:rsidRPr="00C45EA4" w14:paraId="3D675523" w14:textId="77777777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588C783" w14:textId="77777777"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1.6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B5AAF33" w14:textId="77777777" w:rsidR="00411233" w:rsidRPr="000D2909" w:rsidRDefault="00411233" w:rsidP="00411233">
            <w:pPr>
              <w:pStyle w:val="formattext"/>
            </w:pPr>
            <w:r w:rsidRPr="000D2909">
              <w:t xml:space="preserve">Средний балл государственной итоговой аттестации выпускников 9 класса по русскому языку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10023B9" w14:textId="08AFBA56" w:rsidR="00411233" w:rsidRPr="000D2909" w:rsidRDefault="00411233" w:rsidP="00411233">
            <w:pPr>
              <w:pStyle w:val="formattext"/>
            </w:pPr>
            <w:r>
              <w:t xml:space="preserve">Средний </w:t>
            </w:r>
            <w:r w:rsidRPr="000D2909">
              <w:t xml:space="preserve">балл </w:t>
            </w:r>
            <w:r w:rsidR="00E620B9">
              <w:t>–</w:t>
            </w:r>
            <w:r w:rsidR="00AB4E6D">
              <w:t>3,9</w:t>
            </w:r>
          </w:p>
        </w:tc>
      </w:tr>
      <w:tr w:rsidR="00411233" w:rsidRPr="00C45EA4" w14:paraId="0CEF191C" w14:textId="77777777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039ECE4" w14:textId="77777777"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1.7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0941C41E" w14:textId="77777777" w:rsidR="00411233" w:rsidRPr="000D2909" w:rsidRDefault="00411233" w:rsidP="00411233">
            <w:pPr>
              <w:pStyle w:val="formattext"/>
            </w:pPr>
            <w:r w:rsidRPr="000D2909">
              <w:t xml:space="preserve">Средний балл государственной итоговой аттестации выпускников 9 класса по математике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B0D6BD8" w14:textId="77777777" w:rsidR="00411233" w:rsidRPr="000D2909" w:rsidRDefault="00411233" w:rsidP="00411233">
            <w:pPr>
              <w:pStyle w:val="formattext"/>
            </w:pPr>
            <w:r w:rsidRPr="000D2909">
              <w:t>С</w:t>
            </w:r>
            <w:r>
              <w:t xml:space="preserve">редний </w:t>
            </w:r>
            <w:r w:rsidRPr="000D2909">
              <w:t xml:space="preserve">балл - 3 </w:t>
            </w:r>
          </w:p>
        </w:tc>
      </w:tr>
      <w:tr w:rsidR="00411233" w:rsidRPr="00C45EA4" w14:paraId="7A5B500C" w14:textId="77777777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BA30044" w14:textId="77777777"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1.8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74E1A47" w14:textId="77777777" w:rsidR="00411233" w:rsidRPr="000D2909" w:rsidRDefault="00411233" w:rsidP="00411233">
            <w:pPr>
              <w:pStyle w:val="formattext"/>
              <w:rPr>
                <w:highlight w:val="green"/>
              </w:rPr>
            </w:pPr>
            <w:r w:rsidRPr="000D2909">
              <w:t xml:space="preserve">Средний балл единого государственного экзамена выпускников 11 класса по русскому языку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A52ED03" w14:textId="7C911E41" w:rsidR="00411233" w:rsidRPr="000D2909" w:rsidRDefault="00AB4E6D" w:rsidP="00411233">
            <w:pPr>
              <w:pStyle w:val="formattext"/>
            </w:pPr>
            <w:r>
              <w:t>Нет</w:t>
            </w:r>
          </w:p>
        </w:tc>
      </w:tr>
      <w:tr w:rsidR="00411233" w:rsidRPr="00C45EA4" w14:paraId="1CCC740A" w14:textId="77777777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C1AD2E6" w14:textId="77777777"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1.9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C1982D1" w14:textId="77777777" w:rsidR="00411233" w:rsidRPr="000D2909" w:rsidRDefault="00411233" w:rsidP="00411233">
            <w:pPr>
              <w:pStyle w:val="formattext"/>
              <w:rPr>
                <w:highlight w:val="green"/>
              </w:rPr>
            </w:pPr>
            <w:r w:rsidRPr="000D2909">
              <w:t xml:space="preserve">Средний балл единого государственного экзамена выпускников 11 класса по математике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09BC6DC9" w14:textId="63A674B9" w:rsidR="00411233" w:rsidRPr="000D2909" w:rsidRDefault="00AB4E6D" w:rsidP="00411233">
            <w:pPr>
              <w:pStyle w:val="formattext"/>
            </w:pPr>
            <w:r>
              <w:t>нет</w:t>
            </w:r>
          </w:p>
        </w:tc>
      </w:tr>
      <w:tr w:rsidR="00411233" w:rsidRPr="00C45EA4" w14:paraId="6D781272" w14:textId="77777777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A8C6A10" w14:textId="77777777" w:rsidR="00411233" w:rsidRPr="0082659D" w:rsidRDefault="00411233" w:rsidP="00411233">
            <w:pPr>
              <w:pStyle w:val="formattext"/>
              <w:jc w:val="center"/>
            </w:pPr>
            <w:r w:rsidRPr="0082659D">
              <w:lastRenderedPageBreak/>
              <w:t xml:space="preserve">1.10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27CDDE20" w14:textId="77777777" w:rsidR="00411233" w:rsidRPr="000D2909" w:rsidRDefault="00411233" w:rsidP="00411233">
            <w:pPr>
              <w:pStyle w:val="formattext"/>
            </w:pPr>
            <w:r w:rsidRPr="000D2909"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FCF4433" w14:textId="72B7FB29" w:rsidR="00411233" w:rsidRPr="000D2909" w:rsidRDefault="00411233" w:rsidP="00411233">
            <w:pPr>
              <w:pStyle w:val="formattext"/>
            </w:pPr>
            <w:r w:rsidRPr="000D2909">
              <w:rPr>
                <w:b/>
              </w:rPr>
              <w:t xml:space="preserve">0 </w:t>
            </w:r>
          </w:p>
        </w:tc>
      </w:tr>
      <w:tr w:rsidR="00411233" w:rsidRPr="00C45EA4" w14:paraId="1ED2DC66" w14:textId="77777777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26888EA" w14:textId="77777777"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1.1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F594941" w14:textId="77777777" w:rsidR="00411233" w:rsidRPr="000D2909" w:rsidRDefault="00411233" w:rsidP="00411233">
            <w:pPr>
              <w:pStyle w:val="formattext"/>
            </w:pPr>
            <w:r w:rsidRPr="000D2909"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F5C310F" w14:textId="40FD85F4" w:rsidR="00411233" w:rsidRPr="000D2909" w:rsidRDefault="00411233" w:rsidP="00411233">
            <w:pPr>
              <w:pStyle w:val="formattext"/>
            </w:pPr>
            <w:r w:rsidRPr="000D2909">
              <w:rPr>
                <w:b/>
              </w:rPr>
              <w:t xml:space="preserve">0 </w:t>
            </w:r>
          </w:p>
        </w:tc>
      </w:tr>
      <w:tr w:rsidR="00411233" w:rsidRPr="00C45EA4" w14:paraId="187B0A68" w14:textId="77777777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A5E07A1" w14:textId="77777777"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1.12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24576569" w14:textId="77777777" w:rsidR="00411233" w:rsidRPr="000D2909" w:rsidRDefault="00411233" w:rsidP="00411233">
            <w:pPr>
              <w:pStyle w:val="formattext"/>
            </w:pPr>
            <w:r w:rsidRPr="000D2909"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7DA3048" w14:textId="5DB93376" w:rsidR="00411233" w:rsidRPr="000D2909" w:rsidRDefault="00AB4E6D" w:rsidP="00411233">
            <w:pPr>
              <w:pStyle w:val="formattext"/>
            </w:pPr>
            <w:r>
              <w:t>нет</w:t>
            </w:r>
          </w:p>
        </w:tc>
      </w:tr>
      <w:tr w:rsidR="00411233" w:rsidRPr="00C45EA4" w14:paraId="25DE0C2B" w14:textId="77777777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34AFFDD" w14:textId="77777777"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1.13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2F469116" w14:textId="77777777" w:rsidR="00411233" w:rsidRPr="000D2909" w:rsidRDefault="00411233" w:rsidP="00411233">
            <w:pPr>
              <w:pStyle w:val="formattext"/>
            </w:pPr>
            <w:r w:rsidRPr="000D2909"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D321861" w14:textId="225B2EF3" w:rsidR="00411233" w:rsidRPr="000D2909" w:rsidRDefault="00AB4E6D" w:rsidP="00411233">
            <w:pPr>
              <w:pStyle w:val="formattext"/>
            </w:pPr>
            <w:r>
              <w:rPr>
                <w:b/>
              </w:rPr>
              <w:t>нет</w:t>
            </w:r>
          </w:p>
        </w:tc>
      </w:tr>
      <w:tr w:rsidR="00411233" w:rsidRPr="00C45EA4" w14:paraId="0D060B99" w14:textId="77777777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28599AC" w14:textId="77777777"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1.14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A654355" w14:textId="77777777" w:rsidR="00411233" w:rsidRPr="000D2909" w:rsidRDefault="00411233" w:rsidP="00411233">
            <w:pPr>
              <w:pStyle w:val="formattext"/>
            </w:pPr>
            <w:r w:rsidRPr="000D2909">
              <w:t xml:space="preserve"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9D50AA4" w14:textId="16259AD3" w:rsidR="00411233" w:rsidRPr="000D2909" w:rsidRDefault="00411233" w:rsidP="00411233">
            <w:pPr>
              <w:pStyle w:val="formattext"/>
            </w:pPr>
            <w:r w:rsidRPr="000D2909">
              <w:rPr>
                <w:b/>
              </w:rPr>
              <w:t>0</w:t>
            </w:r>
          </w:p>
        </w:tc>
      </w:tr>
      <w:tr w:rsidR="00411233" w:rsidRPr="00C45EA4" w14:paraId="0B500A3D" w14:textId="77777777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BF7B424" w14:textId="77777777"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1.15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28C68E77" w14:textId="77777777" w:rsidR="00411233" w:rsidRPr="000D2909" w:rsidRDefault="00411233" w:rsidP="00411233">
            <w:pPr>
              <w:pStyle w:val="formattext"/>
            </w:pPr>
            <w:r w:rsidRPr="000D2909">
              <w:t xml:space="preserve"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4542659" w14:textId="5205E131" w:rsidR="00411233" w:rsidRPr="000D2909" w:rsidRDefault="00AB4E6D" w:rsidP="00411233">
            <w:pPr>
              <w:pStyle w:val="formattext"/>
            </w:pPr>
            <w:r>
              <w:t>нет</w:t>
            </w:r>
          </w:p>
        </w:tc>
      </w:tr>
      <w:tr w:rsidR="00411233" w:rsidRPr="00C45EA4" w14:paraId="328DF707" w14:textId="77777777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8A57AD6" w14:textId="77777777"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1.16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F6631D2" w14:textId="77777777" w:rsidR="00411233" w:rsidRPr="000D2909" w:rsidRDefault="00411233" w:rsidP="00411233">
            <w:pPr>
              <w:pStyle w:val="formattext"/>
            </w:pPr>
            <w:r w:rsidRPr="000D2909">
              <w:t xml:space="preserve">Численность/удельный вес численности выпускников 9 класса, получивших аттестаты об основном общем образовании с отличием, в общей численности </w:t>
            </w:r>
            <w:r w:rsidRPr="000D2909">
              <w:lastRenderedPageBreak/>
              <w:t xml:space="preserve">выпускников 9 класс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2E92031B" w14:textId="446DB066" w:rsidR="00411233" w:rsidRPr="000D2909" w:rsidRDefault="00411233" w:rsidP="00411233">
            <w:pPr>
              <w:pStyle w:val="formattext"/>
            </w:pPr>
            <w:r w:rsidRPr="000D2909">
              <w:rPr>
                <w:b/>
              </w:rPr>
              <w:lastRenderedPageBreak/>
              <w:t>0</w:t>
            </w:r>
          </w:p>
        </w:tc>
      </w:tr>
      <w:tr w:rsidR="00411233" w:rsidRPr="00C45EA4" w14:paraId="0D87438D" w14:textId="77777777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0B4AA7AE" w14:textId="77777777"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1.17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A0F7369" w14:textId="77777777" w:rsidR="00411233" w:rsidRPr="000D2909" w:rsidRDefault="00411233" w:rsidP="00411233">
            <w:pPr>
              <w:pStyle w:val="formattext"/>
            </w:pPr>
            <w:r w:rsidRPr="000D2909">
              <w:t xml:space="preserve"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DCB5BA2" w14:textId="263F1D84" w:rsidR="00411233" w:rsidRPr="000D2909" w:rsidRDefault="00AB4E6D" w:rsidP="00411233">
            <w:pPr>
              <w:pStyle w:val="formattext"/>
            </w:pPr>
            <w:r>
              <w:t>нет</w:t>
            </w:r>
          </w:p>
        </w:tc>
      </w:tr>
      <w:tr w:rsidR="00411233" w:rsidRPr="00C45EA4" w14:paraId="5301660F" w14:textId="77777777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93728B4" w14:textId="77777777"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1.18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742148DF" w14:textId="77777777" w:rsidR="00411233" w:rsidRPr="000D2909" w:rsidRDefault="00411233" w:rsidP="00411233">
            <w:pPr>
              <w:pStyle w:val="formattext"/>
            </w:pPr>
            <w:r w:rsidRPr="000D2909">
              <w:t xml:space="preserve">Численность/удельный вес численности учащихся, принявших участие в различных олимпиадах, смотрах, конкурсах, в общей численности учащихс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BF577CA" w14:textId="1477C353" w:rsidR="00411233" w:rsidRPr="00613522" w:rsidRDefault="00355971" w:rsidP="00411233">
            <w:pPr>
              <w:pStyle w:val="formattext"/>
            </w:pPr>
            <w:r>
              <w:t>179</w:t>
            </w:r>
          </w:p>
        </w:tc>
      </w:tr>
      <w:tr w:rsidR="00411233" w:rsidRPr="00C45EA4" w14:paraId="42A3B27B" w14:textId="77777777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77B539F1" w14:textId="77777777"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1.19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7E7CD359" w14:textId="77777777" w:rsidR="00411233" w:rsidRPr="000D2909" w:rsidRDefault="00411233" w:rsidP="00411233">
            <w:pPr>
              <w:pStyle w:val="formattext"/>
            </w:pPr>
            <w:r w:rsidRPr="000D2909"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5C506D4" w14:textId="4BC3FAE6" w:rsidR="00411233" w:rsidRPr="00613522" w:rsidRDefault="00355971" w:rsidP="00411233">
            <w:pPr>
              <w:pStyle w:val="formattext"/>
            </w:pPr>
            <w:r>
              <w:t>19</w:t>
            </w:r>
          </w:p>
        </w:tc>
      </w:tr>
      <w:tr w:rsidR="00411233" w:rsidRPr="00C45EA4" w14:paraId="6332889A" w14:textId="77777777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D02ECC1" w14:textId="77777777"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1.19.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4417A50" w14:textId="77777777" w:rsidR="00411233" w:rsidRPr="000D2909" w:rsidRDefault="00411233" w:rsidP="00411233">
            <w:pPr>
              <w:pStyle w:val="formattext"/>
            </w:pPr>
            <w:r w:rsidRPr="000D2909">
              <w:t xml:space="preserve">Муниципального уровн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2EFE0C81" w14:textId="5D9610B8" w:rsidR="00411233" w:rsidRPr="00613522" w:rsidRDefault="00355971" w:rsidP="00411233">
            <w:pPr>
              <w:pStyle w:val="formattext"/>
            </w:pPr>
            <w:r>
              <w:t>19</w:t>
            </w:r>
          </w:p>
        </w:tc>
      </w:tr>
      <w:tr w:rsidR="00411233" w:rsidRPr="00C45EA4" w14:paraId="494E6952" w14:textId="77777777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24AF70B0" w14:textId="77777777"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1.19.2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7982C343" w14:textId="4B979168" w:rsidR="00411233" w:rsidRPr="000D2909" w:rsidRDefault="00355971" w:rsidP="00411233">
            <w:pPr>
              <w:pStyle w:val="formattext"/>
            </w:pPr>
            <w:r>
              <w:t>Регионального</w:t>
            </w:r>
            <w:r w:rsidR="00411233" w:rsidRPr="000D2909">
              <w:t xml:space="preserve"> уровн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2889CB71" w14:textId="3358CB48" w:rsidR="00411233" w:rsidRPr="00613522" w:rsidRDefault="00355971" w:rsidP="00411233">
            <w:pPr>
              <w:pStyle w:val="formattext"/>
            </w:pPr>
            <w:r>
              <w:t>1</w:t>
            </w:r>
          </w:p>
        </w:tc>
      </w:tr>
      <w:tr w:rsidR="00411233" w:rsidRPr="00C45EA4" w14:paraId="5046BD4A" w14:textId="77777777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02B3C43" w14:textId="77777777"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1.19.3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75B3CF7F" w14:textId="77777777" w:rsidR="00411233" w:rsidRPr="000D2909" w:rsidRDefault="00411233" w:rsidP="00411233">
            <w:pPr>
              <w:pStyle w:val="formattext"/>
            </w:pPr>
            <w:r w:rsidRPr="000D2909">
              <w:t xml:space="preserve">Международного уровн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0E2C3054" w14:textId="6FF1A957" w:rsidR="00411233" w:rsidRPr="00613522" w:rsidRDefault="00411233" w:rsidP="00411233">
            <w:pPr>
              <w:pStyle w:val="formattext"/>
            </w:pPr>
            <w:r w:rsidRPr="00613522">
              <w:t xml:space="preserve">0 </w:t>
            </w:r>
          </w:p>
        </w:tc>
      </w:tr>
      <w:tr w:rsidR="00411233" w:rsidRPr="000D2909" w14:paraId="514C5D4D" w14:textId="77777777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4D89141" w14:textId="77777777"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1.20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3494E7E" w14:textId="77777777" w:rsidR="00411233" w:rsidRPr="000D2909" w:rsidRDefault="00411233" w:rsidP="00411233">
            <w:pPr>
              <w:pStyle w:val="formattext"/>
            </w:pPr>
            <w:r w:rsidRPr="000D2909">
              <w:t xml:space="preserve"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E55167B" w14:textId="6B01319C" w:rsidR="00411233" w:rsidRPr="000D2909" w:rsidRDefault="00411233" w:rsidP="00411233">
            <w:pPr>
              <w:pStyle w:val="formattext"/>
            </w:pPr>
            <w:r w:rsidRPr="000D2909">
              <w:t>0</w:t>
            </w:r>
          </w:p>
        </w:tc>
      </w:tr>
      <w:tr w:rsidR="00411233" w:rsidRPr="000D2909" w14:paraId="360B9C37" w14:textId="77777777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79A42D1C" w14:textId="77777777"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1.2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2A6378B8" w14:textId="77777777" w:rsidR="00411233" w:rsidRPr="000D2909" w:rsidRDefault="00411233" w:rsidP="00411233">
            <w:pPr>
              <w:pStyle w:val="formattext"/>
            </w:pPr>
            <w:r w:rsidRPr="000D2909">
              <w:t xml:space="preserve">Численность/удельный вес численности учащихся, получающих образование в рамках профильного обучения, в общей численности учащихс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51AF3E6" w14:textId="481936E9" w:rsidR="00411233" w:rsidRPr="000D2909" w:rsidRDefault="00411233" w:rsidP="00411233">
            <w:pPr>
              <w:pStyle w:val="formattext"/>
            </w:pPr>
            <w:r w:rsidRPr="000D2909">
              <w:t>0</w:t>
            </w:r>
          </w:p>
        </w:tc>
      </w:tr>
      <w:tr w:rsidR="00411233" w:rsidRPr="000D2909" w14:paraId="7347440C" w14:textId="77777777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7674C5C4" w14:textId="77777777"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1.22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78D3DD98" w14:textId="77777777" w:rsidR="00411233" w:rsidRPr="000D2909" w:rsidRDefault="00411233" w:rsidP="00411233">
            <w:pPr>
              <w:pStyle w:val="formattext"/>
            </w:pPr>
            <w:r w:rsidRPr="000D2909">
              <w:t xml:space="preserve"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72E917E9" w14:textId="68B2D5AA" w:rsidR="00411233" w:rsidRPr="000D2909" w:rsidRDefault="00411233" w:rsidP="00411233">
            <w:pPr>
              <w:pStyle w:val="formattext"/>
            </w:pPr>
            <w:r w:rsidRPr="000D2909">
              <w:t>0</w:t>
            </w:r>
          </w:p>
        </w:tc>
      </w:tr>
      <w:tr w:rsidR="00411233" w:rsidRPr="000D2909" w14:paraId="3CBD2D3F" w14:textId="77777777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00A6AB0" w14:textId="77777777"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1.23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7AAB8BD2" w14:textId="77777777" w:rsidR="00411233" w:rsidRPr="000D2909" w:rsidRDefault="00411233" w:rsidP="00411233">
            <w:pPr>
              <w:pStyle w:val="formattext"/>
            </w:pPr>
            <w:r w:rsidRPr="000D2909">
              <w:t xml:space="preserve">Численность/удельный вес численности учащихся в рамках сетевой формы реализации образовательных программ, в общей численности учащихс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221FE5BC" w14:textId="1ABCD2C1" w:rsidR="00411233" w:rsidRPr="000D2909" w:rsidRDefault="00411233" w:rsidP="00411233">
            <w:pPr>
              <w:pStyle w:val="formattext"/>
            </w:pPr>
            <w:r w:rsidRPr="000D2909">
              <w:t>0</w:t>
            </w:r>
          </w:p>
        </w:tc>
      </w:tr>
      <w:tr w:rsidR="00411233" w:rsidRPr="000D2909" w14:paraId="2AEE5A91" w14:textId="77777777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07D9C75" w14:textId="77777777" w:rsidR="00411233" w:rsidRPr="000D2909" w:rsidRDefault="00411233" w:rsidP="00411233">
            <w:pPr>
              <w:pStyle w:val="formattext"/>
              <w:jc w:val="center"/>
            </w:pPr>
            <w:r w:rsidRPr="000D2909">
              <w:lastRenderedPageBreak/>
              <w:t xml:space="preserve">1.24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2DE814CA" w14:textId="77777777" w:rsidR="00411233" w:rsidRPr="000D2909" w:rsidRDefault="00411233" w:rsidP="00411233">
            <w:pPr>
              <w:pStyle w:val="formattext"/>
            </w:pPr>
            <w:r w:rsidRPr="000D2909">
              <w:t>Общая численность педагогических работников: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B724C85" w14:textId="1FACDAA4" w:rsidR="00411233" w:rsidRPr="000D2909" w:rsidRDefault="00411233" w:rsidP="00411233">
            <w:pPr>
              <w:pStyle w:val="formattext"/>
            </w:pPr>
            <w:r w:rsidRPr="000D2909">
              <w:t>1</w:t>
            </w:r>
            <w:r w:rsidR="00355971">
              <w:t>6</w:t>
            </w:r>
            <w:r w:rsidRPr="000D2909">
              <w:t xml:space="preserve"> </w:t>
            </w:r>
          </w:p>
        </w:tc>
      </w:tr>
      <w:tr w:rsidR="00411233" w:rsidRPr="000D2909" w14:paraId="1FD47C20" w14:textId="77777777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51534C2" w14:textId="77777777"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1.25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995C646" w14:textId="77777777" w:rsidR="00411233" w:rsidRPr="000D2909" w:rsidRDefault="00411233" w:rsidP="00411233">
            <w:pPr>
              <w:pStyle w:val="formattext"/>
            </w:pPr>
            <w:r w:rsidRPr="000D2909"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1E4566E" w14:textId="2CC4D514" w:rsidR="00411233" w:rsidRPr="000D2909" w:rsidRDefault="00411233" w:rsidP="00411233">
            <w:pPr>
              <w:pStyle w:val="formattext"/>
            </w:pPr>
            <w:r w:rsidRPr="000D2909">
              <w:t>8</w:t>
            </w:r>
            <w:r w:rsidR="00355971">
              <w:t>8</w:t>
            </w:r>
            <w:r w:rsidRPr="000D2909">
              <w:t>%</w:t>
            </w:r>
          </w:p>
        </w:tc>
      </w:tr>
      <w:tr w:rsidR="00411233" w:rsidRPr="000D2909" w14:paraId="15CEBF5B" w14:textId="77777777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5AA9A03" w14:textId="77777777"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1.26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CE33C61" w14:textId="77777777" w:rsidR="00411233" w:rsidRPr="000D2909" w:rsidRDefault="00411233" w:rsidP="00411233">
            <w:pPr>
              <w:pStyle w:val="formattext"/>
            </w:pPr>
            <w:r w:rsidRPr="000D2909"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4904687" w14:textId="6D315534" w:rsidR="00411233" w:rsidRPr="000D2909" w:rsidRDefault="00355971" w:rsidP="00411233">
            <w:pPr>
              <w:pStyle w:val="formattext"/>
            </w:pPr>
            <w:r>
              <w:t>88%</w:t>
            </w:r>
          </w:p>
          <w:p w14:paraId="0DEE9B76" w14:textId="77777777" w:rsidR="00411233" w:rsidRPr="000D2909" w:rsidRDefault="00411233" w:rsidP="00411233">
            <w:pPr>
              <w:pStyle w:val="formattext"/>
            </w:pPr>
          </w:p>
        </w:tc>
      </w:tr>
      <w:tr w:rsidR="00411233" w:rsidRPr="000D2909" w14:paraId="1C75A321" w14:textId="77777777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78FD675" w14:textId="77777777"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1.27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24231C86" w14:textId="77777777" w:rsidR="00411233" w:rsidRPr="000D2909" w:rsidRDefault="00411233" w:rsidP="00411233">
            <w:pPr>
              <w:pStyle w:val="formattext"/>
            </w:pPr>
            <w:r w:rsidRPr="000D2909"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720A083C" w14:textId="06BD6CCB" w:rsidR="00411233" w:rsidRPr="000D2909" w:rsidRDefault="00411233" w:rsidP="00411233">
            <w:pPr>
              <w:pStyle w:val="formattext"/>
            </w:pPr>
            <w:r w:rsidRPr="000D2909">
              <w:t>2</w:t>
            </w:r>
          </w:p>
          <w:p w14:paraId="05EAD18C" w14:textId="77777777" w:rsidR="00411233" w:rsidRPr="000D2909" w:rsidRDefault="00411233" w:rsidP="00411233">
            <w:pPr>
              <w:pStyle w:val="formattext"/>
            </w:pPr>
          </w:p>
        </w:tc>
      </w:tr>
      <w:tr w:rsidR="00411233" w:rsidRPr="000D2909" w14:paraId="04EF384A" w14:textId="77777777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7FFF676" w14:textId="77777777"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1.28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19F0606" w14:textId="77777777" w:rsidR="00411233" w:rsidRPr="000D2909" w:rsidRDefault="00411233" w:rsidP="00411233">
            <w:pPr>
              <w:pStyle w:val="formattext"/>
            </w:pPr>
            <w:r w:rsidRPr="000D2909"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2CB7095E" w14:textId="73B028A9" w:rsidR="00411233" w:rsidRPr="000D2909" w:rsidRDefault="00411233" w:rsidP="00411233">
            <w:pPr>
              <w:pStyle w:val="formattext"/>
            </w:pPr>
            <w:r w:rsidRPr="000D2909">
              <w:t xml:space="preserve">2 </w:t>
            </w:r>
          </w:p>
        </w:tc>
      </w:tr>
      <w:tr w:rsidR="00411233" w:rsidRPr="000D2909" w14:paraId="5FB5607C" w14:textId="77777777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84F19E4" w14:textId="77777777"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1.29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DA123B5" w14:textId="77777777" w:rsidR="00411233" w:rsidRPr="000D2909" w:rsidRDefault="00411233" w:rsidP="00411233">
            <w:pPr>
              <w:pStyle w:val="formattext"/>
            </w:pPr>
            <w:r w:rsidRPr="000D2909"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9E3B576" w14:textId="17F2E59F" w:rsidR="00411233" w:rsidRPr="000D2909" w:rsidRDefault="00355971" w:rsidP="00411233">
            <w:pPr>
              <w:pStyle w:val="formattext"/>
            </w:pPr>
            <w:r>
              <w:t>5</w:t>
            </w:r>
          </w:p>
        </w:tc>
      </w:tr>
      <w:tr w:rsidR="00411233" w:rsidRPr="000D2909" w14:paraId="1C1D0EA5" w14:textId="77777777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C434F1C" w14:textId="77777777"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1.29.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D3ECBC0" w14:textId="77777777" w:rsidR="00411233" w:rsidRPr="000D2909" w:rsidRDefault="00411233" w:rsidP="00411233">
            <w:pPr>
              <w:pStyle w:val="formattext"/>
            </w:pPr>
            <w:r w:rsidRPr="000D2909">
              <w:t xml:space="preserve">Высша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7D1B51C6" w14:textId="70B7F8B3" w:rsidR="00411233" w:rsidRPr="000D2909" w:rsidRDefault="00355971" w:rsidP="00411233">
            <w:pPr>
              <w:pStyle w:val="formattext"/>
            </w:pPr>
            <w:r>
              <w:t>3</w:t>
            </w:r>
          </w:p>
        </w:tc>
      </w:tr>
      <w:tr w:rsidR="00411233" w:rsidRPr="000D2909" w14:paraId="11C90A01" w14:textId="77777777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21C79135" w14:textId="77777777"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1.29.2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001A59C0" w14:textId="77777777" w:rsidR="00411233" w:rsidRPr="000D2909" w:rsidRDefault="00411233" w:rsidP="00411233">
            <w:pPr>
              <w:pStyle w:val="formattext"/>
            </w:pPr>
            <w:r w:rsidRPr="000D2909">
              <w:t xml:space="preserve">Перва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0DF1D6C5" w14:textId="63961218" w:rsidR="00411233" w:rsidRPr="000D2909" w:rsidRDefault="00355971" w:rsidP="00411233">
            <w:pPr>
              <w:pStyle w:val="formattext"/>
            </w:pPr>
            <w:r>
              <w:t>2</w:t>
            </w:r>
          </w:p>
        </w:tc>
      </w:tr>
      <w:tr w:rsidR="00411233" w:rsidRPr="000D2909" w14:paraId="550A0EE2" w14:textId="77777777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8918050" w14:textId="77777777"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1.30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0F4790D" w14:textId="77777777" w:rsidR="00411233" w:rsidRPr="000D2909" w:rsidRDefault="00411233" w:rsidP="00411233">
            <w:pPr>
              <w:pStyle w:val="formattext"/>
            </w:pPr>
            <w:r w:rsidRPr="000D2909"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</w:t>
            </w:r>
            <w:r w:rsidRPr="000D2909">
              <w:lastRenderedPageBreak/>
              <w:t>работы которых составляет: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2DD4BAAB" w14:textId="77777777" w:rsidR="00411233" w:rsidRPr="000D2909" w:rsidRDefault="00411233" w:rsidP="00411233">
            <w:pPr>
              <w:pStyle w:val="formattext"/>
            </w:pPr>
          </w:p>
        </w:tc>
      </w:tr>
      <w:tr w:rsidR="00411233" w:rsidRPr="000D2909" w14:paraId="2498DBED" w14:textId="77777777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7DE9C8FE" w14:textId="77777777"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1.30.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0CD0B0C3" w14:textId="77777777" w:rsidR="00411233" w:rsidRPr="000D2909" w:rsidRDefault="00411233" w:rsidP="00411233">
            <w:pPr>
              <w:pStyle w:val="formattext"/>
            </w:pPr>
            <w:r w:rsidRPr="000D2909">
              <w:t xml:space="preserve">До 5 лет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D19DF50" w14:textId="1575A6DE" w:rsidR="00411233" w:rsidRPr="000D2909" w:rsidRDefault="00355971" w:rsidP="00411233">
            <w:pPr>
              <w:pStyle w:val="formattext"/>
            </w:pPr>
            <w:r>
              <w:t>5</w:t>
            </w:r>
            <w:r w:rsidR="00411233" w:rsidRPr="000D2909">
              <w:t xml:space="preserve"> </w:t>
            </w:r>
          </w:p>
        </w:tc>
      </w:tr>
      <w:tr w:rsidR="00411233" w:rsidRPr="000D2909" w14:paraId="0C20DC41" w14:textId="77777777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739E11A" w14:textId="77777777"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1.30.2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227D594C" w14:textId="77777777" w:rsidR="00411233" w:rsidRPr="000D2909" w:rsidRDefault="00411233" w:rsidP="00411233">
            <w:pPr>
              <w:pStyle w:val="formattext"/>
              <w:rPr>
                <w:highlight w:val="green"/>
              </w:rPr>
            </w:pPr>
            <w:r w:rsidRPr="000D2909">
              <w:t xml:space="preserve">Свыше 30 лет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DD76A96" w14:textId="4399B046" w:rsidR="00411233" w:rsidRPr="000D2909" w:rsidRDefault="00355971" w:rsidP="00411233">
            <w:pPr>
              <w:pStyle w:val="formattext"/>
            </w:pPr>
            <w:r>
              <w:t>5</w:t>
            </w:r>
          </w:p>
        </w:tc>
      </w:tr>
      <w:tr w:rsidR="00411233" w:rsidRPr="000D2909" w14:paraId="3621F33E" w14:textId="77777777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3AE6255" w14:textId="77777777"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1.3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3FF43FA" w14:textId="77777777" w:rsidR="00411233" w:rsidRPr="000D2909" w:rsidRDefault="00411233" w:rsidP="00411233">
            <w:pPr>
              <w:pStyle w:val="formattext"/>
            </w:pPr>
            <w:r w:rsidRPr="000D2909"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2DF9347" w14:textId="0F6C9F49" w:rsidR="00411233" w:rsidRPr="000D2909" w:rsidRDefault="00355971" w:rsidP="00411233">
            <w:pPr>
              <w:pStyle w:val="formattext"/>
            </w:pPr>
            <w:r>
              <w:t>1</w:t>
            </w:r>
          </w:p>
        </w:tc>
      </w:tr>
      <w:tr w:rsidR="00411233" w:rsidRPr="000D2909" w14:paraId="16C131EA" w14:textId="77777777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F7D734E" w14:textId="77777777"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1.32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ABD52C0" w14:textId="77777777" w:rsidR="00411233" w:rsidRPr="000D2909" w:rsidRDefault="00411233" w:rsidP="00411233">
            <w:pPr>
              <w:pStyle w:val="formattext"/>
            </w:pPr>
            <w:r w:rsidRPr="000D2909"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C1C5A4D" w14:textId="305B888F" w:rsidR="00411233" w:rsidRPr="000D2909" w:rsidRDefault="00355971" w:rsidP="00411233">
            <w:pPr>
              <w:pStyle w:val="formattext"/>
            </w:pPr>
            <w:r>
              <w:t>5</w:t>
            </w:r>
          </w:p>
        </w:tc>
      </w:tr>
      <w:tr w:rsidR="00411233" w:rsidRPr="000D2909" w14:paraId="41F1E94A" w14:textId="77777777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0CA48DE4" w14:textId="77777777"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1.33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FE419EE" w14:textId="77777777" w:rsidR="00411233" w:rsidRPr="000D2909" w:rsidRDefault="00411233" w:rsidP="00411233">
            <w:pPr>
              <w:pStyle w:val="formattext"/>
            </w:pPr>
            <w:r w:rsidRPr="000D2909"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0CC3787C" w14:textId="390EF0CC" w:rsidR="00411233" w:rsidRPr="000D2909" w:rsidRDefault="00355971" w:rsidP="00411233">
            <w:pPr>
              <w:pStyle w:val="formattext"/>
            </w:pPr>
            <w:r>
              <w:t>16</w:t>
            </w:r>
          </w:p>
        </w:tc>
      </w:tr>
      <w:tr w:rsidR="00411233" w:rsidRPr="000D2909" w14:paraId="336AB403" w14:textId="77777777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788F9738" w14:textId="77777777"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1.34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7A9294B" w14:textId="77777777" w:rsidR="00411233" w:rsidRPr="000D2909" w:rsidRDefault="00411233" w:rsidP="00411233">
            <w:pPr>
              <w:pStyle w:val="formattext"/>
            </w:pPr>
            <w:r w:rsidRPr="000D2909"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FA1F617" w14:textId="067E2392" w:rsidR="00411233" w:rsidRPr="000D2909" w:rsidRDefault="00355971" w:rsidP="00411233">
            <w:pPr>
              <w:pStyle w:val="formattext"/>
            </w:pPr>
            <w:r>
              <w:t>16</w:t>
            </w:r>
          </w:p>
        </w:tc>
      </w:tr>
      <w:tr w:rsidR="00411233" w:rsidRPr="000D2909" w14:paraId="7F0A3542" w14:textId="77777777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F88A10C" w14:textId="77777777" w:rsidR="00411233" w:rsidRPr="000D2909" w:rsidRDefault="00411233" w:rsidP="00411233">
            <w:pPr>
              <w:pStyle w:val="formattext"/>
              <w:jc w:val="center"/>
            </w:pPr>
            <w:r w:rsidRPr="000D2909">
              <w:rPr>
                <w:b/>
                <w:bCs/>
              </w:rPr>
              <w:t>2.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797078C" w14:textId="77777777" w:rsidR="00411233" w:rsidRPr="000D2909" w:rsidRDefault="00411233" w:rsidP="00411233">
            <w:pPr>
              <w:pStyle w:val="formattext"/>
            </w:pPr>
            <w:r w:rsidRPr="000D2909">
              <w:rPr>
                <w:b/>
                <w:bCs/>
              </w:rPr>
              <w:t>Инфраструктура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8097CEB" w14:textId="77777777" w:rsidR="00411233" w:rsidRPr="000D2909" w:rsidRDefault="00411233" w:rsidP="00411233">
            <w:pPr>
              <w:rPr>
                <w:sz w:val="24"/>
                <w:szCs w:val="24"/>
                <w:highlight w:val="yellow"/>
              </w:rPr>
            </w:pPr>
          </w:p>
        </w:tc>
      </w:tr>
      <w:tr w:rsidR="00411233" w:rsidRPr="000D2909" w14:paraId="790B591E" w14:textId="77777777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5AA28C7" w14:textId="77777777"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2.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2BEB2140" w14:textId="77777777" w:rsidR="00411233" w:rsidRPr="000D2909" w:rsidRDefault="00411233" w:rsidP="00411233">
            <w:pPr>
              <w:pStyle w:val="formattext"/>
            </w:pPr>
            <w:r w:rsidRPr="000D2909">
              <w:t xml:space="preserve">Количество компьютеров в расчете на одного учащегос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76676E9C" w14:textId="77777777" w:rsidR="00411233" w:rsidRPr="000D2909" w:rsidRDefault="00411233" w:rsidP="00411233">
            <w:pPr>
              <w:pStyle w:val="formattext"/>
              <w:rPr>
                <w:highlight w:val="yellow"/>
              </w:rPr>
            </w:pPr>
            <w:r w:rsidRPr="000D2909">
              <w:t>5</w:t>
            </w:r>
          </w:p>
        </w:tc>
      </w:tr>
      <w:tr w:rsidR="00411233" w:rsidRPr="000D2909" w14:paraId="06F652BD" w14:textId="77777777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366DD3E" w14:textId="77777777" w:rsidR="00411233" w:rsidRPr="000D2909" w:rsidRDefault="00411233" w:rsidP="00411233">
            <w:pPr>
              <w:pStyle w:val="formattext"/>
              <w:jc w:val="center"/>
            </w:pPr>
            <w:r w:rsidRPr="000D2909">
              <w:t>2.2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C426B6A" w14:textId="77777777" w:rsidR="00411233" w:rsidRPr="000D2909" w:rsidRDefault="00411233" w:rsidP="00411233">
            <w:pPr>
              <w:pStyle w:val="formattext"/>
            </w:pPr>
            <w:r w:rsidRPr="000D2909">
              <w:t xml:space="preserve">Наличие в образовательной организации системы </w:t>
            </w:r>
            <w:r w:rsidRPr="000D2909">
              <w:lastRenderedPageBreak/>
              <w:t xml:space="preserve">электронного документооборот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7B1F9DD1" w14:textId="77777777" w:rsidR="00411233" w:rsidRPr="00F4361A" w:rsidRDefault="00411233" w:rsidP="00411233">
            <w:pPr>
              <w:pStyle w:val="formattext"/>
            </w:pPr>
            <w:r w:rsidRPr="00F4361A">
              <w:lastRenderedPageBreak/>
              <w:t>да</w:t>
            </w:r>
          </w:p>
        </w:tc>
      </w:tr>
      <w:tr w:rsidR="00411233" w:rsidRPr="000D2909" w14:paraId="17AD1284" w14:textId="77777777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2D0E138" w14:textId="77777777"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2.3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25D02E7" w14:textId="77777777" w:rsidR="00411233" w:rsidRPr="000D2909" w:rsidRDefault="00411233" w:rsidP="00411233">
            <w:pPr>
              <w:pStyle w:val="formattext"/>
            </w:pPr>
            <w:r w:rsidRPr="000D2909">
              <w:t>Наличие читального зала библиотеки, в том числе: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5451E6E" w14:textId="77777777" w:rsidR="00411233" w:rsidRPr="00F4361A" w:rsidRDefault="00411233" w:rsidP="00411233">
            <w:pPr>
              <w:pStyle w:val="formattext"/>
            </w:pPr>
            <w:r w:rsidRPr="00F4361A">
              <w:t>да</w:t>
            </w:r>
          </w:p>
        </w:tc>
      </w:tr>
      <w:tr w:rsidR="00411233" w:rsidRPr="000D2909" w14:paraId="7BC20FBE" w14:textId="77777777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5AC2067" w14:textId="77777777"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2.3.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763F014" w14:textId="77777777" w:rsidR="00411233" w:rsidRPr="000D2909" w:rsidRDefault="00411233" w:rsidP="00411233">
            <w:pPr>
              <w:pStyle w:val="formattext"/>
            </w:pPr>
            <w:r w:rsidRPr="000D2909">
              <w:t xml:space="preserve">С обеспечением возможности работы на стационарных компьютерах или использования ноутбук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FFDEEE1" w14:textId="77777777" w:rsidR="00411233" w:rsidRPr="00F4361A" w:rsidRDefault="00411233" w:rsidP="00411233">
            <w:pPr>
              <w:pStyle w:val="formattext"/>
            </w:pPr>
            <w:r w:rsidRPr="00F4361A">
              <w:t>да</w:t>
            </w:r>
          </w:p>
        </w:tc>
      </w:tr>
      <w:tr w:rsidR="00411233" w:rsidRPr="000D2909" w14:paraId="180B27A4" w14:textId="77777777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EE2DC57" w14:textId="77777777"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2.3.2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02BDA3C" w14:textId="77777777" w:rsidR="00411233" w:rsidRPr="000D2909" w:rsidRDefault="00411233" w:rsidP="00411233">
            <w:pPr>
              <w:pStyle w:val="formattext"/>
            </w:pPr>
            <w:r w:rsidRPr="000D2909">
              <w:t xml:space="preserve">Оснащенного средствами сканирования и распознавания текст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D600776" w14:textId="77777777" w:rsidR="00411233" w:rsidRPr="00F4361A" w:rsidRDefault="00411233" w:rsidP="00411233">
            <w:pPr>
              <w:pStyle w:val="formattext"/>
            </w:pPr>
            <w:r w:rsidRPr="00F4361A">
              <w:t>да</w:t>
            </w:r>
          </w:p>
        </w:tc>
      </w:tr>
      <w:tr w:rsidR="00411233" w:rsidRPr="000D2909" w14:paraId="65D950D2" w14:textId="77777777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7EFC7619" w14:textId="77777777"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2.3.3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64B8DC6" w14:textId="77777777" w:rsidR="00411233" w:rsidRPr="000D2909" w:rsidRDefault="00411233" w:rsidP="00411233">
            <w:pPr>
              <w:pStyle w:val="formattext"/>
            </w:pPr>
            <w:r w:rsidRPr="000D2909"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0B8AC5F7" w14:textId="499D15FA" w:rsidR="00411233" w:rsidRPr="00F4361A" w:rsidRDefault="00355971" w:rsidP="00411233">
            <w:pPr>
              <w:pStyle w:val="formattext"/>
            </w:pPr>
            <w:r>
              <w:t>да</w:t>
            </w:r>
          </w:p>
        </w:tc>
      </w:tr>
      <w:tr w:rsidR="00411233" w:rsidRPr="000D2909" w14:paraId="46265467" w14:textId="77777777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CFE7C0D" w14:textId="77777777"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2.4.5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29E9F0EA" w14:textId="77777777" w:rsidR="00411233" w:rsidRPr="000D2909" w:rsidRDefault="00411233" w:rsidP="00411233">
            <w:pPr>
              <w:pStyle w:val="formattext"/>
              <w:rPr>
                <w:highlight w:val="green"/>
              </w:rPr>
            </w:pPr>
            <w:r w:rsidRPr="000D2909">
              <w:t xml:space="preserve">С контролируемой распечаткой бумажных материал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0ECC13F5" w14:textId="77777777" w:rsidR="00411233" w:rsidRPr="00F4361A" w:rsidRDefault="00411233" w:rsidP="00411233">
            <w:pPr>
              <w:pStyle w:val="formattext"/>
              <w:rPr>
                <w:highlight w:val="yellow"/>
              </w:rPr>
            </w:pPr>
            <w:r w:rsidRPr="00F4361A">
              <w:t>да</w:t>
            </w:r>
          </w:p>
        </w:tc>
      </w:tr>
      <w:tr w:rsidR="00411233" w:rsidRPr="000D2909" w14:paraId="47C62082" w14:textId="77777777" w:rsidTr="00411233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780C850" w14:textId="77777777" w:rsidR="00411233" w:rsidRPr="000D2909" w:rsidRDefault="00411233" w:rsidP="00411233">
            <w:pPr>
              <w:pStyle w:val="formattext"/>
              <w:jc w:val="center"/>
            </w:pPr>
            <w:r w:rsidRPr="000D2909">
              <w:t xml:space="preserve">2.5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291772F" w14:textId="77777777" w:rsidR="00411233" w:rsidRPr="000D2909" w:rsidRDefault="00411233" w:rsidP="00411233">
            <w:pPr>
              <w:pStyle w:val="formattext"/>
            </w:pPr>
            <w:r w:rsidRPr="000D2909"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19622EA" w14:textId="3CCEACAD" w:rsidR="00411233" w:rsidRPr="000D2909" w:rsidRDefault="00355971" w:rsidP="00411233">
            <w:pPr>
              <w:pStyle w:val="formattext"/>
              <w:rPr>
                <w:highlight w:val="yellow"/>
              </w:rPr>
            </w:pPr>
            <w:r w:rsidRPr="00355971">
              <w:t>0</w:t>
            </w:r>
          </w:p>
        </w:tc>
      </w:tr>
    </w:tbl>
    <w:p w14:paraId="16D9E93B" w14:textId="77777777" w:rsidR="00411233" w:rsidRPr="000D2909" w:rsidRDefault="00411233" w:rsidP="00411233">
      <w:pPr>
        <w:rPr>
          <w:sz w:val="24"/>
          <w:szCs w:val="24"/>
        </w:rPr>
      </w:pPr>
    </w:p>
    <w:p w14:paraId="40D53348" w14:textId="77777777" w:rsidR="00411233" w:rsidRPr="000D2909" w:rsidRDefault="00411233" w:rsidP="00411233">
      <w:pPr>
        <w:rPr>
          <w:sz w:val="24"/>
          <w:szCs w:val="24"/>
        </w:rPr>
      </w:pPr>
    </w:p>
    <w:p w14:paraId="4E1D297F" w14:textId="77777777" w:rsidR="00411233" w:rsidRPr="000D2909" w:rsidRDefault="00411233" w:rsidP="00411233">
      <w:pPr>
        <w:spacing w:after="0" w:line="259" w:lineRule="auto"/>
        <w:rPr>
          <w:sz w:val="24"/>
          <w:szCs w:val="24"/>
        </w:rPr>
      </w:pPr>
    </w:p>
    <w:p w14:paraId="4FCDCCE5" w14:textId="77777777" w:rsidR="00B2456A" w:rsidRDefault="00B2456A">
      <w:pPr>
        <w:rPr>
          <w:rFonts w:ascii="Times New Roman" w:hAnsi="Times New Roman" w:cs="Times New Roman"/>
          <w:sz w:val="28"/>
          <w:szCs w:val="28"/>
        </w:rPr>
      </w:pPr>
    </w:p>
    <w:sectPr w:rsidR="00B2456A" w:rsidSect="000A27E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28B4A" w14:textId="77777777" w:rsidR="005C0403" w:rsidRDefault="005C0403" w:rsidP="00321831">
      <w:pPr>
        <w:spacing w:after="0" w:line="240" w:lineRule="auto"/>
      </w:pPr>
      <w:r>
        <w:separator/>
      </w:r>
    </w:p>
  </w:endnote>
  <w:endnote w:type="continuationSeparator" w:id="0">
    <w:p w14:paraId="4FE02790" w14:textId="77777777" w:rsidR="005C0403" w:rsidRDefault="005C0403" w:rsidP="00321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648C8" w14:textId="77777777" w:rsidR="00720791" w:rsidRDefault="00720791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030842"/>
      <w:docPartObj>
        <w:docPartGallery w:val="Page Numbers (Bottom of Page)"/>
        <w:docPartUnique/>
      </w:docPartObj>
    </w:sdtPr>
    <w:sdtContent>
      <w:p w14:paraId="43A44E86" w14:textId="77777777" w:rsidR="00720791" w:rsidRDefault="0000000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8E6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11654DE3" w14:textId="77777777" w:rsidR="00720791" w:rsidRDefault="00720791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1AB26" w14:textId="77777777" w:rsidR="00720791" w:rsidRDefault="0072079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CCB58" w14:textId="77777777" w:rsidR="005C0403" w:rsidRDefault="005C0403" w:rsidP="00321831">
      <w:pPr>
        <w:spacing w:after="0" w:line="240" w:lineRule="auto"/>
      </w:pPr>
      <w:r>
        <w:separator/>
      </w:r>
    </w:p>
  </w:footnote>
  <w:footnote w:type="continuationSeparator" w:id="0">
    <w:p w14:paraId="30B5B4AC" w14:textId="77777777" w:rsidR="005C0403" w:rsidRDefault="005C0403" w:rsidP="00321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1EBB8" w14:textId="77777777" w:rsidR="00720791" w:rsidRDefault="0072079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6BDB8" w14:textId="77777777" w:rsidR="00720791" w:rsidRDefault="00720791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A3EA2" w14:textId="77777777" w:rsidR="00720791" w:rsidRDefault="0072079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5C5B"/>
    <w:multiLevelType w:val="hybridMultilevel"/>
    <w:tmpl w:val="A4D4047A"/>
    <w:lvl w:ilvl="0" w:tplc="3C04BC96">
      <w:start w:val="1"/>
      <w:numFmt w:val="decimal"/>
      <w:lvlText w:val="%1."/>
      <w:lvlJc w:val="left"/>
      <w:pPr>
        <w:ind w:left="402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F324026">
      <w:numFmt w:val="bullet"/>
      <w:lvlText w:val="•"/>
      <w:lvlJc w:val="left"/>
      <w:pPr>
        <w:ind w:left="1406" w:hanging="181"/>
      </w:pPr>
      <w:rPr>
        <w:rFonts w:hint="default"/>
        <w:lang w:val="ru-RU" w:eastAsia="en-US" w:bidi="ar-SA"/>
      </w:rPr>
    </w:lvl>
    <w:lvl w:ilvl="2" w:tplc="54A0E4EE">
      <w:numFmt w:val="bullet"/>
      <w:lvlText w:val="•"/>
      <w:lvlJc w:val="left"/>
      <w:pPr>
        <w:ind w:left="2413" w:hanging="181"/>
      </w:pPr>
      <w:rPr>
        <w:rFonts w:hint="default"/>
        <w:lang w:val="ru-RU" w:eastAsia="en-US" w:bidi="ar-SA"/>
      </w:rPr>
    </w:lvl>
    <w:lvl w:ilvl="3" w:tplc="2B1661AC">
      <w:numFmt w:val="bullet"/>
      <w:lvlText w:val="•"/>
      <w:lvlJc w:val="left"/>
      <w:pPr>
        <w:ind w:left="3419" w:hanging="181"/>
      </w:pPr>
      <w:rPr>
        <w:rFonts w:hint="default"/>
        <w:lang w:val="ru-RU" w:eastAsia="en-US" w:bidi="ar-SA"/>
      </w:rPr>
    </w:lvl>
    <w:lvl w:ilvl="4" w:tplc="5CE2DF70">
      <w:numFmt w:val="bullet"/>
      <w:lvlText w:val="•"/>
      <w:lvlJc w:val="left"/>
      <w:pPr>
        <w:ind w:left="4426" w:hanging="181"/>
      </w:pPr>
      <w:rPr>
        <w:rFonts w:hint="default"/>
        <w:lang w:val="ru-RU" w:eastAsia="en-US" w:bidi="ar-SA"/>
      </w:rPr>
    </w:lvl>
    <w:lvl w:ilvl="5" w:tplc="7896ACE6">
      <w:numFmt w:val="bullet"/>
      <w:lvlText w:val="•"/>
      <w:lvlJc w:val="left"/>
      <w:pPr>
        <w:ind w:left="5433" w:hanging="181"/>
      </w:pPr>
      <w:rPr>
        <w:rFonts w:hint="default"/>
        <w:lang w:val="ru-RU" w:eastAsia="en-US" w:bidi="ar-SA"/>
      </w:rPr>
    </w:lvl>
    <w:lvl w:ilvl="6" w:tplc="62EEDC06">
      <w:numFmt w:val="bullet"/>
      <w:lvlText w:val="•"/>
      <w:lvlJc w:val="left"/>
      <w:pPr>
        <w:ind w:left="6439" w:hanging="181"/>
      </w:pPr>
      <w:rPr>
        <w:rFonts w:hint="default"/>
        <w:lang w:val="ru-RU" w:eastAsia="en-US" w:bidi="ar-SA"/>
      </w:rPr>
    </w:lvl>
    <w:lvl w:ilvl="7" w:tplc="905829F2">
      <w:numFmt w:val="bullet"/>
      <w:lvlText w:val="•"/>
      <w:lvlJc w:val="left"/>
      <w:pPr>
        <w:ind w:left="7446" w:hanging="181"/>
      </w:pPr>
      <w:rPr>
        <w:rFonts w:hint="default"/>
        <w:lang w:val="ru-RU" w:eastAsia="en-US" w:bidi="ar-SA"/>
      </w:rPr>
    </w:lvl>
    <w:lvl w:ilvl="8" w:tplc="81484714">
      <w:numFmt w:val="bullet"/>
      <w:lvlText w:val="•"/>
      <w:lvlJc w:val="left"/>
      <w:pPr>
        <w:ind w:left="8453" w:hanging="181"/>
      </w:pPr>
      <w:rPr>
        <w:rFonts w:hint="default"/>
        <w:lang w:val="ru-RU" w:eastAsia="en-US" w:bidi="ar-SA"/>
      </w:rPr>
    </w:lvl>
  </w:abstractNum>
  <w:abstractNum w:abstractNumId="1" w15:restartNumberingAfterBreak="0">
    <w:nsid w:val="0C067E9A"/>
    <w:multiLevelType w:val="hybridMultilevel"/>
    <w:tmpl w:val="85544F96"/>
    <w:lvl w:ilvl="0" w:tplc="D3447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7386E"/>
    <w:multiLevelType w:val="multilevel"/>
    <w:tmpl w:val="324602C0"/>
    <w:lvl w:ilvl="0">
      <w:start w:val="3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DC3E7D"/>
    <w:multiLevelType w:val="hybridMultilevel"/>
    <w:tmpl w:val="025A8DB0"/>
    <w:lvl w:ilvl="0" w:tplc="24CE3B98">
      <w:start w:val="1"/>
      <w:numFmt w:val="decimal"/>
      <w:lvlText w:val="%1."/>
      <w:lvlJc w:val="left"/>
      <w:pPr>
        <w:ind w:left="402" w:hanging="716"/>
        <w:jc w:val="left"/>
      </w:pPr>
      <w:rPr>
        <w:rFonts w:ascii="Times New Roman" w:eastAsia="Times New Roman" w:hAnsi="Times New Roman" w:cs="Times New Roman" w:hint="default"/>
        <w:spacing w:val="-32"/>
        <w:w w:val="100"/>
        <w:sz w:val="24"/>
        <w:szCs w:val="24"/>
        <w:lang w:val="ru-RU" w:eastAsia="en-US" w:bidi="ar-SA"/>
      </w:rPr>
    </w:lvl>
    <w:lvl w:ilvl="1" w:tplc="B050724A">
      <w:numFmt w:val="bullet"/>
      <w:lvlText w:val="•"/>
      <w:lvlJc w:val="left"/>
      <w:pPr>
        <w:ind w:left="1406" w:hanging="716"/>
      </w:pPr>
      <w:rPr>
        <w:rFonts w:hint="default"/>
        <w:lang w:val="ru-RU" w:eastAsia="en-US" w:bidi="ar-SA"/>
      </w:rPr>
    </w:lvl>
    <w:lvl w:ilvl="2" w:tplc="168A2BB4">
      <w:numFmt w:val="bullet"/>
      <w:lvlText w:val="•"/>
      <w:lvlJc w:val="left"/>
      <w:pPr>
        <w:ind w:left="2413" w:hanging="716"/>
      </w:pPr>
      <w:rPr>
        <w:rFonts w:hint="default"/>
        <w:lang w:val="ru-RU" w:eastAsia="en-US" w:bidi="ar-SA"/>
      </w:rPr>
    </w:lvl>
    <w:lvl w:ilvl="3" w:tplc="0CBE1112">
      <w:numFmt w:val="bullet"/>
      <w:lvlText w:val="•"/>
      <w:lvlJc w:val="left"/>
      <w:pPr>
        <w:ind w:left="3419" w:hanging="716"/>
      </w:pPr>
      <w:rPr>
        <w:rFonts w:hint="default"/>
        <w:lang w:val="ru-RU" w:eastAsia="en-US" w:bidi="ar-SA"/>
      </w:rPr>
    </w:lvl>
    <w:lvl w:ilvl="4" w:tplc="623AE38E">
      <w:numFmt w:val="bullet"/>
      <w:lvlText w:val="•"/>
      <w:lvlJc w:val="left"/>
      <w:pPr>
        <w:ind w:left="4426" w:hanging="716"/>
      </w:pPr>
      <w:rPr>
        <w:rFonts w:hint="default"/>
        <w:lang w:val="ru-RU" w:eastAsia="en-US" w:bidi="ar-SA"/>
      </w:rPr>
    </w:lvl>
    <w:lvl w:ilvl="5" w:tplc="6544776A">
      <w:numFmt w:val="bullet"/>
      <w:lvlText w:val="•"/>
      <w:lvlJc w:val="left"/>
      <w:pPr>
        <w:ind w:left="5433" w:hanging="716"/>
      </w:pPr>
      <w:rPr>
        <w:rFonts w:hint="default"/>
        <w:lang w:val="ru-RU" w:eastAsia="en-US" w:bidi="ar-SA"/>
      </w:rPr>
    </w:lvl>
    <w:lvl w:ilvl="6" w:tplc="83281D26">
      <w:numFmt w:val="bullet"/>
      <w:lvlText w:val="•"/>
      <w:lvlJc w:val="left"/>
      <w:pPr>
        <w:ind w:left="6439" w:hanging="716"/>
      </w:pPr>
      <w:rPr>
        <w:rFonts w:hint="default"/>
        <w:lang w:val="ru-RU" w:eastAsia="en-US" w:bidi="ar-SA"/>
      </w:rPr>
    </w:lvl>
    <w:lvl w:ilvl="7" w:tplc="83D29DC6">
      <w:numFmt w:val="bullet"/>
      <w:lvlText w:val="•"/>
      <w:lvlJc w:val="left"/>
      <w:pPr>
        <w:ind w:left="7446" w:hanging="716"/>
      </w:pPr>
      <w:rPr>
        <w:rFonts w:hint="default"/>
        <w:lang w:val="ru-RU" w:eastAsia="en-US" w:bidi="ar-SA"/>
      </w:rPr>
    </w:lvl>
    <w:lvl w:ilvl="8" w:tplc="66EABFD0">
      <w:numFmt w:val="bullet"/>
      <w:lvlText w:val="•"/>
      <w:lvlJc w:val="left"/>
      <w:pPr>
        <w:ind w:left="8453" w:hanging="716"/>
      </w:pPr>
      <w:rPr>
        <w:rFonts w:hint="default"/>
        <w:lang w:val="ru-RU" w:eastAsia="en-US" w:bidi="ar-SA"/>
      </w:rPr>
    </w:lvl>
  </w:abstractNum>
  <w:abstractNum w:abstractNumId="4" w15:restartNumberingAfterBreak="0">
    <w:nsid w:val="0FE74751"/>
    <w:multiLevelType w:val="multilevel"/>
    <w:tmpl w:val="644291CC"/>
    <w:lvl w:ilvl="0">
      <w:start w:val="1"/>
      <w:numFmt w:val="decimal"/>
      <w:lvlText w:val="%1"/>
      <w:lvlJc w:val="left"/>
      <w:pPr>
        <w:ind w:left="402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3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146C31E4"/>
    <w:multiLevelType w:val="hybridMultilevel"/>
    <w:tmpl w:val="76C4AA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AE50840"/>
    <w:multiLevelType w:val="multilevel"/>
    <w:tmpl w:val="7DD60F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5D5815"/>
    <w:multiLevelType w:val="hybridMultilevel"/>
    <w:tmpl w:val="DF5204C6"/>
    <w:lvl w:ilvl="0" w:tplc="772A2B42">
      <w:numFmt w:val="bullet"/>
      <w:lvlText w:val="-"/>
      <w:lvlJc w:val="left"/>
      <w:pPr>
        <w:ind w:left="148" w:hanging="1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FCC035C">
      <w:numFmt w:val="bullet"/>
      <w:lvlText w:val="•"/>
      <w:lvlJc w:val="left"/>
      <w:pPr>
        <w:ind w:left="872" w:hanging="142"/>
      </w:pPr>
      <w:rPr>
        <w:rFonts w:hint="default"/>
        <w:lang w:val="ru-RU" w:eastAsia="en-US" w:bidi="ar-SA"/>
      </w:rPr>
    </w:lvl>
    <w:lvl w:ilvl="2" w:tplc="44FAB230">
      <w:numFmt w:val="bullet"/>
      <w:lvlText w:val="•"/>
      <w:lvlJc w:val="left"/>
      <w:pPr>
        <w:ind w:left="1604" w:hanging="142"/>
      </w:pPr>
      <w:rPr>
        <w:rFonts w:hint="default"/>
        <w:lang w:val="ru-RU" w:eastAsia="en-US" w:bidi="ar-SA"/>
      </w:rPr>
    </w:lvl>
    <w:lvl w:ilvl="3" w:tplc="4C584B12">
      <w:numFmt w:val="bullet"/>
      <w:lvlText w:val="•"/>
      <w:lvlJc w:val="left"/>
      <w:pPr>
        <w:ind w:left="2336" w:hanging="142"/>
      </w:pPr>
      <w:rPr>
        <w:rFonts w:hint="default"/>
        <w:lang w:val="ru-RU" w:eastAsia="en-US" w:bidi="ar-SA"/>
      </w:rPr>
    </w:lvl>
    <w:lvl w:ilvl="4" w:tplc="5036BD9A">
      <w:numFmt w:val="bullet"/>
      <w:lvlText w:val="•"/>
      <w:lvlJc w:val="left"/>
      <w:pPr>
        <w:ind w:left="3069" w:hanging="142"/>
      </w:pPr>
      <w:rPr>
        <w:rFonts w:hint="default"/>
        <w:lang w:val="ru-RU" w:eastAsia="en-US" w:bidi="ar-SA"/>
      </w:rPr>
    </w:lvl>
    <w:lvl w:ilvl="5" w:tplc="51F69A54">
      <w:numFmt w:val="bullet"/>
      <w:lvlText w:val="•"/>
      <w:lvlJc w:val="left"/>
      <w:pPr>
        <w:ind w:left="3801" w:hanging="142"/>
      </w:pPr>
      <w:rPr>
        <w:rFonts w:hint="default"/>
        <w:lang w:val="ru-RU" w:eastAsia="en-US" w:bidi="ar-SA"/>
      </w:rPr>
    </w:lvl>
    <w:lvl w:ilvl="6" w:tplc="34AE6022">
      <w:numFmt w:val="bullet"/>
      <w:lvlText w:val="•"/>
      <w:lvlJc w:val="left"/>
      <w:pPr>
        <w:ind w:left="4533" w:hanging="142"/>
      </w:pPr>
      <w:rPr>
        <w:rFonts w:hint="default"/>
        <w:lang w:val="ru-RU" w:eastAsia="en-US" w:bidi="ar-SA"/>
      </w:rPr>
    </w:lvl>
    <w:lvl w:ilvl="7" w:tplc="5CBE3F56">
      <w:numFmt w:val="bullet"/>
      <w:lvlText w:val="•"/>
      <w:lvlJc w:val="left"/>
      <w:pPr>
        <w:ind w:left="5266" w:hanging="142"/>
      </w:pPr>
      <w:rPr>
        <w:rFonts w:hint="default"/>
        <w:lang w:val="ru-RU" w:eastAsia="en-US" w:bidi="ar-SA"/>
      </w:rPr>
    </w:lvl>
    <w:lvl w:ilvl="8" w:tplc="1B1C4544">
      <w:numFmt w:val="bullet"/>
      <w:lvlText w:val="•"/>
      <w:lvlJc w:val="left"/>
      <w:pPr>
        <w:ind w:left="5998" w:hanging="142"/>
      </w:pPr>
      <w:rPr>
        <w:rFonts w:hint="default"/>
        <w:lang w:val="ru-RU" w:eastAsia="en-US" w:bidi="ar-SA"/>
      </w:rPr>
    </w:lvl>
  </w:abstractNum>
  <w:abstractNum w:abstractNumId="8" w15:restartNumberingAfterBreak="0">
    <w:nsid w:val="1FA24301"/>
    <w:multiLevelType w:val="hybridMultilevel"/>
    <w:tmpl w:val="A29E165A"/>
    <w:lvl w:ilvl="0" w:tplc="C362FBFC">
      <w:numFmt w:val="bullet"/>
      <w:lvlText w:val="-"/>
      <w:lvlJc w:val="left"/>
      <w:pPr>
        <w:ind w:left="4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F46EA26">
      <w:numFmt w:val="bullet"/>
      <w:lvlText w:val="•"/>
      <w:lvlJc w:val="left"/>
      <w:pPr>
        <w:ind w:left="1406" w:hanging="140"/>
      </w:pPr>
      <w:rPr>
        <w:rFonts w:hint="default"/>
        <w:lang w:val="ru-RU" w:eastAsia="en-US" w:bidi="ar-SA"/>
      </w:rPr>
    </w:lvl>
    <w:lvl w:ilvl="2" w:tplc="701A324C">
      <w:numFmt w:val="bullet"/>
      <w:lvlText w:val="•"/>
      <w:lvlJc w:val="left"/>
      <w:pPr>
        <w:ind w:left="2413" w:hanging="140"/>
      </w:pPr>
      <w:rPr>
        <w:rFonts w:hint="default"/>
        <w:lang w:val="ru-RU" w:eastAsia="en-US" w:bidi="ar-SA"/>
      </w:rPr>
    </w:lvl>
    <w:lvl w:ilvl="3" w:tplc="D7429F26">
      <w:numFmt w:val="bullet"/>
      <w:lvlText w:val="•"/>
      <w:lvlJc w:val="left"/>
      <w:pPr>
        <w:ind w:left="3419" w:hanging="140"/>
      </w:pPr>
      <w:rPr>
        <w:rFonts w:hint="default"/>
        <w:lang w:val="ru-RU" w:eastAsia="en-US" w:bidi="ar-SA"/>
      </w:rPr>
    </w:lvl>
    <w:lvl w:ilvl="4" w:tplc="F0D24DC6">
      <w:numFmt w:val="bullet"/>
      <w:lvlText w:val="•"/>
      <w:lvlJc w:val="left"/>
      <w:pPr>
        <w:ind w:left="4426" w:hanging="140"/>
      </w:pPr>
      <w:rPr>
        <w:rFonts w:hint="default"/>
        <w:lang w:val="ru-RU" w:eastAsia="en-US" w:bidi="ar-SA"/>
      </w:rPr>
    </w:lvl>
    <w:lvl w:ilvl="5" w:tplc="2200D34E">
      <w:numFmt w:val="bullet"/>
      <w:lvlText w:val="•"/>
      <w:lvlJc w:val="left"/>
      <w:pPr>
        <w:ind w:left="5433" w:hanging="140"/>
      </w:pPr>
      <w:rPr>
        <w:rFonts w:hint="default"/>
        <w:lang w:val="ru-RU" w:eastAsia="en-US" w:bidi="ar-SA"/>
      </w:rPr>
    </w:lvl>
    <w:lvl w:ilvl="6" w:tplc="0CC099FC">
      <w:numFmt w:val="bullet"/>
      <w:lvlText w:val="•"/>
      <w:lvlJc w:val="left"/>
      <w:pPr>
        <w:ind w:left="6439" w:hanging="140"/>
      </w:pPr>
      <w:rPr>
        <w:rFonts w:hint="default"/>
        <w:lang w:val="ru-RU" w:eastAsia="en-US" w:bidi="ar-SA"/>
      </w:rPr>
    </w:lvl>
    <w:lvl w:ilvl="7" w:tplc="05FA9156">
      <w:numFmt w:val="bullet"/>
      <w:lvlText w:val="•"/>
      <w:lvlJc w:val="left"/>
      <w:pPr>
        <w:ind w:left="7446" w:hanging="140"/>
      </w:pPr>
      <w:rPr>
        <w:rFonts w:hint="default"/>
        <w:lang w:val="ru-RU" w:eastAsia="en-US" w:bidi="ar-SA"/>
      </w:rPr>
    </w:lvl>
    <w:lvl w:ilvl="8" w:tplc="2BE2F4D0">
      <w:numFmt w:val="bullet"/>
      <w:lvlText w:val="•"/>
      <w:lvlJc w:val="left"/>
      <w:pPr>
        <w:ind w:left="8453" w:hanging="140"/>
      </w:pPr>
      <w:rPr>
        <w:rFonts w:hint="default"/>
        <w:lang w:val="ru-RU" w:eastAsia="en-US" w:bidi="ar-SA"/>
      </w:rPr>
    </w:lvl>
  </w:abstractNum>
  <w:abstractNum w:abstractNumId="9" w15:restartNumberingAfterBreak="0">
    <w:nsid w:val="23094B62"/>
    <w:multiLevelType w:val="hybridMultilevel"/>
    <w:tmpl w:val="604240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B18FE"/>
    <w:multiLevelType w:val="hybridMultilevel"/>
    <w:tmpl w:val="EDCC66A0"/>
    <w:lvl w:ilvl="0" w:tplc="9FF63D76">
      <w:numFmt w:val="bullet"/>
      <w:lvlText w:val="–"/>
      <w:lvlJc w:val="left"/>
      <w:pPr>
        <w:ind w:left="402" w:hanging="2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665B50">
      <w:numFmt w:val="bullet"/>
      <w:lvlText w:val="•"/>
      <w:lvlJc w:val="left"/>
      <w:pPr>
        <w:ind w:left="1406" w:hanging="224"/>
      </w:pPr>
      <w:rPr>
        <w:rFonts w:hint="default"/>
        <w:lang w:val="ru-RU" w:eastAsia="en-US" w:bidi="ar-SA"/>
      </w:rPr>
    </w:lvl>
    <w:lvl w:ilvl="2" w:tplc="7624AAD0">
      <w:numFmt w:val="bullet"/>
      <w:lvlText w:val="•"/>
      <w:lvlJc w:val="left"/>
      <w:pPr>
        <w:ind w:left="2413" w:hanging="224"/>
      </w:pPr>
      <w:rPr>
        <w:rFonts w:hint="default"/>
        <w:lang w:val="ru-RU" w:eastAsia="en-US" w:bidi="ar-SA"/>
      </w:rPr>
    </w:lvl>
    <w:lvl w:ilvl="3" w:tplc="7FAE9FAE">
      <w:numFmt w:val="bullet"/>
      <w:lvlText w:val="•"/>
      <w:lvlJc w:val="left"/>
      <w:pPr>
        <w:ind w:left="3419" w:hanging="224"/>
      </w:pPr>
      <w:rPr>
        <w:rFonts w:hint="default"/>
        <w:lang w:val="ru-RU" w:eastAsia="en-US" w:bidi="ar-SA"/>
      </w:rPr>
    </w:lvl>
    <w:lvl w:ilvl="4" w:tplc="672C9ADE">
      <w:numFmt w:val="bullet"/>
      <w:lvlText w:val="•"/>
      <w:lvlJc w:val="left"/>
      <w:pPr>
        <w:ind w:left="4426" w:hanging="224"/>
      </w:pPr>
      <w:rPr>
        <w:rFonts w:hint="default"/>
        <w:lang w:val="ru-RU" w:eastAsia="en-US" w:bidi="ar-SA"/>
      </w:rPr>
    </w:lvl>
    <w:lvl w:ilvl="5" w:tplc="D35C22F8">
      <w:numFmt w:val="bullet"/>
      <w:lvlText w:val="•"/>
      <w:lvlJc w:val="left"/>
      <w:pPr>
        <w:ind w:left="5433" w:hanging="224"/>
      </w:pPr>
      <w:rPr>
        <w:rFonts w:hint="default"/>
        <w:lang w:val="ru-RU" w:eastAsia="en-US" w:bidi="ar-SA"/>
      </w:rPr>
    </w:lvl>
    <w:lvl w:ilvl="6" w:tplc="E7847620">
      <w:numFmt w:val="bullet"/>
      <w:lvlText w:val="•"/>
      <w:lvlJc w:val="left"/>
      <w:pPr>
        <w:ind w:left="6439" w:hanging="224"/>
      </w:pPr>
      <w:rPr>
        <w:rFonts w:hint="default"/>
        <w:lang w:val="ru-RU" w:eastAsia="en-US" w:bidi="ar-SA"/>
      </w:rPr>
    </w:lvl>
    <w:lvl w:ilvl="7" w:tplc="14B499BE">
      <w:numFmt w:val="bullet"/>
      <w:lvlText w:val="•"/>
      <w:lvlJc w:val="left"/>
      <w:pPr>
        <w:ind w:left="7446" w:hanging="224"/>
      </w:pPr>
      <w:rPr>
        <w:rFonts w:hint="default"/>
        <w:lang w:val="ru-RU" w:eastAsia="en-US" w:bidi="ar-SA"/>
      </w:rPr>
    </w:lvl>
    <w:lvl w:ilvl="8" w:tplc="A62C6D56">
      <w:numFmt w:val="bullet"/>
      <w:lvlText w:val="•"/>
      <w:lvlJc w:val="left"/>
      <w:pPr>
        <w:ind w:left="8453" w:hanging="224"/>
      </w:pPr>
      <w:rPr>
        <w:rFonts w:hint="default"/>
        <w:lang w:val="ru-RU" w:eastAsia="en-US" w:bidi="ar-SA"/>
      </w:rPr>
    </w:lvl>
  </w:abstractNum>
  <w:abstractNum w:abstractNumId="11" w15:restartNumberingAfterBreak="0">
    <w:nsid w:val="23D31CD4"/>
    <w:multiLevelType w:val="multilevel"/>
    <w:tmpl w:val="70DC06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6BE6FF5"/>
    <w:multiLevelType w:val="hybridMultilevel"/>
    <w:tmpl w:val="D7E4F7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DA1475F"/>
    <w:multiLevelType w:val="hybridMultilevel"/>
    <w:tmpl w:val="818EBAAE"/>
    <w:lvl w:ilvl="0" w:tplc="452649A6">
      <w:start w:val="1"/>
      <w:numFmt w:val="decimal"/>
      <w:lvlText w:val="%1)"/>
      <w:lvlJc w:val="left"/>
      <w:pPr>
        <w:ind w:left="402" w:hanging="922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E730CEEC">
      <w:numFmt w:val="bullet"/>
      <w:lvlText w:val="•"/>
      <w:lvlJc w:val="left"/>
      <w:pPr>
        <w:ind w:left="1406" w:hanging="922"/>
      </w:pPr>
      <w:rPr>
        <w:rFonts w:hint="default"/>
        <w:lang w:val="ru-RU" w:eastAsia="en-US" w:bidi="ar-SA"/>
      </w:rPr>
    </w:lvl>
    <w:lvl w:ilvl="2" w:tplc="E93096C8">
      <w:numFmt w:val="bullet"/>
      <w:lvlText w:val="•"/>
      <w:lvlJc w:val="left"/>
      <w:pPr>
        <w:ind w:left="2413" w:hanging="922"/>
      </w:pPr>
      <w:rPr>
        <w:rFonts w:hint="default"/>
        <w:lang w:val="ru-RU" w:eastAsia="en-US" w:bidi="ar-SA"/>
      </w:rPr>
    </w:lvl>
    <w:lvl w:ilvl="3" w:tplc="23EC769C">
      <w:numFmt w:val="bullet"/>
      <w:lvlText w:val="•"/>
      <w:lvlJc w:val="left"/>
      <w:pPr>
        <w:ind w:left="3419" w:hanging="922"/>
      </w:pPr>
      <w:rPr>
        <w:rFonts w:hint="default"/>
        <w:lang w:val="ru-RU" w:eastAsia="en-US" w:bidi="ar-SA"/>
      </w:rPr>
    </w:lvl>
    <w:lvl w:ilvl="4" w:tplc="C322A9A6">
      <w:numFmt w:val="bullet"/>
      <w:lvlText w:val="•"/>
      <w:lvlJc w:val="left"/>
      <w:pPr>
        <w:ind w:left="4426" w:hanging="922"/>
      </w:pPr>
      <w:rPr>
        <w:rFonts w:hint="default"/>
        <w:lang w:val="ru-RU" w:eastAsia="en-US" w:bidi="ar-SA"/>
      </w:rPr>
    </w:lvl>
    <w:lvl w:ilvl="5" w:tplc="FA7048BA">
      <w:numFmt w:val="bullet"/>
      <w:lvlText w:val="•"/>
      <w:lvlJc w:val="left"/>
      <w:pPr>
        <w:ind w:left="5433" w:hanging="922"/>
      </w:pPr>
      <w:rPr>
        <w:rFonts w:hint="default"/>
        <w:lang w:val="ru-RU" w:eastAsia="en-US" w:bidi="ar-SA"/>
      </w:rPr>
    </w:lvl>
    <w:lvl w:ilvl="6" w:tplc="75BE7C9A">
      <w:numFmt w:val="bullet"/>
      <w:lvlText w:val="•"/>
      <w:lvlJc w:val="left"/>
      <w:pPr>
        <w:ind w:left="6439" w:hanging="922"/>
      </w:pPr>
      <w:rPr>
        <w:rFonts w:hint="default"/>
        <w:lang w:val="ru-RU" w:eastAsia="en-US" w:bidi="ar-SA"/>
      </w:rPr>
    </w:lvl>
    <w:lvl w:ilvl="7" w:tplc="C34A71A2">
      <w:numFmt w:val="bullet"/>
      <w:lvlText w:val="•"/>
      <w:lvlJc w:val="left"/>
      <w:pPr>
        <w:ind w:left="7446" w:hanging="922"/>
      </w:pPr>
      <w:rPr>
        <w:rFonts w:hint="default"/>
        <w:lang w:val="ru-RU" w:eastAsia="en-US" w:bidi="ar-SA"/>
      </w:rPr>
    </w:lvl>
    <w:lvl w:ilvl="8" w:tplc="D87820EC">
      <w:numFmt w:val="bullet"/>
      <w:lvlText w:val="•"/>
      <w:lvlJc w:val="left"/>
      <w:pPr>
        <w:ind w:left="8453" w:hanging="922"/>
      </w:pPr>
      <w:rPr>
        <w:rFonts w:hint="default"/>
        <w:lang w:val="ru-RU" w:eastAsia="en-US" w:bidi="ar-SA"/>
      </w:rPr>
    </w:lvl>
  </w:abstractNum>
  <w:abstractNum w:abstractNumId="14" w15:restartNumberingAfterBreak="0">
    <w:nsid w:val="301A124D"/>
    <w:multiLevelType w:val="hybridMultilevel"/>
    <w:tmpl w:val="6E261674"/>
    <w:lvl w:ilvl="0" w:tplc="DE4EEB60">
      <w:start w:val="1"/>
      <w:numFmt w:val="decimal"/>
      <w:lvlText w:val="%1"/>
      <w:lvlJc w:val="left"/>
      <w:pPr>
        <w:ind w:left="194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CB0F3FC">
      <w:numFmt w:val="bullet"/>
      <w:lvlText w:val="•"/>
      <w:lvlJc w:val="left"/>
      <w:pPr>
        <w:ind w:left="444" w:hanging="180"/>
      </w:pPr>
      <w:rPr>
        <w:rFonts w:hint="default"/>
        <w:lang w:val="ru-RU" w:eastAsia="en-US" w:bidi="ar-SA"/>
      </w:rPr>
    </w:lvl>
    <w:lvl w:ilvl="2" w:tplc="B04CF53A">
      <w:numFmt w:val="bullet"/>
      <w:lvlText w:val="•"/>
      <w:lvlJc w:val="left"/>
      <w:pPr>
        <w:ind w:left="688" w:hanging="180"/>
      </w:pPr>
      <w:rPr>
        <w:rFonts w:hint="default"/>
        <w:lang w:val="ru-RU" w:eastAsia="en-US" w:bidi="ar-SA"/>
      </w:rPr>
    </w:lvl>
    <w:lvl w:ilvl="3" w:tplc="51489B58">
      <w:numFmt w:val="bullet"/>
      <w:lvlText w:val="•"/>
      <w:lvlJc w:val="left"/>
      <w:pPr>
        <w:ind w:left="932" w:hanging="180"/>
      </w:pPr>
      <w:rPr>
        <w:rFonts w:hint="default"/>
        <w:lang w:val="ru-RU" w:eastAsia="en-US" w:bidi="ar-SA"/>
      </w:rPr>
    </w:lvl>
    <w:lvl w:ilvl="4" w:tplc="0E1CC82E">
      <w:numFmt w:val="bullet"/>
      <w:lvlText w:val="•"/>
      <w:lvlJc w:val="left"/>
      <w:pPr>
        <w:ind w:left="1176" w:hanging="180"/>
      </w:pPr>
      <w:rPr>
        <w:rFonts w:hint="default"/>
        <w:lang w:val="ru-RU" w:eastAsia="en-US" w:bidi="ar-SA"/>
      </w:rPr>
    </w:lvl>
    <w:lvl w:ilvl="5" w:tplc="2EB8CD2A">
      <w:numFmt w:val="bullet"/>
      <w:lvlText w:val="•"/>
      <w:lvlJc w:val="left"/>
      <w:pPr>
        <w:ind w:left="1420" w:hanging="180"/>
      </w:pPr>
      <w:rPr>
        <w:rFonts w:hint="default"/>
        <w:lang w:val="ru-RU" w:eastAsia="en-US" w:bidi="ar-SA"/>
      </w:rPr>
    </w:lvl>
    <w:lvl w:ilvl="6" w:tplc="82FA505C">
      <w:numFmt w:val="bullet"/>
      <w:lvlText w:val="•"/>
      <w:lvlJc w:val="left"/>
      <w:pPr>
        <w:ind w:left="1664" w:hanging="180"/>
      </w:pPr>
      <w:rPr>
        <w:rFonts w:hint="default"/>
        <w:lang w:val="ru-RU" w:eastAsia="en-US" w:bidi="ar-SA"/>
      </w:rPr>
    </w:lvl>
    <w:lvl w:ilvl="7" w:tplc="537A0942">
      <w:numFmt w:val="bullet"/>
      <w:lvlText w:val="•"/>
      <w:lvlJc w:val="left"/>
      <w:pPr>
        <w:ind w:left="1908" w:hanging="180"/>
      </w:pPr>
      <w:rPr>
        <w:rFonts w:hint="default"/>
        <w:lang w:val="ru-RU" w:eastAsia="en-US" w:bidi="ar-SA"/>
      </w:rPr>
    </w:lvl>
    <w:lvl w:ilvl="8" w:tplc="88189292">
      <w:numFmt w:val="bullet"/>
      <w:lvlText w:val="•"/>
      <w:lvlJc w:val="left"/>
      <w:pPr>
        <w:ind w:left="2152" w:hanging="180"/>
      </w:pPr>
      <w:rPr>
        <w:rFonts w:hint="default"/>
        <w:lang w:val="ru-RU" w:eastAsia="en-US" w:bidi="ar-SA"/>
      </w:rPr>
    </w:lvl>
  </w:abstractNum>
  <w:abstractNum w:abstractNumId="15" w15:restartNumberingAfterBreak="0">
    <w:nsid w:val="31DC7178"/>
    <w:multiLevelType w:val="hybridMultilevel"/>
    <w:tmpl w:val="D3003BFE"/>
    <w:lvl w:ilvl="0" w:tplc="E5AA5AA2">
      <w:numFmt w:val="bullet"/>
      <w:lvlText w:val="-"/>
      <w:lvlJc w:val="left"/>
      <w:pPr>
        <w:ind w:left="402" w:hanging="74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84FA07A4">
      <w:numFmt w:val="bullet"/>
      <w:lvlText w:val="•"/>
      <w:lvlJc w:val="left"/>
      <w:pPr>
        <w:ind w:left="1830" w:hanging="6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410DF58">
      <w:numFmt w:val="bullet"/>
      <w:lvlText w:val="•"/>
      <w:lvlJc w:val="left"/>
      <w:pPr>
        <w:ind w:left="2798" w:hanging="694"/>
      </w:pPr>
      <w:rPr>
        <w:rFonts w:hint="default"/>
        <w:lang w:val="ru-RU" w:eastAsia="en-US" w:bidi="ar-SA"/>
      </w:rPr>
    </w:lvl>
    <w:lvl w:ilvl="3" w:tplc="E8C09DB2">
      <w:numFmt w:val="bullet"/>
      <w:lvlText w:val="•"/>
      <w:lvlJc w:val="left"/>
      <w:pPr>
        <w:ind w:left="3756" w:hanging="694"/>
      </w:pPr>
      <w:rPr>
        <w:rFonts w:hint="default"/>
        <w:lang w:val="ru-RU" w:eastAsia="en-US" w:bidi="ar-SA"/>
      </w:rPr>
    </w:lvl>
    <w:lvl w:ilvl="4" w:tplc="57360F12">
      <w:numFmt w:val="bullet"/>
      <w:lvlText w:val="•"/>
      <w:lvlJc w:val="left"/>
      <w:pPr>
        <w:ind w:left="4715" w:hanging="694"/>
      </w:pPr>
      <w:rPr>
        <w:rFonts w:hint="default"/>
        <w:lang w:val="ru-RU" w:eastAsia="en-US" w:bidi="ar-SA"/>
      </w:rPr>
    </w:lvl>
    <w:lvl w:ilvl="5" w:tplc="9FA4035E">
      <w:numFmt w:val="bullet"/>
      <w:lvlText w:val="•"/>
      <w:lvlJc w:val="left"/>
      <w:pPr>
        <w:ind w:left="5673" w:hanging="694"/>
      </w:pPr>
      <w:rPr>
        <w:rFonts w:hint="default"/>
        <w:lang w:val="ru-RU" w:eastAsia="en-US" w:bidi="ar-SA"/>
      </w:rPr>
    </w:lvl>
    <w:lvl w:ilvl="6" w:tplc="8060536A">
      <w:numFmt w:val="bullet"/>
      <w:lvlText w:val="•"/>
      <w:lvlJc w:val="left"/>
      <w:pPr>
        <w:ind w:left="6632" w:hanging="694"/>
      </w:pPr>
      <w:rPr>
        <w:rFonts w:hint="default"/>
        <w:lang w:val="ru-RU" w:eastAsia="en-US" w:bidi="ar-SA"/>
      </w:rPr>
    </w:lvl>
    <w:lvl w:ilvl="7" w:tplc="8F36A7AC">
      <w:numFmt w:val="bullet"/>
      <w:lvlText w:val="•"/>
      <w:lvlJc w:val="left"/>
      <w:pPr>
        <w:ind w:left="7590" w:hanging="694"/>
      </w:pPr>
      <w:rPr>
        <w:rFonts w:hint="default"/>
        <w:lang w:val="ru-RU" w:eastAsia="en-US" w:bidi="ar-SA"/>
      </w:rPr>
    </w:lvl>
    <w:lvl w:ilvl="8" w:tplc="E18C3272">
      <w:numFmt w:val="bullet"/>
      <w:lvlText w:val="•"/>
      <w:lvlJc w:val="left"/>
      <w:pPr>
        <w:ind w:left="8549" w:hanging="694"/>
      </w:pPr>
      <w:rPr>
        <w:rFonts w:hint="default"/>
        <w:lang w:val="ru-RU" w:eastAsia="en-US" w:bidi="ar-SA"/>
      </w:rPr>
    </w:lvl>
  </w:abstractNum>
  <w:abstractNum w:abstractNumId="16" w15:restartNumberingAfterBreak="0">
    <w:nsid w:val="345F5155"/>
    <w:multiLevelType w:val="hybridMultilevel"/>
    <w:tmpl w:val="F656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2643C"/>
    <w:multiLevelType w:val="hybridMultilevel"/>
    <w:tmpl w:val="22FEB26C"/>
    <w:lvl w:ilvl="0" w:tplc="8F5AF706">
      <w:start w:val="1"/>
      <w:numFmt w:val="upperRoman"/>
      <w:lvlText w:val="%1."/>
      <w:lvlJc w:val="left"/>
      <w:pPr>
        <w:ind w:left="3817" w:hanging="284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2DB01EAA">
      <w:start w:val="1"/>
      <w:numFmt w:val="decimal"/>
      <w:lvlText w:val="%2."/>
      <w:lvlJc w:val="left"/>
      <w:pPr>
        <w:ind w:left="40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B9C124C">
      <w:numFmt w:val="bullet"/>
      <w:lvlText w:val="•"/>
      <w:lvlJc w:val="left"/>
      <w:pPr>
        <w:ind w:left="4080" w:hanging="240"/>
      </w:pPr>
      <w:rPr>
        <w:rFonts w:hint="default"/>
        <w:lang w:val="ru-RU" w:eastAsia="en-US" w:bidi="ar-SA"/>
      </w:rPr>
    </w:lvl>
    <w:lvl w:ilvl="3" w:tplc="5C22FE0A">
      <w:numFmt w:val="bullet"/>
      <w:lvlText w:val="•"/>
      <w:lvlJc w:val="left"/>
      <w:pPr>
        <w:ind w:left="4878" w:hanging="240"/>
      </w:pPr>
      <w:rPr>
        <w:rFonts w:hint="default"/>
        <w:lang w:val="ru-RU" w:eastAsia="en-US" w:bidi="ar-SA"/>
      </w:rPr>
    </w:lvl>
    <w:lvl w:ilvl="4" w:tplc="4E880D54">
      <w:numFmt w:val="bullet"/>
      <w:lvlText w:val="•"/>
      <w:lvlJc w:val="left"/>
      <w:pPr>
        <w:ind w:left="5676" w:hanging="240"/>
      </w:pPr>
      <w:rPr>
        <w:rFonts w:hint="default"/>
        <w:lang w:val="ru-RU" w:eastAsia="en-US" w:bidi="ar-SA"/>
      </w:rPr>
    </w:lvl>
    <w:lvl w:ilvl="5" w:tplc="B94AF2DE">
      <w:numFmt w:val="bullet"/>
      <w:lvlText w:val="•"/>
      <w:lvlJc w:val="left"/>
      <w:pPr>
        <w:ind w:left="6474" w:hanging="240"/>
      </w:pPr>
      <w:rPr>
        <w:rFonts w:hint="default"/>
        <w:lang w:val="ru-RU" w:eastAsia="en-US" w:bidi="ar-SA"/>
      </w:rPr>
    </w:lvl>
    <w:lvl w:ilvl="6" w:tplc="AED0D44C">
      <w:numFmt w:val="bullet"/>
      <w:lvlText w:val="•"/>
      <w:lvlJc w:val="left"/>
      <w:pPr>
        <w:ind w:left="7273" w:hanging="240"/>
      </w:pPr>
      <w:rPr>
        <w:rFonts w:hint="default"/>
        <w:lang w:val="ru-RU" w:eastAsia="en-US" w:bidi="ar-SA"/>
      </w:rPr>
    </w:lvl>
    <w:lvl w:ilvl="7" w:tplc="F8DCC1BE">
      <w:numFmt w:val="bullet"/>
      <w:lvlText w:val="•"/>
      <w:lvlJc w:val="left"/>
      <w:pPr>
        <w:ind w:left="8071" w:hanging="240"/>
      </w:pPr>
      <w:rPr>
        <w:rFonts w:hint="default"/>
        <w:lang w:val="ru-RU" w:eastAsia="en-US" w:bidi="ar-SA"/>
      </w:rPr>
    </w:lvl>
    <w:lvl w:ilvl="8" w:tplc="06FEA850">
      <w:numFmt w:val="bullet"/>
      <w:lvlText w:val="•"/>
      <w:lvlJc w:val="left"/>
      <w:pPr>
        <w:ind w:left="8869" w:hanging="240"/>
      </w:pPr>
      <w:rPr>
        <w:rFonts w:hint="default"/>
        <w:lang w:val="ru-RU" w:eastAsia="en-US" w:bidi="ar-SA"/>
      </w:rPr>
    </w:lvl>
  </w:abstractNum>
  <w:abstractNum w:abstractNumId="18" w15:restartNumberingAfterBreak="0">
    <w:nsid w:val="3AC132F0"/>
    <w:multiLevelType w:val="hybridMultilevel"/>
    <w:tmpl w:val="98988D68"/>
    <w:lvl w:ilvl="0" w:tplc="30303106">
      <w:numFmt w:val="bullet"/>
      <w:lvlText w:val=""/>
      <w:lvlJc w:val="left"/>
      <w:pPr>
        <w:ind w:left="1110" w:hanging="14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1BBEBBAC">
      <w:numFmt w:val="bullet"/>
      <w:lvlText w:val="•"/>
      <w:lvlJc w:val="left"/>
      <w:pPr>
        <w:ind w:left="2054" w:hanging="144"/>
      </w:pPr>
      <w:rPr>
        <w:rFonts w:hint="default"/>
        <w:lang w:val="ru-RU" w:eastAsia="en-US" w:bidi="ar-SA"/>
      </w:rPr>
    </w:lvl>
    <w:lvl w:ilvl="2" w:tplc="3A2E7F90">
      <w:numFmt w:val="bullet"/>
      <w:lvlText w:val="•"/>
      <w:lvlJc w:val="left"/>
      <w:pPr>
        <w:ind w:left="2989" w:hanging="144"/>
      </w:pPr>
      <w:rPr>
        <w:rFonts w:hint="default"/>
        <w:lang w:val="ru-RU" w:eastAsia="en-US" w:bidi="ar-SA"/>
      </w:rPr>
    </w:lvl>
    <w:lvl w:ilvl="3" w:tplc="393E5F06">
      <w:numFmt w:val="bullet"/>
      <w:lvlText w:val="•"/>
      <w:lvlJc w:val="left"/>
      <w:pPr>
        <w:ind w:left="3923" w:hanging="144"/>
      </w:pPr>
      <w:rPr>
        <w:rFonts w:hint="default"/>
        <w:lang w:val="ru-RU" w:eastAsia="en-US" w:bidi="ar-SA"/>
      </w:rPr>
    </w:lvl>
    <w:lvl w:ilvl="4" w:tplc="D2C0BB48">
      <w:numFmt w:val="bullet"/>
      <w:lvlText w:val="•"/>
      <w:lvlJc w:val="left"/>
      <w:pPr>
        <w:ind w:left="4858" w:hanging="144"/>
      </w:pPr>
      <w:rPr>
        <w:rFonts w:hint="default"/>
        <w:lang w:val="ru-RU" w:eastAsia="en-US" w:bidi="ar-SA"/>
      </w:rPr>
    </w:lvl>
    <w:lvl w:ilvl="5" w:tplc="57E67E38">
      <w:numFmt w:val="bullet"/>
      <w:lvlText w:val="•"/>
      <w:lvlJc w:val="left"/>
      <w:pPr>
        <w:ind w:left="5793" w:hanging="144"/>
      </w:pPr>
      <w:rPr>
        <w:rFonts w:hint="default"/>
        <w:lang w:val="ru-RU" w:eastAsia="en-US" w:bidi="ar-SA"/>
      </w:rPr>
    </w:lvl>
    <w:lvl w:ilvl="6" w:tplc="CDE2F4EC">
      <w:numFmt w:val="bullet"/>
      <w:lvlText w:val="•"/>
      <w:lvlJc w:val="left"/>
      <w:pPr>
        <w:ind w:left="6727" w:hanging="144"/>
      </w:pPr>
      <w:rPr>
        <w:rFonts w:hint="default"/>
        <w:lang w:val="ru-RU" w:eastAsia="en-US" w:bidi="ar-SA"/>
      </w:rPr>
    </w:lvl>
    <w:lvl w:ilvl="7" w:tplc="9A94C54E">
      <w:numFmt w:val="bullet"/>
      <w:lvlText w:val="•"/>
      <w:lvlJc w:val="left"/>
      <w:pPr>
        <w:ind w:left="7662" w:hanging="144"/>
      </w:pPr>
      <w:rPr>
        <w:rFonts w:hint="default"/>
        <w:lang w:val="ru-RU" w:eastAsia="en-US" w:bidi="ar-SA"/>
      </w:rPr>
    </w:lvl>
    <w:lvl w:ilvl="8" w:tplc="FDCCFD64">
      <w:numFmt w:val="bullet"/>
      <w:lvlText w:val="•"/>
      <w:lvlJc w:val="left"/>
      <w:pPr>
        <w:ind w:left="8597" w:hanging="144"/>
      </w:pPr>
      <w:rPr>
        <w:rFonts w:hint="default"/>
        <w:lang w:val="ru-RU" w:eastAsia="en-US" w:bidi="ar-SA"/>
      </w:rPr>
    </w:lvl>
  </w:abstractNum>
  <w:abstractNum w:abstractNumId="19" w15:restartNumberingAfterBreak="0">
    <w:nsid w:val="3BAF67D1"/>
    <w:multiLevelType w:val="hybridMultilevel"/>
    <w:tmpl w:val="339AFB98"/>
    <w:lvl w:ilvl="0" w:tplc="B526E388">
      <w:start w:val="1"/>
      <w:numFmt w:val="decimal"/>
      <w:lvlText w:val="%1"/>
      <w:lvlJc w:val="left"/>
      <w:pPr>
        <w:ind w:left="194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7A1FB8">
      <w:numFmt w:val="bullet"/>
      <w:lvlText w:val="•"/>
      <w:lvlJc w:val="left"/>
      <w:pPr>
        <w:ind w:left="432" w:hanging="180"/>
      </w:pPr>
      <w:rPr>
        <w:rFonts w:hint="default"/>
        <w:lang w:val="ru-RU" w:eastAsia="en-US" w:bidi="ar-SA"/>
      </w:rPr>
    </w:lvl>
    <w:lvl w:ilvl="2" w:tplc="5AC6F074">
      <w:numFmt w:val="bullet"/>
      <w:lvlText w:val="•"/>
      <w:lvlJc w:val="left"/>
      <w:pPr>
        <w:ind w:left="665" w:hanging="180"/>
      </w:pPr>
      <w:rPr>
        <w:rFonts w:hint="default"/>
        <w:lang w:val="ru-RU" w:eastAsia="en-US" w:bidi="ar-SA"/>
      </w:rPr>
    </w:lvl>
    <w:lvl w:ilvl="3" w:tplc="5764FCD6">
      <w:numFmt w:val="bullet"/>
      <w:lvlText w:val="•"/>
      <w:lvlJc w:val="left"/>
      <w:pPr>
        <w:ind w:left="898" w:hanging="180"/>
      </w:pPr>
      <w:rPr>
        <w:rFonts w:hint="default"/>
        <w:lang w:val="ru-RU" w:eastAsia="en-US" w:bidi="ar-SA"/>
      </w:rPr>
    </w:lvl>
    <w:lvl w:ilvl="4" w:tplc="479E082C">
      <w:numFmt w:val="bullet"/>
      <w:lvlText w:val="•"/>
      <w:lvlJc w:val="left"/>
      <w:pPr>
        <w:ind w:left="1130" w:hanging="180"/>
      </w:pPr>
      <w:rPr>
        <w:rFonts w:hint="default"/>
        <w:lang w:val="ru-RU" w:eastAsia="en-US" w:bidi="ar-SA"/>
      </w:rPr>
    </w:lvl>
    <w:lvl w:ilvl="5" w:tplc="C52A760A">
      <w:numFmt w:val="bullet"/>
      <w:lvlText w:val="•"/>
      <w:lvlJc w:val="left"/>
      <w:pPr>
        <w:ind w:left="1363" w:hanging="180"/>
      </w:pPr>
      <w:rPr>
        <w:rFonts w:hint="default"/>
        <w:lang w:val="ru-RU" w:eastAsia="en-US" w:bidi="ar-SA"/>
      </w:rPr>
    </w:lvl>
    <w:lvl w:ilvl="6" w:tplc="D2FC8DBC">
      <w:numFmt w:val="bullet"/>
      <w:lvlText w:val="•"/>
      <w:lvlJc w:val="left"/>
      <w:pPr>
        <w:ind w:left="1596" w:hanging="180"/>
      </w:pPr>
      <w:rPr>
        <w:rFonts w:hint="default"/>
        <w:lang w:val="ru-RU" w:eastAsia="en-US" w:bidi="ar-SA"/>
      </w:rPr>
    </w:lvl>
    <w:lvl w:ilvl="7" w:tplc="CE44A4BE">
      <w:numFmt w:val="bullet"/>
      <w:lvlText w:val="•"/>
      <w:lvlJc w:val="left"/>
      <w:pPr>
        <w:ind w:left="1828" w:hanging="180"/>
      </w:pPr>
      <w:rPr>
        <w:rFonts w:hint="default"/>
        <w:lang w:val="ru-RU" w:eastAsia="en-US" w:bidi="ar-SA"/>
      </w:rPr>
    </w:lvl>
    <w:lvl w:ilvl="8" w:tplc="B1EACC06">
      <w:numFmt w:val="bullet"/>
      <w:lvlText w:val="•"/>
      <w:lvlJc w:val="left"/>
      <w:pPr>
        <w:ind w:left="2061" w:hanging="180"/>
      </w:pPr>
      <w:rPr>
        <w:rFonts w:hint="default"/>
        <w:lang w:val="ru-RU" w:eastAsia="en-US" w:bidi="ar-SA"/>
      </w:rPr>
    </w:lvl>
  </w:abstractNum>
  <w:abstractNum w:abstractNumId="20" w15:restartNumberingAfterBreak="0">
    <w:nsid w:val="3DDA219A"/>
    <w:multiLevelType w:val="hybridMultilevel"/>
    <w:tmpl w:val="B4F23B50"/>
    <w:lvl w:ilvl="0" w:tplc="DB725FDC">
      <w:numFmt w:val="bullet"/>
      <w:lvlText w:val=""/>
      <w:lvlJc w:val="left"/>
      <w:pPr>
        <w:ind w:left="431" w:hanging="32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D6A645D6">
      <w:numFmt w:val="bullet"/>
      <w:lvlText w:val="•"/>
      <w:lvlJc w:val="left"/>
      <w:pPr>
        <w:ind w:left="1142" w:hanging="320"/>
      </w:pPr>
      <w:rPr>
        <w:rFonts w:hint="default"/>
        <w:lang w:val="ru-RU" w:eastAsia="en-US" w:bidi="ar-SA"/>
      </w:rPr>
    </w:lvl>
    <w:lvl w:ilvl="2" w:tplc="B26C5BD8">
      <w:numFmt w:val="bullet"/>
      <w:lvlText w:val="•"/>
      <w:lvlJc w:val="left"/>
      <w:pPr>
        <w:ind w:left="1844" w:hanging="320"/>
      </w:pPr>
      <w:rPr>
        <w:rFonts w:hint="default"/>
        <w:lang w:val="ru-RU" w:eastAsia="en-US" w:bidi="ar-SA"/>
      </w:rPr>
    </w:lvl>
    <w:lvl w:ilvl="3" w:tplc="D3DAF9CC">
      <w:numFmt w:val="bullet"/>
      <w:lvlText w:val="•"/>
      <w:lvlJc w:val="left"/>
      <w:pPr>
        <w:ind w:left="2546" w:hanging="320"/>
      </w:pPr>
      <w:rPr>
        <w:rFonts w:hint="default"/>
        <w:lang w:val="ru-RU" w:eastAsia="en-US" w:bidi="ar-SA"/>
      </w:rPr>
    </w:lvl>
    <w:lvl w:ilvl="4" w:tplc="961637FC">
      <w:numFmt w:val="bullet"/>
      <w:lvlText w:val="•"/>
      <w:lvlJc w:val="left"/>
      <w:pPr>
        <w:ind w:left="3249" w:hanging="320"/>
      </w:pPr>
      <w:rPr>
        <w:rFonts w:hint="default"/>
        <w:lang w:val="ru-RU" w:eastAsia="en-US" w:bidi="ar-SA"/>
      </w:rPr>
    </w:lvl>
    <w:lvl w:ilvl="5" w:tplc="3C3A11B2">
      <w:numFmt w:val="bullet"/>
      <w:lvlText w:val="•"/>
      <w:lvlJc w:val="left"/>
      <w:pPr>
        <w:ind w:left="3951" w:hanging="320"/>
      </w:pPr>
      <w:rPr>
        <w:rFonts w:hint="default"/>
        <w:lang w:val="ru-RU" w:eastAsia="en-US" w:bidi="ar-SA"/>
      </w:rPr>
    </w:lvl>
    <w:lvl w:ilvl="6" w:tplc="39607CBA">
      <w:numFmt w:val="bullet"/>
      <w:lvlText w:val="•"/>
      <w:lvlJc w:val="left"/>
      <w:pPr>
        <w:ind w:left="4653" w:hanging="320"/>
      </w:pPr>
      <w:rPr>
        <w:rFonts w:hint="default"/>
        <w:lang w:val="ru-RU" w:eastAsia="en-US" w:bidi="ar-SA"/>
      </w:rPr>
    </w:lvl>
    <w:lvl w:ilvl="7" w:tplc="84423770">
      <w:numFmt w:val="bullet"/>
      <w:lvlText w:val="•"/>
      <w:lvlJc w:val="left"/>
      <w:pPr>
        <w:ind w:left="5356" w:hanging="320"/>
      </w:pPr>
      <w:rPr>
        <w:rFonts w:hint="default"/>
        <w:lang w:val="ru-RU" w:eastAsia="en-US" w:bidi="ar-SA"/>
      </w:rPr>
    </w:lvl>
    <w:lvl w:ilvl="8" w:tplc="1E0ACBEA">
      <w:numFmt w:val="bullet"/>
      <w:lvlText w:val="•"/>
      <w:lvlJc w:val="left"/>
      <w:pPr>
        <w:ind w:left="6058" w:hanging="320"/>
      </w:pPr>
      <w:rPr>
        <w:rFonts w:hint="default"/>
        <w:lang w:val="ru-RU" w:eastAsia="en-US" w:bidi="ar-SA"/>
      </w:rPr>
    </w:lvl>
  </w:abstractNum>
  <w:abstractNum w:abstractNumId="21" w15:restartNumberingAfterBreak="0">
    <w:nsid w:val="41EC3FF2"/>
    <w:multiLevelType w:val="multilevel"/>
    <w:tmpl w:val="DF984D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29B7F93"/>
    <w:multiLevelType w:val="hybridMultilevel"/>
    <w:tmpl w:val="DA127A48"/>
    <w:lvl w:ilvl="0" w:tplc="C192A53E">
      <w:numFmt w:val="bullet"/>
      <w:lvlText w:val=""/>
      <w:lvlJc w:val="left"/>
      <w:pPr>
        <w:ind w:left="335" w:hanging="21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B62CC12">
      <w:numFmt w:val="bullet"/>
      <w:lvlText w:val=""/>
      <w:lvlJc w:val="left"/>
      <w:pPr>
        <w:ind w:left="402" w:hanging="21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F362760">
      <w:numFmt w:val="bullet"/>
      <w:lvlText w:val="•"/>
      <w:lvlJc w:val="left"/>
      <w:pPr>
        <w:ind w:left="1408" w:hanging="214"/>
      </w:pPr>
      <w:rPr>
        <w:rFonts w:hint="default"/>
        <w:lang w:val="ru-RU" w:eastAsia="en-US" w:bidi="ar-SA"/>
      </w:rPr>
    </w:lvl>
    <w:lvl w:ilvl="3" w:tplc="D34C992C">
      <w:numFmt w:val="bullet"/>
      <w:lvlText w:val="•"/>
      <w:lvlJc w:val="left"/>
      <w:pPr>
        <w:ind w:left="2417" w:hanging="214"/>
      </w:pPr>
      <w:rPr>
        <w:rFonts w:hint="default"/>
        <w:lang w:val="ru-RU" w:eastAsia="en-US" w:bidi="ar-SA"/>
      </w:rPr>
    </w:lvl>
    <w:lvl w:ilvl="4" w:tplc="987A1D5C">
      <w:numFmt w:val="bullet"/>
      <w:lvlText w:val="•"/>
      <w:lvlJc w:val="left"/>
      <w:pPr>
        <w:ind w:left="3425" w:hanging="214"/>
      </w:pPr>
      <w:rPr>
        <w:rFonts w:hint="default"/>
        <w:lang w:val="ru-RU" w:eastAsia="en-US" w:bidi="ar-SA"/>
      </w:rPr>
    </w:lvl>
    <w:lvl w:ilvl="5" w:tplc="A300DAA4">
      <w:numFmt w:val="bullet"/>
      <w:lvlText w:val="•"/>
      <w:lvlJc w:val="left"/>
      <w:pPr>
        <w:ind w:left="4434" w:hanging="214"/>
      </w:pPr>
      <w:rPr>
        <w:rFonts w:hint="default"/>
        <w:lang w:val="ru-RU" w:eastAsia="en-US" w:bidi="ar-SA"/>
      </w:rPr>
    </w:lvl>
    <w:lvl w:ilvl="6" w:tplc="48705358">
      <w:numFmt w:val="bullet"/>
      <w:lvlText w:val="•"/>
      <w:lvlJc w:val="left"/>
      <w:pPr>
        <w:ind w:left="5443" w:hanging="214"/>
      </w:pPr>
      <w:rPr>
        <w:rFonts w:hint="default"/>
        <w:lang w:val="ru-RU" w:eastAsia="en-US" w:bidi="ar-SA"/>
      </w:rPr>
    </w:lvl>
    <w:lvl w:ilvl="7" w:tplc="C34A9A44">
      <w:numFmt w:val="bullet"/>
      <w:lvlText w:val="•"/>
      <w:lvlJc w:val="left"/>
      <w:pPr>
        <w:ind w:left="6451" w:hanging="214"/>
      </w:pPr>
      <w:rPr>
        <w:rFonts w:hint="default"/>
        <w:lang w:val="ru-RU" w:eastAsia="en-US" w:bidi="ar-SA"/>
      </w:rPr>
    </w:lvl>
    <w:lvl w:ilvl="8" w:tplc="8C2AB4B0">
      <w:numFmt w:val="bullet"/>
      <w:lvlText w:val="•"/>
      <w:lvlJc w:val="left"/>
      <w:pPr>
        <w:ind w:left="7460" w:hanging="214"/>
      </w:pPr>
      <w:rPr>
        <w:rFonts w:hint="default"/>
        <w:lang w:val="ru-RU" w:eastAsia="en-US" w:bidi="ar-SA"/>
      </w:rPr>
    </w:lvl>
  </w:abstractNum>
  <w:abstractNum w:abstractNumId="23" w15:restartNumberingAfterBreak="0">
    <w:nsid w:val="499A6DC6"/>
    <w:multiLevelType w:val="hybridMultilevel"/>
    <w:tmpl w:val="0ED8EEF6"/>
    <w:lvl w:ilvl="0" w:tplc="024449A6">
      <w:start w:val="5"/>
      <w:numFmt w:val="decimal"/>
      <w:lvlText w:val="%1"/>
      <w:lvlJc w:val="left"/>
      <w:pPr>
        <w:ind w:left="4890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968506">
      <w:numFmt w:val="bullet"/>
      <w:lvlText w:val="•"/>
      <w:lvlJc w:val="left"/>
      <w:pPr>
        <w:ind w:left="5456" w:hanging="180"/>
      </w:pPr>
      <w:rPr>
        <w:rFonts w:hint="default"/>
        <w:lang w:val="ru-RU" w:eastAsia="en-US" w:bidi="ar-SA"/>
      </w:rPr>
    </w:lvl>
    <w:lvl w:ilvl="2" w:tplc="B5CE5816">
      <w:numFmt w:val="bullet"/>
      <w:lvlText w:val="•"/>
      <w:lvlJc w:val="left"/>
      <w:pPr>
        <w:ind w:left="6013" w:hanging="180"/>
      </w:pPr>
      <w:rPr>
        <w:rFonts w:hint="default"/>
        <w:lang w:val="ru-RU" w:eastAsia="en-US" w:bidi="ar-SA"/>
      </w:rPr>
    </w:lvl>
    <w:lvl w:ilvl="3" w:tplc="A20654EA">
      <w:numFmt w:val="bullet"/>
      <w:lvlText w:val="•"/>
      <w:lvlJc w:val="left"/>
      <w:pPr>
        <w:ind w:left="6569" w:hanging="180"/>
      </w:pPr>
      <w:rPr>
        <w:rFonts w:hint="default"/>
        <w:lang w:val="ru-RU" w:eastAsia="en-US" w:bidi="ar-SA"/>
      </w:rPr>
    </w:lvl>
    <w:lvl w:ilvl="4" w:tplc="11D6A7E6">
      <w:numFmt w:val="bullet"/>
      <w:lvlText w:val="•"/>
      <w:lvlJc w:val="left"/>
      <w:pPr>
        <w:ind w:left="7126" w:hanging="180"/>
      </w:pPr>
      <w:rPr>
        <w:rFonts w:hint="default"/>
        <w:lang w:val="ru-RU" w:eastAsia="en-US" w:bidi="ar-SA"/>
      </w:rPr>
    </w:lvl>
    <w:lvl w:ilvl="5" w:tplc="94645772">
      <w:numFmt w:val="bullet"/>
      <w:lvlText w:val="•"/>
      <w:lvlJc w:val="left"/>
      <w:pPr>
        <w:ind w:left="7683" w:hanging="180"/>
      </w:pPr>
      <w:rPr>
        <w:rFonts w:hint="default"/>
        <w:lang w:val="ru-RU" w:eastAsia="en-US" w:bidi="ar-SA"/>
      </w:rPr>
    </w:lvl>
    <w:lvl w:ilvl="6" w:tplc="30F21C2A">
      <w:numFmt w:val="bullet"/>
      <w:lvlText w:val="•"/>
      <w:lvlJc w:val="left"/>
      <w:pPr>
        <w:ind w:left="8239" w:hanging="180"/>
      </w:pPr>
      <w:rPr>
        <w:rFonts w:hint="default"/>
        <w:lang w:val="ru-RU" w:eastAsia="en-US" w:bidi="ar-SA"/>
      </w:rPr>
    </w:lvl>
    <w:lvl w:ilvl="7" w:tplc="BAF6F38C">
      <w:numFmt w:val="bullet"/>
      <w:lvlText w:val="•"/>
      <w:lvlJc w:val="left"/>
      <w:pPr>
        <w:ind w:left="8796" w:hanging="180"/>
      </w:pPr>
      <w:rPr>
        <w:rFonts w:hint="default"/>
        <w:lang w:val="ru-RU" w:eastAsia="en-US" w:bidi="ar-SA"/>
      </w:rPr>
    </w:lvl>
    <w:lvl w:ilvl="8" w:tplc="099CF7B6">
      <w:numFmt w:val="bullet"/>
      <w:lvlText w:val="•"/>
      <w:lvlJc w:val="left"/>
      <w:pPr>
        <w:ind w:left="9353" w:hanging="180"/>
      </w:pPr>
      <w:rPr>
        <w:rFonts w:hint="default"/>
        <w:lang w:val="ru-RU" w:eastAsia="en-US" w:bidi="ar-SA"/>
      </w:rPr>
    </w:lvl>
  </w:abstractNum>
  <w:abstractNum w:abstractNumId="24" w15:restartNumberingAfterBreak="0">
    <w:nsid w:val="49DF38B9"/>
    <w:multiLevelType w:val="hybridMultilevel"/>
    <w:tmpl w:val="9E5A79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AB71434"/>
    <w:multiLevelType w:val="hybridMultilevel"/>
    <w:tmpl w:val="8436A1D2"/>
    <w:lvl w:ilvl="0" w:tplc="A3C0678C">
      <w:start w:val="1"/>
      <w:numFmt w:val="decimal"/>
      <w:lvlText w:val="%1"/>
      <w:lvlJc w:val="left"/>
      <w:pPr>
        <w:ind w:left="1290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680DD8">
      <w:numFmt w:val="bullet"/>
      <w:lvlText w:val="•"/>
      <w:lvlJc w:val="left"/>
      <w:pPr>
        <w:ind w:left="2216" w:hanging="180"/>
      </w:pPr>
      <w:rPr>
        <w:rFonts w:hint="default"/>
        <w:lang w:val="ru-RU" w:eastAsia="en-US" w:bidi="ar-SA"/>
      </w:rPr>
    </w:lvl>
    <w:lvl w:ilvl="2" w:tplc="664AA3A6">
      <w:numFmt w:val="bullet"/>
      <w:lvlText w:val="•"/>
      <w:lvlJc w:val="left"/>
      <w:pPr>
        <w:ind w:left="3133" w:hanging="180"/>
      </w:pPr>
      <w:rPr>
        <w:rFonts w:hint="default"/>
        <w:lang w:val="ru-RU" w:eastAsia="en-US" w:bidi="ar-SA"/>
      </w:rPr>
    </w:lvl>
    <w:lvl w:ilvl="3" w:tplc="B170B5AA">
      <w:numFmt w:val="bullet"/>
      <w:lvlText w:val="•"/>
      <w:lvlJc w:val="left"/>
      <w:pPr>
        <w:ind w:left="4049" w:hanging="180"/>
      </w:pPr>
      <w:rPr>
        <w:rFonts w:hint="default"/>
        <w:lang w:val="ru-RU" w:eastAsia="en-US" w:bidi="ar-SA"/>
      </w:rPr>
    </w:lvl>
    <w:lvl w:ilvl="4" w:tplc="A77CBEAC">
      <w:numFmt w:val="bullet"/>
      <w:lvlText w:val="•"/>
      <w:lvlJc w:val="left"/>
      <w:pPr>
        <w:ind w:left="4966" w:hanging="180"/>
      </w:pPr>
      <w:rPr>
        <w:rFonts w:hint="default"/>
        <w:lang w:val="ru-RU" w:eastAsia="en-US" w:bidi="ar-SA"/>
      </w:rPr>
    </w:lvl>
    <w:lvl w:ilvl="5" w:tplc="84C6376E">
      <w:numFmt w:val="bullet"/>
      <w:lvlText w:val="•"/>
      <w:lvlJc w:val="left"/>
      <w:pPr>
        <w:ind w:left="5883" w:hanging="180"/>
      </w:pPr>
      <w:rPr>
        <w:rFonts w:hint="default"/>
        <w:lang w:val="ru-RU" w:eastAsia="en-US" w:bidi="ar-SA"/>
      </w:rPr>
    </w:lvl>
    <w:lvl w:ilvl="6" w:tplc="FE70BB96">
      <w:numFmt w:val="bullet"/>
      <w:lvlText w:val="•"/>
      <w:lvlJc w:val="left"/>
      <w:pPr>
        <w:ind w:left="6799" w:hanging="180"/>
      </w:pPr>
      <w:rPr>
        <w:rFonts w:hint="default"/>
        <w:lang w:val="ru-RU" w:eastAsia="en-US" w:bidi="ar-SA"/>
      </w:rPr>
    </w:lvl>
    <w:lvl w:ilvl="7" w:tplc="0706BE6A">
      <w:numFmt w:val="bullet"/>
      <w:lvlText w:val="•"/>
      <w:lvlJc w:val="left"/>
      <w:pPr>
        <w:ind w:left="7716" w:hanging="180"/>
      </w:pPr>
      <w:rPr>
        <w:rFonts w:hint="default"/>
        <w:lang w:val="ru-RU" w:eastAsia="en-US" w:bidi="ar-SA"/>
      </w:rPr>
    </w:lvl>
    <w:lvl w:ilvl="8" w:tplc="9C747C9C">
      <w:numFmt w:val="bullet"/>
      <w:lvlText w:val="•"/>
      <w:lvlJc w:val="left"/>
      <w:pPr>
        <w:ind w:left="8633" w:hanging="180"/>
      </w:pPr>
      <w:rPr>
        <w:rFonts w:hint="default"/>
        <w:lang w:val="ru-RU" w:eastAsia="en-US" w:bidi="ar-SA"/>
      </w:rPr>
    </w:lvl>
  </w:abstractNum>
  <w:abstractNum w:abstractNumId="26" w15:restartNumberingAfterBreak="0">
    <w:nsid w:val="4C7B60C6"/>
    <w:multiLevelType w:val="hybridMultilevel"/>
    <w:tmpl w:val="8F2610DA"/>
    <w:lvl w:ilvl="0" w:tplc="DCF8C972">
      <w:start w:val="1"/>
      <w:numFmt w:val="decimal"/>
      <w:lvlText w:val="%1"/>
      <w:lvlJc w:val="left"/>
      <w:pPr>
        <w:ind w:left="194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6486EA">
      <w:numFmt w:val="bullet"/>
      <w:lvlText w:val="•"/>
      <w:lvlJc w:val="left"/>
      <w:pPr>
        <w:ind w:left="444" w:hanging="180"/>
      </w:pPr>
      <w:rPr>
        <w:rFonts w:hint="default"/>
        <w:lang w:val="ru-RU" w:eastAsia="en-US" w:bidi="ar-SA"/>
      </w:rPr>
    </w:lvl>
    <w:lvl w:ilvl="2" w:tplc="61686708">
      <w:numFmt w:val="bullet"/>
      <w:lvlText w:val="•"/>
      <w:lvlJc w:val="left"/>
      <w:pPr>
        <w:ind w:left="688" w:hanging="180"/>
      </w:pPr>
      <w:rPr>
        <w:rFonts w:hint="default"/>
        <w:lang w:val="ru-RU" w:eastAsia="en-US" w:bidi="ar-SA"/>
      </w:rPr>
    </w:lvl>
    <w:lvl w:ilvl="3" w:tplc="0D609CFC">
      <w:numFmt w:val="bullet"/>
      <w:lvlText w:val="•"/>
      <w:lvlJc w:val="left"/>
      <w:pPr>
        <w:ind w:left="932" w:hanging="180"/>
      </w:pPr>
      <w:rPr>
        <w:rFonts w:hint="default"/>
        <w:lang w:val="ru-RU" w:eastAsia="en-US" w:bidi="ar-SA"/>
      </w:rPr>
    </w:lvl>
    <w:lvl w:ilvl="4" w:tplc="DAB86F02">
      <w:numFmt w:val="bullet"/>
      <w:lvlText w:val="•"/>
      <w:lvlJc w:val="left"/>
      <w:pPr>
        <w:ind w:left="1176" w:hanging="180"/>
      </w:pPr>
      <w:rPr>
        <w:rFonts w:hint="default"/>
        <w:lang w:val="ru-RU" w:eastAsia="en-US" w:bidi="ar-SA"/>
      </w:rPr>
    </w:lvl>
    <w:lvl w:ilvl="5" w:tplc="14685852">
      <w:numFmt w:val="bullet"/>
      <w:lvlText w:val="•"/>
      <w:lvlJc w:val="left"/>
      <w:pPr>
        <w:ind w:left="1420" w:hanging="180"/>
      </w:pPr>
      <w:rPr>
        <w:rFonts w:hint="default"/>
        <w:lang w:val="ru-RU" w:eastAsia="en-US" w:bidi="ar-SA"/>
      </w:rPr>
    </w:lvl>
    <w:lvl w:ilvl="6" w:tplc="B240EA24">
      <w:numFmt w:val="bullet"/>
      <w:lvlText w:val="•"/>
      <w:lvlJc w:val="left"/>
      <w:pPr>
        <w:ind w:left="1664" w:hanging="180"/>
      </w:pPr>
      <w:rPr>
        <w:rFonts w:hint="default"/>
        <w:lang w:val="ru-RU" w:eastAsia="en-US" w:bidi="ar-SA"/>
      </w:rPr>
    </w:lvl>
    <w:lvl w:ilvl="7" w:tplc="179619CA">
      <w:numFmt w:val="bullet"/>
      <w:lvlText w:val="•"/>
      <w:lvlJc w:val="left"/>
      <w:pPr>
        <w:ind w:left="1908" w:hanging="180"/>
      </w:pPr>
      <w:rPr>
        <w:rFonts w:hint="default"/>
        <w:lang w:val="ru-RU" w:eastAsia="en-US" w:bidi="ar-SA"/>
      </w:rPr>
    </w:lvl>
    <w:lvl w:ilvl="8" w:tplc="D5768D22">
      <w:numFmt w:val="bullet"/>
      <w:lvlText w:val="•"/>
      <w:lvlJc w:val="left"/>
      <w:pPr>
        <w:ind w:left="2152" w:hanging="180"/>
      </w:pPr>
      <w:rPr>
        <w:rFonts w:hint="default"/>
        <w:lang w:val="ru-RU" w:eastAsia="en-US" w:bidi="ar-SA"/>
      </w:rPr>
    </w:lvl>
  </w:abstractNum>
  <w:abstractNum w:abstractNumId="27" w15:restartNumberingAfterBreak="0">
    <w:nsid w:val="4E376163"/>
    <w:multiLevelType w:val="multilevel"/>
    <w:tmpl w:val="9CA01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03120D6"/>
    <w:multiLevelType w:val="hybridMultilevel"/>
    <w:tmpl w:val="E7EA9A7E"/>
    <w:lvl w:ilvl="0" w:tplc="6E6A747C">
      <w:start w:val="1"/>
      <w:numFmt w:val="decimal"/>
      <w:lvlText w:val="%1"/>
      <w:lvlJc w:val="left"/>
      <w:pPr>
        <w:ind w:left="194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AE4C3DC">
      <w:numFmt w:val="bullet"/>
      <w:lvlText w:val="•"/>
      <w:lvlJc w:val="left"/>
      <w:pPr>
        <w:ind w:left="432" w:hanging="180"/>
      </w:pPr>
      <w:rPr>
        <w:rFonts w:hint="default"/>
        <w:lang w:val="ru-RU" w:eastAsia="en-US" w:bidi="ar-SA"/>
      </w:rPr>
    </w:lvl>
    <w:lvl w:ilvl="2" w:tplc="7972A2F6">
      <w:numFmt w:val="bullet"/>
      <w:lvlText w:val="•"/>
      <w:lvlJc w:val="left"/>
      <w:pPr>
        <w:ind w:left="665" w:hanging="180"/>
      </w:pPr>
      <w:rPr>
        <w:rFonts w:hint="default"/>
        <w:lang w:val="ru-RU" w:eastAsia="en-US" w:bidi="ar-SA"/>
      </w:rPr>
    </w:lvl>
    <w:lvl w:ilvl="3" w:tplc="69707E78">
      <w:numFmt w:val="bullet"/>
      <w:lvlText w:val="•"/>
      <w:lvlJc w:val="left"/>
      <w:pPr>
        <w:ind w:left="898" w:hanging="180"/>
      </w:pPr>
      <w:rPr>
        <w:rFonts w:hint="default"/>
        <w:lang w:val="ru-RU" w:eastAsia="en-US" w:bidi="ar-SA"/>
      </w:rPr>
    </w:lvl>
    <w:lvl w:ilvl="4" w:tplc="55FE866A">
      <w:numFmt w:val="bullet"/>
      <w:lvlText w:val="•"/>
      <w:lvlJc w:val="left"/>
      <w:pPr>
        <w:ind w:left="1130" w:hanging="180"/>
      </w:pPr>
      <w:rPr>
        <w:rFonts w:hint="default"/>
        <w:lang w:val="ru-RU" w:eastAsia="en-US" w:bidi="ar-SA"/>
      </w:rPr>
    </w:lvl>
    <w:lvl w:ilvl="5" w:tplc="238AE15E">
      <w:numFmt w:val="bullet"/>
      <w:lvlText w:val="•"/>
      <w:lvlJc w:val="left"/>
      <w:pPr>
        <w:ind w:left="1363" w:hanging="180"/>
      </w:pPr>
      <w:rPr>
        <w:rFonts w:hint="default"/>
        <w:lang w:val="ru-RU" w:eastAsia="en-US" w:bidi="ar-SA"/>
      </w:rPr>
    </w:lvl>
    <w:lvl w:ilvl="6" w:tplc="81C24D3C">
      <w:numFmt w:val="bullet"/>
      <w:lvlText w:val="•"/>
      <w:lvlJc w:val="left"/>
      <w:pPr>
        <w:ind w:left="1596" w:hanging="180"/>
      </w:pPr>
      <w:rPr>
        <w:rFonts w:hint="default"/>
        <w:lang w:val="ru-RU" w:eastAsia="en-US" w:bidi="ar-SA"/>
      </w:rPr>
    </w:lvl>
    <w:lvl w:ilvl="7" w:tplc="8C46CE0E">
      <w:numFmt w:val="bullet"/>
      <w:lvlText w:val="•"/>
      <w:lvlJc w:val="left"/>
      <w:pPr>
        <w:ind w:left="1828" w:hanging="180"/>
      </w:pPr>
      <w:rPr>
        <w:rFonts w:hint="default"/>
        <w:lang w:val="ru-RU" w:eastAsia="en-US" w:bidi="ar-SA"/>
      </w:rPr>
    </w:lvl>
    <w:lvl w:ilvl="8" w:tplc="8F16DBE4">
      <w:numFmt w:val="bullet"/>
      <w:lvlText w:val="•"/>
      <w:lvlJc w:val="left"/>
      <w:pPr>
        <w:ind w:left="2061" w:hanging="180"/>
      </w:pPr>
      <w:rPr>
        <w:rFonts w:hint="default"/>
        <w:lang w:val="ru-RU" w:eastAsia="en-US" w:bidi="ar-SA"/>
      </w:rPr>
    </w:lvl>
  </w:abstractNum>
  <w:abstractNum w:abstractNumId="29" w15:restartNumberingAfterBreak="0">
    <w:nsid w:val="5064414E"/>
    <w:multiLevelType w:val="hybridMultilevel"/>
    <w:tmpl w:val="FA786CB6"/>
    <w:lvl w:ilvl="0" w:tplc="FA74C3E6">
      <w:numFmt w:val="bullet"/>
      <w:lvlText w:val=""/>
      <w:lvlJc w:val="left"/>
      <w:pPr>
        <w:ind w:left="402" w:hanging="15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FFFAE4E6">
      <w:numFmt w:val="bullet"/>
      <w:lvlText w:val="•"/>
      <w:lvlJc w:val="left"/>
      <w:pPr>
        <w:ind w:left="1406" w:hanging="154"/>
      </w:pPr>
      <w:rPr>
        <w:rFonts w:hint="default"/>
        <w:lang w:val="ru-RU" w:eastAsia="en-US" w:bidi="ar-SA"/>
      </w:rPr>
    </w:lvl>
    <w:lvl w:ilvl="2" w:tplc="C8A6159C">
      <w:numFmt w:val="bullet"/>
      <w:lvlText w:val="•"/>
      <w:lvlJc w:val="left"/>
      <w:pPr>
        <w:ind w:left="2413" w:hanging="154"/>
      </w:pPr>
      <w:rPr>
        <w:rFonts w:hint="default"/>
        <w:lang w:val="ru-RU" w:eastAsia="en-US" w:bidi="ar-SA"/>
      </w:rPr>
    </w:lvl>
    <w:lvl w:ilvl="3" w:tplc="6096C14E">
      <w:numFmt w:val="bullet"/>
      <w:lvlText w:val="•"/>
      <w:lvlJc w:val="left"/>
      <w:pPr>
        <w:ind w:left="3419" w:hanging="154"/>
      </w:pPr>
      <w:rPr>
        <w:rFonts w:hint="default"/>
        <w:lang w:val="ru-RU" w:eastAsia="en-US" w:bidi="ar-SA"/>
      </w:rPr>
    </w:lvl>
    <w:lvl w:ilvl="4" w:tplc="536A64A8">
      <w:numFmt w:val="bullet"/>
      <w:lvlText w:val="•"/>
      <w:lvlJc w:val="left"/>
      <w:pPr>
        <w:ind w:left="4426" w:hanging="154"/>
      </w:pPr>
      <w:rPr>
        <w:rFonts w:hint="default"/>
        <w:lang w:val="ru-RU" w:eastAsia="en-US" w:bidi="ar-SA"/>
      </w:rPr>
    </w:lvl>
    <w:lvl w:ilvl="5" w:tplc="E840A25C">
      <w:numFmt w:val="bullet"/>
      <w:lvlText w:val="•"/>
      <w:lvlJc w:val="left"/>
      <w:pPr>
        <w:ind w:left="5433" w:hanging="154"/>
      </w:pPr>
      <w:rPr>
        <w:rFonts w:hint="default"/>
        <w:lang w:val="ru-RU" w:eastAsia="en-US" w:bidi="ar-SA"/>
      </w:rPr>
    </w:lvl>
    <w:lvl w:ilvl="6" w:tplc="11C63DB2">
      <w:numFmt w:val="bullet"/>
      <w:lvlText w:val="•"/>
      <w:lvlJc w:val="left"/>
      <w:pPr>
        <w:ind w:left="6439" w:hanging="154"/>
      </w:pPr>
      <w:rPr>
        <w:rFonts w:hint="default"/>
        <w:lang w:val="ru-RU" w:eastAsia="en-US" w:bidi="ar-SA"/>
      </w:rPr>
    </w:lvl>
    <w:lvl w:ilvl="7" w:tplc="3D625B8A">
      <w:numFmt w:val="bullet"/>
      <w:lvlText w:val="•"/>
      <w:lvlJc w:val="left"/>
      <w:pPr>
        <w:ind w:left="7446" w:hanging="154"/>
      </w:pPr>
      <w:rPr>
        <w:rFonts w:hint="default"/>
        <w:lang w:val="ru-RU" w:eastAsia="en-US" w:bidi="ar-SA"/>
      </w:rPr>
    </w:lvl>
    <w:lvl w:ilvl="8" w:tplc="46B4F940">
      <w:numFmt w:val="bullet"/>
      <w:lvlText w:val="•"/>
      <w:lvlJc w:val="left"/>
      <w:pPr>
        <w:ind w:left="8453" w:hanging="154"/>
      </w:pPr>
      <w:rPr>
        <w:rFonts w:hint="default"/>
        <w:lang w:val="ru-RU" w:eastAsia="en-US" w:bidi="ar-SA"/>
      </w:rPr>
    </w:lvl>
  </w:abstractNum>
  <w:abstractNum w:abstractNumId="30" w15:restartNumberingAfterBreak="0">
    <w:nsid w:val="55EE522F"/>
    <w:multiLevelType w:val="hybridMultilevel"/>
    <w:tmpl w:val="18A622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87D0DB7"/>
    <w:multiLevelType w:val="multilevel"/>
    <w:tmpl w:val="D48ED392"/>
    <w:lvl w:ilvl="0">
      <w:start w:val="1"/>
      <w:numFmt w:val="decimal"/>
      <w:lvlText w:val="%1"/>
      <w:lvlJc w:val="left"/>
      <w:pPr>
        <w:ind w:left="893" w:hanging="708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893" w:hanging="708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28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3" w:hanging="708"/>
      </w:pPr>
      <w:rPr>
        <w:rFonts w:hint="default"/>
        <w:lang w:val="ru-RU" w:eastAsia="en-US" w:bidi="ar-SA"/>
      </w:rPr>
    </w:lvl>
  </w:abstractNum>
  <w:abstractNum w:abstractNumId="32" w15:restartNumberingAfterBreak="0">
    <w:nsid w:val="5A56696E"/>
    <w:multiLevelType w:val="multilevel"/>
    <w:tmpl w:val="BC72192C"/>
    <w:lvl w:ilvl="0">
      <w:start w:val="1"/>
      <w:numFmt w:val="decimal"/>
      <w:lvlText w:val="%1"/>
      <w:lvlJc w:val="left"/>
      <w:pPr>
        <w:ind w:left="1818" w:hanging="708"/>
        <w:jc w:val="left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1818" w:hanging="708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54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1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4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7" w:hanging="708"/>
      </w:pPr>
      <w:rPr>
        <w:rFonts w:hint="default"/>
        <w:lang w:val="ru-RU" w:eastAsia="en-US" w:bidi="ar-SA"/>
      </w:rPr>
    </w:lvl>
  </w:abstractNum>
  <w:abstractNum w:abstractNumId="33" w15:restartNumberingAfterBreak="0">
    <w:nsid w:val="5B191BF8"/>
    <w:multiLevelType w:val="multilevel"/>
    <w:tmpl w:val="3BA23E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D710EBF"/>
    <w:multiLevelType w:val="hybridMultilevel"/>
    <w:tmpl w:val="BE38E20C"/>
    <w:lvl w:ilvl="0" w:tplc="9344FE54">
      <w:start w:val="1"/>
      <w:numFmt w:val="decimal"/>
      <w:lvlText w:val="%1."/>
      <w:lvlJc w:val="left"/>
      <w:pPr>
        <w:ind w:left="528" w:hanging="26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2C3E52">
      <w:numFmt w:val="bullet"/>
      <w:lvlText w:val="•"/>
      <w:lvlJc w:val="left"/>
      <w:pPr>
        <w:ind w:left="1469" w:hanging="266"/>
      </w:pPr>
      <w:rPr>
        <w:rFonts w:hint="default"/>
        <w:lang w:val="ru-RU" w:eastAsia="en-US" w:bidi="ar-SA"/>
      </w:rPr>
    </w:lvl>
    <w:lvl w:ilvl="2" w:tplc="19785922">
      <w:numFmt w:val="bullet"/>
      <w:lvlText w:val="•"/>
      <w:lvlJc w:val="left"/>
      <w:pPr>
        <w:ind w:left="2418" w:hanging="266"/>
      </w:pPr>
      <w:rPr>
        <w:rFonts w:hint="default"/>
        <w:lang w:val="ru-RU" w:eastAsia="en-US" w:bidi="ar-SA"/>
      </w:rPr>
    </w:lvl>
    <w:lvl w:ilvl="3" w:tplc="C82E1DEC">
      <w:numFmt w:val="bullet"/>
      <w:lvlText w:val="•"/>
      <w:lvlJc w:val="left"/>
      <w:pPr>
        <w:ind w:left="3367" w:hanging="266"/>
      </w:pPr>
      <w:rPr>
        <w:rFonts w:hint="default"/>
        <w:lang w:val="ru-RU" w:eastAsia="en-US" w:bidi="ar-SA"/>
      </w:rPr>
    </w:lvl>
    <w:lvl w:ilvl="4" w:tplc="6C2E91EC">
      <w:numFmt w:val="bullet"/>
      <w:lvlText w:val="•"/>
      <w:lvlJc w:val="left"/>
      <w:pPr>
        <w:ind w:left="4316" w:hanging="266"/>
      </w:pPr>
      <w:rPr>
        <w:rFonts w:hint="default"/>
        <w:lang w:val="ru-RU" w:eastAsia="en-US" w:bidi="ar-SA"/>
      </w:rPr>
    </w:lvl>
    <w:lvl w:ilvl="5" w:tplc="9CDE6CB6">
      <w:numFmt w:val="bullet"/>
      <w:lvlText w:val="•"/>
      <w:lvlJc w:val="left"/>
      <w:pPr>
        <w:ind w:left="5265" w:hanging="266"/>
      </w:pPr>
      <w:rPr>
        <w:rFonts w:hint="default"/>
        <w:lang w:val="ru-RU" w:eastAsia="en-US" w:bidi="ar-SA"/>
      </w:rPr>
    </w:lvl>
    <w:lvl w:ilvl="6" w:tplc="ED16F232">
      <w:numFmt w:val="bullet"/>
      <w:lvlText w:val="•"/>
      <w:lvlJc w:val="left"/>
      <w:pPr>
        <w:ind w:left="6214" w:hanging="266"/>
      </w:pPr>
      <w:rPr>
        <w:rFonts w:hint="default"/>
        <w:lang w:val="ru-RU" w:eastAsia="en-US" w:bidi="ar-SA"/>
      </w:rPr>
    </w:lvl>
    <w:lvl w:ilvl="7" w:tplc="0EE4AD3A">
      <w:numFmt w:val="bullet"/>
      <w:lvlText w:val="•"/>
      <w:lvlJc w:val="left"/>
      <w:pPr>
        <w:ind w:left="7163" w:hanging="266"/>
      </w:pPr>
      <w:rPr>
        <w:rFonts w:hint="default"/>
        <w:lang w:val="ru-RU" w:eastAsia="en-US" w:bidi="ar-SA"/>
      </w:rPr>
    </w:lvl>
    <w:lvl w:ilvl="8" w:tplc="F558DA14">
      <w:numFmt w:val="bullet"/>
      <w:lvlText w:val="•"/>
      <w:lvlJc w:val="left"/>
      <w:pPr>
        <w:ind w:left="8112" w:hanging="266"/>
      </w:pPr>
      <w:rPr>
        <w:rFonts w:hint="default"/>
        <w:lang w:val="ru-RU" w:eastAsia="en-US" w:bidi="ar-SA"/>
      </w:rPr>
    </w:lvl>
  </w:abstractNum>
  <w:abstractNum w:abstractNumId="35" w15:restartNumberingAfterBreak="0">
    <w:nsid w:val="61606A7C"/>
    <w:multiLevelType w:val="hybridMultilevel"/>
    <w:tmpl w:val="B59A6DE6"/>
    <w:lvl w:ilvl="0" w:tplc="77FA2046">
      <w:start w:val="1"/>
      <w:numFmt w:val="decimal"/>
      <w:lvlText w:val="%1"/>
      <w:lvlJc w:val="left"/>
      <w:pPr>
        <w:ind w:left="194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24790C">
      <w:numFmt w:val="bullet"/>
      <w:lvlText w:val="•"/>
      <w:lvlJc w:val="left"/>
      <w:pPr>
        <w:ind w:left="432" w:hanging="180"/>
      </w:pPr>
      <w:rPr>
        <w:rFonts w:hint="default"/>
        <w:lang w:val="ru-RU" w:eastAsia="en-US" w:bidi="ar-SA"/>
      </w:rPr>
    </w:lvl>
    <w:lvl w:ilvl="2" w:tplc="45CE7176">
      <w:numFmt w:val="bullet"/>
      <w:lvlText w:val="•"/>
      <w:lvlJc w:val="left"/>
      <w:pPr>
        <w:ind w:left="665" w:hanging="180"/>
      </w:pPr>
      <w:rPr>
        <w:rFonts w:hint="default"/>
        <w:lang w:val="ru-RU" w:eastAsia="en-US" w:bidi="ar-SA"/>
      </w:rPr>
    </w:lvl>
    <w:lvl w:ilvl="3" w:tplc="3F483D8C">
      <w:numFmt w:val="bullet"/>
      <w:lvlText w:val="•"/>
      <w:lvlJc w:val="left"/>
      <w:pPr>
        <w:ind w:left="898" w:hanging="180"/>
      </w:pPr>
      <w:rPr>
        <w:rFonts w:hint="default"/>
        <w:lang w:val="ru-RU" w:eastAsia="en-US" w:bidi="ar-SA"/>
      </w:rPr>
    </w:lvl>
    <w:lvl w:ilvl="4" w:tplc="6DAE3608">
      <w:numFmt w:val="bullet"/>
      <w:lvlText w:val="•"/>
      <w:lvlJc w:val="left"/>
      <w:pPr>
        <w:ind w:left="1130" w:hanging="180"/>
      </w:pPr>
      <w:rPr>
        <w:rFonts w:hint="default"/>
        <w:lang w:val="ru-RU" w:eastAsia="en-US" w:bidi="ar-SA"/>
      </w:rPr>
    </w:lvl>
    <w:lvl w:ilvl="5" w:tplc="627A54FA">
      <w:numFmt w:val="bullet"/>
      <w:lvlText w:val="•"/>
      <w:lvlJc w:val="left"/>
      <w:pPr>
        <w:ind w:left="1363" w:hanging="180"/>
      </w:pPr>
      <w:rPr>
        <w:rFonts w:hint="default"/>
        <w:lang w:val="ru-RU" w:eastAsia="en-US" w:bidi="ar-SA"/>
      </w:rPr>
    </w:lvl>
    <w:lvl w:ilvl="6" w:tplc="77B0FD9E">
      <w:numFmt w:val="bullet"/>
      <w:lvlText w:val="•"/>
      <w:lvlJc w:val="left"/>
      <w:pPr>
        <w:ind w:left="1596" w:hanging="180"/>
      </w:pPr>
      <w:rPr>
        <w:rFonts w:hint="default"/>
        <w:lang w:val="ru-RU" w:eastAsia="en-US" w:bidi="ar-SA"/>
      </w:rPr>
    </w:lvl>
    <w:lvl w:ilvl="7" w:tplc="5FBE93A6">
      <w:numFmt w:val="bullet"/>
      <w:lvlText w:val="•"/>
      <w:lvlJc w:val="left"/>
      <w:pPr>
        <w:ind w:left="1828" w:hanging="180"/>
      </w:pPr>
      <w:rPr>
        <w:rFonts w:hint="default"/>
        <w:lang w:val="ru-RU" w:eastAsia="en-US" w:bidi="ar-SA"/>
      </w:rPr>
    </w:lvl>
    <w:lvl w:ilvl="8" w:tplc="B3F070A0">
      <w:numFmt w:val="bullet"/>
      <w:lvlText w:val="•"/>
      <w:lvlJc w:val="left"/>
      <w:pPr>
        <w:ind w:left="2061" w:hanging="180"/>
      </w:pPr>
      <w:rPr>
        <w:rFonts w:hint="default"/>
        <w:lang w:val="ru-RU" w:eastAsia="en-US" w:bidi="ar-SA"/>
      </w:rPr>
    </w:lvl>
  </w:abstractNum>
  <w:abstractNum w:abstractNumId="36" w15:restartNumberingAfterBreak="0">
    <w:nsid w:val="647E7A2B"/>
    <w:multiLevelType w:val="hybridMultilevel"/>
    <w:tmpl w:val="E08ABCC6"/>
    <w:lvl w:ilvl="0" w:tplc="68F862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D719A1"/>
    <w:multiLevelType w:val="hybridMultilevel"/>
    <w:tmpl w:val="E31AD8A0"/>
    <w:lvl w:ilvl="0" w:tplc="26CEF346">
      <w:start w:val="1"/>
      <w:numFmt w:val="decimal"/>
      <w:lvlText w:val="%1."/>
      <w:lvlJc w:val="left"/>
      <w:pPr>
        <w:ind w:left="386" w:hanging="43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407AA6">
      <w:start w:val="2"/>
      <w:numFmt w:val="decimal"/>
      <w:lvlText w:val="%2."/>
      <w:lvlJc w:val="left"/>
      <w:pPr>
        <w:ind w:left="1170" w:hanging="242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2" w:tplc="B386900E">
      <w:numFmt w:val="bullet"/>
      <w:lvlText w:val="•"/>
      <w:lvlJc w:val="left"/>
      <w:pPr>
        <w:ind w:left="2161" w:hanging="242"/>
      </w:pPr>
      <w:rPr>
        <w:rFonts w:hint="default"/>
        <w:lang w:val="ru-RU" w:eastAsia="en-US" w:bidi="ar-SA"/>
      </w:rPr>
    </w:lvl>
    <w:lvl w:ilvl="3" w:tplc="E39C7A52">
      <w:numFmt w:val="bullet"/>
      <w:lvlText w:val="•"/>
      <w:lvlJc w:val="left"/>
      <w:pPr>
        <w:ind w:left="3142" w:hanging="242"/>
      </w:pPr>
      <w:rPr>
        <w:rFonts w:hint="default"/>
        <w:lang w:val="ru-RU" w:eastAsia="en-US" w:bidi="ar-SA"/>
      </w:rPr>
    </w:lvl>
    <w:lvl w:ilvl="4" w:tplc="0DA8325C">
      <w:numFmt w:val="bullet"/>
      <w:lvlText w:val="•"/>
      <w:lvlJc w:val="left"/>
      <w:pPr>
        <w:ind w:left="4123" w:hanging="242"/>
      </w:pPr>
      <w:rPr>
        <w:rFonts w:hint="default"/>
        <w:lang w:val="ru-RU" w:eastAsia="en-US" w:bidi="ar-SA"/>
      </w:rPr>
    </w:lvl>
    <w:lvl w:ilvl="5" w:tplc="62F4ACA0">
      <w:numFmt w:val="bullet"/>
      <w:lvlText w:val="•"/>
      <w:lvlJc w:val="left"/>
      <w:pPr>
        <w:ind w:left="5104" w:hanging="242"/>
      </w:pPr>
      <w:rPr>
        <w:rFonts w:hint="default"/>
        <w:lang w:val="ru-RU" w:eastAsia="en-US" w:bidi="ar-SA"/>
      </w:rPr>
    </w:lvl>
    <w:lvl w:ilvl="6" w:tplc="14E281B4">
      <w:numFmt w:val="bullet"/>
      <w:lvlText w:val="•"/>
      <w:lvlJc w:val="left"/>
      <w:pPr>
        <w:ind w:left="6085" w:hanging="242"/>
      </w:pPr>
      <w:rPr>
        <w:rFonts w:hint="default"/>
        <w:lang w:val="ru-RU" w:eastAsia="en-US" w:bidi="ar-SA"/>
      </w:rPr>
    </w:lvl>
    <w:lvl w:ilvl="7" w:tplc="6C149F6E">
      <w:numFmt w:val="bullet"/>
      <w:lvlText w:val="•"/>
      <w:lvlJc w:val="left"/>
      <w:pPr>
        <w:ind w:left="7066" w:hanging="242"/>
      </w:pPr>
      <w:rPr>
        <w:rFonts w:hint="default"/>
        <w:lang w:val="ru-RU" w:eastAsia="en-US" w:bidi="ar-SA"/>
      </w:rPr>
    </w:lvl>
    <w:lvl w:ilvl="8" w:tplc="B06EFCE2">
      <w:numFmt w:val="bullet"/>
      <w:lvlText w:val="•"/>
      <w:lvlJc w:val="left"/>
      <w:pPr>
        <w:ind w:left="8047" w:hanging="242"/>
      </w:pPr>
      <w:rPr>
        <w:rFonts w:hint="default"/>
        <w:lang w:val="ru-RU" w:eastAsia="en-US" w:bidi="ar-SA"/>
      </w:rPr>
    </w:lvl>
  </w:abstractNum>
  <w:abstractNum w:abstractNumId="38" w15:restartNumberingAfterBreak="0">
    <w:nsid w:val="6A6C6C6B"/>
    <w:multiLevelType w:val="hybridMultilevel"/>
    <w:tmpl w:val="47088358"/>
    <w:lvl w:ilvl="0" w:tplc="63286B9A">
      <w:numFmt w:val="bullet"/>
      <w:lvlText w:val="•"/>
      <w:lvlJc w:val="left"/>
      <w:pPr>
        <w:ind w:left="2031" w:hanging="9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7CB760">
      <w:numFmt w:val="bullet"/>
      <w:lvlText w:val="•"/>
      <w:lvlJc w:val="left"/>
      <w:pPr>
        <w:ind w:left="2882" w:hanging="922"/>
      </w:pPr>
      <w:rPr>
        <w:rFonts w:hint="default"/>
        <w:lang w:val="ru-RU" w:eastAsia="en-US" w:bidi="ar-SA"/>
      </w:rPr>
    </w:lvl>
    <w:lvl w:ilvl="2" w:tplc="952AD486">
      <w:numFmt w:val="bullet"/>
      <w:lvlText w:val="•"/>
      <w:lvlJc w:val="left"/>
      <w:pPr>
        <w:ind w:left="3725" w:hanging="922"/>
      </w:pPr>
      <w:rPr>
        <w:rFonts w:hint="default"/>
        <w:lang w:val="ru-RU" w:eastAsia="en-US" w:bidi="ar-SA"/>
      </w:rPr>
    </w:lvl>
    <w:lvl w:ilvl="3" w:tplc="C5BEB8A0">
      <w:numFmt w:val="bullet"/>
      <w:lvlText w:val="•"/>
      <w:lvlJc w:val="left"/>
      <w:pPr>
        <w:ind w:left="4567" w:hanging="922"/>
      </w:pPr>
      <w:rPr>
        <w:rFonts w:hint="default"/>
        <w:lang w:val="ru-RU" w:eastAsia="en-US" w:bidi="ar-SA"/>
      </w:rPr>
    </w:lvl>
    <w:lvl w:ilvl="4" w:tplc="5880AD8E">
      <w:numFmt w:val="bullet"/>
      <w:lvlText w:val="•"/>
      <w:lvlJc w:val="left"/>
      <w:pPr>
        <w:ind w:left="5410" w:hanging="922"/>
      </w:pPr>
      <w:rPr>
        <w:rFonts w:hint="default"/>
        <w:lang w:val="ru-RU" w:eastAsia="en-US" w:bidi="ar-SA"/>
      </w:rPr>
    </w:lvl>
    <w:lvl w:ilvl="5" w:tplc="953230CE">
      <w:numFmt w:val="bullet"/>
      <w:lvlText w:val="•"/>
      <w:lvlJc w:val="left"/>
      <w:pPr>
        <w:ind w:left="6253" w:hanging="922"/>
      </w:pPr>
      <w:rPr>
        <w:rFonts w:hint="default"/>
        <w:lang w:val="ru-RU" w:eastAsia="en-US" w:bidi="ar-SA"/>
      </w:rPr>
    </w:lvl>
    <w:lvl w:ilvl="6" w:tplc="975AEABA">
      <w:numFmt w:val="bullet"/>
      <w:lvlText w:val="•"/>
      <w:lvlJc w:val="left"/>
      <w:pPr>
        <w:ind w:left="7095" w:hanging="922"/>
      </w:pPr>
      <w:rPr>
        <w:rFonts w:hint="default"/>
        <w:lang w:val="ru-RU" w:eastAsia="en-US" w:bidi="ar-SA"/>
      </w:rPr>
    </w:lvl>
    <w:lvl w:ilvl="7" w:tplc="88EE76A6">
      <w:numFmt w:val="bullet"/>
      <w:lvlText w:val="•"/>
      <w:lvlJc w:val="left"/>
      <w:pPr>
        <w:ind w:left="7938" w:hanging="922"/>
      </w:pPr>
      <w:rPr>
        <w:rFonts w:hint="default"/>
        <w:lang w:val="ru-RU" w:eastAsia="en-US" w:bidi="ar-SA"/>
      </w:rPr>
    </w:lvl>
    <w:lvl w:ilvl="8" w:tplc="29E0E70E">
      <w:numFmt w:val="bullet"/>
      <w:lvlText w:val="•"/>
      <w:lvlJc w:val="left"/>
      <w:pPr>
        <w:ind w:left="8781" w:hanging="922"/>
      </w:pPr>
      <w:rPr>
        <w:rFonts w:hint="default"/>
        <w:lang w:val="ru-RU" w:eastAsia="en-US" w:bidi="ar-SA"/>
      </w:rPr>
    </w:lvl>
  </w:abstractNum>
  <w:abstractNum w:abstractNumId="39" w15:restartNumberingAfterBreak="0">
    <w:nsid w:val="6ED65225"/>
    <w:multiLevelType w:val="hybridMultilevel"/>
    <w:tmpl w:val="45EE1DD6"/>
    <w:lvl w:ilvl="0" w:tplc="E66C7C6A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AA668AC">
      <w:start w:val="1"/>
      <w:numFmt w:val="bullet"/>
      <w:lvlText w:val="o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222144A">
      <w:start w:val="1"/>
      <w:numFmt w:val="bullet"/>
      <w:lvlText w:val="▪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0BE2F0C">
      <w:start w:val="1"/>
      <w:numFmt w:val="bullet"/>
      <w:lvlText w:val="•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F045D40">
      <w:start w:val="1"/>
      <w:numFmt w:val="bullet"/>
      <w:lvlText w:val="o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3148F12">
      <w:start w:val="1"/>
      <w:numFmt w:val="bullet"/>
      <w:lvlText w:val="▪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CC0B7D2">
      <w:start w:val="1"/>
      <w:numFmt w:val="bullet"/>
      <w:lvlText w:val="•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76AA5BA">
      <w:start w:val="1"/>
      <w:numFmt w:val="bullet"/>
      <w:lvlText w:val="o"/>
      <w:lvlJc w:val="left"/>
      <w:pPr>
        <w:ind w:left="5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38CB3D4">
      <w:start w:val="1"/>
      <w:numFmt w:val="bullet"/>
      <w:lvlText w:val="▪"/>
      <w:lvlJc w:val="left"/>
      <w:pPr>
        <w:ind w:left="6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6F276E80"/>
    <w:multiLevelType w:val="multilevel"/>
    <w:tmpl w:val="C7C8E4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05A7D17"/>
    <w:multiLevelType w:val="hybridMultilevel"/>
    <w:tmpl w:val="80E447BA"/>
    <w:lvl w:ilvl="0" w:tplc="09C05748">
      <w:numFmt w:val="bullet"/>
      <w:lvlText w:val=""/>
      <w:lvlJc w:val="left"/>
      <w:pPr>
        <w:ind w:left="402" w:hanging="27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0F25C4A">
      <w:numFmt w:val="bullet"/>
      <w:lvlText w:val="•"/>
      <w:lvlJc w:val="left"/>
      <w:pPr>
        <w:ind w:left="1406" w:hanging="276"/>
      </w:pPr>
      <w:rPr>
        <w:rFonts w:hint="default"/>
        <w:lang w:val="ru-RU" w:eastAsia="en-US" w:bidi="ar-SA"/>
      </w:rPr>
    </w:lvl>
    <w:lvl w:ilvl="2" w:tplc="2056E5EC">
      <w:numFmt w:val="bullet"/>
      <w:lvlText w:val="•"/>
      <w:lvlJc w:val="left"/>
      <w:pPr>
        <w:ind w:left="2413" w:hanging="276"/>
      </w:pPr>
      <w:rPr>
        <w:rFonts w:hint="default"/>
        <w:lang w:val="ru-RU" w:eastAsia="en-US" w:bidi="ar-SA"/>
      </w:rPr>
    </w:lvl>
    <w:lvl w:ilvl="3" w:tplc="4E62613E">
      <w:numFmt w:val="bullet"/>
      <w:lvlText w:val="•"/>
      <w:lvlJc w:val="left"/>
      <w:pPr>
        <w:ind w:left="3419" w:hanging="276"/>
      </w:pPr>
      <w:rPr>
        <w:rFonts w:hint="default"/>
        <w:lang w:val="ru-RU" w:eastAsia="en-US" w:bidi="ar-SA"/>
      </w:rPr>
    </w:lvl>
    <w:lvl w:ilvl="4" w:tplc="0BE81B78">
      <w:numFmt w:val="bullet"/>
      <w:lvlText w:val="•"/>
      <w:lvlJc w:val="left"/>
      <w:pPr>
        <w:ind w:left="4426" w:hanging="276"/>
      </w:pPr>
      <w:rPr>
        <w:rFonts w:hint="default"/>
        <w:lang w:val="ru-RU" w:eastAsia="en-US" w:bidi="ar-SA"/>
      </w:rPr>
    </w:lvl>
    <w:lvl w:ilvl="5" w:tplc="4D401C82">
      <w:numFmt w:val="bullet"/>
      <w:lvlText w:val="•"/>
      <w:lvlJc w:val="left"/>
      <w:pPr>
        <w:ind w:left="5433" w:hanging="276"/>
      </w:pPr>
      <w:rPr>
        <w:rFonts w:hint="default"/>
        <w:lang w:val="ru-RU" w:eastAsia="en-US" w:bidi="ar-SA"/>
      </w:rPr>
    </w:lvl>
    <w:lvl w:ilvl="6" w:tplc="2BB2D41E">
      <w:numFmt w:val="bullet"/>
      <w:lvlText w:val="•"/>
      <w:lvlJc w:val="left"/>
      <w:pPr>
        <w:ind w:left="6439" w:hanging="276"/>
      </w:pPr>
      <w:rPr>
        <w:rFonts w:hint="default"/>
        <w:lang w:val="ru-RU" w:eastAsia="en-US" w:bidi="ar-SA"/>
      </w:rPr>
    </w:lvl>
    <w:lvl w:ilvl="7" w:tplc="266A1B26">
      <w:numFmt w:val="bullet"/>
      <w:lvlText w:val="•"/>
      <w:lvlJc w:val="left"/>
      <w:pPr>
        <w:ind w:left="7446" w:hanging="276"/>
      </w:pPr>
      <w:rPr>
        <w:rFonts w:hint="default"/>
        <w:lang w:val="ru-RU" w:eastAsia="en-US" w:bidi="ar-SA"/>
      </w:rPr>
    </w:lvl>
    <w:lvl w:ilvl="8" w:tplc="EFCA9C52">
      <w:numFmt w:val="bullet"/>
      <w:lvlText w:val="•"/>
      <w:lvlJc w:val="left"/>
      <w:pPr>
        <w:ind w:left="8453" w:hanging="276"/>
      </w:pPr>
      <w:rPr>
        <w:rFonts w:hint="default"/>
        <w:lang w:val="ru-RU" w:eastAsia="en-US" w:bidi="ar-SA"/>
      </w:rPr>
    </w:lvl>
  </w:abstractNum>
  <w:abstractNum w:abstractNumId="42" w15:restartNumberingAfterBreak="0">
    <w:nsid w:val="70C34036"/>
    <w:multiLevelType w:val="hybridMultilevel"/>
    <w:tmpl w:val="1DD6F8EA"/>
    <w:lvl w:ilvl="0" w:tplc="EA369ACC">
      <w:start w:val="6"/>
      <w:numFmt w:val="decimal"/>
      <w:lvlText w:val="%1"/>
      <w:lvlJc w:val="left"/>
      <w:pPr>
        <w:ind w:left="402" w:hanging="26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B2ADAE">
      <w:numFmt w:val="bullet"/>
      <w:lvlText w:val="•"/>
      <w:lvlJc w:val="left"/>
      <w:pPr>
        <w:ind w:left="1406" w:hanging="262"/>
      </w:pPr>
      <w:rPr>
        <w:rFonts w:hint="default"/>
        <w:lang w:val="ru-RU" w:eastAsia="en-US" w:bidi="ar-SA"/>
      </w:rPr>
    </w:lvl>
    <w:lvl w:ilvl="2" w:tplc="94C84A64">
      <w:numFmt w:val="bullet"/>
      <w:lvlText w:val="•"/>
      <w:lvlJc w:val="left"/>
      <w:pPr>
        <w:ind w:left="2413" w:hanging="262"/>
      </w:pPr>
      <w:rPr>
        <w:rFonts w:hint="default"/>
        <w:lang w:val="ru-RU" w:eastAsia="en-US" w:bidi="ar-SA"/>
      </w:rPr>
    </w:lvl>
    <w:lvl w:ilvl="3" w:tplc="2FE61760">
      <w:numFmt w:val="bullet"/>
      <w:lvlText w:val="•"/>
      <w:lvlJc w:val="left"/>
      <w:pPr>
        <w:ind w:left="3419" w:hanging="262"/>
      </w:pPr>
      <w:rPr>
        <w:rFonts w:hint="default"/>
        <w:lang w:val="ru-RU" w:eastAsia="en-US" w:bidi="ar-SA"/>
      </w:rPr>
    </w:lvl>
    <w:lvl w:ilvl="4" w:tplc="324E600A">
      <w:numFmt w:val="bullet"/>
      <w:lvlText w:val="•"/>
      <w:lvlJc w:val="left"/>
      <w:pPr>
        <w:ind w:left="4426" w:hanging="262"/>
      </w:pPr>
      <w:rPr>
        <w:rFonts w:hint="default"/>
        <w:lang w:val="ru-RU" w:eastAsia="en-US" w:bidi="ar-SA"/>
      </w:rPr>
    </w:lvl>
    <w:lvl w:ilvl="5" w:tplc="FBE05832">
      <w:numFmt w:val="bullet"/>
      <w:lvlText w:val="•"/>
      <w:lvlJc w:val="left"/>
      <w:pPr>
        <w:ind w:left="5433" w:hanging="262"/>
      </w:pPr>
      <w:rPr>
        <w:rFonts w:hint="default"/>
        <w:lang w:val="ru-RU" w:eastAsia="en-US" w:bidi="ar-SA"/>
      </w:rPr>
    </w:lvl>
    <w:lvl w:ilvl="6" w:tplc="F91E7772">
      <w:numFmt w:val="bullet"/>
      <w:lvlText w:val="•"/>
      <w:lvlJc w:val="left"/>
      <w:pPr>
        <w:ind w:left="6439" w:hanging="262"/>
      </w:pPr>
      <w:rPr>
        <w:rFonts w:hint="default"/>
        <w:lang w:val="ru-RU" w:eastAsia="en-US" w:bidi="ar-SA"/>
      </w:rPr>
    </w:lvl>
    <w:lvl w:ilvl="7" w:tplc="E6C485A0">
      <w:numFmt w:val="bullet"/>
      <w:lvlText w:val="•"/>
      <w:lvlJc w:val="left"/>
      <w:pPr>
        <w:ind w:left="7446" w:hanging="262"/>
      </w:pPr>
      <w:rPr>
        <w:rFonts w:hint="default"/>
        <w:lang w:val="ru-RU" w:eastAsia="en-US" w:bidi="ar-SA"/>
      </w:rPr>
    </w:lvl>
    <w:lvl w:ilvl="8" w:tplc="B23ADCBC">
      <w:numFmt w:val="bullet"/>
      <w:lvlText w:val="•"/>
      <w:lvlJc w:val="left"/>
      <w:pPr>
        <w:ind w:left="8453" w:hanging="262"/>
      </w:pPr>
      <w:rPr>
        <w:rFonts w:hint="default"/>
        <w:lang w:val="ru-RU" w:eastAsia="en-US" w:bidi="ar-SA"/>
      </w:rPr>
    </w:lvl>
  </w:abstractNum>
  <w:abstractNum w:abstractNumId="43" w15:restartNumberingAfterBreak="0">
    <w:nsid w:val="72295765"/>
    <w:multiLevelType w:val="hybridMultilevel"/>
    <w:tmpl w:val="034E28F0"/>
    <w:lvl w:ilvl="0" w:tplc="DE5AB68E">
      <w:start w:val="1"/>
      <w:numFmt w:val="decimal"/>
      <w:lvlText w:val="%1."/>
      <w:lvlJc w:val="left"/>
      <w:pPr>
        <w:ind w:left="402" w:hanging="23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2B4F788">
      <w:numFmt w:val="bullet"/>
      <w:lvlText w:val="•"/>
      <w:lvlJc w:val="left"/>
      <w:pPr>
        <w:ind w:left="1406" w:hanging="233"/>
      </w:pPr>
      <w:rPr>
        <w:rFonts w:hint="default"/>
        <w:lang w:val="ru-RU" w:eastAsia="en-US" w:bidi="ar-SA"/>
      </w:rPr>
    </w:lvl>
    <w:lvl w:ilvl="2" w:tplc="CAD4C0BE">
      <w:numFmt w:val="bullet"/>
      <w:lvlText w:val="•"/>
      <w:lvlJc w:val="left"/>
      <w:pPr>
        <w:ind w:left="2413" w:hanging="233"/>
      </w:pPr>
      <w:rPr>
        <w:rFonts w:hint="default"/>
        <w:lang w:val="ru-RU" w:eastAsia="en-US" w:bidi="ar-SA"/>
      </w:rPr>
    </w:lvl>
    <w:lvl w:ilvl="3" w:tplc="D43ECD2E">
      <w:numFmt w:val="bullet"/>
      <w:lvlText w:val="•"/>
      <w:lvlJc w:val="left"/>
      <w:pPr>
        <w:ind w:left="3419" w:hanging="233"/>
      </w:pPr>
      <w:rPr>
        <w:rFonts w:hint="default"/>
        <w:lang w:val="ru-RU" w:eastAsia="en-US" w:bidi="ar-SA"/>
      </w:rPr>
    </w:lvl>
    <w:lvl w:ilvl="4" w:tplc="0A969586">
      <w:numFmt w:val="bullet"/>
      <w:lvlText w:val="•"/>
      <w:lvlJc w:val="left"/>
      <w:pPr>
        <w:ind w:left="4426" w:hanging="233"/>
      </w:pPr>
      <w:rPr>
        <w:rFonts w:hint="default"/>
        <w:lang w:val="ru-RU" w:eastAsia="en-US" w:bidi="ar-SA"/>
      </w:rPr>
    </w:lvl>
    <w:lvl w:ilvl="5" w:tplc="9F98012C">
      <w:numFmt w:val="bullet"/>
      <w:lvlText w:val="•"/>
      <w:lvlJc w:val="left"/>
      <w:pPr>
        <w:ind w:left="5433" w:hanging="233"/>
      </w:pPr>
      <w:rPr>
        <w:rFonts w:hint="default"/>
        <w:lang w:val="ru-RU" w:eastAsia="en-US" w:bidi="ar-SA"/>
      </w:rPr>
    </w:lvl>
    <w:lvl w:ilvl="6" w:tplc="761CA168">
      <w:numFmt w:val="bullet"/>
      <w:lvlText w:val="•"/>
      <w:lvlJc w:val="left"/>
      <w:pPr>
        <w:ind w:left="6439" w:hanging="233"/>
      </w:pPr>
      <w:rPr>
        <w:rFonts w:hint="default"/>
        <w:lang w:val="ru-RU" w:eastAsia="en-US" w:bidi="ar-SA"/>
      </w:rPr>
    </w:lvl>
    <w:lvl w:ilvl="7" w:tplc="A54CF1C2">
      <w:numFmt w:val="bullet"/>
      <w:lvlText w:val="•"/>
      <w:lvlJc w:val="left"/>
      <w:pPr>
        <w:ind w:left="7446" w:hanging="233"/>
      </w:pPr>
      <w:rPr>
        <w:rFonts w:hint="default"/>
        <w:lang w:val="ru-RU" w:eastAsia="en-US" w:bidi="ar-SA"/>
      </w:rPr>
    </w:lvl>
    <w:lvl w:ilvl="8" w:tplc="485A1676">
      <w:numFmt w:val="bullet"/>
      <w:lvlText w:val="•"/>
      <w:lvlJc w:val="left"/>
      <w:pPr>
        <w:ind w:left="8453" w:hanging="233"/>
      </w:pPr>
      <w:rPr>
        <w:rFonts w:hint="default"/>
        <w:lang w:val="ru-RU" w:eastAsia="en-US" w:bidi="ar-SA"/>
      </w:rPr>
    </w:lvl>
  </w:abstractNum>
  <w:abstractNum w:abstractNumId="44" w15:restartNumberingAfterBreak="0">
    <w:nsid w:val="72A9161D"/>
    <w:multiLevelType w:val="hybridMultilevel"/>
    <w:tmpl w:val="2A4AB370"/>
    <w:lvl w:ilvl="0" w:tplc="6A163CAA">
      <w:start w:val="1"/>
      <w:numFmt w:val="decimal"/>
      <w:lvlText w:val="%1"/>
      <w:lvlJc w:val="left"/>
      <w:pPr>
        <w:ind w:left="194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847AA2">
      <w:numFmt w:val="bullet"/>
      <w:lvlText w:val="•"/>
      <w:lvlJc w:val="left"/>
      <w:pPr>
        <w:ind w:left="444" w:hanging="180"/>
      </w:pPr>
      <w:rPr>
        <w:rFonts w:hint="default"/>
        <w:lang w:val="ru-RU" w:eastAsia="en-US" w:bidi="ar-SA"/>
      </w:rPr>
    </w:lvl>
    <w:lvl w:ilvl="2" w:tplc="311A1DEA">
      <w:numFmt w:val="bullet"/>
      <w:lvlText w:val="•"/>
      <w:lvlJc w:val="left"/>
      <w:pPr>
        <w:ind w:left="688" w:hanging="180"/>
      </w:pPr>
      <w:rPr>
        <w:rFonts w:hint="default"/>
        <w:lang w:val="ru-RU" w:eastAsia="en-US" w:bidi="ar-SA"/>
      </w:rPr>
    </w:lvl>
    <w:lvl w:ilvl="3" w:tplc="E1FE54CE">
      <w:numFmt w:val="bullet"/>
      <w:lvlText w:val="•"/>
      <w:lvlJc w:val="left"/>
      <w:pPr>
        <w:ind w:left="932" w:hanging="180"/>
      </w:pPr>
      <w:rPr>
        <w:rFonts w:hint="default"/>
        <w:lang w:val="ru-RU" w:eastAsia="en-US" w:bidi="ar-SA"/>
      </w:rPr>
    </w:lvl>
    <w:lvl w:ilvl="4" w:tplc="F71ED542">
      <w:numFmt w:val="bullet"/>
      <w:lvlText w:val="•"/>
      <w:lvlJc w:val="left"/>
      <w:pPr>
        <w:ind w:left="1176" w:hanging="180"/>
      </w:pPr>
      <w:rPr>
        <w:rFonts w:hint="default"/>
        <w:lang w:val="ru-RU" w:eastAsia="en-US" w:bidi="ar-SA"/>
      </w:rPr>
    </w:lvl>
    <w:lvl w:ilvl="5" w:tplc="EB301A40">
      <w:numFmt w:val="bullet"/>
      <w:lvlText w:val="•"/>
      <w:lvlJc w:val="left"/>
      <w:pPr>
        <w:ind w:left="1420" w:hanging="180"/>
      </w:pPr>
      <w:rPr>
        <w:rFonts w:hint="default"/>
        <w:lang w:val="ru-RU" w:eastAsia="en-US" w:bidi="ar-SA"/>
      </w:rPr>
    </w:lvl>
    <w:lvl w:ilvl="6" w:tplc="4E76567C">
      <w:numFmt w:val="bullet"/>
      <w:lvlText w:val="•"/>
      <w:lvlJc w:val="left"/>
      <w:pPr>
        <w:ind w:left="1664" w:hanging="180"/>
      </w:pPr>
      <w:rPr>
        <w:rFonts w:hint="default"/>
        <w:lang w:val="ru-RU" w:eastAsia="en-US" w:bidi="ar-SA"/>
      </w:rPr>
    </w:lvl>
    <w:lvl w:ilvl="7" w:tplc="4FA4B21C">
      <w:numFmt w:val="bullet"/>
      <w:lvlText w:val="•"/>
      <w:lvlJc w:val="left"/>
      <w:pPr>
        <w:ind w:left="1908" w:hanging="180"/>
      </w:pPr>
      <w:rPr>
        <w:rFonts w:hint="default"/>
        <w:lang w:val="ru-RU" w:eastAsia="en-US" w:bidi="ar-SA"/>
      </w:rPr>
    </w:lvl>
    <w:lvl w:ilvl="8" w:tplc="85BC17C8">
      <w:numFmt w:val="bullet"/>
      <w:lvlText w:val="•"/>
      <w:lvlJc w:val="left"/>
      <w:pPr>
        <w:ind w:left="2152" w:hanging="180"/>
      </w:pPr>
      <w:rPr>
        <w:rFonts w:hint="default"/>
        <w:lang w:val="ru-RU" w:eastAsia="en-US" w:bidi="ar-SA"/>
      </w:rPr>
    </w:lvl>
  </w:abstractNum>
  <w:abstractNum w:abstractNumId="45" w15:restartNumberingAfterBreak="0">
    <w:nsid w:val="7BB822CF"/>
    <w:multiLevelType w:val="hybridMultilevel"/>
    <w:tmpl w:val="1FA695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BE55F79"/>
    <w:multiLevelType w:val="multilevel"/>
    <w:tmpl w:val="FD984C3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C882DCE"/>
    <w:multiLevelType w:val="hybridMultilevel"/>
    <w:tmpl w:val="CCC41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41E1E"/>
    <w:multiLevelType w:val="hybridMultilevel"/>
    <w:tmpl w:val="14AAFDD6"/>
    <w:lvl w:ilvl="0" w:tplc="C5E2F4EA">
      <w:start w:val="1"/>
      <w:numFmt w:val="decimal"/>
      <w:lvlText w:val="%1."/>
      <w:lvlJc w:val="left"/>
      <w:pPr>
        <w:ind w:left="930" w:hanging="45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8628DD0">
      <w:start w:val="1"/>
      <w:numFmt w:val="decimal"/>
      <w:lvlText w:val="%2."/>
      <w:lvlJc w:val="left"/>
      <w:pPr>
        <w:ind w:left="1170" w:hanging="242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2" w:tplc="F05215EC">
      <w:numFmt w:val="bullet"/>
      <w:lvlText w:val="•"/>
      <w:lvlJc w:val="left"/>
      <w:pPr>
        <w:ind w:left="2161" w:hanging="242"/>
      </w:pPr>
      <w:rPr>
        <w:rFonts w:hint="default"/>
        <w:lang w:val="ru-RU" w:eastAsia="en-US" w:bidi="ar-SA"/>
      </w:rPr>
    </w:lvl>
    <w:lvl w:ilvl="3" w:tplc="3ECECC08">
      <w:numFmt w:val="bullet"/>
      <w:lvlText w:val="•"/>
      <w:lvlJc w:val="left"/>
      <w:pPr>
        <w:ind w:left="3142" w:hanging="242"/>
      </w:pPr>
      <w:rPr>
        <w:rFonts w:hint="default"/>
        <w:lang w:val="ru-RU" w:eastAsia="en-US" w:bidi="ar-SA"/>
      </w:rPr>
    </w:lvl>
    <w:lvl w:ilvl="4" w:tplc="EF8418F6">
      <w:numFmt w:val="bullet"/>
      <w:lvlText w:val="•"/>
      <w:lvlJc w:val="left"/>
      <w:pPr>
        <w:ind w:left="4123" w:hanging="242"/>
      </w:pPr>
      <w:rPr>
        <w:rFonts w:hint="default"/>
        <w:lang w:val="ru-RU" w:eastAsia="en-US" w:bidi="ar-SA"/>
      </w:rPr>
    </w:lvl>
    <w:lvl w:ilvl="5" w:tplc="F1E8EC18">
      <w:numFmt w:val="bullet"/>
      <w:lvlText w:val="•"/>
      <w:lvlJc w:val="left"/>
      <w:pPr>
        <w:ind w:left="5104" w:hanging="242"/>
      </w:pPr>
      <w:rPr>
        <w:rFonts w:hint="default"/>
        <w:lang w:val="ru-RU" w:eastAsia="en-US" w:bidi="ar-SA"/>
      </w:rPr>
    </w:lvl>
    <w:lvl w:ilvl="6" w:tplc="D3B8D320">
      <w:numFmt w:val="bullet"/>
      <w:lvlText w:val="•"/>
      <w:lvlJc w:val="left"/>
      <w:pPr>
        <w:ind w:left="6085" w:hanging="242"/>
      </w:pPr>
      <w:rPr>
        <w:rFonts w:hint="default"/>
        <w:lang w:val="ru-RU" w:eastAsia="en-US" w:bidi="ar-SA"/>
      </w:rPr>
    </w:lvl>
    <w:lvl w:ilvl="7" w:tplc="FE9EA99E">
      <w:numFmt w:val="bullet"/>
      <w:lvlText w:val="•"/>
      <w:lvlJc w:val="left"/>
      <w:pPr>
        <w:ind w:left="7066" w:hanging="242"/>
      </w:pPr>
      <w:rPr>
        <w:rFonts w:hint="default"/>
        <w:lang w:val="ru-RU" w:eastAsia="en-US" w:bidi="ar-SA"/>
      </w:rPr>
    </w:lvl>
    <w:lvl w:ilvl="8" w:tplc="A9688430">
      <w:numFmt w:val="bullet"/>
      <w:lvlText w:val="•"/>
      <w:lvlJc w:val="left"/>
      <w:pPr>
        <w:ind w:left="8047" w:hanging="242"/>
      </w:pPr>
      <w:rPr>
        <w:rFonts w:hint="default"/>
        <w:lang w:val="ru-RU" w:eastAsia="en-US" w:bidi="ar-SA"/>
      </w:rPr>
    </w:lvl>
  </w:abstractNum>
  <w:num w:numId="1" w16cid:durableId="1945072173">
    <w:abstractNumId w:val="40"/>
  </w:num>
  <w:num w:numId="2" w16cid:durableId="638998105">
    <w:abstractNumId w:val="27"/>
  </w:num>
  <w:num w:numId="3" w16cid:durableId="1262297178">
    <w:abstractNumId w:val="33"/>
  </w:num>
  <w:num w:numId="4" w16cid:durableId="1328097024">
    <w:abstractNumId w:val="2"/>
  </w:num>
  <w:num w:numId="5" w16cid:durableId="1032266176">
    <w:abstractNumId w:val="11"/>
  </w:num>
  <w:num w:numId="6" w16cid:durableId="1493838430">
    <w:abstractNumId w:val="6"/>
  </w:num>
  <w:num w:numId="7" w16cid:durableId="576404005">
    <w:abstractNumId w:val="46"/>
  </w:num>
  <w:num w:numId="8" w16cid:durableId="142285250">
    <w:abstractNumId w:val="21"/>
  </w:num>
  <w:num w:numId="9" w16cid:durableId="1752266326">
    <w:abstractNumId w:val="5"/>
  </w:num>
  <w:num w:numId="10" w16cid:durableId="182675645">
    <w:abstractNumId w:val="45"/>
  </w:num>
  <w:num w:numId="11" w16cid:durableId="1515219228">
    <w:abstractNumId w:val="12"/>
  </w:num>
  <w:num w:numId="12" w16cid:durableId="344215081">
    <w:abstractNumId w:val="47"/>
  </w:num>
  <w:num w:numId="13" w16cid:durableId="1942563990">
    <w:abstractNumId w:val="24"/>
  </w:num>
  <w:num w:numId="14" w16cid:durableId="259144329">
    <w:abstractNumId w:val="30"/>
  </w:num>
  <w:num w:numId="15" w16cid:durableId="1507018012">
    <w:abstractNumId w:val="39"/>
  </w:num>
  <w:num w:numId="16" w16cid:durableId="265308049">
    <w:abstractNumId w:val="1"/>
  </w:num>
  <w:num w:numId="17" w16cid:durableId="1010177690">
    <w:abstractNumId w:val="36"/>
  </w:num>
  <w:num w:numId="18" w16cid:durableId="699470646">
    <w:abstractNumId w:val="9"/>
  </w:num>
  <w:num w:numId="19" w16cid:durableId="1091317477">
    <w:abstractNumId w:val="37"/>
  </w:num>
  <w:num w:numId="20" w16cid:durableId="1549100530">
    <w:abstractNumId w:val="48"/>
  </w:num>
  <w:num w:numId="21" w16cid:durableId="1391923290">
    <w:abstractNumId w:val="34"/>
  </w:num>
  <w:num w:numId="22" w16cid:durableId="647319723">
    <w:abstractNumId w:val="16"/>
  </w:num>
  <w:num w:numId="23" w16cid:durableId="541015838">
    <w:abstractNumId w:val="23"/>
  </w:num>
  <w:num w:numId="24" w16cid:durableId="883906808">
    <w:abstractNumId w:val="44"/>
  </w:num>
  <w:num w:numId="25" w16cid:durableId="1770006560">
    <w:abstractNumId w:val="35"/>
  </w:num>
  <w:num w:numId="26" w16cid:durableId="92678057">
    <w:abstractNumId w:val="14"/>
  </w:num>
  <w:num w:numId="27" w16cid:durableId="758140652">
    <w:abstractNumId w:val="28"/>
  </w:num>
  <w:num w:numId="28" w16cid:durableId="22748721">
    <w:abstractNumId w:val="26"/>
  </w:num>
  <w:num w:numId="29" w16cid:durableId="1644313577">
    <w:abstractNumId w:val="19"/>
  </w:num>
  <w:num w:numId="30" w16cid:durableId="170263763">
    <w:abstractNumId w:val="25"/>
  </w:num>
  <w:num w:numId="31" w16cid:durableId="820274365">
    <w:abstractNumId w:val="8"/>
  </w:num>
  <w:num w:numId="32" w16cid:durableId="2046712685">
    <w:abstractNumId w:val="3"/>
  </w:num>
  <w:num w:numId="33" w16cid:durableId="597910303">
    <w:abstractNumId w:val="42"/>
  </w:num>
  <w:num w:numId="34" w16cid:durableId="1671132656">
    <w:abstractNumId w:val="10"/>
  </w:num>
  <w:num w:numId="35" w16cid:durableId="1082917923">
    <w:abstractNumId w:val="29"/>
  </w:num>
  <w:num w:numId="36" w16cid:durableId="1924797795">
    <w:abstractNumId w:val="43"/>
  </w:num>
  <w:num w:numId="37" w16cid:durableId="576480981">
    <w:abstractNumId w:val="18"/>
  </w:num>
  <w:num w:numId="38" w16cid:durableId="1135951114">
    <w:abstractNumId w:val="7"/>
  </w:num>
  <w:num w:numId="39" w16cid:durableId="1583642052">
    <w:abstractNumId w:val="20"/>
  </w:num>
  <w:num w:numId="40" w16cid:durableId="529144347">
    <w:abstractNumId w:val="15"/>
  </w:num>
  <w:num w:numId="41" w16cid:durableId="717095088">
    <w:abstractNumId w:val="13"/>
  </w:num>
  <w:num w:numId="42" w16cid:durableId="214584548">
    <w:abstractNumId w:val="22"/>
  </w:num>
  <w:num w:numId="43" w16cid:durableId="2051876018">
    <w:abstractNumId w:val="38"/>
  </w:num>
  <w:num w:numId="44" w16cid:durableId="2068067222">
    <w:abstractNumId w:val="41"/>
  </w:num>
  <w:num w:numId="45" w16cid:durableId="923997901">
    <w:abstractNumId w:val="0"/>
  </w:num>
  <w:num w:numId="46" w16cid:durableId="1921022849">
    <w:abstractNumId w:val="32"/>
  </w:num>
  <w:num w:numId="47" w16cid:durableId="1337922086">
    <w:abstractNumId w:val="31"/>
  </w:num>
  <w:num w:numId="48" w16cid:durableId="1968121369">
    <w:abstractNumId w:val="4"/>
  </w:num>
  <w:num w:numId="49" w16cid:durableId="136066657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131"/>
    <w:rsid w:val="00013005"/>
    <w:rsid w:val="0003052C"/>
    <w:rsid w:val="00031814"/>
    <w:rsid w:val="00061747"/>
    <w:rsid w:val="00096A9A"/>
    <w:rsid w:val="00097BAD"/>
    <w:rsid w:val="000A27E0"/>
    <w:rsid w:val="000A518F"/>
    <w:rsid w:val="000B2186"/>
    <w:rsid w:val="000D1994"/>
    <w:rsid w:val="000F29F1"/>
    <w:rsid w:val="00115F2C"/>
    <w:rsid w:val="0012454A"/>
    <w:rsid w:val="00124F35"/>
    <w:rsid w:val="00132B8A"/>
    <w:rsid w:val="00135092"/>
    <w:rsid w:val="00137D11"/>
    <w:rsid w:val="00145DFC"/>
    <w:rsid w:val="00160EBA"/>
    <w:rsid w:val="00161528"/>
    <w:rsid w:val="00175FE6"/>
    <w:rsid w:val="001C0B40"/>
    <w:rsid w:val="001D32CF"/>
    <w:rsid w:val="001F797E"/>
    <w:rsid w:val="002060D1"/>
    <w:rsid w:val="00210CCE"/>
    <w:rsid w:val="002223AB"/>
    <w:rsid w:val="002269F9"/>
    <w:rsid w:val="00236984"/>
    <w:rsid w:val="00237F0F"/>
    <w:rsid w:val="002549E0"/>
    <w:rsid w:val="002652CB"/>
    <w:rsid w:val="00275020"/>
    <w:rsid w:val="0028244B"/>
    <w:rsid w:val="0028326E"/>
    <w:rsid w:val="00285C6E"/>
    <w:rsid w:val="00293614"/>
    <w:rsid w:val="00294DCC"/>
    <w:rsid w:val="002A7CAB"/>
    <w:rsid w:val="002B4486"/>
    <w:rsid w:val="002B5CC4"/>
    <w:rsid w:val="002C2049"/>
    <w:rsid w:val="002D1A4B"/>
    <w:rsid w:val="002F1FBB"/>
    <w:rsid w:val="002F5D53"/>
    <w:rsid w:val="002F6952"/>
    <w:rsid w:val="0031424E"/>
    <w:rsid w:val="00321831"/>
    <w:rsid w:val="0033526F"/>
    <w:rsid w:val="00342B3F"/>
    <w:rsid w:val="00355971"/>
    <w:rsid w:val="00373E8D"/>
    <w:rsid w:val="00384354"/>
    <w:rsid w:val="00393FD7"/>
    <w:rsid w:val="0039671D"/>
    <w:rsid w:val="003B491C"/>
    <w:rsid w:val="003C2471"/>
    <w:rsid w:val="003C4985"/>
    <w:rsid w:val="003C5721"/>
    <w:rsid w:val="00411233"/>
    <w:rsid w:val="0042716B"/>
    <w:rsid w:val="0044020C"/>
    <w:rsid w:val="00441886"/>
    <w:rsid w:val="00447D5C"/>
    <w:rsid w:val="00457648"/>
    <w:rsid w:val="004759D6"/>
    <w:rsid w:val="00480687"/>
    <w:rsid w:val="0048590A"/>
    <w:rsid w:val="00486599"/>
    <w:rsid w:val="004B4C0D"/>
    <w:rsid w:val="004B5A52"/>
    <w:rsid w:val="004B5DE5"/>
    <w:rsid w:val="004C25DC"/>
    <w:rsid w:val="004D02E9"/>
    <w:rsid w:val="004D235B"/>
    <w:rsid w:val="004D44AE"/>
    <w:rsid w:val="004F68F4"/>
    <w:rsid w:val="00542967"/>
    <w:rsid w:val="00592F10"/>
    <w:rsid w:val="005A18A5"/>
    <w:rsid w:val="005B76F6"/>
    <w:rsid w:val="005C0403"/>
    <w:rsid w:val="005C1DD2"/>
    <w:rsid w:val="005C5DBE"/>
    <w:rsid w:val="005E309B"/>
    <w:rsid w:val="005F7A2A"/>
    <w:rsid w:val="006021AE"/>
    <w:rsid w:val="00613522"/>
    <w:rsid w:val="00614029"/>
    <w:rsid w:val="006355BA"/>
    <w:rsid w:val="00637596"/>
    <w:rsid w:val="00645A00"/>
    <w:rsid w:val="00646168"/>
    <w:rsid w:val="006535BD"/>
    <w:rsid w:val="0067756E"/>
    <w:rsid w:val="006C0237"/>
    <w:rsid w:val="006C4F9E"/>
    <w:rsid w:val="006E09B9"/>
    <w:rsid w:val="00712131"/>
    <w:rsid w:val="00714CD1"/>
    <w:rsid w:val="00720791"/>
    <w:rsid w:val="00730D52"/>
    <w:rsid w:val="00755822"/>
    <w:rsid w:val="00763A35"/>
    <w:rsid w:val="0079117F"/>
    <w:rsid w:val="00791F55"/>
    <w:rsid w:val="007C2BB4"/>
    <w:rsid w:val="007C30B2"/>
    <w:rsid w:val="007E4343"/>
    <w:rsid w:val="007F0391"/>
    <w:rsid w:val="007F3907"/>
    <w:rsid w:val="008000EF"/>
    <w:rsid w:val="00800AF6"/>
    <w:rsid w:val="0084482A"/>
    <w:rsid w:val="00850D7A"/>
    <w:rsid w:val="00860F97"/>
    <w:rsid w:val="00875E1F"/>
    <w:rsid w:val="00893028"/>
    <w:rsid w:val="00895DBC"/>
    <w:rsid w:val="008E3F8C"/>
    <w:rsid w:val="00902246"/>
    <w:rsid w:val="00906219"/>
    <w:rsid w:val="00914757"/>
    <w:rsid w:val="00923522"/>
    <w:rsid w:val="00923829"/>
    <w:rsid w:val="009270E3"/>
    <w:rsid w:val="009272C7"/>
    <w:rsid w:val="00937ED1"/>
    <w:rsid w:val="00972C81"/>
    <w:rsid w:val="00983BDF"/>
    <w:rsid w:val="00985085"/>
    <w:rsid w:val="009C210D"/>
    <w:rsid w:val="009E213F"/>
    <w:rsid w:val="009E3603"/>
    <w:rsid w:val="00A117B0"/>
    <w:rsid w:val="00A16E12"/>
    <w:rsid w:val="00A278E6"/>
    <w:rsid w:val="00A27A77"/>
    <w:rsid w:val="00A34781"/>
    <w:rsid w:val="00A54375"/>
    <w:rsid w:val="00A75BA0"/>
    <w:rsid w:val="00A92F75"/>
    <w:rsid w:val="00AA0166"/>
    <w:rsid w:val="00AB4E6D"/>
    <w:rsid w:val="00AE5F05"/>
    <w:rsid w:val="00B1287D"/>
    <w:rsid w:val="00B23F74"/>
    <w:rsid w:val="00B2456A"/>
    <w:rsid w:val="00B3783F"/>
    <w:rsid w:val="00B40057"/>
    <w:rsid w:val="00B42113"/>
    <w:rsid w:val="00B61552"/>
    <w:rsid w:val="00B74444"/>
    <w:rsid w:val="00BB0018"/>
    <w:rsid w:val="00BD409A"/>
    <w:rsid w:val="00BD5E87"/>
    <w:rsid w:val="00C03951"/>
    <w:rsid w:val="00C04F11"/>
    <w:rsid w:val="00C12D82"/>
    <w:rsid w:val="00C22454"/>
    <w:rsid w:val="00C30B3A"/>
    <w:rsid w:val="00C426DB"/>
    <w:rsid w:val="00C470F1"/>
    <w:rsid w:val="00C621F3"/>
    <w:rsid w:val="00C963BD"/>
    <w:rsid w:val="00C96484"/>
    <w:rsid w:val="00CD1576"/>
    <w:rsid w:val="00CE5F19"/>
    <w:rsid w:val="00CF0665"/>
    <w:rsid w:val="00D01B87"/>
    <w:rsid w:val="00D03682"/>
    <w:rsid w:val="00D116D6"/>
    <w:rsid w:val="00D3346E"/>
    <w:rsid w:val="00D368B4"/>
    <w:rsid w:val="00D42FC9"/>
    <w:rsid w:val="00D47B29"/>
    <w:rsid w:val="00D619F6"/>
    <w:rsid w:val="00D92BE0"/>
    <w:rsid w:val="00D96EF1"/>
    <w:rsid w:val="00DA6C0E"/>
    <w:rsid w:val="00DC0A0C"/>
    <w:rsid w:val="00DD1C19"/>
    <w:rsid w:val="00DD4BC7"/>
    <w:rsid w:val="00DF79BC"/>
    <w:rsid w:val="00E25E53"/>
    <w:rsid w:val="00E300E5"/>
    <w:rsid w:val="00E52A5E"/>
    <w:rsid w:val="00E5304E"/>
    <w:rsid w:val="00E60D00"/>
    <w:rsid w:val="00E620B9"/>
    <w:rsid w:val="00E6584B"/>
    <w:rsid w:val="00EA1510"/>
    <w:rsid w:val="00EC3FB3"/>
    <w:rsid w:val="00EC58AE"/>
    <w:rsid w:val="00ED3017"/>
    <w:rsid w:val="00ED610A"/>
    <w:rsid w:val="00EE39B2"/>
    <w:rsid w:val="00F40F21"/>
    <w:rsid w:val="00F56DFF"/>
    <w:rsid w:val="00F57B4F"/>
    <w:rsid w:val="00F623DA"/>
    <w:rsid w:val="00FA6E15"/>
    <w:rsid w:val="00FB20F5"/>
    <w:rsid w:val="00FD0485"/>
    <w:rsid w:val="00FF4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F0CE9D"/>
  <w15:docId w15:val="{3D2E06A5-0483-4279-AEEA-E56F665A0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0B40"/>
  </w:style>
  <w:style w:type="paragraph" w:styleId="1">
    <w:name w:val="heading 1"/>
    <w:basedOn w:val="a"/>
    <w:next w:val="a"/>
    <w:link w:val="10"/>
    <w:uiPriority w:val="9"/>
    <w:qFormat/>
    <w:rsid w:val="00210CC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10CC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D1C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unhideWhenUsed/>
    <w:qFormat/>
    <w:rsid w:val="00B74444"/>
    <w:pPr>
      <w:widowControl w:val="0"/>
      <w:autoSpaceDE w:val="0"/>
      <w:autoSpaceDN w:val="0"/>
      <w:spacing w:after="0" w:line="240" w:lineRule="auto"/>
      <w:ind w:left="544" w:right="852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(3)_"/>
    <w:basedOn w:val="a0"/>
    <w:link w:val="32"/>
    <w:rsid w:val="003B491C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B491C"/>
    <w:pPr>
      <w:widowControl w:val="0"/>
      <w:shd w:val="clear" w:color="auto" w:fill="FFFFFF"/>
      <w:spacing w:after="0" w:line="446" w:lineRule="exact"/>
      <w:jc w:val="both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1">
    <w:name w:val="Заголовок №2_"/>
    <w:basedOn w:val="a0"/>
    <w:link w:val="22"/>
    <w:rsid w:val="003B491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3B491C"/>
    <w:pPr>
      <w:widowControl w:val="0"/>
      <w:shd w:val="clear" w:color="auto" w:fill="FFFFFF"/>
      <w:spacing w:after="360" w:line="0" w:lineRule="atLeast"/>
      <w:ind w:hanging="380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23">
    <w:name w:val="Основной текст (2)_"/>
    <w:basedOn w:val="a0"/>
    <w:rsid w:val="003B4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3B4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3">
    <w:name w:val="Колонтитул_"/>
    <w:basedOn w:val="a0"/>
    <w:rsid w:val="00B23F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"/>
    <w:basedOn w:val="a3"/>
    <w:rsid w:val="00B23F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983B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83BDF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5">
    <w:name w:val="No Spacing"/>
    <w:uiPriority w:val="1"/>
    <w:qFormat/>
    <w:rsid w:val="00983B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1"/>
    <w:qFormat/>
    <w:rsid w:val="00983BDF"/>
    <w:pPr>
      <w:ind w:left="720"/>
      <w:contextualSpacing/>
    </w:pPr>
  </w:style>
  <w:style w:type="character" w:customStyle="1" w:styleId="a7">
    <w:name w:val="Подпись к таблице_"/>
    <w:basedOn w:val="a0"/>
    <w:link w:val="a8"/>
    <w:rsid w:val="00096A9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096A9A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5">
    <w:name w:val="Подпись к таблице (2)_"/>
    <w:basedOn w:val="a0"/>
    <w:rsid w:val="004806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6">
    <w:name w:val="Подпись к таблице (2)"/>
    <w:basedOn w:val="25"/>
    <w:rsid w:val="004806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9">
    <w:name w:val="Balloon Text"/>
    <w:basedOn w:val="a"/>
    <w:link w:val="aa"/>
    <w:semiHidden/>
    <w:unhideWhenUsed/>
    <w:rsid w:val="00480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0687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C470F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7">
    <w:name w:val="Основной текст (7)_"/>
    <w:basedOn w:val="a0"/>
    <w:rsid w:val="005C5D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70">
    <w:name w:val="Основной текст (7)"/>
    <w:basedOn w:val="7"/>
    <w:rsid w:val="005C5D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1">
    <w:name w:val="Основной текст (7) + Не курсив"/>
    <w:basedOn w:val="7"/>
    <w:rsid w:val="005C5D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1">
    <w:name w:val="Подпись к таблице (4)"/>
    <w:basedOn w:val="a0"/>
    <w:rsid w:val="00145D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ConsPlusNormal">
    <w:name w:val="ConsPlusNormal"/>
    <w:rsid w:val="00E300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11pt">
    <w:name w:val="Основной текст (2) + 11 pt;Полужирный"/>
    <w:basedOn w:val="23"/>
    <w:rsid w:val="00D42F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">
    <w:name w:val="Подпись к таблице (5)_"/>
    <w:basedOn w:val="a0"/>
    <w:link w:val="52"/>
    <w:rsid w:val="0048590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2">
    <w:name w:val="Подпись к таблице (5)"/>
    <w:basedOn w:val="a"/>
    <w:link w:val="51"/>
    <w:rsid w:val="0048590A"/>
    <w:pPr>
      <w:widowControl w:val="0"/>
      <w:shd w:val="clear" w:color="auto" w:fill="FFFFFF"/>
      <w:spacing w:after="0" w:line="269" w:lineRule="exact"/>
      <w:ind w:firstLine="740"/>
    </w:pPr>
    <w:rPr>
      <w:rFonts w:ascii="Times New Roman" w:eastAsia="Times New Roman" w:hAnsi="Times New Roman" w:cs="Times New Roman"/>
      <w:b/>
      <w:bCs/>
    </w:rPr>
  </w:style>
  <w:style w:type="character" w:customStyle="1" w:styleId="6">
    <w:name w:val="Основной текст (6)_"/>
    <w:basedOn w:val="a0"/>
    <w:link w:val="60"/>
    <w:rsid w:val="0048590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8590A"/>
    <w:pPr>
      <w:widowControl w:val="0"/>
      <w:shd w:val="clear" w:color="auto" w:fill="FFFFFF"/>
      <w:spacing w:before="540" w:after="600" w:line="0" w:lineRule="atLeast"/>
      <w:ind w:firstLine="700"/>
    </w:pPr>
    <w:rPr>
      <w:rFonts w:ascii="Times New Roman" w:eastAsia="Times New Roman" w:hAnsi="Times New Roman" w:cs="Times New Roman"/>
      <w:b/>
      <w:bCs/>
    </w:rPr>
  </w:style>
  <w:style w:type="character" w:customStyle="1" w:styleId="28pt">
    <w:name w:val="Основной текст (2) + 8 pt;Полужирный"/>
    <w:basedOn w:val="23"/>
    <w:rsid w:val="004859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styleId="ab">
    <w:name w:val="Normal (Web)"/>
    <w:basedOn w:val="a"/>
    <w:unhideWhenUsed/>
    <w:rsid w:val="00210CCE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210CCE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semiHidden/>
    <w:rsid w:val="00210CCE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semiHidden/>
    <w:rsid w:val="00210CCE"/>
  </w:style>
  <w:style w:type="character" w:styleId="ac">
    <w:name w:val="Hyperlink"/>
    <w:basedOn w:val="a0"/>
    <w:rsid w:val="00210CCE"/>
    <w:rPr>
      <w:color w:val="0000FF"/>
      <w:u w:val="single"/>
    </w:rPr>
  </w:style>
  <w:style w:type="character" w:styleId="ad">
    <w:name w:val="Strong"/>
    <w:basedOn w:val="a0"/>
    <w:uiPriority w:val="22"/>
    <w:qFormat/>
    <w:rsid w:val="00210CCE"/>
    <w:rPr>
      <w:b/>
      <w:bCs/>
    </w:rPr>
  </w:style>
  <w:style w:type="paragraph" w:customStyle="1" w:styleId="Default">
    <w:name w:val="Default"/>
    <w:rsid w:val="00210C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321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21831"/>
  </w:style>
  <w:style w:type="paragraph" w:styleId="af0">
    <w:name w:val="footer"/>
    <w:basedOn w:val="a"/>
    <w:link w:val="af1"/>
    <w:uiPriority w:val="99"/>
    <w:unhideWhenUsed/>
    <w:rsid w:val="00321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21831"/>
  </w:style>
  <w:style w:type="numbering" w:customStyle="1" w:styleId="27">
    <w:name w:val="Нет списка2"/>
    <w:next w:val="a2"/>
    <w:uiPriority w:val="99"/>
    <w:semiHidden/>
    <w:unhideWhenUsed/>
    <w:rsid w:val="004F68F4"/>
  </w:style>
  <w:style w:type="numbering" w:customStyle="1" w:styleId="110">
    <w:name w:val="Нет списка11"/>
    <w:next w:val="a2"/>
    <w:semiHidden/>
    <w:rsid w:val="004F68F4"/>
  </w:style>
  <w:style w:type="numbering" w:customStyle="1" w:styleId="33">
    <w:name w:val="Нет списка3"/>
    <w:next w:val="a2"/>
    <w:uiPriority w:val="99"/>
    <w:semiHidden/>
    <w:unhideWhenUsed/>
    <w:rsid w:val="004F68F4"/>
  </w:style>
  <w:style w:type="numbering" w:customStyle="1" w:styleId="12">
    <w:name w:val="Нет списка12"/>
    <w:next w:val="a2"/>
    <w:semiHidden/>
    <w:rsid w:val="004F68F4"/>
  </w:style>
  <w:style w:type="paragraph" w:customStyle="1" w:styleId="formattexttopleveltext">
    <w:name w:val="formattext topleveltext"/>
    <w:basedOn w:val="a"/>
    <w:rsid w:val="00411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11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39"/>
    <w:rsid w:val="002B5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2B5C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B5CC4"/>
    <w:rPr>
      <w:rFonts w:ascii="Courier New" w:eastAsia="Calibri" w:hAnsi="Courier New" w:cs="Times New Roman"/>
      <w:sz w:val="20"/>
      <w:szCs w:val="20"/>
      <w:lang w:eastAsia="ru-RU"/>
    </w:rPr>
  </w:style>
  <w:style w:type="table" w:customStyle="1" w:styleId="53">
    <w:name w:val="Сетка таблицы5"/>
    <w:rsid w:val="002B5CC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4B4C0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ody Text"/>
    <w:basedOn w:val="a"/>
    <w:link w:val="af4"/>
    <w:uiPriority w:val="1"/>
    <w:qFormat/>
    <w:rsid w:val="004B4C0D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uiPriority w:val="1"/>
    <w:rsid w:val="004B4C0D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B4C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4B4C0D"/>
  </w:style>
  <w:style w:type="character" w:customStyle="1" w:styleId="30">
    <w:name w:val="Заголовок 3 Знак"/>
    <w:basedOn w:val="a0"/>
    <w:link w:val="3"/>
    <w:uiPriority w:val="9"/>
    <w:semiHidden/>
    <w:rsid w:val="00DD1C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13">
    <w:name w:val="Сетка таблицы1"/>
    <w:basedOn w:val="a1"/>
    <w:next w:val="af2"/>
    <w:uiPriority w:val="59"/>
    <w:rsid w:val="00AE5F0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">
    <w:name w:val="Сетка таблицы2"/>
    <w:basedOn w:val="a1"/>
    <w:next w:val="af2"/>
    <w:uiPriority w:val="59"/>
    <w:rsid w:val="00AE5F0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uiPriority w:val="9"/>
    <w:rsid w:val="00B74444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42">
    <w:name w:val="Нет списка4"/>
    <w:next w:val="a2"/>
    <w:uiPriority w:val="99"/>
    <w:semiHidden/>
    <w:unhideWhenUsed/>
    <w:rsid w:val="00B74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5059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93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7021">
          <w:blockQuote w:val="1"/>
          <w:marLeft w:val="375"/>
          <w:marRight w:val="0"/>
          <w:marTop w:val="75"/>
          <w:marBottom w:val="300"/>
          <w:divBdr>
            <w:top w:val="none" w:sz="0" w:space="0" w:color="auto"/>
            <w:left w:val="single" w:sz="12" w:space="19" w:color="D5D5D5"/>
            <w:bottom w:val="none" w:sz="0" w:space="4" w:color="auto"/>
            <w:right w:val="none" w:sz="0" w:space="0" w:color="auto"/>
          </w:divBdr>
        </w:div>
        <w:div w:id="977801653">
          <w:blockQuote w:val="1"/>
          <w:marLeft w:val="375"/>
          <w:marRight w:val="0"/>
          <w:marTop w:val="75"/>
          <w:marBottom w:val="300"/>
          <w:divBdr>
            <w:top w:val="none" w:sz="0" w:space="0" w:color="auto"/>
            <w:left w:val="single" w:sz="12" w:space="19" w:color="D5D5D5"/>
            <w:bottom w:val="none" w:sz="0" w:space="4" w:color="auto"/>
            <w:right w:val="none" w:sz="0" w:space="0" w:color="auto"/>
          </w:divBdr>
        </w:div>
        <w:div w:id="1413506284">
          <w:blockQuote w:val="1"/>
          <w:marLeft w:val="375"/>
          <w:marRight w:val="0"/>
          <w:marTop w:val="75"/>
          <w:marBottom w:val="300"/>
          <w:divBdr>
            <w:top w:val="none" w:sz="0" w:space="0" w:color="auto"/>
            <w:left w:val="single" w:sz="12" w:space="19" w:color="D5D5D5"/>
            <w:bottom w:val="none" w:sz="0" w:space="4" w:color="auto"/>
            <w:right w:val="none" w:sz="0" w:space="0" w:color="auto"/>
          </w:divBdr>
        </w:div>
      </w:divsChild>
    </w:div>
    <w:div w:id="11934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evskoe.mousosh10@yandex.r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ol30penza.ru/x2/obrprog/aoop_noo_variant_6.2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30penza.ru/x2/obrprog/aoop_noo_variant_6.2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chool30penza.ru/x2/obrprog/aoop_noo_variant_6.2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hool30penza.ru/x2/obrprog/aoop_noo_variant_6.2.pd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062AE-855E-4F06-8F88-6BBE7ED5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5</TotalTime>
  <Pages>1</Pages>
  <Words>8685</Words>
  <Characters>49505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Аурика</cp:lastModifiedBy>
  <cp:revision>67</cp:revision>
  <cp:lastPrinted>2021-03-18T12:47:00Z</cp:lastPrinted>
  <dcterms:created xsi:type="dcterms:W3CDTF">2020-03-12T12:33:00Z</dcterms:created>
  <dcterms:modified xsi:type="dcterms:W3CDTF">2023-05-09T09:50:00Z</dcterms:modified>
</cp:coreProperties>
</file>